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Pr="00B95DD1" w:rsidRDefault="00D36A4C" w:rsidP="00B95DD1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" o:spid="_x0000_i1025" type="#_x0000_t75" alt="ГербКондинскогоРайона" style="width:45.8pt;height:53.3pt;visibility:visible">
            <v:imagedata r:id="rId9" o:title="ГербКондинскогоРайона"/>
          </v:shape>
        </w:pict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</w:t>
      </w:r>
      <w:r w:rsidR="0058435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образование</w:t>
      </w:r>
      <w:r w:rsidR="0058435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Кондинский</w:t>
      </w:r>
      <w:r w:rsidR="0058435E">
        <w:rPr>
          <w:b/>
          <w:bCs/>
          <w:color w:val="000000"/>
          <w:sz w:val="28"/>
          <w:szCs w:val="28"/>
        </w:rPr>
        <w:t xml:space="preserve"> </w:t>
      </w:r>
      <w:r w:rsidRPr="00C22549">
        <w:rPr>
          <w:b/>
          <w:bCs/>
          <w:color w:val="000000"/>
          <w:sz w:val="28"/>
          <w:szCs w:val="28"/>
        </w:rPr>
        <w:t>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</w:t>
      </w:r>
      <w:r w:rsidR="0058435E">
        <w:rPr>
          <w:b/>
        </w:rPr>
        <w:t xml:space="preserve"> </w:t>
      </w:r>
      <w:r w:rsidRPr="00C22549">
        <w:rPr>
          <w:b/>
        </w:rPr>
        <w:t>автономного</w:t>
      </w:r>
      <w:r w:rsidR="0058435E">
        <w:rPr>
          <w:b/>
        </w:rPr>
        <w:t xml:space="preserve"> </w:t>
      </w:r>
      <w:r w:rsidRPr="00C22549">
        <w:rPr>
          <w:b/>
        </w:rPr>
        <w:t>округа</w:t>
      </w:r>
      <w:r w:rsidR="0058435E">
        <w:rPr>
          <w:b/>
        </w:rPr>
        <w:t xml:space="preserve"> </w:t>
      </w:r>
      <w:r w:rsidRPr="00C22549">
        <w:rPr>
          <w:b/>
        </w:rPr>
        <w:t>–</w:t>
      </w:r>
      <w:r w:rsidR="0058435E">
        <w:rPr>
          <w:b/>
        </w:rPr>
        <w:t xml:space="preserve"> </w:t>
      </w:r>
      <w:r w:rsidRPr="00C22549">
        <w:rPr>
          <w:b/>
        </w:rPr>
        <w:t>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</w:t>
      </w:r>
      <w:r w:rsidR="0058435E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КОНДИНСКОГО</w:t>
      </w:r>
      <w:r w:rsidR="0058435E">
        <w:rPr>
          <w:rFonts w:ascii="Times New Roman" w:hAnsi="Times New Roman"/>
          <w:b/>
          <w:bCs/>
          <w:color w:val="000000"/>
          <w:szCs w:val="32"/>
        </w:rPr>
        <w:t xml:space="preserve"> </w:t>
      </w:r>
      <w:r w:rsidRPr="007C276D">
        <w:rPr>
          <w:rFonts w:ascii="Times New Roman" w:hAnsi="Times New Roman"/>
          <w:b/>
          <w:bCs/>
          <w:color w:val="000000"/>
          <w:szCs w:val="32"/>
        </w:rPr>
        <w:t>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730124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t>РАСПОРЯЖ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74"/>
        <w:gridCol w:w="2029"/>
        <w:gridCol w:w="1417"/>
      </w:tblGrid>
      <w:tr w:rsidR="005C66B5" w:rsidRPr="00D45184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45184" w:rsidRDefault="00782CF2" w:rsidP="00B63D2F">
            <w:pPr>
              <w:rPr>
                <w:color w:val="000000"/>
                <w:sz w:val="28"/>
                <w:szCs w:val="28"/>
              </w:rPr>
            </w:pPr>
            <w:r w:rsidRPr="00D45184">
              <w:rPr>
                <w:color w:val="000000"/>
                <w:sz w:val="28"/>
                <w:szCs w:val="28"/>
              </w:rPr>
              <w:t>от</w:t>
            </w:r>
            <w:r w:rsidR="0058435E">
              <w:rPr>
                <w:color w:val="000000"/>
                <w:sz w:val="28"/>
                <w:szCs w:val="28"/>
              </w:rPr>
              <w:t xml:space="preserve"> </w:t>
            </w:r>
            <w:r w:rsidR="00585D8D" w:rsidRPr="00D45184">
              <w:rPr>
                <w:color w:val="000000"/>
                <w:sz w:val="28"/>
                <w:szCs w:val="28"/>
              </w:rPr>
              <w:t>01</w:t>
            </w:r>
            <w:r w:rsidR="0058435E">
              <w:rPr>
                <w:color w:val="000000"/>
                <w:sz w:val="28"/>
                <w:szCs w:val="28"/>
              </w:rPr>
              <w:t xml:space="preserve"> </w:t>
            </w:r>
            <w:r w:rsidR="00B63D2F" w:rsidRPr="00D45184">
              <w:rPr>
                <w:color w:val="000000"/>
                <w:sz w:val="28"/>
                <w:szCs w:val="28"/>
              </w:rPr>
              <w:t>марта</w:t>
            </w:r>
            <w:r w:rsidR="0058435E">
              <w:rPr>
                <w:color w:val="000000"/>
                <w:sz w:val="28"/>
                <w:szCs w:val="28"/>
              </w:rPr>
              <w:t xml:space="preserve"> </w:t>
            </w:r>
            <w:r w:rsidR="00287578" w:rsidRPr="00D45184">
              <w:rPr>
                <w:color w:val="000000"/>
                <w:sz w:val="28"/>
                <w:szCs w:val="28"/>
              </w:rPr>
              <w:t>202</w:t>
            </w:r>
            <w:r w:rsidR="000E2DBA" w:rsidRPr="00D45184">
              <w:rPr>
                <w:color w:val="000000"/>
                <w:sz w:val="28"/>
                <w:szCs w:val="28"/>
              </w:rPr>
              <w:t>4</w:t>
            </w:r>
            <w:r w:rsidR="0058435E">
              <w:rPr>
                <w:color w:val="000000"/>
                <w:sz w:val="28"/>
                <w:szCs w:val="28"/>
              </w:rPr>
              <w:t xml:space="preserve"> </w:t>
            </w:r>
            <w:r w:rsidR="005C66B5" w:rsidRPr="00D45184">
              <w:rPr>
                <w:color w:val="000000"/>
                <w:sz w:val="28"/>
                <w:szCs w:val="28"/>
              </w:rPr>
              <w:t>года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45184" w:rsidRDefault="005C66B5" w:rsidP="00F862D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029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45184" w:rsidRDefault="005C66B5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5C66B5" w:rsidRPr="00D45184" w:rsidRDefault="005C66B5" w:rsidP="00864947">
            <w:pPr>
              <w:jc w:val="right"/>
              <w:rPr>
                <w:color w:val="000000"/>
                <w:sz w:val="28"/>
                <w:szCs w:val="28"/>
              </w:rPr>
            </w:pPr>
            <w:r w:rsidRPr="00D45184">
              <w:rPr>
                <w:color w:val="000000"/>
                <w:sz w:val="28"/>
                <w:szCs w:val="28"/>
              </w:rPr>
              <w:t>№</w:t>
            </w:r>
            <w:r w:rsidR="0058435E">
              <w:rPr>
                <w:color w:val="000000"/>
                <w:sz w:val="28"/>
                <w:szCs w:val="28"/>
              </w:rPr>
              <w:t xml:space="preserve"> </w:t>
            </w:r>
            <w:r w:rsidR="00D45184" w:rsidRPr="00D45184">
              <w:rPr>
                <w:color w:val="000000"/>
                <w:sz w:val="28"/>
                <w:szCs w:val="28"/>
              </w:rPr>
              <w:t>125</w:t>
            </w:r>
            <w:r w:rsidRPr="00D45184">
              <w:rPr>
                <w:color w:val="000000"/>
                <w:sz w:val="28"/>
                <w:szCs w:val="28"/>
              </w:rPr>
              <w:t>-р</w:t>
            </w:r>
          </w:p>
        </w:tc>
      </w:tr>
      <w:tr w:rsidR="001A685C" w:rsidRPr="00D45184" w:rsidTr="006C741C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45184" w:rsidRDefault="001A685C" w:rsidP="00F862D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D45184" w:rsidRDefault="001A685C" w:rsidP="00F862D9">
            <w:pPr>
              <w:jc w:val="center"/>
              <w:rPr>
                <w:color w:val="000000"/>
                <w:sz w:val="28"/>
                <w:szCs w:val="28"/>
              </w:rPr>
            </w:pPr>
            <w:r w:rsidRPr="00D45184">
              <w:rPr>
                <w:color w:val="000000"/>
                <w:sz w:val="28"/>
                <w:szCs w:val="28"/>
              </w:rPr>
              <w:t>пгт.</w:t>
            </w:r>
            <w:r w:rsidR="0058435E">
              <w:rPr>
                <w:color w:val="000000"/>
                <w:sz w:val="28"/>
                <w:szCs w:val="28"/>
              </w:rPr>
              <w:t xml:space="preserve"> </w:t>
            </w:r>
            <w:r w:rsidRPr="00D45184">
              <w:rPr>
                <w:color w:val="000000"/>
                <w:sz w:val="28"/>
                <w:szCs w:val="28"/>
              </w:rPr>
              <w:t>Междуреченский</w:t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D45184" w:rsidRDefault="001A685C" w:rsidP="00F862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A685C" w:rsidRPr="00D45184" w:rsidRDefault="001A685C" w:rsidP="00F862D9">
      <w:pPr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DA1B6F" w:rsidRPr="00D45184" w:rsidTr="00061354">
        <w:tc>
          <w:tcPr>
            <w:tcW w:w="5778" w:type="dxa"/>
          </w:tcPr>
          <w:p w:rsidR="00D45184" w:rsidRDefault="00D45184" w:rsidP="00D45184">
            <w:pPr>
              <w:tabs>
                <w:tab w:val="left" w:pos="4395"/>
              </w:tabs>
              <w:ind w:right="34"/>
              <w:rPr>
                <w:sz w:val="28"/>
                <w:szCs w:val="28"/>
              </w:rPr>
            </w:pPr>
            <w:r w:rsidRPr="00D45184">
              <w:rPr>
                <w:sz w:val="28"/>
                <w:szCs w:val="28"/>
              </w:rPr>
              <w:t>Об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утверждении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Сводного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годового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доклада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о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ходе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реализации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и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оценке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эффективности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муниципальных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программ</w:t>
            </w:r>
            <w:r w:rsidR="0058435E">
              <w:rPr>
                <w:sz w:val="28"/>
                <w:szCs w:val="28"/>
              </w:rPr>
              <w:t xml:space="preserve"> </w:t>
            </w:r>
          </w:p>
          <w:p w:rsidR="00D45184" w:rsidRPr="00D45184" w:rsidRDefault="00D45184" w:rsidP="00D45184">
            <w:pPr>
              <w:tabs>
                <w:tab w:val="left" w:pos="4395"/>
              </w:tabs>
              <w:ind w:right="34"/>
              <w:rPr>
                <w:sz w:val="28"/>
                <w:szCs w:val="28"/>
              </w:rPr>
            </w:pPr>
            <w:r w:rsidRPr="00D45184">
              <w:rPr>
                <w:sz w:val="28"/>
                <w:szCs w:val="28"/>
              </w:rPr>
              <w:t>Кондинского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района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за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2023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год</w:t>
            </w:r>
          </w:p>
          <w:p w:rsidR="001E0E2D" w:rsidRPr="00D45184" w:rsidRDefault="001E0E2D" w:rsidP="001E0E2D">
            <w:pPr>
              <w:rPr>
                <w:sz w:val="28"/>
                <w:szCs w:val="28"/>
              </w:rPr>
            </w:pPr>
          </w:p>
        </w:tc>
      </w:tr>
    </w:tbl>
    <w:p w:rsidR="00957558" w:rsidRPr="00D45184" w:rsidRDefault="00957558" w:rsidP="00957558">
      <w:pPr>
        <w:ind w:right="34" w:firstLine="709"/>
        <w:jc w:val="both"/>
        <w:rPr>
          <w:sz w:val="28"/>
          <w:szCs w:val="28"/>
          <w:lang w:eastAsia="en-US"/>
        </w:rPr>
      </w:pPr>
      <w:r w:rsidRPr="00D45184">
        <w:rPr>
          <w:sz w:val="28"/>
          <w:szCs w:val="28"/>
          <w:lang w:eastAsia="en-US"/>
        </w:rPr>
        <w:t>В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соответствии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с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пунктом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23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раздела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4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Порядка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</w:rPr>
        <w:t>принятия</w:t>
      </w:r>
      <w:r w:rsidR="0058435E">
        <w:rPr>
          <w:sz w:val="28"/>
          <w:szCs w:val="28"/>
        </w:rPr>
        <w:t xml:space="preserve"> </w:t>
      </w:r>
      <w:r w:rsidRPr="00D45184">
        <w:rPr>
          <w:sz w:val="28"/>
          <w:szCs w:val="28"/>
        </w:rPr>
        <w:t>решения</w:t>
      </w:r>
      <w:r w:rsidR="0058435E">
        <w:rPr>
          <w:sz w:val="28"/>
          <w:szCs w:val="28"/>
        </w:rPr>
        <w:t xml:space="preserve"> </w:t>
      </w:r>
      <w:r w:rsidR="00D45184">
        <w:rPr>
          <w:sz w:val="28"/>
          <w:szCs w:val="28"/>
        </w:rPr>
        <w:br/>
      </w:r>
      <w:r w:rsidRPr="00D45184">
        <w:rPr>
          <w:sz w:val="28"/>
          <w:szCs w:val="28"/>
        </w:rPr>
        <w:t>о</w:t>
      </w:r>
      <w:r w:rsidR="0058435E">
        <w:rPr>
          <w:sz w:val="28"/>
          <w:szCs w:val="28"/>
        </w:rPr>
        <w:t xml:space="preserve"> </w:t>
      </w:r>
      <w:r w:rsidRPr="00D45184">
        <w:rPr>
          <w:sz w:val="28"/>
          <w:szCs w:val="28"/>
        </w:rPr>
        <w:t>разработке</w:t>
      </w:r>
      <w:r w:rsidR="0058435E">
        <w:rPr>
          <w:sz w:val="28"/>
          <w:szCs w:val="28"/>
        </w:rPr>
        <w:t xml:space="preserve"> </w:t>
      </w:r>
      <w:r w:rsidRPr="00D45184">
        <w:rPr>
          <w:sz w:val="28"/>
          <w:szCs w:val="28"/>
        </w:rPr>
        <w:t>муниципальных</w:t>
      </w:r>
      <w:r w:rsidR="0058435E">
        <w:rPr>
          <w:sz w:val="28"/>
          <w:szCs w:val="28"/>
        </w:rPr>
        <w:t xml:space="preserve"> </w:t>
      </w:r>
      <w:r w:rsidRPr="00D45184">
        <w:rPr>
          <w:sz w:val="28"/>
          <w:szCs w:val="28"/>
        </w:rPr>
        <w:t>программ</w:t>
      </w:r>
      <w:r w:rsidR="0058435E">
        <w:rPr>
          <w:sz w:val="28"/>
          <w:szCs w:val="28"/>
        </w:rPr>
        <w:t xml:space="preserve"> </w:t>
      </w:r>
      <w:r w:rsidRPr="00D45184">
        <w:rPr>
          <w:sz w:val="28"/>
          <w:szCs w:val="28"/>
        </w:rPr>
        <w:t>Кондинского</w:t>
      </w:r>
      <w:r w:rsidR="0058435E">
        <w:rPr>
          <w:sz w:val="28"/>
          <w:szCs w:val="28"/>
        </w:rPr>
        <w:t xml:space="preserve"> </w:t>
      </w:r>
      <w:r w:rsidRPr="00D45184">
        <w:rPr>
          <w:sz w:val="28"/>
          <w:szCs w:val="28"/>
        </w:rPr>
        <w:t>района,</w:t>
      </w:r>
      <w:r w:rsidR="0058435E">
        <w:rPr>
          <w:sz w:val="28"/>
          <w:szCs w:val="28"/>
        </w:rPr>
        <w:t xml:space="preserve"> </w:t>
      </w:r>
      <w:r w:rsidRPr="00D45184">
        <w:rPr>
          <w:sz w:val="28"/>
          <w:szCs w:val="28"/>
        </w:rPr>
        <w:t>их</w:t>
      </w:r>
      <w:r w:rsidR="0058435E">
        <w:rPr>
          <w:sz w:val="28"/>
          <w:szCs w:val="28"/>
        </w:rPr>
        <w:t xml:space="preserve"> </w:t>
      </w:r>
      <w:r w:rsidRPr="00D45184">
        <w:rPr>
          <w:sz w:val="28"/>
          <w:szCs w:val="28"/>
        </w:rPr>
        <w:t>формирования,</w:t>
      </w:r>
      <w:r w:rsidR="0058435E">
        <w:rPr>
          <w:sz w:val="28"/>
          <w:szCs w:val="28"/>
        </w:rPr>
        <w:t xml:space="preserve"> </w:t>
      </w:r>
      <w:r w:rsidRPr="00D45184">
        <w:rPr>
          <w:sz w:val="28"/>
          <w:szCs w:val="28"/>
        </w:rPr>
        <w:t>утверждения</w:t>
      </w:r>
      <w:r w:rsidR="0058435E">
        <w:rPr>
          <w:sz w:val="28"/>
          <w:szCs w:val="28"/>
        </w:rPr>
        <w:t xml:space="preserve"> </w:t>
      </w:r>
      <w:r w:rsidRPr="00D45184">
        <w:rPr>
          <w:sz w:val="28"/>
          <w:szCs w:val="28"/>
        </w:rPr>
        <w:t>и</w:t>
      </w:r>
      <w:r w:rsidR="0058435E">
        <w:rPr>
          <w:sz w:val="28"/>
          <w:szCs w:val="28"/>
        </w:rPr>
        <w:t xml:space="preserve"> </w:t>
      </w:r>
      <w:r w:rsidRPr="00D45184">
        <w:rPr>
          <w:sz w:val="28"/>
          <w:szCs w:val="28"/>
        </w:rPr>
        <w:t>реализации</w:t>
      </w:r>
      <w:r w:rsidRPr="00D45184">
        <w:rPr>
          <w:sz w:val="28"/>
          <w:szCs w:val="28"/>
          <w:lang w:eastAsia="en-US"/>
        </w:rPr>
        <w:t>,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утвержденного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постановлением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администрации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Кондинского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района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от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29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августа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2022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года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№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2010</w:t>
      </w:r>
      <w:r w:rsidR="0058435E">
        <w:rPr>
          <w:sz w:val="28"/>
          <w:szCs w:val="28"/>
          <w:lang w:eastAsia="en-US"/>
        </w:rPr>
        <w:t xml:space="preserve"> </w:t>
      </w:r>
      <w:r w:rsidR="00D45184">
        <w:rPr>
          <w:sz w:val="28"/>
          <w:szCs w:val="28"/>
          <w:lang w:eastAsia="en-US"/>
        </w:rPr>
        <w:br/>
      </w:r>
      <w:r w:rsidRPr="00D45184">
        <w:rPr>
          <w:sz w:val="28"/>
          <w:szCs w:val="28"/>
          <w:lang w:eastAsia="en-US"/>
        </w:rPr>
        <w:t>«О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порядке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разработки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и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реализации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муниципальных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программ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Кондинского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района»:</w:t>
      </w:r>
    </w:p>
    <w:p w:rsidR="00957558" w:rsidRPr="00D45184" w:rsidRDefault="00957558" w:rsidP="00957558">
      <w:pPr>
        <w:ind w:firstLine="709"/>
        <w:jc w:val="both"/>
        <w:rPr>
          <w:color w:val="000000"/>
          <w:sz w:val="28"/>
          <w:szCs w:val="28"/>
        </w:rPr>
      </w:pPr>
      <w:r w:rsidRPr="00D45184">
        <w:rPr>
          <w:sz w:val="28"/>
          <w:szCs w:val="28"/>
          <w:lang w:eastAsia="en-US"/>
        </w:rPr>
        <w:t>1.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Утвердить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Сводный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годовой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доклад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о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ходе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реализации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и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оценке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эффективности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муниципальных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программ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Кондинского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района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за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2023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год</w:t>
      </w:r>
      <w:r w:rsidR="0058435E">
        <w:rPr>
          <w:sz w:val="28"/>
          <w:szCs w:val="28"/>
          <w:lang w:eastAsia="en-US"/>
        </w:rPr>
        <w:t xml:space="preserve"> </w:t>
      </w:r>
      <w:r w:rsidR="00D45184">
        <w:rPr>
          <w:sz w:val="28"/>
          <w:szCs w:val="28"/>
          <w:lang w:eastAsia="en-US"/>
        </w:rPr>
        <w:t>(приложение).</w:t>
      </w:r>
    </w:p>
    <w:p w:rsidR="00957558" w:rsidRPr="00D45184" w:rsidRDefault="00957558" w:rsidP="006E7A3D">
      <w:pPr>
        <w:ind w:firstLine="709"/>
        <w:jc w:val="both"/>
        <w:rPr>
          <w:sz w:val="28"/>
          <w:szCs w:val="28"/>
          <w:lang w:eastAsia="en-US"/>
        </w:rPr>
      </w:pPr>
      <w:r w:rsidRPr="00D45184">
        <w:rPr>
          <w:color w:val="000000"/>
          <w:sz w:val="28"/>
          <w:szCs w:val="28"/>
        </w:rPr>
        <w:t>2.</w:t>
      </w:r>
      <w:r w:rsidR="0058435E">
        <w:rPr>
          <w:color w:val="000000"/>
          <w:sz w:val="28"/>
          <w:szCs w:val="28"/>
        </w:rPr>
        <w:t xml:space="preserve"> </w:t>
      </w:r>
      <w:r w:rsidRPr="00D45184">
        <w:rPr>
          <w:color w:val="000000"/>
          <w:sz w:val="28"/>
          <w:szCs w:val="28"/>
        </w:rPr>
        <w:t>Комитету</w:t>
      </w:r>
      <w:r w:rsidR="0058435E">
        <w:rPr>
          <w:color w:val="000000"/>
          <w:sz w:val="28"/>
          <w:szCs w:val="28"/>
        </w:rPr>
        <w:t xml:space="preserve"> </w:t>
      </w:r>
      <w:r w:rsidRPr="00D45184">
        <w:rPr>
          <w:color w:val="000000"/>
          <w:sz w:val="28"/>
          <w:szCs w:val="28"/>
        </w:rPr>
        <w:t>экономического</w:t>
      </w:r>
      <w:r w:rsidR="0058435E">
        <w:rPr>
          <w:color w:val="000000"/>
          <w:sz w:val="28"/>
          <w:szCs w:val="28"/>
        </w:rPr>
        <w:t xml:space="preserve"> </w:t>
      </w:r>
      <w:r w:rsidRPr="00D45184">
        <w:rPr>
          <w:color w:val="000000"/>
          <w:sz w:val="28"/>
          <w:szCs w:val="28"/>
        </w:rPr>
        <w:t>развития</w:t>
      </w:r>
      <w:r w:rsidR="0058435E">
        <w:rPr>
          <w:color w:val="000000"/>
          <w:sz w:val="28"/>
          <w:szCs w:val="28"/>
        </w:rPr>
        <w:t xml:space="preserve"> </w:t>
      </w:r>
      <w:r w:rsidRPr="00D45184">
        <w:rPr>
          <w:color w:val="000000"/>
          <w:sz w:val="28"/>
          <w:szCs w:val="28"/>
        </w:rPr>
        <w:t>администрации</w:t>
      </w:r>
      <w:r w:rsidR="0058435E">
        <w:rPr>
          <w:color w:val="000000"/>
          <w:sz w:val="28"/>
          <w:szCs w:val="28"/>
        </w:rPr>
        <w:t xml:space="preserve"> </w:t>
      </w:r>
      <w:r w:rsidRPr="00D45184">
        <w:rPr>
          <w:color w:val="000000"/>
          <w:sz w:val="28"/>
          <w:szCs w:val="28"/>
        </w:rPr>
        <w:t>Кондинского</w:t>
      </w:r>
      <w:r w:rsidR="0058435E">
        <w:rPr>
          <w:color w:val="000000"/>
          <w:sz w:val="28"/>
          <w:szCs w:val="28"/>
        </w:rPr>
        <w:t xml:space="preserve"> </w:t>
      </w:r>
      <w:r w:rsidRPr="00D45184">
        <w:rPr>
          <w:color w:val="000000"/>
          <w:sz w:val="28"/>
          <w:szCs w:val="28"/>
        </w:rPr>
        <w:t>района</w:t>
      </w:r>
      <w:r w:rsidR="0058435E">
        <w:rPr>
          <w:color w:val="000000"/>
          <w:sz w:val="28"/>
          <w:szCs w:val="28"/>
        </w:rPr>
        <w:t xml:space="preserve"> </w:t>
      </w:r>
      <w:r w:rsidRPr="00D45184">
        <w:rPr>
          <w:color w:val="000000"/>
          <w:sz w:val="28"/>
          <w:szCs w:val="28"/>
        </w:rPr>
        <w:t>разместить</w:t>
      </w:r>
      <w:r w:rsidR="0058435E">
        <w:rPr>
          <w:color w:val="000000"/>
          <w:sz w:val="28"/>
          <w:szCs w:val="28"/>
        </w:rPr>
        <w:t xml:space="preserve"> </w:t>
      </w:r>
      <w:r w:rsidRPr="00D45184">
        <w:rPr>
          <w:sz w:val="28"/>
          <w:szCs w:val="28"/>
          <w:lang w:eastAsia="en-US"/>
        </w:rPr>
        <w:t>Сводный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годовой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доклад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о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ходе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реализации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и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оценке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эффективности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муниципальных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программ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Кондинского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района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за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2023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год</w:t>
      </w:r>
      <w:r w:rsidR="0058435E">
        <w:rPr>
          <w:sz w:val="28"/>
          <w:szCs w:val="28"/>
          <w:lang w:eastAsia="en-US"/>
        </w:rPr>
        <w:t xml:space="preserve"> </w:t>
      </w:r>
      <w:r w:rsidR="00D45184">
        <w:rPr>
          <w:sz w:val="28"/>
          <w:szCs w:val="28"/>
          <w:lang w:eastAsia="en-US"/>
        </w:rPr>
        <w:br/>
      </w:r>
      <w:r w:rsidRPr="00D45184">
        <w:rPr>
          <w:sz w:val="28"/>
          <w:szCs w:val="28"/>
          <w:lang w:eastAsia="en-US"/>
        </w:rPr>
        <w:t>на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официальном</w:t>
      </w:r>
      <w:r w:rsidR="0058435E">
        <w:rPr>
          <w:sz w:val="28"/>
          <w:szCs w:val="28"/>
          <w:lang w:eastAsia="en-US"/>
        </w:rPr>
        <w:t xml:space="preserve"> </w:t>
      </w:r>
      <w:r w:rsidR="00D45184" w:rsidRPr="00D45184">
        <w:rPr>
          <w:sz w:val="28"/>
          <w:szCs w:val="28"/>
          <w:lang w:eastAsia="en-US"/>
        </w:rPr>
        <w:t>сайте</w:t>
      </w:r>
      <w:r w:rsidR="0058435E">
        <w:rPr>
          <w:sz w:val="28"/>
          <w:szCs w:val="28"/>
          <w:lang w:eastAsia="en-US"/>
        </w:rPr>
        <w:t xml:space="preserve"> </w:t>
      </w:r>
      <w:r w:rsidR="00D45184" w:rsidRPr="00D45184">
        <w:rPr>
          <w:sz w:val="28"/>
          <w:szCs w:val="28"/>
          <w:lang w:eastAsia="en-US"/>
        </w:rPr>
        <w:t>органов</w:t>
      </w:r>
      <w:r w:rsidR="0058435E">
        <w:rPr>
          <w:sz w:val="28"/>
          <w:szCs w:val="28"/>
          <w:lang w:eastAsia="en-US"/>
        </w:rPr>
        <w:t xml:space="preserve"> </w:t>
      </w:r>
      <w:r w:rsidR="00D45184" w:rsidRPr="00D45184">
        <w:rPr>
          <w:sz w:val="28"/>
          <w:szCs w:val="28"/>
          <w:lang w:eastAsia="en-US"/>
        </w:rPr>
        <w:t>местного</w:t>
      </w:r>
      <w:r w:rsidR="0058435E">
        <w:rPr>
          <w:sz w:val="28"/>
          <w:szCs w:val="28"/>
          <w:lang w:eastAsia="en-US"/>
        </w:rPr>
        <w:t xml:space="preserve"> </w:t>
      </w:r>
      <w:r w:rsidR="00D45184" w:rsidRPr="00D45184">
        <w:rPr>
          <w:sz w:val="28"/>
          <w:szCs w:val="28"/>
          <w:lang w:eastAsia="en-US"/>
        </w:rPr>
        <w:t>самоуправления</w:t>
      </w:r>
      <w:r w:rsidR="0058435E">
        <w:rPr>
          <w:sz w:val="28"/>
          <w:szCs w:val="28"/>
          <w:lang w:eastAsia="en-US"/>
        </w:rPr>
        <w:t xml:space="preserve"> </w:t>
      </w:r>
      <w:r w:rsidR="00D45184" w:rsidRPr="00D45184">
        <w:rPr>
          <w:sz w:val="28"/>
          <w:szCs w:val="28"/>
          <w:lang w:eastAsia="en-US"/>
        </w:rPr>
        <w:t>Кондинского</w:t>
      </w:r>
      <w:r w:rsidR="0058435E">
        <w:rPr>
          <w:sz w:val="28"/>
          <w:szCs w:val="28"/>
          <w:lang w:eastAsia="en-US"/>
        </w:rPr>
        <w:t xml:space="preserve"> </w:t>
      </w:r>
      <w:r w:rsidR="00D45184" w:rsidRPr="00D45184">
        <w:rPr>
          <w:sz w:val="28"/>
          <w:szCs w:val="28"/>
          <w:lang w:eastAsia="en-US"/>
        </w:rPr>
        <w:t>района</w:t>
      </w:r>
      <w:r w:rsidR="0058435E">
        <w:rPr>
          <w:sz w:val="28"/>
          <w:szCs w:val="28"/>
          <w:lang w:eastAsia="en-US"/>
        </w:rPr>
        <w:t xml:space="preserve">  </w:t>
      </w:r>
      <w:r w:rsidRPr="00D45184">
        <w:rPr>
          <w:sz w:val="28"/>
          <w:szCs w:val="28"/>
          <w:lang w:eastAsia="en-US"/>
        </w:rPr>
        <w:t>не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позднее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05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марта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2024</w:t>
      </w:r>
      <w:r w:rsidR="0058435E">
        <w:rPr>
          <w:sz w:val="28"/>
          <w:szCs w:val="28"/>
          <w:lang w:eastAsia="en-US"/>
        </w:rPr>
        <w:t xml:space="preserve"> </w:t>
      </w:r>
      <w:r w:rsidRPr="00D45184">
        <w:rPr>
          <w:sz w:val="28"/>
          <w:szCs w:val="28"/>
          <w:lang w:eastAsia="en-US"/>
        </w:rPr>
        <w:t>года.</w:t>
      </w:r>
    </w:p>
    <w:p w:rsidR="00D45184" w:rsidRPr="00D45184" w:rsidRDefault="00957558" w:rsidP="00D45184">
      <w:pPr>
        <w:ind w:firstLine="709"/>
        <w:jc w:val="both"/>
        <w:rPr>
          <w:sz w:val="28"/>
          <w:szCs w:val="28"/>
        </w:rPr>
      </w:pPr>
      <w:r w:rsidRPr="00D45184">
        <w:rPr>
          <w:sz w:val="28"/>
          <w:szCs w:val="28"/>
          <w:lang w:eastAsia="en-US"/>
        </w:rPr>
        <w:t>3.</w:t>
      </w:r>
      <w:r w:rsidR="0058435E">
        <w:rPr>
          <w:sz w:val="28"/>
          <w:szCs w:val="28"/>
          <w:lang w:eastAsia="en-US"/>
        </w:rPr>
        <w:t xml:space="preserve"> </w:t>
      </w:r>
      <w:r w:rsidR="00D45184" w:rsidRPr="00D45184">
        <w:rPr>
          <w:sz w:val="28"/>
          <w:szCs w:val="28"/>
        </w:rPr>
        <w:t>Контроль</w:t>
      </w:r>
      <w:r w:rsidR="0058435E">
        <w:rPr>
          <w:sz w:val="28"/>
          <w:szCs w:val="28"/>
        </w:rPr>
        <w:t xml:space="preserve"> </w:t>
      </w:r>
      <w:r w:rsidR="00D45184" w:rsidRPr="00D45184">
        <w:rPr>
          <w:sz w:val="28"/>
          <w:szCs w:val="28"/>
        </w:rPr>
        <w:t>за</w:t>
      </w:r>
      <w:r w:rsidR="0058435E">
        <w:rPr>
          <w:sz w:val="28"/>
          <w:szCs w:val="28"/>
        </w:rPr>
        <w:t xml:space="preserve"> </w:t>
      </w:r>
      <w:r w:rsidR="00D45184" w:rsidRPr="00D45184">
        <w:rPr>
          <w:sz w:val="28"/>
          <w:szCs w:val="28"/>
        </w:rPr>
        <w:t>выполнением</w:t>
      </w:r>
      <w:r w:rsidR="0058435E">
        <w:rPr>
          <w:sz w:val="28"/>
          <w:szCs w:val="28"/>
        </w:rPr>
        <w:t xml:space="preserve"> </w:t>
      </w:r>
      <w:r w:rsidR="00D45184" w:rsidRPr="00D45184">
        <w:rPr>
          <w:sz w:val="28"/>
          <w:szCs w:val="28"/>
        </w:rPr>
        <w:t>распоряжения</w:t>
      </w:r>
      <w:r w:rsidR="0058435E">
        <w:rPr>
          <w:sz w:val="28"/>
          <w:szCs w:val="28"/>
        </w:rPr>
        <w:t xml:space="preserve"> </w:t>
      </w:r>
      <w:r w:rsidR="00D45184" w:rsidRPr="00D45184">
        <w:rPr>
          <w:sz w:val="28"/>
          <w:szCs w:val="28"/>
        </w:rPr>
        <w:t>возложить</w:t>
      </w:r>
      <w:r w:rsidR="0058435E">
        <w:rPr>
          <w:sz w:val="28"/>
          <w:szCs w:val="28"/>
        </w:rPr>
        <w:t xml:space="preserve"> </w:t>
      </w:r>
      <w:r w:rsidR="00D45184" w:rsidRPr="00D45184">
        <w:rPr>
          <w:sz w:val="28"/>
          <w:szCs w:val="28"/>
        </w:rPr>
        <w:t>на</w:t>
      </w:r>
      <w:r w:rsidR="0058435E">
        <w:rPr>
          <w:sz w:val="28"/>
          <w:szCs w:val="28"/>
        </w:rPr>
        <w:t xml:space="preserve"> </w:t>
      </w:r>
      <w:r w:rsidR="00D45184" w:rsidRPr="00D45184">
        <w:rPr>
          <w:sz w:val="28"/>
          <w:szCs w:val="28"/>
        </w:rPr>
        <w:t>заместителя</w:t>
      </w:r>
      <w:r w:rsidR="0058435E">
        <w:rPr>
          <w:sz w:val="28"/>
          <w:szCs w:val="28"/>
        </w:rPr>
        <w:t xml:space="preserve"> </w:t>
      </w:r>
      <w:r w:rsidR="00D45184" w:rsidRPr="00D45184">
        <w:rPr>
          <w:sz w:val="28"/>
          <w:szCs w:val="28"/>
        </w:rPr>
        <w:t>главы</w:t>
      </w:r>
      <w:r w:rsidR="0058435E">
        <w:rPr>
          <w:sz w:val="28"/>
          <w:szCs w:val="28"/>
        </w:rPr>
        <w:t xml:space="preserve"> </w:t>
      </w:r>
      <w:r w:rsidR="00D45184" w:rsidRPr="00D45184">
        <w:rPr>
          <w:sz w:val="28"/>
          <w:szCs w:val="28"/>
        </w:rPr>
        <w:t>района</w:t>
      </w:r>
      <w:r w:rsidR="0058435E">
        <w:rPr>
          <w:sz w:val="28"/>
          <w:szCs w:val="28"/>
        </w:rPr>
        <w:t xml:space="preserve"> </w:t>
      </w:r>
      <w:r w:rsidR="00D45184" w:rsidRPr="00D45184">
        <w:rPr>
          <w:sz w:val="28"/>
          <w:szCs w:val="28"/>
        </w:rPr>
        <w:t>С.П.</w:t>
      </w:r>
      <w:r w:rsidR="0058435E">
        <w:rPr>
          <w:sz w:val="28"/>
          <w:szCs w:val="28"/>
        </w:rPr>
        <w:t xml:space="preserve"> </w:t>
      </w:r>
      <w:r w:rsidR="00D45184" w:rsidRPr="00D45184">
        <w:rPr>
          <w:sz w:val="28"/>
          <w:szCs w:val="28"/>
        </w:rPr>
        <w:t>Кулиниченко.</w:t>
      </w:r>
    </w:p>
    <w:p w:rsidR="00957558" w:rsidRPr="00D45184" w:rsidRDefault="00957558" w:rsidP="00957558">
      <w:pPr>
        <w:jc w:val="both"/>
        <w:rPr>
          <w:color w:val="000000"/>
          <w:sz w:val="28"/>
          <w:szCs w:val="28"/>
        </w:rPr>
      </w:pPr>
    </w:p>
    <w:p w:rsidR="001E0E2D" w:rsidRPr="00D45184" w:rsidRDefault="001E0E2D" w:rsidP="00F862D9">
      <w:pPr>
        <w:jc w:val="both"/>
        <w:rPr>
          <w:sz w:val="28"/>
          <w:szCs w:val="28"/>
        </w:rPr>
      </w:pPr>
    </w:p>
    <w:p w:rsidR="00E374E6" w:rsidRPr="00D45184" w:rsidRDefault="00E374E6">
      <w:pPr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2"/>
        <w:gridCol w:w="2175"/>
        <w:gridCol w:w="3987"/>
      </w:tblGrid>
      <w:tr w:rsidR="00BC258C" w:rsidRPr="00D45184" w:rsidTr="00096CCB">
        <w:tc>
          <w:tcPr>
            <w:tcW w:w="1873" w:type="pct"/>
          </w:tcPr>
          <w:p w:rsidR="00BC258C" w:rsidRPr="00D45184" w:rsidRDefault="00BC258C" w:rsidP="00D45184">
            <w:pPr>
              <w:rPr>
                <w:sz w:val="28"/>
                <w:szCs w:val="28"/>
              </w:rPr>
            </w:pPr>
            <w:r w:rsidRPr="00D45184">
              <w:rPr>
                <w:sz w:val="28"/>
                <w:szCs w:val="28"/>
              </w:rPr>
              <w:t>Исполняющий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обязанности</w:t>
            </w:r>
            <w:r w:rsidR="0058435E">
              <w:rPr>
                <w:sz w:val="28"/>
                <w:szCs w:val="28"/>
              </w:rPr>
              <w:t xml:space="preserve"> </w:t>
            </w:r>
          </w:p>
          <w:p w:rsidR="00BC258C" w:rsidRPr="00D45184" w:rsidRDefault="00BC258C" w:rsidP="00D4518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45184">
              <w:rPr>
                <w:sz w:val="28"/>
                <w:szCs w:val="28"/>
              </w:rPr>
              <w:t>главы</w:t>
            </w:r>
            <w:r w:rsidR="0058435E">
              <w:rPr>
                <w:sz w:val="28"/>
                <w:szCs w:val="28"/>
              </w:rPr>
              <w:t xml:space="preserve"> </w:t>
            </w:r>
            <w:r w:rsidRPr="00D45184">
              <w:rPr>
                <w:sz w:val="28"/>
                <w:szCs w:val="28"/>
              </w:rPr>
              <w:t>района</w:t>
            </w:r>
          </w:p>
        </w:tc>
        <w:tc>
          <w:tcPr>
            <w:tcW w:w="1103" w:type="pct"/>
          </w:tcPr>
          <w:p w:rsidR="00BC258C" w:rsidRPr="00D45184" w:rsidRDefault="00BC258C" w:rsidP="00D4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BC258C" w:rsidRPr="00D45184" w:rsidRDefault="00BC258C" w:rsidP="00D4518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023" w:type="pct"/>
          </w:tcPr>
          <w:p w:rsidR="00BC258C" w:rsidRPr="00D45184" w:rsidRDefault="00BC258C" w:rsidP="00D4518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</w:p>
          <w:p w:rsidR="00BC258C" w:rsidRPr="00D45184" w:rsidRDefault="00BC258C" w:rsidP="00D45184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 w:rsidRPr="00D45184">
              <w:rPr>
                <w:sz w:val="28"/>
                <w:szCs w:val="28"/>
              </w:rPr>
              <w:t>А.В.Кривоногов</w:t>
            </w:r>
          </w:p>
        </w:tc>
      </w:tr>
    </w:tbl>
    <w:p w:rsidR="00E374E6" w:rsidRPr="00D45184" w:rsidRDefault="00E374E6">
      <w:pPr>
        <w:rPr>
          <w:color w:val="000000"/>
          <w:sz w:val="28"/>
          <w:szCs w:val="28"/>
        </w:rPr>
      </w:pPr>
    </w:p>
    <w:p w:rsidR="00D45184" w:rsidRDefault="00D45184">
      <w:pPr>
        <w:rPr>
          <w:color w:val="000000"/>
          <w:sz w:val="16"/>
        </w:rPr>
      </w:pPr>
    </w:p>
    <w:p w:rsidR="00E374E6" w:rsidRDefault="00E374E6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D45184" w:rsidRDefault="00D45184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B8281F" w:rsidRDefault="00B8281F">
      <w:pPr>
        <w:rPr>
          <w:color w:val="000000"/>
          <w:sz w:val="16"/>
        </w:rPr>
      </w:pPr>
    </w:p>
    <w:p w:rsidR="00183F3C" w:rsidRDefault="000C6663" w:rsidP="0066712B">
      <w:pPr>
        <w:rPr>
          <w:color w:val="000000"/>
          <w:sz w:val="16"/>
        </w:rPr>
      </w:pPr>
      <w:r>
        <w:rPr>
          <w:color w:val="000000"/>
          <w:sz w:val="16"/>
        </w:rPr>
        <w:t>са</w:t>
      </w:r>
      <w:r w:rsidR="00B4003B" w:rsidRPr="00D9513A">
        <w:rPr>
          <w:color w:val="000000"/>
          <w:sz w:val="16"/>
        </w:rPr>
        <w:t>/Ба</w:t>
      </w:r>
      <w:r w:rsidR="00CE7D37">
        <w:rPr>
          <w:color w:val="000000"/>
          <w:sz w:val="16"/>
        </w:rPr>
        <w:t>нк</w:t>
      </w:r>
      <w:r w:rsidR="0058435E">
        <w:rPr>
          <w:color w:val="000000"/>
          <w:sz w:val="16"/>
        </w:rPr>
        <w:t xml:space="preserve"> </w:t>
      </w:r>
      <w:r w:rsidR="00CE7D37">
        <w:rPr>
          <w:color w:val="000000"/>
          <w:sz w:val="16"/>
        </w:rPr>
        <w:t>документов/</w:t>
      </w:r>
      <w:r w:rsidR="002F4777">
        <w:rPr>
          <w:color w:val="000000"/>
          <w:sz w:val="16"/>
        </w:rPr>
        <w:t>Распоряжения</w:t>
      </w:r>
      <w:r w:rsidR="0058435E">
        <w:rPr>
          <w:color w:val="000000"/>
          <w:sz w:val="16"/>
        </w:rPr>
        <w:t xml:space="preserve"> </w:t>
      </w:r>
      <w:r w:rsidR="000E2DBA">
        <w:rPr>
          <w:color w:val="000000"/>
          <w:sz w:val="16"/>
        </w:rPr>
        <w:t>2024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lastRenderedPageBreak/>
        <w:t>Приложение</w:t>
      </w:r>
    </w:p>
    <w:p w:rsidR="00F7516F" w:rsidRDefault="00F7516F" w:rsidP="00F7516F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</w:pPr>
      <w:r>
        <w:t>к</w:t>
      </w:r>
      <w:r w:rsidR="0058435E">
        <w:t xml:space="preserve"> </w:t>
      </w:r>
      <w:r>
        <w:t>распоряжению</w:t>
      </w:r>
      <w:r w:rsidR="0058435E">
        <w:t xml:space="preserve"> </w:t>
      </w:r>
      <w:r>
        <w:t>администрации</w:t>
      </w:r>
      <w:r w:rsidR="0058435E">
        <w:t xml:space="preserve"> </w:t>
      </w:r>
      <w:r>
        <w:t>района</w:t>
      </w:r>
    </w:p>
    <w:p w:rsidR="00F7516F" w:rsidRDefault="00506004" w:rsidP="00F7516F">
      <w:pPr>
        <w:tabs>
          <w:tab w:val="left" w:pos="4962"/>
        </w:tabs>
        <w:ind w:left="4962"/>
      </w:pPr>
      <w:r>
        <w:t>от</w:t>
      </w:r>
      <w:r w:rsidR="0058435E">
        <w:t xml:space="preserve"> </w:t>
      </w:r>
      <w:r w:rsidR="00585D8D">
        <w:t>01</w:t>
      </w:r>
      <w:r w:rsidR="00F7516F">
        <w:t>.</w:t>
      </w:r>
      <w:r w:rsidR="000E2DBA">
        <w:t>0</w:t>
      </w:r>
      <w:r w:rsidR="00B63D2F">
        <w:t>3</w:t>
      </w:r>
      <w:r w:rsidR="00F7516F">
        <w:t>.202</w:t>
      </w:r>
      <w:r w:rsidR="000E2DBA">
        <w:t>4</w:t>
      </w:r>
      <w:r w:rsidR="0058435E">
        <w:t xml:space="preserve"> </w:t>
      </w:r>
      <w:r w:rsidR="00F7516F">
        <w:t>№</w:t>
      </w:r>
      <w:r w:rsidR="0058435E">
        <w:t xml:space="preserve"> </w:t>
      </w:r>
      <w:r w:rsidR="00D45184">
        <w:t>125</w:t>
      </w:r>
      <w:r w:rsidR="00F7516F">
        <w:t>-р</w:t>
      </w:r>
    </w:p>
    <w:p w:rsidR="00957558" w:rsidRPr="00D45184" w:rsidRDefault="00957558" w:rsidP="0066712B">
      <w:pPr>
        <w:rPr>
          <w:color w:val="000000"/>
        </w:rPr>
      </w:pPr>
    </w:p>
    <w:p w:rsidR="00957558" w:rsidRPr="00D45184" w:rsidRDefault="00957558" w:rsidP="00957558">
      <w:pPr>
        <w:jc w:val="center"/>
      </w:pPr>
      <w:r w:rsidRPr="00D45184">
        <w:t>Сводный</w:t>
      </w:r>
      <w:r w:rsidR="0058435E">
        <w:t xml:space="preserve"> </w:t>
      </w:r>
      <w:r w:rsidRPr="00D45184">
        <w:t>годовой</w:t>
      </w:r>
      <w:r w:rsidR="0058435E">
        <w:t xml:space="preserve"> </w:t>
      </w:r>
      <w:r w:rsidRPr="00D45184">
        <w:t>доклад</w:t>
      </w:r>
    </w:p>
    <w:p w:rsidR="00957558" w:rsidRPr="00D45184" w:rsidRDefault="00957558" w:rsidP="00957558">
      <w:pPr>
        <w:jc w:val="center"/>
      </w:pPr>
      <w:r w:rsidRPr="00D45184">
        <w:t>о</w:t>
      </w:r>
      <w:r w:rsidR="0058435E">
        <w:t xml:space="preserve"> </w:t>
      </w:r>
      <w:r w:rsidRPr="00D45184">
        <w:t>ходе</w:t>
      </w:r>
      <w:r w:rsidR="0058435E">
        <w:t xml:space="preserve"> </w:t>
      </w:r>
      <w:r w:rsidRPr="00D45184">
        <w:t>реализации</w:t>
      </w:r>
      <w:r w:rsidR="0058435E">
        <w:t xml:space="preserve"> </w:t>
      </w:r>
      <w:r w:rsidRPr="00D45184">
        <w:t>и</w:t>
      </w:r>
      <w:r w:rsidR="0058435E">
        <w:t xml:space="preserve"> </w:t>
      </w:r>
      <w:r w:rsidRPr="00D45184">
        <w:t>оценке</w:t>
      </w:r>
      <w:r w:rsidR="0058435E">
        <w:t xml:space="preserve"> </w:t>
      </w:r>
      <w:r w:rsidRPr="00D45184">
        <w:t>эффективности</w:t>
      </w:r>
      <w:r w:rsidR="0058435E">
        <w:t xml:space="preserve"> </w:t>
      </w:r>
      <w:r w:rsidRPr="00D45184">
        <w:t>муниципальных</w:t>
      </w:r>
      <w:r w:rsidR="0058435E">
        <w:t xml:space="preserve"> </w:t>
      </w:r>
      <w:r w:rsidRPr="00D45184">
        <w:t>программ</w:t>
      </w:r>
      <w:r w:rsidR="0058435E">
        <w:t xml:space="preserve"> </w:t>
      </w:r>
    </w:p>
    <w:p w:rsidR="00957558" w:rsidRPr="00D45184" w:rsidRDefault="00957558" w:rsidP="00957558">
      <w:pPr>
        <w:jc w:val="center"/>
      </w:pPr>
      <w:r w:rsidRPr="00D45184">
        <w:t>Кондинского</w:t>
      </w:r>
      <w:r w:rsidR="0058435E">
        <w:t xml:space="preserve"> </w:t>
      </w:r>
      <w:r w:rsidRPr="00D45184">
        <w:t>района</w:t>
      </w:r>
      <w:r w:rsidR="0058435E">
        <w:t xml:space="preserve"> </w:t>
      </w:r>
      <w:r w:rsidRPr="00D45184">
        <w:t>за</w:t>
      </w:r>
      <w:r w:rsidR="0058435E">
        <w:t xml:space="preserve"> </w:t>
      </w:r>
      <w:r w:rsidRPr="00D45184">
        <w:t>2023</w:t>
      </w:r>
      <w:r w:rsidR="0058435E">
        <w:t xml:space="preserve"> </w:t>
      </w:r>
      <w:r w:rsidRPr="00D45184">
        <w:t>год</w:t>
      </w:r>
    </w:p>
    <w:p w:rsidR="00957558" w:rsidRPr="00D45184" w:rsidRDefault="00957558" w:rsidP="00957558">
      <w:pPr>
        <w:jc w:val="center"/>
        <w:rPr>
          <w:b/>
        </w:rPr>
      </w:pPr>
    </w:p>
    <w:p w:rsidR="00957558" w:rsidRPr="00D45184" w:rsidRDefault="00957558" w:rsidP="00957558">
      <w:pPr>
        <w:jc w:val="center"/>
        <w:rPr>
          <w:bCs/>
        </w:rPr>
      </w:pPr>
      <w:r w:rsidRPr="00D45184">
        <w:rPr>
          <w:bCs/>
        </w:rPr>
        <w:t>Раздел</w:t>
      </w:r>
      <w:r w:rsidR="0058435E">
        <w:rPr>
          <w:bCs/>
        </w:rPr>
        <w:t xml:space="preserve"> </w:t>
      </w:r>
      <w:r w:rsidRPr="00D45184">
        <w:rPr>
          <w:bCs/>
        </w:rPr>
        <w:t>I.</w:t>
      </w:r>
      <w:r w:rsidR="0058435E">
        <w:rPr>
          <w:bCs/>
        </w:rPr>
        <w:t xml:space="preserve"> </w:t>
      </w:r>
      <w:r w:rsidRPr="00D45184">
        <w:rPr>
          <w:bCs/>
        </w:rPr>
        <w:t>Общие</w:t>
      </w:r>
      <w:r w:rsidR="0058435E">
        <w:rPr>
          <w:bCs/>
        </w:rPr>
        <w:t xml:space="preserve"> </w:t>
      </w:r>
      <w:r w:rsidRPr="00D45184">
        <w:rPr>
          <w:bCs/>
        </w:rPr>
        <w:t>сведения</w:t>
      </w:r>
    </w:p>
    <w:p w:rsidR="00957558" w:rsidRPr="00D45184" w:rsidRDefault="00957558" w:rsidP="00957558">
      <w:pPr>
        <w:jc w:val="center"/>
        <w:rPr>
          <w:bCs/>
        </w:rPr>
      </w:pPr>
    </w:p>
    <w:p w:rsidR="00957558" w:rsidRPr="0047129A" w:rsidRDefault="00957558" w:rsidP="00957558">
      <w:pPr>
        <w:ind w:firstLine="709"/>
        <w:jc w:val="both"/>
      </w:pPr>
      <w:r w:rsidRPr="0047129A">
        <w:t>Основой</w:t>
      </w:r>
      <w:r w:rsidR="0058435E">
        <w:t xml:space="preserve"> </w:t>
      </w:r>
      <w:r w:rsidRPr="0047129A">
        <w:t>для</w:t>
      </w:r>
      <w:r w:rsidR="0058435E">
        <w:t xml:space="preserve"> </w:t>
      </w:r>
      <w:r w:rsidRPr="0047129A">
        <w:t>формирования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ориентиров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у</w:t>
      </w:r>
      <w:r w:rsidR="0058435E">
        <w:t xml:space="preserve"> </w:t>
      </w:r>
      <w:r w:rsidRPr="0047129A">
        <w:t>стали</w:t>
      </w:r>
      <w:r w:rsidR="0058435E">
        <w:t xml:space="preserve"> </w:t>
      </w:r>
      <w:r w:rsidRPr="0047129A">
        <w:t>документы</w:t>
      </w:r>
      <w:r w:rsidR="0058435E">
        <w:t xml:space="preserve"> </w:t>
      </w:r>
      <w:r w:rsidRPr="0047129A">
        <w:t>стратегического</w:t>
      </w:r>
      <w:r w:rsidR="0058435E">
        <w:t xml:space="preserve"> </w:t>
      </w:r>
      <w:r w:rsidRPr="0047129A">
        <w:t>планирования:</w:t>
      </w:r>
    </w:p>
    <w:p w:rsidR="00957558" w:rsidRPr="0047129A" w:rsidRDefault="00957558" w:rsidP="00957558">
      <w:pPr>
        <w:ind w:firstLine="709"/>
        <w:jc w:val="both"/>
      </w:pPr>
      <w:r w:rsidRPr="0047129A">
        <w:t>Указ</w:t>
      </w:r>
      <w:r w:rsidR="0058435E">
        <w:t xml:space="preserve"> </w:t>
      </w:r>
      <w:r w:rsidRPr="0047129A">
        <w:t>Президента</w:t>
      </w:r>
      <w:r w:rsidR="0058435E">
        <w:t xml:space="preserve"> </w:t>
      </w:r>
      <w:r w:rsidRPr="0047129A">
        <w:t>Российской</w:t>
      </w:r>
      <w:r w:rsidR="0058435E">
        <w:t xml:space="preserve"> </w:t>
      </w:r>
      <w:r w:rsidRPr="0047129A">
        <w:t>Федерации</w:t>
      </w:r>
      <w:r w:rsidR="0058435E">
        <w:t xml:space="preserve"> </w:t>
      </w:r>
      <w:r w:rsidRPr="0047129A">
        <w:t>от</w:t>
      </w:r>
      <w:r w:rsidR="0058435E">
        <w:t xml:space="preserve"> </w:t>
      </w:r>
      <w:r w:rsidRPr="0047129A">
        <w:t>21</w:t>
      </w:r>
      <w:r w:rsidR="0058435E">
        <w:t xml:space="preserve"> </w:t>
      </w:r>
      <w:r w:rsidRPr="0047129A">
        <w:t>июля</w:t>
      </w:r>
      <w:r w:rsidR="0058435E">
        <w:t xml:space="preserve"> </w:t>
      </w:r>
      <w:r w:rsidRPr="0047129A">
        <w:t>2020</w:t>
      </w:r>
      <w:r w:rsidR="0058435E">
        <w:t xml:space="preserve"> </w:t>
      </w:r>
      <w:r w:rsidRPr="0047129A">
        <w:t>года</w:t>
      </w:r>
      <w:r w:rsidR="0058435E">
        <w:t xml:space="preserve"> </w:t>
      </w:r>
      <w:r w:rsidRPr="0047129A">
        <w:t>№</w:t>
      </w:r>
      <w:r w:rsidR="0058435E">
        <w:t xml:space="preserve"> </w:t>
      </w:r>
      <w:r w:rsidRPr="0047129A">
        <w:t>474</w:t>
      </w:r>
      <w:r w:rsidR="0058435E">
        <w:t xml:space="preserve"> </w:t>
      </w:r>
      <w:r w:rsidR="00D45184">
        <w:br/>
      </w:r>
      <w:r w:rsidRPr="0047129A">
        <w:t>«О</w:t>
      </w:r>
      <w:r w:rsidR="0058435E">
        <w:t xml:space="preserve"> </w:t>
      </w:r>
      <w:r w:rsidRPr="0047129A">
        <w:t>национальных</w:t>
      </w:r>
      <w:r w:rsidR="0058435E">
        <w:t xml:space="preserve"> </w:t>
      </w:r>
      <w:r w:rsidRPr="0047129A">
        <w:t>целях</w:t>
      </w:r>
      <w:r w:rsidR="0058435E">
        <w:t xml:space="preserve"> </w:t>
      </w:r>
      <w:r w:rsidRPr="0047129A">
        <w:t>развития</w:t>
      </w:r>
      <w:r w:rsidR="0058435E">
        <w:t xml:space="preserve"> </w:t>
      </w:r>
      <w:r w:rsidRPr="0047129A">
        <w:t>Российской</w:t>
      </w:r>
      <w:r w:rsidR="0058435E">
        <w:t xml:space="preserve"> </w:t>
      </w:r>
      <w:r w:rsidRPr="0047129A">
        <w:t>Федерации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период</w:t>
      </w:r>
      <w:r w:rsidR="0058435E">
        <w:t xml:space="preserve"> </w:t>
      </w:r>
      <w:r w:rsidRPr="0047129A">
        <w:t>до</w:t>
      </w:r>
      <w:r w:rsidR="0058435E">
        <w:t xml:space="preserve"> </w:t>
      </w:r>
      <w:r w:rsidRPr="0047129A">
        <w:t>2030</w:t>
      </w:r>
      <w:r w:rsidR="0058435E">
        <w:t xml:space="preserve"> </w:t>
      </w:r>
      <w:r w:rsidRPr="0047129A">
        <w:t>года»;</w:t>
      </w:r>
    </w:p>
    <w:p w:rsidR="00957558" w:rsidRPr="0047129A" w:rsidRDefault="00957558" w:rsidP="00957558">
      <w:pPr>
        <w:ind w:firstLine="709"/>
        <w:contextualSpacing/>
        <w:jc w:val="both"/>
      </w:pPr>
      <w:r w:rsidRPr="0047129A">
        <w:t>Указ</w:t>
      </w:r>
      <w:r w:rsidR="0058435E">
        <w:t xml:space="preserve"> </w:t>
      </w:r>
      <w:r w:rsidRPr="0047129A">
        <w:t>Президента</w:t>
      </w:r>
      <w:r w:rsidR="0058435E">
        <w:t xml:space="preserve"> </w:t>
      </w:r>
      <w:r w:rsidRPr="0047129A">
        <w:t>Российской</w:t>
      </w:r>
      <w:r w:rsidR="0058435E">
        <w:t xml:space="preserve"> </w:t>
      </w:r>
      <w:r w:rsidRPr="0047129A">
        <w:t>Федерации</w:t>
      </w:r>
      <w:r w:rsidR="0058435E">
        <w:t xml:space="preserve"> </w:t>
      </w:r>
      <w:r w:rsidRPr="0047129A">
        <w:t>от</w:t>
      </w:r>
      <w:r w:rsidR="0058435E">
        <w:t xml:space="preserve"> </w:t>
      </w:r>
      <w:r w:rsidR="00D45184">
        <w:t>0</w:t>
      </w:r>
      <w:r w:rsidRPr="0047129A">
        <w:t>4</w:t>
      </w:r>
      <w:r w:rsidR="0058435E">
        <w:t xml:space="preserve"> </w:t>
      </w:r>
      <w:r w:rsidRPr="0047129A">
        <w:t>февраля</w:t>
      </w:r>
      <w:r w:rsidR="0058435E">
        <w:t xml:space="preserve"> </w:t>
      </w:r>
      <w:r w:rsidRPr="0047129A">
        <w:t>2021</w:t>
      </w:r>
      <w:r w:rsidR="0058435E">
        <w:t xml:space="preserve"> </w:t>
      </w:r>
      <w:r w:rsidRPr="0047129A">
        <w:t>года</w:t>
      </w:r>
      <w:r w:rsidR="0058435E">
        <w:t xml:space="preserve"> </w:t>
      </w:r>
      <w:r w:rsidRPr="0047129A">
        <w:t>№</w:t>
      </w:r>
      <w:r w:rsidR="0058435E">
        <w:t xml:space="preserve"> </w:t>
      </w:r>
      <w:r w:rsidRPr="0047129A">
        <w:t>68</w:t>
      </w:r>
      <w:r w:rsidR="0058435E">
        <w:t xml:space="preserve"> </w:t>
      </w:r>
      <w:r w:rsidRPr="0047129A">
        <w:t>«Об</w:t>
      </w:r>
      <w:r w:rsidR="0058435E">
        <w:t xml:space="preserve"> </w:t>
      </w:r>
      <w:r w:rsidRPr="0047129A">
        <w:t>оценке</w:t>
      </w:r>
      <w:r w:rsidR="0058435E">
        <w:t xml:space="preserve"> </w:t>
      </w:r>
      <w:r w:rsidRPr="0047129A">
        <w:t>эффективности</w:t>
      </w:r>
      <w:r w:rsidR="0058435E">
        <w:t xml:space="preserve"> </w:t>
      </w:r>
      <w:r w:rsidRPr="0047129A">
        <w:t>деятельности</w:t>
      </w:r>
      <w:r w:rsidR="0058435E">
        <w:t xml:space="preserve"> </w:t>
      </w:r>
      <w:r w:rsidRPr="0047129A">
        <w:t>высших</w:t>
      </w:r>
      <w:r w:rsidR="0058435E">
        <w:t xml:space="preserve"> </w:t>
      </w:r>
      <w:r w:rsidRPr="0047129A">
        <w:t>должностных</w:t>
      </w:r>
      <w:r w:rsidR="0058435E">
        <w:t xml:space="preserve"> </w:t>
      </w:r>
      <w:r w:rsidRPr="0047129A">
        <w:t>лиц</w:t>
      </w:r>
      <w:r w:rsidR="0058435E">
        <w:t xml:space="preserve"> </w:t>
      </w:r>
      <w:r w:rsidRPr="0047129A">
        <w:t>субъектов</w:t>
      </w:r>
      <w:r w:rsidR="0058435E">
        <w:t xml:space="preserve"> </w:t>
      </w:r>
      <w:r w:rsidRPr="0047129A">
        <w:t>Российской</w:t>
      </w:r>
      <w:r w:rsidR="0058435E">
        <w:t xml:space="preserve"> </w:t>
      </w:r>
      <w:r w:rsidRPr="0047129A">
        <w:t>Федерации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деятельности</w:t>
      </w:r>
      <w:r w:rsidR="0058435E">
        <w:t xml:space="preserve"> </w:t>
      </w:r>
      <w:r w:rsidRPr="0047129A">
        <w:t>исполнительных</w:t>
      </w:r>
      <w:r w:rsidR="0058435E">
        <w:t xml:space="preserve"> </w:t>
      </w:r>
      <w:r w:rsidRPr="0047129A">
        <w:t>органов</w:t>
      </w:r>
      <w:r w:rsidR="0058435E">
        <w:t xml:space="preserve"> </w:t>
      </w:r>
      <w:r w:rsidR="00B079F0">
        <w:t>субъектов</w:t>
      </w:r>
      <w:r w:rsidR="0058435E">
        <w:t xml:space="preserve"> </w:t>
      </w:r>
      <w:r w:rsidR="00B079F0">
        <w:t>Российской</w:t>
      </w:r>
      <w:r w:rsidR="0058435E">
        <w:t xml:space="preserve"> </w:t>
      </w:r>
      <w:r w:rsidR="00DE1304">
        <w:t>Федерации»;</w:t>
      </w:r>
    </w:p>
    <w:p w:rsidR="00957558" w:rsidRPr="0047129A" w:rsidRDefault="00957558" w:rsidP="00957558">
      <w:pPr>
        <w:ind w:firstLine="709"/>
        <w:contextualSpacing/>
        <w:jc w:val="both"/>
      </w:pPr>
      <w:r w:rsidRPr="0047129A">
        <w:t>Стратегия</w:t>
      </w:r>
      <w:r w:rsidR="0058435E">
        <w:t xml:space="preserve"> </w:t>
      </w:r>
      <w:r w:rsidRPr="0047129A">
        <w:t>социально-экономического</w:t>
      </w:r>
      <w:r w:rsidR="0058435E">
        <w:t xml:space="preserve"> </w:t>
      </w:r>
      <w:r w:rsidRPr="0047129A">
        <w:t>развития</w:t>
      </w:r>
      <w:r w:rsidR="0058435E">
        <w:t xml:space="preserve"> </w:t>
      </w:r>
      <w:r w:rsidRPr="0047129A">
        <w:t>Ханты-Мансийского</w:t>
      </w:r>
      <w:r w:rsidR="0058435E">
        <w:t xml:space="preserve"> </w:t>
      </w:r>
      <w:r w:rsidRPr="0047129A">
        <w:t>автономного</w:t>
      </w:r>
      <w:r w:rsidR="0058435E">
        <w:t xml:space="preserve"> </w:t>
      </w:r>
      <w:r w:rsidRPr="0047129A">
        <w:t>округа</w:t>
      </w:r>
      <w:r w:rsidR="0058435E">
        <w:t xml:space="preserve"> </w:t>
      </w:r>
      <w:r w:rsidRPr="0047129A">
        <w:t>–</w:t>
      </w:r>
      <w:r w:rsidR="0058435E">
        <w:t xml:space="preserve"> </w:t>
      </w:r>
      <w:r w:rsidRPr="0047129A">
        <w:t>Югры</w:t>
      </w:r>
      <w:r w:rsidR="0058435E">
        <w:t xml:space="preserve"> </w:t>
      </w:r>
      <w:r w:rsidRPr="0047129A">
        <w:t>до</w:t>
      </w:r>
      <w:r w:rsidR="0058435E">
        <w:t xml:space="preserve"> </w:t>
      </w:r>
      <w:r w:rsidRPr="0047129A">
        <w:t>2036</w:t>
      </w:r>
      <w:r w:rsidR="0058435E">
        <w:t xml:space="preserve"> </w:t>
      </w:r>
      <w:r w:rsidRPr="0047129A">
        <w:t>года</w:t>
      </w:r>
      <w:r w:rsidR="0058435E">
        <w:t xml:space="preserve"> </w:t>
      </w:r>
      <w:r w:rsidRPr="0047129A">
        <w:t>с</w:t>
      </w:r>
      <w:r w:rsidR="0058435E">
        <w:t xml:space="preserve"> </w:t>
      </w:r>
      <w:r w:rsidRPr="0047129A">
        <w:t>целевыми</w:t>
      </w:r>
      <w:r w:rsidR="0058435E">
        <w:t xml:space="preserve"> </w:t>
      </w:r>
      <w:r w:rsidRPr="0047129A">
        <w:t>ориентирами</w:t>
      </w:r>
      <w:r w:rsidR="0058435E">
        <w:t xml:space="preserve"> </w:t>
      </w:r>
      <w:r w:rsidRPr="0047129A">
        <w:t>до</w:t>
      </w:r>
      <w:r w:rsidR="0058435E">
        <w:t xml:space="preserve"> </w:t>
      </w:r>
      <w:r w:rsidRPr="0047129A">
        <w:t>2050</w:t>
      </w:r>
      <w:r w:rsidR="0058435E">
        <w:t xml:space="preserve"> </w:t>
      </w:r>
      <w:r w:rsidRPr="0047129A">
        <w:t>года;</w:t>
      </w:r>
    </w:p>
    <w:p w:rsidR="00957558" w:rsidRPr="0047129A" w:rsidRDefault="00957558" w:rsidP="00957558">
      <w:pPr>
        <w:ind w:firstLine="709"/>
        <w:jc w:val="both"/>
      </w:pPr>
      <w:r w:rsidRPr="0047129A">
        <w:t>Стратегия</w:t>
      </w:r>
      <w:r w:rsidR="0058435E">
        <w:t xml:space="preserve"> </w:t>
      </w:r>
      <w:r w:rsidRPr="0047129A">
        <w:t>социально-экономического</w:t>
      </w:r>
      <w:r w:rsidR="0058435E">
        <w:t xml:space="preserve"> </w:t>
      </w:r>
      <w:r w:rsidRPr="0047129A">
        <w:t>развития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t>Ханты-Мансийского</w:t>
      </w:r>
      <w:r w:rsidR="0058435E">
        <w:t xml:space="preserve"> </w:t>
      </w:r>
      <w:r w:rsidRPr="0047129A">
        <w:t>автономного</w:t>
      </w:r>
      <w:r w:rsidR="0058435E">
        <w:t xml:space="preserve"> </w:t>
      </w:r>
      <w:r w:rsidRPr="0047129A">
        <w:t>округа</w:t>
      </w:r>
      <w:r w:rsidR="0058435E">
        <w:t xml:space="preserve"> </w:t>
      </w:r>
      <w:r w:rsidRPr="0047129A">
        <w:t>–</w:t>
      </w:r>
      <w:r w:rsidR="0058435E">
        <w:t xml:space="preserve"> </w:t>
      </w:r>
      <w:r w:rsidRPr="0047129A">
        <w:t>Югры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период</w:t>
      </w:r>
      <w:r w:rsidR="0058435E">
        <w:t xml:space="preserve"> </w:t>
      </w:r>
      <w:r w:rsidRPr="0047129A">
        <w:t>до</w:t>
      </w:r>
      <w:r w:rsidR="0058435E">
        <w:t xml:space="preserve"> </w:t>
      </w:r>
      <w:r w:rsidRPr="0047129A">
        <w:t>2030</w:t>
      </w:r>
      <w:r w:rsidR="0058435E">
        <w:t xml:space="preserve"> </w:t>
      </w:r>
      <w:r w:rsidRPr="0047129A">
        <w:t>года</w:t>
      </w:r>
      <w:r w:rsidR="00B079F0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государственные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Ханты-Мансийского</w:t>
      </w:r>
      <w:r w:rsidR="0058435E">
        <w:t xml:space="preserve"> </w:t>
      </w:r>
      <w:r w:rsidRPr="0047129A">
        <w:t>автономного</w:t>
      </w:r>
      <w:r w:rsidR="0058435E">
        <w:t xml:space="preserve"> </w:t>
      </w:r>
      <w:r w:rsidRPr="0047129A">
        <w:t>округа</w:t>
      </w:r>
      <w:r w:rsidR="0058435E">
        <w:t xml:space="preserve"> </w:t>
      </w:r>
      <w:r w:rsidRPr="0047129A">
        <w:t>–</w:t>
      </w:r>
      <w:r w:rsidR="0058435E">
        <w:t xml:space="preserve"> </w:t>
      </w:r>
      <w:r w:rsidRPr="0047129A">
        <w:t>Югры;</w:t>
      </w:r>
    </w:p>
    <w:p w:rsidR="00957558" w:rsidRPr="0047129A" w:rsidRDefault="00957558" w:rsidP="00957558">
      <w:pPr>
        <w:ind w:firstLine="709"/>
        <w:jc w:val="both"/>
      </w:pPr>
      <w:r w:rsidRPr="0047129A">
        <w:t>программы</w:t>
      </w:r>
      <w:r w:rsidR="0058435E">
        <w:t xml:space="preserve"> </w:t>
      </w:r>
      <w:r w:rsidRPr="0047129A">
        <w:t>комплексного</w:t>
      </w:r>
      <w:r w:rsidR="0058435E">
        <w:t xml:space="preserve"> </w:t>
      </w:r>
      <w:r w:rsidRPr="0047129A">
        <w:t>развития</w:t>
      </w:r>
      <w:r w:rsidR="0058435E">
        <w:t xml:space="preserve"> </w:t>
      </w:r>
      <w:r w:rsidRPr="0047129A">
        <w:t>транспортной,</w:t>
      </w:r>
      <w:r w:rsidR="0058435E">
        <w:t xml:space="preserve"> </w:t>
      </w:r>
      <w:r w:rsidRPr="0047129A">
        <w:t>коммунальной,</w:t>
      </w:r>
      <w:r w:rsidR="0058435E">
        <w:t xml:space="preserve"> </w:t>
      </w:r>
      <w:r w:rsidRPr="0047129A">
        <w:t>социальной</w:t>
      </w:r>
      <w:r w:rsidR="0058435E">
        <w:t xml:space="preserve"> </w:t>
      </w:r>
      <w:r w:rsidRPr="0047129A">
        <w:t>инфраструктуры</w:t>
      </w:r>
      <w:r w:rsidR="0058435E">
        <w:t xml:space="preserve"> </w:t>
      </w:r>
      <w:r w:rsidRPr="0047129A">
        <w:t>городских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сельск</w:t>
      </w:r>
      <w:r w:rsidR="00B079F0">
        <w:t>их</w:t>
      </w:r>
      <w:r w:rsidR="0058435E">
        <w:t xml:space="preserve"> </w:t>
      </w:r>
      <w:r w:rsidR="00B079F0">
        <w:t>поселений</w:t>
      </w:r>
      <w:r w:rsidR="0058435E">
        <w:t xml:space="preserve"> </w:t>
      </w:r>
      <w:r w:rsidR="00B079F0">
        <w:t>Кондинского</w:t>
      </w:r>
      <w:r w:rsidR="0058435E">
        <w:t xml:space="preserve"> </w:t>
      </w:r>
      <w:r w:rsidR="00B079F0">
        <w:t>района;</w:t>
      </w:r>
    </w:p>
    <w:p w:rsidR="00957558" w:rsidRPr="0047129A" w:rsidRDefault="00957558" w:rsidP="00957558">
      <w:pPr>
        <w:ind w:firstLine="709"/>
        <w:contextualSpacing/>
        <w:jc w:val="both"/>
      </w:pPr>
      <w:r w:rsidRPr="0047129A">
        <w:t>другие</w:t>
      </w:r>
      <w:r w:rsidR="0058435E">
        <w:t xml:space="preserve"> </w:t>
      </w:r>
      <w:r w:rsidRPr="0047129A">
        <w:t>отраслевые</w:t>
      </w:r>
      <w:r w:rsidR="0058435E">
        <w:t xml:space="preserve"> </w:t>
      </w:r>
      <w:r w:rsidRPr="0047129A">
        <w:t>документы,</w:t>
      </w:r>
      <w:r w:rsidR="0058435E">
        <w:t xml:space="preserve"> </w:t>
      </w:r>
      <w:r w:rsidRPr="0047129A">
        <w:t>определяющие</w:t>
      </w:r>
      <w:r w:rsidR="0058435E">
        <w:t xml:space="preserve"> </w:t>
      </w:r>
      <w:r w:rsidRPr="0047129A">
        <w:t>долгосрочные</w:t>
      </w:r>
      <w:r w:rsidR="0058435E">
        <w:t xml:space="preserve"> </w:t>
      </w:r>
      <w:r w:rsidRPr="0047129A">
        <w:t>цели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задачи</w:t>
      </w:r>
      <w:r w:rsidR="0058435E">
        <w:t xml:space="preserve"> </w:t>
      </w:r>
      <w:r w:rsidRPr="0047129A">
        <w:t>экономического,</w:t>
      </w:r>
      <w:r w:rsidR="0058435E">
        <w:t xml:space="preserve"> </w:t>
      </w:r>
      <w:r w:rsidRPr="0047129A">
        <w:t>социального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территориального</w:t>
      </w:r>
      <w:r w:rsidR="0058435E">
        <w:t xml:space="preserve"> </w:t>
      </w:r>
      <w:r w:rsidRPr="0047129A">
        <w:t>развития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,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ом</w:t>
      </w:r>
      <w:r w:rsidR="0058435E">
        <w:t xml:space="preserve"> </w:t>
      </w:r>
      <w:r w:rsidRPr="0047129A">
        <w:t>числе</w:t>
      </w:r>
      <w:r w:rsidR="0058435E">
        <w:t xml:space="preserve"> </w:t>
      </w:r>
      <w:r w:rsidRPr="0047129A">
        <w:t>регулирующие</w:t>
      </w:r>
      <w:r w:rsidR="0058435E">
        <w:t xml:space="preserve"> </w:t>
      </w:r>
      <w:r w:rsidRPr="0047129A">
        <w:t>вопросы</w:t>
      </w:r>
      <w:r w:rsidR="0058435E">
        <w:t xml:space="preserve"> </w:t>
      </w:r>
      <w:r w:rsidRPr="0047129A">
        <w:t>стратегического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государственного</w:t>
      </w:r>
      <w:r w:rsidR="0058435E">
        <w:t xml:space="preserve"> </w:t>
      </w:r>
      <w:r w:rsidRPr="0047129A">
        <w:t>управления.</w:t>
      </w:r>
    </w:p>
    <w:p w:rsidR="00957558" w:rsidRPr="0047129A" w:rsidRDefault="00957558" w:rsidP="00957558">
      <w:pPr>
        <w:ind w:firstLine="709"/>
        <w:contextualSpacing/>
        <w:jc w:val="both"/>
      </w:pPr>
      <w:r w:rsidRPr="0047129A">
        <w:t>Оценка</w:t>
      </w:r>
      <w:r w:rsidR="0058435E">
        <w:t xml:space="preserve"> </w:t>
      </w:r>
      <w:r w:rsidRPr="0047129A">
        <w:t>эффективности</w:t>
      </w:r>
      <w:r w:rsidR="0058435E">
        <w:t xml:space="preserve"> </w:t>
      </w:r>
      <w:r w:rsidRPr="0047129A">
        <w:t>24</w:t>
      </w:r>
      <w:r w:rsidR="0058435E">
        <w:t xml:space="preserve"> </w:t>
      </w:r>
      <w:r w:rsidRPr="0047129A">
        <w:t>муниципальных</w:t>
      </w:r>
      <w:r w:rsidR="0058435E">
        <w:t xml:space="preserve"> </w:t>
      </w:r>
      <w:r w:rsidRPr="0047129A">
        <w:t>программ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</w:t>
      </w:r>
      <w:r w:rsidRPr="0047129A">
        <w:t>проведена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основании</w:t>
      </w:r>
      <w:r w:rsidR="0058435E">
        <w:t xml:space="preserve"> </w:t>
      </w:r>
      <w:r w:rsidRPr="0047129A">
        <w:t>уточненных</w:t>
      </w:r>
      <w:r w:rsidR="0058435E">
        <w:t xml:space="preserve"> </w:t>
      </w:r>
      <w:r w:rsidRPr="0047129A">
        <w:t>значений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дату</w:t>
      </w:r>
      <w:r w:rsidR="0058435E">
        <w:t xml:space="preserve"> </w:t>
      </w:r>
      <w:r w:rsidRPr="0047129A">
        <w:t>формирования</w:t>
      </w:r>
      <w:r w:rsidR="0058435E">
        <w:t xml:space="preserve"> </w:t>
      </w:r>
      <w:r w:rsidRPr="0047129A">
        <w:t>сводного</w:t>
      </w:r>
      <w:r w:rsidR="0058435E">
        <w:t xml:space="preserve"> </w:t>
      </w:r>
      <w:r w:rsidRPr="0047129A">
        <w:t>годового</w:t>
      </w:r>
      <w:r w:rsidR="0058435E">
        <w:t xml:space="preserve"> </w:t>
      </w:r>
      <w:r w:rsidRPr="0047129A">
        <w:t>доклада</w:t>
      </w:r>
      <w:r w:rsidR="0058435E">
        <w:t xml:space="preserve"> </w:t>
      </w:r>
      <w:r w:rsidRPr="0047129A">
        <w:t>о</w:t>
      </w:r>
      <w:r w:rsidR="0058435E">
        <w:t xml:space="preserve"> </w:t>
      </w:r>
      <w:r w:rsidRPr="0047129A">
        <w:t>ходе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оценке</w:t>
      </w:r>
      <w:r w:rsidR="0058435E">
        <w:t xml:space="preserve"> </w:t>
      </w:r>
      <w:r w:rsidRPr="0047129A">
        <w:t>эффективности</w:t>
      </w:r>
      <w:r w:rsidR="0058435E">
        <w:t xml:space="preserve"> </w:t>
      </w:r>
      <w:r w:rsidRPr="0047129A">
        <w:t>муниципальных</w:t>
      </w:r>
      <w:r w:rsidR="0058435E">
        <w:t xml:space="preserve"> </w:t>
      </w:r>
      <w:r w:rsidRPr="0047129A">
        <w:t>программ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.</w:t>
      </w:r>
    </w:p>
    <w:p w:rsidR="00957558" w:rsidRPr="0047129A" w:rsidRDefault="00957558" w:rsidP="00957558">
      <w:pPr>
        <w:ind w:firstLine="709"/>
        <w:contextualSpacing/>
        <w:jc w:val="both"/>
        <w:rPr>
          <w:highlight w:val="red"/>
        </w:rPr>
      </w:pPr>
      <w:r w:rsidRPr="0047129A">
        <w:t>По</w:t>
      </w:r>
      <w:r w:rsidR="0058435E">
        <w:t xml:space="preserve"> </w:t>
      </w:r>
      <w:r w:rsidRPr="0047129A">
        <w:t>результатам</w:t>
      </w:r>
      <w:r w:rsidR="0058435E">
        <w:t xml:space="preserve"> </w:t>
      </w:r>
      <w:r w:rsidRPr="0047129A">
        <w:t>мониторинга</w:t>
      </w:r>
      <w:r w:rsidR="0058435E">
        <w:t xml:space="preserve"> </w:t>
      </w:r>
      <w:r w:rsidRPr="0047129A">
        <w:t>по</w:t>
      </w:r>
      <w:r w:rsidR="0058435E">
        <w:t xml:space="preserve"> </w:t>
      </w:r>
      <w:r w:rsidRPr="0047129A">
        <w:t>54</w:t>
      </w:r>
      <w:r w:rsidR="0058435E">
        <w:t xml:space="preserve"> </w:t>
      </w:r>
      <w:r w:rsidRPr="0047129A">
        <w:t>целевым</w:t>
      </w:r>
      <w:r w:rsidR="0058435E">
        <w:t xml:space="preserve"> </w:t>
      </w:r>
      <w:r w:rsidRPr="0047129A">
        <w:t>показателям</w:t>
      </w:r>
      <w:r w:rsidR="0058435E">
        <w:t xml:space="preserve"> </w:t>
      </w:r>
      <w:r w:rsidRPr="0047129A">
        <w:t>средняя</w:t>
      </w:r>
      <w:r w:rsidR="0058435E">
        <w:t xml:space="preserve"> </w:t>
      </w:r>
      <w:r w:rsidRPr="0047129A">
        <w:t>с</w:t>
      </w:r>
      <w:r w:rsidR="00B079F0">
        <w:t>тепень</w:t>
      </w:r>
      <w:r w:rsidR="0058435E">
        <w:t xml:space="preserve"> </w:t>
      </w:r>
      <w:r w:rsidR="00B079F0">
        <w:t>достижения</w:t>
      </w:r>
      <w:r w:rsidR="0058435E">
        <w:t xml:space="preserve"> </w:t>
      </w:r>
      <w:r w:rsidR="00B079F0">
        <w:t>составила</w:t>
      </w:r>
      <w:r w:rsidR="0058435E">
        <w:t xml:space="preserve"> </w:t>
      </w:r>
      <w:r w:rsidR="00B079F0">
        <w:t>106</w:t>
      </w:r>
      <w:r w:rsidRPr="0047129A">
        <w:t>%,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ом</w:t>
      </w:r>
      <w:r w:rsidR="0058435E">
        <w:t xml:space="preserve"> </w:t>
      </w:r>
      <w:r w:rsidRPr="0047129A">
        <w:t>числе</w:t>
      </w:r>
      <w:r w:rsidR="0058435E">
        <w:t xml:space="preserve"> </w:t>
      </w:r>
      <w:r w:rsidRPr="0047129A">
        <w:t>по</w:t>
      </w:r>
      <w:r w:rsidR="0058435E">
        <w:t xml:space="preserve"> </w:t>
      </w:r>
      <w:r w:rsidRPr="0047129A">
        <w:t>23</w:t>
      </w:r>
      <w:r w:rsidR="0058435E">
        <w:t xml:space="preserve"> </w:t>
      </w:r>
      <w:r w:rsidRPr="0047129A">
        <w:t>показателям,</w:t>
      </w:r>
      <w:r w:rsidR="0058435E">
        <w:t xml:space="preserve"> </w:t>
      </w:r>
      <w:r w:rsidRPr="0047129A">
        <w:t>предусмотренными</w:t>
      </w:r>
      <w:r w:rsidR="0058435E">
        <w:t xml:space="preserve"> </w:t>
      </w:r>
      <w:r w:rsidRPr="0047129A">
        <w:t>национальными</w:t>
      </w:r>
      <w:r w:rsidR="0058435E">
        <w:t xml:space="preserve"> </w:t>
      </w:r>
      <w:r w:rsidRPr="0047129A">
        <w:t>проектами</w:t>
      </w:r>
      <w:r>
        <w:t>.</w:t>
      </w:r>
    </w:p>
    <w:p w:rsidR="00957558" w:rsidRPr="0047129A" w:rsidRDefault="00957558" w:rsidP="00957558">
      <w:pPr>
        <w:ind w:firstLine="709"/>
        <w:jc w:val="both"/>
      </w:pPr>
      <w:r w:rsidRPr="0047129A">
        <w:t>Доля</w:t>
      </w:r>
      <w:r w:rsidR="0058435E">
        <w:t xml:space="preserve"> </w:t>
      </w:r>
      <w:r w:rsidRPr="0047129A">
        <w:t>расходов</w:t>
      </w:r>
      <w:r w:rsidR="0058435E">
        <w:t xml:space="preserve"> </w:t>
      </w:r>
      <w:r w:rsidRPr="0047129A">
        <w:t>бюджета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,</w:t>
      </w:r>
      <w:r w:rsidR="0058435E">
        <w:t xml:space="preserve"> </w:t>
      </w:r>
      <w:r w:rsidRPr="0047129A">
        <w:t>формируемых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основе</w:t>
      </w:r>
      <w:r w:rsidR="0058435E">
        <w:t xml:space="preserve"> </w:t>
      </w:r>
      <w:r w:rsidRPr="0047129A">
        <w:t>муниципальных</w:t>
      </w:r>
      <w:r w:rsidR="0058435E">
        <w:t xml:space="preserve"> </w:t>
      </w:r>
      <w:r w:rsidRPr="0047129A">
        <w:t>программ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у</w:t>
      </w:r>
      <w:r w:rsidR="00B079F0">
        <w:t>,</w:t>
      </w:r>
      <w:r w:rsidR="0058435E">
        <w:t xml:space="preserve"> </w:t>
      </w:r>
      <w:r w:rsidR="00B079F0">
        <w:t>составила</w:t>
      </w:r>
      <w:r w:rsidR="0058435E">
        <w:t xml:space="preserve"> </w:t>
      </w:r>
      <w:r w:rsidR="00B079F0">
        <w:t>99,4%</w:t>
      </w:r>
      <w:r w:rsidRPr="0047129A">
        <w:t>.</w:t>
      </w:r>
    </w:p>
    <w:p w:rsidR="00957558" w:rsidRPr="0047129A" w:rsidRDefault="00957558" w:rsidP="00957558">
      <w:pPr>
        <w:ind w:firstLine="709"/>
        <w:jc w:val="both"/>
        <w:rPr>
          <w:highlight w:val="yellow"/>
        </w:rPr>
      </w:pPr>
      <w:r w:rsidRPr="0047129A">
        <w:t>На</w:t>
      </w:r>
      <w:r w:rsidR="0058435E">
        <w:t xml:space="preserve"> </w:t>
      </w:r>
      <w:r w:rsidRPr="0047129A">
        <w:t>реализацию</w:t>
      </w:r>
      <w:r w:rsidR="0058435E">
        <w:t xml:space="preserve"> </w:t>
      </w:r>
      <w:r w:rsidRPr="0047129A">
        <w:t>муниципальных</w:t>
      </w:r>
      <w:r w:rsidR="0058435E">
        <w:t xml:space="preserve"> </w:t>
      </w:r>
      <w:r w:rsidRPr="0047129A">
        <w:t>программ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у</w:t>
      </w:r>
      <w:r w:rsidR="0058435E">
        <w:t xml:space="preserve"> </w:t>
      </w:r>
      <w:r w:rsidRPr="0047129A">
        <w:t>предусмотрено</w:t>
      </w:r>
      <w:r w:rsidR="0058435E">
        <w:t xml:space="preserve"> </w:t>
      </w:r>
      <w:r w:rsidRPr="0047129A">
        <w:t>5</w:t>
      </w:r>
      <w:r w:rsidR="0058435E">
        <w:t xml:space="preserve"> </w:t>
      </w:r>
      <w:r w:rsidRPr="0047129A">
        <w:t>741</w:t>
      </w:r>
      <w:r w:rsidR="0058435E">
        <w:t xml:space="preserve"> </w:t>
      </w:r>
      <w:r w:rsidRPr="0047129A">
        <w:t>216,40</w:t>
      </w:r>
      <w:r w:rsidR="0058435E">
        <w:t xml:space="preserve"> </w:t>
      </w:r>
      <w:r w:rsidRPr="0047129A">
        <w:t>тыс.</w:t>
      </w:r>
      <w:r w:rsidR="0058435E">
        <w:t xml:space="preserve"> </w:t>
      </w:r>
      <w:r w:rsidRPr="0047129A">
        <w:t>рублей,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ом</w:t>
      </w:r>
      <w:r w:rsidR="0058435E">
        <w:t xml:space="preserve"> </w:t>
      </w:r>
      <w:r w:rsidRPr="0047129A">
        <w:t>числе:</w:t>
      </w:r>
    </w:p>
    <w:p w:rsidR="00957558" w:rsidRPr="0047129A" w:rsidRDefault="00957558" w:rsidP="00957558">
      <w:pPr>
        <w:ind w:firstLine="709"/>
        <w:jc w:val="both"/>
      </w:pPr>
      <w:r w:rsidRPr="0047129A">
        <w:t>и</w:t>
      </w:r>
      <w:r w:rsidR="00B079F0">
        <w:t>з</w:t>
      </w:r>
      <w:r w:rsidR="0058435E">
        <w:t xml:space="preserve"> </w:t>
      </w:r>
      <w:r w:rsidR="00B079F0">
        <w:t>средств</w:t>
      </w:r>
      <w:r w:rsidR="0058435E">
        <w:t xml:space="preserve"> </w:t>
      </w:r>
      <w:r w:rsidR="00B079F0">
        <w:t>федерального</w:t>
      </w:r>
      <w:r w:rsidR="0058435E">
        <w:t xml:space="preserve"> </w:t>
      </w:r>
      <w:r w:rsidR="00B079F0">
        <w:t>бюджета</w:t>
      </w:r>
      <w:r w:rsidR="0058435E">
        <w:t xml:space="preserve"> </w:t>
      </w:r>
      <w:r w:rsidR="00B079F0">
        <w:t>-</w:t>
      </w:r>
      <w:r w:rsidR="0058435E">
        <w:t xml:space="preserve"> </w:t>
      </w:r>
      <w:r w:rsidRPr="0047129A">
        <w:t>86</w:t>
      </w:r>
      <w:r w:rsidR="0058435E">
        <w:t xml:space="preserve"> </w:t>
      </w:r>
      <w:r w:rsidRPr="0047129A">
        <w:t>710,35</w:t>
      </w:r>
      <w:r w:rsidR="0058435E">
        <w:t xml:space="preserve"> </w:t>
      </w:r>
      <w:r w:rsidRPr="0047129A">
        <w:t>тыс.</w:t>
      </w:r>
      <w:r w:rsidR="0058435E">
        <w:t xml:space="preserve"> </w:t>
      </w:r>
      <w:r w:rsidRPr="0047129A">
        <w:t>рублей;</w:t>
      </w:r>
    </w:p>
    <w:p w:rsidR="00957558" w:rsidRPr="0047129A" w:rsidRDefault="00957558" w:rsidP="00957558">
      <w:pPr>
        <w:ind w:firstLine="709"/>
        <w:jc w:val="both"/>
      </w:pPr>
      <w:r w:rsidRPr="0047129A">
        <w:t>из</w:t>
      </w:r>
      <w:r w:rsidR="0058435E">
        <w:t xml:space="preserve"> </w:t>
      </w:r>
      <w:r w:rsidRPr="0047129A">
        <w:t>бюджета</w:t>
      </w:r>
      <w:r w:rsidR="0058435E">
        <w:t xml:space="preserve"> </w:t>
      </w:r>
      <w:r w:rsidR="00B079F0">
        <w:t>Ханты-Мансийского</w:t>
      </w:r>
      <w:r w:rsidR="0058435E">
        <w:t xml:space="preserve"> </w:t>
      </w:r>
      <w:r w:rsidR="00B079F0">
        <w:t>автономного</w:t>
      </w:r>
      <w:r w:rsidR="0058435E">
        <w:t xml:space="preserve"> </w:t>
      </w:r>
      <w:r w:rsidR="00B079F0">
        <w:t>округа</w:t>
      </w:r>
      <w:r w:rsidR="0058435E">
        <w:t xml:space="preserve"> </w:t>
      </w:r>
      <w:r w:rsidR="00B079F0">
        <w:t>–</w:t>
      </w:r>
      <w:r w:rsidR="0058435E">
        <w:t xml:space="preserve"> </w:t>
      </w:r>
      <w:r w:rsidR="00B079F0">
        <w:t>Югры</w:t>
      </w:r>
      <w:r w:rsidR="0058435E">
        <w:t xml:space="preserve"> </w:t>
      </w:r>
      <w:r w:rsidR="00B079F0">
        <w:t>-</w:t>
      </w:r>
      <w:r w:rsidR="0058435E">
        <w:t xml:space="preserve"> </w:t>
      </w:r>
      <w:r w:rsidRPr="0047129A">
        <w:t>3</w:t>
      </w:r>
      <w:r w:rsidR="0058435E">
        <w:t xml:space="preserve"> </w:t>
      </w:r>
      <w:r w:rsidRPr="0047129A">
        <w:t>202</w:t>
      </w:r>
      <w:r w:rsidR="0058435E">
        <w:t xml:space="preserve"> </w:t>
      </w:r>
      <w:r w:rsidRPr="0047129A">
        <w:t>296,25</w:t>
      </w:r>
      <w:r w:rsidR="0058435E">
        <w:t xml:space="preserve">                          </w:t>
      </w:r>
      <w:r w:rsidRPr="0047129A">
        <w:t>тыс.</w:t>
      </w:r>
      <w:r w:rsidR="0058435E">
        <w:t xml:space="preserve"> </w:t>
      </w:r>
      <w:r w:rsidRPr="0047129A">
        <w:t>рублей;</w:t>
      </w:r>
    </w:p>
    <w:p w:rsidR="00957558" w:rsidRPr="0047129A" w:rsidRDefault="00B079F0" w:rsidP="00957558">
      <w:pPr>
        <w:ind w:firstLine="709"/>
        <w:jc w:val="both"/>
      </w:pPr>
      <w:r>
        <w:t>из</w:t>
      </w:r>
      <w:r w:rsidR="0058435E">
        <w:t xml:space="preserve"> </w:t>
      </w:r>
      <w:r>
        <w:t>средств</w:t>
      </w:r>
      <w:r w:rsidR="0058435E">
        <w:t xml:space="preserve"> </w:t>
      </w:r>
      <w:r>
        <w:t>местного</w:t>
      </w:r>
      <w:r w:rsidR="0058435E">
        <w:t xml:space="preserve"> </w:t>
      </w:r>
      <w:r>
        <w:t>бюджета</w:t>
      </w:r>
      <w:r w:rsidR="0058435E">
        <w:t xml:space="preserve"> </w:t>
      </w:r>
      <w:r>
        <w:t>-</w:t>
      </w:r>
      <w:r w:rsidR="0058435E">
        <w:t xml:space="preserve"> </w:t>
      </w:r>
      <w:r>
        <w:t>2</w:t>
      </w:r>
      <w:r w:rsidR="0058435E">
        <w:t xml:space="preserve"> </w:t>
      </w:r>
      <w:r>
        <w:t>452</w:t>
      </w:r>
      <w:r w:rsidR="0058435E">
        <w:t xml:space="preserve"> </w:t>
      </w:r>
      <w:r>
        <w:t>209,80</w:t>
      </w:r>
      <w:r w:rsidR="0058435E">
        <w:t xml:space="preserve"> </w:t>
      </w:r>
      <w:r>
        <w:t>тыс.</w:t>
      </w:r>
      <w:r w:rsidR="0058435E">
        <w:t xml:space="preserve"> </w:t>
      </w:r>
      <w:r>
        <w:t>рублей.</w:t>
      </w:r>
    </w:p>
    <w:p w:rsidR="00957558" w:rsidRPr="0047129A" w:rsidRDefault="00957558" w:rsidP="00957558">
      <w:pPr>
        <w:widowControl w:val="0"/>
        <w:ind w:firstLine="709"/>
        <w:jc w:val="both"/>
      </w:pPr>
      <w:r w:rsidRPr="0047129A">
        <w:t>Исполнение</w:t>
      </w:r>
      <w:r w:rsidR="0058435E">
        <w:t xml:space="preserve"> </w:t>
      </w:r>
      <w:r w:rsidRPr="0047129A">
        <w:t>расходных</w:t>
      </w:r>
      <w:r w:rsidR="0058435E">
        <w:t xml:space="preserve"> </w:t>
      </w:r>
      <w:r w:rsidRPr="0047129A">
        <w:t>обязательств</w:t>
      </w:r>
      <w:r w:rsidR="0058435E">
        <w:t xml:space="preserve"> </w:t>
      </w:r>
      <w:r w:rsidRPr="0047129A">
        <w:t>по</w:t>
      </w:r>
      <w:r w:rsidR="0058435E">
        <w:t xml:space="preserve"> </w:t>
      </w:r>
      <w:r w:rsidRPr="0047129A">
        <w:t>муниципальным</w:t>
      </w:r>
      <w:r w:rsidR="0058435E">
        <w:t xml:space="preserve"> </w:t>
      </w:r>
      <w:r w:rsidRPr="0047129A">
        <w:t>программам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у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счет</w:t>
      </w:r>
      <w:r w:rsidR="0058435E">
        <w:t xml:space="preserve"> </w:t>
      </w:r>
      <w:r w:rsidRPr="0047129A">
        <w:t>всех</w:t>
      </w:r>
      <w:r w:rsidR="0058435E">
        <w:t xml:space="preserve"> </w:t>
      </w:r>
      <w:r w:rsidRPr="0047129A">
        <w:t>источников</w:t>
      </w:r>
      <w:r w:rsidR="0058435E">
        <w:t xml:space="preserve"> </w:t>
      </w:r>
      <w:r w:rsidRPr="0047129A">
        <w:t>составило</w:t>
      </w:r>
      <w:r w:rsidR="0058435E">
        <w:t xml:space="preserve"> </w:t>
      </w:r>
      <w:r w:rsidRPr="0047129A">
        <w:t>97,96%,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ом</w:t>
      </w:r>
      <w:r w:rsidR="0058435E">
        <w:t xml:space="preserve"> </w:t>
      </w:r>
      <w:r w:rsidRPr="0047129A">
        <w:t>числе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счет</w:t>
      </w:r>
      <w:r w:rsidR="0058435E">
        <w:t xml:space="preserve"> </w:t>
      </w:r>
      <w:r w:rsidRPr="0047129A">
        <w:t>средств:</w:t>
      </w:r>
      <w:r w:rsidR="0058435E">
        <w:t xml:space="preserve"> </w:t>
      </w:r>
    </w:p>
    <w:p w:rsidR="00957558" w:rsidRPr="0047129A" w:rsidRDefault="00B079F0" w:rsidP="00957558">
      <w:pPr>
        <w:widowControl w:val="0"/>
        <w:ind w:firstLine="709"/>
        <w:jc w:val="both"/>
      </w:pPr>
      <w:r>
        <w:t>федерального</w:t>
      </w:r>
      <w:r w:rsidR="0058435E">
        <w:t xml:space="preserve"> </w:t>
      </w:r>
      <w:r>
        <w:t>бюджета</w:t>
      </w:r>
      <w:r w:rsidR="0058435E">
        <w:t xml:space="preserve"> </w:t>
      </w:r>
      <w:r>
        <w:t>-</w:t>
      </w:r>
      <w:r w:rsidR="0058435E">
        <w:t xml:space="preserve"> </w:t>
      </w:r>
      <w:r w:rsidR="00957558" w:rsidRPr="0047129A">
        <w:t>100,00%;</w:t>
      </w:r>
    </w:p>
    <w:p w:rsidR="00957558" w:rsidRPr="0047129A" w:rsidRDefault="00B079F0" w:rsidP="00957558">
      <w:pPr>
        <w:widowControl w:val="0"/>
        <w:ind w:firstLine="709"/>
        <w:jc w:val="both"/>
      </w:pPr>
      <w:r>
        <w:t>бюджета</w:t>
      </w:r>
      <w:r w:rsidR="0058435E">
        <w:t xml:space="preserve"> </w:t>
      </w:r>
      <w:r w:rsidR="00896213">
        <w:t>Ханты-Мансийского</w:t>
      </w:r>
      <w:r w:rsidR="0058435E">
        <w:t xml:space="preserve"> </w:t>
      </w:r>
      <w:r w:rsidR="00896213">
        <w:t>автономного</w:t>
      </w:r>
      <w:r w:rsidR="0058435E">
        <w:t xml:space="preserve"> </w:t>
      </w:r>
      <w:r w:rsidR="00896213">
        <w:t>округа</w:t>
      </w:r>
      <w:r w:rsidR="0058435E">
        <w:t xml:space="preserve"> </w:t>
      </w:r>
      <w:r w:rsidR="00896213">
        <w:t>–</w:t>
      </w:r>
      <w:r w:rsidR="0058435E">
        <w:t xml:space="preserve"> </w:t>
      </w:r>
      <w:r w:rsidR="00896213">
        <w:t>Югры</w:t>
      </w:r>
      <w:r w:rsidR="0058435E">
        <w:t xml:space="preserve"> </w:t>
      </w:r>
      <w:r>
        <w:t>-</w:t>
      </w:r>
      <w:r w:rsidR="0058435E">
        <w:t xml:space="preserve"> </w:t>
      </w:r>
      <w:r w:rsidR="00957558" w:rsidRPr="0047129A">
        <w:t>99,62%;</w:t>
      </w:r>
    </w:p>
    <w:p w:rsidR="00957558" w:rsidRPr="0047129A" w:rsidRDefault="00B079F0" w:rsidP="00957558">
      <w:pPr>
        <w:widowControl w:val="0"/>
        <w:ind w:firstLine="709"/>
        <w:jc w:val="both"/>
      </w:pPr>
      <w:r>
        <w:t>местного</w:t>
      </w:r>
      <w:r w:rsidR="0058435E">
        <w:t xml:space="preserve"> </w:t>
      </w:r>
      <w:r>
        <w:t>бюджета</w:t>
      </w:r>
      <w:r w:rsidR="0058435E">
        <w:t xml:space="preserve"> </w:t>
      </w:r>
      <w:r>
        <w:t>-</w:t>
      </w:r>
      <w:r w:rsidR="0058435E">
        <w:t xml:space="preserve"> </w:t>
      </w:r>
      <w:r w:rsidR="00957558" w:rsidRPr="0047129A">
        <w:t>95,71%.</w:t>
      </w:r>
    </w:p>
    <w:p w:rsidR="00957558" w:rsidRDefault="00957558" w:rsidP="00957558">
      <w:pPr>
        <w:jc w:val="center"/>
        <w:rPr>
          <w:bCs/>
        </w:rPr>
      </w:pPr>
    </w:p>
    <w:p w:rsidR="00957558" w:rsidRPr="0047129A" w:rsidRDefault="00957558" w:rsidP="00957558">
      <w:pPr>
        <w:jc w:val="center"/>
        <w:rPr>
          <w:bCs/>
        </w:rPr>
      </w:pPr>
      <w:r w:rsidRPr="0047129A">
        <w:rPr>
          <w:bCs/>
        </w:rPr>
        <w:t>Раздел</w:t>
      </w:r>
      <w:r w:rsidR="0058435E">
        <w:rPr>
          <w:bCs/>
        </w:rPr>
        <w:t xml:space="preserve"> </w:t>
      </w:r>
      <w:r w:rsidRPr="0047129A">
        <w:rPr>
          <w:bCs/>
        </w:rPr>
        <w:t>II.</w:t>
      </w:r>
      <w:r w:rsidR="0058435E">
        <w:rPr>
          <w:bCs/>
        </w:rPr>
        <w:t xml:space="preserve"> </w:t>
      </w:r>
      <w:r w:rsidRPr="0047129A">
        <w:rPr>
          <w:bCs/>
        </w:rPr>
        <w:t>Результаты</w:t>
      </w:r>
      <w:r w:rsidR="0058435E">
        <w:rPr>
          <w:bCs/>
        </w:rPr>
        <w:t xml:space="preserve"> </w:t>
      </w:r>
      <w:r w:rsidRPr="0047129A">
        <w:rPr>
          <w:bCs/>
        </w:rPr>
        <w:t>мониторинга</w:t>
      </w:r>
      <w:r w:rsidR="0058435E">
        <w:rPr>
          <w:bCs/>
        </w:rPr>
        <w:t xml:space="preserve"> </w:t>
      </w:r>
      <w:r w:rsidRPr="0047129A">
        <w:rPr>
          <w:bCs/>
        </w:rPr>
        <w:t>целевых</w:t>
      </w:r>
      <w:r w:rsidR="0058435E">
        <w:rPr>
          <w:bCs/>
        </w:rPr>
        <w:t xml:space="preserve"> </w:t>
      </w:r>
      <w:r w:rsidRPr="0047129A">
        <w:rPr>
          <w:bCs/>
        </w:rPr>
        <w:t>показателей</w:t>
      </w:r>
      <w:r w:rsidR="0058435E">
        <w:rPr>
          <w:bCs/>
        </w:rPr>
        <w:t xml:space="preserve"> </w:t>
      </w:r>
      <w:r w:rsidRPr="0047129A">
        <w:rPr>
          <w:bCs/>
        </w:rPr>
        <w:t>государственных</w:t>
      </w:r>
      <w:r w:rsidR="0058435E">
        <w:rPr>
          <w:bCs/>
        </w:rPr>
        <w:t xml:space="preserve"> </w:t>
      </w:r>
      <w:r w:rsidRPr="0047129A">
        <w:rPr>
          <w:bCs/>
        </w:rPr>
        <w:t>программ</w:t>
      </w:r>
    </w:p>
    <w:p w:rsidR="00957558" w:rsidRPr="0047129A" w:rsidRDefault="00957558" w:rsidP="00957558">
      <w:pPr>
        <w:ind w:firstLine="709"/>
        <w:jc w:val="both"/>
      </w:pPr>
    </w:p>
    <w:p w:rsidR="00957558" w:rsidRPr="0047129A" w:rsidRDefault="00957558" w:rsidP="00957558">
      <w:pPr>
        <w:ind w:firstLine="709"/>
        <w:jc w:val="both"/>
      </w:pPr>
      <w:r w:rsidRPr="0047129A">
        <w:t>Инструментом</w:t>
      </w:r>
      <w:r w:rsidR="0058435E">
        <w:t xml:space="preserve"> </w:t>
      </w:r>
      <w:r w:rsidRPr="0047129A">
        <w:t>объективной</w:t>
      </w:r>
      <w:r w:rsidR="0058435E">
        <w:t xml:space="preserve"> </w:t>
      </w:r>
      <w:r w:rsidRPr="0047129A">
        <w:t>оценки</w:t>
      </w:r>
      <w:r w:rsidR="0058435E">
        <w:t xml:space="preserve"> </w:t>
      </w:r>
      <w:r w:rsidRPr="0047129A">
        <w:t>достижения</w:t>
      </w:r>
      <w:r w:rsidR="0058435E">
        <w:t xml:space="preserve"> </w:t>
      </w:r>
      <w:r w:rsidRPr="0047129A">
        <w:t>целей,</w:t>
      </w:r>
      <w:r w:rsidR="0058435E">
        <w:t xml:space="preserve"> </w:t>
      </w:r>
      <w:r w:rsidRPr="0047129A">
        <w:t>выполнения</w:t>
      </w:r>
      <w:r w:rsidR="0058435E">
        <w:t xml:space="preserve"> </w:t>
      </w:r>
      <w:r w:rsidRPr="0047129A">
        <w:t>основных</w:t>
      </w:r>
      <w:r w:rsidR="0058435E">
        <w:t xml:space="preserve"> </w:t>
      </w:r>
      <w:r w:rsidRPr="0047129A">
        <w:t>задач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мероприяти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являются</w:t>
      </w:r>
      <w:r w:rsidR="0058435E">
        <w:t xml:space="preserve"> </w:t>
      </w:r>
      <w:r w:rsidRPr="0047129A">
        <w:t>целевые</w:t>
      </w:r>
      <w:r w:rsidR="0058435E">
        <w:t xml:space="preserve"> </w:t>
      </w:r>
      <w:r w:rsidRPr="0047129A">
        <w:t>показатели.</w:t>
      </w:r>
    </w:p>
    <w:p w:rsidR="00957558" w:rsidRPr="0047129A" w:rsidRDefault="00957558" w:rsidP="00957558">
      <w:pPr>
        <w:ind w:firstLine="709"/>
        <w:jc w:val="both"/>
      </w:pPr>
      <w:r w:rsidRPr="0047129A">
        <w:lastRenderedPageBreak/>
        <w:t>В</w:t>
      </w:r>
      <w:r w:rsidR="0058435E">
        <w:t xml:space="preserve"> </w:t>
      </w:r>
      <w:r w:rsidRPr="0047129A">
        <w:t>целях</w:t>
      </w:r>
      <w:r w:rsidR="0058435E">
        <w:t xml:space="preserve"> </w:t>
      </w:r>
      <w:r w:rsidRPr="0047129A">
        <w:t>оценки</w:t>
      </w:r>
      <w:r w:rsidR="0058435E">
        <w:t xml:space="preserve"> </w:t>
      </w:r>
      <w:r w:rsidRPr="0047129A">
        <w:t>эффективности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ых</w:t>
      </w:r>
      <w:r w:rsidR="0058435E">
        <w:t xml:space="preserve"> </w:t>
      </w:r>
      <w:r w:rsidRPr="0047129A">
        <w:t>программ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у</w:t>
      </w:r>
      <w:r w:rsidR="0058435E">
        <w:t xml:space="preserve"> </w:t>
      </w:r>
      <w:r w:rsidRPr="0047129A">
        <w:t>было</w:t>
      </w:r>
      <w:r w:rsidR="0058435E">
        <w:t xml:space="preserve"> </w:t>
      </w:r>
      <w:r w:rsidRPr="0047129A">
        <w:t>определено</w:t>
      </w:r>
      <w:r w:rsidR="0058435E">
        <w:t xml:space="preserve"> </w:t>
      </w:r>
      <w:r w:rsidRPr="0047129A">
        <w:t>54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я.</w:t>
      </w:r>
      <w:r w:rsidR="0058435E">
        <w:t xml:space="preserve"> </w:t>
      </w:r>
      <w:r w:rsidRPr="0047129A">
        <w:t>Среднее</w:t>
      </w:r>
      <w:r w:rsidR="0058435E">
        <w:t xml:space="preserve"> </w:t>
      </w:r>
      <w:r w:rsidRPr="0047129A">
        <w:t>значение</w:t>
      </w:r>
      <w:r w:rsidR="0058435E">
        <w:t xml:space="preserve"> </w:t>
      </w:r>
      <w:r w:rsidRPr="0047129A">
        <w:t>исполнения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составило</w:t>
      </w:r>
      <w:r w:rsidR="0058435E">
        <w:t xml:space="preserve"> </w:t>
      </w:r>
      <w:r w:rsidRPr="0047129A">
        <w:t>106%.</w:t>
      </w:r>
    </w:p>
    <w:p w:rsidR="00957558" w:rsidRDefault="00957558" w:rsidP="00957558">
      <w:pPr>
        <w:jc w:val="center"/>
        <w:rPr>
          <w:bCs/>
        </w:rPr>
      </w:pPr>
    </w:p>
    <w:p w:rsidR="00957558" w:rsidRPr="0047129A" w:rsidRDefault="00957558" w:rsidP="00957558">
      <w:pPr>
        <w:jc w:val="center"/>
        <w:rPr>
          <w:bCs/>
        </w:rPr>
      </w:pPr>
      <w:r w:rsidRPr="0047129A">
        <w:rPr>
          <w:bCs/>
        </w:rPr>
        <w:t>Раздел</w:t>
      </w:r>
      <w:r w:rsidR="0058435E">
        <w:rPr>
          <w:bCs/>
        </w:rPr>
        <w:t xml:space="preserve"> </w:t>
      </w:r>
      <w:r w:rsidRPr="0047129A">
        <w:rPr>
          <w:bCs/>
          <w:lang w:val="en-US"/>
        </w:rPr>
        <w:t>III</w:t>
      </w:r>
      <w:r w:rsidRPr="0047129A">
        <w:rPr>
          <w:bCs/>
        </w:rPr>
        <w:t>.</w:t>
      </w:r>
      <w:r w:rsidR="0058435E">
        <w:rPr>
          <w:bCs/>
        </w:rPr>
        <w:t xml:space="preserve"> </w:t>
      </w:r>
      <w:r w:rsidRPr="0047129A">
        <w:rPr>
          <w:bCs/>
        </w:rPr>
        <w:t>Результаты</w:t>
      </w:r>
      <w:r w:rsidR="0058435E">
        <w:rPr>
          <w:bCs/>
        </w:rPr>
        <w:t xml:space="preserve"> </w:t>
      </w:r>
      <w:r w:rsidRPr="0047129A">
        <w:rPr>
          <w:bCs/>
        </w:rPr>
        <w:t>оценки</w:t>
      </w:r>
      <w:r w:rsidR="0058435E">
        <w:rPr>
          <w:bCs/>
        </w:rPr>
        <w:t xml:space="preserve"> </w:t>
      </w:r>
      <w:r w:rsidRPr="0047129A">
        <w:rPr>
          <w:bCs/>
        </w:rPr>
        <w:t>эффективности</w:t>
      </w:r>
      <w:r w:rsidR="0058435E">
        <w:rPr>
          <w:bCs/>
        </w:rPr>
        <w:t xml:space="preserve"> </w:t>
      </w:r>
      <w:r w:rsidRPr="0047129A">
        <w:rPr>
          <w:bCs/>
        </w:rPr>
        <w:t>муниципальных</w:t>
      </w:r>
      <w:r w:rsidR="0058435E">
        <w:rPr>
          <w:bCs/>
        </w:rPr>
        <w:t xml:space="preserve"> </w:t>
      </w:r>
      <w:r w:rsidRPr="0047129A">
        <w:rPr>
          <w:bCs/>
        </w:rPr>
        <w:t>программ</w:t>
      </w:r>
    </w:p>
    <w:p w:rsidR="00957558" w:rsidRPr="0047129A" w:rsidRDefault="00957558" w:rsidP="00957558">
      <w:pPr>
        <w:ind w:firstLine="709"/>
        <w:jc w:val="right"/>
      </w:pPr>
    </w:p>
    <w:p w:rsidR="00957558" w:rsidRPr="0047129A" w:rsidRDefault="00957558" w:rsidP="00957558">
      <w:pPr>
        <w:ind w:firstLine="709"/>
        <w:jc w:val="both"/>
      </w:pPr>
      <w:r w:rsidRPr="0047129A">
        <w:t>Оценка</w:t>
      </w:r>
      <w:r w:rsidR="0058435E">
        <w:t xml:space="preserve"> </w:t>
      </w:r>
      <w:r w:rsidRPr="0047129A">
        <w:t>эффективности</w:t>
      </w:r>
      <w:r w:rsidR="0058435E">
        <w:t xml:space="preserve"> </w:t>
      </w:r>
      <w:r w:rsidRPr="0047129A">
        <w:t>муниципальных</w:t>
      </w:r>
      <w:r w:rsidR="0058435E">
        <w:t xml:space="preserve"> </w:t>
      </w:r>
      <w:r w:rsidRPr="0047129A">
        <w:t>программ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</w:t>
      </w:r>
      <w:r w:rsidRPr="0047129A">
        <w:t>осуществле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соответствии</w:t>
      </w:r>
      <w:r w:rsidR="0058435E">
        <w:t xml:space="preserve"> </w:t>
      </w:r>
      <w:r w:rsidRPr="0047129A">
        <w:t>с</w:t>
      </w:r>
      <w:r w:rsidR="0058435E">
        <w:t xml:space="preserve"> </w:t>
      </w:r>
      <w:r w:rsidR="00896213">
        <w:t>м</w:t>
      </w:r>
      <w:r w:rsidRPr="0047129A">
        <w:t>етодикой</w:t>
      </w:r>
      <w:r w:rsidR="0058435E">
        <w:t xml:space="preserve"> </w:t>
      </w:r>
      <w:r w:rsidRPr="0047129A">
        <w:t>оценки</w:t>
      </w:r>
      <w:r w:rsidR="0058435E">
        <w:t xml:space="preserve"> </w:t>
      </w:r>
      <w:r w:rsidRPr="0047129A">
        <w:t>эффективности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ых</w:t>
      </w:r>
      <w:r w:rsidR="0058435E">
        <w:t xml:space="preserve"> </w:t>
      </w:r>
      <w:r w:rsidRPr="0047129A">
        <w:t>программ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,</w:t>
      </w:r>
      <w:r w:rsidR="0058435E">
        <w:t xml:space="preserve"> </w:t>
      </w:r>
      <w:r w:rsidRPr="0047129A">
        <w:t>утвержденной</w:t>
      </w:r>
      <w:r w:rsidR="0058435E">
        <w:t xml:space="preserve"> </w:t>
      </w:r>
      <w:r w:rsidRPr="0047129A">
        <w:t>распоряжением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t>от</w:t>
      </w:r>
      <w:r w:rsidR="0058435E">
        <w:t xml:space="preserve"> </w:t>
      </w:r>
      <w:r w:rsidRPr="0047129A">
        <w:t>30</w:t>
      </w:r>
      <w:r w:rsidR="0058435E">
        <w:t xml:space="preserve"> </w:t>
      </w:r>
      <w:r w:rsidRPr="0047129A">
        <w:t>декабря</w:t>
      </w:r>
      <w:r w:rsidR="0058435E">
        <w:t xml:space="preserve"> </w:t>
      </w:r>
      <w:r w:rsidRPr="0047129A">
        <w:t>2</w:t>
      </w:r>
      <w:r w:rsidR="00896213">
        <w:t>016</w:t>
      </w:r>
      <w:r w:rsidR="0058435E">
        <w:t xml:space="preserve"> </w:t>
      </w:r>
      <w:r w:rsidR="00896213">
        <w:t>года</w:t>
      </w:r>
      <w:r w:rsidR="0058435E">
        <w:t xml:space="preserve"> </w:t>
      </w:r>
      <w:r w:rsidR="00896213">
        <w:t>№</w:t>
      </w:r>
      <w:r w:rsidR="0058435E">
        <w:t xml:space="preserve"> </w:t>
      </w:r>
      <w:r w:rsidR="00896213">
        <w:t>802-р</w:t>
      </w:r>
      <w:r w:rsidRPr="0047129A">
        <w:t>.</w:t>
      </w:r>
    </w:p>
    <w:p w:rsidR="00957558" w:rsidRPr="0047129A" w:rsidRDefault="00957558" w:rsidP="00957558">
      <w:pPr>
        <w:ind w:firstLine="709"/>
        <w:jc w:val="both"/>
      </w:pPr>
      <w:r w:rsidRPr="0047129A">
        <w:t>Одним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факторов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оценке</w:t>
      </w:r>
      <w:r w:rsidR="0058435E">
        <w:t xml:space="preserve"> </w:t>
      </w:r>
      <w:r w:rsidRPr="0047129A">
        <w:t>эффективности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ых</w:t>
      </w:r>
      <w:r w:rsidR="0058435E">
        <w:t xml:space="preserve"> </w:t>
      </w:r>
      <w:r w:rsidRPr="0047129A">
        <w:t>программ</w:t>
      </w:r>
      <w:r w:rsidR="0058435E">
        <w:t xml:space="preserve"> </w:t>
      </w:r>
      <w:r w:rsidRPr="0047129A">
        <w:t>является</w:t>
      </w:r>
      <w:r w:rsidR="0058435E">
        <w:t xml:space="preserve"> </w:t>
      </w:r>
      <w:r w:rsidRPr="0047129A">
        <w:t>уровень</w:t>
      </w:r>
      <w:r w:rsidR="0058435E">
        <w:t xml:space="preserve"> </w:t>
      </w:r>
      <w:r w:rsidRPr="0047129A">
        <w:t>удовлетворенности</w:t>
      </w:r>
      <w:r w:rsidR="0058435E">
        <w:t xml:space="preserve"> </w:t>
      </w:r>
      <w:r w:rsidRPr="0047129A">
        <w:t>населения,</w:t>
      </w:r>
      <w:r w:rsidR="0058435E">
        <w:t xml:space="preserve"> </w:t>
      </w:r>
      <w:r w:rsidRPr="0047129A">
        <w:t>который</w:t>
      </w:r>
      <w:r w:rsidR="0058435E">
        <w:t xml:space="preserve"> </w:t>
      </w:r>
      <w:r w:rsidRPr="0047129A">
        <w:t>рассчитывается</w:t>
      </w:r>
      <w:r w:rsidR="0058435E">
        <w:t xml:space="preserve"> </w:t>
      </w:r>
      <w:r w:rsidRPr="0047129A">
        <w:t>по</w:t>
      </w:r>
      <w:r w:rsidR="0058435E">
        <w:t xml:space="preserve"> </w:t>
      </w:r>
      <w:r w:rsidRPr="0047129A">
        <w:t>итогам</w:t>
      </w:r>
      <w:r w:rsidR="0058435E">
        <w:t xml:space="preserve"> </w:t>
      </w:r>
      <w:r w:rsidRPr="0047129A">
        <w:t>опроса,</w:t>
      </w:r>
      <w:r w:rsidR="0058435E">
        <w:t xml:space="preserve"> </w:t>
      </w:r>
      <w:r w:rsidRPr="0047129A">
        <w:t>п</w:t>
      </w:r>
      <w:r w:rsidR="00896213">
        <w:t>роводимого</w:t>
      </w:r>
      <w:r w:rsidR="0058435E">
        <w:t xml:space="preserve"> </w:t>
      </w:r>
      <w:r w:rsidR="00896213">
        <w:t>на</w:t>
      </w:r>
      <w:r w:rsidR="0058435E">
        <w:t xml:space="preserve"> </w:t>
      </w:r>
      <w:r w:rsidR="00896213">
        <w:t>официальном</w:t>
      </w:r>
      <w:r w:rsidR="0058435E">
        <w:t xml:space="preserve"> </w:t>
      </w:r>
      <w:r w:rsidR="00896213">
        <w:t>сайте</w:t>
      </w:r>
      <w:r w:rsidR="0058435E">
        <w:t xml:space="preserve"> </w:t>
      </w:r>
      <w:r w:rsidR="00896213">
        <w:t>органов</w:t>
      </w:r>
      <w:r w:rsidR="0058435E">
        <w:t xml:space="preserve"> </w:t>
      </w:r>
      <w:r w:rsidR="00896213">
        <w:t>местного</w:t>
      </w:r>
      <w:r w:rsidR="0058435E">
        <w:t xml:space="preserve"> </w:t>
      </w:r>
      <w:r w:rsidR="00896213">
        <w:t>самоуправления</w:t>
      </w:r>
      <w:r w:rsidR="0058435E">
        <w:t xml:space="preserve"> </w:t>
      </w:r>
      <w:r w:rsidR="00896213">
        <w:t>Кондинского</w:t>
      </w:r>
      <w:r w:rsidR="0058435E">
        <w:t xml:space="preserve"> </w:t>
      </w:r>
      <w:r w:rsidR="00896213">
        <w:t>района.</w:t>
      </w:r>
    </w:p>
    <w:p w:rsidR="00957558" w:rsidRPr="0047129A" w:rsidRDefault="00957558" w:rsidP="00957558">
      <w:pPr>
        <w:ind w:firstLine="709"/>
        <w:jc w:val="both"/>
      </w:pPr>
      <w:r w:rsidRPr="0047129A">
        <w:t>Уровень</w:t>
      </w:r>
      <w:r w:rsidR="0058435E">
        <w:t xml:space="preserve"> </w:t>
      </w:r>
      <w:r w:rsidRPr="0047129A">
        <w:t>удовлетворенности</w:t>
      </w:r>
      <w:r w:rsidR="0058435E">
        <w:t xml:space="preserve"> </w:t>
      </w:r>
      <w:r w:rsidRPr="0047129A">
        <w:t>населения</w:t>
      </w:r>
      <w:r w:rsidR="0058435E">
        <w:t xml:space="preserve"> </w:t>
      </w:r>
      <w:r w:rsidRPr="0047129A">
        <w:t>реализацией</w:t>
      </w:r>
      <w:r w:rsidR="0058435E">
        <w:t xml:space="preserve"> </w:t>
      </w:r>
      <w:r w:rsidRPr="0047129A">
        <w:t>муниципальных</w:t>
      </w:r>
      <w:r w:rsidR="0058435E">
        <w:t xml:space="preserve"> </w:t>
      </w:r>
      <w:r w:rsidRPr="0047129A">
        <w:t>программ</w:t>
      </w:r>
      <w:r w:rsidR="0058435E">
        <w:t xml:space="preserve"> </w:t>
      </w:r>
      <w:r w:rsidRPr="0047129A">
        <w:t>проводится</w:t>
      </w:r>
      <w:r w:rsidR="0058435E">
        <w:t xml:space="preserve"> </w:t>
      </w:r>
      <w:r w:rsidRPr="0047129A">
        <w:t>по</w:t>
      </w:r>
      <w:r w:rsidR="0058435E">
        <w:t xml:space="preserve"> </w:t>
      </w:r>
      <w:r w:rsidRPr="0047129A">
        <w:t>муниципальным</w:t>
      </w:r>
      <w:r w:rsidR="0058435E">
        <w:t xml:space="preserve"> </w:t>
      </w:r>
      <w:r w:rsidRPr="0047129A">
        <w:t>программам,</w:t>
      </w:r>
      <w:r w:rsidR="0058435E">
        <w:t xml:space="preserve"> </w:t>
      </w:r>
      <w:r w:rsidRPr="0047129A">
        <w:t>включающим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себя</w:t>
      </w:r>
      <w:r w:rsidR="0058435E">
        <w:t xml:space="preserve"> </w:t>
      </w:r>
      <w:r w:rsidRPr="0047129A">
        <w:t>реализацию</w:t>
      </w:r>
      <w:r w:rsidR="0058435E">
        <w:t xml:space="preserve"> </w:t>
      </w:r>
      <w:r w:rsidRPr="0047129A">
        <w:t>национальных</w:t>
      </w:r>
      <w:r w:rsidR="0058435E">
        <w:t xml:space="preserve"> </w:t>
      </w:r>
      <w:r w:rsidRPr="0047129A">
        <w:t>проектов</w:t>
      </w:r>
      <w:r w:rsidR="0058435E">
        <w:t xml:space="preserve"> </w:t>
      </w:r>
      <w:r w:rsidRPr="0047129A">
        <w:t>Российской</w:t>
      </w:r>
      <w:r w:rsidR="0058435E">
        <w:t xml:space="preserve"> </w:t>
      </w:r>
      <w:r w:rsidRPr="0047129A">
        <w:t>Федерации.</w:t>
      </w:r>
    </w:p>
    <w:p w:rsidR="00957558" w:rsidRPr="0047129A" w:rsidRDefault="00957558" w:rsidP="00957558">
      <w:pPr>
        <w:ind w:firstLine="709"/>
        <w:jc w:val="both"/>
      </w:pPr>
      <w:r w:rsidRPr="0047129A">
        <w:t>В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у</w:t>
      </w:r>
      <w:r w:rsidR="0058435E">
        <w:t xml:space="preserve"> </w:t>
      </w:r>
      <w:r w:rsidRPr="0047129A">
        <w:t>реализация</w:t>
      </w:r>
      <w:r w:rsidR="0058435E">
        <w:t xml:space="preserve"> </w:t>
      </w:r>
      <w:r w:rsidRPr="0047129A">
        <w:t>национальных</w:t>
      </w:r>
      <w:r w:rsidR="0058435E">
        <w:t xml:space="preserve"> </w:t>
      </w:r>
      <w:r w:rsidRPr="0047129A">
        <w:t>проектов</w:t>
      </w:r>
      <w:r w:rsidR="0058435E">
        <w:t xml:space="preserve"> </w:t>
      </w:r>
      <w:r w:rsidRPr="0047129A">
        <w:t>осуществлялась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рамках</w:t>
      </w:r>
      <w:r w:rsidR="0058435E">
        <w:t xml:space="preserve">                             </w:t>
      </w:r>
      <w:r w:rsidRPr="0047129A">
        <w:t>8</w:t>
      </w:r>
      <w:r w:rsidR="0058435E">
        <w:t xml:space="preserve"> </w:t>
      </w:r>
      <w:r w:rsidRPr="0047129A">
        <w:t>муниципальных</w:t>
      </w:r>
      <w:r w:rsidR="0058435E">
        <w:t xml:space="preserve"> </w:t>
      </w:r>
      <w:r w:rsidRPr="0047129A">
        <w:t>программ:</w:t>
      </w:r>
    </w:p>
    <w:p w:rsidR="00957558" w:rsidRPr="0047129A" w:rsidRDefault="00957558" w:rsidP="00957558">
      <w:pPr>
        <w:ind w:firstLine="709"/>
        <w:jc w:val="both"/>
        <w:rPr>
          <w:color w:val="000000"/>
        </w:rPr>
      </w:pPr>
      <w:r w:rsidRPr="0047129A">
        <w:rPr>
          <w:color w:val="000000"/>
        </w:rPr>
        <w:t>«Развитие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образования»;</w:t>
      </w:r>
    </w:p>
    <w:p w:rsidR="00957558" w:rsidRPr="0047129A" w:rsidRDefault="00957558" w:rsidP="00957558">
      <w:pPr>
        <w:ind w:firstLine="709"/>
        <w:jc w:val="both"/>
        <w:rPr>
          <w:color w:val="000000"/>
        </w:rPr>
      </w:pPr>
      <w:r w:rsidRPr="0047129A">
        <w:rPr>
          <w:color w:val="000000"/>
        </w:rPr>
        <w:t>«</w:t>
      </w:r>
      <w:r w:rsidRPr="0047129A">
        <w:rPr>
          <w:color w:val="1E1D1E"/>
          <w:shd w:val="clear" w:color="auto" w:fill="FFFFFF"/>
        </w:rPr>
        <w:t>Развитие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молодежной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политики»</w:t>
      </w:r>
      <w:r w:rsidRPr="0047129A">
        <w:rPr>
          <w:color w:val="000000"/>
        </w:rPr>
        <w:t>;</w:t>
      </w:r>
    </w:p>
    <w:p w:rsidR="00957558" w:rsidRPr="0047129A" w:rsidRDefault="00957558" w:rsidP="00957558">
      <w:pPr>
        <w:ind w:firstLine="709"/>
        <w:jc w:val="both"/>
        <w:rPr>
          <w:color w:val="000000"/>
        </w:rPr>
      </w:pPr>
      <w:r w:rsidRPr="0047129A">
        <w:rPr>
          <w:color w:val="000000"/>
        </w:rPr>
        <w:t>«</w:t>
      </w:r>
      <w:r w:rsidRPr="0047129A">
        <w:rPr>
          <w:color w:val="1E1D1E"/>
          <w:shd w:val="clear" w:color="auto" w:fill="FFFFFF"/>
        </w:rPr>
        <w:t>Развитие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культуры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и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искусства»</w:t>
      </w:r>
      <w:r w:rsidRPr="0047129A">
        <w:rPr>
          <w:color w:val="000000"/>
        </w:rPr>
        <w:t>;</w:t>
      </w:r>
    </w:p>
    <w:p w:rsidR="00957558" w:rsidRPr="0047129A" w:rsidRDefault="00957558" w:rsidP="00957558">
      <w:pPr>
        <w:ind w:firstLine="709"/>
        <w:jc w:val="both"/>
        <w:rPr>
          <w:color w:val="000000"/>
        </w:rPr>
      </w:pPr>
      <w:r w:rsidRPr="0047129A">
        <w:rPr>
          <w:color w:val="000000"/>
        </w:rPr>
        <w:t>«</w:t>
      </w:r>
      <w:r w:rsidRPr="0047129A">
        <w:rPr>
          <w:color w:val="1E1D1E"/>
          <w:shd w:val="clear" w:color="auto" w:fill="FFFFFF"/>
        </w:rPr>
        <w:t>Развитие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физической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культуры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и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спорта»</w:t>
      </w:r>
      <w:r w:rsidRPr="0047129A">
        <w:rPr>
          <w:color w:val="000000"/>
        </w:rPr>
        <w:t>;</w:t>
      </w:r>
    </w:p>
    <w:p w:rsidR="00957558" w:rsidRPr="0047129A" w:rsidRDefault="00957558" w:rsidP="00957558">
      <w:pPr>
        <w:ind w:firstLine="709"/>
        <w:jc w:val="both"/>
        <w:rPr>
          <w:color w:val="1E1D1E"/>
          <w:shd w:val="clear" w:color="auto" w:fill="FFFFFF"/>
        </w:rPr>
      </w:pPr>
      <w:r w:rsidRPr="0047129A">
        <w:rPr>
          <w:color w:val="000000"/>
        </w:rPr>
        <w:t>«</w:t>
      </w:r>
      <w:r w:rsidRPr="0047129A">
        <w:rPr>
          <w:color w:val="1E1D1E"/>
          <w:shd w:val="clear" w:color="auto" w:fill="FFFFFF"/>
        </w:rPr>
        <w:t>Развитие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жилищной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сферы»;</w:t>
      </w:r>
    </w:p>
    <w:p w:rsidR="00957558" w:rsidRPr="0047129A" w:rsidRDefault="00957558" w:rsidP="00957558">
      <w:pPr>
        <w:ind w:firstLine="709"/>
        <w:jc w:val="both"/>
        <w:rPr>
          <w:color w:val="1E1D1E"/>
          <w:shd w:val="clear" w:color="auto" w:fill="FFFFFF"/>
        </w:rPr>
      </w:pPr>
      <w:r w:rsidRPr="0047129A">
        <w:rPr>
          <w:color w:val="1E1D1E"/>
          <w:shd w:val="clear" w:color="auto" w:fill="FFFFFF"/>
        </w:rPr>
        <w:t>«Экологическая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безопасность»;</w:t>
      </w:r>
    </w:p>
    <w:p w:rsidR="00957558" w:rsidRPr="0047129A" w:rsidRDefault="00957558" w:rsidP="00957558">
      <w:pPr>
        <w:ind w:firstLine="709"/>
        <w:jc w:val="both"/>
        <w:rPr>
          <w:color w:val="1E1D1E"/>
          <w:shd w:val="clear" w:color="auto" w:fill="FFFFFF"/>
        </w:rPr>
      </w:pPr>
      <w:r w:rsidRPr="0047129A">
        <w:rPr>
          <w:color w:val="1E1D1E"/>
          <w:shd w:val="clear" w:color="auto" w:fill="FFFFFF"/>
        </w:rPr>
        <w:t>«Развитие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малого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и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среднего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предпринимательства»;</w:t>
      </w:r>
    </w:p>
    <w:p w:rsidR="00957558" w:rsidRPr="0047129A" w:rsidRDefault="00957558" w:rsidP="00957558">
      <w:pPr>
        <w:ind w:firstLine="709"/>
        <w:jc w:val="both"/>
        <w:rPr>
          <w:color w:val="000000"/>
        </w:rPr>
      </w:pPr>
      <w:r w:rsidRPr="0047129A">
        <w:rPr>
          <w:color w:val="1E1D1E"/>
          <w:shd w:val="clear" w:color="auto" w:fill="FFFFFF"/>
        </w:rPr>
        <w:t>«Формирование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комфортной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городской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среды»</w:t>
      </w:r>
      <w:r w:rsidR="00896213">
        <w:rPr>
          <w:color w:val="1E1D1E"/>
          <w:shd w:val="clear" w:color="auto" w:fill="FFFFFF"/>
        </w:rPr>
        <w:t>.</w:t>
      </w:r>
    </w:p>
    <w:p w:rsidR="00957558" w:rsidRPr="0047129A" w:rsidRDefault="00957558" w:rsidP="00957558">
      <w:pPr>
        <w:ind w:firstLine="709"/>
        <w:jc w:val="both"/>
      </w:pPr>
      <w:r w:rsidRPr="0047129A">
        <w:t>По</w:t>
      </w:r>
      <w:r w:rsidR="0058435E">
        <w:t xml:space="preserve"> </w:t>
      </w:r>
      <w:r w:rsidRPr="0047129A">
        <w:t>результатам</w:t>
      </w:r>
      <w:r w:rsidR="0058435E">
        <w:t xml:space="preserve"> </w:t>
      </w:r>
      <w:r w:rsidRPr="0047129A">
        <w:t>опроса</w:t>
      </w:r>
      <w:r w:rsidR="0058435E">
        <w:t xml:space="preserve"> </w:t>
      </w:r>
      <w:r w:rsidRPr="0047129A">
        <w:t>средний</w:t>
      </w:r>
      <w:r w:rsidR="0058435E">
        <w:t xml:space="preserve"> </w:t>
      </w:r>
      <w:r w:rsidRPr="0047129A">
        <w:t>уровень</w:t>
      </w:r>
      <w:r w:rsidR="0058435E">
        <w:t xml:space="preserve"> </w:t>
      </w:r>
      <w:r w:rsidRPr="0047129A">
        <w:t>удовлетворенности</w:t>
      </w:r>
      <w:r w:rsidR="0058435E">
        <w:t xml:space="preserve"> </w:t>
      </w:r>
      <w:r w:rsidRPr="0047129A">
        <w:t>населения</w:t>
      </w:r>
      <w:r w:rsidR="0058435E">
        <w:t xml:space="preserve"> </w:t>
      </w:r>
      <w:r w:rsidRPr="0047129A">
        <w:t>результатами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ых</w:t>
      </w:r>
      <w:r w:rsidR="0058435E">
        <w:t xml:space="preserve"> </w:t>
      </w:r>
      <w:r w:rsidRPr="0047129A">
        <w:t>программ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</w:t>
      </w:r>
      <w:r w:rsidRPr="0047129A">
        <w:t>составил</w:t>
      </w:r>
      <w:r w:rsidR="0058435E">
        <w:t xml:space="preserve"> </w:t>
      </w:r>
      <w:r w:rsidRPr="0047129A">
        <w:t>82,46%.</w:t>
      </w:r>
    </w:p>
    <w:p w:rsidR="00957558" w:rsidRPr="0047129A" w:rsidRDefault="00957558" w:rsidP="00957558">
      <w:pPr>
        <w:ind w:firstLine="709"/>
        <w:jc w:val="both"/>
      </w:pPr>
      <w:r w:rsidRPr="0047129A">
        <w:t>По</w:t>
      </w:r>
      <w:r w:rsidR="0058435E">
        <w:t xml:space="preserve"> </w:t>
      </w:r>
      <w:r w:rsidRPr="0047129A">
        <w:t>результатам</w:t>
      </w:r>
      <w:r w:rsidR="0058435E">
        <w:t xml:space="preserve"> </w:t>
      </w:r>
      <w:r w:rsidRPr="0047129A">
        <w:t>оценки</w:t>
      </w:r>
      <w:r w:rsidR="0058435E">
        <w:t xml:space="preserve"> </w:t>
      </w:r>
      <w:r w:rsidRPr="0047129A">
        <w:t>эффективности</w:t>
      </w:r>
      <w:r w:rsidR="0058435E">
        <w:t xml:space="preserve"> </w:t>
      </w:r>
      <w:r w:rsidRPr="0047129A">
        <w:t>муниципальных</w:t>
      </w:r>
      <w:r w:rsidR="0058435E">
        <w:t xml:space="preserve"> </w:t>
      </w:r>
      <w:r w:rsidRPr="0047129A">
        <w:t>программ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                           </w:t>
      </w:r>
      <w:r w:rsidRPr="0047129A">
        <w:t>9</w:t>
      </w:r>
      <w:r w:rsidR="0058435E">
        <w:t xml:space="preserve"> </w:t>
      </w:r>
      <w:r w:rsidRPr="0047129A">
        <w:t>муниципальных</w:t>
      </w:r>
      <w:r w:rsidR="0058435E">
        <w:t xml:space="preserve"> </w:t>
      </w:r>
      <w:r w:rsidRPr="0047129A">
        <w:t>программ</w:t>
      </w:r>
      <w:r w:rsidR="0058435E">
        <w:t xml:space="preserve"> </w:t>
      </w:r>
      <w:r w:rsidRPr="0047129A">
        <w:t>признаны</w:t>
      </w:r>
      <w:r w:rsidR="0058435E">
        <w:t xml:space="preserve"> </w:t>
      </w:r>
      <w:r w:rsidRPr="0047129A">
        <w:t>«эффективными»,</w:t>
      </w:r>
      <w:r w:rsidR="0058435E">
        <w:t xml:space="preserve"> </w:t>
      </w:r>
      <w:r w:rsidRPr="0047129A">
        <w:t>15</w:t>
      </w:r>
      <w:r w:rsidR="0058435E">
        <w:t xml:space="preserve"> </w:t>
      </w:r>
      <w:r w:rsidRPr="0047129A">
        <w:t>«умеренно</w:t>
      </w:r>
      <w:r w:rsidR="0058435E">
        <w:t xml:space="preserve"> </w:t>
      </w:r>
      <w:r w:rsidRPr="0047129A">
        <w:t>эффективными».</w:t>
      </w:r>
    </w:p>
    <w:p w:rsidR="00957558" w:rsidRPr="0047129A" w:rsidRDefault="00957558" w:rsidP="00957558">
      <w:pPr>
        <w:ind w:firstLine="709"/>
        <w:jc w:val="both"/>
      </w:pPr>
      <w:r w:rsidRPr="0047129A">
        <w:t>Информация</w:t>
      </w:r>
      <w:r w:rsidR="0058435E">
        <w:t xml:space="preserve"> </w:t>
      </w:r>
      <w:r w:rsidRPr="0047129A">
        <w:t>о</w:t>
      </w:r>
      <w:r w:rsidR="0058435E">
        <w:t xml:space="preserve"> </w:t>
      </w:r>
      <w:r w:rsidRPr="0047129A">
        <w:t>сводных</w:t>
      </w:r>
      <w:r w:rsidR="0058435E">
        <w:t xml:space="preserve"> </w:t>
      </w:r>
      <w:r w:rsidRPr="0047129A">
        <w:t>результатах</w:t>
      </w:r>
      <w:r w:rsidR="0058435E">
        <w:t xml:space="preserve"> </w:t>
      </w:r>
      <w:r w:rsidRPr="0047129A">
        <w:t>оценки</w:t>
      </w:r>
      <w:r w:rsidR="0058435E">
        <w:t xml:space="preserve"> </w:t>
      </w:r>
      <w:r w:rsidRPr="0047129A">
        <w:t>эффективности</w:t>
      </w:r>
      <w:r w:rsidR="0058435E">
        <w:t xml:space="preserve"> </w:t>
      </w:r>
      <w:r w:rsidRPr="0047129A">
        <w:t>муниципальных</w:t>
      </w:r>
      <w:r w:rsidR="0058435E">
        <w:t xml:space="preserve"> </w:t>
      </w:r>
      <w:r w:rsidRPr="0047129A">
        <w:t>программ</w:t>
      </w:r>
      <w:r w:rsidR="0058435E">
        <w:t xml:space="preserve"> </w:t>
      </w:r>
      <w:r w:rsidRPr="0047129A">
        <w:t>представле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аблице</w:t>
      </w:r>
      <w:r w:rsidR="0058435E">
        <w:t xml:space="preserve"> </w:t>
      </w:r>
      <w:r w:rsidRPr="0047129A">
        <w:t>1.</w:t>
      </w:r>
    </w:p>
    <w:p w:rsidR="00957558" w:rsidRPr="0047129A" w:rsidRDefault="00957558" w:rsidP="00957558">
      <w:pPr>
        <w:ind w:firstLine="709"/>
        <w:jc w:val="both"/>
        <w:rPr>
          <w:highlight w:val="yellow"/>
        </w:rPr>
      </w:pPr>
    </w:p>
    <w:p w:rsidR="00957558" w:rsidRPr="0047129A" w:rsidRDefault="00957558" w:rsidP="00957558">
      <w:pPr>
        <w:jc w:val="right"/>
      </w:pPr>
      <w:r w:rsidRPr="0047129A">
        <w:t>Таблица</w:t>
      </w:r>
      <w:r w:rsidR="0058435E">
        <w:t xml:space="preserve"> </w:t>
      </w:r>
      <w:r w:rsidRPr="0047129A">
        <w:t>1</w:t>
      </w:r>
    </w:p>
    <w:p w:rsidR="00957558" w:rsidRPr="0047129A" w:rsidRDefault="00957558" w:rsidP="00957558">
      <w:pPr>
        <w:jc w:val="right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5"/>
        <w:gridCol w:w="1843"/>
        <w:gridCol w:w="2676"/>
      </w:tblGrid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  <w:hideMark/>
          </w:tcPr>
          <w:p w:rsidR="00957558" w:rsidRPr="0047129A" w:rsidRDefault="00957558" w:rsidP="00D45184">
            <w:pPr>
              <w:jc w:val="center"/>
              <w:rPr>
                <w:bCs/>
                <w:color w:val="000000"/>
              </w:rPr>
            </w:pPr>
            <w:r w:rsidRPr="0047129A">
              <w:rPr>
                <w:bCs/>
                <w:color w:val="000000"/>
              </w:rPr>
              <w:t>Наименование</w:t>
            </w:r>
            <w:r w:rsidR="0058435E">
              <w:rPr>
                <w:bCs/>
                <w:color w:val="000000"/>
              </w:rPr>
              <w:t xml:space="preserve"> </w:t>
            </w:r>
            <w:r w:rsidRPr="0047129A">
              <w:rPr>
                <w:bCs/>
                <w:color w:val="000000"/>
              </w:rPr>
              <w:t>программы</w:t>
            </w:r>
          </w:p>
        </w:tc>
        <w:tc>
          <w:tcPr>
            <w:tcW w:w="935" w:type="pct"/>
            <w:shd w:val="clear" w:color="auto" w:fill="auto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Бальна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нтегральна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ценк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униципаль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граммы</w:t>
            </w:r>
          </w:p>
        </w:tc>
        <w:tc>
          <w:tcPr>
            <w:tcW w:w="1358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Результат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ценк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ффективност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униципаль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граммы</w:t>
            </w:r>
            <w:r w:rsidR="0058435E">
              <w:rPr>
                <w:color w:val="000000"/>
              </w:rPr>
              <w:t xml:space="preserve"> </w:t>
            </w:r>
          </w:p>
        </w:tc>
      </w:tr>
      <w:tr w:rsidR="00896213" w:rsidRPr="0047129A" w:rsidTr="00896213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896213" w:rsidRPr="0047129A" w:rsidRDefault="00896213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Групп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А</w:t>
            </w:r>
          </w:p>
        </w:tc>
      </w:tr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957558" w:rsidRPr="0047129A" w:rsidRDefault="00957558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Развит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молодежной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политики</w:t>
            </w:r>
          </w:p>
        </w:tc>
        <w:tc>
          <w:tcPr>
            <w:tcW w:w="935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9,62</w:t>
            </w:r>
          </w:p>
        </w:tc>
        <w:tc>
          <w:tcPr>
            <w:tcW w:w="1358" w:type="pct"/>
          </w:tcPr>
          <w:p w:rsidR="00957558" w:rsidRPr="0047129A" w:rsidRDefault="00896213" w:rsidP="00D451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Э</w:t>
            </w:r>
            <w:r w:rsidR="00957558" w:rsidRPr="0047129A">
              <w:rPr>
                <w:color w:val="000000"/>
              </w:rPr>
              <w:t>ффективная</w:t>
            </w:r>
          </w:p>
        </w:tc>
      </w:tr>
      <w:tr w:rsidR="00896213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896213" w:rsidRPr="0047129A" w:rsidRDefault="00896213" w:rsidP="00D45184">
            <w:pPr>
              <w:jc w:val="both"/>
              <w:rPr>
                <w:color w:val="000000"/>
                <w:highlight w:val="yellow"/>
              </w:rPr>
            </w:pPr>
            <w:r w:rsidRPr="0047129A">
              <w:rPr>
                <w:color w:val="1E1D1E"/>
                <w:shd w:val="clear" w:color="auto" w:fill="FFFFFF"/>
              </w:rPr>
              <w:t>Формирован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комфортной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городской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среды</w:t>
            </w:r>
          </w:p>
        </w:tc>
        <w:tc>
          <w:tcPr>
            <w:tcW w:w="935" w:type="pct"/>
            <w:shd w:val="clear" w:color="auto" w:fill="auto"/>
          </w:tcPr>
          <w:p w:rsidR="00896213" w:rsidRPr="0047129A" w:rsidRDefault="00896213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9,62</w:t>
            </w:r>
          </w:p>
        </w:tc>
        <w:tc>
          <w:tcPr>
            <w:tcW w:w="1358" w:type="pct"/>
          </w:tcPr>
          <w:p w:rsidR="00896213" w:rsidRDefault="00896213" w:rsidP="00896213">
            <w:pPr>
              <w:jc w:val="center"/>
            </w:pPr>
            <w:r w:rsidRPr="0007034B">
              <w:rPr>
                <w:color w:val="000000"/>
              </w:rPr>
              <w:t>Эффективная</w:t>
            </w:r>
          </w:p>
        </w:tc>
      </w:tr>
      <w:tr w:rsidR="00896213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896213" w:rsidRPr="0047129A" w:rsidRDefault="00896213" w:rsidP="00D45184">
            <w:pPr>
              <w:jc w:val="both"/>
              <w:rPr>
                <w:color w:val="000000"/>
                <w:highlight w:val="yellow"/>
              </w:rPr>
            </w:pPr>
            <w:r w:rsidRPr="0047129A">
              <w:rPr>
                <w:color w:val="1E1D1E"/>
                <w:shd w:val="clear" w:color="auto" w:fill="FFFFFF"/>
              </w:rPr>
              <w:t>Развит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культуры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и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искусства</w:t>
            </w:r>
          </w:p>
        </w:tc>
        <w:tc>
          <w:tcPr>
            <w:tcW w:w="935" w:type="pct"/>
            <w:shd w:val="clear" w:color="auto" w:fill="auto"/>
          </w:tcPr>
          <w:p w:rsidR="00896213" w:rsidRPr="0047129A" w:rsidRDefault="00896213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9,38</w:t>
            </w:r>
          </w:p>
        </w:tc>
        <w:tc>
          <w:tcPr>
            <w:tcW w:w="1358" w:type="pct"/>
          </w:tcPr>
          <w:p w:rsidR="00896213" w:rsidRDefault="00896213" w:rsidP="00896213">
            <w:pPr>
              <w:jc w:val="center"/>
            </w:pPr>
            <w:r w:rsidRPr="0007034B">
              <w:rPr>
                <w:color w:val="000000"/>
              </w:rPr>
              <w:t>Эффективная</w:t>
            </w:r>
          </w:p>
        </w:tc>
      </w:tr>
      <w:tr w:rsidR="00896213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896213" w:rsidRPr="0047129A" w:rsidRDefault="00896213" w:rsidP="00D45184">
            <w:pPr>
              <w:jc w:val="both"/>
              <w:rPr>
                <w:color w:val="000000"/>
                <w:highlight w:val="yellow"/>
              </w:rPr>
            </w:pPr>
            <w:r w:rsidRPr="0047129A">
              <w:rPr>
                <w:color w:val="1E1D1E"/>
                <w:shd w:val="clear" w:color="auto" w:fill="FFFFFF"/>
              </w:rPr>
              <w:t>Развит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малого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и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среднего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предпринимательства</w:t>
            </w:r>
          </w:p>
        </w:tc>
        <w:tc>
          <w:tcPr>
            <w:tcW w:w="935" w:type="pct"/>
            <w:shd w:val="clear" w:color="auto" w:fill="auto"/>
          </w:tcPr>
          <w:p w:rsidR="00896213" w:rsidRPr="0047129A" w:rsidRDefault="00F6528E" w:rsidP="00D45184">
            <w:pPr>
              <w:jc w:val="center"/>
              <w:rPr>
                <w:color w:val="000000"/>
                <w:highlight w:val="yellow"/>
              </w:rPr>
            </w:pPr>
            <w:r w:rsidRPr="00F6528E">
              <w:rPr>
                <w:color w:val="000000"/>
              </w:rPr>
              <w:t>8,92</w:t>
            </w:r>
          </w:p>
        </w:tc>
        <w:tc>
          <w:tcPr>
            <w:tcW w:w="1358" w:type="pct"/>
          </w:tcPr>
          <w:p w:rsidR="00896213" w:rsidRDefault="00896213" w:rsidP="00896213">
            <w:pPr>
              <w:jc w:val="center"/>
            </w:pPr>
            <w:r w:rsidRPr="0007034B">
              <w:rPr>
                <w:color w:val="000000"/>
              </w:rPr>
              <w:t>Эффективная</w:t>
            </w:r>
          </w:p>
        </w:tc>
      </w:tr>
      <w:tr w:rsidR="00896213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896213" w:rsidRPr="0047129A" w:rsidRDefault="00896213" w:rsidP="00D45184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Развит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разования</w:t>
            </w:r>
          </w:p>
        </w:tc>
        <w:tc>
          <w:tcPr>
            <w:tcW w:w="935" w:type="pct"/>
            <w:shd w:val="clear" w:color="auto" w:fill="auto"/>
          </w:tcPr>
          <w:p w:rsidR="00896213" w:rsidRPr="0047129A" w:rsidRDefault="00896213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8,17</w:t>
            </w:r>
          </w:p>
        </w:tc>
        <w:tc>
          <w:tcPr>
            <w:tcW w:w="1358" w:type="pct"/>
          </w:tcPr>
          <w:p w:rsidR="00896213" w:rsidRDefault="00896213" w:rsidP="00896213">
            <w:pPr>
              <w:jc w:val="center"/>
            </w:pPr>
            <w:r w:rsidRPr="0007034B">
              <w:rPr>
                <w:color w:val="000000"/>
              </w:rPr>
              <w:t>Эффективная</w:t>
            </w:r>
          </w:p>
        </w:tc>
      </w:tr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957558" w:rsidRPr="0047129A" w:rsidRDefault="00957558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Развит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жилищной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сферы</w:t>
            </w:r>
          </w:p>
        </w:tc>
        <w:tc>
          <w:tcPr>
            <w:tcW w:w="935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7,90</w:t>
            </w:r>
          </w:p>
        </w:tc>
        <w:tc>
          <w:tcPr>
            <w:tcW w:w="1358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Умерен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ффективная</w:t>
            </w:r>
          </w:p>
        </w:tc>
      </w:tr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957558" w:rsidRPr="0047129A" w:rsidRDefault="00957558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Экологическая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безопасность</w:t>
            </w:r>
          </w:p>
        </w:tc>
        <w:tc>
          <w:tcPr>
            <w:tcW w:w="935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7,04</w:t>
            </w:r>
          </w:p>
        </w:tc>
        <w:tc>
          <w:tcPr>
            <w:tcW w:w="1358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Умерен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ффективная</w:t>
            </w:r>
          </w:p>
        </w:tc>
      </w:tr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957558" w:rsidRPr="0047129A" w:rsidRDefault="00957558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Развит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физической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культуры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и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спорта</w:t>
            </w:r>
          </w:p>
        </w:tc>
        <w:tc>
          <w:tcPr>
            <w:tcW w:w="935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6,83</w:t>
            </w:r>
          </w:p>
        </w:tc>
        <w:tc>
          <w:tcPr>
            <w:tcW w:w="1358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Умерен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ффективная</w:t>
            </w:r>
          </w:p>
        </w:tc>
      </w:tr>
      <w:tr w:rsidR="00896213" w:rsidRPr="0047129A" w:rsidTr="00896213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896213" w:rsidRPr="0047129A" w:rsidRDefault="00896213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Групп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  <w:lang w:val="en-US"/>
              </w:rPr>
              <w:t>B</w:t>
            </w:r>
          </w:p>
        </w:tc>
      </w:tr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  <w:highlight w:val="yellow"/>
              </w:rPr>
            </w:pPr>
            <w:r w:rsidRPr="0047129A">
              <w:rPr>
                <w:color w:val="000000"/>
              </w:rPr>
              <w:lastRenderedPageBreak/>
              <w:t>-</w:t>
            </w:r>
          </w:p>
        </w:tc>
        <w:tc>
          <w:tcPr>
            <w:tcW w:w="935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-</w:t>
            </w:r>
          </w:p>
        </w:tc>
        <w:tc>
          <w:tcPr>
            <w:tcW w:w="1358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</w:p>
        </w:tc>
      </w:tr>
      <w:tr w:rsidR="00896213" w:rsidRPr="0047129A" w:rsidTr="00896213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896213" w:rsidRPr="0047129A" w:rsidRDefault="00896213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Групп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</w:t>
            </w:r>
          </w:p>
        </w:tc>
      </w:tr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957558" w:rsidRPr="0047129A" w:rsidRDefault="00957558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Развит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коренных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малочисленных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народов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Севера</w:t>
            </w:r>
          </w:p>
        </w:tc>
        <w:tc>
          <w:tcPr>
            <w:tcW w:w="935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7,80</w:t>
            </w:r>
          </w:p>
        </w:tc>
        <w:tc>
          <w:tcPr>
            <w:tcW w:w="1358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Умерен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ффективная</w:t>
            </w:r>
          </w:p>
        </w:tc>
      </w:tr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957558" w:rsidRPr="0047129A" w:rsidRDefault="00957558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Профилактика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правонарушений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и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обеспечен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отдельных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прав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граждан</w:t>
            </w:r>
          </w:p>
        </w:tc>
        <w:tc>
          <w:tcPr>
            <w:tcW w:w="935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7,80</w:t>
            </w:r>
          </w:p>
        </w:tc>
        <w:tc>
          <w:tcPr>
            <w:tcW w:w="1358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Умерен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ффективная</w:t>
            </w:r>
          </w:p>
        </w:tc>
      </w:tr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957558" w:rsidRPr="0047129A" w:rsidRDefault="00957558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Развит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экономического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потенциала</w:t>
            </w:r>
          </w:p>
        </w:tc>
        <w:tc>
          <w:tcPr>
            <w:tcW w:w="935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7,80</w:t>
            </w:r>
          </w:p>
        </w:tc>
        <w:tc>
          <w:tcPr>
            <w:tcW w:w="1358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Умерен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ффективная</w:t>
            </w:r>
          </w:p>
        </w:tc>
      </w:tr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957558" w:rsidRPr="0047129A" w:rsidRDefault="00957558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Создан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условий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для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эффективного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управления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муниципальными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финансами</w:t>
            </w:r>
          </w:p>
        </w:tc>
        <w:tc>
          <w:tcPr>
            <w:tcW w:w="935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7,80</w:t>
            </w:r>
          </w:p>
        </w:tc>
        <w:tc>
          <w:tcPr>
            <w:tcW w:w="1358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Умерен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ффективная</w:t>
            </w:r>
          </w:p>
        </w:tc>
      </w:tr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957558" w:rsidRPr="0047129A" w:rsidRDefault="00957558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Развит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муниципальной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службы</w:t>
            </w:r>
          </w:p>
        </w:tc>
        <w:tc>
          <w:tcPr>
            <w:tcW w:w="935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7,50</w:t>
            </w:r>
          </w:p>
        </w:tc>
        <w:tc>
          <w:tcPr>
            <w:tcW w:w="1358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Умерен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ффективная</w:t>
            </w:r>
          </w:p>
        </w:tc>
      </w:tr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957558" w:rsidRPr="0047129A" w:rsidRDefault="00957558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Развит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гражданского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общества</w:t>
            </w:r>
          </w:p>
        </w:tc>
        <w:tc>
          <w:tcPr>
            <w:tcW w:w="935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7,50</w:t>
            </w:r>
          </w:p>
        </w:tc>
        <w:tc>
          <w:tcPr>
            <w:tcW w:w="1358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Умерен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ффективная</w:t>
            </w:r>
          </w:p>
        </w:tc>
      </w:tr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957558" w:rsidRPr="0047129A" w:rsidRDefault="00957558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Формирован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градостроительной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документации</w:t>
            </w:r>
          </w:p>
        </w:tc>
        <w:tc>
          <w:tcPr>
            <w:tcW w:w="935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7,00</w:t>
            </w:r>
          </w:p>
        </w:tc>
        <w:tc>
          <w:tcPr>
            <w:tcW w:w="1358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Умерен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ффективная</w:t>
            </w:r>
          </w:p>
        </w:tc>
      </w:tr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957558" w:rsidRPr="0047129A" w:rsidRDefault="00957558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Развит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жилищно-коммунального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комплекса</w:t>
            </w:r>
          </w:p>
        </w:tc>
        <w:tc>
          <w:tcPr>
            <w:tcW w:w="935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6,89</w:t>
            </w:r>
          </w:p>
        </w:tc>
        <w:tc>
          <w:tcPr>
            <w:tcW w:w="1358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Умерен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ффективная</w:t>
            </w:r>
          </w:p>
        </w:tc>
      </w:tr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957558" w:rsidRPr="0047129A" w:rsidRDefault="00957558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Развит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агропромышленного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комплекса</w:t>
            </w:r>
          </w:p>
        </w:tc>
        <w:tc>
          <w:tcPr>
            <w:tcW w:w="935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6,23</w:t>
            </w:r>
          </w:p>
        </w:tc>
        <w:tc>
          <w:tcPr>
            <w:tcW w:w="1358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Умерен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ффективная</w:t>
            </w:r>
          </w:p>
        </w:tc>
      </w:tr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957558" w:rsidRPr="0047129A" w:rsidRDefault="00957558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Развит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транспортной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системы</w:t>
            </w:r>
          </w:p>
        </w:tc>
        <w:tc>
          <w:tcPr>
            <w:tcW w:w="935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6,02</w:t>
            </w:r>
          </w:p>
        </w:tc>
        <w:tc>
          <w:tcPr>
            <w:tcW w:w="1358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Умерен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ффективная</w:t>
            </w:r>
          </w:p>
        </w:tc>
      </w:tr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957558" w:rsidRPr="0047129A" w:rsidRDefault="00957558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Управлен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муниципальными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финансами</w:t>
            </w:r>
          </w:p>
        </w:tc>
        <w:tc>
          <w:tcPr>
            <w:tcW w:w="935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6,00</w:t>
            </w:r>
          </w:p>
        </w:tc>
        <w:tc>
          <w:tcPr>
            <w:tcW w:w="1358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Умерен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ффективная</w:t>
            </w:r>
          </w:p>
        </w:tc>
      </w:tr>
      <w:tr w:rsidR="00896213" w:rsidRPr="0047129A" w:rsidTr="00896213">
        <w:trPr>
          <w:trHeight w:val="68"/>
        </w:trPr>
        <w:tc>
          <w:tcPr>
            <w:tcW w:w="5000" w:type="pct"/>
            <w:gridSpan w:val="3"/>
            <w:shd w:val="clear" w:color="auto" w:fill="auto"/>
          </w:tcPr>
          <w:p w:rsidR="00896213" w:rsidRPr="0047129A" w:rsidRDefault="00896213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Групп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  <w:lang w:val="en-US"/>
              </w:rPr>
              <w:t>D</w:t>
            </w:r>
          </w:p>
        </w:tc>
      </w:tr>
      <w:tr w:rsidR="00896213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896213" w:rsidRPr="0047129A" w:rsidRDefault="00896213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Укреплен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межнационального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и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межконфессионального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согласия,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профилактика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экстремизма</w:t>
            </w:r>
          </w:p>
        </w:tc>
        <w:tc>
          <w:tcPr>
            <w:tcW w:w="935" w:type="pct"/>
            <w:shd w:val="clear" w:color="auto" w:fill="auto"/>
          </w:tcPr>
          <w:p w:rsidR="00896213" w:rsidRPr="0047129A" w:rsidRDefault="00896213" w:rsidP="00D451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,</w:t>
            </w:r>
            <w:r w:rsidRPr="0047129A">
              <w:rPr>
                <w:color w:val="000000"/>
                <w:lang w:val="en-US"/>
              </w:rPr>
              <w:t>40</w:t>
            </w:r>
          </w:p>
        </w:tc>
        <w:tc>
          <w:tcPr>
            <w:tcW w:w="1358" w:type="pct"/>
          </w:tcPr>
          <w:p w:rsidR="00896213" w:rsidRDefault="00896213" w:rsidP="00896213">
            <w:pPr>
              <w:jc w:val="center"/>
            </w:pPr>
            <w:r w:rsidRPr="00AF52D0">
              <w:rPr>
                <w:color w:val="000000"/>
              </w:rPr>
              <w:t>Эффективная</w:t>
            </w:r>
          </w:p>
        </w:tc>
      </w:tr>
      <w:tr w:rsidR="00896213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896213" w:rsidRPr="0047129A" w:rsidRDefault="00896213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Безопасность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жизнедеятельности</w:t>
            </w:r>
          </w:p>
        </w:tc>
        <w:tc>
          <w:tcPr>
            <w:tcW w:w="935" w:type="pct"/>
            <w:shd w:val="clear" w:color="auto" w:fill="auto"/>
          </w:tcPr>
          <w:p w:rsidR="00896213" w:rsidRPr="0047129A" w:rsidRDefault="00896213" w:rsidP="00D451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  <w:r>
              <w:rPr>
                <w:color w:val="000000"/>
              </w:rPr>
              <w:t>,</w:t>
            </w:r>
            <w:r w:rsidRPr="0047129A">
              <w:rPr>
                <w:color w:val="000000"/>
                <w:lang w:val="en-US"/>
              </w:rPr>
              <w:t>40</w:t>
            </w:r>
          </w:p>
        </w:tc>
        <w:tc>
          <w:tcPr>
            <w:tcW w:w="1358" w:type="pct"/>
          </w:tcPr>
          <w:p w:rsidR="00896213" w:rsidRDefault="00896213" w:rsidP="00896213">
            <w:pPr>
              <w:jc w:val="center"/>
            </w:pPr>
            <w:r w:rsidRPr="00AF52D0">
              <w:rPr>
                <w:color w:val="000000"/>
              </w:rPr>
              <w:t>Эффективная</w:t>
            </w:r>
          </w:p>
        </w:tc>
      </w:tr>
      <w:tr w:rsidR="00896213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896213" w:rsidRPr="0047129A" w:rsidRDefault="00896213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Содейств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развитию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застройки</w:t>
            </w:r>
          </w:p>
        </w:tc>
        <w:tc>
          <w:tcPr>
            <w:tcW w:w="935" w:type="pct"/>
            <w:shd w:val="clear" w:color="auto" w:fill="auto"/>
          </w:tcPr>
          <w:p w:rsidR="00896213" w:rsidRPr="0047129A" w:rsidRDefault="00896213" w:rsidP="00D45184">
            <w:pPr>
              <w:jc w:val="center"/>
              <w:rPr>
                <w:color w:val="000000"/>
                <w:lang w:val="en-US"/>
              </w:rPr>
            </w:pPr>
            <w:r w:rsidRPr="00F6528E">
              <w:rPr>
                <w:color w:val="000000"/>
                <w:lang w:val="en-US"/>
              </w:rPr>
              <w:t>8</w:t>
            </w:r>
            <w:r w:rsidRPr="00F6528E">
              <w:rPr>
                <w:color w:val="000000"/>
              </w:rPr>
              <w:t>,</w:t>
            </w:r>
            <w:r w:rsidRPr="00F6528E">
              <w:rPr>
                <w:color w:val="000000"/>
                <w:lang w:val="en-US"/>
              </w:rPr>
              <w:t>80</w:t>
            </w:r>
          </w:p>
        </w:tc>
        <w:tc>
          <w:tcPr>
            <w:tcW w:w="1358" w:type="pct"/>
          </w:tcPr>
          <w:p w:rsidR="00896213" w:rsidRDefault="00896213" w:rsidP="00896213">
            <w:pPr>
              <w:jc w:val="center"/>
            </w:pPr>
            <w:r w:rsidRPr="00AF52D0">
              <w:rPr>
                <w:color w:val="000000"/>
              </w:rPr>
              <w:t>Эффективная</w:t>
            </w:r>
          </w:p>
        </w:tc>
      </w:tr>
      <w:tr w:rsidR="00896213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896213" w:rsidRPr="0047129A" w:rsidRDefault="00896213" w:rsidP="00D45184">
            <w:pPr>
              <w:jc w:val="both"/>
              <w:rPr>
                <w:color w:val="000000"/>
              </w:rPr>
            </w:pPr>
            <w:r w:rsidRPr="0047129A">
              <w:rPr>
                <w:color w:val="1E1D1E"/>
                <w:shd w:val="clear" w:color="auto" w:fill="FFFFFF"/>
              </w:rPr>
              <w:t>Управлен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муниципальным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имуществом</w:t>
            </w:r>
          </w:p>
        </w:tc>
        <w:tc>
          <w:tcPr>
            <w:tcW w:w="935" w:type="pct"/>
            <w:shd w:val="clear" w:color="auto" w:fill="auto"/>
          </w:tcPr>
          <w:p w:rsidR="00896213" w:rsidRPr="0047129A" w:rsidRDefault="00896213" w:rsidP="00D451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>,</w:t>
            </w:r>
            <w:r w:rsidRPr="0047129A">
              <w:rPr>
                <w:color w:val="000000"/>
                <w:lang w:val="en-US"/>
              </w:rPr>
              <w:t>60</w:t>
            </w:r>
          </w:p>
        </w:tc>
        <w:tc>
          <w:tcPr>
            <w:tcW w:w="1358" w:type="pct"/>
          </w:tcPr>
          <w:p w:rsidR="00896213" w:rsidRDefault="00896213" w:rsidP="00896213">
            <w:pPr>
              <w:jc w:val="center"/>
            </w:pPr>
            <w:r w:rsidRPr="00AF52D0">
              <w:rPr>
                <w:color w:val="000000"/>
              </w:rPr>
              <w:t>Эффективная</w:t>
            </w:r>
          </w:p>
        </w:tc>
      </w:tr>
      <w:tr w:rsidR="00957558" w:rsidRPr="0047129A" w:rsidTr="00896213">
        <w:trPr>
          <w:trHeight w:val="68"/>
        </w:trPr>
        <w:tc>
          <w:tcPr>
            <w:tcW w:w="2707" w:type="pct"/>
            <w:shd w:val="clear" w:color="auto" w:fill="auto"/>
          </w:tcPr>
          <w:p w:rsidR="00957558" w:rsidRPr="0047129A" w:rsidRDefault="00957558" w:rsidP="00D45184">
            <w:pPr>
              <w:jc w:val="both"/>
              <w:rPr>
                <w:color w:val="1E1D1E"/>
                <w:shd w:val="clear" w:color="auto" w:fill="FFFFFF"/>
              </w:rPr>
            </w:pPr>
            <w:r w:rsidRPr="0047129A">
              <w:rPr>
                <w:color w:val="1E1D1E"/>
                <w:shd w:val="clear" w:color="auto" w:fill="FFFFFF"/>
              </w:rPr>
              <w:t>Цифрово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развитие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Кондинского</w:t>
            </w:r>
            <w:r w:rsidR="0058435E">
              <w:rPr>
                <w:color w:val="1E1D1E"/>
                <w:shd w:val="clear" w:color="auto" w:fill="FFFFFF"/>
              </w:rPr>
              <w:t xml:space="preserve"> </w:t>
            </w:r>
            <w:r w:rsidRPr="0047129A">
              <w:rPr>
                <w:color w:val="1E1D1E"/>
                <w:shd w:val="clear" w:color="auto" w:fill="FFFFFF"/>
              </w:rPr>
              <w:t>района</w:t>
            </w:r>
          </w:p>
        </w:tc>
        <w:tc>
          <w:tcPr>
            <w:tcW w:w="935" w:type="pct"/>
            <w:shd w:val="clear" w:color="auto" w:fill="auto"/>
          </w:tcPr>
          <w:p w:rsidR="00957558" w:rsidRPr="0047129A" w:rsidRDefault="00896213" w:rsidP="00D451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7</w:t>
            </w:r>
            <w:r>
              <w:rPr>
                <w:color w:val="000000"/>
              </w:rPr>
              <w:t>,</w:t>
            </w:r>
            <w:r w:rsidR="00957558" w:rsidRPr="0047129A">
              <w:rPr>
                <w:color w:val="000000"/>
                <w:lang w:val="en-US"/>
              </w:rPr>
              <w:t>10</w:t>
            </w:r>
          </w:p>
        </w:tc>
        <w:tc>
          <w:tcPr>
            <w:tcW w:w="1358" w:type="pct"/>
          </w:tcPr>
          <w:p w:rsidR="00957558" w:rsidRPr="0047129A" w:rsidRDefault="00957558" w:rsidP="00D45184">
            <w:pPr>
              <w:jc w:val="center"/>
              <w:rPr>
                <w:color w:val="000000"/>
                <w:lang w:val="en-US"/>
              </w:rPr>
            </w:pPr>
            <w:r w:rsidRPr="0047129A">
              <w:rPr>
                <w:color w:val="000000"/>
              </w:rPr>
              <w:t>Умерен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ффективная</w:t>
            </w:r>
          </w:p>
        </w:tc>
      </w:tr>
    </w:tbl>
    <w:p w:rsidR="00957558" w:rsidRPr="0047129A" w:rsidRDefault="00957558" w:rsidP="00957558">
      <w:pPr>
        <w:ind w:firstLine="709"/>
        <w:jc w:val="both"/>
        <w:rPr>
          <w:highlight w:val="yellow"/>
        </w:rPr>
      </w:pPr>
    </w:p>
    <w:p w:rsidR="00957558" w:rsidRPr="0047129A" w:rsidRDefault="00957558" w:rsidP="00957558">
      <w:pPr>
        <w:jc w:val="center"/>
        <w:rPr>
          <w:bCs/>
        </w:rPr>
      </w:pPr>
      <w:r w:rsidRPr="0047129A">
        <w:rPr>
          <w:bCs/>
        </w:rPr>
        <w:t>Раздел</w:t>
      </w:r>
      <w:r w:rsidR="0058435E">
        <w:rPr>
          <w:bCs/>
        </w:rPr>
        <w:t xml:space="preserve"> </w:t>
      </w:r>
      <w:r w:rsidRPr="0047129A">
        <w:rPr>
          <w:bCs/>
          <w:lang w:val="en-US"/>
        </w:rPr>
        <w:t>IV</w:t>
      </w:r>
      <w:r w:rsidRPr="0047129A">
        <w:rPr>
          <w:bCs/>
        </w:rPr>
        <w:t>.</w:t>
      </w:r>
      <w:r w:rsidR="0058435E">
        <w:rPr>
          <w:bCs/>
        </w:rPr>
        <w:t xml:space="preserve"> </w:t>
      </w:r>
      <w:r w:rsidRPr="0047129A">
        <w:rPr>
          <w:bCs/>
        </w:rPr>
        <w:t>Результаты</w:t>
      </w:r>
      <w:r w:rsidR="0058435E">
        <w:rPr>
          <w:bCs/>
        </w:rPr>
        <w:t xml:space="preserve"> </w:t>
      </w:r>
      <w:r w:rsidRPr="0047129A">
        <w:rPr>
          <w:bCs/>
        </w:rPr>
        <w:t>реализации</w:t>
      </w:r>
      <w:r w:rsidR="0058435E">
        <w:rPr>
          <w:bCs/>
        </w:rPr>
        <w:t xml:space="preserve"> </w:t>
      </w:r>
      <w:r w:rsidRPr="0047129A">
        <w:rPr>
          <w:bCs/>
        </w:rPr>
        <w:t>муниципальных</w:t>
      </w:r>
      <w:r w:rsidR="0058435E">
        <w:rPr>
          <w:bCs/>
        </w:rPr>
        <w:t xml:space="preserve"> </w:t>
      </w:r>
      <w:r w:rsidRPr="0047129A">
        <w:rPr>
          <w:bCs/>
        </w:rPr>
        <w:t>программ</w:t>
      </w:r>
      <w:r w:rsidR="0058435E">
        <w:rPr>
          <w:bCs/>
        </w:rPr>
        <w:t xml:space="preserve"> </w:t>
      </w:r>
      <w:r w:rsidRPr="0047129A">
        <w:rPr>
          <w:bCs/>
        </w:rPr>
        <w:t>Кондинского</w:t>
      </w:r>
      <w:r w:rsidR="0058435E">
        <w:rPr>
          <w:bCs/>
        </w:rPr>
        <w:t xml:space="preserve"> </w:t>
      </w:r>
      <w:r w:rsidRPr="0047129A">
        <w:rPr>
          <w:bCs/>
        </w:rPr>
        <w:t>района</w:t>
      </w:r>
      <w:r w:rsidR="0058435E">
        <w:rPr>
          <w:bCs/>
        </w:rPr>
        <w:t xml:space="preserve"> </w:t>
      </w:r>
    </w:p>
    <w:p w:rsidR="00957558" w:rsidRPr="0047129A" w:rsidRDefault="00957558" w:rsidP="00957558">
      <w:pPr>
        <w:jc w:val="center"/>
        <w:rPr>
          <w:bCs/>
        </w:rPr>
      </w:pPr>
      <w:r w:rsidRPr="0047129A">
        <w:rPr>
          <w:bCs/>
        </w:rPr>
        <w:t>за</w:t>
      </w:r>
      <w:r w:rsidR="0058435E">
        <w:rPr>
          <w:bCs/>
        </w:rPr>
        <w:t xml:space="preserve"> </w:t>
      </w:r>
      <w:r w:rsidRPr="00957558">
        <w:rPr>
          <w:bCs/>
        </w:rPr>
        <w:t>2023</w:t>
      </w:r>
      <w:r w:rsidR="0058435E">
        <w:rPr>
          <w:bCs/>
        </w:rPr>
        <w:t xml:space="preserve"> </w:t>
      </w:r>
      <w:r w:rsidRPr="0047129A">
        <w:rPr>
          <w:bCs/>
        </w:rPr>
        <w:t>год</w:t>
      </w:r>
    </w:p>
    <w:p w:rsidR="00957558" w:rsidRPr="0047129A" w:rsidRDefault="00957558" w:rsidP="00957558">
      <w:pPr>
        <w:jc w:val="center"/>
        <w:rPr>
          <w:bCs/>
          <w:highlight w:val="yellow"/>
        </w:rPr>
      </w:pPr>
    </w:p>
    <w:p w:rsidR="00957558" w:rsidRPr="0047129A" w:rsidRDefault="00957558" w:rsidP="00957558">
      <w:pPr>
        <w:keepNext/>
        <w:keepLines/>
        <w:jc w:val="center"/>
        <w:outlineLvl w:val="1"/>
        <w:rPr>
          <w:bCs/>
        </w:rPr>
      </w:pPr>
      <w:r w:rsidRPr="0047129A">
        <w:rPr>
          <w:bCs/>
        </w:rPr>
        <w:t>4.1.</w:t>
      </w:r>
      <w:r w:rsidR="0058435E">
        <w:rPr>
          <w:bCs/>
        </w:rPr>
        <w:t xml:space="preserve"> </w:t>
      </w:r>
      <w:r w:rsidR="003935C7" w:rsidRPr="0047129A">
        <w:t>Муниципальная</w:t>
      </w:r>
      <w:r w:rsidR="0058435E">
        <w:t xml:space="preserve"> </w:t>
      </w:r>
      <w:r w:rsidR="003935C7" w:rsidRPr="0047129A">
        <w:t>программа</w:t>
      </w:r>
      <w:r w:rsidR="0058435E">
        <w:t xml:space="preserve"> </w:t>
      </w:r>
      <w:r w:rsidR="003935C7" w:rsidRPr="0047129A">
        <w:t>Кондинского</w:t>
      </w:r>
      <w:r w:rsidR="0058435E">
        <w:t xml:space="preserve"> </w:t>
      </w:r>
      <w:r w:rsidR="003935C7" w:rsidRPr="0047129A">
        <w:t>района</w:t>
      </w:r>
      <w:r w:rsidR="0058435E">
        <w:t xml:space="preserve"> </w:t>
      </w:r>
      <w:r w:rsidR="003935C7">
        <w:t>«</w:t>
      </w:r>
      <w:r w:rsidRPr="0047129A">
        <w:rPr>
          <w:bCs/>
        </w:rPr>
        <w:t>Развитие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службы</w:t>
      </w:r>
      <w:r w:rsidR="003935C7">
        <w:rPr>
          <w:bCs/>
        </w:rPr>
        <w:t>»</w:t>
      </w:r>
    </w:p>
    <w:p w:rsidR="00957558" w:rsidRPr="0047129A" w:rsidRDefault="00957558" w:rsidP="00957558">
      <w:pPr>
        <w:keepNext/>
        <w:keepLines/>
        <w:jc w:val="center"/>
        <w:outlineLvl w:val="1"/>
        <w:rPr>
          <w:bCs/>
        </w:rPr>
      </w:pPr>
    </w:p>
    <w:p w:rsidR="00957558" w:rsidRPr="0047129A" w:rsidRDefault="00957558" w:rsidP="00957558">
      <w:pPr>
        <w:ind w:firstLine="709"/>
        <w:jc w:val="both"/>
      </w:pP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t>«</w:t>
      </w:r>
      <w:r w:rsidRPr="0047129A">
        <w:rPr>
          <w:color w:val="000000"/>
        </w:rPr>
        <w:t>Развитие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муниципальной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службы</w:t>
      </w:r>
      <w:r w:rsidRPr="0047129A">
        <w:t>»</w:t>
      </w:r>
      <w:r w:rsidR="0058435E">
        <w:t xml:space="preserve"> </w:t>
      </w:r>
      <w:r w:rsidRPr="0047129A">
        <w:t>утверждена</w:t>
      </w:r>
      <w:r w:rsidR="0058435E">
        <w:t xml:space="preserve"> </w:t>
      </w:r>
      <w:r w:rsidRPr="0047129A">
        <w:t>постановлением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rPr>
          <w:shd w:val="clear" w:color="auto" w:fill="FFFFFF"/>
        </w:rPr>
        <w:t>от</w:t>
      </w:r>
      <w:r w:rsidR="0058435E">
        <w:rPr>
          <w:shd w:val="clear" w:color="auto" w:fill="FFFFFF"/>
        </w:rPr>
        <w:t xml:space="preserve"> </w:t>
      </w:r>
      <w:r w:rsidRPr="0047129A">
        <w:rPr>
          <w:shd w:val="clear" w:color="auto" w:fill="FFFFFF"/>
        </w:rPr>
        <w:t>09</w:t>
      </w:r>
      <w:r w:rsidR="0058435E">
        <w:rPr>
          <w:shd w:val="clear" w:color="auto" w:fill="FFFFFF"/>
        </w:rPr>
        <w:t xml:space="preserve"> </w:t>
      </w:r>
      <w:r w:rsidR="006E7A3D">
        <w:rPr>
          <w:shd w:val="clear" w:color="auto" w:fill="FFFFFF"/>
        </w:rPr>
        <w:t>ноября</w:t>
      </w:r>
      <w:r w:rsidR="0058435E">
        <w:rPr>
          <w:shd w:val="clear" w:color="auto" w:fill="FFFFFF"/>
        </w:rPr>
        <w:t xml:space="preserve"> </w:t>
      </w:r>
      <w:r w:rsidRPr="0047129A">
        <w:rPr>
          <w:shd w:val="clear" w:color="auto" w:fill="FFFFFF"/>
        </w:rPr>
        <w:t>2022</w:t>
      </w:r>
      <w:r w:rsidR="0058435E">
        <w:rPr>
          <w:shd w:val="clear" w:color="auto" w:fill="FFFFFF"/>
        </w:rPr>
        <w:t xml:space="preserve"> </w:t>
      </w:r>
      <w:r w:rsidR="006E7A3D">
        <w:rPr>
          <w:shd w:val="clear" w:color="auto" w:fill="FFFFFF"/>
        </w:rPr>
        <w:t>года</w:t>
      </w:r>
      <w:r w:rsidR="0058435E">
        <w:rPr>
          <w:shd w:val="clear" w:color="auto" w:fill="FFFFFF"/>
        </w:rPr>
        <w:t xml:space="preserve"> </w:t>
      </w:r>
      <w:r w:rsidR="006E7A3D">
        <w:rPr>
          <w:shd w:val="clear" w:color="auto" w:fill="FFFFFF"/>
        </w:rPr>
        <w:br/>
      </w:r>
      <w:r w:rsidRPr="0047129A">
        <w:rPr>
          <w:shd w:val="clear" w:color="auto" w:fill="FFFFFF"/>
        </w:rPr>
        <w:t>№</w:t>
      </w:r>
      <w:r w:rsidR="0058435E">
        <w:rPr>
          <w:shd w:val="clear" w:color="auto" w:fill="FFFFFF"/>
        </w:rPr>
        <w:t xml:space="preserve"> </w:t>
      </w:r>
      <w:r w:rsidRPr="0047129A">
        <w:rPr>
          <w:shd w:val="clear" w:color="auto" w:fill="FFFFFF"/>
        </w:rPr>
        <w:t>2437,</w:t>
      </w:r>
      <w:r w:rsidR="0058435E">
        <w:t xml:space="preserve"> </w:t>
      </w:r>
      <w:r w:rsidRPr="0047129A">
        <w:t>ответственный</w:t>
      </w:r>
      <w:r w:rsidR="0058435E">
        <w:t xml:space="preserve"> </w:t>
      </w:r>
      <w:r w:rsidRPr="0047129A">
        <w:t>исполнитель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управление</w:t>
      </w:r>
      <w:r w:rsidR="0058435E">
        <w:t xml:space="preserve"> </w:t>
      </w:r>
      <w:r w:rsidRPr="0047129A">
        <w:t>кадровой</w:t>
      </w:r>
      <w:r w:rsidR="0058435E">
        <w:t xml:space="preserve"> </w:t>
      </w:r>
      <w:r w:rsidRPr="0047129A">
        <w:t>политики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.</w:t>
      </w:r>
    </w:p>
    <w:p w:rsidR="00957558" w:rsidRPr="0047129A" w:rsidRDefault="00957558" w:rsidP="00957558">
      <w:pPr>
        <w:ind w:firstLine="709"/>
        <w:jc w:val="both"/>
      </w:pPr>
      <w:r w:rsidRPr="0047129A">
        <w:t>Целью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является</w:t>
      </w:r>
      <w:r w:rsidR="0058435E">
        <w:t xml:space="preserve"> </w:t>
      </w:r>
      <w:r w:rsidRPr="0047129A">
        <w:t>п</w:t>
      </w:r>
      <w:r w:rsidRPr="0047129A">
        <w:rPr>
          <w:color w:val="000000"/>
        </w:rPr>
        <w:t>овышение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эффективности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муниципального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управления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в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Кондинском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районе</w:t>
      </w:r>
      <w:r w:rsidRPr="0047129A">
        <w:t>.</w:t>
      </w:r>
    </w:p>
    <w:p w:rsidR="00957558" w:rsidRPr="0047129A" w:rsidRDefault="00957558" w:rsidP="00957558">
      <w:pPr>
        <w:ind w:firstLine="709"/>
        <w:jc w:val="both"/>
      </w:pPr>
      <w:r w:rsidRPr="0047129A">
        <w:t>В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у</w:t>
      </w:r>
      <w:r w:rsidR="0058435E">
        <w:t xml:space="preserve"> </w:t>
      </w:r>
      <w:r w:rsidRPr="0047129A">
        <w:t>мероприятия,</w:t>
      </w:r>
      <w:r w:rsidR="0058435E">
        <w:t xml:space="preserve"> </w:t>
      </w:r>
      <w:r w:rsidRPr="0047129A">
        <w:t>основанные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принципах</w:t>
      </w:r>
      <w:r w:rsidR="0058435E">
        <w:t xml:space="preserve"> </w:t>
      </w:r>
      <w:r w:rsidRPr="0047129A">
        <w:t>проектного</w:t>
      </w:r>
      <w:r w:rsidR="0058435E">
        <w:t xml:space="preserve"> </w:t>
      </w:r>
      <w:r w:rsidRPr="0047129A">
        <w:t>управления,</w:t>
      </w:r>
      <w:r w:rsidR="0058435E">
        <w:t xml:space="preserve"> </w:t>
      </w:r>
      <w:r w:rsidR="006E7A3D">
        <w:br/>
      </w:r>
      <w:r w:rsidRPr="0047129A">
        <w:t>в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е</w:t>
      </w:r>
      <w:r w:rsidR="0058435E">
        <w:t xml:space="preserve"> </w:t>
      </w:r>
      <w:r w:rsidRPr="0047129A">
        <w:t>не</w:t>
      </w:r>
      <w:r w:rsidR="0058435E">
        <w:t xml:space="preserve"> </w:t>
      </w:r>
      <w:r w:rsidRPr="0047129A">
        <w:t>реализовывались.</w:t>
      </w:r>
    </w:p>
    <w:p w:rsidR="00957558" w:rsidRPr="0047129A" w:rsidRDefault="00957558" w:rsidP="00957558">
      <w:pPr>
        <w:ind w:firstLine="709"/>
        <w:jc w:val="both"/>
      </w:pPr>
      <w:r w:rsidRPr="0047129A">
        <w:t>Исходя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поставленных</w:t>
      </w:r>
      <w:r w:rsidR="0058435E">
        <w:t xml:space="preserve"> </w:t>
      </w:r>
      <w:r w:rsidRPr="0047129A">
        <w:t>задач,</w:t>
      </w:r>
      <w:r w:rsidR="0058435E">
        <w:t xml:space="preserve"> </w:t>
      </w:r>
      <w:r w:rsidRPr="0047129A">
        <w:t>направленных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дальнейшее</w:t>
      </w:r>
      <w:r w:rsidR="0058435E">
        <w:t xml:space="preserve"> </w:t>
      </w:r>
      <w:r w:rsidRPr="0047129A">
        <w:t>совершенствование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сфере</w:t>
      </w:r>
      <w:r w:rsidR="0058435E">
        <w:t xml:space="preserve"> </w:t>
      </w:r>
      <w:r w:rsidRPr="0047129A">
        <w:t>муниципального</w:t>
      </w:r>
      <w:r w:rsidR="0058435E">
        <w:t xml:space="preserve"> </w:t>
      </w:r>
      <w:r w:rsidRPr="0047129A">
        <w:t>управления,</w:t>
      </w:r>
      <w:r w:rsidR="0058435E">
        <w:t xml:space="preserve"> </w:t>
      </w:r>
      <w:r w:rsidRPr="0047129A">
        <w:t>сформирован</w:t>
      </w:r>
      <w:r w:rsidR="0058435E">
        <w:t xml:space="preserve"> </w:t>
      </w:r>
      <w:r w:rsidRPr="0047129A">
        <w:t>перечень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3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.</w:t>
      </w:r>
      <w:r w:rsidR="0058435E">
        <w:t xml:space="preserve"> </w:t>
      </w:r>
      <w:r w:rsidRPr="0047129A">
        <w:t>Информация</w:t>
      </w:r>
      <w:r w:rsidR="0058435E">
        <w:t xml:space="preserve"> </w:t>
      </w:r>
      <w:r w:rsidRPr="0047129A">
        <w:t>о</w:t>
      </w:r>
      <w:r w:rsidR="0058435E">
        <w:t xml:space="preserve"> </w:t>
      </w:r>
      <w:r w:rsidRPr="0047129A">
        <w:t>степени</w:t>
      </w:r>
      <w:r w:rsidR="0058435E">
        <w:t xml:space="preserve"> </w:t>
      </w:r>
      <w:r w:rsidRPr="0047129A">
        <w:t>достижения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представле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аблице</w:t>
      </w:r>
      <w:r w:rsidR="0058435E">
        <w:t xml:space="preserve"> </w:t>
      </w:r>
      <w:r w:rsidRPr="0047129A">
        <w:t>2.</w:t>
      </w:r>
    </w:p>
    <w:p w:rsidR="00957558" w:rsidRPr="0047129A" w:rsidRDefault="00957558" w:rsidP="00957558">
      <w:pPr>
        <w:ind w:firstLine="709"/>
        <w:jc w:val="right"/>
        <w:rPr>
          <w:highlight w:val="yellow"/>
        </w:rPr>
      </w:pPr>
    </w:p>
    <w:p w:rsidR="00957558" w:rsidRPr="0047129A" w:rsidRDefault="00957558" w:rsidP="00957558">
      <w:pPr>
        <w:ind w:firstLine="709"/>
        <w:jc w:val="right"/>
      </w:pPr>
      <w:r w:rsidRPr="0047129A">
        <w:t>Таблица</w:t>
      </w:r>
      <w:r w:rsidR="0058435E">
        <w:t xml:space="preserve"> </w:t>
      </w:r>
      <w:r w:rsidRPr="0047129A">
        <w:t>2</w:t>
      </w:r>
    </w:p>
    <w:p w:rsidR="00957558" w:rsidRPr="0047129A" w:rsidRDefault="00957558" w:rsidP="00957558">
      <w:pPr>
        <w:ind w:firstLine="709"/>
        <w:jc w:val="right"/>
      </w:pPr>
    </w:p>
    <w:p w:rsidR="00957558" w:rsidRPr="0047129A" w:rsidRDefault="00957558" w:rsidP="00957558">
      <w:pPr>
        <w:jc w:val="center"/>
      </w:pPr>
      <w:r w:rsidRPr="0047129A">
        <w:t>Достижение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</w:p>
    <w:p w:rsidR="00957558" w:rsidRPr="0047129A" w:rsidRDefault="00957558" w:rsidP="00957558">
      <w:pPr>
        <w:ind w:firstLine="709"/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271"/>
        <w:gridCol w:w="1953"/>
        <w:gridCol w:w="1058"/>
        <w:gridCol w:w="1019"/>
        <w:gridCol w:w="1019"/>
      </w:tblGrid>
      <w:tr w:rsidR="00957558" w:rsidRPr="0047129A" w:rsidTr="006E7A3D">
        <w:trPr>
          <w:trHeight w:val="68"/>
        </w:trPr>
        <w:tc>
          <w:tcPr>
            <w:tcW w:w="271" w:type="pct"/>
            <w:vMerge w:val="restart"/>
            <w:shd w:val="clear" w:color="auto" w:fill="auto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№</w:t>
            </w:r>
          </w:p>
        </w:tc>
        <w:tc>
          <w:tcPr>
            <w:tcW w:w="2167" w:type="pct"/>
            <w:vMerge w:val="restart"/>
            <w:shd w:val="clear" w:color="auto" w:fill="auto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именование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целев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ей</w:t>
            </w:r>
          </w:p>
        </w:tc>
        <w:tc>
          <w:tcPr>
            <w:tcW w:w="991" w:type="pct"/>
            <w:vMerge w:val="restart"/>
            <w:shd w:val="clear" w:color="auto" w:fill="auto"/>
            <w:hideMark/>
          </w:tcPr>
          <w:p w:rsidR="001535A2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Базовы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ь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чал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еализац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lastRenderedPageBreak/>
              <w:t>муниципаль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граммы</w:t>
            </w:r>
          </w:p>
        </w:tc>
        <w:tc>
          <w:tcPr>
            <w:tcW w:w="1571" w:type="pct"/>
            <w:gridSpan w:val="3"/>
            <w:shd w:val="clear" w:color="auto" w:fill="auto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lastRenderedPageBreak/>
              <w:t>Значен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я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з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2023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од</w:t>
            </w:r>
          </w:p>
        </w:tc>
      </w:tr>
      <w:tr w:rsidR="00957558" w:rsidRPr="0047129A" w:rsidTr="006E7A3D">
        <w:trPr>
          <w:trHeight w:val="68"/>
        </w:trPr>
        <w:tc>
          <w:tcPr>
            <w:tcW w:w="271" w:type="pct"/>
            <w:vMerge/>
            <w:shd w:val="clear" w:color="auto" w:fill="auto"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2167" w:type="pct"/>
            <w:vMerge/>
            <w:shd w:val="clear" w:color="auto" w:fill="auto"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991" w:type="pct"/>
            <w:vMerge/>
            <w:shd w:val="clear" w:color="auto" w:fill="auto"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537" w:type="pct"/>
            <w:shd w:val="clear" w:color="auto" w:fill="auto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план</w:t>
            </w:r>
          </w:p>
        </w:tc>
        <w:tc>
          <w:tcPr>
            <w:tcW w:w="517" w:type="pct"/>
            <w:shd w:val="clear" w:color="auto" w:fill="auto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факт</w:t>
            </w:r>
          </w:p>
        </w:tc>
        <w:tc>
          <w:tcPr>
            <w:tcW w:w="517" w:type="pct"/>
            <w:shd w:val="clear" w:color="auto" w:fill="auto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%</w:t>
            </w:r>
          </w:p>
        </w:tc>
      </w:tr>
      <w:tr w:rsidR="00957558" w:rsidRPr="0047129A" w:rsidTr="006E7A3D">
        <w:trPr>
          <w:trHeight w:val="68"/>
        </w:trPr>
        <w:tc>
          <w:tcPr>
            <w:tcW w:w="271" w:type="pct"/>
            <w:shd w:val="clear" w:color="auto" w:fill="auto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lastRenderedPageBreak/>
              <w:t>1.</w:t>
            </w:r>
          </w:p>
        </w:tc>
        <w:tc>
          <w:tcPr>
            <w:tcW w:w="2167" w:type="pct"/>
            <w:shd w:val="clear" w:color="auto" w:fill="auto"/>
            <w:hideMark/>
          </w:tcPr>
          <w:p w:rsidR="00957558" w:rsidRPr="0047129A" w:rsidRDefault="00957558" w:rsidP="006E7A3D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униципаль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лужащих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должностны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язанност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тор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ходит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участ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тиводейств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ррупции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инявши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участ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ероприятия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фессиональному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азвитию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ласт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тиводейств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ррупции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о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числ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учен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дополнительны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фессиональны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грамма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ласт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тиводейств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ррупции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%</w:t>
            </w:r>
          </w:p>
        </w:tc>
        <w:tc>
          <w:tcPr>
            <w:tcW w:w="991" w:type="pct"/>
            <w:shd w:val="clear" w:color="auto" w:fill="auto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  <w:tc>
          <w:tcPr>
            <w:tcW w:w="537" w:type="pct"/>
            <w:shd w:val="clear" w:color="auto" w:fill="auto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</w:tr>
      <w:tr w:rsidR="00957558" w:rsidRPr="0047129A" w:rsidTr="006E7A3D">
        <w:trPr>
          <w:trHeight w:val="68"/>
        </w:trPr>
        <w:tc>
          <w:tcPr>
            <w:tcW w:w="271" w:type="pct"/>
            <w:shd w:val="clear" w:color="auto" w:fill="auto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2.</w:t>
            </w:r>
          </w:p>
        </w:tc>
        <w:tc>
          <w:tcPr>
            <w:tcW w:w="2167" w:type="pct"/>
            <w:shd w:val="clear" w:color="auto" w:fill="auto"/>
            <w:hideMark/>
          </w:tcPr>
          <w:p w:rsidR="00957558" w:rsidRPr="0047129A" w:rsidRDefault="00957558" w:rsidP="006E7A3D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лиц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первы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ступивши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униципальную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лужбу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замещающи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должности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вязанны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облюдение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антикоррупцион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тандартов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инявши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участ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ероприятия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фессиональному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азвитию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ласт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тиводейств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ррупции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%</w:t>
            </w:r>
          </w:p>
        </w:tc>
        <w:tc>
          <w:tcPr>
            <w:tcW w:w="991" w:type="pct"/>
            <w:shd w:val="clear" w:color="auto" w:fill="auto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  <w:tc>
          <w:tcPr>
            <w:tcW w:w="537" w:type="pct"/>
            <w:shd w:val="clear" w:color="auto" w:fill="auto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  <w:tc>
          <w:tcPr>
            <w:tcW w:w="517" w:type="pct"/>
            <w:shd w:val="clear" w:color="auto" w:fill="auto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  <w:tc>
          <w:tcPr>
            <w:tcW w:w="517" w:type="pct"/>
            <w:shd w:val="clear" w:color="auto" w:fill="auto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</w:tr>
      <w:tr w:rsidR="00957558" w:rsidRPr="0047129A" w:rsidTr="006E7A3D">
        <w:trPr>
          <w:trHeight w:val="68"/>
        </w:trPr>
        <w:tc>
          <w:tcPr>
            <w:tcW w:w="271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3.</w:t>
            </w:r>
            <w:r w:rsidR="0058435E">
              <w:rPr>
                <w:color w:val="000000"/>
              </w:rPr>
              <w:t xml:space="preserve"> </w:t>
            </w:r>
          </w:p>
        </w:tc>
        <w:tc>
          <w:tcPr>
            <w:tcW w:w="2167" w:type="pct"/>
            <w:shd w:val="clear" w:color="auto" w:fill="auto"/>
          </w:tcPr>
          <w:p w:rsidR="00957558" w:rsidRPr="0047129A" w:rsidRDefault="00957558" w:rsidP="006E7A3D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униципаль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лужащих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должностны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язанност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тор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ходит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участ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веден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закупок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оваров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абот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услуг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дл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еспечен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осударствен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(муниципальных)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ужд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инявши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участ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ероприятия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фессиональному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азвитию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ласт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тиводейств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ррупции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о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числ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учен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дополнительны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фессиональны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грамма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ласт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тиводейств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ррупции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%</w:t>
            </w:r>
          </w:p>
        </w:tc>
        <w:tc>
          <w:tcPr>
            <w:tcW w:w="991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  <w:tc>
          <w:tcPr>
            <w:tcW w:w="537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  <w:tc>
          <w:tcPr>
            <w:tcW w:w="517" w:type="pct"/>
            <w:shd w:val="clear" w:color="auto" w:fill="auto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  <w:tc>
          <w:tcPr>
            <w:tcW w:w="517" w:type="pct"/>
            <w:shd w:val="clear" w:color="auto" w:fill="auto"/>
            <w:noWrap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</w:tr>
    </w:tbl>
    <w:p w:rsidR="00957558" w:rsidRPr="0047129A" w:rsidRDefault="00957558" w:rsidP="00957558">
      <w:pPr>
        <w:ind w:firstLine="709"/>
        <w:jc w:val="both"/>
        <w:rPr>
          <w:bCs/>
          <w:highlight w:val="yellow"/>
        </w:rPr>
      </w:pPr>
    </w:p>
    <w:p w:rsidR="00957558" w:rsidRPr="0047129A" w:rsidRDefault="00957558" w:rsidP="00957558">
      <w:pPr>
        <w:ind w:firstLine="709"/>
        <w:jc w:val="both"/>
      </w:pPr>
      <w:r w:rsidRPr="0047129A">
        <w:t>По</w:t>
      </w:r>
      <w:r w:rsidR="0058435E">
        <w:t xml:space="preserve"> </w:t>
      </w:r>
      <w:r w:rsidRPr="0047129A">
        <w:t>результатам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</w:t>
      </w: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признана</w:t>
      </w:r>
      <w:r w:rsidR="0058435E">
        <w:t xml:space="preserve"> </w:t>
      </w:r>
      <w:r w:rsidRPr="0047129A">
        <w:t>умеренно</w:t>
      </w:r>
      <w:r w:rsidR="0058435E">
        <w:t xml:space="preserve"> </w:t>
      </w:r>
      <w:r w:rsidRPr="0047129A">
        <w:t>эффективной,</w:t>
      </w:r>
      <w:r w:rsidR="0058435E">
        <w:t xml:space="preserve"> </w:t>
      </w:r>
      <w:r w:rsidRPr="0047129A">
        <w:t>значение</w:t>
      </w:r>
      <w:r w:rsidR="0058435E">
        <w:t xml:space="preserve"> </w:t>
      </w:r>
      <w:r w:rsidRPr="0047129A">
        <w:t>интегральной</w:t>
      </w:r>
      <w:r w:rsidR="0058435E">
        <w:t xml:space="preserve"> </w:t>
      </w:r>
      <w:r w:rsidRPr="0047129A">
        <w:t>оценки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баллах</w:t>
      </w:r>
      <w:r w:rsidR="0058435E">
        <w:t xml:space="preserve"> </w:t>
      </w:r>
      <w:r w:rsidR="00600BF4">
        <w:t>-</w:t>
      </w:r>
      <w:r w:rsidR="0058435E">
        <w:t xml:space="preserve"> </w:t>
      </w:r>
      <w:r w:rsidRPr="0047129A">
        <w:t>7,5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10,00)</w:t>
      </w:r>
      <w:r w:rsidRPr="0047129A">
        <w:t>,</w:t>
      </w:r>
      <w:r w:rsidR="0058435E">
        <w:t xml:space="preserve"> </w:t>
      </w:r>
      <w:r w:rsidRPr="0047129A">
        <w:t>учитывающей</w:t>
      </w:r>
      <w:r w:rsidR="0058435E">
        <w:t xml:space="preserve"> </w:t>
      </w:r>
      <w:r w:rsidRPr="0047129A">
        <w:t>вес</w:t>
      </w:r>
      <w:r w:rsidR="0058435E">
        <w:t xml:space="preserve"> </w:t>
      </w:r>
      <w:r w:rsidRPr="0047129A">
        <w:t>комплексных</w:t>
      </w:r>
      <w:r w:rsidR="0058435E">
        <w:t xml:space="preserve"> </w:t>
      </w:r>
      <w:r w:rsidRPr="0047129A">
        <w:t>критериев:</w:t>
      </w:r>
      <w:r w:rsidR="0058435E">
        <w:t xml:space="preserve"> </w:t>
      </w:r>
    </w:p>
    <w:p w:rsidR="00957558" w:rsidRPr="0047129A" w:rsidRDefault="00957558" w:rsidP="00957558">
      <w:pPr>
        <w:widowControl w:val="0"/>
        <w:ind w:firstLine="709"/>
        <w:jc w:val="both"/>
      </w:pPr>
      <w:r w:rsidRPr="0047129A">
        <w:t>общественная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результатов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1,2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widowControl w:val="0"/>
        <w:ind w:firstLine="709"/>
        <w:jc w:val="both"/>
      </w:pPr>
      <w:r w:rsidRPr="0047129A">
        <w:t>результативност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3,0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widowControl w:val="0"/>
        <w:ind w:firstLine="709"/>
        <w:jc w:val="both"/>
      </w:pPr>
      <w:r w:rsidRPr="0047129A">
        <w:t>эффективность</w:t>
      </w:r>
      <w:r w:rsidR="0058435E">
        <w:t xml:space="preserve"> </w:t>
      </w:r>
      <w:r w:rsidRPr="0047129A">
        <w:t>механизма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6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обеспечение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7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.</w:t>
      </w:r>
    </w:p>
    <w:p w:rsidR="00957558" w:rsidRPr="0047129A" w:rsidRDefault="00957558" w:rsidP="00957558">
      <w:pPr>
        <w:ind w:firstLine="709"/>
        <w:jc w:val="both"/>
        <w:rPr>
          <w:bCs/>
        </w:rPr>
      </w:pPr>
      <w:r w:rsidRPr="0047129A">
        <w:rPr>
          <w:bCs/>
        </w:rPr>
        <w:t>По</w:t>
      </w:r>
      <w:r w:rsidR="0058435E">
        <w:rPr>
          <w:bCs/>
        </w:rPr>
        <w:t xml:space="preserve"> </w:t>
      </w:r>
      <w:r w:rsidRPr="0047129A">
        <w:rPr>
          <w:bCs/>
        </w:rPr>
        <w:t>результатам</w:t>
      </w:r>
      <w:r w:rsidR="0058435E">
        <w:rPr>
          <w:bCs/>
        </w:rPr>
        <w:t xml:space="preserve"> </w:t>
      </w:r>
      <w:r w:rsidRPr="0047129A">
        <w:rPr>
          <w:bCs/>
        </w:rPr>
        <w:t>проведенной</w:t>
      </w:r>
      <w:r w:rsidR="0058435E">
        <w:rPr>
          <w:bCs/>
        </w:rPr>
        <w:t xml:space="preserve"> </w:t>
      </w:r>
      <w:r w:rsidRPr="0047129A">
        <w:rPr>
          <w:bCs/>
        </w:rPr>
        <w:t>оценки</w:t>
      </w:r>
      <w:r w:rsidR="0058435E">
        <w:rPr>
          <w:bCs/>
        </w:rPr>
        <w:t xml:space="preserve"> </w:t>
      </w:r>
      <w:r w:rsidRPr="0047129A">
        <w:rPr>
          <w:bCs/>
        </w:rPr>
        <w:t>эффективности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                      </w:t>
      </w:r>
      <w:r w:rsidRPr="0047129A">
        <w:rPr>
          <w:bCs/>
        </w:rPr>
        <w:t>за</w:t>
      </w:r>
      <w:r w:rsidR="0058435E">
        <w:rPr>
          <w:bCs/>
        </w:rPr>
        <w:t xml:space="preserve"> </w:t>
      </w:r>
      <w:r w:rsidRPr="0047129A">
        <w:rPr>
          <w:bCs/>
        </w:rPr>
        <w:t>2023</w:t>
      </w:r>
      <w:r w:rsidR="0058435E">
        <w:rPr>
          <w:bCs/>
        </w:rPr>
        <w:t xml:space="preserve"> </w:t>
      </w:r>
      <w:r w:rsidRPr="0047129A">
        <w:rPr>
          <w:bCs/>
        </w:rPr>
        <w:t>год,</w:t>
      </w:r>
      <w:r w:rsidR="0058435E">
        <w:rPr>
          <w:bCs/>
        </w:rPr>
        <w:t xml:space="preserve"> </w:t>
      </w:r>
      <w:r w:rsidRPr="0047129A">
        <w:rPr>
          <w:bCs/>
        </w:rPr>
        <w:t>учитывая,</w:t>
      </w:r>
      <w:r w:rsidR="0058435E">
        <w:rPr>
          <w:bCs/>
        </w:rPr>
        <w:t xml:space="preserve"> </w:t>
      </w:r>
      <w:r w:rsidRPr="0047129A">
        <w:rPr>
          <w:bCs/>
        </w:rPr>
        <w:t>что</w:t>
      </w:r>
      <w:r w:rsidR="0058435E">
        <w:rPr>
          <w:bCs/>
        </w:rPr>
        <w:t xml:space="preserve"> </w:t>
      </w:r>
      <w:r w:rsidRPr="0047129A">
        <w:rPr>
          <w:bCs/>
        </w:rPr>
        <w:t>ее</w:t>
      </w:r>
      <w:r w:rsidR="0058435E">
        <w:rPr>
          <w:bCs/>
        </w:rPr>
        <w:t xml:space="preserve"> </w:t>
      </w:r>
      <w:r w:rsidRPr="0047129A">
        <w:rPr>
          <w:bCs/>
        </w:rPr>
        <w:t>мероприятия</w:t>
      </w:r>
      <w:r w:rsidR="0058435E">
        <w:rPr>
          <w:bCs/>
        </w:rPr>
        <w:t xml:space="preserve"> </w:t>
      </w:r>
      <w:r w:rsidRPr="0047129A">
        <w:rPr>
          <w:bCs/>
        </w:rPr>
        <w:t>направлены</w:t>
      </w:r>
      <w:r w:rsidR="0058435E">
        <w:rPr>
          <w:bCs/>
        </w:rPr>
        <w:t xml:space="preserve"> </w:t>
      </w:r>
      <w:r w:rsidRPr="0047129A">
        <w:rPr>
          <w:bCs/>
        </w:rPr>
        <w:t>на</w:t>
      </w:r>
      <w:r w:rsidR="0058435E">
        <w:rPr>
          <w:bCs/>
        </w:rPr>
        <w:t xml:space="preserve"> </w:t>
      </w:r>
      <w:r w:rsidRPr="0047129A">
        <w:rPr>
          <w:bCs/>
        </w:rPr>
        <w:t>развитие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го</w:t>
      </w:r>
      <w:r w:rsidR="0058435E">
        <w:rPr>
          <w:bCs/>
        </w:rPr>
        <w:t xml:space="preserve"> </w:t>
      </w:r>
      <w:r w:rsidRPr="0047129A">
        <w:rPr>
          <w:bCs/>
        </w:rPr>
        <w:t>управления,</w:t>
      </w:r>
      <w:r w:rsidR="0058435E">
        <w:rPr>
          <w:bCs/>
        </w:rPr>
        <w:t xml:space="preserve"> </w:t>
      </w:r>
      <w:r w:rsidRPr="0047129A">
        <w:t>целесообразно</w:t>
      </w:r>
      <w:r w:rsidR="0058435E">
        <w:rPr>
          <w:bCs/>
        </w:rPr>
        <w:t xml:space="preserve"> </w:t>
      </w:r>
      <w:r w:rsidRPr="0047129A">
        <w:rPr>
          <w:bCs/>
        </w:rPr>
        <w:t>внести</w:t>
      </w:r>
      <w:r w:rsidR="0058435E">
        <w:rPr>
          <w:bCs/>
        </w:rPr>
        <w:t xml:space="preserve"> </w:t>
      </w:r>
      <w:r w:rsidRPr="0047129A">
        <w:rPr>
          <w:bCs/>
        </w:rPr>
        <w:t>изменения</w:t>
      </w:r>
      <w:r w:rsidR="0058435E">
        <w:rPr>
          <w:bCs/>
        </w:rPr>
        <w:t xml:space="preserve"> </w:t>
      </w:r>
      <w:r w:rsidRPr="0047129A">
        <w:rPr>
          <w:bCs/>
        </w:rPr>
        <w:t>в</w:t>
      </w:r>
      <w:r w:rsidR="0058435E">
        <w:rPr>
          <w:bCs/>
        </w:rPr>
        <w:t xml:space="preserve"> </w:t>
      </w:r>
      <w:r w:rsidRPr="0047129A">
        <w:rPr>
          <w:bCs/>
        </w:rPr>
        <w:t>структуру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,</w:t>
      </w:r>
      <w:r w:rsidR="0058435E">
        <w:rPr>
          <w:bCs/>
        </w:rPr>
        <w:t xml:space="preserve"> </w:t>
      </w:r>
      <w:r w:rsidRPr="0047129A">
        <w:rPr>
          <w:bCs/>
        </w:rPr>
        <w:t>исходя</w:t>
      </w:r>
      <w:r w:rsidR="0058435E">
        <w:rPr>
          <w:bCs/>
        </w:rPr>
        <w:t xml:space="preserve"> </w:t>
      </w:r>
      <w:r w:rsidRPr="0047129A">
        <w:rPr>
          <w:bCs/>
        </w:rPr>
        <w:t>из</w:t>
      </w:r>
      <w:r w:rsidR="0058435E">
        <w:rPr>
          <w:bCs/>
        </w:rPr>
        <w:t xml:space="preserve"> </w:t>
      </w:r>
      <w:r w:rsidRPr="0047129A">
        <w:rPr>
          <w:bCs/>
        </w:rPr>
        <w:t>приоритезации</w:t>
      </w:r>
      <w:r w:rsidR="0058435E">
        <w:rPr>
          <w:bCs/>
        </w:rPr>
        <w:t xml:space="preserve"> </w:t>
      </w:r>
      <w:r w:rsidRPr="0047129A">
        <w:rPr>
          <w:bCs/>
        </w:rPr>
        <w:t>мероприятий</w:t>
      </w:r>
      <w:r w:rsidR="0058435E">
        <w:rPr>
          <w:bCs/>
        </w:rPr>
        <w:t xml:space="preserve"> </w:t>
      </w:r>
      <w:r w:rsidRPr="0047129A">
        <w:rPr>
          <w:bCs/>
        </w:rPr>
        <w:t>(проектов),</w:t>
      </w:r>
      <w:r w:rsidR="0058435E">
        <w:rPr>
          <w:bCs/>
        </w:rPr>
        <w:t xml:space="preserve"> </w:t>
      </w:r>
      <w:r w:rsidRPr="0047129A">
        <w:rPr>
          <w:bCs/>
        </w:rPr>
        <w:t>с</w:t>
      </w:r>
      <w:r w:rsidR="0058435E">
        <w:rPr>
          <w:bCs/>
        </w:rPr>
        <w:t xml:space="preserve"> </w:t>
      </w:r>
      <w:r w:rsidRPr="0047129A">
        <w:rPr>
          <w:bCs/>
        </w:rPr>
        <w:t>учетом</w:t>
      </w:r>
      <w:r w:rsidR="0058435E">
        <w:rPr>
          <w:bCs/>
        </w:rPr>
        <w:t xml:space="preserve"> </w:t>
      </w:r>
      <w:r w:rsidRPr="0047129A">
        <w:rPr>
          <w:bCs/>
        </w:rPr>
        <w:t>их</w:t>
      </w:r>
      <w:r w:rsidR="0058435E">
        <w:rPr>
          <w:bCs/>
        </w:rPr>
        <w:t xml:space="preserve"> </w:t>
      </w:r>
      <w:r w:rsidRPr="0047129A">
        <w:rPr>
          <w:bCs/>
        </w:rPr>
        <w:t>значимости</w:t>
      </w:r>
      <w:r w:rsidR="0058435E">
        <w:rPr>
          <w:bCs/>
        </w:rPr>
        <w:t xml:space="preserve"> </w:t>
      </w:r>
      <w:r w:rsidRPr="0047129A">
        <w:rPr>
          <w:bCs/>
        </w:rPr>
        <w:t>в</w:t>
      </w:r>
      <w:r w:rsidR="0058435E">
        <w:rPr>
          <w:bCs/>
        </w:rPr>
        <w:t xml:space="preserve"> </w:t>
      </w:r>
      <w:r w:rsidRPr="0047129A">
        <w:rPr>
          <w:bCs/>
        </w:rPr>
        <w:t>достижении</w:t>
      </w:r>
      <w:r w:rsidR="0058435E">
        <w:rPr>
          <w:bCs/>
        </w:rPr>
        <w:t xml:space="preserve"> </w:t>
      </w:r>
      <w:r w:rsidRPr="0047129A">
        <w:rPr>
          <w:bCs/>
        </w:rPr>
        <w:t>целей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</w:t>
      </w:r>
      <w:r w:rsidRPr="0047129A">
        <w:rPr>
          <w:bCs/>
        </w:rPr>
        <w:t>с</w:t>
      </w:r>
      <w:r w:rsidR="0058435E">
        <w:rPr>
          <w:bCs/>
        </w:rPr>
        <w:t xml:space="preserve"> </w:t>
      </w:r>
      <w:r w:rsidRPr="0047129A">
        <w:rPr>
          <w:bCs/>
        </w:rPr>
        <w:t>перераспределением</w:t>
      </w:r>
      <w:r w:rsidR="0058435E">
        <w:rPr>
          <w:bCs/>
        </w:rPr>
        <w:t xml:space="preserve"> </w:t>
      </w:r>
      <w:r w:rsidRPr="0047129A">
        <w:rPr>
          <w:bCs/>
        </w:rPr>
        <w:t>бюджетных</w:t>
      </w:r>
      <w:r w:rsidR="0058435E">
        <w:rPr>
          <w:bCs/>
        </w:rPr>
        <w:t xml:space="preserve"> </w:t>
      </w:r>
      <w:r w:rsidRPr="0047129A">
        <w:rPr>
          <w:bCs/>
        </w:rPr>
        <w:t>ассигнований</w:t>
      </w:r>
      <w:r w:rsidR="0058435E">
        <w:rPr>
          <w:bCs/>
        </w:rPr>
        <w:t xml:space="preserve"> </w:t>
      </w:r>
      <w:r w:rsidRPr="0047129A">
        <w:rPr>
          <w:bCs/>
        </w:rPr>
        <w:t>на</w:t>
      </w:r>
      <w:r w:rsidR="0058435E">
        <w:rPr>
          <w:bCs/>
        </w:rPr>
        <w:t xml:space="preserve"> </w:t>
      </w:r>
      <w:r w:rsidRPr="0047129A">
        <w:rPr>
          <w:bCs/>
        </w:rPr>
        <w:t>их</w:t>
      </w:r>
      <w:r w:rsidR="0058435E">
        <w:rPr>
          <w:bCs/>
        </w:rPr>
        <w:t xml:space="preserve"> </w:t>
      </w:r>
      <w:r w:rsidRPr="0047129A">
        <w:rPr>
          <w:bCs/>
        </w:rPr>
        <w:t>реализацию.</w:t>
      </w:r>
    </w:p>
    <w:p w:rsidR="00957558" w:rsidRPr="0047129A" w:rsidRDefault="00957558" w:rsidP="00957558">
      <w:pPr>
        <w:ind w:firstLine="709"/>
        <w:jc w:val="both"/>
        <w:rPr>
          <w:bCs/>
          <w:highlight w:val="yellow"/>
        </w:rPr>
      </w:pPr>
    </w:p>
    <w:p w:rsidR="00957558" w:rsidRPr="0047129A" w:rsidRDefault="00957558" w:rsidP="003935C7">
      <w:pPr>
        <w:widowControl w:val="0"/>
        <w:jc w:val="center"/>
      </w:pPr>
      <w:r w:rsidRPr="0047129A">
        <w:t>4.2.</w:t>
      </w:r>
      <w:r w:rsidR="0058435E">
        <w:t xml:space="preserve"> </w:t>
      </w: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="003935C7" w:rsidRPr="0047129A">
        <w:t>Кондинского</w:t>
      </w:r>
      <w:r w:rsidR="0058435E">
        <w:t xml:space="preserve"> </w:t>
      </w:r>
      <w:r w:rsidR="003935C7" w:rsidRPr="0047129A">
        <w:t>района</w:t>
      </w:r>
      <w:r w:rsidR="0058435E">
        <w:t xml:space="preserve"> </w:t>
      </w:r>
      <w:r w:rsidRPr="0047129A">
        <w:t>«Развитие</w:t>
      </w:r>
      <w:r w:rsidR="0058435E">
        <w:t xml:space="preserve"> </w:t>
      </w:r>
      <w:r w:rsidRPr="0047129A">
        <w:t>образования»</w:t>
      </w:r>
    </w:p>
    <w:p w:rsidR="00957558" w:rsidRPr="0047129A" w:rsidRDefault="00957558" w:rsidP="00957558">
      <w:pPr>
        <w:widowControl w:val="0"/>
        <w:ind w:firstLine="708"/>
        <w:jc w:val="both"/>
        <w:rPr>
          <w:highlight w:val="yellow"/>
        </w:rPr>
      </w:pPr>
    </w:p>
    <w:p w:rsidR="00957558" w:rsidRPr="0047129A" w:rsidRDefault="00957558" w:rsidP="00957558">
      <w:pPr>
        <w:widowControl w:val="0"/>
        <w:ind w:firstLine="708"/>
        <w:jc w:val="both"/>
      </w:pPr>
      <w:r w:rsidRPr="0047129A">
        <w:lastRenderedPageBreak/>
        <w:t>Муниципальна</w:t>
      </w:r>
      <w:r w:rsidR="003935C7">
        <w:t>я</w:t>
      </w:r>
      <w:r w:rsidR="0058435E">
        <w:t xml:space="preserve"> </w:t>
      </w:r>
      <w:r w:rsidR="003935C7">
        <w:t>программа</w:t>
      </w:r>
      <w:r w:rsidR="0058435E">
        <w:t xml:space="preserve"> </w:t>
      </w:r>
      <w:r w:rsidR="003935C7">
        <w:t>Кондинского</w:t>
      </w:r>
      <w:r w:rsidR="0058435E">
        <w:t xml:space="preserve"> </w:t>
      </w:r>
      <w:r w:rsidR="003935C7">
        <w:t>района</w:t>
      </w:r>
      <w:r w:rsidR="0058435E">
        <w:t xml:space="preserve"> </w:t>
      </w:r>
      <w:r w:rsidRPr="0047129A">
        <w:t>«Развитие</w:t>
      </w:r>
      <w:r w:rsidR="0058435E">
        <w:t xml:space="preserve"> </w:t>
      </w:r>
      <w:r w:rsidRPr="0047129A">
        <w:t>образования»</w:t>
      </w:r>
      <w:r w:rsidR="0058435E">
        <w:t xml:space="preserve"> </w:t>
      </w:r>
      <w:r w:rsidRPr="0047129A">
        <w:t>утверждена</w:t>
      </w:r>
      <w:r w:rsidR="0058435E">
        <w:t xml:space="preserve"> </w:t>
      </w:r>
      <w:r w:rsidRPr="0047129A">
        <w:t>постановлением</w:t>
      </w:r>
      <w:r w:rsidR="0058435E">
        <w:t xml:space="preserve"> </w:t>
      </w:r>
      <w:r w:rsidRPr="0047129A">
        <w:t>администра</w:t>
      </w:r>
      <w:r w:rsidR="003935C7">
        <w:t>ции</w:t>
      </w:r>
      <w:r w:rsidR="0058435E">
        <w:t xml:space="preserve"> </w:t>
      </w:r>
      <w:r w:rsidR="003935C7">
        <w:t>Кондинского</w:t>
      </w:r>
      <w:r w:rsidR="0058435E">
        <w:t xml:space="preserve"> </w:t>
      </w:r>
      <w:r w:rsidR="003935C7">
        <w:t>района</w:t>
      </w:r>
      <w:r w:rsidR="0058435E">
        <w:t xml:space="preserve"> </w:t>
      </w:r>
      <w:r w:rsidR="003935C7">
        <w:t>от</w:t>
      </w:r>
      <w:r w:rsidR="0058435E">
        <w:t xml:space="preserve"> </w:t>
      </w:r>
      <w:r w:rsidR="003935C7">
        <w:t>05</w:t>
      </w:r>
      <w:r w:rsidR="0058435E">
        <w:t xml:space="preserve"> </w:t>
      </w:r>
      <w:r w:rsidR="003935C7">
        <w:t>декабря</w:t>
      </w:r>
      <w:r w:rsidR="0058435E">
        <w:t xml:space="preserve"> </w:t>
      </w:r>
      <w:r w:rsidRPr="0047129A">
        <w:t>2022</w:t>
      </w:r>
      <w:r w:rsidR="0058435E">
        <w:t xml:space="preserve"> </w:t>
      </w:r>
      <w:r w:rsidR="003935C7">
        <w:t>года</w:t>
      </w:r>
      <w:r w:rsidR="0058435E">
        <w:t xml:space="preserve"> </w:t>
      </w:r>
      <w:r w:rsidRPr="0047129A">
        <w:t>№</w:t>
      </w:r>
      <w:r w:rsidR="0058435E">
        <w:t xml:space="preserve"> </w:t>
      </w:r>
      <w:r w:rsidRPr="0047129A">
        <w:t>2617,</w:t>
      </w:r>
      <w:r w:rsidR="0058435E">
        <w:t xml:space="preserve"> </w:t>
      </w:r>
      <w:r w:rsidRPr="0047129A">
        <w:t>ответственный</w:t>
      </w:r>
      <w:r w:rsidR="0058435E">
        <w:t xml:space="preserve"> </w:t>
      </w:r>
      <w:r w:rsidRPr="0047129A">
        <w:t>исполнитель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управление</w:t>
      </w:r>
      <w:r w:rsidR="0058435E">
        <w:t xml:space="preserve"> </w:t>
      </w:r>
      <w:r w:rsidRPr="0047129A">
        <w:t>образования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.</w:t>
      </w:r>
    </w:p>
    <w:p w:rsidR="00957558" w:rsidRPr="0047129A" w:rsidRDefault="00957558" w:rsidP="00957558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7129A">
        <w:rPr>
          <w:rFonts w:ascii="Times New Roman" w:hAnsi="Times New Roman" w:cs="Times New Roman"/>
          <w:sz w:val="24"/>
          <w:szCs w:val="24"/>
        </w:rPr>
        <w:t>Целью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муниципально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ограммы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являетс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  <w:lang w:eastAsia="ru-RU"/>
        </w:rPr>
        <w:t>обеспечение</w:t>
      </w:r>
      <w:r w:rsidR="005843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  <w:lang w:eastAsia="ru-RU"/>
        </w:rPr>
        <w:t>доступности</w:t>
      </w:r>
      <w:r w:rsidR="005843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  <w:lang w:eastAsia="ru-RU"/>
        </w:rPr>
        <w:t>качественного</w:t>
      </w:r>
      <w:r w:rsidR="005843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  <w:lang w:eastAsia="ru-RU"/>
        </w:rPr>
        <w:t>образования,</w:t>
      </w:r>
      <w:r w:rsidR="005843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  <w:lang w:eastAsia="ru-RU"/>
        </w:rPr>
        <w:t>соответствующего</w:t>
      </w:r>
      <w:r w:rsidR="005843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  <w:lang w:eastAsia="ru-RU"/>
        </w:rPr>
        <w:t>требованиям</w:t>
      </w:r>
      <w:r w:rsidR="005843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  <w:lang w:eastAsia="ru-RU"/>
        </w:rPr>
        <w:t>инновационного</w:t>
      </w:r>
      <w:r w:rsidR="005843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  <w:lang w:eastAsia="ru-RU"/>
        </w:rPr>
        <w:t>развития</w:t>
      </w:r>
      <w:r w:rsidR="005843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  <w:lang w:eastAsia="ru-RU"/>
        </w:rPr>
        <w:t>экономики,</w:t>
      </w:r>
      <w:r w:rsidR="005843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  <w:lang w:eastAsia="ru-RU"/>
        </w:rPr>
        <w:t>социально-экономического</w:t>
      </w:r>
      <w:r w:rsidR="005843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  <w:lang w:eastAsia="ru-RU"/>
        </w:rPr>
        <w:t>развития</w:t>
      </w:r>
      <w:r w:rsidR="005843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  <w:lang w:eastAsia="ru-RU"/>
        </w:rPr>
        <w:t>Кондинского</w:t>
      </w:r>
      <w:r w:rsidR="005843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  <w:lang w:eastAsia="ru-RU"/>
        </w:rPr>
        <w:t>района,</w:t>
      </w:r>
      <w:r w:rsidR="005843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  <w:lang w:eastAsia="ru-RU"/>
        </w:rPr>
        <w:t>общества</w:t>
      </w:r>
      <w:r w:rsidR="005843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  <w:lang w:eastAsia="ru-RU"/>
        </w:rPr>
        <w:t>и</w:t>
      </w:r>
      <w:r w:rsidR="005843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  <w:lang w:eastAsia="ru-RU"/>
        </w:rPr>
        <w:t>личности,</w:t>
      </w:r>
      <w:r w:rsidR="0058435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формировани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эффективно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системы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выявления,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оддержки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и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развити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способносте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и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таланто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у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дете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и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молодежи.</w:t>
      </w:r>
    </w:p>
    <w:p w:rsidR="00957558" w:rsidRPr="0047129A" w:rsidRDefault="00957558" w:rsidP="00957558">
      <w:pPr>
        <w:ind w:firstLine="708"/>
        <w:jc w:val="both"/>
      </w:pPr>
      <w:r w:rsidRPr="0047129A">
        <w:t>В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у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е</w:t>
      </w:r>
      <w:r w:rsidR="0058435E">
        <w:t xml:space="preserve"> </w:t>
      </w:r>
      <w:r w:rsidRPr="0047129A">
        <w:t>реализовывались</w:t>
      </w:r>
      <w:r w:rsidR="0058435E">
        <w:t xml:space="preserve"> </w:t>
      </w:r>
      <w:r w:rsidRPr="0047129A">
        <w:t>мероприятия,</w:t>
      </w:r>
      <w:r w:rsidR="0058435E">
        <w:t xml:space="preserve"> </w:t>
      </w:r>
      <w:r w:rsidRPr="0047129A">
        <w:t>основанные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принципах</w:t>
      </w:r>
      <w:r w:rsidR="0058435E">
        <w:t xml:space="preserve"> </w:t>
      </w:r>
      <w:r w:rsidRPr="0047129A">
        <w:t>проектного</w:t>
      </w:r>
      <w:r w:rsidR="0058435E">
        <w:t xml:space="preserve"> </w:t>
      </w:r>
      <w:r w:rsidRPr="0047129A">
        <w:t>управления:</w:t>
      </w:r>
      <w:r w:rsidR="0058435E">
        <w:t xml:space="preserve"> </w:t>
      </w:r>
    </w:p>
    <w:p w:rsidR="00957558" w:rsidRPr="0047129A" w:rsidRDefault="003935C7" w:rsidP="00957558">
      <w:pPr>
        <w:pStyle w:val="af7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ациональный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«Образование»,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числе:</w:t>
      </w:r>
    </w:p>
    <w:p w:rsidR="00957558" w:rsidRPr="0047129A" w:rsidRDefault="003935C7" w:rsidP="00957558">
      <w:pPr>
        <w:pStyle w:val="af7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егиональный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«Современная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школа»;</w:t>
      </w:r>
    </w:p>
    <w:p w:rsidR="00957558" w:rsidRPr="0047129A" w:rsidRDefault="003935C7" w:rsidP="00957558">
      <w:pPr>
        <w:pStyle w:val="af7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егиональный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«Успех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каждого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ребенка»;</w:t>
      </w:r>
    </w:p>
    <w:p w:rsidR="00957558" w:rsidRPr="0047129A" w:rsidRDefault="003935C7" w:rsidP="00957558">
      <w:pPr>
        <w:pStyle w:val="af7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гиональный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«Цифровая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образовательная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среда»;</w:t>
      </w:r>
    </w:p>
    <w:p w:rsidR="00957558" w:rsidRPr="0047129A" w:rsidRDefault="003935C7" w:rsidP="00957558">
      <w:pPr>
        <w:pStyle w:val="af7"/>
        <w:tabs>
          <w:tab w:val="left" w:pos="0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егиональный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«Патриотическое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воспитание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граждан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оссийской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едерации».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57558" w:rsidRPr="0047129A" w:rsidRDefault="003935C7" w:rsidP="00957558">
      <w:pPr>
        <w:pStyle w:val="af7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ациональный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«Демография»,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числе:</w:t>
      </w:r>
    </w:p>
    <w:p w:rsidR="00957558" w:rsidRPr="0047129A" w:rsidRDefault="003935C7" w:rsidP="00957558">
      <w:pPr>
        <w:tabs>
          <w:tab w:val="left" w:pos="709"/>
        </w:tabs>
        <w:ind w:firstLine="708"/>
        <w:jc w:val="both"/>
      </w:pPr>
      <w:r>
        <w:t>р</w:t>
      </w:r>
      <w:r w:rsidR="00957558" w:rsidRPr="0047129A">
        <w:t>егиональный</w:t>
      </w:r>
      <w:r w:rsidR="0058435E">
        <w:t xml:space="preserve"> </w:t>
      </w:r>
      <w:r w:rsidR="00957558" w:rsidRPr="0047129A">
        <w:t>проект</w:t>
      </w:r>
      <w:r w:rsidR="0058435E">
        <w:t xml:space="preserve"> </w:t>
      </w:r>
      <w:r w:rsidR="00957558" w:rsidRPr="0047129A">
        <w:t>«Содействие</w:t>
      </w:r>
      <w:r w:rsidR="0058435E">
        <w:t xml:space="preserve"> </w:t>
      </w:r>
      <w:r w:rsidR="00957558" w:rsidRPr="0047129A">
        <w:t>занятости</w:t>
      </w:r>
      <w:r w:rsidR="0058435E">
        <w:t xml:space="preserve"> </w:t>
      </w:r>
      <w:r w:rsidR="00957558" w:rsidRPr="0047129A">
        <w:t>населения».</w:t>
      </w:r>
    </w:p>
    <w:p w:rsidR="00957558" w:rsidRPr="002A4399" w:rsidRDefault="00957558" w:rsidP="00957558">
      <w:pPr>
        <w:ind w:firstLine="708"/>
        <w:jc w:val="both"/>
      </w:pPr>
      <w:r w:rsidRPr="002A4399">
        <w:t>Все</w:t>
      </w:r>
      <w:r w:rsidR="0058435E">
        <w:t xml:space="preserve"> </w:t>
      </w:r>
      <w:r w:rsidRPr="002A4399">
        <w:t>целевые</w:t>
      </w:r>
      <w:r w:rsidR="0058435E">
        <w:t xml:space="preserve"> </w:t>
      </w:r>
      <w:r w:rsidRPr="002A4399">
        <w:t>показатели,</w:t>
      </w:r>
      <w:r w:rsidR="0058435E">
        <w:t xml:space="preserve"> </w:t>
      </w:r>
      <w:r w:rsidRPr="002A4399">
        <w:t>установленные</w:t>
      </w:r>
      <w:r w:rsidR="0058435E">
        <w:t xml:space="preserve"> </w:t>
      </w:r>
      <w:r w:rsidRPr="002A4399">
        <w:t>в</w:t>
      </w:r>
      <w:r w:rsidR="0058435E">
        <w:t xml:space="preserve"> </w:t>
      </w:r>
      <w:r w:rsidRPr="002A4399">
        <w:t>региональных</w:t>
      </w:r>
      <w:r w:rsidR="0058435E">
        <w:t xml:space="preserve"> </w:t>
      </w:r>
      <w:r w:rsidRPr="002A4399">
        <w:t>проектах,</w:t>
      </w:r>
      <w:r w:rsidR="0058435E">
        <w:t xml:space="preserve"> </w:t>
      </w:r>
      <w:r w:rsidRPr="002A4399">
        <w:t>исполнены</w:t>
      </w:r>
      <w:r w:rsidR="0058435E">
        <w:t xml:space="preserve"> </w:t>
      </w:r>
      <w:r w:rsidR="001535A2">
        <w:br/>
      </w:r>
      <w:r w:rsidRPr="002A4399">
        <w:t>в</w:t>
      </w:r>
      <w:r w:rsidR="0058435E">
        <w:t xml:space="preserve"> </w:t>
      </w:r>
      <w:r w:rsidRPr="002A4399">
        <w:t>полном</w:t>
      </w:r>
      <w:r w:rsidR="0058435E">
        <w:t xml:space="preserve"> </w:t>
      </w:r>
      <w:r w:rsidRPr="002A4399">
        <w:t>объеме.</w:t>
      </w:r>
    </w:p>
    <w:p w:rsidR="00957558" w:rsidRPr="0047129A" w:rsidRDefault="00957558" w:rsidP="00957558">
      <w:pPr>
        <w:ind w:firstLine="708"/>
        <w:jc w:val="both"/>
      </w:pPr>
      <w:r w:rsidRPr="0047129A">
        <w:t>Исходя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поставленных</w:t>
      </w:r>
      <w:r w:rsidR="0058435E">
        <w:t xml:space="preserve"> </w:t>
      </w:r>
      <w:r w:rsidRPr="0047129A">
        <w:t>задач,</w:t>
      </w:r>
      <w:r w:rsidR="0058435E">
        <w:t xml:space="preserve"> </w:t>
      </w:r>
      <w:r w:rsidRPr="0047129A">
        <w:t>направленных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дальнейшее</w:t>
      </w:r>
      <w:r w:rsidR="0058435E">
        <w:t xml:space="preserve"> </w:t>
      </w:r>
      <w:r w:rsidRPr="0047129A">
        <w:t>совершенствование</w:t>
      </w:r>
      <w:r w:rsidR="001535A2">
        <w:br/>
      </w:r>
      <w:r w:rsidRPr="0047129A">
        <w:t>в</w:t>
      </w:r>
      <w:r w:rsidR="0058435E">
        <w:t xml:space="preserve"> </w:t>
      </w:r>
      <w:r w:rsidRPr="0047129A">
        <w:t>сфере</w:t>
      </w:r>
      <w:r w:rsidR="0058435E">
        <w:t xml:space="preserve"> </w:t>
      </w:r>
      <w:r w:rsidRPr="0047129A">
        <w:t>образования,</w:t>
      </w:r>
      <w:r w:rsidR="0058435E">
        <w:t xml:space="preserve"> </w:t>
      </w:r>
      <w:r w:rsidRPr="0047129A">
        <w:t>сформирован</w:t>
      </w:r>
      <w:r w:rsidR="0058435E">
        <w:t xml:space="preserve"> </w:t>
      </w:r>
      <w:r w:rsidRPr="0047129A">
        <w:t>перечень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12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.</w:t>
      </w:r>
      <w:r w:rsidR="0058435E">
        <w:t xml:space="preserve"> </w:t>
      </w:r>
    </w:p>
    <w:p w:rsidR="00957558" w:rsidRDefault="00957558" w:rsidP="00957558">
      <w:pPr>
        <w:ind w:firstLine="708"/>
        <w:jc w:val="both"/>
      </w:pPr>
      <w:r w:rsidRPr="0047129A">
        <w:t>Информация</w:t>
      </w:r>
      <w:r w:rsidR="0058435E">
        <w:t xml:space="preserve"> </w:t>
      </w:r>
      <w:r w:rsidRPr="0047129A">
        <w:t>о</w:t>
      </w:r>
      <w:r w:rsidR="0058435E">
        <w:t xml:space="preserve"> </w:t>
      </w:r>
      <w:r w:rsidRPr="0047129A">
        <w:t>степени</w:t>
      </w:r>
      <w:r w:rsidR="0058435E">
        <w:t xml:space="preserve"> </w:t>
      </w:r>
      <w:r w:rsidRPr="0047129A">
        <w:t>достижения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представле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аблице</w:t>
      </w:r>
      <w:r w:rsidR="0058435E">
        <w:t xml:space="preserve"> </w:t>
      </w:r>
      <w:r w:rsidRPr="0047129A">
        <w:t>3.</w:t>
      </w:r>
    </w:p>
    <w:p w:rsidR="003935C7" w:rsidRPr="0047129A" w:rsidRDefault="003935C7" w:rsidP="00957558">
      <w:pPr>
        <w:ind w:firstLine="708"/>
        <w:jc w:val="both"/>
      </w:pPr>
    </w:p>
    <w:p w:rsidR="00957558" w:rsidRPr="0047129A" w:rsidRDefault="00957558" w:rsidP="00957558">
      <w:pPr>
        <w:ind w:firstLine="709"/>
        <w:jc w:val="right"/>
      </w:pPr>
      <w:r w:rsidRPr="0047129A">
        <w:t>Таблица</w:t>
      </w:r>
      <w:r w:rsidR="0058435E">
        <w:t xml:space="preserve"> </w:t>
      </w:r>
      <w:r w:rsidRPr="0047129A">
        <w:t>3</w:t>
      </w:r>
    </w:p>
    <w:p w:rsidR="00957558" w:rsidRPr="0047129A" w:rsidRDefault="00957558" w:rsidP="00957558">
      <w:pPr>
        <w:ind w:firstLine="709"/>
        <w:jc w:val="right"/>
        <w:rPr>
          <w:highlight w:val="yellow"/>
        </w:rPr>
      </w:pPr>
    </w:p>
    <w:p w:rsidR="00957558" w:rsidRPr="0047129A" w:rsidRDefault="00957558" w:rsidP="00957558">
      <w:pPr>
        <w:jc w:val="center"/>
      </w:pPr>
      <w:r w:rsidRPr="0047129A">
        <w:t>Достижение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</w:p>
    <w:p w:rsidR="00957558" w:rsidRPr="0047129A" w:rsidRDefault="00957558" w:rsidP="00957558">
      <w:pPr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26"/>
        <w:gridCol w:w="4261"/>
        <w:gridCol w:w="1843"/>
        <w:gridCol w:w="1285"/>
        <w:gridCol w:w="983"/>
        <w:gridCol w:w="956"/>
      </w:tblGrid>
      <w:tr w:rsidR="00957558" w:rsidRPr="003935C7" w:rsidTr="001535A2">
        <w:trPr>
          <w:trHeight w:val="68"/>
        </w:trPr>
        <w:tc>
          <w:tcPr>
            <w:tcW w:w="267" w:type="pct"/>
            <w:vMerge w:val="restar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№</w:t>
            </w:r>
          </w:p>
        </w:tc>
        <w:tc>
          <w:tcPr>
            <w:tcW w:w="2162" w:type="pct"/>
            <w:vMerge w:val="restart"/>
            <w:hideMark/>
          </w:tcPr>
          <w:p w:rsidR="00957558" w:rsidRPr="003935C7" w:rsidRDefault="00957558" w:rsidP="003935C7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Наименование</w:t>
            </w:r>
          </w:p>
          <w:p w:rsidR="00957558" w:rsidRPr="003935C7" w:rsidRDefault="00957558" w:rsidP="003935C7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целев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оказателей</w:t>
            </w:r>
          </w:p>
        </w:tc>
        <w:tc>
          <w:tcPr>
            <w:tcW w:w="935" w:type="pct"/>
            <w:vMerge w:val="restart"/>
            <w:hideMark/>
          </w:tcPr>
          <w:p w:rsidR="001535A2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Базовы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оказатель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начал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реализации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муниципально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рограммы</w:t>
            </w:r>
          </w:p>
        </w:tc>
        <w:tc>
          <w:tcPr>
            <w:tcW w:w="1636" w:type="pct"/>
            <w:gridSpan w:val="3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Значение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оказателя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за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2023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год</w:t>
            </w:r>
          </w:p>
        </w:tc>
      </w:tr>
      <w:tr w:rsidR="00957558" w:rsidRPr="003935C7" w:rsidTr="001535A2">
        <w:trPr>
          <w:trHeight w:val="68"/>
        </w:trPr>
        <w:tc>
          <w:tcPr>
            <w:tcW w:w="267" w:type="pct"/>
            <w:vMerge/>
            <w:hideMark/>
          </w:tcPr>
          <w:p w:rsidR="00957558" w:rsidRPr="003935C7" w:rsidRDefault="00957558" w:rsidP="00D45184">
            <w:pPr>
              <w:rPr>
                <w:color w:val="000000"/>
              </w:rPr>
            </w:pPr>
          </w:p>
        </w:tc>
        <w:tc>
          <w:tcPr>
            <w:tcW w:w="2162" w:type="pct"/>
            <w:vMerge/>
            <w:hideMark/>
          </w:tcPr>
          <w:p w:rsidR="00957558" w:rsidRPr="003935C7" w:rsidRDefault="00957558" w:rsidP="003935C7">
            <w:pPr>
              <w:jc w:val="both"/>
              <w:rPr>
                <w:color w:val="000000"/>
              </w:rPr>
            </w:pPr>
          </w:p>
        </w:tc>
        <w:tc>
          <w:tcPr>
            <w:tcW w:w="935" w:type="pct"/>
            <w:vMerge/>
            <w:hideMark/>
          </w:tcPr>
          <w:p w:rsidR="00957558" w:rsidRPr="003935C7" w:rsidRDefault="00957558" w:rsidP="00D45184">
            <w:pPr>
              <w:rPr>
                <w:color w:val="000000"/>
              </w:rPr>
            </w:pPr>
          </w:p>
        </w:tc>
        <w:tc>
          <w:tcPr>
            <w:tcW w:w="652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план</w:t>
            </w:r>
          </w:p>
        </w:tc>
        <w:tc>
          <w:tcPr>
            <w:tcW w:w="499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факт</w:t>
            </w:r>
          </w:p>
        </w:tc>
        <w:tc>
          <w:tcPr>
            <w:tcW w:w="485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%</w:t>
            </w:r>
          </w:p>
        </w:tc>
      </w:tr>
      <w:tr w:rsidR="00957558" w:rsidRPr="003935C7" w:rsidTr="001535A2">
        <w:trPr>
          <w:trHeight w:val="68"/>
        </w:trPr>
        <w:tc>
          <w:tcPr>
            <w:tcW w:w="267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.</w:t>
            </w:r>
          </w:p>
        </w:tc>
        <w:tc>
          <w:tcPr>
            <w:tcW w:w="2162" w:type="pct"/>
            <w:hideMark/>
          </w:tcPr>
          <w:p w:rsidR="00957558" w:rsidRPr="003935C7" w:rsidRDefault="00957558" w:rsidP="003935C7">
            <w:pPr>
              <w:jc w:val="both"/>
              <w:rPr>
                <w:color w:val="000000"/>
              </w:rPr>
            </w:pPr>
            <w:r w:rsidRPr="003935C7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едагогически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работнико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щеобразователь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рганизаций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рошедши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овышение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квалификации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том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числе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центра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непрерывног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овышени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рофессиональног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мастерства,</w:t>
            </w:r>
            <w:r w:rsidR="0058435E">
              <w:rPr>
                <w:color w:val="000000"/>
              </w:rPr>
              <w:t xml:space="preserve"> </w:t>
            </w:r>
            <w:r w:rsidR="003935C7">
              <w:rPr>
                <w:color w:val="000000"/>
              </w:rPr>
              <w:t>%</w:t>
            </w:r>
          </w:p>
        </w:tc>
        <w:tc>
          <w:tcPr>
            <w:tcW w:w="935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9,7</w:t>
            </w:r>
          </w:p>
        </w:tc>
        <w:tc>
          <w:tcPr>
            <w:tcW w:w="652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46,4</w:t>
            </w:r>
          </w:p>
        </w:tc>
        <w:tc>
          <w:tcPr>
            <w:tcW w:w="499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82,0</w:t>
            </w:r>
          </w:p>
        </w:tc>
        <w:tc>
          <w:tcPr>
            <w:tcW w:w="485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76,7</w:t>
            </w:r>
          </w:p>
        </w:tc>
      </w:tr>
      <w:tr w:rsidR="00957558" w:rsidRPr="003935C7" w:rsidTr="001535A2">
        <w:trPr>
          <w:trHeight w:val="68"/>
        </w:trPr>
        <w:tc>
          <w:tcPr>
            <w:tcW w:w="267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2.</w:t>
            </w:r>
          </w:p>
        </w:tc>
        <w:tc>
          <w:tcPr>
            <w:tcW w:w="2162" w:type="pct"/>
            <w:hideMark/>
          </w:tcPr>
          <w:p w:rsidR="00957558" w:rsidRPr="003935C7" w:rsidRDefault="00957558" w:rsidP="0058435E">
            <w:pPr>
              <w:jc w:val="both"/>
              <w:rPr>
                <w:color w:val="000000"/>
              </w:rPr>
            </w:pPr>
            <w:r w:rsidRPr="003935C7">
              <w:rPr>
                <w:color w:val="000000"/>
              </w:rPr>
              <w:t>Доступность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дошкольног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разовани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дл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дете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озрасте</w:t>
            </w:r>
            <w:r w:rsidR="0058435E">
              <w:rPr>
                <w:color w:val="000000"/>
              </w:rPr>
              <w:t xml:space="preserve"> </w:t>
            </w:r>
            <w:r w:rsidR="0058435E">
              <w:rPr>
                <w:color w:val="000000"/>
              </w:rPr>
              <w:br/>
            </w:r>
            <w:r w:rsidRPr="003935C7">
              <w:rPr>
                <w:color w:val="000000"/>
              </w:rPr>
              <w:t>от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1,5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д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3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лет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%</w:t>
            </w:r>
          </w:p>
        </w:tc>
        <w:tc>
          <w:tcPr>
            <w:tcW w:w="935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00,0</w:t>
            </w:r>
          </w:p>
        </w:tc>
        <w:tc>
          <w:tcPr>
            <w:tcW w:w="652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00,0</w:t>
            </w:r>
          </w:p>
        </w:tc>
        <w:tc>
          <w:tcPr>
            <w:tcW w:w="499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00,0</w:t>
            </w:r>
          </w:p>
        </w:tc>
        <w:tc>
          <w:tcPr>
            <w:tcW w:w="485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00,0</w:t>
            </w:r>
          </w:p>
        </w:tc>
      </w:tr>
      <w:tr w:rsidR="00957558" w:rsidRPr="003935C7" w:rsidTr="001535A2">
        <w:trPr>
          <w:trHeight w:val="68"/>
        </w:trPr>
        <w:tc>
          <w:tcPr>
            <w:tcW w:w="267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3.</w:t>
            </w:r>
          </w:p>
        </w:tc>
        <w:tc>
          <w:tcPr>
            <w:tcW w:w="2162" w:type="pct"/>
            <w:hideMark/>
          </w:tcPr>
          <w:p w:rsidR="00957558" w:rsidRPr="003935C7" w:rsidRDefault="00957558" w:rsidP="003935C7">
            <w:pPr>
              <w:jc w:val="both"/>
              <w:rPr>
                <w:color w:val="000000"/>
              </w:rPr>
            </w:pPr>
            <w:r w:rsidRPr="003935C7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дете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озрасте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т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5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д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18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лет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хвачен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дополнительным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разованием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%</w:t>
            </w:r>
            <w:r w:rsidR="0058435E">
              <w:rPr>
                <w:color w:val="000000"/>
                <w:vertAlign w:val="superscript"/>
              </w:rPr>
              <w:t xml:space="preserve"> </w:t>
            </w:r>
          </w:p>
        </w:tc>
        <w:tc>
          <w:tcPr>
            <w:tcW w:w="935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94,7</w:t>
            </w:r>
          </w:p>
        </w:tc>
        <w:tc>
          <w:tcPr>
            <w:tcW w:w="652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87,0</w:t>
            </w:r>
          </w:p>
        </w:tc>
        <w:tc>
          <w:tcPr>
            <w:tcW w:w="499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88,0</w:t>
            </w:r>
          </w:p>
        </w:tc>
        <w:tc>
          <w:tcPr>
            <w:tcW w:w="485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01,1</w:t>
            </w:r>
          </w:p>
        </w:tc>
      </w:tr>
      <w:tr w:rsidR="00957558" w:rsidRPr="003935C7" w:rsidTr="001535A2">
        <w:trPr>
          <w:trHeight w:val="68"/>
        </w:trPr>
        <w:tc>
          <w:tcPr>
            <w:tcW w:w="267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4.</w:t>
            </w:r>
          </w:p>
        </w:tc>
        <w:tc>
          <w:tcPr>
            <w:tcW w:w="2162" w:type="pct"/>
            <w:hideMark/>
          </w:tcPr>
          <w:p w:rsidR="00957558" w:rsidRPr="003935C7" w:rsidRDefault="00957558" w:rsidP="00D36A4C">
            <w:pPr>
              <w:jc w:val="both"/>
              <w:rPr>
                <w:color w:val="000000"/>
              </w:rPr>
            </w:pPr>
            <w:r w:rsidRPr="003935C7">
              <w:rPr>
                <w:color w:val="000000"/>
              </w:rPr>
              <w:t>Охват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дете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деятельностью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региональ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центро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ыявления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оддержки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развити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способносте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таланто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у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дете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молодежи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технопарко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«Кванториум»,</w:t>
            </w:r>
            <w:r w:rsidR="0058435E">
              <w:rPr>
                <w:color w:val="000000"/>
              </w:rPr>
              <w:t xml:space="preserve"> </w:t>
            </w:r>
            <w:r w:rsidR="00D36A4C">
              <w:rPr>
                <w:color w:val="000000"/>
              </w:rPr>
              <w:t xml:space="preserve">                       </w:t>
            </w:r>
            <w:bookmarkStart w:id="0" w:name="_GoBack"/>
            <w:bookmarkEnd w:id="0"/>
            <w:r w:rsidRPr="003935C7">
              <w:rPr>
                <w:color w:val="000000"/>
              </w:rPr>
              <w:t>«IT-куб»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%</w:t>
            </w:r>
          </w:p>
        </w:tc>
        <w:tc>
          <w:tcPr>
            <w:tcW w:w="935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lastRenderedPageBreak/>
              <w:t>12,40</w:t>
            </w:r>
          </w:p>
        </w:tc>
        <w:tc>
          <w:tcPr>
            <w:tcW w:w="652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0,40</w:t>
            </w:r>
          </w:p>
        </w:tc>
        <w:tc>
          <w:tcPr>
            <w:tcW w:w="499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0,4</w:t>
            </w:r>
          </w:p>
        </w:tc>
        <w:tc>
          <w:tcPr>
            <w:tcW w:w="485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00,0</w:t>
            </w:r>
          </w:p>
        </w:tc>
      </w:tr>
      <w:tr w:rsidR="00957558" w:rsidRPr="003935C7" w:rsidTr="001535A2">
        <w:trPr>
          <w:trHeight w:val="68"/>
        </w:trPr>
        <w:tc>
          <w:tcPr>
            <w:tcW w:w="267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lastRenderedPageBreak/>
              <w:t>5.</w:t>
            </w:r>
          </w:p>
        </w:tc>
        <w:tc>
          <w:tcPr>
            <w:tcW w:w="2162" w:type="pct"/>
            <w:hideMark/>
          </w:tcPr>
          <w:p w:rsidR="00957558" w:rsidRPr="003935C7" w:rsidRDefault="00957558" w:rsidP="003935C7">
            <w:pPr>
              <w:jc w:val="both"/>
              <w:rPr>
                <w:color w:val="000000"/>
              </w:rPr>
            </w:pPr>
            <w:r w:rsidRPr="003935C7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учающихс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рограммам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сновног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среднег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щег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разования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хвачен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мероприятиями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направленным</w:t>
            </w:r>
            <w:r w:rsidR="008A108E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раннюю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рофессиональную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риентацию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том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числе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рамка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рограммы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«Билет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будущее»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%</w:t>
            </w:r>
          </w:p>
        </w:tc>
        <w:tc>
          <w:tcPr>
            <w:tcW w:w="935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30,0</w:t>
            </w:r>
          </w:p>
        </w:tc>
        <w:tc>
          <w:tcPr>
            <w:tcW w:w="652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37,0</w:t>
            </w:r>
          </w:p>
        </w:tc>
        <w:tc>
          <w:tcPr>
            <w:tcW w:w="499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57,0</w:t>
            </w:r>
          </w:p>
        </w:tc>
        <w:tc>
          <w:tcPr>
            <w:tcW w:w="485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54,1</w:t>
            </w:r>
          </w:p>
        </w:tc>
      </w:tr>
      <w:tr w:rsidR="00957558" w:rsidRPr="003935C7" w:rsidTr="001535A2">
        <w:trPr>
          <w:trHeight w:val="68"/>
        </w:trPr>
        <w:tc>
          <w:tcPr>
            <w:tcW w:w="267" w:type="pct"/>
            <w:noWrap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6.</w:t>
            </w:r>
          </w:p>
        </w:tc>
        <w:tc>
          <w:tcPr>
            <w:tcW w:w="2162" w:type="pct"/>
          </w:tcPr>
          <w:p w:rsidR="00957558" w:rsidRPr="003935C7" w:rsidRDefault="00957558" w:rsidP="003935C7">
            <w:pPr>
              <w:jc w:val="both"/>
              <w:rPr>
                <w:color w:val="000000"/>
              </w:rPr>
            </w:pPr>
            <w:r w:rsidRPr="003935C7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ыпускнико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муниципаль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щеобразователь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учреждений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не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олучивши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аттестат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среднем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(полном)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разовании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ще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численности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ыпускнико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муниципаль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щеобразователь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учреждений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%</w:t>
            </w:r>
          </w:p>
        </w:tc>
        <w:tc>
          <w:tcPr>
            <w:tcW w:w="935" w:type="pct"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0,0</w:t>
            </w:r>
          </w:p>
        </w:tc>
        <w:tc>
          <w:tcPr>
            <w:tcW w:w="652" w:type="pct"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0,0</w:t>
            </w:r>
          </w:p>
        </w:tc>
        <w:tc>
          <w:tcPr>
            <w:tcW w:w="499" w:type="pct"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0,6</w:t>
            </w:r>
          </w:p>
        </w:tc>
        <w:tc>
          <w:tcPr>
            <w:tcW w:w="485" w:type="pct"/>
            <w:noWrap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99,4</w:t>
            </w:r>
          </w:p>
        </w:tc>
      </w:tr>
      <w:tr w:rsidR="00957558" w:rsidRPr="003935C7" w:rsidTr="001535A2">
        <w:trPr>
          <w:trHeight w:val="68"/>
        </w:trPr>
        <w:tc>
          <w:tcPr>
            <w:tcW w:w="267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7.</w:t>
            </w:r>
          </w:p>
        </w:tc>
        <w:tc>
          <w:tcPr>
            <w:tcW w:w="2162" w:type="pct"/>
            <w:hideMark/>
          </w:tcPr>
          <w:p w:rsidR="00957558" w:rsidRPr="003935C7" w:rsidRDefault="00957558" w:rsidP="008A108E">
            <w:pPr>
              <w:jc w:val="both"/>
              <w:rPr>
                <w:color w:val="000000"/>
              </w:rPr>
            </w:pPr>
            <w:r w:rsidRPr="003935C7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щеобразователь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рганизаций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снащен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целя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недрени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цифрово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разовательно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среды,</w:t>
            </w:r>
            <w:r w:rsidR="0058435E">
              <w:rPr>
                <w:color w:val="000000"/>
              </w:rPr>
              <w:t xml:space="preserve"> </w:t>
            </w:r>
            <w:r w:rsidR="008A108E">
              <w:rPr>
                <w:color w:val="000000"/>
              </w:rPr>
              <w:t>%</w:t>
            </w:r>
          </w:p>
        </w:tc>
        <w:tc>
          <w:tcPr>
            <w:tcW w:w="935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0,0</w:t>
            </w:r>
          </w:p>
        </w:tc>
        <w:tc>
          <w:tcPr>
            <w:tcW w:w="652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50,0</w:t>
            </w:r>
          </w:p>
        </w:tc>
        <w:tc>
          <w:tcPr>
            <w:tcW w:w="499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50,0</w:t>
            </w:r>
          </w:p>
        </w:tc>
        <w:tc>
          <w:tcPr>
            <w:tcW w:w="485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00,0</w:t>
            </w:r>
          </w:p>
        </w:tc>
      </w:tr>
      <w:tr w:rsidR="00957558" w:rsidRPr="003935C7" w:rsidTr="001535A2">
        <w:trPr>
          <w:trHeight w:val="68"/>
        </w:trPr>
        <w:tc>
          <w:tcPr>
            <w:tcW w:w="267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8.</w:t>
            </w:r>
          </w:p>
        </w:tc>
        <w:tc>
          <w:tcPr>
            <w:tcW w:w="2162" w:type="pct"/>
            <w:hideMark/>
          </w:tcPr>
          <w:p w:rsidR="00957558" w:rsidRPr="003935C7" w:rsidRDefault="00957558" w:rsidP="003935C7">
            <w:pPr>
              <w:jc w:val="both"/>
              <w:rPr>
                <w:color w:val="000000"/>
              </w:rPr>
            </w:pPr>
            <w:r w:rsidRPr="003935C7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учающихся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дл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котор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созданы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равные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услови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олучени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качественног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разовани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не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зависимости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т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места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и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нахождени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осредством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редоставлени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доступа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к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федерально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информационно-сервисно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латформе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цифрово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разовательно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среды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%</w:t>
            </w:r>
          </w:p>
        </w:tc>
        <w:tc>
          <w:tcPr>
            <w:tcW w:w="935" w:type="pct"/>
            <w:hideMark/>
          </w:tcPr>
          <w:p w:rsidR="00957558" w:rsidRPr="003935C7" w:rsidRDefault="00957558" w:rsidP="00D45184">
            <w:pPr>
              <w:jc w:val="center"/>
            </w:pPr>
            <w:r w:rsidRPr="003935C7">
              <w:t>0,0</w:t>
            </w:r>
          </w:p>
        </w:tc>
        <w:tc>
          <w:tcPr>
            <w:tcW w:w="652" w:type="pct"/>
            <w:hideMark/>
          </w:tcPr>
          <w:p w:rsidR="00957558" w:rsidRPr="003935C7" w:rsidRDefault="00957558" w:rsidP="00D45184">
            <w:pPr>
              <w:jc w:val="center"/>
            </w:pPr>
            <w:r w:rsidRPr="003935C7">
              <w:t>55,0</w:t>
            </w:r>
          </w:p>
        </w:tc>
        <w:tc>
          <w:tcPr>
            <w:tcW w:w="499" w:type="pct"/>
            <w:hideMark/>
          </w:tcPr>
          <w:p w:rsidR="00957558" w:rsidRPr="003935C7" w:rsidRDefault="00957558" w:rsidP="00D45184">
            <w:pPr>
              <w:jc w:val="center"/>
            </w:pPr>
            <w:r w:rsidRPr="003935C7">
              <w:t>63,6</w:t>
            </w:r>
          </w:p>
        </w:tc>
        <w:tc>
          <w:tcPr>
            <w:tcW w:w="485" w:type="pct"/>
            <w:noWrap/>
            <w:hideMark/>
          </w:tcPr>
          <w:p w:rsidR="00957558" w:rsidRPr="003935C7" w:rsidRDefault="00957558" w:rsidP="00D45184">
            <w:pPr>
              <w:jc w:val="center"/>
            </w:pPr>
            <w:r w:rsidRPr="003935C7">
              <w:t>115,6</w:t>
            </w:r>
          </w:p>
        </w:tc>
      </w:tr>
      <w:tr w:rsidR="00957558" w:rsidRPr="003935C7" w:rsidTr="001535A2">
        <w:trPr>
          <w:trHeight w:val="68"/>
        </w:trPr>
        <w:tc>
          <w:tcPr>
            <w:tcW w:w="267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9.</w:t>
            </w:r>
          </w:p>
        </w:tc>
        <w:tc>
          <w:tcPr>
            <w:tcW w:w="2162" w:type="pct"/>
            <w:hideMark/>
          </w:tcPr>
          <w:p w:rsidR="00957558" w:rsidRPr="003935C7" w:rsidRDefault="00957558" w:rsidP="003935C7">
            <w:pPr>
              <w:jc w:val="both"/>
              <w:rPr>
                <w:color w:val="000000"/>
              </w:rPr>
            </w:pPr>
            <w:r w:rsidRPr="003935C7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едагогически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работников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использующи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сервисы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федерально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информационно-сервисно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латформы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цифрово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разовательно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среды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%</w:t>
            </w:r>
          </w:p>
        </w:tc>
        <w:tc>
          <w:tcPr>
            <w:tcW w:w="935" w:type="pct"/>
            <w:hideMark/>
          </w:tcPr>
          <w:p w:rsidR="00957558" w:rsidRPr="003935C7" w:rsidRDefault="00957558" w:rsidP="00D45184">
            <w:pPr>
              <w:jc w:val="center"/>
            </w:pPr>
            <w:r w:rsidRPr="003935C7">
              <w:t>10,0</w:t>
            </w:r>
          </w:p>
        </w:tc>
        <w:tc>
          <w:tcPr>
            <w:tcW w:w="652" w:type="pct"/>
            <w:hideMark/>
          </w:tcPr>
          <w:p w:rsidR="00957558" w:rsidRPr="003935C7" w:rsidRDefault="00957558" w:rsidP="00D45184">
            <w:pPr>
              <w:jc w:val="center"/>
            </w:pPr>
            <w:r w:rsidRPr="003935C7">
              <w:t>75,0</w:t>
            </w:r>
          </w:p>
        </w:tc>
        <w:tc>
          <w:tcPr>
            <w:tcW w:w="499" w:type="pct"/>
            <w:hideMark/>
          </w:tcPr>
          <w:p w:rsidR="00957558" w:rsidRPr="003935C7" w:rsidRDefault="00957558" w:rsidP="00D45184">
            <w:pPr>
              <w:jc w:val="center"/>
            </w:pPr>
            <w:r w:rsidRPr="003935C7">
              <w:t>100,0</w:t>
            </w:r>
          </w:p>
        </w:tc>
        <w:tc>
          <w:tcPr>
            <w:tcW w:w="485" w:type="pct"/>
            <w:noWrap/>
            <w:hideMark/>
          </w:tcPr>
          <w:p w:rsidR="00957558" w:rsidRPr="003935C7" w:rsidRDefault="00957558" w:rsidP="00D45184">
            <w:pPr>
              <w:jc w:val="center"/>
            </w:pPr>
            <w:r w:rsidRPr="003935C7">
              <w:t>133,3</w:t>
            </w:r>
          </w:p>
        </w:tc>
      </w:tr>
      <w:tr w:rsidR="00957558" w:rsidRPr="003935C7" w:rsidTr="001535A2">
        <w:trPr>
          <w:trHeight w:val="68"/>
        </w:trPr>
        <w:tc>
          <w:tcPr>
            <w:tcW w:w="267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0.</w:t>
            </w:r>
          </w:p>
        </w:tc>
        <w:tc>
          <w:tcPr>
            <w:tcW w:w="2162" w:type="pct"/>
            <w:hideMark/>
          </w:tcPr>
          <w:p w:rsidR="00957558" w:rsidRPr="003935C7" w:rsidRDefault="00957558" w:rsidP="003935C7">
            <w:pPr>
              <w:jc w:val="both"/>
              <w:rPr>
                <w:color w:val="000000"/>
              </w:rPr>
            </w:pPr>
            <w:r w:rsidRPr="003935C7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разователь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рганизаций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использующи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сервисы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федерально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информационно-сервисно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латформы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цифрово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разовательной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среды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ри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реализации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снов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щеобразователь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рограмм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начальног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щего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сновног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щег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среднег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щег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разования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%</w:t>
            </w:r>
          </w:p>
        </w:tc>
        <w:tc>
          <w:tcPr>
            <w:tcW w:w="935" w:type="pct"/>
            <w:hideMark/>
          </w:tcPr>
          <w:p w:rsidR="00957558" w:rsidRPr="003935C7" w:rsidRDefault="00957558" w:rsidP="00D45184">
            <w:pPr>
              <w:jc w:val="center"/>
            </w:pPr>
            <w:r w:rsidRPr="003935C7">
              <w:t>10,0</w:t>
            </w:r>
          </w:p>
        </w:tc>
        <w:tc>
          <w:tcPr>
            <w:tcW w:w="652" w:type="pct"/>
            <w:hideMark/>
          </w:tcPr>
          <w:p w:rsidR="00957558" w:rsidRPr="003935C7" w:rsidRDefault="00957558" w:rsidP="00D45184">
            <w:pPr>
              <w:jc w:val="center"/>
            </w:pPr>
            <w:r w:rsidRPr="003935C7">
              <w:t>100,0</w:t>
            </w:r>
          </w:p>
        </w:tc>
        <w:tc>
          <w:tcPr>
            <w:tcW w:w="499" w:type="pct"/>
            <w:hideMark/>
          </w:tcPr>
          <w:p w:rsidR="00957558" w:rsidRPr="003935C7" w:rsidRDefault="00957558" w:rsidP="00D45184">
            <w:pPr>
              <w:jc w:val="center"/>
            </w:pPr>
            <w:r w:rsidRPr="003935C7">
              <w:t>81,3</w:t>
            </w:r>
          </w:p>
        </w:tc>
        <w:tc>
          <w:tcPr>
            <w:tcW w:w="485" w:type="pct"/>
            <w:noWrap/>
            <w:hideMark/>
          </w:tcPr>
          <w:p w:rsidR="00957558" w:rsidRPr="003935C7" w:rsidRDefault="00957558" w:rsidP="00D45184">
            <w:pPr>
              <w:jc w:val="center"/>
            </w:pPr>
            <w:r w:rsidRPr="003935C7">
              <w:t>81,3</w:t>
            </w:r>
          </w:p>
        </w:tc>
      </w:tr>
      <w:tr w:rsidR="00957558" w:rsidRPr="003935C7" w:rsidTr="001535A2">
        <w:trPr>
          <w:trHeight w:val="68"/>
        </w:trPr>
        <w:tc>
          <w:tcPr>
            <w:tcW w:w="267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1.</w:t>
            </w:r>
          </w:p>
        </w:tc>
        <w:tc>
          <w:tcPr>
            <w:tcW w:w="2162" w:type="pct"/>
            <w:hideMark/>
          </w:tcPr>
          <w:p w:rsidR="00957558" w:rsidRPr="003935C7" w:rsidRDefault="00957558" w:rsidP="003935C7">
            <w:pPr>
              <w:jc w:val="both"/>
              <w:rPr>
                <w:color w:val="000000"/>
              </w:rPr>
            </w:pPr>
            <w:r w:rsidRPr="003935C7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муниципаль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щеобразователь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рганизаций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соответствующи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современным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требованиям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учения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щем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количестве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муниципаль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щеобразователь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рганизаций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%</w:t>
            </w:r>
          </w:p>
        </w:tc>
        <w:tc>
          <w:tcPr>
            <w:tcW w:w="935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00,0</w:t>
            </w:r>
          </w:p>
        </w:tc>
        <w:tc>
          <w:tcPr>
            <w:tcW w:w="652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00,00</w:t>
            </w:r>
          </w:p>
        </w:tc>
        <w:tc>
          <w:tcPr>
            <w:tcW w:w="499" w:type="pct"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96,30</w:t>
            </w:r>
          </w:p>
        </w:tc>
        <w:tc>
          <w:tcPr>
            <w:tcW w:w="485" w:type="pct"/>
            <w:noWrap/>
            <w:hideMark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96,3</w:t>
            </w:r>
          </w:p>
        </w:tc>
      </w:tr>
      <w:tr w:rsidR="00957558" w:rsidRPr="003935C7" w:rsidTr="001535A2">
        <w:trPr>
          <w:trHeight w:val="68"/>
        </w:trPr>
        <w:tc>
          <w:tcPr>
            <w:tcW w:w="267" w:type="pct"/>
            <w:noWrap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2.</w:t>
            </w:r>
          </w:p>
        </w:tc>
        <w:tc>
          <w:tcPr>
            <w:tcW w:w="2162" w:type="pct"/>
          </w:tcPr>
          <w:p w:rsidR="00957558" w:rsidRPr="003935C7" w:rsidRDefault="00957558" w:rsidP="0058435E">
            <w:pPr>
              <w:jc w:val="both"/>
              <w:rPr>
                <w:color w:val="000000"/>
              </w:rPr>
            </w:pPr>
            <w:r w:rsidRPr="003935C7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государствен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муниципаль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щеобразовательны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рганизациях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роведены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мероприятия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еспечению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деятельности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советников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директора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по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оспитанию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взаимодействию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с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детскими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lastRenderedPageBreak/>
              <w:t>общественными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объединениями,</w:t>
            </w:r>
            <w:r w:rsidR="0058435E">
              <w:rPr>
                <w:color w:val="000000"/>
              </w:rPr>
              <w:t xml:space="preserve"> </w:t>
            </w:r>
            <w:r w:rsidRPr="003935C7">
              <w:rPr>
                <w:color w:val="000000"/>
              </w:rPr>
              <w:t>ед.</w:t>
            </w:r>
          </w:p>
        </w:tc>
        <w:tc>
          <w:tcPr>
            <w:tcW w:w="935" w:type="pct"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lastRenderedPageBreak/>
              <w:t>9,0</w:t>
            </w:r>
          </w:p>
        </w:tc>
        <w:tc>
          <w:tcPr>
            <w:tcW w:w="652" w:type="pct"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6,00</w:t>
            </w:r>
          </w:p>
        </w:tc>
        <w:tc>
          <w:tcPr>
            <w:tcW w:w="499" w:type="pct"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6,00</w:t>
            </w:r>
          </w:p>
        </w:tc>
        <w:tc>
          <w:tcPr>
            <w:tcW w:w="485" w:type="pct"/>
            <w:noWrap/>
          </w:tcPr>
          <w:p w:rsidR="00957558" w:rsidRPr="003935C7" w:rsidRDefault="00957558" w:rsidP="00D45184">
            <w:pPr>
              <w:jc w:val="center"/>
              <w:rPr>
                <w:color w:val="000000"/>
              </w:rPr>
            </w:pPr>
            <w:r w:rsidRPr="003935C7">
              <w:rPr>
                <w:color w:val="000000"/>
              </w:rPr>
              <w:t>100,0</w:t>
            </w:r>
          </w:p>
        </w:tc>
      </w:tr>
    </w:tbl>
    <w:p w:rsidR="003935C7" w:rsidRDefault="003935C7" w:rsidP="00957558">
      <w:pPr>
        <w:ind w:firstLine="709"/>
        <w:jc w:val="both"/>
        <w:rPr>
          <w:bCs/>
        </w:rPr>
      </w:pPr>
    </w:p>
    <w:p w:rsidR="00957558" w:rsidRDefault="008A108E" w:rsidP="00957558">
      <w:pPr>
        <w:ind w:firstLine="709"/>
        <w:jc w:val="both"/>
        <w:rPr>
          <w:color w:val="000000"/>
        </w:rPr>
      </w:pPr>
      <w:r>
        <w:rPr>
          <w:bCs/>
        </w:rPr>
        <w:t>Не</w:t>
      </w:r>
      <w:r w:rsidR="00957558" w:rsidRPr="0047129A">
        <w:rPr>
          <w:bCs/>
        </w:rPr>
        <w:t>достижение</w:t>
      </w:r>
      <w:r w:rsidR="0058435E">
        <w:rPr>
          <w:bCs/>
        </w:rPr>
        <w:t xml:space="preserve"> </w:t>
      </w:r>
      <w:r w:rsidR="00957558" w:rsidRPr="0047129A">
        <w:rPr>
          <w:bCs/>
        </w:rPr>
        <w:t>целевого</w:t>
      </w:r>
      <w:r w:rsidR="0058435E">
        <w:rPr>
          <w:bCs/>
        </w:rPr>
        <w:t xml:space="preserve"> </w:t>
      </w:r>
      <w:r w:rsidR="00957558" w:rsidRPr="0047129A">
        <w:rPr>
          <w:bCs/>
        </w:rPr>
        <w:t>показателя</w:t>
      </w:r>
      <w:r w:rsidR="0058435E">
        <w:rPr>
          <w:bCs/>
        </w:rPr>
        <w:t xml:space="preserve"> </w:t>
      </w:r>
      <w:r w:rsidR="00957558" w:rsidRPr="0047129A">
        <w:rPr>
          <w:bCs/>
        </w:rPr>
        <w:t>«</w:t>
      </w:r>
      <w:r w:rsidR="00957558" w:rsidRPr="0047129A">
        <w:rPr>
          <w:color w:val="000000"/>
        </w:rPr>
        <w:t>Доля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выпускников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муниципальных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бщеобразовательных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учреждений,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не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олучивших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аттестат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среднем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(полном)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бразовании,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в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бщей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численности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выпускников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муниципальных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бщеобразовательных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учреждений,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%»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связано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с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тем,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что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выпускник</w:t>
      </w:r>
      <w:r w:rsidR="0058435E">
        <w:rPr>
          <w:color w:val="000000"/>
        </w:rPr>
        <w:t xml:space="preserve"> </w:t>
      </w:r>
      <w:r>
        <w:rPr>
          <w:color w:val="000000"/>
        </w:rPr>
        <w:t>муниципального</w:t>
      </w:r>
      <w:r w:rsidR="0058435E">
        <w:rPr>
          <w:color w:val="000000"/>
        </w:rPr>
        <w:t xml:space="preserve"> </w:t>
      </w:r>
      <w:r w:rsidRPr="008A108E">
        <w:rPr>
          <w:color w:val="000000"/>
        </w:rPr>
        <w:t>казенно</w:t>
      </w:r>
      <w:r>
        <w:rPr>
          <w:color w:val="000000"/>
        </w:rPr>
        <w:t>го</w:t>
      </w:r>
      <w:r w:rsidR="0058435E">
        <w:rPr>
          <w:color w:val="000000"/>
        </w:rPr>
        <w:t xml:space="preserve"> </w:t>
      </w:r>
      <w:r w:rsidRPr="008A108E">
        <w:rPr>
          <w:color w:val="000000"/>
        </w:rPr>
        <w:t>общеобразовательно</w:t>
      </w:r>
      <w:r>
        <w:rPr>
          <w:color w:val="000000"/>
        </w:rPr>
        <w:t>го</w:t>
      </w:r>
      <w:r w:rsidR="0058435E">
        <w:rPr>
          <w:color w:val="000000"/>
        </w:rPr>
        <w:t xml:space="preserve"> </w:t>
      </w:r>
      <w:r w:rsidRPr="008A108E">
        <w:rPr>
          <w:color w:val="000000"/>
        </w:rPr>
        <w:t>учреждени</w:t>
      </w:r>
      <w:r>
        <w:rPr>
          <w:color w:val="000000"/>
        </w:rPr>
        <w:t>я</w:t>
      </w:r>
      <w:r w:rsidR="0058435E">
        <w:rPr>
          <w:color w:val="000000"/>
        </w:rPr>
        <w:t xml:space="preserve"> </w:t>
      </w:r>
      <w:r w:rsidRPr="008A108E">
        <w:rPr>
          <w:color w:val="000000"/>
        </w:rPr>
        <w:t>Болчаровская</w:t>
      </w:r>
      <w:r w:rsidR="0058435E">
        <w:rPr>
          <w:color w:val="000000"/>
        </w:rPr>
        <w:t xml:space="preserve"> </w:t>
      </w:r>
      <w:r w:rsidRPr="008A108E">
        <w:rPr>
          <w:color w:val="000000"/>
        </w:rPr>
        <w:t>средняя</w:t>
      </w:r>
      <w:r w:rsidR="0058435E">
        <w:rPr>
          <w:color w:val="000000"/>
        </w:rPr>
        <w:t xml:space="preserve"> </w:t>
      </w:r>
      <w:r w:rsidRPr="008A108E">
        <w:rPr>
          <w:color w:val="000000"/>
        </w:rPr>
        <w:t>общеобразовательная</w:t>
      </w:r>
      <w:r w:rsidR="0058435E">
        <w:rPr>
          <w:color w:val="000000"/>
        </w:rPr>
        <w:t xml:space="preserve"> </w:t>
      </w:r>
      <w:r w:rsidRPr="008A108E">
        <w:rPr>
          <w:color w:val="000000"/>
        </w:rPr>
        <w:t>школа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не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реодолел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минимального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орогового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значения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о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учебному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редмету</w:t>
      </w:r>
      <w:r w:rsidR="0058435E">
        <w:rPr>
          <w:color w:val="000000"/>
        </w:rPr>
        <w:t xml:space="preserve"> </w:t>
      </w:r>
      <w:r>
        <w:rPr>
          <w:color w:val="000000"/>
        </w:rPr>
        <w:t>«</w:t>
      </w:r>
      <w:r w:rsidR="00957558" w:rsidRPr="0047129A">
        <w:rPr>
          <w:color w:val="000000"/>
        </w:rPr>
        <w:t>математика</w:t>
      </w:r>
      <w:r>
        <w:rPr>
          <w:color w:val="000000"/>
        </w:rPr>
        <w:t>»</w:t>
      </w:r>
      <w:r w:rsidR="00957558" w:rsidRPr="0047129A">
        <w:rPr>
          <w:color w:val="000000"/>
        </w:rPr>
        <w:t>,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необходимым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для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олучения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аттестата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среднем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бщем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бразовании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в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сновной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ериод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(июнь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2023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года).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В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соответствии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с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орядком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роведения</w:t>
      </w:r>
      <w:r w:rsidR="0058435E">
        <w:rPr>
          <w:color w:val="000000"/>
        </w:rPr>
        <w:t xml:space="preserve"> </w:t>
      </w:r>
      <w:r>
        <w:rPr>
          <w:color w:val="000000"/>
        </w:rPr>
        <w:t>государственной</w:t>
      </w:r>
      <w:r w:rsidR="0058435E">
        <w:rPr>
          <w:color w:val="000000"/>
        </w:rPr>
        <w:t xml:space="preserve"> </w:t>
      </w:r>
      <w:r w:rsidRPr="008A108E">
        <w:rPr>
          <w:color w:val="000000"/>
        </w:rPr>
        <w:t>итогов</w:t>
      </w:r>
      <w:r>
        <w:rPr>
          <w:color w:val="000000"/>
        </w:rPr>
        <w:t>ой</w:t>
      </w:r>
      <w:r w:rsidR="0058435E">
        <w:rPr>
          <w:color w:val="000000"/>
        </w:rPr>
        <w:t xml:space="preserve"> </w:t>
      </w:r>
      <w:r w:rsidRPr="008A108E">
        <w:rPr>
          <w:color w:val="000000"/>
        </w:rPr>
        <w:t>аттестаци</w:t>
      </w:r>
      <w:r>
        <w:rPr>
          <w:color w:val="000000"/>
        </w:rPr>
        <w:t>и</w:t>
      </w:r>
      <w:r w:rsidR="0058435E">
        <w:rPr>
          <w:color w:val="000000"/>
        </w:rPr>
        <w:t xml:space="preserve"> </w:t>
      </w:r>
      <w:r>
        <w:rPr>
          <w:color w:val="000000"/>
        </w:rPr>
        <w:t>(далее</w:t>
      </w:r>
      <w:r w:rsidR="0058435E">
        <w:rPr>
          <w:color w:val="000000"/>
        </w:rPr>
        <w:t xml:space="preserve"> </w:t>
      </w:r>
      <w:r>
        <w:rPr>
          <w:color w:val="000000"/>
        </w:rPr>
        <w:t>-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ГИА</w:t>
      </w:r>
      <w:r>
        <w:rPr>
          <w:color w:val="000000"/>
        </w:rPr>
        <w:t>)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о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сновным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бразовательным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рограммам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за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курс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среднего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бщего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бразования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ему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было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редоставлено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раво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ересдачи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в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дополнительный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ериод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ГИА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(сентябрь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2023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года).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Участие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в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экзамене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в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сновной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день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12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сентября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ринял,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в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результате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вновь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не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реодолел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минимального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порогового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значения.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В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дополнительный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день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(19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сентября)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участвовать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тказался.</w:t>
      </w:r>
    </w:p>
    <w:p w:rsidR="00957558" w:rsidRPr="0047129A" w:rsidRDefault="008A108E" w:rsidP="00957558">
      <w:pPr>
        <w:ind w:firstLine="709"/>
        <w:jc w:val="both"/>
        <w:rPr>
          <w:color w:val="000000"/>
        </w:rPr>
      </w:pPr>
      <w:r>
        <w:rPr>
          <w:color w:val="000000"/>
        </w:rPr>
        <w:t>Не</w:t>
      </w:r>
      <w:r w:rsidR="00957558">
        <w:rPr>
          <w:color w:val="000000"/>
        </w:rPr>
        <w:t>достижение</w:t>
      </w:r>
      <w:r w:rsidR="0058435E">
        <w:rPr>
          <w:color w:val="000000"/>
        </w:rPr>
        <w:t xml:space="preserve"> </w:t>
      </w:r>
      <w:r w:rsidR="00957558">
        <w:rPr>
          <w:color w:val="000000"/>
        </w:rPr>
        <w:t>целевого</w:t>
      </w:r>
      <w:r w:rsidR="0058435E">
        <w:rPr>
          <w:color w:val="000000"/>
        </w:rPr>
        <w:t xml:space="preserve"> </w:t>
      </w:r>
      <w:r w:rsidR="00957558">
        <w:rPr>
          <w:color w:val="000000"/>
        </w:rPr>
        <w:t>показателя</w:t>
      </w:r>
      <w:r w:rsidR="0058435E">
        <w:rPr>
          <w:color w:val="000000"/>
        </w:rPr>
        <w:t xml:space="preserve"> </w:t>
      </w:r>
      <w:r w:rsidR="00957558">
        <w:rPr>
          <w:color w:val="000000"/>
        </w:rPr>
        <w:t>«</w:t>
      </w:r>
      <w:r w:rsidR="00957558" w:rsidRPr="0047129A">
        <w:rPr>
          <w:color w:val="000000"/>
        </w:rPr>
        <w:t>Доля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муниципальных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бщеобразовательных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рганизаций,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соответствующих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современным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требованиям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бучения,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в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бщем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количестве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муниципальных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бщеобразовательных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организаций,</w:t>
      </w:r>
      <w:r w:rsidR="0058435E">
        <w:rPr>
          <w:color w:val="000000"/>
        </w:rPr>
        <w:t xml:space="preserve"> </w:t>
      </w:r>
      <w:r w:rsidR="00957558" w:rsidRPr="0047129A">
        <w:rPr>
          <w:color w:val="000000"/>
        </w:rPr>
        <w:t>%</w:t>
      </w:r>
      <w:r w:rsidR="00957558">
        <w:rPr>
          <w:color w:val="000000"/>
        </w:rPr>
        <w:t>»</w:t>
      </w:r>
      <w:r w:rsidR="0058435E">
        <w:rPr>
          <w:color w:val="000000"/>
        </w:rPr>
        <w:t xml:space="preserve"> </w:t>
      </w:r>
      <w:r w:rsidR="00957558">
        <w:rPr>
          <w:color w:val="000000"/>
        </w:rPr>
        <w:t>связано</w:t>
      </w:r>
      <w:r w:rsidR="0058435E">
        <w:rPr>
          <w:color w:val="000000"/>
        </w:rPr>
        <w:t xml:space="preserve"> </w:t>
      </w:r>
      <w:r w:rsidR="00957558">
        <w:rPr>
          <w:color w:val="000000"/>
        </w:rPr>
        <w:t>с</w:t>
      </w:r>
      <w:r w:rsidR="0058435E">
        <w:rPr>
          <w:color w:val="000000"/>
        </w:rPr>
        <w:t xml:space="preserve"> </w:t>
      </w:r>
      <w:r w:rsidR="00957558">
        <w:rPr>
          <w:color w:val="000000"/>
        </w:rPr>
        <w:t>тем,</w:t>
      </w:r>
      <w:r w:rsidR="0058435E">
        <w:rPr>
          <w:color w:val="000000"/>
        </w:rPr>
        <w:t xml:space="preserve"> </w:t>
      </w:r>
      <w:r w:rsidR="00957558">
        <w:rPr>
          <w:color w:val="000000"/>
        </w:rPr>
        <w:t>что</w:t>
      </w:r>
      <w:r w:rsidR="0058435E">
        <w:rPr>
          <w:color w:val="000000"/>
        </w:rPr>
        <w:t xml:space="preserve"> </w:t>
      </w:r>
      <w:r w:rsidR="00957558" w:rsidRPr="00BA76CE">
        <w:rPr>
          <w:color w:val="000000"/>
        </w:rPr>
        <w:t>1</w:t>
      </w:r>
      <w:r w:rsidR="0058435E">
        <w:rPr>
          <w:color w:val="000000"/>
        </w:rPr>
        <w:t xml:space="preserve"> </w:t>
      </w:r>
      <w:r w:rsidR="00957558" w:rsidRPr="00BA76CE">
        <w:rPr>
          <w:color w:val="000000"/>
        </w:rPr>
        <w:t>учреждение</w:t>
      </w:r>
      <w:r w:rsidR="0058435E">
        <w:rPr>
          <w:color w:val="000000"/>
        </w:rPr>
        <w:t xml:space="preserve"> </w:t>
      </w:r>
      <w:r w:rsidR="00957558" w:rsidRPr="00BA76CE">
        <w:rPr>
          <w:color w:val="000000"/>
        </w:rPr>
        <w:t>(</w:t>
      </w:r>
      <w:r w:rsidRPr="008A108E">
        <w:rPr>
          <w:color w:val="000000"/>
        </w:rPr>
        <w:t>муниципальное</w:t>
      </w:r>
      <w:r w:rsidR="0058435E">
        <w:rPr>
          <w:color w:val="000000"/>
        </w:rPr>
        <w:t xml:space="preserve"> </w:t>
      </w:r>
      <w:r w:rsidRPr="008A108E">
        <w:rPr>
          <w:color w:val="000000"/>
        </w:rPr>
        <w:t>казенное</w:t>
      </w:r>
      <w:r w:rsidR="0058435E">
        <w:rPr>
          <w:color w:val="000000"/>
        </w:rPr>
        <w:t xml:space="preserve"> </w:t>
      </w:r>
      <w:r w:rsidRPr="008A108E">
        <w:rPr>
          <w:color w:val="000000"/>
        </w:rPr>
        <w:t>общеобразовательное</w:t>
      </w:r>
      <w:r w:rsidR="0058435E">
        <w:rPr>
          <w:color w:val="000000"/>
        </w:rPr>
        <w:t xml:space="preserve"> </w:t>
      </w:r>
      <w:r w:rsidRPr="008A108E">
        <w:rPr>
          <w:color w:val="000000"/>
        </w:rPr>
        <w:t>учреждение</w:t>
      </w:r>
      <w:r w:rsidR="0058435E">
        <w:rPr>
          <w:color w:val="000000"/>
        </w:rPr>
        <w:t xml:space="preserve"> </w:t>
      </w:r>
      <w:r w:rsidRPr="008A108E">
        <w:rPr>
          <w:color w:val="000000"/>
        </w:rPr>
        <w:t>Куминская</w:t>
      </w:r>
      <w:r w:rsidR="0058435E">
        <w:rPr>
          <w:color w:val="000000"/>
        </w:rPr>
        <w:t xml:space="preserve"> </w:t>
      </w:r>
      <w:r w:rsidRPr="008A108E">
        <w:rPr>
          <w:color w:val="000000"/>
        </w:rPr>
        <w:t>средняя</w:t>
      </w:r>
      <w:r w:rsidR="0058435E">
        <w:rPr>
          <w:color w:val="000000"/>
        </w:rPr>
        <w:t xml:space="preserve"> </w:t>
      </w:r>
      <w:r w:rsidRPr="008A108E">
        <w:rPr>
          <w:color w:val="000000"/>
        </w:rPr>
        <w:t>общеобразовательная</w:t>
      </w:r>
      <w:r w:rsidR="0058435E">
        <w:rPr>
          <w:color w:val="000000"/>
        </w:rPr>
        <w:t xml:space="preserve"> </w:t>
      </w:r>
      <w:r w:rsidRPr="008A108E">
        <w:rPr>
          <w:color w:val="000000"/>
        </w:rPr>
        <w:t>школа</w:t>
      </w:r>
      <w:r w:rsidR="00957558" w:rsidRPr="00BA76CE">
        <w:rPr>
          <w:color w:val="000000"/>
        </w:rPr>
        <w:t>)</w:t>
      </w:r>
      <w:r w:rsidR="0058435E">
        <w:rPr>
          <w:color w:val="000000"/>
        </w:rPr>
        <w:t xml:space="preserve"> </w:t>
      </w:r>
      <w:r w:rsidR="00957558" w:rsidRPr="00BA76CE">
        <w:rPr>
          <w:color w:val="000000"/>
        </w:rPr>
        <w:t>требует</w:t>
      </w:r>
      <w:r w:rsidR="0058435E">
        <w:rPr>
          <w:color w:val="000000"/>
        </w:rPr>
        <w:t xml:space="preserve"> </w:t>
      </w:r>
      <w:r w:rsidR="00957558" w:rsidRPr="00BA76CE">
        <w:rPr>
          <w:color w:val="000000"/>
        </w:rPr>
        <w:t>капитального</w:t>
      </w:r>
      <w:r w:rsidR="0058435E">
        <w:rPr>
          <w:color w:val="000000"/>
        </w:rPr>
        <w:t xml:space="preserve"> </w:t>
      </w:r>
      <w:r w:rsidR="00957558" w:rsidRPr="00BA76CE">
        <w:rPr>
          <w:color w:val="000000"/>
        </w:rPr>
        <w:t>ремонта</w:t>
      </w:r>
      <w:r w:rsidR="00957558">
        <w:rPr>
          <w:color w:val="000000"/>
        </w:rPr>
        <w:t>.</w:t>
      </w:r>
    </w:p>
    <w:p w:rsidR="00957558" w:rsidRPr="0047129A" w:rsidRDefault="00957558" w:rsidP="00957558">
      <w:pPr>
        <w:ind w:firstLine="709"/>
        <w:jc w:val="both"/>
      </w:pPr>
      <w:r w:rsidRPr="0047129A">
        <w:t>По</w:t>
      </w:r>
      <w:r w:rsidR="0058435E">
        <w:t xml:space="preserve"> </w:t>
      </w:r>
      <w:r w:rsidRPr="0047129A">
        <w:t>результатам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</w:t>
      </w: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признана</w:t>
      </w:r>
      <w:r w:rsidR="0058435E">
        <w:t xml:space="preserve"> </w:t>
      </w:r>
      <w:r w:rsidRPr="0047129A">
        <w:t>эффективной,</w:t>
      </w:r>
      <w:r w:rsidR="0058435E">
        <w:t xml:space="preserve"> </w:t>
      </w:r>
      <w:r w:rsidRPr="0047129A">
        <w:t>значение</w:t>
      </w:r>
      <w:r w:rsidR="0058435E">
        <w:t xml:space="preserve"> </w:t>
      </w:r>
      <w:r w:rsidRPr="0047129A">
        <w:t>интегральной</w:t>
      </w:r>
      <w:r w:rsidR="0058435E">
        <w:t xml:space="preserve"> </w:t>
      </w:r>
      <w:r w:rsidRPr="0047129A">
        <w:t>оценки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баллах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8,17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10,00)</w:t>
      </w:r>
      <w:r w:rsidRPr="0047129A">
        <w:t>,</w:t>
      </w:r>
      <w:r w:rsidR="0058435E">
        <w:t xml:space="preserve"> </w:t>
      </w:r>
      <w:r w:rsidRPr="0047129A">
        <w:t>учитывающей</w:t>
      </w:r>
      <w:r w:rsidR="0058435E">
        <w:t xml:space="preserve"> </w:t>
      </w:r>
      <w:r w:rsidRPr="0047129A">
        <w:t>вес</w:t>
      </w:r>
      <w:r w:rsidR="0058435E">
        <w:t xml:space="preserve"> </w:t>
      </w:r>
      <w:r w:rsidRPr="0047129A">
        <w:t>комплексных</w:t>
      </w:r>
      <w:r w:rsidR="0058435E">
        <w:t xml:space="preserve"> </w:t>
      </w:r>
      <w:r w:rsidRPr="0047129A">
        <w:t>критериев:</w:t>
      </w:r>
    </w:p>
    <w:p w:rsidR="00957558" w:rsidRPr="0047129A" w:rsidRDefault="00957558" w:rsidP="00957558">
      <w:pPr>
        <w:ind w:firstLine="709"/>
        <w:jc w:val="both"/>
      </w:pPr>
      <w:r w:rsidRPr="0047129A">
        <w:t>общественная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результатов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2,7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результативност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1,77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эффективность</w:t>
      </w:r>
      <w:r w:rsidR="0058435E">
        <w:t xml:space="preserve"> </w:t>
      </w:r>
      <w:r w:rsidRPr="0047129A">
        <w:t>механизма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7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обеспечение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2,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.</w:t>
      </w:r>
    </w:p>
    <w:p w:rsidR="00957558" w:rsidRDefault="00957558" w:rsidP="00957558">
      <w:pPr>
        <w:ind w:firstLine="709"/>
        <w:jc w:val="both"/>
        <w:rPr>
          <w:bCs/>
        </w:rPr>
      </w:pPr>
      <w:r w:rsidRPr="0047129A">
        <w:rPr>
          <w:bCs/>
        </w:rPr>
        <w:t>По</w:t>
      </w:r>
      <w:r w:rsidR="0058435E">
        <w:rPr>
          <w:bCs/>
        </w:rPr>
        <w:t xml:space="preserve"> </w:t>
      </w:r>
      <w:r w:rsidRPr="0047129A">
        <w:rPr>
          <w:bCs/>
        </w:rPr>
        <w:t>результатам</w:t>
      </w:r>
      <w:r w:rsidR="0058435E">
        <w:rPr>
          <w:bCs/>
        </w:rPr>
        <w:t xml:space="preserve"> </w:t>
      </w:r>
      <w:r w:rsidRPr="0047129A">
        <w:rPr>
          <w:bCs/>
        </w:rPr>
        <w:t>проведенной</w:t>
      </w:r>
      <w:r w:rsidR="0058435E">
        <w:rPr>
          <w:bCs/>
        </w:rPr>
        <w:t xml:space="preserve"> </w:t>
      </w:r>
      <w:r w:rsidRPr="0047129A">
        <w:rPr>
          <w:bCs/>
        </w:rPr>
        <w:t>оценки</w:t>
      </w:r>
      <w:r w:rsidR="0058435E">
        <w:rPr>
          <w:bCs/>
        </w:rPr>
        <w:t xml:space="preserve"> </w:t>
      </w:r>
      <w:r w:rsidRPr="0047129A">
        <w:rPr>
          <w:bCs/>
        </w:rPr>
        <w:t>эффективности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            </w:t>
      </w:r>
      <w:r w:rsidRPr="0047129A">
        <w:rPr>
          <w:bCs/>
        </w:rPr>
        <w:t>за</w:t>
      </w:r>
      <w:r w:rsidR="0058435E">
        <w:rPr>
          <w:bCs/>
        </w:rPr>
        <w:t xml:space="preserve"> </w:t>
      </w:r>
      <w:r w:rsidRPr="0047129A">
        <w:rPr>
          <w:bCs/>
        </w:rPr>
        <w:t>2023</w:t>
      </w:r>
      <w:r w:rsidR="0058435E">
        <w:rPr>
          <w:bCs/>
        </w:rPr>
        <w:t xml:space="preserve"> </w:t>
      </w:r>
      <w:r w:rsidRPr="0047129A">
        <w:rPr>
          <w:bCs/>
        </w:rPr>
        <w:t>год,</w:t>
      </w:r>
      <w:r w:rsidR="0058435E">
        <w:rPr>
          <w:bCs/>
        </w:rPr>
        <w:t xml:space="preserve"> </w:t>
      </w:r>
      <w:r w:rsidRPr="0047129A">
        <w:rPr>
          <w:bCs/>
        </w:rPr>
        <w:t>учитывая,</w:t>
      </w:r>
      <w:r w:rsidR="0058435E">
        <w:rPr>
          <w:bCs/>
        </w:rPr>
        <w:t xml:space="preserve"> </w:t>
      </w:r>
      <w:r w:rsidRPr="0047129A">
        <w:rPr>
          <w:bCs/>
        </w:rPr>
        <w:t>что</w:t>
      </w:r>
      <w:r w:rsidR="0058435E">
        <w:rPr>
          <w:bCs/>
        </w:rPr>
        <w:t xml:space="preserve"> </w:t>
      </w:r>
      <w:r w:rsidRPr="0047129A">
        <w:rPr>
          <w:bCs/>
        </w:rPr>
        <w:t>ее</w:t>
      </w:r>
      <w:r w:rsidR="0058435E">
        <w:rPr>
          <w:bCs/>
        </w:rPr>
        <w:t xml:space="preserve"> </w:t>
      </w:r>
      <w:r w:rsidRPr="0047129A">
        <w:rPr>
          <w:bCs/>
        </w:rPr>
        <w:t>мероприятия</w:t>
      </w:r>
      <w:r w:rsidR="0058435E">
        <w:rPr>
          <w:bCs/>
        </w:rPr>
        <w:t xml:space="preserve"> </w:t>
      </w:r>
      <w:r w:rsidRPr="0047129A">
        <w:rPr>
          <w:bCs/>
        </w:rPr>
        <w:t>направлены</w:t>
      </w:r>
      <w:r w:rsidR="0058435E">
        <w:rPr>
          <w:bCs/>
        </w:rPr>
        <w:t xml:space="preserve"> </w:t>
      </w:r>
      <w:r w:rsidRPr="0047129A">
        <w:rPr>
          <w:bCs/>
        </w:rPr>
        <w:t>на</w:t>
      </w:r>
      <w:r w:rsidR="0058435E">
        <w:rPr>
          <w:bCs/>
        </w:rPr>
        <w:t xml:space="preserve"> </w:t>
      </w:r>
      <w:r w:rsidRPr="0047129A">
        <w:rPr>
          <w:bCs/>
        </w:rPr>
        <w:t>достижение</w:t>
      </w:r>
      <w:r w:rsidR="0058435E">
        <w:rPr>
          <w:bCs/>
        </w:rPr>
        <w:t xml:space="preserve"> </w:t>
      </w:r>
      <w:r w:rsidRPr="0047129A">
        <w:rPr>
          <w:bCs/>
        </w:rPr>
        <w:t>целей</w:t>
      </w:r>
      <w:r w:rsidR="0058435E">
        <w:rPr>
          <w:bCs/>
        </w:rPr>
        <w:t xml:space="preserve"> </w:t>
      </w:r>
      <w:r w:rsidRPr="0047129A">
        <w:rPr>
          <w:bCs/>
        </w:rPr>
        <w:t>и</w:t>
      </w:r>
      <w:r w:rsidR="0058435E">
        <w:rPr>
          <w:bCs/>
        </w:rPr>
        <w:t xml:space="preserve"> </w:t>
      </w:r>
      <w:r w:rsidRPr="0047129A">
        <w:rPr>
          <w:bCs/>
        </w:rPr>
        <w:t>целевых</w:t>
      </w:r>
      <w:r w:rsidR="0058435E">
        <w:rPr>
          <w:bCs/>
        </w:rPr>
        <w:t xml:space="preserve"> </w:t>
      </w:r>
      <w:r w:rsidRPr="0047129A">
        <w:rPr>
          <w:bCs/>
        </w:rPr>
        <w:t>показателей</w:t>
      </w:r>
      <w:r w:rsidR="0058435E">
        <w:rPr>
          <w:bCs/>
        </w:rPr>
        <w:t xml:space="preserve"> </w:t>
      </w:r>
      <w:r w:rsidRPr="0047129A">
        <w:rPr>
          <w:bCs/>
        </w:rPr>
        <w:t>национальных</w:t>
      </w:r>
      <w:r w:rsidR="0058435E">
        <w:rPr>
          <w:bCs/>
        </w:rPr>
        <w:t xml:space="preserve"> </w:t>
      </w:r>
      <w:r w:rsidRPr="0047129A">
        <w:rPr>
          <w:bCs/>
        </w:rPr>
        <w:t>проектов:</w:t>
      </w:r>
      <w:r w:rsidR="0058435E">
        <w:rPr>
          <w:bCs/>
        </w:rPr>
        <w:t xml:space="preserve"> </w:t>
      </w:r>
      <w:r w:rsidRPr="0047129A">
        <w:rPr>
          <w:bCs/>
        </w:rPr>
        <w:t>«Образование»,</w:t>
      </w:r>
      <w:r w:rsidR="0058435E">
        <w:rPr>
          <w:bCs/>
        </w:rPr>
        <w:t xml:space="preserve"> </w:t>
      </w:r>
      <w:r w:rsidRPr="0047129A">
        <w:rPr>
          <w:bCs/>
        </w:rPr>
        <w:t>«Демография»,</w:t>
      </w:r>
      <w:r w:rsidR="0058435E">
        <w:rPr>
          <w:bCs/>
        </w:rPr>
        <w:t xml:space="preserve"> </w:t>
      </w:r>
      <w:r w:rsidRPr="0047129A">
        <w:t>целесообразно</w:t>
      </w:r>
      <w:r w:rsidR="0058435E">
        <w:t xml:space="preserve"> </w:t>
      </w:r>
      <w:r w:rsidRPr="0047129A">
        <w:t>продолжить</w:t>
      </w:r>
      <w:r w:rsidR="0058435E">
        <w:t xml:space="preserve"> </w:t>
      </w:r>
      <w:r w:rsidRPr="0047129A">
        <w:t>реализацию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утвержденной</w:t>
      </w:r>
      <w:r w:rsidR="0058435E">
        <w:t xml:space="preserve"> </w:t>
      </w:r>
      <w:r w:rsidRPr="0047129A">
        <w:t>структуре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объеме</w:t>
      </w:r>
      <w:r w:rsidR="0058435E">
        <w:t xml:space="preserve"> </w:t>
      </w:r>
      <w:r w:rsidRPr="0047129A">
        <w:t>бюджетных</w:t>
      </w:r>
      <w:r w:rsidR="0058435E">
        <w:t xml:space="preserve"> </w:t>
      </w:r>
      <w:r w:rsidRPr="0047129A">
        <w:t>ассигнований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финансовое</w:t>
      </w:r>
      <w:r w:rsidR="0058435E">
        <w:t xml:space="preserve"> </w:t>
      </w:r>
      <w:r w:rsidRPr="0047129A">
        <w:t>обеспечение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Pr="0047129A">
        <w:rPr>
          <w:bCs/>
        </w:rPr>
        <w:t>.</w:t>
      </w:r>
      <w:r w:rsidR="0058435E">
        <w:rPr>
          <w:bCs/>
        </w:rPr>
        <w:t xml:space="preserve"> </w:t>
      </w:r>
    </w:p>
    <w:p w:rsidR="008A108E" w:rsidRPr="0047129A" w:rsidRDefault="008A108E" w:rsidP="00957558">
      <w:pPr>
        <w:ind w:firstLine="709"/>
        <w:jc w:val="both"/>
        <w:rPr>
          <w:bCs/>
        </w:rPr>
      </w:pPr>
    </w:p>
    <w:p w:rsidR="00957558" w:rsidRPr="00BA76CE" w:rsidRDefault="00957558" w:rsidP="00957558">
      <w:pPr>
        <w:jc w:val="center"/>
        <w:rPr>
          <w:color w:val="1E1D1E"/>
          <w:shd w:val="clear" w:color="auto" w:fill="FFFFFF"/>
        </w:rPr>
      </w:pPr>
      <w:r w:rsidRPr="00BA76CE">
        <w:rPr>
          <w:bCs/>
        </w:rPr>
        <w:t>4.3.</w:t>
      </w:r>
      <w:r w:rsidR="0058435E">
        <w:rPr>
          <w:bCs/>
        </w:rPr>
        <w:t xml:space="preserve"> </w:t>
      </w:r>
      <w:r w:rsidR="0047589B" w:rsidRPr="00BA76CE">
        <w:t>Муниципальная</w:t>
      </w:r>
      <w:r w:rsidR="0058435E">
        <w:t xml:space="preserve"> </w:t>
      </w:r>
      <w:r w:rsidR="0047589B" w:rsidRPr="00BA76CE">
        <w:t>программа</w:t>
      </w:r>
      <w:r w:rsidR="0058435E">
        <w:t xml:space="preserve"> </w:t>
      </w:r>
      <w:r w:rsidR="0047589B" w:rsidRPr="00BA76CE">
        <w:t>Кондинского</w:t>
      </w:r>
      <w:r w:rsidR="0058435E">
        <w:t xml:space="preserve"> </w:t>
      </w:r>
      <w:r w:rsidR="0047589B" w:rsidRPr="00BA76CE">
        <w:t>района</w:t>
      </w:r>
      <w:r w:rsidR="0058435E">
        <w:t xml:space="preserve"> </w:t>
      </w:r>
      <w:r w:rsidR="0047589B">
        <w:rPr>
          <w:bCs/>
        </w:rPr>
        <w:t>«</w:t>
      </w:r>
      <w:r w:rsidRPr="00BA76CE">
        <w:rPr>
          <w:color w:val="1E1D1E"/>
          <w:shd w:val="clear" w:color="auto" w:fill="FFFFFF"/>
        </w:rPr>
        <w:t>Развитие</w:t>
      </w:r>
      <w:r w:rsidR="0058435E">
        <w:rPr>
          <w:color w:val="1E1D1E"/>
          <w:shd w:val="clear" w:color="auto" w:fill="FFFFFF"/>
        </w:rPr>
        <w:t xml:space="preserve"> </w:t>
      </w:r>
      <w:r w:rsidRPr="00BA76CE">
        <w:rPr>
          <w:color w:val="1E1D1E"/>
          <w:shd w:val="clear" w:color="auto" w:fill="FFFFFF"/>
        </w:rPr>
        <w:t>молодежной</w:t>
      </w:r>
      <w:r w:rsidR="0058435E">
        <w:rPr>
          <w:color w:val="1E1D1E"/>
          <w:shd w:val="clear" w:color="auto" w:fill="FFFFFF"/>
        </w:rPr>
        <w:t xml:space="preserve"> </w:t>
      </w:r>
      <w:r w:rsidRPr="00BA76CE">
        <w:rPr>
          <w:color w:val="1E1D1E"/>
          <w:shd w:val="clear" w:color="auto" w:fill="FFFFFF"/>
        </w:rPr>
        <w:t>политики</w:t>
      </w:r>
      <w:r w:rsidR="0047589B">
        <w:rPr>
          <w:color w:val="1E1D1E"/>
          <w:shd w:val="clear" w:color="auto" w:fill="FFFFFF"/>
        </w:rPr>
        <w:t>»</w:t>
      </w:r>
    </w:p>
    <w:p w:rsidR="00957558" w:rsidRPr="00BA76CE" w:rsidRDefault="00957558" w:rsidP="00957558">
      <w:pPr>
        <w:jc w:val="center"/>
        <w:rPr>
          <w:bCs/>
        </w:rPr>
      </w:pPr>
    </w:p>
    <w:p w:rsidR="00957558" w:rsidRPr="00BA76CE" w:rsidRDefault="00957558" w:rsidP="00957558">
      <w:pPr>
        <w:widowControl w:val="0"/>
        <w:ind w:firstLine="708"/>
        <w:jc w:val="both"/>
      </w:pPr>
      <w:r w:rsidRPr="00BA76CE">
        <w:t>Муниципальная</w:t>
      </w:r>
      <w:r w:rsidR="0058435E">
        <w:t xml:space="preserve"> </w:t>
      </w:r>
      <w:r w:rsidRPr="00BA76CE">
        <w:t>программа</w:t>
      </w:r>
      <w:r w:rsidR="0058435E">
        <w:t xml:space="preserve"> </w:t>
      </w:r>
      <w:r w:rsidRPr="00BA76CE">
        <w:t>Кондинского</w:t>
      </w:r>
      <w:r w:rsidR="0058435E">
        <w:t xml:space="preserve"> </w:t>
      </w:r>
      <w:r w:rsidRPr="00BA76CE">
        <w:t>района</w:t>
      </w:r>
      <w:r w:rsidR="0058435E">
        <w:t xml:space="preserve"> </w:t>
      </w:r>
      <w:r w:rsidRPr="00BA76CE">
        <w:t>«</w:t>
      </w:r>
      <w:r w:rsidRPr="00BA76CE">
        <w:rPr>
          <w:color w:val="000000"/>
        </w:rPr>
        <w:t>Развитие</w:t>
      </w:r>
      <w:r w:rsidR="0058435E">
        <w:rPr>
          <w:color w:val="000000"/>
        </w:rPr>
        <w:t xml:space="preserve"> </w:t>
      </w:r>
      <w:r w:rsidRPr="00BA76CE">
        <w:rPr>
          <w:color w:val="000000"/>
        </w:rPr>
        <w:t>молодежной</w:t>
      </w:r>
      <w:r w:rsidR="0058435E">
        <w:rPr>
          <w:color w:val="000000"/>
        </w:rPr>
        <w:t xml:space="preserve"> </w:t>
      </w:r>
      <w:r w:rsidRPr="00BA76CE">
        <w:rPr>
          <w:color w:val="000000"/>
        </w:rPr>
        <w:t>политики»</w:t>
      </w:r>
      <w:r w:rsidR="0058435E">
        <w:t xml:space="preserve"> </w:t>
      </w:r>
      <w:r w:rsidRPr="00BA76CE">
        <w:t>утверждена</w:t>
      </w:r>
      <w:r w:rsidR="0058435E">
        <w:t xml:space="preserve"> </w:t>
      </w:r>
      <w:r w:rsidRPr="00BA76CE">
        <w:t>постановлением</w:t>
      </w:r>
      <w:r w:rsidR="0058435E">
        <w:t xml:space="preserve"> </w:t>
      </w:r>
      <w:r w:rsidRPr="00BA76CE">
        <w:t>администрации</w:t>
      </w:r>
      <w:r w:rsidR="0058435E">
        <w:t xml:space="preserve"> </w:t>
      </w:r>
      <w:r w:rsidRPr="00BA76CE">
        <w:t>Кондинского</w:t>
      </w:r>
      <w:r w:rsidR="0058435E">
        <w:t xml:space="preserve"> </w:t>
      </w:r>
      <w:r w:rsidRPr="00BA76CE">
        <w:t>района</w:t>
      </w:r>
      <w:r w:rsidR="0058435E">
        <w:t xml:space="preserve"> </w:t>
      </w:r>
      <w:r w:rsidRPr="00BA76CE">
        <w:t>от</w:t>
      </w:r>
      <w:r w:rsidR="0058435E">
        <w:t xml:space="preserve"> </w:t>
      </w:r>
      <w:r w:rsidRPr="00BA76CE">
        <w:t>21</w:t>
      </w:r>
      <w:r w:rsidR="0058435E">
        <w:t xml:space="preserve"> </w:t>
      </w:r>
      <w:r w:rsidR="0047589B">
        <w:t>ноября</w:t>
      </w:r>
      <w:r w:rsidR="0058435E">
        <w:t xml:space="preserve"> </w:t>
      </w:r>
      <w:r w:rsidRPr="00BA76CE">
        <w:t>2022</w:t>
      </w:r>
      <w:r w:rsidR="0058435E">
        <w:t xml:space="preserve"> </w:t>
      </w:r>
      <w:r w:rsidR="0047589B">
        <w:t>года</w:t>
      </w:r>
      <w:r w:rsidR="0058435E">
        <w:t xml:space="preserve"> </w:t>
      </w:r>
      <w:r w:rsidR="0047589B">
        <w:br/>
      </w:r>
      <w:r w:rsidRPr="00BA76CE">
        <w:t>№</w:t>
      </w:r>
      <w:r w:rsidR="0058435E">
        <w:t xml:space="preserve"> </w:t>
      </w:r>
      <w:r w:rsidRPr="00BA76CE">
        <w:t>2491,</w:t>
      </w:r>
      <w:r w:rsidR="0058435E">
        <w:t xml:space="preserve"> </w:t>
      </w:r>
      <w:r w:rsidRPr="00BA76CE">
        <w:t>ответственный</w:t>
      </w:r>
      <w:r w:rsidR="0058435E">
        <w:t xml:space="preserve"> </w:t>
      </w:r>
      <w:r w:rsidRPr="00BA76CE">
        <w:t>исполнитель</w:t>
      </w:r>
      <w:r w:rsidR="0058435E">
        <w:t xml:space="preserve"> </w:t>
      </w:r>
      <w:r w:rsidRPr="00BA76CE">
        <w:t>-</w:t>
      </w:r>
      <w:r w:rsidR="0058435E">
        <w:t xml:space="preserve"> </w:t>
      </w:r>
      <w:r w:rsidRPr="00BA76CE">
        <w:t>отдел</w:t>
      </w:r>
      <w:r w:rsidR="0058435E">
        <w:t xml:space="preserve"> </w:t>
      </w:r>
      <w:r w:rsidRPr="00BA76CE">
        <w:t>молодежной</w:t>
      </w:r>
      <w:r w:rsidR="0058435E">
        <w:t xml:space="preserve"> </w:t>
      </w:r>
      <w:r w:rsidRPr="00BA76CE">
        <w:t>политики</w:t>
      </w:r>
      <w:r w:rsidR="0058435E">
        <w:t xml:space="preserve"> </w:t>
      </w:r>
      <w:r w:rsidRPr="00BA76CE">
        <w:t>администрации</w:t>
      </w:r>
      <w:r w:rsidR="0058435E">
        <w:t xml:space="preserve"> </w:t>
      </w:r>
      <w:r w:rsidRPr="00BA76CE">
        <w:t>Кондинского</w:t>
      </w:r>
      <w:r w:rsidR="0058435E">
        <w:t xml:space="preserve"> </w:t>
      </w:r>
      <w:r w:rsidRPr="00BA76CE">
        <w:t>района.</w:t>
      </w:r>
    </w:p>
    <w:p w:rsidR="00957558" w:rsidRPr="00BA76CE" w:rsidRDefault="00957558" w:rsidP="00957558">
      <w:pPr>
        <w:ind w:firstLine="708"/>
        <w:jc w:val="both"/>
        <w:rPr>
          <w:bCs/>
        </w:rPr>
      </w:pPr>
      <w:r w:rsidRPr="00BA76CE">
        <w:t>Целью</w:t>
      </w:r>
      <w:r w:rsidR="0058435E">
        <w:t xml:space="preserve"> </w:t>
      </w:r>
      <w:r w:rsidRPr="00BA76CE">
        <w:t>муниципальной</w:t>
      </w:r>
      <w:r w:rsidR="0058435E">
        <w:t xml:space="preserve"> </w:t>
      </w:r>
      <w:r w:rsidRPr="00BA76CE">
        <w:t>программы</w:t>
      </w:r>
      <w:r w:rsidR="0058435E">
        <w:t xml:space="preserve"> </w:t>
      </w:r>
      <w:r w:rsidRPr="00BA76CE">
        <w:t>является</w:t>
      </w:r>
      <w:r w:rsidR="0058435E">
        <w:t xml:space="preserve"> </w:t>
      </w:r>
      <w:r w:rsidRPr="00BA76CE">
        <w:rPr>
          <w:lang w:eastAsia="en-US"/>
        </w:rPr>
        <w:t>создание</w:t>
      </w:r>
      <w:r w:rsidR="0058435E">
        <w:rPr>
          <w:lang w:eastAsia="en-US"/>
        </w:rPr>
        <w:t xml:space="preserve"> </w:t>
      </w:r>
      <w:r w:rsidRPr="00BA76CE">
        <w:rPr>
          <w:lang w:eastAsia="en-US"/>
        </w:rPr>
        <w:t>возможностей</w:t>
      </w:r>
      <w:r w:rsidR="0058435E">
        <w:rPr>
          <w:lang w:eastAsia="en-US"/>
        </w:rPr>
        <w:t xml:space="preserve"> </w:t>
      </w:r>
      <w:r w:rsidRPr="00BA76CE">
        <w:rPr>
          <w:lang w:eastAsia="en-US"/>
        </w:rPr>
        <w:t>для</w:t>
      </w:r>
      <w:r w:rsidR="0058435E">
        <w:rPr>
          <w:lang w:eastAsia="en-US"/>
        </w:rPr>
        <w:t xml:space="preserve"> </w:t>
      </w:r>
      <w:r w:rsidRPr="00BA76CE">
        <w:rPr>
          <w:lang w:eastAsia="en-US"/>
        </w:rPr>
        <w:t>самореализации</w:t>
      </w:r>
      <w:r w:rsidR="0058435E">
        <w:rPr>
          <w:lang w:eastAsia="en-US"/>
        </w:rPr>
        <w:t xml:space="preserve"> </w:t>
      </w:r>
      <w:r w:rsidRPr="00BA76CE">
        <w:rPr>
          <w:lang w:eastAsia="en-US"/>
        </w:rPr>
        <w:t>и</w:t>
      </w:r>
      <w:r w:rsidR="0058435E">
        <w:rPr>
          <w:lang w:eastAsia="en-US"/>
        </w:rPr>
        <w:t xml:space="preserve"> </w:t>
      </w:r>
      <w:r w:rsidRPr="00BA76CE">
        <w:rPr>
          <w:lang w:eastAsia="en-US"/>
        </w:rPr>
        <w:t>развития</w:t>
      </w:r>
      <w:r w:rsidR="0058435E">
        <w:rPr>
          <w:lang w:eastAsia="en-US"/>
        </w:rPr>
        <w:t xml:space="preserve"> </w:t>
      </w:r>
      <w:r w:rsidRPr="00BA76CE">
        <w:rPr>
          <w:lang w:eastAsia="en-US"/>
        </w:rPr>
        <w:t>талантов</w:t>
      </w:r>
      <w:r w:rsidR="0058435E">
        <w:rPr>
          <w:lang w:eastAsia="en-US"/>
        </w:rPr>
        <w:t xml:space="preserve"> </w:t>
      </w:r>
      <w:r w:rsidRPr="00BA76CE">
        <w:rPr>
          <w:lang w:eastAsia="en-US"/>
        </w:rPr>
        <w:t>молодежи</w:t>
      </w:r>
      <w:r w:rsidRPr="00BA76CE">
        <w:t>.</w:t>
      </w:r>
    </w:p>
    <w:p w:rsidR="00957558" w:rsidRPr="00BA76CE" w:rsidRDefault="00957558" w:rsidP="00957558">
      <w:pPr>
        <w:ind w:firstLine="708"/>
        <w:jc w:val="both"/>
      </w:pPr>
      <w:r w:rsidRPr="00BA76CE">
        <w:t>В</w:t>
      </w:r>
      <w:r w:rsidR="0058435E">
        <w:t xml:space="preserve"> </w:t>
      </w:r>
      <w:r w:rsidRPr="00BA76CE">
        <w:t>2023</w:t>
      </w:r>
      <w:r w:rsidR="0058435E">
        <w:t xml:space="preserve"> </w:t>
      </w:r>
      <w:r w:rsidRPr="00BA76CE">
        <w:t>году</w:t>
      </w:r>
      <w:r w:rsidR="0058435E">
        <w:t xml:space="preserve"> </w:t>
      </w:r>
      <w:r w:rsidRPr="00BA76CE">
        <w:t>в</w:t>
      </w:r>
      <w:r w:rsidR="0058435E">
        <w:t xml:space="preserve"> </w:t>
      </w:r>
      <w:r w:rsidRPr="00BA76CE">
        <w:t>муниципальной</w:t>
      </w:r>
      <w:r w:rsidR="0058435E">
        <w:t xml:space="preserve"> </w:t>
      </w:r>
      <w:r w:rsidRPr="00BA76CE">
        <w:t>программе</w:t>
      </w:r>
      <w:r w:rsidR="0058435E">
        <w:t xml:space="preserve"> </w:t>
      </w:r>
      <w:r w:rsidRPr="00BA76CE">
        <w:t>реализовывались</w:t>
      </w:r>
      <w:r w:rsidR="0058435E">
        <w:t xml:space="preserve"> </w:t>
      </w:r>
      <w:r w:rsidRPr="00BA76CE">
        <w:t>мероприятия,</w:t>
      </w:r>
      <w:r w:rsidR="0058435E">
        <w:t xml:space="preserve"> </w:t>
      </w:r>
      <w:r w:rsidRPr="00BA76CE">
        <w:t>основанные</w:t>
      </w:r>
      <w:r w:rsidR="0058435E">
        <w:t xml:space="preserve"> </w:t>
      </w:r>
      <w:r w:rsidRPr="00BA76CE">
        <w:t>на</w:t>
      </w:r>
      <w:r w:rsidR="0058435E">
        <w:t xml:space="preserve"> </w:t>
      </w:r>
      <w:r w:rsidRPr="00BA76CE">
        <w:t>принципах</w:t>
      </w:r>
      <w:r w:rsidR="0058435E">
        <w:t xml:space="preserve"> </w:t>
      </w:r>
      <w:r w:rsidRPr="00BA76CE">
        <w:t>проектного</w:t>
      </w:r>
      <w:r w:rsidR="0058435E">
        <w:t xml:space="preserve"> </w:t>
      </w:r>
      <w:r w:rsidRPr="00BA76CE">
        <w:t>управления:</w:t>
      </w:r>
      <w:r w:rsidR="0058435E">
        <w:t xml:space="preserve"> </w:t>
      </w:r>
    </w:p>
    <w:p w:rsidR="00957558" w:rsidRPr="00BA76CE" w:rsidRDefault="00957558" w:rsidP="00957558">
      <w:pPr>
        <w:ind w:firstLine="708"/>
        <w:jc w:val="both"/>
      </w:pPr>
      <w:r w:rsidRPr="00BA76CE">
        <w:t>Национальный</w:t>
      </w:r>
      <w:r w:rsidR="0058435E">
        <w:t xml:space="preserve"> </w:t>
      </w:r>
      <w:r w:rsidRPr="00BA76CE">
        <w:t>проект</w:t>
      </w:r>
      <w:r w:rsidR="0058435E">
        <w:t xml:space="preserve"> </w:t>
      </w:r>
      <w:r w:rsidRPr="00BA76CE">
        <w:t>«Образование»,</w:t>
      </w:r>
      <w:r w:rsidR="0058435E">
        <w:t xml:space="preserve"> </w:t>
      </w:r>
      <w:r w:rsidRPr="00BA76CE">
        <w:t>в</w:t>
      </w:r>
      <w:r w:rsidR="0058435E">
        <w:t xml:space="preserve"> </w:t>
      </w:r>
      <w:r w:rsidRPr="00BA76CE">
        <w:t>том</w:t>
      </w:r>
      <w:r w:rsidR="0058435E">
        <w:t xml:space="preserve"> </w:t>
      </w:r>
      <w:r w:rsidRPr="00BA76CE">
        <w:t>числе</w:t>
      </w:r>
      <w:r w:rsidR="0058435E">
        <w:t xml:space="preserve"> </w:t>
      </w:r>
      <w:r w:rsidRPr="00BA76CE">
        <w:t>региональный</w:t>
      </w:r>
      <w:r w:rsidR="0058435E">
        <w:t xml:space="preserve"> </w:t>
      </w:r>
      <w:r w:rsidRPr="00BA76CE">
        <w:t>проект</w:t>
      </w:r>
      <w:r w:rsidR="0058435E">
        <w:t xml:space="preserve"> </w:t>
      </w:r>
      <w:r w:rsidRPr="00BA76CE">
        <w:t>«Социальная</w:t>
      </w:r>
      <w:r w:rsidR="0058435E">
        <w:t xml:space="preserve"> </w:t>
      </w:r>
      <w:r w:rsidRPr="00BA76CE">
        <w:t>активность».</w:t>
      </w:r>
    </w:p>
    <w:p w:rsidR="00957558" w:rsidRPr="00BA76CE" w:rsidRDefault="00957558" w:rsidP="00957558">
      <w:pPr>
        <w:ind w:firstLine="708"/>
        <w:jc w:val="both"/>
      </w:pPr>
      <w:r w:rsidRPr="00BA76CE">
        <w:t>Целевой</w:t>
      </w:r>
      <w:r w:rsidR="0058435E">
        <w:t xml:space="preserve"> </w:t>
      </w:r>
      <w:r w:rsidRPr="00BA76CE">
        <w:t>показатель,</w:t>
      </w:r>
      <w:r w:rsidR="0058435E">
        <w:t xml:space="preserve"> </w:t>
      </w:r>
      <w:r w:rsidRPr="00BA76CE">
        <w:t>установленный</w:t>
      </w:r>
      <w:r w:rsidR="0058435E">
        <w:t xml:space="preserve"> </w:t>
      </w:r>
      <w:r w:rsidRPr="00BA76CE">
        <w:t>в</w:t>
      </w:r>
      <w:r w:rsidR="0058435E">
        <w:t xml:space="preserve"> </w:t>
      </w:r>
      <w:r w:rsidRPr="00BA76CE">
        <w:t>региональном</w:t>
      </w:r>
      <w:r w:rsidR="0058435E">
        <w:t xml:space="preserve"> </w:t>
      </w:r>
      <w:r w:rsidRPr="00BA76CE">
        <w:t>проекте</w:t>
      </w:r>
      <w:r w:rsidR="0047589B">
        <w:t>,</w:t>
      </w:r>
      <w:r w:rsidR="0058435E">
        <w:t xml:space="preserve"> </w:t>
      </w:r>
      <w:r w:rsidRPr="00BA76CE">
        <w:t>исполнен</w:t>
      </w:r>
      <w:r w:rsidR="0058435E">
        <w:t xml:space="preserve"> </w:t>
      </w:r>
      <w:r w:rsidRPr="00BA76CE">
        <w:t>в</w:t>
      </w:r>
      <w:r w:rsidR="0058435E">
        <w:t xml:space="preserve"> </w:t>
      </w:r>
      <w:r w:rsidRPr="00BA76CE">
        <w:t>полном</w:t>
      </w:r>
      <w:r w:rsidR="0058435E">
        <w:t xml:space="preserve"> </w:t>
      </w:r>
      <w:r w:rsidRPr="00BA76CE">
        <w:t>объеме.</w:t>
      </w:r>
    </w:p>
    <w:p w:rsidR="00957558" w:rsidRPr="00BA76CE" w:rsidRDefault="00957558" w:rsidP="00957558">
      <w:pPr>
        <w:ind w:firstLine="708"/>
        <w:jc w:val="both"/>
      </w:pPr>
      <w:r w:rsidRPr="00BA76CE">
        <w:lastRenderedPageBreak/>
        <w:t>Исходя</w:t>
      </w:r>
      <w:r w:rsidR="0058435E">
        <w:t xml:space="preserve"> </w:t>
      </w:r>
      <w:r w:rsidRPr="00BA76CE">
        <w:t>из</w:t>
      </w:r>
      <w:r w:rsidR="0058435E">
        <w:t xml:space="preserve"> </w:t>
      </w:r>
      <w:r w:rsidRPr="00BA76CE">
        <w:t>поставленных</w:t>
      </w:r>
      <w:r w:rsidR="0058435E">
        <w:t xml:space="preserve"> </w:t>
      </w:r>
      <w:r w:rsidRPr="00BA76CE">
        <w:t>задач,</w:t>
      </w:r>
      <w:r w:rsidR="0058435E">
        <w:t xml:space="preserve"> </w:t>
      </w:r>
      <w:r w:rsidRPr="00BA76CE">
        <w:t>направленных</w:t>
      </w:r>
      <w:r w:rsidR="0058435E">
        <w:t xml:space="preserve"> </w:t>
      </w:r>
      <w:r w:rsidRPr="00BA76CE">
        <w:t>на</w:t>
      </w:r>
      <w:r w:rsidR="0058435E">
        <w:t xml:space="preserve"> </w:t>
      </w:r>
      <w:r w:rsidRPr="00BA76CE">
        <w:t>дальнейшее</w:t>
      </w:r>
      <w:r w:rsidR="0058435E">
        <w:t xml:space="preserve"> </w:t>
      </w:r>
      <w:r w:rsidRPr="00BA76CE">
        <w:t>совершенствование</w:t>
      </w:r>
      <w:r w:rsidR="0058435E">
        <w:t xml:space="preserve">                  </w:t>
      </w:r>
      <w:r w:rsidRPr="00BA76CE">
        <w:t>в</w:t>
      </w:r>
      <w:r w:rsidR="0058435E">
        <w:t xml:space="preserve"> </w:t>
      </w:r>
      <w:r w:rsidRPr="00BA76CE">
        <w:t>сфере</w:t>
      </w:r>
      <w:r w:rsidR="0058435E">
        <w:t xml:space="preserve"> </w:t>
      </w:r>
      <w:r w:rsidRPr="00BA76CE">
        <w:t>молодежной</w:t>
      </w:r>
      <w:r w:rsidR="0058435E">
        <w:t xml:space="preserve"> </w:t>
      </w:r>
      <w:r w:rsidRPr="00BA76CE">
        <w:t>политики,</w:t>
      </w:r>
      <w:r w:rsidR="0058435E">
        <w:t xml:space="preserve"> </w:t>
      </w:r>
      <w:r w:rsidRPr="00BA76CE">
        <w:t>сформирован</w:t>
      </w:r>
      <w:r w:rsidR="0058435E">
        <w:t xml:space="preserve"> </w:t>
      </w:r>
      <w:r w:rsidRPr="00BA76CE">
        <w:t>1</w:t>
      </w:r>
      <w:r w:rsidR="0058435E">
        <w:t xml:space="preserve"> </w:t>
      </w:r>
      <w:r w:rsidRPr="00BA76CE">
        <w:t>целевой</w:t>
      </w:r>
      <w:r w:rsidR="0058435E">
        <w:t xml:space="preserve"> </w:t>
      </w:r>
      <w:r w:rsidRPr="00BA76CE">
        <w:t>показатель</w:t>
      </w:r>
      <w:r w:rsidR="0058435E">
        <w:t xml:space="preserve"> </w:t>
      </w:r>
      <w:r w:rsidRPr="00BA76CE">
        <w:t>муниципальной</w:t>
      </w:r>
      <w:r w:rsidR="0058435E">
        <w:t xml:space="preserve"> </w:t>
      </w:r>
      <w:r w:rsidRPr="00BA76CE">
        <w:t>программы.</w:t>
      </w:r>
      <w:r w:rsidR="0058435E">
        <w:t xml:space="preserve"> </w:t>
      </w:r>
    </w:p>
    <w:p w:rsidR="00957558" w:rsidRPr="00BA76CE" w:rsidRDefault="00957558" w:rsidP="00957558">
      <w:pPr>
        <w:ind w:firstLine="708"/>
        <w:jc w:val="both"/>
      </w:pPr>
      <w:r w:rsidRPr="00BA76CE">
        <w:t>Информация</w:t>
      </w:r>
      <w:r w:rsidR="0058435E">
        <w:t xml:space="preserve"> </w:t>
      </w:r>
      <w:r w:rsidRPr="00BA76CE">
        <w:t>о</w:t>
      </w:r>
      <w:r w:rsidR="0058435E">
        <w:t xml:space="preserve"> </w:t>
      </w:r>
      <w:r w:rsidRPr="00BA76CE">
        <w:t>степени</w:t>
      </w:r>
      <w:r w:rsidR="0058435E">
        <w:t xml:space="preserve"> </w:t>
      </w:r>
      <w:r w:rsidRPr="00BA76CE">
        <w:t>достижения</w:t>
      </w:r>
      <w:r w:rsidR="0058435E">
        <w:t xml:space="preserve"> </w:t>
      </w:r>
      <w:r w:rsidRPr="00BA76CE">
        <w:t>целев</w:t>
      </w:r>
      <w:r>
        <w:t>ого</w:t>
      </w:r>
      <w:r w:rsidR="0058435E">
        <w:t xml:space="preserve"> </w:t>
      </w:r>
      <w:r w:rsidRPr="00BA76CE">
        <w:t>показател</w:t>
      </w:r>
      <w:r>
        <w:t>я</w:t>
      </w:r>
      <w:r w:rsidR="0058435E">
        <w:t xml:space="preserve"> </w:t>
      </w:r>
      <w:r w:rsidRPr="00BA76CE">
        <w:t>реализации</w:t>
      </w:r>
      <w:r w:rsidR="0058435E">
        <w:t xml:space="preserve"> </w:t>
      </w:r>
      <w:r w:rsidRPr="00BA76CE">
        <w:t>муниципальной</w:t>
      </w:r>
      <w:r w:rsidR="0058435E">
        <w:t xml:space="preserve"> </w:t>
      </w:r>
      <w:r w:rsidRPr="00BA76CE">
        <w:t>программы</w:t>
      </w:r>
      <w:r w:rsidR="0058435E">
        <w:t xml:space="preserve"> </w:t>
      </w:r>
      <w:r w:rsidRPr="00BA76CE">
        <w:t>представлена</w:t>
      </w:r>
      <w:r w:rsidR="0058435E">
        <w:t xml:space="preserve"> </w:t>
      </w:r>
      <w:r w:rsidRPr="00BA76CE">
        <w:t>в</w:t>
      </w:r>
      <w:r w:rsidR="0058435E">
        <w:t xml:space="preserve"> </w:t>
      </w:r>
      <w:r w:rsidRPr="00BA76CE">
        <w:t>таблице</w:t>
      </w:r>
      <w:r w:rsidR="0058435E">
        <w:t xml:space="preserve"> </w:t>
      </w:r>
      <w:r w:rsidRPr="00BA76CE">
        <w:t>4.</w:t>
      </w:r>
    </w:p>
    <w:p w:rsidR="00957558" w:rsidRPr="00BA76CE" w:rsidRDefault="00957558" w:rsidP="00957558">
      <w:pPr>
        <w:ind w:firstLine="709"/>
        <w:jc w:val="right"/>
      </w:pPr>
    </w:p>
    <w:p w:rsidR="00957558" w:rsidRPr="00BA76CE" w:rsidRDefault="00957558" w:rsidP="00957558">
      <w:pPr>
        <w:ind w:firstLine="709"/>
        <w:jc w:val="right"/>
      </w:pPr>
      <w:r w:rsidRPr="00BA76CE">
        <w:t>Таблица</w:t>
      </w:r>
      <w:r w:rsidR="0058435E">
        <w:t xml:space="preserve"> </w:t>
      </w:r>
      <w:r w:rsidRPr="00BA76CE">
        <w:t>4</w:t>
      </w:r>
    </w:p>
    <w:p w:rsidR="00957558" w:rsidRPr="00BA76CE" w:rsidRDefault="00957558" w:rsidP="00957558">
      <w:pPr>
        <w:ind w:firstLine="709"/>
        <w:jc w:val="right"/>
      </w:pPr>
    </w:p>
    <w:p w:rsidR="00957558" w:rsidRPr="00BA76CE" w:rsidRDefault="00957558" w:rsidP="00957558">
      <w:pPr>
        <w:jc w:val="center"/>
      </w:pPr>
      <w:r w:rsidRPr="00BA76CE">
        <w:t>Достижение</w:t>
      </w:r>
      <w:r w:rsidR="0058435E">
        <w:t xml:space="preserve"> </w:t>
      </w:r>
      <w:r w:rsidRPr="00BA76CE">
        <w:t>целев</w:t>
      </w:r>
      <w:r>
        <w:t>ого</w:t>
      </w:r>
      <w:r w:rsidR="0058435E">
        <w:t xml:space="preserve"> </w:t>
      </w:r>
      <w:r w:rsidRPr="00BA76CE">
        <w:t>показател</w:t>
      </w:r>
      <w:r>
        <w:t>я</w:t>
      </w:r>
      <w:r w:rsidR="0058435E">
        <w:t xml:space="preserve"> </w:t>
      </w:r>
      <w:r w:rsidRPr="00BA76CE">
        <w:t>муниципальной</w:t>
      </w:r>
      <w:r w:rsidR="0058435E">
        <w:t xml:space="preserve"> </w:t>
      </w:r>
      <w:r w:rsidRPr="00BA76CE">
        <w:t>программы</w:t>
      </w:r>
    </w:p>
    <w:p w:rsidR="00957558" w:rsidRPr="00BA76CE" w:rsidRDefault="00957558" w:rsidP="00957558">
      <w:pPr>
        <w:jc w:val="center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45"/>
        <w:gridCol w:w="4342"/>
        <w:gridCol w:w="1985"/>
        <w:gridCol w:w="1133"/>
        <w:gridCol w:w="991"/>
        <w:gridCol w:w="958"/>
      </w:tblGrid>
      <w:tr w:rsidR="00957558" w:rsidRPr="00BA76CE" w:rsidTr="001535A2">
        <w:trPr>
          <w:trHeight w:val="68"/>
        </w:trPr>
        <w:tc>
          <w:tcPr>
            <w:tcW w:w="226" w:type="pct"/>
            <w:vMerge w:val="restart"/>
            <w:hideMark/>
          </w:tcPr>
          <w:p w:rsidR="00957558" w:rsidRPr="00BA76CE" w:rsidRDefault="00957558" w:rsidP="00D45184">
            <w:pPr>
              <w:jc w:val="center"/>
              <w:rPr>
                <w:color w:val="000000"/>
              </w:rPr>
            </w:pPr>
            <w:r w:rsidRPr="00BA76CE">
              <w:rPr>
                <w:color w:val="000000"/>
              </w:rPr>
              <w:t>№</w:t>
            </w:r>
          </w:p>
        </w:tc>
        <w:tc>
          <w:tcPr>
            <w:tcW w:w="2203" w:type="pct"/>
            <w:vMerge w:val="restart"/>
            <w:hideMark/>
          </w:tcPr>
          <w:p w:rsidR="00957558" w:rsidRPr="00BA76CE" w:rsidRDefault="00957558" w:rsidP="00D45184">
            <w:pPr>
              <w:jc w:val="center"/>
              <w:rPr>
                <w:color w:val="000000"/>
              </w:rPr>
            </w:pPr>
            <w:r w:rsidRPr="00BA76CE">
              <w:rPr>
                <w:color w:val="000000"/>
              </w:rPr>
              <w:t>Наименование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BA76CE" w:rsidRDefault="00957558" w:rsidP="00D45184">
            <w:pPr>
              <w:jc w:val="center"/>
              <w:rPr>
                <w:color w:val="000000"/>
              </w:rPr>
            </w:pPr>
            <w:r w:rsidRPr="00BA76CE">
              <w:rPr>
                <w:color w:val="000000"/>
              </w:rPr>
              <w:t>целев</w:t>
            </w:r>
            <w:r>
              <w:rPr>
                <w:color w:val="000000"/>
              </w:rPr>
              <w:t>ого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показател</w:t>
            </w:r>
            <w:r>
              <w:rPr>
                <w:color w:val="000000"/>
              </w:rPr>
              <w:t>я</w:t>
            </w:r>
          </w:p>
        </w:tc>
        <w:tc>
          <w:tcPr>
            <w:tcW w:w="1007" w:type="pct"/>
            <w:vMerge w:val="restart"/>
            <w:hideMark/>
          </w:tcPr>
          <w:p w:rsidR="007235C8" w:rsidRDefault="00957558" w:rsidP="00D45184">
            <w:pPr>
              <w:jc w:val="center"/>
              <w:rPr>
                <w:color w:val="000000"/>
              </w:rPr>
            </w:pPr>
            <w:r w:rsidRPr="00BA76CE">
              <w:rPr>
                <w:color w:val="000000"/>
              </w:rPr>
              <w:t>Базовый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показатель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BA76CE" w:rsidRDefault="00957558" w:rsidP="00D45184">
            <w:pPr>
              <w:jc w:val="center"/>
              <w:rPr>
                <w:color w:val="000000"/>
              </w:rPr>
            </w:pPr>
            <w:r w:rsidRPr="00BA76CE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начало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реализации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муниципальной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программы</w:t>
            </w:r>
          </w:p>
        </w:tc>
        <w:tc>
          <w:tcPr>
            <w:tcW w:w="1564" w:type="pct"/>
            <w:gridSpan w:val="3"/>
            <w:hideMark/>
          </w:tcPr>
          <w:p w:rsidR="00957558" w:rsidRPr="00BA76CE" w:rsidRDefault="00957558" w:rsidP="00D45184">
            <w:pPr>
              <w:jc w:val="center"/>
              <w:rPr>
                <w:color w:val="000000"/>
              </w:rPr>
            </w:pPr>
            <w:r w:rsidRPr="00BA76CE">
              <w:rPr>
                <w:color w:val="000000"/>
              </w:rPr>
              <w:t>Значение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показателя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BA76CE" w:rsidRDefault="00957558" w:rsidP="00D45184">
            <w:pPr>
              <w:jc w:val="center"/>
              <w:rPr>
                <w:color w:val="000000"/>
              </w:rPr>
            </w:pPr>
            <w:r w:rsidRPr="00BA76CE">
              <w:rPr>
                <w:color w:val="000000"/>
              </w:rPr>
              <w:t>за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2023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год</w:t>
            </w:r>
          </w:p>
        </w:tc>
      </w:tr>
      <w:tr w:rsidR="00957558" w:rsidRPr="00BA76CE" w:rsidTr="001535A2">
        <w:trPr>
          <w:trHeight w:val="68"/>
        </w:trPr>
        <w:tc>
          <w:tcPr>
            <w:tcW w:w="226" w:type="pct"/>
            <w:vMerge/>
            <w:hideMark/>
          </w:tcPr>
          <w:p w:rsidR="00957558" w:rsidRPr="00BA76CE" w:rsidRDefault="00957558" w:rsidP="00D45184">
            <w:pPr>
              <w:rPr>
                <w:color w:val="000000"/>
              </w:rPr>
            </w:pPr>
          </w:p>
        </w:tc>
        <w:tc>
          <w:tcPr>
            <w:tcW w:w="2203" w:type="pct"/>
            <w:vMerge/>
            <w:hideMark/>
          </w:tcPr>
          <w:p w:rsidR="00957558" w:rsidRPr="00BA76CE" w:rsidRDefault="00957558" w:rsidP="00D45184">
            <w:pPr>
              <w:rPr>
                <w:color w:val="000000"/>
              </w:rPr>
            </w:pPr>
          </w:p>
        </w:tc>
        <w:tc>
          <w:tcPr>
            <w:tcW w:w="1007" w:type="pct"/>
            <w:vMerge/>
            <w:hideMark/>
          </w:tcPr>
          <w:p w:rsidR="00957558" w:rsidRPr="00BA76CE" w:rsidRDefault="00957558" w:rsidP="00D45184">
            <w:pPr>
              <w:rPr>
                <w:color w:val="000000"/>
              </w:rPr>
            </w:pPr>
          </w:p>
        </w:tc>
        <w:tc>
          <w:tcPr>
            <w:tcW w:w="575" w:type="pct"/>
            <w:hideMark/>
          </w:tcPr>
          <w:p w:rsidR="00957558" w:rsidRPr="00BA76CE" w:rsidRDefault="00957558" w:rsidP="00D45184">
            <w:pPr>
              <w:jc w:val="center"/>
              <w:rPr>
                <w:color w:val="000000"/>
              </w:rPr>
            </w:pPr>
            <w:r w:rsidRPr="00BA76CE">
              <w:rPr>
                <w:color w:val="000000"/>
              </w:rPr>
              <w:t>план</w:t>
            </w:r>
          </w:p>
        </w:tc>
        <w:tc>
          <w:tcPr>
            <w:tcW w:w="503" w:type="pct"/>
            <w:hideMark/>
          </w:tcPr>
          <w:p w:rsidR="00957558" w:rsidRPr="00BA76CE" w:rsidRDefault="00957558" w:rsidP="00D45184">
            <w:pPr>
              <w:jc w:val="center"/>
              <w:rPr>
                <w:color w:val="000000"/>
              </w:rPr>
            </w:pPr>
            <w:r w:rsidRPr="00BA76CE">
              <w:rPr>
                <w:color w:val="000000"/>
              </w:rPr>
              <w:t>факт</w:t>
            </w:r>
          </w:p>
        </w:tc>
        <w:tc>
          <w:tcPr>
            <w:tcW w:w="486" w:type="pct"/>
            <w:hideMark/>
          </w:tcPr>
          <w:p w:rsidR="00957558" w:rsidRPr="00BA76CE" w:rsidRDefault="00957558" w:rsidP="00D45184">
            <w:pPr>
              <w:jc w:val="center"/>
              <w:rPr>
                <w:color w:val="000000"/>
              </w:rPr>
            </w:pPr>
            <w:r w:rsidRPr="00BA76CE">
              <w:rPr>
                <w:color w:val="000000"/>
              </w:rPr>
              <w:t>%</w:t>
            </w:r>
          </w:p>
        </w:tc>
      </w:tr>
      <w:tr w:rsidR="00957558" w:rsidRPr="00BA76CE" w:rsidTr="001535A2">
        <w:trPr>
          <w:trHeight w:val="68"/>
        </w:trPr>
        <w:tc>
          <w:tcPr>
            <w:tcW w:w="226" w:type="pct"/>
            <w:noWrap/>
            <w:hideMark/>
          </w:tcPr>
          <w:p w:rsidR="00957558" w:rsidRPr="00BA76CE" w:rsidRDefault="00957558" w:rsidP="00D45184">
            <w:pPr>
              <w:jc w:val="center"/>
              <w:rPr>
                <w:color w:val="000000"/>
              </w:rPr>
            </w:pPr>
            <w:r w:rsidRPr="00BA76CE">
              <w:rPr>
                <w:color w:val="000000"/>
              </w:rPr>
              <w:t>1.</w:t>
            </w:r>
          </w:p>
        </w:tc>
        <w:tc>
          <w:tcPr>
            <w:tcW w:w="2203" w:type="pct"/>
            <w:hideMark/>
          </w:tcPr>
          <w:p w:rsidR="00957558" w:rsidRPr="00BA76CE" w:rsidRDefault="00957558" w:rsidP="0047589B">
            <w:pPr>
              <w:jc w:val="both"/>
              <w:rPr>
                <w:color w:val="000000"/>
              </w:rPr>
            </w:pPr>
            <w:r w:rsidRPr="00BA76CE">
              <w:rPr>
                <w:color w:val="000000"/>
              </w:rPr>
              <w:t>Общая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численность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граждан,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вовлеченных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центрами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(сообществами,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объединениями)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поддержки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добровольчества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(волонтерства)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базе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образовательных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организаций,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некоммерческих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организаций,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государственных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муниципальных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учреждений,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добровольческую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(волонтерскую)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деятельность</w:t>
            </w:r>
            <w:r w:rsidR="0058435E">
              <w:rPr>
                <w:color w:val="000000"/>
              </w:rPr>
              <w:t xml:space="preserve"> </w:t>
            </w:r>
            <w:r w:rsidR="0047589B">
              <w:rPr>
                <w:color w:val="000000"/>
              </w:rPr>
              <w:br/>
            </w:r>
            <w:r w:rsidRPr="00BA76CE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Кондинском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районе,</w:t>
            </w:r>
            <w:r w:rsidR="0058435E">
              <w:rPr>
                <w:color w:val="000000"/>
              </w:rPr>
              <w:t xml:space="preserve"> </w:t>
            </w:r>
            <w:r w:rsidRPr="00BA76CE">
              <w:rPr>
                <w:color w:val="000000"/>
              </w:rPr>
              <w:t>человек</w:t>
            </w:r>
          </w:p>
        </w:tc>
        <w:tc>
          <w:tcPr>
            <w:tcW w:w="1007" w:type="pct"/>
            <w:hideMark/>
          </w:tcPr>
          <w:p w:rsidR="00957558" w:rsidRPr="00BA76CE" w:rsidRDefault="00957558" w:rsidP="00D45184">
            <w:pPr>
              <w:jc w:val="center"/>
            </w:pPr>
            <w:r w:rsidRPr="00BA76CE">
              <w:t>3</w:t>
            </w:r>
            <w:r w:rsidR="0058435E">
              <w:t xml:space="preserve"> </w:t>
            </w:r>
            <w:r w:rsidRPr="00BA76CE">
              <w:t>900,0</w:t>
            </w:r>
          </w:p>
        </w:tc>
        <w:tc>
          <w:tcPr>
            <w:tcW w:w="575" w:type="pct"/>
            <w:hideMark/>
          </w:tcPr>
          <w:p w:rsidR="00957558" w:rsidRPr="00BA76CE" w:rsidRDefault="00957558" w:rsidP="00D45184">
            <w:pPr>
              <w:jc w:val="center"/>
            </w:pPr>
            <w:r w:rsidRPr="00BA76CE">
              <w:t>4</w:t>
            </w:r>
            <w:r w:rsidR="0058435E">
              <w:t xml:space="preserve"> </w:t>
            </w:r>
            <w:r w:rsidRPr="00BA76CE">
              <w:t>171,0</w:t>
            </w:r>
          </w:p>
        </w:tc>
        <w:tc>
          <w:tcPr>
            <w:tcW w:w="503" w:type="pct"/>
            <w:hideMark/>
          </w:tcPr>
          <w:p w:rsidR="00957558" w:rsidRPr="00BA76CE" w:rsidRDefault="00957558" w:rsidP="00D45184">
            <w:pPr>
              <w:jc w:val="center"/>
            </w:pPr>
            <w:r w:rsidRPr="00BA76CE">
              <w:t>4</w:t>
            </w:r>
            <w:r w:rsidR="0058435E">
              <w:t xml:space="preserve"> </w:t>
            </w:r>
            <w:r w:rsidRPr="00BA76CE">
              <w:t>339,0</w:t>
            </w:r>
          </w:p>
        </w:tc>
        <w:tc>
          <w:tcPr>
            <w:tcW w:w="486" w:type="pct"/>
            <w:noWrap/>
            <w:hideMark/>
          </w:tcPr>
          <w:p w:rsidR="00957558" w:rsidRPr="00BA76CE" w:rsidRDefault="00957558" w:rsidP="00D45184">
            <w:pPr>
              <w:jc w:val="center"/>
            </w:pPr>
            <w:r w:rsidRPr="00BA76CE">
              <w:t>104,0</w:t>
            </w:r>
          </w:p>
        </w:tc>
      </w:tr>
    </w:tbl>
    <w:p w:rsidR="00957558" w:rsidRPr="0047129A" w:rsidRDefault="00957558" w:rsidP="00957558">
      <w:pPr>
        <w:ind w:firstLine="709"/>
        <w:jc w:val="both"/>
        <w:rPr>
          <w:bCs/>
          <w:highlight w:val="yellow"/>
        </w:rPr>
      </w:pPr>
    </w:p>
    <w:p w:rsidR="00957558" w:rsidRPr="0047129A" w:rsidRDefault="00957558" w:rsidP="00957558">
      <w:pPr>
        <w:ind w:firstLine="709"/>
        <w:jc w:val="both"/>
      </w:pPr>
      <w:r w:rsidRPr="0047129A">
        <w:t>По</w:t>
      </w:r>
      <w:r w:rsidR="0058435E">
        <w:t xml:space="preserve"> </w:t>
      </w:r>
      <w:r w:rsidRPr="0047129A">
        <w:t>результатам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</w:t>
      </w: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признана</w:t>
      </w:r>
      <w:r w:rsidR="0058435E">
        <w:t xml:space="preserve"> </w:t>
      </w:r>
      <w:r w:rsidRPr="0047129A">
        <w:t>эффективной,</w:t>
      </w:r>
      <w:r w:rsidR="0058435E">
        <w:t xml:space="preserve"> </w:t>
      </w:r>
      <w:r w:rsidRPr="0047129A">
        <w:t>значени</w:t>
      </w:r>
      <w:r w:rsidR="0047589B">
        <w:t>е</w:t>
      </w:r>
      <w:r w:rsidR="0058435E">
        <w:t xml:space="preserve"> </w:t>
      </w:r>
      <w:r w:rsidR="0047589B">
        <w:t>интегральной</w:t>
      </w:r>
      <w:r w:rsidR="0058435E">
        <w:t xml:space="preserve"> </w:t>
      </w:r>
      <w:r w:rsidR="0047589B">
        <w:t>оценки</w:t>
      </w:r>
      <w:r w:rsidR="0058435E">
        <w:t xml:space="preserve"> </w:t>
      </w:r>
      <w:r w:rsidR="0047589B">
        <w:t>в</w:t>
      </w:r>
      <w:r w:rsidR="0058435E">
        <w:t xml:space="preserve"> </w:t>
      </w:r>
      <w:r w:rsidR="0047589B">
        <w:t>баллах</w:t>
      </w:r>
      <w:r w:rsidR="0058435E">
        <w:t xml:space="preserve"> </w:t>
      </w:r>
      <w:r w:rsidR="0047589B">
        <w:t>-</w:t>
      </w:r>
      <w:r w:rsidR="0058435E">
        <w:t xml:space="preserve"> </w:t>
      </w:r>
      <w:r w:rsidRPr="0047129A">
        <w:t>9,62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10,00)</w:t>
      </w:r>
      <w:r w:rsidRPr="0047129A">
        <w:t>,</w:t>
      </w:r>
      <w:r w:rsidR="0058435E">
        <w:t xml:space="preserve"> </w:t>
      </w:r>
      <w:r w:rsidRPr="0047129A">
        <w:t>учитывающей</w:t>
      </w:r>
      <w:r w:rsidR="0058435E">
        <w:t xml:space="preserve"> </w:t>
      </w:r>
      <w:r w:rsidRPr="0047129A">
        <w:t>вес</w:t>
      </w:r>
      <w:r w:rsidR="0058435E">
        <w:t xml:space="preserve"> </w:t>
      </w:r>
      <w:r w:rsidRPr="0047129A">
        <w:t>комплексных</w:t>
      </w:r>
      <w:r w:rsidR="0058435E">
        <w:t xml:space="preserve"> </w:t>
      </w:r>
      <w:r w:rsidRPr="0047129A">
        <w:t>критериев:</w:t>
      </w:r>
    </w:p>
    <w:p w:rsidR="00957558" w:rsidRPr="0047129A" w:rsidRDefault="00957558" w:rsidP="00957558">
      <w:pPr>
        <w:ind w:firstLine="709"/>
        <w:jc w:val="both"/>
      </w:pPr>
      <w:r w:rsidRPr="0047129A">
        <w:t>общественная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результатов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3,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результативност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3,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эффективность</w:t>
      </w:r>
      <w:r w:rsidR="0058435E">
        <w:t xml:space="preserve"> </w:t>
      </w:r>
      <w:r w:rsidRPr="0047129A">
        <w:t>механизма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–</w:t>
      </w:r>
      <w:r w:rsidR="0058435E">
        <w:t xml:space="preserve"> </w:t>
      </w:r>
      <w:r w:rsidRPr="0047129A">
        <w:t>1,7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обеспечение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–</w:t>
      </w:r>
      <w:r w:rsidR="0058435E">
        <w:t xml:space="preserve"> </w:t>
      </w:r>
      <w:r w:rsidRPr="0047129A">
        <w:t>1,92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.</w:t>
      </w:r>
    </w:p>
    <w:p w:rsidR="00957558" w:rsidRPr="0047129A" w:rsidRDefault="00957558" w:rsidP="00957558">
      <w:pPr>
        <w:ind w:firstLine="709"/>
        <w:jc w:val="both"/>
        <w:rPr>
          <w:bCs/>
        </w:rPr>
      </w:pPr>
      <w:r w:rsidRPr="0047129A">
        <w:rPr>
          <w:bCs/>
        </w:rPr>
        <w:t>По</w:t>
      </w:r>
      <w:r w:rsidR="0058435E">
        <w:rPr>
          <w:bCs/>
        </w:rPr>
        <w:t xml:space="preserve"> </w:t>
      </w:r>
      <w:r w:rsidRPr="0047129A">
        <w:rPr>
          <w:bCs/>
        </w:rPr>
        <w:t>результатам</w:t>
      </w:r>
      <w:r w:rsidR="0058435E">
        <w:rPr>
          <w:bCs/>
        </w:rPr>
        <w:t xml:space="preserve"> </w:t>
      </w:r>
      <w:r w:rsidRPr="0047129A">
        <w:rPr>
          <w:bCs/>
        </w:rPr>
        <w:t>проведенной</w:t>
      </w:r>
      <w:r w:rsidR="0058435E">
        <w:rPr>
          <w:bCs/>
        </w:rPr>
        <w:t xml:space="preserve"> </w:t>
      </w:r>
      <w:r w:rsidRPr="0047129A">
        <w:rPr>
          <w:bCs/>
        </w:rPr>
        <w:t>оценки</w:t>
      </w:r>
      <w:r w:rsidR="0058435E">
        <w:rPr>
          <w:bCs/>
        </w:rPr>
        <w:t xml:space="preserve"> </w:t>
      </w:r>
      <w:r w:rsidRPr="0047129A">
        <w:rPr>
          <w:bCs/>
        </w:rPr>
        <w:t>эффективности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                   </w:t>
      </w:r>
      <w:r w:rsidRPr="0047129A">
        <w:rPr>
          <w:bCs/>
        </w:rPr>
        <w:t>за</w:t>
      </w:r>
      <w:r w:rsidR="0058435E">
        <w:rPr>
          <w:bCs/>
        </w:rPr>
        <w:t xml:space="preserve"> </w:t>
      </w:r>
      <w:r w:rsidRPr="0047129A">
        <w:rPr>
          <w:bCs/>
        </w:rPr>
        <w:t>2023</w:t>
      </w:r>
      <w:r w:rsidR="0058435E">
        <w:rPr>
          <w:bCs/>
        </w:rPr>
        <w:t xml:space="preserve"> </w:t>
      </w:r>
      <w:r w:rsidRPr="0047129A">
        <w:rPr>
          <w:bCs/>
        </w:rPr>
        <w:t>год,</w:t>
      </w:r>
      <w:r w:rsidR="0058435E">
        <w:rPr>
          <w:bCs/>
        </w:rPr>
        <w:t xml:space="preserve"> </w:t>
      </w:r>
      <w:r w:rsidRPr="0047129A">
        <w:rPr>
          <w:bCs/>
        </w:rPr>
        <w:t>учитывая,</w:t>
      </w:r>
      <w:r w:rsidR="0058435E">
        <w:rPr>
          <w:bCs/>
        </w:rPr>
        <w:t xml:space="preserve"> </w:t>
      </w:r>
      <w:r w:rsidRPr="0047129A">
        <w:rPr>
          <w:bCs/>
        </w:rPr>
        <w:t>что</w:t>
      </w:r>
      <w:r w:rsidR="0058435E">
        <w:rPr>
          <w:bCs/>
        </w:rPr>
        <w:t xml:space="preserve"> </w:t>
      </w:r>
      <w:r w:rsidRPr="0047129A">
        <w:rPr>
          <w:bCs/>
        </w:rPr>
        <w:t>ее</w:t>
      </w:r>
      <w:r w:rsidR="0058435E">
        <w:rPr>
          <w:bCs/>
        </w:rPr>
        <w:t xml:space="preserve"> </w:t>
      </w:r>
      <w:r w:rsidRPr="0047129A">
        <w:rPr>
          <w:bCs/>
        </w:rPr>
        <w:t>мероприятия</w:t>
      </w:r>
      <w:r w:rsidR="0058435E">
        <w:rPr>
          <w:bCs/>
        </w:rPr>
        <w:t xml:space="preserve"> </w:t>
      </w:r>
      <w:r w:rsidRPr="0047129A">
        <w:rPr>
          <w:bCs/>
        </w:rPr>
        <w:t>направлены</w:t>
      </w:r>
      <w:r w:rsidR="0058435E">
        <w:rPr>
          <w:bCs/>
        </w:rPr>
        <w:t xml:space="preserve"> </w:t>
      </w:r>
      <w:r w:rsidRPr="0047129A">
        <w:rPr>
          <w:bCs/>
        </w:rPr>
        <w:t>на</w:t>
      </w:r>
      <w:r w:rsidR="0058435E">
        <w:rPr>
          <w:bCs/>
        </w:rPr>
        <w:t xml:space="preserve"> </w:t>
      </w:r>
      <w:r w:rsidRPr="0047129A">
        <w:rPr>
          <w:bCs/>
        </w:rPr>
        <w:t>достижение</w:t>
      </w:r>
      <w:r w:rsidR="0058435E">
        <w:rPr>
          <w:bCs/>
        </w:rPr>
        <w:t xml:space="preserve"> </w:t>
      </w:r>
      <w:r w:rsidRPr="0047129A">
        <w:rPr>
          <w:bCs/>
        </w:rPr>
        <w:t>целей</w:t>
      </w:r>
      <w:r w:rsidR="0058435E">
        <w:rPr>
          <w:bCs/>
        </w:rPr>
        <w:t xml:space="preserve"> </w:t>
      </w:r>
      <w:r w:rsidRPr="0047129A">
        <w:rPr>
          <w:bCs/>
        </w:rPr>
        <w:t>и</w:t>
      </w:r>
      <w:r w:rsidR="0058435E">
        <w:rPr>
          <w:bCs/>
        </w:rPr>
        <w:t xml:space="preserve"> </w:t>
      </w:r>
      <w:r w:rsidRPr="0047129A">
        <w:rPr>
          <w:bCs/>
        </w:rPr>
        <w:t>целевых</w:t>
      </w:r>
      <w:r w:rsidR="0058435E">
        <w:rPr>
          <w:bCs/>
        </w:rPr>
        <w:t xml:space="preserve"> </w:t>
      </w:r>
      <w:r w:rsidRPr="0047129A">
        <w:rPr>
          <w:bCs/>
        </w:rPr>
        <w:t>показателей</w:t>
      </w:r>
      <w:r w:rsidR="0058435E">
        <w:rPr>
          <w:bCs/>
        </w:rPr>
        <w:t xml:space="preserve"> </w:t>
      </w:r>
      <w:r w:rsidRPr="0047129A">
        <w:rPr>
          <w:bCs/>
        </w:rPr>
        <w:t>национального</w:t>
      </w:r>
      <w:r w:rsidR="0058435E">
        <w:rPr>
          <w:bCs/>
        </w:rPr>
        <w:t xml:space="preserve"> </w:t>
      </w:r>
      <w:r w:rsidRPr="0047129A">
        <w:rPr>
          <w:bCs/>
        </w:rPr>
        <w:t>проекта:</w:t>
      </w:r>
      <w:r w:rsidR="0058435E">
        <w:rPr>
          <w:bCs/>
        </w:rPr>
        <w:t xml:space="preserve"> </w:t>
      </w:r>
      <w:r w:rsidRPr="0047129A">
        <w:rPr>
          <w:bCs/>
        </w:rPr>
        <w:t>«Образование»</w:t>
      </w:r>
      <w:r w:rsidR="0058435E">
        <w:rPr>
          <w:bCs/>
        </w:rPr>
        <w:t xml:space="preserve"> </w:t>
      </w:r>
      <w:r w:rsidRPr="0047129A">
        <w:rPr>
          <w:bCs/>
        </w:rPr>
        <w:t>целесообразно</w:t>
      </w:r>
      <w:r w:rsidR="0058435E">
        <w:rPr>
          <w:bCs/>
        </w:rPr>
        <w:t xml:space="preserve"> </w:t>
      </w:r>
      <w:r w:rsidRPr="0047129A">
        <w:t>продолжить</w:t>
      </w:r>
      <w:r w:rsidR="0058435E">
        <w:t xml:space="preserve"> </w:t>
      </w:r>
      <w:r w:rsidRPr="0047129A">
        <w:t>реализацию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утвержденной</w:t>
      </w:r>
      <w:r w:rsidR="0058435E">
        <w:t xml:space="preserve"> </w:t>
      </w:r>
      <w:r w:rsidRPr="0047129A">
        <w:t>структуре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объеме</w:t>
      </w:r>
      <w:r w:rsidR="0058435E">
        <w:t xml:space="preserve"> </w:t>
      </w:r>
      <w:r w:rsidRPr="0047129A">
        <w:t>бюджетных</w:t>
      </w:r>
      <w:r w:rsidR="0058435E">
        <w:t xml:space="preserve"> </w:t>
      </w:r>
      <w:r w:rsidRPr="0047129A">
        <w:t>ассигнований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финансовое</w:t>
      </w:r>
      <w:r w:rsidR="0058435E">
        <w:t xml:space="preserve"> </w:t>
      </w:r>
      <w:r w:rsidRPr="0047129A">
        <w:t>обеспечение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Pr="0047129A">
        <w:rPr>
          <w:bCs/>
        </w:rPr>
        <w:t>.</w:t>
      </w:r>
      <w:r w:rsidR="0058435E">
        <w:rPr>
          <w:bCs/>
        </w:rPr>
        <w:t xml:space="preserve"> </w:t>
      </w:r>
    </w:p>
    <w:p w:rsidR="00957558" w:rsidRPr="0047129A" w:rsidRDefault="00957558" w:rsidP="00957558">
      <w:pPr>
        <w:widowControl w:val="0"/>
        <w:ind w:firstLine="709"/>
        <w:jc w:val="both"/>
        <w:rPr>
          <w:bCs/>
          <w:highlight w:val="yellow"/>
        </w:rPr>
      </w:pPr>
    </w:p>
    <w:p w:rsidR="00957558" w:rsidRPr="0047129A" w:rsidRDefault="00957558" w:rsidP="00957558">
      <w:pPr>
        <w:jc w:val="center"/>
        <w:rPr>
          <w:color w:val="000000"/>
        </w:rPr>
      </w:pPr>
      <w:r w:rsidRPr="0047129A">
        <w:rPr>
          <w:bCs/>
        </w:rPr>
        <w:t>4.4.</w:t>
      </w:r>
      <w:r w:rsidR="0058435E">
        <w:rPr>
          <w:bCs/>
        </w:rPr>
        <w:t xml:space="preserve"> </w:t>
      </w:r>
      <w:r w:rsidRPr="0047129A">
        <w:rPr>
          <w:bCs/>
        </w:rPr>
        <w:t>Муниципальная</w:t>
      </w:r>
      <w:r w:rsidR="0058435E">
        <w:rPr>
          <w:bCs/>
        </w:rPr>
        <w:t xml:space="preserve"> </w:t>
      </w:r>
      <w:r w:rsidRPr="0047129A">
        <w:rPr>
          <w:bCs/>
        </w:rPr>
        <w:t>программа</w:t>
      </w:r>
      <w:r w:rsidR="0058435E">
        <w:rPr>
          <w:bCs/>
        </w:rPr>
        <w:t xml:space="preserve"> </w:t>
      </w:r>
      <w:r w:rsidR="0047589B" w:rsidRPr="0047129A">
        <w:t>Кондинского</w:t>
      </w:r>
      <w:r w:rsidR="0058435E">
        <w:t xml:space="preserve"> </w:t>
      </w:r>
      <w:r w:rsidR="0047589B" w:rsidRPr="0047129A">
        <w:t>района</w:t>
      </w:r>
      <w:r w:rsidR="0058435E">
        <w:t xml:space="preserve"> </w:t>
      </w:r>
      <w:r w:rsidRPr="0047129A">
        <w:rPr>
          <w:bCs/>
        </w:rPr>
        <w:t>«</w:t>
      </w:r>
      <w:r w:rsidRPr="0047129A">
        <w:t>Укрепление</w:t>
      </w:r>
      <w:r w:rsidR="0058435E">
        <w:t xml:space="preserve"> </w:t>
      </w:r>
      <w:r w:rsidRPr="0047129A">
        <w:t>межнационального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межконфессионального</w:t>
      </w:r>
      <w:r w:rsidR="0058435E">
        <w:t xml:space="preserve"> </w:t>
      </w:r>
      <w:r w:rsidRPr="0047129A">
        <w:t>согласия,</w:t>
      </w:r>
      <w:r w:rsidR="0058435E">
        <w:t xml:space="preserve"> </w:t>
      </w:r>
      <w:r w:rsidRPr="0047129A">
        <w:t>профилактика</w:t>
      </w:r>
      <w:r w:rsidR="0058435E">
        <w:t xml:space="preserve"> </w:t>
      </w:r>
      <w:r w:rsidRPr="0047129A">
        <w:t>экстремизма»</w:t>
      </w:r>
    </w:p>
    <w:p w:rsidR="00957558" w:rsidRPr="0047129A" w:rsidRDefault="00957558" w:rsidP="00957558">
      <w:pPr>
        <w:widowControl w:val="0"/>
        <w:ind w:firstLine="709"/>
        <w:jc w:val="both"/>
        <w:rPr>
          <w:bCs/>
          <w:highlight w:val="yellow"/>
        </w:rPr>
      </w:pPr>
    </w:p>
    <w:p w:rsidR="00957558" w:rsidRPr="0047129A" w:rsidRDefault="00957558" w:rsidP="00957558">
      <w:pPr>
        <w:widowControl w:val="0"/>
        <w:ind w:firstLine="708"/>
        <w:jc w:val="both"/>
      </w:pP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rPr>
          <w:bCs/>
        </w:rPr>
        <w:t>«</w:t>
      </w:r>
      <w:r w:rsidRPr="0047129A">
        <w:t>Укрепление</w:t>
      </w:r>
      <w:r w:rsidR="0058435E">
        <w:t xml:space="preserve"> </w:t>
      </w:r>
      <w:r w:rsidRPr="0047129A">
        <w:t>межнационального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межконфессионального</w:t>
      </w:r>
      <w:r w:rsidR="0058435E">
        <w:t xml:space="preserve"> </w:t>
      </w:r>
      <w:r w:rsidRPr="0047129A">
        <w:t>согласия,</w:t>
      </w:r>
      <w:r w:rsidR="0058435E">
        <w:t xml:space="preserve"> </w:t>
      </w:r>
      <w:r w:rsidRPr="0047129A">
        <w:t>профилактика</w:t>
      </w:r>
      <w:r w:rsidR="0058435E">
        <w:t xml:space="preserve"> </w:t>
      </w:r>
      <w:r w:rsidRPr="0047129A">
        <w:t>экстремизма»</w:t>
      </w:r>
      <w:r w:rsidR="0058435E">
        <w:t xml:space="preserve"> </w:t>
      </w:r>
      <w:r w:rsidRPr="0047129A">
        <w:t>утверждена</w:t>
      </w:r>
      <w:r w:rsidR="0058435E">
        <w:t xml:space="preserve"> </w:t>
      </w:r>
      <w:r w:rsidRPr="0047129A">
        <w:t>постановлением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t>от</w:t>
      </w:r>
      <w:r w:rsidR="0058435E">
        <w:t xml:space="preserve"> </w:t>
      </w:r>
      <w:r w:rsidRPr="0047129A">
        <w:t>29</w:t>
      </w:r>
      <w:r w:rsidR="0058435E">
        <w:t xml:space="preserve"> </w:t>
      </w:r>
      <w:r w:rsidR="0047589B">
        <w:t>ноября</w:t>
      </w:r>
      <w:r w:rsidR="0058435E">
        <w:t xml:space="preserve"> </w:t>
      </w:r>
      <w:r w:rsidRPr="0047129A">
        <w:t>2022</w:t>
      </w:r>
      <w:r w:rsidR="0058435E">
        <w:t xml:space="preserve"> </w:t>
      </w:r>
      <w:r w:rsidR="0047589B">
        <w:t>года</w:t>
      </w:r>
      <w:r w:rsidR="0058435E">
        <w:t xml:space="preserve"> </w:t>
      </w:r>
      <w:r w:rsidRPr="0047129A">
        <w:t>№</w:t>
      </w:r>
      <w:r w:rsidR="0058435E">
        <w:t xml:space="preserve"> </w:t>
      </w:r>
      <w:r w:rsidRPr="0047129A">
        <w:t>2576,</w:t>
      </w:r>
      <w:r w:rsidR="0058435E">
        <w:t xml:space="preserve"> </w:t>
      </w:r>
      <w:r w:rsidRPr="0047129A">
        <w:t>ответственный</w:t>
      </w:r>
      <w:r w:rsidR="0058435E">
        <w:t xml:space="preserve"> </w:t>
      </w:r>
      <w:r w:rsidRPr="0047129A">
        <w:t>исполнитель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тдел</w:t>
      </w:r>
      <w:r w:rsidR="0058435E">
        <w:t xml:space="preserve"> </w:t>
      </w:r>
      <w:r w:rsidRPr="0047129A">
        <w:t>общественной</w:t>
      </w:r>
      <w:r w:rsidR="0058435E">
        <w:t xml:space="preserve"> </w:t>
      </w:r>
      <w:r w:rsidRPr="0047129A">
        <w:t>безопасности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.</w:t>
      </w:r>
    </w:p>
    <w:p w:rsidR="00957558" w:rsidRPr="0047129A" w:rsidRDefault="00957558" w:rsidP="00957558">
      <w:pPr>
        <w:ind w:firstLine="708"/>
        <w:jc w:val="both"/>
      </w:pPr>
      <w:r w:rsidRPr="0047129A">
        <w:lastRenderedPageBreak/>
        <w:t>Целью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является</w:t>
      </w:r>
      <w:r w:rsidR="0058435E">
        <w:t xml:space="preserve"> </w:t>
      </w:r>
      <w:r w:rsidRPr="0047129A">
        <w:rPr>
          <w:lang w:eastAsia="en-US"/>
        </w:rPr>
        <w:t>укрепление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единства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многонационального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народа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Российской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Федерации,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профилактика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экстремизма</w:t>
      </w:r>
      <w:r w:rsidR="0058435E">
        <w:rPr>
          <w:lang w:eastAsia="en-US"/>
        </w:rPr>
        <w:t xml:space="preserve"> </w:t>
      </w:r>
      <w:r w:rsidR="0047589B">
        <w:rPr>
          <w:lang w:eastAsia="en-US"/>
        </w:rPr>
        <w:br/>
      </w:r>
      <w:r w:rsidRPr="0047129A">
        <w:rPr>
          <w:lang w:eastAsia="en-US"/>
        </w:rPr>
        <w:t>на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территории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Кондинского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района</w:t>
      </w:r>
      <w:r w:rsidRPr="0047129A">
        <w:t>.</w:t>
      </w:r>
    </w:p>
    <w:p w:rsidR="00957558" w:rsidRPr="0047129A" w:rsidRDefault="00957558" w:rsidP="00957558">
      <w:pPr>
        <w:pStyle w:val="af7"/>
        <w:widowControl w:val="0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29A">
        <w:rPr>
          <w:rFonts w:ascii="Times New Roman" w:hAnsi="Times New Roman" w:cs="Times New Roman"/>
          <w:sz w:val="24"/>
          <w:szCs w:val="24"/>
        </w:rPr>
        <w:t>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2023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году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муниципально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ограмм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н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реализовывались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мероприятия,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основанны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на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инципах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оектного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управления.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58" w:rsidRPr="0047129A" w:rsidRDefault="00957558" w:rsidP="00957558">
      <w:pPr>
        <w:widowControl w:val="0"/>
        <w:ind w:firstLine="708"/>
        <w:jc w:val="both"/>
      </w:pPr>
      <w:r w:rsidRPr="0047129A">
        <w:t>Исходя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поставленных</w:t>
      </w:r>
      <w:r w:rsidR="0058435E">
        <w:t xml:space="preserve"> </w:t>
      </w:r>
      <w:r w:rsidRPr="0047129A">
        <w:t>задач,</w:t>
      </w:r>
      <w:r w:rsidR="0058435E">
        <w:t xml:space="preserve"> </w:t>
      </w:r>
      <w:r w:rsidRPr="0047129A">
        <w:t>направленных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укрепление</w:t>
      </w:r>
      <w:r w:rsidR="0058435E">
        <w:t xml:space="preserve"> </w:t>
      </w:r>
      <w:r w:rsidRPr="0047129A">
        <w:t>межнационального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межконфессионального</w:t>
      </w:r>
      <w:r w:rsidR="0058435E">
        <w:t xml:space="preserve"> </w:t>
      </w:r>
      <w:r w:rsidRPr="0047129A">
        <w:t>согласия,</w:t>
      </w:r>
      <w:r w:rsidR="0058435E">
        <w:t xml:space="preserve"> </w:t>
      </w:r>
      <w:r w:rsidRPr="0047129A">
        <w:t>профилактики</w:t>
      </w:r>
      <w:r w:rsidR="0058435E">
        <w:t xml:space="preserve"> </w:t>
      </w:r>
      <w:r w:rsidRPr="0047129A">
        <w:t>экстремизм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Кондинском</w:t>
      </w:r>
      <w:r w:rsidR="0058435E">
        <w:t xml:space="preserve"> </w:t>
      </w:r>
      <w:r w:rsidRPr="0047129A">
        <w:t>районе</w:t>
      </w:r>
      <w:r w:rsidR="0058435E">
        <w:t xml:space="preserve"> </w:t>
      </w:r>
      <w:r w:rsidRPr="0047129A">
        <w:t>сформирован</w:t>
      </w:r>
      <w:r w:rsidR="0058435E">
        <w:t xml:space="preserve"> </w:t>
      </w:r>
      <w:r w:rsidRPr="0047129A">
        <w:t>1</w:t>
      </w:r>
      <w:r w:rsidR="0058435E">
        <w:t xml:space="preserve"> </w:t>
      </w:r>
      <w:r w:rsidRPr="0047129A">
        <w:t>целевой</w:t>
      </w:r>
      <w:r w:rsidR="0058435E">
        <w:t xml:space="preserve"> </w:t>
      </w:r>
      <w:r w:rsidRPr="0047129A">
        <w:t>показател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.</w:t>
      </w:r>
      <w:r w:rsidR="0058435E">
        <w:t xml:space="preserve"> </w:t>
      </w:r>
    </w:p>
    <w:p w:rsidR="00957558" w:rsidRPr="0047129A" w:rsidRDefault="00957558" w:rsidP="00957558">
      <w:pPr>
        <w:ind w:firstLine="708"/>
        <w:jc w:val="both"/>
      </w:pPr>
      <w:r w:rsidRPr="0047129A">
        <w:t>Информация</w:t>
      </w:r>
      <w:r w:rsidR="0058435E">
        <w:t xml:space="preserve"> </w:t>
      </w:r>
      <w:r w:rsidRPr="0047129A">
        <w:t>о</w:t>
      </w:r>
      <w:r w:rsidR="0058435E">
        <w:t xml:space="preserve"> </w:t>
      </w:r>
      <w:r w:rsidRPr="0047129A">
        <w:t>степени</w:t>
      </w:r>
      <w:r w:rsidR="0058435E">
        <w:t xml:space="preserve"> </w:t>
      </w:r>
      <w:r w:rsidRPr="0047129A">
        <w:t>достижения</w:t>
      </w:r>
      <w:r w:rsidR="0058435E">
        <w:t xml:space="preserve"> </w:t>
      </w:r>
      <w:r w:rsidRPr="0047129A">
        <w:t>целев</w:t>
      </w:r>
      <w:r>
        <w:t>ого</w:t>
      </w:r>
      <w:r w:rsidR="0058435E">
        <w:t xml:space="preserve"> </w:t>
      </w:r>
      <w:r w:rsidRPr="0047129A">
        <w:t>показател</w:t>
      </w:r>
      <w:r>
        <w:t>я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представле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аблице</w:t>
      </w:r>
      <w:r w:rsidR="0058435E">
        <w:t xml:space="preserve"> </w:t>
      </w:r>
      <w:r w:rsidRPr="0047129A">
        <w:t>5.</w:t>
      </w:r>
    </w:p>
    <w:p w:rsidR="00957558" w:rsidRPr="0047129A" w:rsidRDefault="00957558" w:rsidP="00957558">
      <w:pPr>
        <w:ind w:firstLine="709"/>
        <w:jc w:val="right"/>
      </w:pPr>
    </w:p>
    <w:p w:rsidR="00957558" w:rsidRPr="0047129A" w:rsidRDefault="00957558" w:rsidP="00957558">
      <w:pPr>
        <w:ind w:firstLine="709"/>
        <w:jc w:val="right"/>
      </w:pPr>
      <w:r w:rsidRPr="0047129A">
        <w:t>Таблица</w:t>
      </w:r>
      <w:r w:rsidR="0058435E">
        <w:t xml:space="preserve"> </w:t>
      </w:r>
      <w:r w:rsidRPr="0047129A">
        <w:t>5</w:t>
      </w:r>
    </w:p>
    <w:p w:rsidR="00957558" w:rsidRPr="0047129A" w:rsidRDefault="00957558" w:rsidP="00957558">
      <w:pPr>
        <w:ind w:firstLine="709"/>
        <w:jc w:val="right"/>
      </w:pPr>
    </w:p>
    <w:p w:rsidR="00957558" w:rsidRPr="0047129A" w:rsidRDefault="00957558" w:rsidP="00957558">
      <w:pPr>
        <w:jc w:val="center"/>
        <w:rPr>
          <w:highlight w:val="yellow"/>
        </w:rPr>
      </w:pPr>
      <w:r w:rsidRPr="0047129A">
        <w:t>Достижение</w:t>
      </w:r>
      <w:r w:rsidR="0058435E">
        <w:t xml:space="preserve"> </w:t>
      </w:r>
      <w:r w:rsidRPr="0047129A">
        <w:t>целев</w:t>
      </w:r>
      <w:r>
        <w:t>ого</w:t>
      </w:r>
      <w:r w:rsidR="0058435E">
        <w:t xml:space="preserve"> </w:t>
      </w:r>
      <w:r w:rsidRPr="0047129A">
        <w:t>показател</w:t>
      </w:r>
      <w:r>
        <w:t>я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</w:p>
    <w:p w:rsidR="00957558" w:rsidRPr="0047129A" w:rsidRDefault="00957558" w:rsidP="00957558">
      <w:pPr>
        <w:jc w:val="center"/>
        <w:rPr>
          <w:highlight w:val="yellow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59"/>
        <w:gridCol w:w="4328"/>
        <w:gridCol w:w="1985"/>
        <w:gridCol w:w="1133"/>
        <w:gridCol w:w="991"/>
        <w:gridCol w:w="958"/>
      </w:tblGrid>
      <w:tr w:rsidR="00957558" w:rsidRPr="0047129A" w:rsidTr="001535A2">
        <w:trPr>
          <w:trHeight w:val="68"/>
        </w:trPr>
        <w:tc>
          <w:tcPr>
            <w:tcW w:w="233" w:type="pct"/>
            <w:vMerge w:val="restart"/>
          </w:tcPr>
          <w:p w:rsidR="00957558" w:rsidRPr="0047129A" w:rsidRDefault="00957558" w:rsidP="00D45184">
            <w:r w:rsidRPr="0047129A">
              <w:t>№</w:t>
            </w:r>
          </w:p>
          <w:p w:rsidR="00957558" w:rsidRPr="0047129A" w:rsidRDefault="00957558" w:rsidP="00D45184"/>
        </w:tc>
        <w:tc>
          <w:tcPr>
            <w:tcW w:w="2196" w:type="pct"/>
            <w:vMerge w:val="restar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именование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</w:pPr>
            <w:r w:rsidRPr="0047129A">
              <w:t>целев</w:t>
            </w:r>
            <w:r>
              <w:t>ого</w:t>
            </w:r>
            <w:r w:rsidR="0058435E">
              <w:t xml:space="preserve"> </w:t>
            </w:r>
            <w:r w:rsidRPr="0047129A">
              <w:t>показател</w:t>
            </w:r>
            <w:r>
              <w:t>я</w:t>
            </w:r>
          </w:p>
        </w:tc>
        <w:tc>
          <w:tcPr>
            <w:tcW w:w="1007" w:type="pct"/>
            <w:vMerge w:val="restart"/>
          </w:tcPr>
          <w:p w:rsidR="007235C8" w:rsidRDefault="00957558" w:rsidP="00D45184">
            <w:pPr>
              <w:jc w:val="center"/>
            </w:pPr>
            <w:r w:rsidRPr="0047129A">
              <w:t>Базовый</w:t>
            </w:r>
            <w:r w:rsidR="0058435E">
              <w:t xml:space="preserve"> </w:t>
            </w:r>
            <w:r w:rsidRPr="0047129A">
              <w:t>показатель</w:t>
            </w:r>
            <w:r w:rsidR="0058435E">
              <w:t xml:space="preserve"> </w:t>
            </w:r>
          </w:p>
          <w:p w:rsidR="00957558" w:rsidRPr="0047129A" w:rsidRDefault="00957558" w:rsidP="00D45184">
            <w:pPr>
              <w:jc w:val="center"/>
            </w:pPr>
            <w:r w:rsidRPr="0047129A">
              <w:t>на</w:t>
            </w:r>
            <w:r w:rsidR="0058435E">
              <w:t xml:space="preserve"> </w:t>
            </w:r>
            <w:r w:rsidRPr="0047129A">
              <w:t>начало</w:t>
            </w:r>
            <w:r w:rsidR="0058435E">
              <w:t xml:space="preserve"> </w:t>
            </w:r>
            <w:r w:rsidRPr="0047129A">
              <w:t>реализации</w:t>
            </w:r>
            <w:r w:rsidR="0058435E">
              <w:t xml:space="preserve"> </w:t>
            </w:r>
            <w:r w:rsidRPr="0047129A">
              <w:t>муниципальной</w:t>
            </w:r>
            <w:r w:rsidR="0058435E">
              <w:t xml:space="preserve"> </w:t>
            </w:r>
            <w:r w:rsidRPr="0047129A">
              <w:t>программы</w:t>
            </w:r>
          </w:p>
        </w:tc>
        <w:tc>
          <w:tcPr>
            <w:tcW w:w="1564" w:type="pct"/>
            <w:gridSpan w:val="3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Значен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я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</w:pPr>
            <w:r w:rsidRPr="0047129A">
              <w:rPr>
                <w:color w:val="000000"/>
              </w:rPr>
              <w:t>з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2023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од</w:t>
            </w:r>
          </w:p>
        </w:tc>
      </w:tr>
      <w:tr w:rsidR="00957558" w:rsidRPr="0047129A" w:rsidTr="001535A2">
        <w:trPr>
          <w:trHeight w:val="68"/>
        </w:trPr>
        <w:tc>
          <w:tcPr>
            <w:tcW w:w="233" w:type="pct"/>
            <w:vMerge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2196" w:type="pct"/>
            <w:vMerge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1007" w:type="pct"/>
            <w:vMerge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575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t>план</w:t>
            </w:r>
          </w:p>
        </w:tc>
        <w:tc>
          <w:tcPr>
            <w:tcW w:w="503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t>факт</w:t>
            </w:r>
          </w:p>
        </w:tc>
        <w:tc>
          <w:tcPr>
            <w:tcW w:w="486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t>%</w:t>
            </w:r>
          </w:p>
        </w:tc>
      </w:tr>
      <w:tr w:rsidR="00957558" w:rsidRPr="0047129A" w:rsidTr="001535A2">
        <w:trPr>
          <w:trHeight w:val="68"/>
        </w:trPr>
        <w:tc>
          <w:tcPr>
            <w:tcW w:w="233" w:type="pct"/>
            <w:noWrap/>
          </w:tcPr>
          <w:p w:rsidR="00957558" w:rsidRPr="0047129A" w:rsidRDefault="00957558" w:rsidP="0047589B">
            <w:pPr>
              <w:jc w:val="center"/>
            </w:pPr>
            <w:r w:rsidRPr="0047129A">
              <w:t>1.</w:t>
            </w:r>
          </w:p>
        </w:tc>
        <w:tc>
          <w:tcPr>
            <w:tcW w:w="2196" w:type="pct"/>
          </w:tcPr>
          <w:p w:rsidR="00957558" w:rsidRPr="0047129A" w:rsidRDefault="00957558" w:rsidP="0047589B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раждан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ложитель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ценивающи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остоян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ежнациональ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тношени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ндинско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айоне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ще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личеств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раждан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%</w:t>
            </w:r>
          </w:p>
        </w:tc>
        <w:tc>
          <w:tcPr>
            <w:tcW w:w="1007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95,0</w:t>
            </w:r>
          </w:p>
        </w:tc>
        <w:tc>
          <w:tcPr>
            <w:tcW w:w="575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95,0</w:t>
            </w:r>
          </w:p>
        </w:tc>
        <w:tc>
          <w:tcPr>
            <w:tcW w:w="503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98,0</w:t>
            </w:r>
          </w:p>
        </w:tc>
        <w:tc>
          <w:tcPr>
            <w:tcW w:w="486" w:type="pct"/>
            <w:noWrap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3,2</w:t>
            </w:r>
          </w:p>
        </w:tc>
      </w:tr>
    </w:tbl>
    <w:p w:rsidR="00957558" w:rsidRPr="0047129A" w:rsidRDefault="00957558" w:rsidP="00957558">
      <w:pPr>
        <w:ind w:firstLine="709"/>
        <w:jc w:val="both"/>
      </w:pPr>
    </w:p>
    <w:p w:rsidR="00957558" w:rsidRPr="0047129A" w:rsidRDefault="00957558" w:rsidP="00957558">
      <w:pPr>
        <w:ind w:firstLine="709"/>
        <w:jc w:val="both"/>
      </w:pPr>
      <w:r w:rsidRPr="0047129A">
        <w:t>По</w:t>
      </w:r>
      <w:r w:rsidR="0058435E">
        <w:t xml:space="preserve"> </w:t>
      </w:r>
      <w:r w:rsidRPr="0047129A">
        <w:t>результатам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</w:t>
      </w: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признана</w:t>
      </w:r>
      <w:r w:rsidR="0058435E">
        <w:t xml:space="preserve"> </w:t>
      </w:r>
      <w:r w:rsidRPr="0047129A">
        <w:t>эффективной,</w:t>
      </w:r>
      <w:r w:rsidR="0058435E">
        <w:t xml:space="preserve"> </w:t>
      </w:r>
      <w:r w:rsidRPr="0047129A">
        <w:t>значение</w:t>
      </w:r>
      <w:r w:rsidR="0058435E">
        <w:t xml:space="preserve"> </w:t>
      </w:r>
      <w:r w:rsidRPr="0047129A">
        <w:t>интегральной</w:t>
      </w:r>
      <w:r w:rsidR="0058435E">
        <w:t xml:space="preserve"> </w:t>
      </w:r>
      <w:r w:rsidRPr="0047129A">
        <w:t>оценки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баллах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9,4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10,00)</w:t>
      </w:r>
      <w:r w:rsidRPr="0047129A">
        <w:t>,</w:t>
      </w:r>
      <w:r w:rsidR="0058435E">
        <w:t xml:space="preserve"> </w:t>
      </w:r>
      <w:r w:rsidRPr="0047129A">
        <w:t>учитывающей</w:t>
      </w:r>
      <w:r w:rsidR="0058435E">
        <w:t xml:space="preserve"> </w:t>
      </w:r>
      <w:r w:rsidRPr="0047129A">
        <w:t>вес</w:t>
      </w:r>
      <w:r w:rsidR="0058435E">
        <w:t xml:space="preserve"> </w:t>
      </w:r>
      <w:r w:rsidRPr="0047129A">
        <w:t>комплексных</w:t>
      </w:r>
      <w:r w:rsidR="0058435E">
        <w:t xml:space="preserve"> </w:t>
      </w:r>
      <w:r w:rsidRPr="0047129A">
        <w:t>критериев:</w:t>
      </w:r>
    </w:p>
    <w:p w:rsidR="00957558" w:rsidRPr="0047129A" w:rsidRDefault="00957558" w:rsidP="00957558">
      <w:pPr>
        <w:ind w:firstLine="709"/>
        <w:jc w:val="both"/>
      </w:pPr>
      <w:r w:rsidRPr="0047129A">
        <w:t>общественная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результатов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3,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результативност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3,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эффективность</w:t>
      </w:r>
      <w:r w:rsidR="0058435E">
        <w:t xml:space="preserve"> </w:t>
      </w:r>
      <w:r w:rsidRPr="0047129A">
        <w:t>механизма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2,4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обеспечение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0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.</w:t>
      </w:r>
    </w:p>
    <w:p w:rsidR="00957558" w:rsidRPr="0047129A" w:rsidRDefault="00957558" w:rsidP="00957558">
      <w:pPr>
        <w:ind w:firstLine="709"/>
        <w:jc w:val="both"/>
        <w:rPr>
          <w:bCs/>
        </w:rPr>
      </w:pPr>
      <w:r w:rsidRPr="0047129A">
        <w:rPr>
          <w:bCs/>
        </w:rPr>
        <w:t>По</w:t>
      </w:r>
      <w:r w:rsidR="0058435E">
        <w:rPr>
          <w:bCs/>
        </w:rPr>
        <w:t xml:space="preserve"> </w:t>
      </w:r>
      <w:r w:rsidRPr="0047129A">
        <w:rPr>
          <w:bCs/>
        </w:rPr>
        <w:t>результатам</w:t>
      </w:r>
      <w:r w:rsidR="0058435E">
        <w:rPr>
          <w:bCs/>
        </w:rPr>
        <w:t xml:space="preserve"> </w:t>
      </w:r>
      <w:r w:rsidRPr="0047129A">
        <w:rPr>
          <w:bCs/>
        </w:rPr>
        <w:t>проведенной</w:t>
      </w:r>
      <w:r w:rsidR="0058435E">
        <w:rPr>
          <w:bCs/>
        </w:rPr>
        <w:t xml:space="preserve"> </w:t>
      </w:r>
      <w:r w:rsidRPr="0047129A">
        <w:rPr>
          <w:bCs/>
        </w:rPr>
        <w:t>оценки</w:t>
      </w:r>
      <w:r w:rsidR="0058435E">
        <w:rPr>
          <w:bCs/>
        </w:rPr>
        <w:t xml:space="preserve"> </w:t>
      </w:r>
      <w:r w:rsidRPr="0047129A">
        <w:rPr>
          <w:bCs/>
        </w:rPr>
        <w:t>эффективности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</w:t>
      </w:r>
      <w:r w:rsidRPr="0047129A">
        <w:rPr>
          <w:bCs/>
        </w:rPr>
        <w:t>за</w:t>
      </w:r>
      <w:r w:rsidR="0058435E">
        <w:rPr>
          <w:bCs/>
        </w:rPr>
        <w:t xml:space="preserve"> </w:t>
      </w:r>
      <w:r w:rsidRPr="0047129A">
        <w:rPr>
          <w:bCs/>
        </w:rPr>
        <w:t>2023</w:t>
      </w:r>
      <w:r w:rsidR="0058435E">
        <w:rPr>
          <w:bCs/>
        </w:rPr>
        <w:t xml:space="preserve"> </w:t>
      </w:r>
      <w:r w:rsidRPr="0047129A">
        <w:rPr>
          <w:bCs/>
        </w:rPr>
        <w:t>год,</w:t>
      </w:r>
      <w:r w:rsidR="0058435E">
        <w:rPr>
          <w:bCs/>
        </w:rPr>
        <w:t xml:space="preserve"> </w:t>
      </w:r>
      <w:r w:rsidRPr="0047129A">
        <w:rPr>
          <w:bCs/>
        </w:rPr>
        <w:t>целесообразно</w:t>
      </w:r>
      <w:r w:rsidR="0058435E">
        <w:rPr>
          <w:bCs/>
        </w:rPr>
        <w:t xml:space="preserve"> </w:t>
      </w:r>
      <w:r w:rsidRPr="0047129A">
        <w:t>продолжить</w:t>
      </w:r>
      <w:r w:rsidR="0058435E">
        <w:t xml:space="preserve"> </w:t>
      </w:r>
      <w:r w:rsidRPr="0047129A">
        <w:t>реализацию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утвержденной</w:t>
      </w:r>
      <w:r w:rsidR="0058435E">
        <w:t xml:space="preserve"> </w:t>
      </w:r>
      <w:r w:rsidRPr="0047129A">
        <w:t>структуре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объеме</w:t>
      </w:r>
      <w:r w:rsidR="0058435E">
        <w:t xml:space="preserve"> </w:t>
      </w:r>
      <w:r w:rsidRPr="0047129A">
        <w:t>бюджетных</w:t>
      </w:r>
      <w:r w:rsidR="0058435E">
        <w:t xml:space="preserve"> </w:t>
      </w:r>
      <w:r w:rsidRPr="0047129A">
        <w:t>ассигнований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финансовое</w:t>
      </w:r>
      <w:r w:rsidR="0058435E">
        <w:t xml:space="preserve"> </w:t>
      </w:r>
      <w:r w:rsidRPr="0047129A">
        <w:t>обеспечение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Pr="0047129A">
        <w:rPr>
          <w:bCs/>
        </w:rPr>
        <w:t>.</w:t>
      </w:r>
      <w:r w:rsidR="0058435E">
        <w:rPr>
          <w:bCs/>
        </w:rPr>
        <w:t xml:space="preserve"> </w:t>
      </w:r>
    </w:p>
    <w:p w:rsidR="00957558" w:rsidRPr="0047129A" w:rsidRDefault="00957558" w:rsidP="00957558">
      <w:pPr>
        <w:widowControl w:val="0"/>
        <w:ind w:firstLine="709"/>
        <w:jc w:val="both"/>
        <w:rPr>
          <w:bCs/>
          <w:highlight w:val="yellow"/>
        </w:rPr>
      </w:pPr>
    </w:p>
    <w:p w:rsidR="00957558" w:rsidRPr="0047129A" w:rsidRDefault="00957558" w:rsidP="00957558">
      <w:pPr>
        <w:widowControl w:val="0"/>
        <w:jc w:val="center"/>
        <w:rPr>
          <w:color w:val="000000"/>
        </w:rPr>
      </w:pPr>
      <w:r w:rsidRPr="0047129A">
        <w:rPr>
          <w:bCs/>
        </w:rPr>
        <w:t>4.5.</w:t>
      </w:r>
      <w:r w:rsidR="0058435E">
        <w:rPr>
          <w:bCs/>
        </w:rPr>
        <w:t xml:space="preserve"> </w:t>
      </w:r>
      <w:r w:rsidRPr="0047129A">
        <w:rPr>
          <w:bCs/>
        </w:rPr>
        <w:t>Муниципальная</w:t>
      </w:r>
      <w:r w:rsidR="0058435E">
        <w:rPr>
          <w:bCs/>
        </w:rPr>
        <w:t xml:space="preserve"> </w:t>
      </w:r>
      <w:r w:rsidRPr="0047129A">
        <w:rPr>
          <w:bCs/>
        </w:rPr>
        <w:t>программа</w:t>
      </w:r>
      <w:r w:rsidR="0058435E">
        <w:rPr>
          <w:bCs/>
        </w:rPr>
        <w:t xml:space="preserve"> </w:t>
      </w:r>
      <w:r w:rsidR="0047589B" w:rsidRPr="0047129A">
        <w:t>Кондинского</w:t>
      </w:r>
      <w:r w:rsidR="0058435E">
        <w:t xml:space="preserve"> </w:t>
      </w:r>
      <w:r w:rsidR="0047589B" w:rsidRPr="0047129A">
        <w:t>района</w:t>
      </w:r>
      <w:r w:rsidR="0058435E">
        <w:t xml:space="preserve"> </w:t>
      </w:r>
      <w:r w:rsidRPr="0047129A">
        <w:rPr>
          <w:bCs/>
        </w:rPr>
        <w:t>«</w:t>
      </w:r>
      <w:r w:rsidRPr="0047129A">
        <w:rPr>
          <w:color w:val="000000"/>
        </w:rPr>
        <w:t>Развитие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культуры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и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искусства»</w:t>
      </w:r>
    </w:p>
    <w:p w:rsidR="00957558" w:rsidRPr="0047129A" w:rsidRDefault="00957558" w:rsidP="00957558">
      <w:pPr>
        <w:widowControl w:val="0"/>
        <w:ind w:firstLine="709"/>
        <w:jc w:val="both"/>
        <w:rPr>
          <w:bCs/>
        </w:rPr>
      </w:pPr>
    </w:p>
    <w:p w:rsidR="00957558" w:rsidRPr="0047129A" w:rsidRDefault="00957558" w:rsidP="00957558">
      <w:pPr>
        <w:widowControl w:val="0"/>
        <w:ind w:firstLine="708"/>
        <w:jc w:val="both"/>
      </w:pP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t>«</w:t>
      </w:r>
      <w:r w:rsidRPr="0047129A">
        <w:rPr>
          <w:color w:val="000000"/>
        </w:rPr>
        <w:t>Развитие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культуры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и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искусства»</w:t>
      </w:r>
      <w:r w:rsidR="0058435E">
        <w:t xml:space="preserve"> </w:t>
      </w:r>
      <w:r w:rsidRPr="0047129A">
        <w:t>утверждена</w:t>
      </w:r>
      <w:r w:rsidR="0058435E">
        <w:t xml:space="preserve"> </w:t>
      </w:r>
      <w:r w:rsidRPr="0047129A">
        <w:t>постановлением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t>от</w:t>
      </w:r>
      <w:r w:rsidR="0058435E">
        <w:t xml:space="preserve"> </w:t>
      </w:r>
      <w:r w:rsidRPr="0047129A">
        <w:t>07</w:t>
      </w:r>
      <w:r w:rsidR="0058435E">
        <w:t xml:space="preserve"> </w:t>
      </w:r>
      <w:r w:rsidR="0047589B">
        <w:t>ноября</w:t>
      </w:r>
      <w:r w:rsidR="0058435E">
        <w:t xml:space="preserve"> </w:t>
      </w:r>
      <w:r w:rsidRPr="0047129A">
        <w:t>2022</w:t>
      </w:r>
      <w:r w:rsidR="0058435E">
        <w:t xml:space="preserve"> </w:t>
      </w:r>
      <w:r w:rsidR="0047589B">
        <w:t>года</w:t>
      </w:r>
      <w:r w:rsidR="0058435E">
        <w:t xml:space="preserve"> </w:t>
      </w:r>
      <w:r w:rsidR="0047589B">
        <w:br/>
      </w:r>
      <w:r w:rsidRPr="0047129A">
        <w:t>№</w:t>
      </w:r>
      <w:r w:rsidR="0058435E">
        <w:t xml:space="preserve"> </w:t>
      </w:r>
      <w:r w:rsidRPr="0047129A">
        <w:t>2403,</w:t>
      </w:r>
      <w:r w:rsidR="0058435E">
        <w:t xml:space="preserve"> </w:t>
      </w:r>
      <w:r w:rsidRPr="0047129A">
        <w:t>ответственный</w:t>
      </w:r>
      <w:r w:rsidR="0058435E">
        <w:t xml:space="preserve"> </w:t>
      </w:r>
      <w:r w:rsidRPr="0047129A">
        <w:t>исполнитель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управление</w:t>
      </w:r>
      <w:r w:rsidR="0058435E">
        <w:t xml:space="preserve"> </w:t>
      </w:r>
      <w:r w:rsidRPr="0047129A">
        <w:t>культуры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.</w:t>
      </w:r>
    </w:p>
    <w:p w:rsidR="00957558" w:rsidRPr="0047129A" w:rsidRDefault="00957558" w:rsidP="00957558">
      <w:pPr>
        <w:ind w:firstLine="708"/>
        <w:jc w:val="both"/>
        <w:rPr>
          <w:bCs/>
          <w:lang w:eastAsia="en-US"/>
        </w:rPr>
      </w:pPr>
      <w:r w:rsidRPr="0047129A">
        <w:t>Целью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является</w:t>
      </w:r>
      <w:r w:rsidR="0058435E">
        <w:t xml:space="preserve"> </w:t>
      </w:r>
      <w:r w:rsidRPr="0047129A">
        <w:rPr>
          <w:bCs/>
          <w:lang w:eastAsia="en-US"/>
        </w:rPr>
        <w:t>укрепление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единого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культурного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пространства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Кондинского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района,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создание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комфортных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условий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и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равных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возможностей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для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самореализации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и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раскрытия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таланта,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креатива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каждого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жителя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Кондинского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района,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доступа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населения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к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культурным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ценностям,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цифровым</w:t>
      </w:r>
      <w:r w:rsidR="0058435E">
        <w:rPr>
          <w:bCs/>
          <w:lang w:eastAsia="en-US"/>
        </w:rPr>
        <w:t xml:space="preserve"> </w:t>
      </w:r>
      <w:r w:rsidRPr="0047129A">
        <w:rPr>
          <w:bCs/>
          <w:lang w:eastAsia="en-US"/>
        </w:rPr>
        <w:t>ресурсам</w:t>
      </w:r>
      <w:r w:rsidRPr="0047129A">
        <w:t>.</w:t>
      </w:r>
      <w:r w:rsidR="0058435E">
        <w:rPr>
          <w:bCs/>
        </w:rPr>
        <w:t xml:space="preserve"> </w:t>
      </w:r>
    </w:p>
    <w:p w:rsidR="00957558" w:rsidRPr="0047129A" w:rsidRDefault="00957558" w:rsidP="00957558">
      <w:pPr>
        <w:ind w:firstLine="708"/>
        <w:jc w:val="both"/>
      </w:pPr>
      <w:r w:rsidRPr="0047129A">
        <w:lastRenderedPageBreak/>
        <w:t>В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у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е</w:t>
      </w:r>
      <w:r w:rsidR="0058435E">
        <w:t xml:space="preserve"> </w:t>
      </w:r>
      <w:r w:rsidRPr="0047129A">
        <w:t>реализовывались</w:t>
      </w:r>
      <w:r w:rsidR="0058435E">
        <w:t xml:space="preserve"> </w:t>
      </w:r>
      <w:r w:rsidRPr="0047129A">
        <w:t>мероприятия,</w:t>
      </w:r>
      <w:r w:rsidR="0058435E">
        <w:t xml:space="preserve"> </w:t>
      </w:r>
      <w:r w:rsidRPr="0047129A">
        <w:t>основанные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принципах</w:t>
      </w:r>
      <w:r w:rsidR="0058435E">
        <w:t xml:space="preserve"> </w:t>
      </w:r>
      <w:r w:rsidRPr="0047129A">
        <w:t>проектного</w:t>
      </w:r>
      <w:r w:rsidR="0058435E">
        <w:t xml:space="preserve"> </w:t>
      </w:r>
      <w:r w:rsidRPr="0047129A">
        <w:t>управления:</w:t>
      </w:r>
      <w:r w:rsidR="0058435E">
        <w:t xml:space="preserve"> </w:t>
      </w:r>
    </w:p>
    <w:p w:rsidR="00957558" w:rsidRPr="0047129A" w:rsidRDefault="00957558" w:rsidP="00957558">
      <w:pPr>
        <w:ind w:firstLine="708"/>
        <w:jc w:val="both"/>
      </w:pPr>
      <w:r w:rsidRPr="0047129A">
        <w:t>Национальный</w:t>
      </w:r>
      <w:r w:rsidR="0058435E">
        <w:t xml:space="preserve"> </w:t>
      </w:r>
      <w:r w:rsidRPr="0047129A">
        <w:t>проект</w:t>
      </w:r>
      <w:r w:rsidR="0058435E">
        <w:t xml:space="preserve"> </w:t>
      </w:r>
      <w:r w:rsidRPr="0047129A">
        <w:t>«Культура»,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ом</w:t>
      </w:r>
      <w:r w:rsidR="0058435E">
        <w:t xml:space="preserve"> </w:t>
      </w:r>
      <w:r w:rsidRPr="0047129A">
        <w:t>числе</w:t>
      </w:r>
      <w:r w:rsidR="0058435E">
        <w:t xml:space="preserve"> </w:t>
      </w:r>
      <w:r w:rsidRPr="0047129A">
        <w:t>региональный</w:t>
      </w:r>
      <w:r w:rsidR="0058435E">
        <w:t xml:space="preserve"> </w:t>
      </w:r>
      <w:r w:rsidRPr="0047129A">
        <w:t>проект</w:t>
      </w:r>
      <w:r w:rsidR="0058435E">
        <w:t xml:space="preserve"> </w:t>
      </w:r>
      <w:r w:rsidRPr="0047129A">
        <w:t>«Культурная</w:t>
      </w:r>
      <w:r w:rsidR="0058435E">
        <w:t xml:space="preserve"> </w:t>
      </w:r>
      <w:r w:rsidRPr="0047129A">
        <w:t>среда,</w:t>
      </w:r>
      <w:r w:rsidR="0058435E">
        <w:t xml:space="preserve"> </w:t>
      </w:r>
      <w:r w:rsidRPr="0047129A">
        <w:t>региональный</w:t>
      </w:r>
      <w:r w:rsidR="0058435E">
        <w:t xml:space="preserve"> </w:t>
      </w:r>
      <w:r w:rsidRPr="0047129A">
        <w:t>проект</w:t>
      </w:r>
      <w:r w:rsidR="0058435E">
        <w:t xml:space="preserve"> </w:t>
      </w:r>
      <w:r w:rsidRPr="0047129A">
        <w:t>«Творческие</w:t>
      </w:r>
      <w:r w:rsidR="0058435E">
        <w:t xml:space="preserve"> </w:t>
      </w:r>
      <w:r w:rsidRPr="0047129A">
        <w:t>люди».</w:t>
      </w:r>
    </w:p>
    <w:p w:rsidR="00957558" w:rsidRPr="0047129A" w:rsidRDefault="00957558" w:rsidP="00957558">
      <w:pPr>
        <w:ind w:firstLine="708"/>
        <w:jc w:val="both"/>
      </w:pPr>
      <w:r w:rsidRPr="0047129A">
        <w:t>Все</w:t>
      </w:r>
      <w:r w:rsidR="0058435E">
        <w:t xml:space="preserve"> </w:t>
      </w:r>
      <w:r w:rsidRPr="0047129A">
        <w:t>целевые</w:t>
      </w:r>
      <w:r w:rsidR="0058435E">
        <w:t xml:space="preserve"> </w:t>
      </w:r>
      <w:r w:rsidRPr="0047129A">
        <w:t>показатели,</w:t>
      </w:r>
      <w:r w:rsidR="0058435E">
        <w:t xml:space="preserve"> </w:t>
      </w:r>
      <w:r w:rsidRPr="0047129A">
        <w:t>установленные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региональных</w:t>
      </w:r>
      <w:r w:rsidR="0058435E">
        <w:t xml:space="preserve"> </w:t>
      </w:r>
      <w:r w:rsidRPr="0047129A">
        <w:t>про</w:t>
      </w:r>
      <w:r>
        <w:t>ектах</w:t>
      </w:r>
      <w:r w:rsidR="008E4295">
        <w:t>,</w:t>
      </w:r>
      <w:r w:rsidR="0058435E">
        <w:t xml:space="preserve"> </w:t>
      </w:r>
      <w:r>
        <w:t>исполнены</w:t>
      </w:r>
      <w:r w:rsidR="0058435E">
        <w:t xml:space="preserve"> </w:t>
      </w:r>
      <w:r>
        <w:t>в</w:t>
      </w:r>
      <w:r w:rsidR="0058435E">
        <w:t xml:space="preserve"> </w:t>
      </w:r>
      <w:r>
        <w:t>полном</w:t>
      </w:r>
      <w:r w:rsidR="0058435E">
        <w:t xml:space="preserve"> </w:t>
      </w:r>
      <w:r>
        <w:t>объеме</w:t>
      </w:r>
      <w:r w:rsidR="0058435E">
        <w:t xml:space="preserve"> </w:t>
      </w:r>
      <w:r>
        <w:t>за</w:t>
      </w:r>
      <w:r w:rsidR="0058435E">
        <w:t xml:space="preserve"> </w:t>
      </w:r>
      <w:r>
        <w:t>исключением</w:t>
      </w:r>
      <w:r w:rsidR="0058435E">
        <w:t xml:space="preserve"> </w:t>
      </w:r>
      <w:r>
        <w:t>показателя</w:t>
      </w:r>
      <w:r w:rsidR="0058435E">
        <w:t xml:space="preserve"> </w:t>
      </w:r>
      <w:r>
        <w:t>«</w:t>
      </w:r>
      <w:r w:rsidRPr="0047129A">
        <w:rPr>
          <w:color w:val="000000"/>
        </w:rPr>
        <w:t>Количество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специалистов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сферы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культуры,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повысивших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квалификацию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на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базе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Центров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непрерывного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образования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и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повышения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квалификации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творческих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и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управленческих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кадров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в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сфере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культуры,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человек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(нарастающим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итогом)</w:t>
      </w:r>
      <w:r w:rsidR="008E4295">
        <w:rPr>
          <w:color w:val="000000"/>
        </w:rPr>
        <w:t>».</w:t>
      </w:r>
      <w:r w:rsidR="0058435E">
        <w:rPr>
          <w:color w:val="000000"/>
        </w:rPr>
        <w:t xml:space="preserve"> </w:t>
      </w:r>
      <w:r w:rsidR="008E4295" w:rsidRPr="008E4295">
        <w:t>Не</w:t>
      </w:r>
      <w:r w:rsidRPr="008E4295">
        <w:t>достижение</w:t>
      </w:r>
      <w:r w:rsidR="0058435E">
        <w:t xml:space="preserve"> </w:t>
      </w:r>
      <w:r w:rsidRPr="008E4295">
        <w:t>целевого</w:t>
      </w:r>
      <w:r w:rsidR="0058435E">
        <w:t xml:space="preserve"> </w:t>
      </w:r>
      <w:r w:rsidRPr="008E4295">
        <w:t>показателя</w:t>
      </w:r>
      <w:r w:rsidR="0058435E">
        <w:t xml:space="preserve"> </w:t>
      </w:r>
      <w:r w:rsidRPr="008E4295">
        <w:t>связано</w:t>
      </w:r>
      <w:r w:rsidR="0058435E">
        <w:t xml:space="preserve"> </w:t>
      </w:r>
      <w:r w:rsidRPr="008E4295">
        <w:t>с</w:t>
      </w:r>
      <w:r w:rsidR="0058435E">
        <w:t xml:space="preserve"> </w:t>
      </w:r>
      <w:r w:rsidRPr="008E4295">
        <w:t>тем,</w:t>
      </w:r>
      <w:r w:rsidR="0058435E">
        <w:t xml:space="preserve"> </w:t>
      </w:r>
      <w:r w:rsidRPr="008E4295">
        <w:t>что</w:t>
      </w:r>
      <w:r w:rsidR="0058435E">
        <w:t xml:space="preserve"> </w:t>
      </w:r>
      <w:r w:rsidR="008E4295">
        <w:t>п</w:t>
      </w:r>
      <w:r w:rsidRPr="008E4295">
        <w:t>риказом</w:t>
      </w:r>
      <w:r w:rsidR="0058435E">
        <w:t xml:space="preserve"> </w:t>
      </w:r>
      <w:r w:rsidRPr="008E4295">
        <w:t>Департамента</w:t>
      </w:r>
      <w:r w:rsidR="0058435E">
        <w:t xml:space="preserve"> </w:t>
      </w:r>
      <w:r w:rsidRPr="008E4295">
        <w:t>культуры</w:t>
      </w:r>
      <w:r w:rsidR="0058435E">
        <w:t xml:space="preserve"> </w:t>
      </w:r>
      <w:r w:rsidRPr="008E4295">
        <w:t>Ханты-Мансийского</w:t>
      </w:r>
      <w:r w:rsidR="0058435E">
        <w:t xml:space="preserve"> </w:t>
      </w:r>
      <w:r w:rsidRPr="008E4295">
        <w:t>автономного</w:t>
      </w:r>
      <w:r w:rsidR="0058435E">
        <w:t xml:space="preserve"> </w:t>
      </w:r>
      <w:r w:rsidRPr="008E4295">
        <w:t>округа</w:t>
      </w:r>
      <w:r w:rsidR="0058435E">
        <w:t xml:space="preserve"> </w:t>
      </w:r>
      <w:r w:rsidRPr="008E4295">
        <w:t>–</w:t>
      </w:r>
      <w:r w:rsidR="0058435E">
        <w:t xml:space="preserve"> </w:t>
      </w:r>
      <w:r w:rsidRPr="008E4295">
        <w:t>Югры</w:t>
      </w:r>
      <w:r w:rsidR="0058435E">
        <w:t xml:space="preserve"> </w:t>
      </w:r>
      <w:r w:rsidRPr="008E4295">
        <w:t>от</w:t>
      </w:r>
      <w:r w:rsidR="0058435E">
        <w:t xml:space="preserve"> </w:t>
      </w:r>
      <w:r w:rsidRPr="008E4295">
        <w:t>03</w:t>
      </w:r>
      <w:r w:rsidR="0058435E">
        <w:t xml:space="preserve"> </w:t>
      </w:r>
      <w:r w:rsidR="008E4295">
        <w:t>августа</w:t>
      </w:r>
      <w:r w:rsidR="0058435E">
        <w:t xml:space="preserve">               </w:t>
      </w:r>
      <w:r w:rsidRPr="008E4295">
        <w:t>2023</w:t>
      </w:r>
      <w:r w:rsidR="0058435E">
        <w:t xml:space="preserve"> </w:t>
      </w:r>
      <w:r w:rsidR="008E4295">
        <w:t>года</w:t>
      </w:r>
      <w:r w:rsidR="0058435E">
        <w:t xml:space="preserve"> </w:t>
      </w:r>
      <w:r w:rsidRPr="008E4295">
        <w:t>№</w:t>
      </w:r>
      <w:r w:rsidR="0058435E">
        <w:t xml:space="preserve"> </w:t>
      </w:r>
      <w:r w:rsidRPr="008E4295">
        <w:t>09-ОД-144/01-09</w:t>
      </w:r>
      <w:r w:rsidR="0058435E">
        <w:t xml:space="preserve"> </w:t>
      </w:r>
      <w:r w:rsidRPr="008E4295">
        <w:t>«О</w:t>
      </w:r>
      <w:r w:rsidR="0058435E">
        <w:t xml:space="preserve"> </w:t>
      </w:r>
      <w:r w:rsidRPr="008E4295">
        <w:t>распределении</w:t>
      </w:r>
      <w:r w:rsidR="0058435E">
        <w:t xml:space="preserve"> </w:t>
      </w:r>
      <w:r w:rsidRPr="008E4295">
        <w:t>значения</w:t>
      </w:r>
      <w:r w:rsidR="0058435E">
        <w:t xml:space="preserve"> </w:t>
      </w:r>
      <w:r w:rsidRPr="008E4295">
        <w:t>показателя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«Количество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специалистов,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прошедших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повышение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квалификации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творческих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и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управленческих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кадров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в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сфере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культуры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на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базе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Центров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непрерывного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образования»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в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рамках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Национального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проекта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«Культура»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на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2023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год»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показатель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был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уменьшен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с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69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на</w:t>
      </w:r>
      <w:r w:rsidR="0058435E">
        <w:rPr>
          <w:color w:val="000000"/>
        </w:rPr>
        <w:t xml:space="preserve"> </w:t>
      </w:r>
      <w:r w:rsidRPr="009F07E0">
        <w:rPr>
          <w:color w:val="000000"/>
        </w:rPr>
        <w:t>64</w:t>
      </w:r>
      <w:r>
        <w:rPr>
          <w:color w:val="000000"/>
        </w:rPr>
        <w:t>.</w:t>
      </w:r>
    </w:p>
    <w:p w:rsidR="00957558" w:rsidRPr="0047129A" w:rsidRDefault="00957558" w:rsidP="00957558">
      <w:pPr>
        <w:ind w:firstLine="708"/>
        <w:jc w:val="both"/>
      </w:pPr>
      <w:r w:rsidRPr="0047129A">
        <w:t>Исходя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поставленных</w:t>
      </w:r>
      <w:r w:rsidR="0058435E">
        <w:t xml:space="preserve"> </w:t>
      </w:r>
      <w:r w:rsidRPr="0047129A">
        <w:t>задач,</w:t>
      </w:r>
      <w:r w:rsidR="0058435E">
        <w:t xml:space="preserve"> </w:t>
      </w:r>
      <w:r w:rsidRPr="0047129A">
        <w:t>направленных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дальнейшее</w:t>
      </w:r>
      <w:r w:rsidR="0058435E">
        <w:t xml:space="preserve"> </w:t>
      </w:r>
      <w:r w:rsidRPr="0047129A">
        <w:t>совершенствование</w:t>
      </w:r>
      <w:r w:rsidR="0058435E">
        <w:t xml:space="preserve"> </w:t>
      </w:r>
      <w:r w:rsidRPr="0047129A">
        <w:t>государственной</w:t>
      </w:r>
      <w:r w:rsidR="0058435E">
        <w:t xml:space="preserve"> </w:t>
      </w:r>
      <w:r w:rsidRPr="0047129A">
        <w:t>политики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сфере</w:t>
      </w:r>
      <w:r w:rsidR="0058435E">
        <w:t xml:space="preserve"> </w:t>
      </w:r>
      <w:r w:rsidRPr="0047129A">
        <w:t>культуры,</w:t>
      </w:r>
      <w:r w:rsidR="0058435E">
        <w:t xml:space="preserve"> </w:t>
      </w:r>
      <w:r w:rsidRPr="0047129A">
        <w:t>искусства,</w:t>
      </w:r>
      <w:r w:rsidR="0058435E">
        <w:t xml:space="preserve"> </w:t>
      </w:r>
      <w:r w:rsidRPr="0047129A">
        <w:t>историко-культурного</w:t>
      </w:r>
      <w:r w:rsidR="0058435E">
        <w:t xml:space="preserve"> </w:t>
      </w:r>
      <w:r w:rsidRPr="0047129A">
        <w:t>наследия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кинематографии,</w:t>
      </w:r>
      <w:r w:rsidR="0058435E">
        <w:t xml:space="preserve"> </w:t>
      </w:r>
      <w:r w:rsidRPr="0047129A">
        <w:t>сформирован</w:t>
      </w:r>
      <w:r w:rsidR="0058435E">
        <w:t xml:space="preserve"> </w:t>
      </w:r>
      <w:r w:rsidRPr="0047129A">
        <w:t>перечень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4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.</w:t>
      </w:r>
      <w:r w:rsidR="0058435E">
        <w:t xml:space="preserve"> </w:t>
      </w:r>
    </w:p>
    <w:p w:rsidR="00957558" w:rsidRPr="0047129A" w:rsidRDefault="00957558" w:rsidP="00957558">
      <w:pPr>
        <w:ind w:firstLine="708"/>
        <w:jc w:val="both"/>
      </w:pPr>
      <w:r w:rsidRPr="0047129A">
        <w:t>Информация</w:t>
      </w:r>
      <w:r w:rsidR="0058435E">
        <w:t xml:space="preserve"> </w:t>
      </w:r>
      <w:r w:rsidRPr="0047129A">
        <w:t>о</w:t>
      </w:r>
      <w:r w:rsidR="0058435E">
        <w:t xml:space="preserve"> </w:t>
      </w:r>
      <w:r w:rsidRPr="0047129A">
        <w:t>степени</w:t>
      </w:r>
      <w:r w:rsidR="0058435E">
        <w:t xml:space="preserve"> </w:t>
      </w:r>
      <w:r w:rsidRPr="0047129A">
        <w:t>достижения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представле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аблице</w:t>
      </w:r>
      <w:r w:rsidR="0058435E">
        <w:t xml:space="preserve"> </w:t>
      </w:r>
      <w:r w:rsidRPr="0047129A">
        <w:t>6.</w:t>
      </w:r>
    </w:p>
    <w:p w:rsidR="00957558" w:rsidRPr="0047129A" w:rsidRDefault="00957558" w:rsidP="00957558">
      <w:pPr>
        <w:ind w:firstLine="709"/>
        <w:jc w:val="right"/>
        <w:rPr>
          <w:highlight w:val="yellow"/>
        </w:rPr>
      </w:pPr>
    </w:p>
    <w:p w:rsidR="00957558" w:rsidRPr="0047129A" w:rsidRDefault="00957558" w:rsidP="00957558">
      <w:pPr>
        <w:ind w:firstLine="709"/>
        <w:jc w:val="right"/>
      </w:pPr>
      <w:r w:rsidRPr="0047129A">
        <w:t>Таблица</w:t>
      </w:r>
      <w:r w:rsidR="0058435E">
        <w:t xml:space="preserve"> </w:t>
      </w:r>
      <w:r w:rsidRPr="0047129A">
        <w:t>6</w:t>
      </w:r>
    </w:p>
    <w:p w:rsidR="00957558" w:rsidRPr="0047129A" w:rsidRDefault="00957558" w:rsidP="00957558">
      <w:pPr>
        <w:ind w:firstLine="709"/>
        <w:jc w:val="right"/>
      </w:pPr>
    </w:p>
    <w:p w:rsidR="00957558" w:rsidRPr="0047129A" w:rsidRDefault="00957558" w:rsidP="00957558">
      <w:pPr>
        <w:jc w:val="center"/>
      </w:pPr>
      <w:r w:rsidRPr="0047129A">
        <w:t>Достижение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</w:p>
    <w:p w:rsidR="00957558" w:rsidRPr="0047129A" w:rsidRDefault="00957558" w:rsidP="00957558">
      <w:pPr>
        <w:jc w:val="center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66"/>
        <w:gridCol w:w="4291"/>
        <w:gridCol w:w="2015"/>
        <w:gridCol w:w="1133"/>
        <w:gridCol w:w="991"/>
        <w:gridCol w:w="958"/>
      </w:tblGrid>
      <w:tr w:rsidR="00957558" w:rsidRPr="0047129A" w:rsidTr="001535A2">
        <w:trPr>
          <w:trHeight w:val="68"/>
        </w:trPr>
        <w:tc>
          <w:tcPr>
            <w:tcW w:w="236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№</w:t>
            </w:r>
          </w:p>
        </w:tc>
        <w:tc>
          <w:tcPr>
            <w:tcW w:w="2177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именование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целев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ей</w:t>
            </w:r>
          </w:p>
        </w:tc>
        <w:tc>
          <w:tcPr>
            <w:tcW w:w="1022" w:type="pct"/>
            <w:vMerge w:val="restart"/>
            <w:hideMark/>
          </w:tcPr>
          <w:p w:rsidR="007235C8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Базовы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ь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чал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еализац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униципаль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граммы</w:t>
            </w:r>
          </w:p>
        </w:tc>
        <w:tc>
          <w:tcPr>
            <w:tcW w:w="1564" w:type="pct"/>
            <w:gridSpan w:val="3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Значен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я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з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2023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од</w:t>
            </w:r>
          </w:p>
        </w:tc>
      </w:tr>
      <w:tr w:rsidR="00957558" w:rsidRPr="0047129A" w:rsidTr="001535A2">
        <w:trPr>
          <w:trHeight w:val="68"/>
        </w:trPr>
        <w:tc>
          <w:tcPr>
            <w:tcW w:w="236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2177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1022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план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факт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%</w:t>
            </w:r>
          </w:p>
        </w:tc>
      </w:tr>
      <w:tr w:rsidR="00957558" w:rsidRPr="0047129A" w:rsidTr="001535A2">
        <w:trPr>
          <w:trHeight w:val="68"/>
        </w:trPr>
        <w:tc>
          <w:tcPr>
            <w:tcW w:w="236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.</w:t>
            </w:r>
          </w:p>
        </w:tc>
        <w:tc>
          <w:tcPr>
            <w:tcW w:w="2177" w:type="pct"/>
            <w:hideMark/>
          </w:tcPr>
          <w:p w:rsidR="00957558" w:rsidRPr="0047129A" w:rsidRDefault="00957558" w:rsidP="008E4295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Числ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сещени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ультур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ероприятий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ыс.</w:t>
            </w:r>
            <w:r w:rsidR="0058435E">
              <w:rPr>
                <w:color w:val="000000"/>
              </w:rPr>
              <w:t xml:space="preserve"> </w:t>
            </w:r>
            <w:r w:rsidR="008E4295">
              <w:rPr>
                <w:color w:val="000000"/>
              </w:rPr>
              <w:t>е</w:t>
            </w:r>
            <w:r w:rsidRPr="0047129A">
              <w:rPr>
                <w:color w:val="000000"/>
              </w:rPr>
              <w:t>диниц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(нарастающи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тогом)</w:t>
            </w:r>
          </w:p>
        </w:tc>
        <w:tc>
          <w:tcPr>
            <w:tcW w:w="1022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579,0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647,0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664,0</w:t>
            </w:r>
          </w:p>
        </w:tc>
        <w:tc>
          <w:tcPr>
            <w:tcW w:w="486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2,6</w:t>
            </w:r>
          </w:p>
        </w:tc>
      </w:tr>
      <w:tr w:rsidR="00957558" w:rsidRPr="0047129A" w:rsidTr="001535A2">
        <w:trPr>
          <w:trHeight w:val="68"/>
        </w:trPr>
        <w:tc>
          <w:tcPr>
            <w:tcW w:w="236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2.</w:t>
            </w:r>
          </w:p>
        </w:tc>
        <w:tc>
          <w:tcPr>
            <w:tcW w:w="2177" w:type="pct"/>
            <w:hideMark/>
          </w:tcPr>
          <w:p w:rsidR="00957558" w:rsidRPr="0047129A" w:rsidRDefault="00957558" w:rsidP="008E4295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Услов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дл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оспитан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армонич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азвит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оциаль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тветствен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личности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%</w:t>
            </w:r>
          </w:p>
        </w:tc>
        <w:tc>
          <w:tcPr>
            <w:tcW w:w="1022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4,9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5,0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6,0</w:t>
            </w:r>
          </w:p>
        </w:tc>
        <w:tc>
          <w:tcPr>
            <w:tcW w:w="486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1,0</w:t>
            </w:r>
          </w:p>
        </w:tc>
      </w:tr>
      <w:tr w:rsidR="00957558" w:rsidRPr="0047129A" w:rsidTr="001535A2">
        <w:trPr>
          <w:trHeight w:val="68"/>
        </w:trPr>
        <w:tc>
          <w:tcPr>
            <w:tcW w:w="236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3.</w:t>
            </w:r>
          </w:p>
        </w:tc>
        <w:tc>
          <w:tcPr>
            <w:tcW w:w="2177" w:type="pct"/>
            <w:hideMark/>
          </w:tcPr>
          <w:p w:rsidR="00957558" w:rsidRPr="0047129A" w:rsidRDefault="00957558" w:rsidP="008E4295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Оснащен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разователь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учреждени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фер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ультуры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(детск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школы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скусст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ида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скусств)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узыкальным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нструментами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орудование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учебным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атериалами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единиц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(нарастающи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тогом)</w:t>
            </w:r>
          </w:p>
        </w:tc>
        <w:tc>
          <w:tcPr>
            <w:tcW w:w="1022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0,0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2,0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2</w:t>
            </w:r>
          </w:p>
        </w:tc>
        <w:tc>
          <w:tcPr>
            <w:tcW w:w="486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</w:tr>
      <w:tr w:rsidR="00957558" w:rsidRPr="0047129A" w:rsidTr="001535A2">
        <w:trPr>
          <w:trHeight w:val="68"/>
        </w:trPr>
        <w:tc>
          <w:tcPr>
            <w:tcW w:w="236" w:type="pct"/>
            <w:noWrap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4.</w:t>
            </w:r>
          </w:p>
        </w:tc>
        <w:tc>
          <w:tcPr>
            <w:tcW w:w="2177" w:type="pct"/>
          </w:tcPr>
          <w:p w:rsidR="00957558" w:rsidRPr="0047129A" w:rsidRDefault="00957558" w:rsidP="008E4295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Количеств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пециалисто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феры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ультуры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высивши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валификацию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баз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Центро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епрерывн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разован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вышен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валификац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ворчески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управленчески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адро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фер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ультуры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человек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(нарастающи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тогом)</w:t>
            </w:r>
          </w:p>
        </w:tc>
        <w:tc>
          <w:tcPr>
            <w:tcW w:w="1022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31,0</w:t>
            </w:r>
          </w:p>
        </w:tc>
        <w:tc>
          <w:tcPr>
            <w:tcW w:w="575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69,0</w:t>
            </w:r>
          </w:p>
        </w:tc>
        <w:tc>
          <w:tcPr>
            <w:tcW w:w="503" w:type="pct"/>
          </w:tcPr>
          <w:p w:rsidR="00957558" w:rsidRPr="0047129A" w:rsidRDefault="00957558" w:rsidP="00D45184">
            <w:pPr>
              <w:jc w:val="center"/>
            </w:pPr>
            <w:r w:rsidRPr="0047129A">
              <w:t>64</w:t>
            </w:r>
          </w:p>
        </w:tc>
        <w:tc>
          <w:tcPr>
            <w:tcW w:w="486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92,8</w:t>
            </w:r>
          </w:p>
        </w:tc>
      </w:tr>
    </w:tbl>
    <w:p w:rsidR="008E4295" w:rsidRDefault="008E4295" w:rsidP="00957558">
      <w:pPr>
        <w:ind w:firstLine="709"/>
        <w:jc w:val="both"/>
      </w:pPr>
    </w:p>
    <w:p w:rsidR="00957558" w:rsidRPr="0047129A" w:rsidRDefault="00957558" w:rsidP="00957558">
      <w:pPr>
        <w:ind w:firstLine="709"/>
        <w:jc w:val="both"/>
      </w:pPr>
      <w:r w:rsidRPr="0047129A">
        <w:t>По</w:t>
      </w:r>
      <w:r w:rsidR="0058435E">
        <w:t xml:space="preserve"> </w:t>
      </w:r>
      <w:r w:rsidRPr="0047129A">
        <w:t>результатам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</w:t>
      </w: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признана</w:t>
      </w:r>
      <w:r w:rsidR="0058435E">
        <w:t xml:space="preserve"> </w:t>
      </w:r>
      <w:r w:rsidRPr="0047129A">
        <w:t>эффективной,</w:t>
      </w:r>
      <w:r w:rsidR="0058435E">
        <w:t xml:space="preserve"> </w:t>
      </w:r>
      <w:r w:rsidRPr="0047129A">
        <w:t>значение</w:t>
      </w:r>
      <w:r w:rsidR="0058435E">
        <w:t xml:space="preserve"> </w:t>
      </w:r>
      <w:r w:rsidRPr="0047129A">
        <w:t>интегральной</w:t>
      </w:r>
      <w:r w:rsidR="0058435E">
        <w:t xml:space="preserve"> </w:t>
      </w:r>
      <w:r w:rsidRPr="0047129A">
        <w:t>оценки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баллах</w:t>
      </w:r>
      <w:r w:rsidR="0058435E">
        <w:t xml:space="preserve"> </w:t>
      </w:r>
      <w:r w:rsidR="008E4295">
        <w:t>-</w:t>
      </w:r>
      <w:r w:rsidR="0058435E">
        <w:t xml:space="preserve"> </w:t>
      </w:r>
      <w:r w:rsidRPr="0047129A">
        <w:t>9,38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10,00)</w:t>
      </w:r>
      <w:r w:rsidRPr="0047129A">
        <w:t>,</w:t>
      </w:r>
      <w:r w:rsidR="0058435E">
        <w:t xml:space="preserve"> </w:t>
      </w:r>
      <w:r w:rsidRPr="0047129A">
        <w:t>учитывающей</w:t>
      </w:r>
      <w:r w:rsidR="0058435E">
        <w:t xml:space="preserve"> </w:t>
      </w:r>
      <w:r w:rsidRPr="0047129A">
        <w:t>вес</w:t>
      </w:r>
      <w:r w:rsidR="0058435E">
        <w:t xml:space="preserve"> </w:t>
      </w:r>
      <w:r w:rsidRPr="0047129A">
        <w:t>комплексных</w:t>
      </w:r>
      <w:r w:rsidR="0058435E">
        <w:t xml:space="preserve"> </w:t>
      </w:r>
      <w:r w:rsidRPr="0047129A">
        <w:t>критериев:</w:t>
      </w:r>
    </w:p>
    <w:p w:rsidR="00957558" w:rsidRPr="0047129A" w:rsidRDefault="00957558" w:rsidP="00957558">
      <w:pPr>
        <w:ind w:firstLine="709"/>
        <w:jc w:val="both"/>
      </w:pPr>
      <w:r w:rsidRPr="0047129A">
        <w:t>общественная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результатов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="008E4295">
        <w:br/>
      </w:r>
      <w:r w:rsidRPr="0047129A">
        <w:t>оценка</w:t>
      </w:r>
      <w:r w:rsidR="0058435E">
        <w:t xml:space="preserve"> </w:t>
      </w:r>
      <w:r w:rsidRPr="0047129A">
        <w:t>3,0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результативност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3,0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эффективность</w:t>
      </w:r>
      <w:r w:rsidR="0058435E">
        <w:t xml:space="preserve"> </w:t>
      </w:r>
      <w:r w:rsidRPr="0047129A">
        <w:t>механизма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7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обеспечение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68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.</w:t>
      </w:r>
    </w:p>
    <w:p w:rsidR="00957558" w:rsidRPr="0047129A" w:rsidRDefault="00957558" w:rsidP="00957558">
      <w:pPr>
        <w:ind w:firstLine="709"/>
        <w:jc w:val="both"/>
        <w:rPr>
          <w:bCs/>
        </w:rPr>
      </w:pPr>
      <w:r w:rsidRPr="0047129A">
        <w:rPr>
          <w:bCs/>
        </w:rPr>
        <w:t>По</w:t>
      </w:r>
      <w:r w:rsidR="0058435E">
        <w:rPr>
          <w:bCs/>
        </w:rPr>
        <w:t xml:space="preserve"> </w:t>
      </w:r>
      <w:r w:rsidRPr="0047129A">
        <w:rPr>
          <w:bCs/>
        </w:rPr>
        <w:t>результатам</w:t>
      </w:r>
      <w:r w:rsidR="0058435E">
        <w:rPr>
          <w:bCs/>
        </w:rPr>
        <w:t xml:space="preserve"> </w:t>
      </w:r>
      <w:r w:rsidRPr="0047129A">
        <w:rPr>
          <w:bCs/>
        </w:rPr>
        <w:t>проведенной</w:t>
      </w:r>
      <w:r w:rsidR="0058435E">
        <w:rPr>
          <w:bCs/>
        </w:rPr>
        <w:t xml:space="preserve"> </w:t>
      </w:r>
      <w:r w:rsidRPr="0047129A">
        <w:rPr>
          <w:bCs/>
        </w:rPr>
        <w:t>оценки</w:t>
      </w:r>
      <w:r w:rsidR="0058435E">
        <w:rPr>
          <w:bCs/>
        </w:rPr>
        <w:t xml:space="preserve"> </w:t>
      </w:r>
      <w:r w:rsidRPr="0047129A">
        <w:rPr>
          <w:bCs/>
        </w:rPr>
        <w:t>эффективности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</w:t>
      </w:r>
      <w:r w:rsidRPr="0047129A">
        <w:rPr>
          <w:bCs/>
        </w:rPr>
        <w:t>за</w:t>
      </w:r>
      <w:r w:rsidR="0058435E">
        <w:rPr>
          <w:bCs/>
        </w:rPr>
        <w:t xml:space="preserve"> </w:t>
      </w:r>
      <w:r w:rsidRPr="0047129A">
        <w:rPr>
          <w:bCs/>
        </w:rPr>
        <w:t>2023</w:t>
      </w:r>
      <w:r w:rsidR="0058435E">
        <w:rPr>
          <w:bCs/>
        </w:rPr>
        <w:t xml:space="preserve"> </w:t>
      </w:r>
      <w:r w:rsidRPr="0047129A">
        <w:rPr>
          <w:bCs/>
        </w:rPr>
        <w:t>год,</w:t>
      </w:r>
      <w:r w:rsidR="0058435E">
        <w:rPr>
          <w:bCs/>
        </w:rPr>
        <w:t xml:space="preserve"> </w:t>
      </w:r>
      <w:r w:rsidRPr="0047129A">
        <w:rPr>
          <w:bCs/>
        </w:rPr>
        <w:t>учитывая,</w:t>
      </w:r>
      <w:r w:rsidR="0058435E">
        <w:rPr>
          <w:bCs/>
        </w:rPr>
        <w:t xml:space="preserve"> </w:t>
      </w:r>
      <w:r w:rsidRPr="0047129A">
        <w:rPr>
          <w:bCs/>
        </w:rPr>
        <w:t>что</w:t>
      </w:r>
      <w:r w:rsidR="0058435E">
        <w:rPr>
          <w:bCs/>
        </w:rPr>
        <w:t xml:space="preserve"> </w:t>
      </w:r>
      <w:r w:rsidRPr="0047129A">
        <w:rPr>
          <w:bCs/>
        </w:rPr>
        <w:t>ее</w:t>
      </w:r>
      <w:r w:rsidR="0058435E">
        <w:rPr>
          <w:bCs/>
        </w:rPr>
        <w:t xml:space="preserve"> </w:t>
      </w:r>
      <w:r w:rsidRPr="0047129A">
        <w:rPr>
          <w:bCs/>
        </w:rPr>
        <w:t>мероприятия</w:t>
      </w:r>
      <w:r w:rsidR="0058435E">
        <w:rPr>
          <w:bCs/>
        </w:rPr>
        <w:t xml:space="preserve"> </w:t>
      </w:r>
      <w:r w:rsidRPr="0047129A">
        <w:rPr>
          <w:bCs/>
        </w:rPr>
        <w:t>направлены</w:t>
      </w:r>
      <w:r w:rsidR="0058435E">
        <w:rPr>
          <w:bCs/>
        </w:rPr>
        <w:t xml:space="preserve"> </w:t>
      </w:r>
      <w:r w:rsidRPr="0047129A">
        <w:rPr>
          <w:bCs/>
        </w:rPr>
        <w:t>на</w:t>
      </w:r>
      <w:r w:rsidR="0058435E">
        <w:rPr>
          <w:bCs/>
        </w:rPr>
        <w:t xml:space="preserve"> </w:t>
      </w:r>
      <w:r w:rsidRPr="0047129A">
        <w:rPr>
          <w:bCs/>
        </w:rPr>
        <w:t>достижение</w:t>
      </w:r>
      <w:r w:rsidR="0058435E">
        <w:rPr>
          <w:bCs/>
        </w:rPr>
        <w:t xml:space="preserve"> </w:t>
      </w:r>
      <w:r w:rsidRPr="0047129A">
        <w:rPr>
          <w:bCs/>
        </w:rPr>
        <w:t>целей</w:t>
      </w:r>
      <w:r w:rsidR="0058435E">
        <w:rPr>
          <w:bCs/>
        </w:rPr>
        <w:t xml:space="preserve"> </w:t>
      </w:r>
      <w:r w:rsidRPr="0047129A">
        <w:rPr>
          <w:bCs/>
        </w:rPr>
        <w:t>и</w:t>
      </w:r>
      <w:r w:rsidR="0058435E">
        <w:rPr>
          <w:bCs/>
        </w:rPr>
        <w:t xml:space="preserve"> </w:t>
      </w:r>
      <w:r w:rsidRPr="0047129A">
        <w:rPr>
          <w:bCs/>
        </w:rPr>
        <w:t>целевых</w:t>
      </w:r>
      <w:r w:rsidR="0058435E">
        <w:rPr>
          <w:bCs/>
        </w:rPr>
        <w:t xml:space="preserve"> </w:t>
      </w:r>
      <w:r w:rsidRPr="0047129A">
        <w:rPr>
          <w:bCs/>
        </w:rPr>
        <w:t>по</w:t>
      </w:r>
      <w:r w:rsidR="008E4295">
        <w:rPr>
          <w:bCs/>
        </w:rPr>
        <w:t>казателей</w:t>
      </w:r>
      <w:r w:rsidR="0058435E">
        <w:rPr>
          <w:bCs/>
        </w:rPr>
        <w:t xml:space="preserve"> </w:t>
      </w:r>
      <w:r w:rsidR="008E4295">
        <w:rPr>
          <w:bCs/>
        </w:rPr>
        <w:t>национального</w:t>
      </w:r>
      <w:r w:rsidR="0058435E">
        <w:rPr>
          <w:bCs/>
        </w:rPr>
        <w:t xml:space="preserve"> </w:t>
      </w:r>
      <w:r w:rsidR="008E4295">
        <w:rPr>
          <w:bCs/>
        </w:rPr>
        <w:t>проекта</w:t>
      </w:r>
      <w:r w:rsidR="0058435E">
        <w:rPr>
          <w:bCs/>
        </w:rPr>
        <w:t xml:space="preserve"> </w:t>
      </w:r>
      <w:r w:rsidRPr="0047129A">
        <w:rPr>
          <w:bCs/>
        </w:rPr>
        <w:t>«Культура»</w:t>
      </w:r>
      <w:r w:rsidR="0058435E">
        <w:rPr>
          <w:bCs/>
        </w:rPr>
        <w:t xml:space="preserve"> </w:t>
      </w:r>
      <w:r w:rsidRPr="0047129A">
        <w:rPr>
          <w:bCs/>
        </w:rPr>
        <w:t>целесообразно</w:t>
      </w:r>
      <w:r w:rsidR="0058435E">
        <w:rPr>
          <w:bCs/>
        </w:rPr>
        <w:t xml:space="preserve"> </w:t>
      </w:r>
      <w:r w:rsidRPr="0047129A">
        <w:t>продолжить</w:t>
      </w:r>
      <w:r w:rsidR="0058435E">
        <w:t xml:space="preserve"> </w:t>
      </w:r>
      <w:r w:rsidRPr="0047129A">
        <w:t>реализацию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утвержденной</w:t>
      </w:r>
      <w:r w:rsidR="0058435E">
        <w:t xml:space="preserve"> </w:t>
      </w:r>
      <w:r w:rsidRPr="0047129A">
        <w:t>структуре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объеме</w:t>
      </w:r>
      <w:r w:rsidR="0058435E">
        <w:t xml:space="preserve"> </w:t>
      </w:r>
      <w:r w:rsidRPr="0047129A">
        <w:t>бюджетных</w:t>
      </w:r>
      <w:r w:rsidR="0058435E">
        <w:t xml:space="preserve"> </w:t>
      </w:r>
      <w:r w:rsidRPr="0047129A">
        <w:t>ассигнований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финансовое</w:t>
      </w:r>
      <w:r w:rsidR="0058435E">
        <w:t xml:space="preserve"> </w:t>
      </w:r>
      <w:r w:rsidRPr="0047129A">
        <w:t>обеспечение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Pr="0047129A">
        <w:rPr>
          <w:bCs/>
        </w:rPr>
        <w:t>.</w:t>
      </w:r>
    </w:p>
    <w:p w:rsidR="00957558" w:rsidRPr="0047129A" w:rsidRDefault="00957558" w:rsidP="00957558">
      <w:pPr>
        <w:widowControl w:val="0"/>
        <w:ind w:firstLine="709"/>
        <w:jc w:val="both"/>
        <w:rPr>
          <w:bCs/>
          <w:highlight w:val="yellow"/>
        </w:rPr>
      </w:pPr>
    </w:p>
    <w:p w:rsidR="008E4295" w:rsidRDefault="00957558" w:rsidP="00957558">
      <w:pPr>
        <w:widowControl w:val="0"/>
        <w:jc w:val="center"/>
        <w:rPr>
          <w:bCs/>
        </w:rPr>
      </w:pPr>
      <w:r w:rsidRPr="0047129A">
        <w:rPr>
          <w:bCs/>
        </w:rPr>
        <w:t>4.6.</w:t>
      </w:r>
      <w:r w:rsidR="0058435E">
        <w:rPr>
          <w:bCs/>
        </w:rPr>
        <w:t xml:space="preserve"> </w:t>
      </w:r>
      <w:r w:rsidRPr="0047129A">
        <w:rPr>
          <w:bCs/>
        </w:rPr>
        <w:t>Муниципальная</w:t>
      </w:r>
      <w:r w:rsidR="0058435E">
        <w:rPr>
          <w:bCs/>
        </w:rPr>
        <w:t xml:space="preserve"> </w:t>
      </w:r>
      <w:r w:rsidRPr="0047129A">
        <w:rPr>
          <w:bCs/>
        </w:rPr>
        <w:t>программа</w:t>
      </w:r>
      <w:r w:rsidR="0058435E">
        <w:rPr>
          <w:bCs/>
        </w:rPr>
        <w:t xml:space="preserve"> </w:t>
      </w:r>
      <w:r w:rsidR="008E4295">
        <w:rPr>
          <w:bCs/>
        </w:rPr>
        <w:t>Кондинского</w:t>
      </w:r>
      <w:r w:rsidR="0058435E">
        <w:rPr>
          <w:bCs/>
        </w:rPr>
        <w:t xml:space="preserve"> </w:t>
      </w:r>
      <w:r w:rsidR="008E4295">
        <w:rPr>
          <w:bCs/>
        </w:rPr>
        <w:t>района</w:t>
      </w:r>
      <w:r w:rsidR="0058435E">
        <w:rPr>
          <w:bCs/>
        </w:rPr>
        <w:t xml:space="preserve"> </w:t>
      </w:r>
    </w:p>
    <w:p w:rsidR="00957558" w:rsidRPr="0047129A" w:rsidRDefault="00957558" w:rsidP="00957558">
      <w:pPr>
        <w:widowControl w:val="0"/>
        <w:jc w:val="center"/>
        <w:rPr>
          <w:color w:val="000000"/>
        </w:rPr>
      </w:pPr>
      <w:r w:rsidRPr="0047129A">
        <w:rPr>
          <w:bCs/>
        </w:rPr>
        <w:t>«</w:t>
      </w:r>
      <w:r w:rsidRPr="0047129A">
        <w:rPr>
          <w:color w:val="000000"/>
        </w:rPr>
        <w:t>Развитие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физической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культуры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и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спорта»</w:t>
      </w:r>
    </w:p>
    <w:p w:rsidR="00957558" w:rsidRPr="0047129A" w:rsidRDefault="00957558" w:rsidP="00957558">
      <w:pPr>
        <w:widowControl w:val="0"/>
        <w:ind w:firstLine="709"/>
        <w:jc w:val="both"/>
        <w:rPr>
          <w:bCs/>
          <w:highlight w:val="yellow"/>
        </w:rPr>
      </w:pPr>
    </w:p>
    <w:p w:rsidR="00957558" w:rsidRPr="0047129A" w:rsidRDefault="00957558" w:rsidP="00957558">
      <w:pPr>
        <w:widowControl w:val="0"/>
        <w:ind w:firstLine="708"/>
        <w:jc w:val="both"/>
      </w:pP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rPr>
          <w:bCs/>
        </w:rPr>
        <w:t>«</w:t>
      </w:r>
      <w:r w:rsidRPr="0047129A">
        <w:rPr>
          <w:color w:val="000000"/>
        </w:rPr>
        <w:t>Развитие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физической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культуры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и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спорта»</w:t>
      </w:r>
      <w:r w:rsidR="0058435E">
        <w:t xml:space="preserve"> </w:t>
      </w:r>
      <w:r w:rsidRPr="0047129A">
        <w:t>утверждена</w:t>
      </w:r>
      <w:r w:rsidR="0058435E">
        <w:t xml:space="preserve"> </w:t>
      </w:r>
      <w:r w:rsidRPr="0047129A">
        <w:t>постановлением</w:t>
      </w:r>
      <w:r w:rsidR="0058435E">
        <w:t xml:space="preserve"> </w:t>
      </w:r>
      <w:r w:rsidRPr="0047129A">
        <w:t>адм</w:t>
      </w:r>
      <w:r w:rsidR="008E4295">
        <w:t>инистрации</w:t>
      </w:r>
      <w:r w:rsidR="0058435E">
        <w:t xml:space="preserve"> </w:t>
      </w:r>
      <w:r w:rsidR="008E4295">
        <w:t>Кондинского</w:t>
      </w:r>
      <w:r w:rsidR="0058435E">
        <w:t xml:space="preserve"> </w:t>
      </w:r>
      <w:r w:rsidR="008E4295">
        <w:t>района</w:t>
      </w:r>
      <w:r w:rsidR="0058435E">
        <w:t xml:space="preserve"> </w:t>
      </w:r>
      <w:r w:rsidRPr="0047129A">
        <w:t>от</w:t>
      </w:r>
      <w:r w:rsidR="0058435E">
        <w:t xml:space="preserve"> </w:t>
      </w:r>
      <w:r w:rsidRPr="0047129A">
        <w:t>14</w:t>
      </w:r>
      <w:r w:rsidR="0058435E">
        <w:t xml:space="preserve"> </w:t>
      </w:r>
      <w:r w:rsidR="008E4295">
        <w:t>ноября</w:t>
      </w:r>
      <w:r w:rsidR="0058435E">
        <w:t xml:space="preserve"> </w:t>
      </w:r>
      <w:r w:rsidR="008E4295">
        <w:br/>
      </w:r>
      <w:r w:rsidRPr="0047129A">
        <w:t>2022</w:t>
      </w:r>
      <w:r w:rsidR="0058435E">
        <w:t xml:space="preserve"> </w:t>
      </w:r>
      <w:r w:rsidR="008E4295">
        <w:t>года</w:t>
      </w:r>
      <w:r w:rsidR="0058435E">
        <w:t xml:space="preserve"> </w:t>
      </w:r>
      <w:r w:rsidRPr="0047129A">
        <w:t>№</w:t>
      </w:r>
      <w:r w:rsidR="0058435E">
        <w:t xml:space="preserve"> </w:t>
      </w:r>
      <w:r w:rsidRPr="0047129A">
        <w:t>2451,</w:t>
      </w:r>
      <w:r w:rsidR="0058435E">
        <w:t xml:space="preserve"> </w:t>
      </w:r>
      <w:r w:rsidRPr="0047129A">
        <w:t>ответственный</w:t>
      </w:r>
      <w:r w:rsidR="0058435E">
        <w:t xml:space="preserve"> </w:t>
      </w:r>
      <w:r w:rsidRPr="0047129A">
        <w:t>исполнитель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комитет</w:t>
      </w:r>
      <w:r w:rsidR="0058435E">
        <w:t xml:space="preserve"> </w:t>
      </w:r>
      <w:r w:rsidRPr="0047129A">
        <w:t>физической</w:t>
      </w:r>
      <w:r w:rsidR="0058435E">
        <w:t xml:space="preserve"> </w:t>
      </w:r>
      <w:r w:rsidRPr="0047129A">
        <w:t>культуры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спорта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.</w:t>
      </w:r>
    </w:p>
    <w:p w:rsidR="00957558" w:rsidRPr="0047129A" w:rsidRDefault="00957558" w:rsidP="00957558">
      <w:pPr>
        <w:pStyle w:val="afe"/>
        <w:spacing w:line="288" w:lineRule="atLeast"/>
        <w:ind w:firstLine="708"/>
        <w:jc w:val="both"/>
      </w:pPr>
      <w:r w:rsidRPr="0047129A">
        <w:t>Целью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является</w:t>
      </w:r>
      <w:r w:rsidR="0058435E">
        <w:t xml:space="preserve"> </w:t>
      </w:r>
      <w:r w:rsidRPr="0047129A">
        <w:t>создание</w:t>
      </w:r>
      <w:r w:rsidR="0058435E">
        <w:t xml:space="preserve"> </w:t>
      </w:r>
      <w:r w:rsidRPr="0047129A">
        <w:t>для</w:t>
      </w:r>
      <w:r w:rsidR="0058435E">
        <w:t xml:space="preserve"> </w:t>
      </w:r>
      <w:r w:rsidRPr="0047129A">
        <w:t>всех</w:t>
      </w:r>
      <w:r w:rsidR="0058435E">
        <w:t xml:space="preserve"> </w:t>
      </w:r>
      <w:r w:rsidRPr="0047129A">
        <w:t>категорий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групп</w:t>
      </w:r>
      <w:r w:rsidR="0058435E">
        <w:t xml:space="preserve"> </w:t>
      </w:r>
      <w:r w:rsidRPr="0047129A">
        <w:t>населения</w:t>
      </w:r>
      <w:r w:rsidR="0058435E">
        <w:t xml:space="preserve"> </w:t>
      </w:r>
      <w:r w:rsidRPr="0047129A">
        <w:t>условий</w:t>
      </w:r>
      <w:r w:rsidR="0058435E">
        <w:t xml:space="preserve"> </w:t>
      </w:r>
      <w:r w:rsidRPr="0047129A">
        <w:t>для</w:t>
      </w:r>
      <w:r w:rsidR="0058435E">
        <w:t xml:space="preserve"> </w:t>
      </w:r>
      <w:r w:rsidRPr="0047129A">
        <w:t>занятий</w:t>
      </w:r>
      <w:r w:rsidR="0058435E">
        <w:t xml:space="preserve"> </w:t>
      </w:r>
      <w:r w:rsidRPr="0047129A">
        <w:t>физической</w:t>
      </w:r>
      <w:r w:rsidR="0058435E">
        <w:t xml:space="preserve"> </w:t>
      </w:r>
      <w:r w:rsidRPr="0047129A">
        <w:t>культурой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массовым</w:t>
      </w:r>
      <w:r w:rsidR="0058435E">
        <w:t xml:space="preserve"> </w:t>
      </w:r>
      <w:r w:rsidRPr="0047129A">
        <w:t>спортом,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ом</w:t>
      </w:r>
      <w:r w:rsidR="0058435E">
        <w:t xml:space="preserve"> </w:t>
      </w:r>
      <w:r w:rsidRPr="0047129A">
        <w:t>числе</w:t>
      </w:r>
      <w:r w:rsidR="0058435E">
        <w:t xml:space="preserve"> </w:t>
      </w:r>
      <w:r w:rsidRPr="0047129A">
        <w:t>повышение</w:t>
      </w:r>
      <w:r w:rsidR="0058435E">
        <w:t xml:space="preserve"> </w:t>
      </w:r>
      <w:r w:rsidRPr="0047129A">
        <w:t>уровня</w:t>
      </w:r>
      <w:r w:rsidR="0058435E">
        <w:t xml:space="preserve"> </w:t>
      </w:r>
      <w:r w:rsidRPr="0047129A">
        <w:t>обеспеченности</w:t>
      </w:r>
      <w:r w:rsidR="0058435E">
        <w:t xml:space="preserve"> </w:t>
      </w:r>
      <w:r w:rsidRPr="0047129A">
        <w:t>населения</w:t>
      </w:r>
      <w:r w:rsidR="0058435E">
        <w:t xml:space="preserve"> </w:t>
      </w:r>
      <w:r w:rsidRPr="0047129A">
        <w:t>объектами</w:t>
      </w:r>
      <w:r w:rsidR="0058435E">
        <w:t xml:space="preserve"> </w:t>
      </w:r>
      <w:r w:rsidRPr="0047129A">
        <w:t>спорта,</w:t>
      </w:r>
      <w:r w:rsidR="0058435E">
        <w:t xml:space="preserve"> </w:t>
      </w:r>
      <w:r w:rsidRPr="0047129A">
        <w:t>а</w:t>
      </w:r>
      <w:r w:rsidR="0058435E">
        <w:t xml:space="preserve"> </w:t>
      </w:r>
      <w:r w:rsidRPr="0047129A">
        <w:t>также</w:t>
      </w:r>
      <w:r w:rsidR="0058435E">
        <w:t xml:space="preserve"> </w:t>
      </w:r>
      <w:r w:rsidRPr="0047129A">
        <w:t>подготовка</w:t>
      </w:r>
      <w:r w:rsidR="0058435E">
        <w:t xml:space="preserve"> </w:t>
      </w:r>
      <w:r w:rsidRPr="0047129A">
        <w:t>спортивного</w:t>
      </w:r>
      <w:r w:rsidR="0058435E">
        <w:t xml:space="preserve"> </w:t>
      </w:r>
      <w:r w:rsidRPr="0047129A">
        <w:t>резерва.</w:t>
      </w:r>
    </w:p>
    <w:p w:rsidR="00957558" w:rsidRPr="00DF00F5" w:rsidRDefault="00957558" w:rsidP="00957558">
      <w:pPr>
        <w:ind w:firstLine="708"/>
        <w:jc w:val="both"/>
      </w:pPr>
      <w:r w:rsidRPr="00DF00F5">
        <w:t>В</w:t>
      </w:r>
      <w:r w:rsidR="0058435E">
        <w:t xml:space="preserve"> </w:t>
      </w:r>
      <w:r>
        <w:t>2023</w:t>
      </w:r>
      <w:r w:rsidR="0058435E">
        <w:t xml:space="preserve"> </w:t>
      </w:r>
      <w:r w:rsidRPr="00DF00F5">
        <w:t>году</w:t>
      </w:r>
      <w:r w:rsidR="0058435E">
        <w:t xml:space="preserve"> </w:t>
      </w:r>
      <w:r w:rsidRPr="00DF00F5">
        <w:t>в</w:t>
      </w:r>
      <w:r w:rsidR="0058435E">
        <w:t xml:space="preserve"> </w:t>
      </w:r>
      <w:r w:rsidRPr="00DF00F5">
        <w:t>муниципальной</w:t>
      </w:r>
      <w:r w:rsidR="0058435E">
        <w:t xml:space="preserve"> </w:t>
      </w:r>
      <w:r w:rsidRPr="00DF00F5">
        <w:t>программе</w:t>
      </w:r>
      <w:r w:rsidR="0058435E">
        <w:t xml:space="preserve"> </w:t>
      </w:r>
      <w:r w:rsidRPr="00DF00F5">
        <w:t>реализовывались</w:t>
      </w:r>
      <w:r w:rsidR="0058435E">
        <w:t xml:space="preserve"> </w:t>
      </w:r>
      <w:r w:rsidRPr="00DF00F5">
        <w:t>мероприятия,</w:t>
      </w:r>
      <w:r w:rsidR="0058435E">
        <w:t xml:space="preserve"> </w:t>
      </w:r>
      <w:r w:rsidRPr="00DF00F5">
        <w:t>основанные</w:t>
      </w:r>
      <w:r w:rsidR="0058435E">
        <w:t xml:space="preserve"> </w:t>
      </w:r>
      <w:r w:rsidRPr="00DF00F5">
        <w:t>на</w:t>
      </w:r>
      <w:r w:rsidR="0058435E">
        <w:t xml:space="preserve"> </w:t>
      </w:r>
      <w:r w:rsidRPr="00DF00F5">
        <w:t>принципах</w:t>
      </w:r>
      <w:r w:rsidR="0058435E">
        <w:t xml:space="preserve"> </w:t>
      </w:r>
      <w:r w:rsidRPr="00DF00F5">
        <w:t>проектного</w:t>
      </w:r>
      <w:r w:rsidR="0058435E">
        <w:t xml:space="preserve"> </w:t>
      </w:r>
      <w:r w:rsidRPr="00DF00F5">
        <w:t>управления:</w:t>
      </w:r>
      <w:r w:rsidR="0058435E">
        <w:t xml:space="preserve"> </w:t>
      </w:r>
    </w:p>
    <w:p w:rsidR="00957558" w:rsidRPr="00DF00F5" w:rsidRDefault="00957558" w:rsidP="00957558">
      <w:pPr>
        <w:ind w:firstLine="708"/>
        <w:jc w:val="both"/>
      </w:pPr>
      <w:r w:rsidRPr="00DF00F5">
        <w:t>Национальный</w:t>
      </w:r>
      <w:r w:rsidR="0058435E">
        <w:t xml:space="preserve"> </w:t>
      </w:r>
      <w:r w:rsidRPr="00DF00F5">
        <w:t>проект</w:t>
      </w:r>
      <w:r w:rsidR="0058435E">
        <w:t xml:space="preserve"> </w:t>
      </w:r>
      <w:r w:rsidRPr="00DF00F5">
        <w:t>«Демография»,</w:t>
      </w:r>
      <w:r w:rsidR="0058435E">
        <w:t xml:space="preserve"> </w:t>
      </w:r>
      <w:r w:rsidRPr="00DF00F5">
        <w:t>в</w:t>
      </w:r>
      <w:r w:rsidR="0058435E">
        <w:t xml:space="preserve"> </w:t>
      </w:r>
      <w:r w:rsidRPr="00DF00F5">
        <w:t>том</w:t>
      </w:r>
      <w:r w:rsidR="0058435E">
        <w:t xml:space="preserve"> </w:t>
      </w:r>
      <w:r w:rsidRPr="00DF00F5">
        <w:t>числе</w:t>
      </w:r>
      <w:r w:rsidR="0058435E">
        <w:t xml:space="preserve"> </w:t>
      </w:r>
      <w:r w:rsidRPr="00DF00F5">
        <w:t>региональный</w:t>
      </w:r>
      <w:r w:rsidR="0058435E">
        <w:t xml:space="preserve"> </w:t>
      </w:r>
      <w:r w:rsidRPr="00DF00F5">
        <w:t>проект</w:t>
      </w:r>
      <w:r w:rsidR="0058435E">
        <w:t xml:space="preserve">                        </w:t>
      </w:r>
      <w:r w:rsidRPr="00DF00F5">
        <w:t>«Спорт</w:t>
      </w:r>
      <w:r w:rsidR="0058435E">
        <w:t xml:space="preserve"> </w:t>
      </w:r>
      <w:r>
        <w:t>-</w:t>
      </w:r>
      <w:r w:rsidR="0058435E">
        <w:t xml:space="preserve"> </w:t>
      </w:r>
      <w:r w:rsidRPr="00DF00F5">
        <w:t>норма</w:t>
      </w:r>
      <w:r w:rsidR="0058435E">
        <w:t xml:space="preserve"> </w:t>
      </w:r>
      <w:r w:rsidRPr="00DF00F5">
        <w:t>жизни».</w:t>
      </w:r>
    </w:p>
    <w:p w:rsidR="00957558" w:rsidRPr="0047129A" w:rsidRDefault="00957558" w:rsidP="00957558">
      <w:pPr>
        <w:ind w:firstLine="708"/>
        <w:jc w:val="both"/>
      </w:pPr>
      <w:r w:rsidRPr="0047129A">
        <w:t>Исходя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поставленных</w:t>
      </w:r>
      <w:r w:rsidR="0058435E">
        <w:t xml:space="preserve"> </w:t>
      </w:r>
      <w:r w:rsidRPr="0047129A">
        <w:t>задач,</w:t>
      </w:r>
      <w:r w:rsidR="0058435E">
        <w:t xml:space="preserve"> </w:t>
      </w:r>
      <w:r w:rsidRPr="0047129A">
        <w:t>направленных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дальнейшее</w:t>
      </w:r>
      <w:r w:rsidR="0058435E">
        <w:t xml:space="preserve"> </w:t>
      </w:r>
      <w:r w:rsidRPr="0047129A">
        <w:t>совершенствование</w:t>
      </w:r>
      <w:r w:rsidR="0058435E">
        <w:t xml:space="preserve"> </w:t>
      </w:r>
      <w:r w:rsidRPr="0047129A">
        <w:t>государственной</w:t>
      </w:r>
      <w:r w:rsidR="0058435E">
        <w:t xml:space="preserve"> </w:t>
      </w:r>
      <w:r w:rsidRPr="0047129A">
        <w:t>политики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сфере</w:t>
      </w:r>
      <w:r w:rsidR="0058435E">
        <w:t xml:space="preserve"> </w:t>
      </w:r>
      <w:r w:rsidRPr="0047129A">
        <w:t>физической</w:t>
      </w:r>
      <w:r w:rsidR="0058435E">
        <w:t xml:space="preserve"> </w:t>
      </w:r>
      <w:r w:rsidRPr="0047129A">
        <w:t>культуры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спорта,</w:t>
      </w:r>
      <w:r w:rsidR="0058435E">
        <w:t xml:space="preserve"> </w:t>
      </w:r>
      <w:r w:rsidRPr="0047129A">
        <w:t>сформирован</w:t>
      </w:r>
      <w:r w:rsidR="0058435E">
        <w:t xml:space="preserve"> </w:t>
      </w:r>
      <w:r w:rsidRPr="0047129A">
        <w:t>перечень</w:t>
      </w:r>
      <w:r w:rsidR="0058435E">
        <w:t xml:space="preserve"> </w:t>
      </w:r>
      <w:r w:rsidR="006734F7">
        <w:br/>
      </w:r>
      <w:r w:rsidRPr="0047129A">
        <w:t>из</w:t>
      </w:r>
      <w:r w:rsidR="0058435E">
        <w:t xml:space="preserve"> </w:t>
      </w:r>
      <w:r w:rsidRPr="0047129A">
        <w:t>2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.</w:t>
      </w:r>
      <w:r w:rsidR="0058435E">
        <w:t xml:space="preserve"> </w:t>
      </w:r>
    </w:p>
    <w:p w:rsidR="00957558" w:rsidRPr="0047129A" w:rsidRDefault="00957558" w:rsidP="00957558">
      <w:pPr>
        <w:ind w:firstLine="708"/>
        <w:jc w:val="both"/>
      </w:pPr>
      <w:r w:rsidRPr="0047129A">
        <w:t>Информация</w:t>
      </w:r>
      <w:r w:rsidR="0058435E">
        <w:t xml:space="preserve"> </w:t>
      </w:r>
      <w:r w:rsidRPr="0047129A">
        <w:t>о</w:t>
      </w:r>
      <w:r w:rsidR="0058435E">
        <w:t xml:space="preserve"> </w:t>
      </w:r>
      <w:r w:rsidRPr="0047129A">
        <w:t>степени</w:t>
      </w:r>
      <w:r w:rsidR="0058435E">
        <w:t xml:space="preserve"> </w:t>
      </w:r>
      <w:r w:rsidRPr="0047129A">
        <w:t>достижения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представле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аблице</w:t>
      </w:r>
      <w:r w:rsidR="0058435E">
        <w:t xml:space="preserve"> </w:t>
      </w:r>
      <w:r w:rsidRPr="0047129A">
        <w:t>7.</w:t>
      </w:r>
    </w:p>
    <w:p w:rsidR="00957558" w:rsidRPr="0047129A" w:rsidRDefault="00957558" w:rsidP="00957558">
      <w:pPr>
        <w:ind w:firstLine="709"/>
        <w:jc w:val="right"/>
      </w:pPr>
    </w:p>
    <w:p w:rsidR="00957558" w:rsidRDefault="00957558" w:rsidP="00957558">
      <w:pPr>
        <w:ind w:firstLine="709"/>
        <w:jc w:val="right"/>
      </w:pPr>
      <w:r w:rsidRPr="0047129A">
        <w:t>Таблица</w:t>
      </w:r>
      <w:r w:rsidR="0058435E">
        <w:t xml:space="preserve"> </w:t>
      </w:r>
      <w:r w:rsidRPr="0047129A">
        <w:t>7</w:t>
      </w:r>
    </w:p>
    <w:p w:rsidR="006734F7" w:rsidRPr="0047129A" w:rsidRDefault="006734F7" w:rsidP="00957558">
      <w:pPr>
        <w:ind w:firstLine="709"/>
        <w:jc w:val="right"/>
      </w:pPr>
    </w:p>
    <w:p w:rsidR="00957558" w:rsidRPr="0047129A" w:rsidRDefault="00957558" w:rsidP="00957558">
      <w:pPr>
        <w:jc w:val="center"/>
      </w:pPr>
      <w:r w:rsidRPr="0047129A">
        <w:t>Достижение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</w:p>
    <w:p w:rsidR="00957558" w:rsidRPr="0047129A" w:rsidRDefault="00957558" w:rsidP="00957558">
      <w:pPr>
        <w:jc w:val="center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60"/>
        <w:gridCol w:w="4310"/>
        <w:gridCol w:w="2002"/>
        <w:gridCol w:w="1133"/>
        <w:gridCol w:w="991"/>
        <w:gridCol w:w="958"/>
      </w:tblGrid>
      <w:tr w:rsidR="00957558" w:rsidRPr="0047129A" w:rsidTr="001535A2">
        <w:trPr>
          <w:trHeight w:val="68"/>
        </w:trPr>
        <w:tc>
          <w:tcPr>
            <w:tcW w:w="233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№</w:t>
            </w:r>
          </w:p>
        </w:tc>
        <w:tc>
          <w:tcPr>
            <w:tcW w:w="2187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именование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целев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ей</w:t>
            </w:r>
          </w:p>
        </w:tc>
        <w:tc>
          <w:tcPr>
            <w:tcW w:w="1016" w:type="pct"/>
            <w:vMerge w:val="restart"/>
            <w:hideMark/>
          </w:tcPr>
          <w:p w:rsidR="007235C8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Базовы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ь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чал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еализац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униципаль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граммы</w:t>
            </w:r>
          </w:p>
        </w:tc>
        <w:tc>
          <w:tcPr>
            <w:tcW w:w="1564" w:type="pct"/>
            <w:gridSpan w:val="3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Значен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я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з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2023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од</w:t>
            </w:r>
          </w:p>
        </w:tc>
      </w:tr>
      <w:tr w:rsidR="00957558" w:rsidRPr="0047129A" w:rsidTr="001535A2">
        <w:trPr>
          <w:trHeight w:val="68"/>
        </w:trPr>
        <w:tc>
          <w:tcPr>
            <w:tcW w:w="233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2187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1016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план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факт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%</w:t>
            </w:r>
          </w:p>
        </w:tc>
      </w:tr>
      <w:tr w:rsidR="00957558" w:rsidRPr="0047129A" w:rsidTr="001535A2">
        <w:trPr>
          <w:trHeight w:val="241"/>
        </w:trPr>
        <w:tc>
          <w:tcPr>
            <w:tcW w:w="233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.</w:t>
            </w:r>
          </w:p>
        </w:tc>
        <w:tc>
          <w:tcPr>
            <w:tcW w:w="2187" w:type="pct"/>
            <w:hideMark/>
          </w:tcPr>
          <w:p w:rsidR="006734F7" w:rsidRPr="0047129A" w:rsidRDefault="00957558" w:rsidP="006734F7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раждан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истематическ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занимающихс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физическ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ультур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портом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%</w:t>
            </w:r>
          </w:p>
        </w:tc>
        <w:tc>
          <w:tcPr>
            <w:tcW w:w="101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50,1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61,0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61,0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</w:tr>
      <w:tr w:rsidR="00957558" w:rsidRPr="0047129A" w:rsidTr="001535A2">
        <w:trPr>
          <w:trHeight w:val="68"/>
        </w:trPr>
        <w:tc>
          <w:tcPr>
            <w:tcW w:w="233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2.</w:t>
            </w:r>
          </w:p>
        </w:tc>
        <w:tc>
          <w:tcPr>
            <w:tcW w:w="2187" w:type="pct"/>
            <w:hideMark/>
          </w:tcPr>
          <w:p w:rsidR="00957558" w:rsidRPr="0047129A" w:rsidRDefault="00957558" w:rsidP="006734F7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Уровень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еспеченност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раждан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lastRenderedPageBreak/>
              <w:t>спортивным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ооружениями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сход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з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единовремен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пуск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пособност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ъекто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порта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%</w:t>
            </w:r>
          </w:p>
        </w:tc>
        <w:tc>
          <w:tcPr>
            <w:tcW w:w="101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lastRenderedPageBreak/>
              <w:t>75,0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85,9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74,1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86,3</w:t>
            </w:r>
          </w:p>
        </w:tc>
      </w:tr>
    </w:tbl>
    <w:p w:rsidR="006734F7" w:rsidRDefault="006734F7" w:rsidP="006734F7">
      <w:pPr>
        <w:ind w:firstLine="709"/>
        <w:jc w:val="both"/>
        <w:rPr>
          <w:color w:val="000000"/>
        </w:rPr>
      </w:pPr>
    </w:p>
    <w:p w:rsidR="00957558" w:rsidRPr="0069739A" w:rsidRDefault="006734F7" w:rsidP="006734F7">
      <w:pPr>
        <w:ind w:firstLine="709"/>
        <w:jc w:val="both"/>
        <w:rPr>
          <w:color w:val="000000"/>
        </w:rPr>
      </w:pPr>
      <w:r>
        <w:rPr>
          <w:color w:val="000000"/>
        </w:rPr>
        <w:t>Не</w:t>
      </w:r>
      <w:r w:rsidR="00957558" w:rsidRPr="0069739A">
        <w:rPr>
          <w:color w:val="000000"/>
        </w:rPr>
        <w:t>достижение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целевого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показателя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«Уровень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обеспеченности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граждан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спортивными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сооружениями</w:t>
      </w:r>
      <w:r>
        <w:rPr>
          <w:color w:val="000000"/>
        </w:rPr>
        <w:t>,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исходя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из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единовременной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пропускной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способности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объектов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спорта,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%»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не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достигнут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в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связи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с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выводом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из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эксплуатации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старого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здания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спортивного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комплекса</w:t>
      </w:r>
      <w:r w:rsidR="0058435E">
        <w:rPr>
          <w:color w:val="000000"/>
        </w:rPr>
        <w:t xml:space="preserve"> </w:t>
      </w:r>
      <w:r>
        <w:rPr>
          <w:color w:val="000000"/>
        </w:rPr>
        <w:t>муниципального</w:t>
      </w:r>
      <w:r w:rsidR="0058435E">
        <w:rPr>
          <w:color w:val="000000"/>
        </w:rPr>
        <w:t xml:space="preserve"> </w:t>
      </w:r>
      <w:r w:rsidRPr="006734F7">
        <w:rPr>
          <w:color w:val="000000"/>
        </w:rPr>
        <w:t>бюджетно</w:t>
      </w:r>
      <w:r>
        <w:rPr>
          <w:color w:val="000000"/>
        </w:rPr>
        <w:t>го</w:t>
      </w:r>
      <w:r w:rsidR="0058435E">
        <w:rPr>
          <w:color w:val="000000"/>
        </w:rPr>
        <w:t xml:space="preserve"> </w:t>
      </w:r>
      <w:r w:rsidRPr="006734F7">
        <w:rPr>
          <w:color w:val="000000"/>
        </w:rPr>
        <w:t>учреждени</w:t>
      </w:r>
      <w:r>
        <w:rPr>
          <w:color w:val="000000"/>
        </w:rPr>
        <w:t>я</w:t>
      </w:r>
      <w:r w:rsidR="0058435E">
        <w:rPr>
          <w:color w:val="000000"/>
        </w:rPr>
        <w:t xml:space="preserve"> </w:t>
      </w:r>
      <w:r w:rsidRPr="006734F7">
        <w:rPr>
          <w:color w:val="000000"/>
        </w:rPr>
        <w:t>дополнительного</w:t>
      </w:r>
      <w:r w:rsidR="0058435E">
        <w:rPr>
          <w:color w:val="000000"/>
        </w:rPr>
        <w:t xml:space="preserve"> </w:t>
      </w:r>
      <w:r w:rsidRPr="006734F7">
        <w:rPr>
          <w:color w:val="000000"/>
        </w:rPr>
        <w:t>образования</w:t>
      </w:r>
      <w:r w:rsidR="0058435E">
        <w:rPr>
          <w:color w:val="000000"/>
        </w:rPr>
        <w:t xml:space="preserve"> </w:t>
      </w:r>
      <w:r w:rsidRPr="006734F7">
        <w:rPr>
          <w:color w:val="000000"/>
        </w:rPr>
        <w:t>Районная</w:t>
      </w:r>
      <w:r w:rsidR="0058435E">
        <w:rPr>
          <w:color w:val="000000"/>
        </w:rPr>
        <w:t xml:space="preserve"> </w:t>
      </w:r>
      <w:r w:rsidRPr="006734F7">
        <w:rPr>
          <w:color w:val="000000"/>
        </w:rPr>
        <w:t>спортивная</w:t>
      </w:r>
      <w:r w:rsidR="0058435E">
        <w:rPr>
          <w:color w:val="000000"/>
        </w:rPr>
        <w:t xml:space="preserve"> </w:t>
      </w:r>
      <w:r w:rsidRPr="006734F7">
        <w:rPr>
          <w:color w:val="000000"/>
        </w:rPr>
        <w:t>школа</w:t>
      </w:r>
      <w:r w:rsidR="00957558" w:rsidRPr="0069739A">
        <w:rPr>
          <w:color w:val="000000"/>
        </w:rPr>
        <w:t>,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расположенного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по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адресу</w:t>
      </w:r>
      <w:r>
        <w:rPr>
          <w:color w:val="000000"/>
        </w:rPr>
        <w:t>:</w:t>
      </w:r>
      <w:r w:rsidR="0058435E">
        <w:rPr>
          <w:color w:val="000000"/>
        </w:rPr>
        <w:t xml:space="preserve"> </w:t>
      </w:r>
      <w:r w:rsidRPr="0069739A">
        <w:rPr>
          <w:color w:val="000000"/>
        </w:rPr>
        <w:t>ул.</w:t>
      </w:r>
      <w:r w:rsidR="0058435E">
        <w:rPr>
          <w:color w:val="000000"/>
        </w:rPr>
        <w:t xml:space="preserve"> </w:t>
      </w:r>
      <w:r w:rsidRPr="0069739A">
        <w:rPr>
          <w:color w:val="000000"/>
        </w:rPr>
        <w:t>Сибирская</w:t>
      </w:r>
      <w:r>
        <w:rPr>
          <w:color w:val="000000"/>
        </w:rPr>
        <w:t>,</w:t>
      </w:r>
      <w:r w:rsidR="0058435E">
        <w:rPr>
          <w:color w:val="000000"/>
        </w:rPr>
        <w:t xml:space="preserve"> </w:t>
      </w:r>
      <w:r w:rsidRPr="0069739A">
        <w:rPr>
          <w:color w:val="000000"/>
        </w:rPr>
        <w:t>51А</w:t>
      </w:r>
      <w:r>
        <w:rPr>
          <w:color w:val="000000"/>
        </w:rPr>
        <w:t>,</w:t>
      </w:r>
      <w:r w:rsidR="0058435E">
        <w:rPr>
          <w:color w:val="000000"/>
        </w:rPr>
        <w:t xml:space="preserve"> </w:t>
      </w:r>
      <w:r>
        <w:rPr>
          <w:color w:val="000000"/>
        </w:rPr>
        <w:t>пгт.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Междуреченский,</w:t>
      </w:r>
      <w:r w:rsidR="0058435E">
        <w:rPr>
          <w:color w:val="000000"/>
        </w:rPr>
        <w:t xml:space="preserve"> </w:t>
      </w:r>
      <w:r>
        <w:rPr>
          <w:color w:val="000000"/>
        </w:rPr>
        <w:br/>
      </w:r>
      <w:r w:rsidR="00957558" w:rsidRPr="0069739A">
        <w:rPr>
          <w:color w:val="000000"/>
        </w:rPr>
        <w:t>а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также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в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связи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с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тем,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что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показатель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для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Кондинского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района,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установленный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на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окружном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уровне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значительно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необоснованно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завышен.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Фактическое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значение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показателя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выросло</w:t>
      </w:r>
      <w:r w:rsidR="0058435E">
        <w:rPr>
          <w:color w:val="000000"/>
        </w:rPr>
        <w:t xml:space="preserve"> </w:t>
      </w:r>
      <w:r>
        <w:rPr>
          <w:color w:val="000000"/>
        </w:rPr>
        <w:br/>
        <w:t>на</w:t>
      </w:r>
      <w:r w:rsidR="0058435E">
        <w:rPr>
          <w:color w:val="000000"/>
        </w:rPr>
        <w:t xml:space="preserve"> </w:t>
      </w:r>
      <w:r>
        <w:rPr>
          <w:color w:val="000000"/>
        </w:rPr>
        <w:t>0,8%</w:t>
      </w:r>
      <w:r w:rsidR="0058435E">
        <w:rPr>
          <w:color w:val="000000"/>
        </w:rPr>
        <w:t xml:space="preserve"> </w:t>
      </w:r>
      <w:r>
        <w:rPr>
          <w:color w:val="000000"/>
        </w:rPr>
        <w:t>в</w:t>
      </w:r>
      <w:r w:rsidR="0058435E">
        <w:rPr>
          <w:color w:val="000000"/>
        </w:rPr>
        <w:t xml:space="preserve"> </w:t>
      </w:r>
      <w:r>
        <w:rPr>
          <w:color w:val="000000"/>
        </w:rPr>
        <w:t>связи</w:t>
      </w:r>
      <w:r w:rsidR="0058435E">
        <w:rPr>
          <w:color w:val="000000"/>
        </w:rPr>
        <w:t xml:space="preserve"> </w:t>
      </w:r>
      <w:r>
        <w:rPr>
          <w:color w:val="000000"/>
        </w:rPr>
        <w:t>с</w:t>
      </w:r>
      <w:r w:rsidR="0058435E">
        <w:rPr>
          <w:color w:val="000000"/>
        </w:rPr>
        <w:t xml:space="preserve"> </w:t>
      </w:r>
      <w:r>
        <w:rPr>
          <w:color w:val="000000"/>
        </w:rPr>
        <w:t>вводом</w:t>
      </w:r>
      <w:r w:rsidR="0058435E">
        <w:rPr>
          <w:color w:val="000000"/>
        </w:rPr>
        <w:t xml:space="preserve"> </w:t>
      </w:r>
      <w:r>
        <w:rPr>
          <w:color w:val="000000"/>
        </w:rPr>
        <w:t>3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плоско</w:t>
      </w:r>
      <w:r>
        <w:rPr>
          <w:color w:val="000000"/>
        </w:rPr>
        <w:t>стных</w:t>
      </w:r>
      <w:r w:rsidR="0058435E">
        <w:rPr>
          <w:color w:val="000000"/>
        </w:rPr>
        <w:t xml:space="preserve"> </w:t>
      </w:r>
      <w:r>
        <w:rPr>
          <w:color w:val="000000"/>
        </w:rPr>
        <w:t>спортивных</w:t>
      </w:r>
      <w:r w:rsidR="0058435E">
        <w:rPr>
          <w:color w:val="000000"/>
        </w:rPr>
        <w:t xml:space="preserve"> </w:t>
      </w:r>
      <w:r>
        <w:rPr>
          <w:color w:val="000000"/>
        </w:rPr>
        <w:t>сооружений</w:t>
      </w:r>
      <w:r w:rsidR="0058435E">
        <w:rPr>
          <w:color w:val="000000"/>
        </w:rPr>
        <w:t xml:space="preserve"> </w:t>
      </w:r>
      <w:r>
        <w:rPr>
          <w:color w:val="000000"/>
        </w:rPr>
        <w:t>в</w:t>
      </w:r>
      <w:r w:rsidR="0058435E">
        <w:rPr>
          <w:color w:val="000000"/>
        </w:rPr>
        <w:t xml:space="preserve"> </w:t>
      </w:r>
      <w:r>
        <w:rPr>
          <w:color w:val="000000"/>
        </w:rPr>
        <w:t>г</w:t>
      </w:r>
      <w:r w:rsidR="00957558" w:rsidRPr="0069739A">
        <w:rPr>
          <w:color w:val="000000"/>
        </w:rPr>
        <w:t>п.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Междуреченский,</w:t>
      </w:r>
      <w:r w:rsidR="0058435E">
        <w:rPr>
          <w:color w:val="000000"/>
        </w:rPr>
        <w:t xml:space="preserve">                 </w:t>
      </w:r>
      <w:r>
        <w:rPr>
          <w:color w:val="000000"/>
        </w:rPr>
        <w:t>гп.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Кондинское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и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сп.</w:t>
      </w:r>
      <w:r w:rsidR="0058435E">
        <w:rPr>
          <w:color w:val="000000"/>
        </w:rPr>
        <w:t xml:space="preserve"> </w:t>
      </w:r>
      <w:r w:rsidR="00957558" w:rsidRPr="0069739A">
        <w:rPr>
          <w:color w:val="000000"/>
        </w:rPr>
        <w:t>Болчары.</w:t>
      </w:r>
    </w:p>
    <w:p w:rsidR="00957558" w:rsidRPr="0047129A" w:rsidRDefault="00957558" w:rsidP="00957558">
      <w:pPr>
        <w:ind w:firstLine="709"/>
        <w:jc w:val="both"/>
      </w:pPr>
      <w:r w:rsidRPr="0047129A">
        <w:t>По</w:t>
      </w:r>
      <w:r w:rsidR="0058435E">
        <w:t xml:space="preserve"> </w:t>
      </w:r>
      <w:r w:rsidRPr="0047129A">
        <w:t>результатам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</w:t>
      </w: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признана</w:t>
      </w:r>
      <w:r w:rsidR="0058435E">
        <w:t xml:space="preserve"> </w:t>
      </w:r>
      <w:r w:rsidRPr="0047129A">
        <w:t>умеренно</w:t>
      </w:r>
      <w:r w:rsidR="0058435E">
        <w:t xml:space="preserve"> </w:t>
      </w:r>
      <w:r w:rsidRPr="0047129A">
        <w:t>эффективной,</w:t>
      </w:r>
      <w:r w:rsidR="0058435E">
        <w:t xml:space="preserve"> </w:t>
      </w:r>
      <w:r w:rsidRPr="0047129A">
        <w:t>значение</w:t>
      </w:r>
      <w:r w:rsidR="0058435E">
        <w:t xml:space="preserve"> </w:t>
      </w:r>
      <w:r w:rsidRPr="0047129A">
        <w:t>интегральной</w:t>
      </w:r>
      <w:r w:rsidR="0058435E">
        <w:t xml:space="preserve"> </w:t>
      </w:r>
      <w:r w:rsidRPr="0047129A">
        <w:t>оценки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баллах</w:t>
      </w:r>
      <w:r w:rsidR="0058435E">
        <w:t xml:space="preserve"> </w:t>
      </w:r>
      <w:r w:rsidR="006734F7">
        <w:t>-</w:t>
      </w:r>
      <w:r w:rsidR="0058435E">
        <w:t xml:space="preserve"> </w:t>
      </w:r>
      <w:r w:rsidRPr="0047129A">
        <w:t>6,83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10,00)</w:t>
      </w:r>
      <w:r w:rsidRPr="0047129A">
        <w:t>,</w:t>
      </w:r>
      <w:r w:rsidR="0058435E">
        <w:t xml:space="preserve"> </w:t>
      </w:r>
      <w:r w:rsidRPr="0047129A">
        <w:t>учитывающей</w:t>
      </w:r>
      <w:r w:rsidR="0058435E">
        <w:t xml:space="preserve"> </w:t>
      </w:r>
      <w:r w:rsidRPr="0047129A">
        <w:t>вес</w:t>
      </w:r>
      <w:r w:rsidR="0058435E">
        <w:t xml:space="preserve"> </w:t>
      </w:r>
      <w:r w:rsidRPr="0047129A">
        <w:t>комплексных</w:t>
      </w:r>
      <w:r w:rsidR="0058435E">
        <w:t xml:space="preserve"> </w:t>
      </w:r>
      <w:r w:rsidRPr="0047129A">
        <w:t>критериев:</w:t>
      </w:r>
    </w:p>
    <w:p w:rsidR="00957558" w:rsidRPr="0047129A" w:rsidRDefault="00957558" w:rsidP="00957558">
      <w:pPr>
        <w:ind w:firstLine="709"/>
        <w:jc w:val="both"/>
      </w:pPr>
      <w:r w:rsidRPr="0047129A">
        <w:t>общественная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результатов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="006734F7">
        <w:br/>
      </w:r>
      <w:r w:rsidRPr="0047129A">
        <w:t>оценка</w:t>
      </w:r>
      <w:r w:rsidR="0058435E">
        <w:t xml:space="preserve"> </w:t>
      </w:r>
      <w:r w:rsidRPr="0047129A">
        <w:t>2,7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результативност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2,1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эффективность</w:t>
      </w:r>
      <w:r w:rsidR="0058435E">
        <w:t xml:space="preserve"> </w:t>
      </w:r>
      <w:r w:rsidRPr="0047129A">
        <w:t>механизма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4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обеспечение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7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.</w:t>
      </w:r>
    </w:p>
    <w:p w:rsidR="00957558" w:rsidRPr="0047129A" w:rsidRDefault="00957558" w:rsidP="0095755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29A">
        <w:rPr>
          <w:rFonts w:ascii="Times New Roman" w:hAnsi="Times New Roman" w:cs="Times New Roman"/>
          <w:bCs/>
          <w:sz w:val="24"/>
          <w:szCs w:val="24"/>
        </w:rPr>
        <w:t>По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результатам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проведенной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оценки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эффективности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муниципальной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программы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за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2023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год,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учитывая,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что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ее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мероприятия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направлены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на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условий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для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занятий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физической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культурой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и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массовым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спортом,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в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том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числе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повышение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уровня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обеспеченности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населения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объектами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спорта,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а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также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подготовка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спортивного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резерва,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bCs/>
          <w:sz w:val="24"/>
          <w:szCs w:val="24"/>
        </w:rPr>
        <w:t>целесообразно</w:t>
      </w:r>
      <w:r w:rsidR="005843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внести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изменени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структуру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муниципально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ограммы,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исход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из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иоритезации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мероприяти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(проектов),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с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учетом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их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значимости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достижении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целе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муниципально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ограммы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с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ерераспределением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бюджетных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ассигновани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на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их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реализацию.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58" w:rsidRPr="0047129A" w:rsidRDefault="00957558" w:rsidP="00957558">
      <w:pPr>
        <w:widowControl w:val="0"/>
        <w:ind w:firstLine="709"/>
        <w:jc w:val="both"/>
        <w:rPr>
          <w:bCs/>
          <w:highlight w:val="yellow"/>
        </w:rPr>
      </w:pPr>
    </w:p>
    <w:p w:rsidR="00957558" w:rsidRPr="0047129A" w:rsidRDefault="00957558" w:rsidP="00957558">
      <w:pPr>
        <w:widowControl w:val="0"/>
        <w:jc w:val="center"/>
        <w:rPr>
          <w:color w:val="000000"/>
        </w:rPr>
      </w:pPr>
      <w:r w:rsidRPr="0047129A">
        <w:rPr>
          <w:bCs/>
        </w:rPr>
        <w:t>4.7.</w:t>
      </w:r>
      <w:r w:rsidR="0058435E">
        <w:rPr>
          <w:bCs/>
        </w:rPr>
        <w:t xml:space="preserve"> </w:t>
      </w:r>
      <w:r w:rsidRPr="0047129A">
        <w:rPr>
          <w:bCs/>
        </w:rPr>
        <w:t>Муниципальная</w:t>
      </w:r>
      <w:r w:rsidR="0058435E">
        <w:rPr>
          <w:bCs/>
        </w:rPr>
        <w:t xml:space="preserve"> </w:t>
      </w:r>
      <w:r w:rsidRPr="0047129A">
        <w:rPr>
          <w:bCs/>
        </w:rPr>
        <w:t>программа</w:t>
      </w:r>
      <w:r w:rsidR="0058435E">
        <w:rPr>
          <w:bCs/>
        </w:rPr>
        <w:t xml:space="preserve"> </w:t>
      </w:r>
      <w:r w:rsidR="006734F7" w:rsidRPr="0047129A">
        <w:t>Кондинского</w:t>
      </w:r>
      <w:r w:rsidR="0058435E">
        <w:t xml:space="preserve"> </w:t>
      </w:r>
      <w:r w:rsidR="006734F7" w:rsidRPr="0047129A">
        <w:t>района</w:t>
      </w:r>
      <w:r w:rsidR="0058435E">
        <w:t xml:space="preserve"> </w:t>
      </w:r>
      <w:r w:rsidRPr="0047129A">
        <w:rPr>
          <w:bCs/>
        </w:rPr>
        <w:t>«</w:t>
      </w:r>
      <w:r w:rsidRPr="0047129A">
        <w:rPr>
          <w:color w:val="000000"/>
        </w:rPr>
        <w:t>Содействие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развитию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застройки»</w:t>
      </w:r>
    </w:p>
    <w:p w:rsidR="00957558" w:rsidRPr="0047129A" w:rsidRDefault="00957558" w:rsidP="00957558">
      <w:pPr>
        <w:widowControl w:val="0"/>
        <w:ind w:firstLine="709"/>
        <w:jc w:val="both"/>
        <w:rPr>
          <w:bCs/>
        </w:rPr>
      </w:pPr>
    </w:p>
    <w:p w:rsidR="00957558" w:rsidRPr="0047129A" w:rsidRDefault="00957558" w:rsidP="00957558">
      <w:pPr>
        <w:widowControl w:val="0"/>
        <w:ind w:firstLine="709"/>
        <w:jc w:val="both"/>
      </w:pP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rPr>
          <w:bCs/>
        </w:rPr>
        <w:t>«</w:t>
      </w:r>
      <w:r w:rsidRPr="0047129A">
        <w:rPr>
          <w:color w:val="000000"/>
        </w:rPr>
        <w:t>Содействие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развитию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застройки»</w:t>
      </w:r>
      <w:r w:rsidR="0058435E">
        <w:t xml:space="preserve"> </w:t>
      </w:r>
      <w:r w:rsidRPr="0047129A">
        <w:t>утверждена</w:t>
      </w:r>
      <w:r w:rsidR="0058435E">
        <w:t xml:space="preserve"> </w:t>
      </w:r>
      <w:r w:rsidRPr="0047129A">
        <w:t>постановлением</w:t>
      </w:r>
      <w:r w:rsidR="0058435E">
        <w:t xml:space="preserve"> </w:t>
      </w:r>
      <w:r w:rsidRPr="0047129A">
        <w:t>администр</w:t>
      </w:r>
      <w:r w:rsidR="006734F7">
        <w:t>ации</w:t>
      </w:r>
      <w:r w:rsidR="0058435E">
        <w:t xml:space="preserve"> </w:t>
      </w:r>
      <w:r w:rsidR="006734F7">
        <w:t>Кондинского</w:t>
      </w:r>
      <w:r w:rsidR="0058435E">
        <w:t xml:space="preserve"> </w:t>
      </w:r>
      <w:r w:rsidR="006734F7">
        <w:t>района</w:t>
      </w:r>
      <w:r w:rsidR="0058435E">
        <w:t xml:space="preserve"> </w:t>
      </w:r>
      <w:r w:rsidR="006734F7">
        <w:t>от</w:t>
      </w:r>
      <w:r w:rsidR="0058435E">
        <w:t xml:space="preserve"> </w:t>
      </w:r>
      <w:r w:rsidR="006734F7">
        <w:t>09</w:t>
      </w:r>
      <w:r w:rsidR="0058435E">
        <w:t xml:space="preserve"> </w:t>
      </w:r>
      <w:r w:rsidR="006734F7">
        <w:t>ноября</w:t>
      </w:r>
      <w:r w:rsidR="0058435E">
        <w:t xml:space="preserve"> </w:t>
      </w:r>
      <w:r w:rsidRPr="0047129A">
        <w:t>2022</w:t>
      </w:r>
      <w:r w:rsidR="0058435E">
        <w:t xml:space="preserve"> </w:t>
      </w:r>
      <w:r w:rsidR="006734F7">
        <w:t>года</w:t>
      </w:r>
      <w:r w:rsidR="0058435E">
        <w:t xml:space="preserve"> </w:t>
      </w:r>
      <w:r w:rsidR="006734F7">
        <w:br/>
      </w:r>
      <w:r w:rsidRPr="0047129A">
        <w:t>№</w:t>
      </w:r>
      <w:r w:rsidR="0058435E">
        <w:t xml:space="preserve"> </w:t>
      </w:r>
      <w:r w:rsidRPr="0047129A">
        <w:t>2431,</w:t>
      </w:r>
      <w:r w:rsidR="0058435E">
        <w:t xml:space="preserve"> </w:t>
      </w:r>
      <w:r w:rsidRPr="0047129A">
        <w:t>ответственный</w:t>
      </w:r>
      <w:r w:rsidR="0058435E">
        <w:t xml:space="preserve"> </w:t>
      </w:r>
      <w:r w:rsidRPr="0047129A">
        <w:t>исполнитель</w:t>
      </w:r>
      <w:r w:rsidR="0058435E">
        <w:t xml:space="preserve"> </w:t>
      </w:r>
      <w:r w:rsidR="006734F7">
        <w:t>-</w:t>
      </w:r>
      <w:r w:rsidR="0058435E">
        <w:t xml:space="preserve"> </w:t>
      </w:r>
      <w:r w:rsidRPr="0047129A">
        <w:t>у</w:t>
      </w:r>
      <w:r w:rsidRPr="0047129A">
        <w:rPr>
          <w:rFonts w:eastAsia="Arial Unicode MS"/>
          <w:color w:val="000000"/>
        </w:rPr>
        <w:t>правление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по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природным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ресурсам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и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экологии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администрации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Кондинского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района</w:t>
      </w:r>
      <w:r w:rsidRPr="0047129A">
        <w:t>.</w:t>
      </w:r>
    </w:p>
    <w:p w:rsidR="00957558" w:rsidRPr="0047129A" w:rsidRDefault="00957558" w:rsidP="00957558">
      <w:pPr>
        <w:pStyle w:val="af7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7129A">
        <w:rPr>
          <w:rFonts w:ascii="Times New Roman" w:hAnsi="Times New Roman" w:cs="Times New Roman"/>
          <w:sz w:val="24"/>
          <w:szCs w:val="24"/>
        </w:rPr>
        <w:t>Целью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муниципально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ограммы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являетс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создани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услови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дл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развити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жилищного,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социального,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бытового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и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иного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строительства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населенных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унктах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Кондинского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района,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развити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рынка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земельных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отношени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и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обеспечени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оселени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территориями,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игодными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дл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жилищного,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социального,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бытового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и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иного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строительства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и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их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устойчивого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развития.</w:t>
      </w:r>
    </w:p>
    <w:p w:rsidR="00957558" w:rsidRPr="0047129A" w:rsidRDefault="00957558" w:rsidP="00957558">
      <w:pPr>
        <w:pStyle w:val="af7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129A">
        <w:rPr>
          <w:rFonts w:ascii="Times New Roman" w:hAnsi="Times New Roman" w:cs="Times New Roman"/>
          <w:sz w:val="24"/>
          <w:szCs w:val="24"/>
        </w:rPr>
        <w:t>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2023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году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муниципально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ограмм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н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реализовывались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мероприятия,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основанны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на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инципах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оектного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управления.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58" w:rsidRPr="0047129A" w:rsidRDefault="00957558" w:rsidP="00957558">
      <w:pPr>
        <w:ind w:firstLine="709"/>
        <w:jc w:val="both"/>
      </w:pPr>
      <w:r w:rsidRPr="0047129A">
        <w:t>Исходя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поставленных</w:t>
      </w:r>
      <w:r w:rsidR="0058435E">
        <w:t xml:space="preserve"> </w:t>
      </w:r>
      <w:r w:rsidRPr="0047129A">
        <w:t>задач,</w:t>
      </w:r>
      <w:r w:rsidR="0058435E">
        <w:t xml:space="preserve"> </w:t>
      </w:r>
      <w:r w:rsidRPr="0047129A">
        <w:t>направленных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о</w:t>
      </w:r>
      <w:r w:rsidRPr="0047129A">
        <w:rPr>
          <w:rFonts w:eastAsia="Arial Unicode MS"/>
          <w:color w:val="000000"/>
        </w:rPr>
        <w:t>беспечение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проведения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государственного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кадастрового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учета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земельных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участков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и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на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обеспечение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проведения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оценки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земельных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участков</w:t>
      </w:r>
      <w:r w:rsidRPr="0047129A">
        <w:t>,</w:t>
      </w:r>
      <w:r w:rsidR="0058435E">
        <w:t xml:space="preserve"> </w:t>
      </w:r>
      <w:r w:rsidRPr="0047129A">
        <w:t>сформирован</w:t>
      </w:r>
      <w:r w:rsidR="0058435E">
        <w:t xml:space="preserve"> </w:t>
      </w:r>
      <w:r w:rsidRPr="0047129A">
        <w:t>1</w:t>
      </w:r>
      <w:r w:rsidR="0058435E">
        <w:t xml:space="preserve"> </w:t>
      </w:r>
      <w:r w:rsidRPr="0047129A">
        <w:t>целевой</w:t>
      </w:r>
      <w:r w:rsidR="0058435E">
        <w:t xml:space="preserve"> </w:t>
      </w:r>
      <w:r w:rsidRPr="0047129A">
        <w:t>показател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.</w:t>
      </w:r>
      <w:r w:rsidR="0058435E">
        <w:t xml:space="preserve"> </w:t>
      </w:r>
    </w:p>
    <w:p w:rsidR="00957558" w:rsidRPr="0047129A" w:rsidRDefault="00957558" w:rsidP="00957558">
      <w:pPr>
        <w:ind w:firstLine="709"/>
        <w:jc w:val="both"/>
      </w:pPr>
      <w:r w:rsidRPr="0047129A">
        <w:t>Информация</w:t>
      </w:r>
      <w:r w:rsidR="0058435E">
        <w:t xml:space="preserve"> </w:t>
      </w:r>
      <w:r w:rsidRPr="0047129A">
        <w:t>о</w:t>
      </w:r>
      <w:r w:rsidR="0058435E">
        <w:t xml:space="preserve"> </w:t>
      </w:r>
      <w:r w:rsidRPr="0047129A">
        <w:t>степени</w:t>
      </w:r>
      <w:r w:rsidR="0058435E">
        <w:t xml:space="preserve"> </w:t>
      </w:r>
      <w:r w:rsidRPr="0047129A">
        <w:t>достижения</w:t>
      </w:r>
      <w:r w:rsidR="0058435E">
        <w:t xml:space="preserve"> </w:t>
      </w:r>
      <w:r w:rsidRPr="0047129A">
        <w:t>целевого</w:t>
      </w:r>
      <w:r w:rsidR="0058435E">
        <w:t xml:space="preserve"> </w:t>
      </w:r>
      <w:r w:rsidRPr="0047129A">
        <w:t>показателя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представле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аблице</w:t>
      </w:r>
      <w:r w:rsidR="0058435E">
        <w:t xml:space="preserve"> </w:t>
      </w:r>
      <w:r w:rsidRPr="0047129A">
        <w:t>8.</w:t>
      </w:r>
    </w:p>
    <w:p w:rsidR="00957558" w:rsidRDefault="00957558" w:rsidP="00957558">
      <w:pPr>
        <w:ind w:firstLine="709"/>
        <w:jc w:val="right"/>
      </w:pPr>
    </w:p>
    <w:p w:rsidR="001535A2" w:rsidRDefault="001535A2" w:rsidP="00957558">
      <w:pPr>
        <w:ind w:firstLine="709"/>
        <w:jc w:val="right"/>
      </w:pPr>
    </w:p>
    <w:p w:rsidR="001535A2" w:rsidRPr="0047129A" w:rsidRDefault="001535A2" w:rsidP="00957558">
      <w:pPr>
        <w:ind w:firstLine="709"/>
        <w:jc w:val="right"/>
      </w:pPr>
    </w:p>
    <w:p w:rsidR="00957558" w:rsidRDefault="00957558" w:rsidP="00957558">
      <w:pPr>
        <w:ind w:firstLine="709"/>
        <w:jc w:val="right"/>
      </w:pPr>
      <w:r w:rsidRPr="0047129A">
        <w:lastRenderedPageBreak/>
        <w:t>Таблица</w:t>
      </w:r>
      <w:r w:rsidR="0058435E">
        <w:t xml:space="preserve"> </w:t>
      </w:r>
      <w:r w:rsidRPr="0047129A">
        <w:t>8</w:t>
      </w:r>
    </w:p>
    <w:p w:rsidR="008A3065" w:rsidRPr="0047129A" w:rsidRDefault="008A3065" w:rsidP="00957558">
      <w:pPr>
        <w:ind w:firstLine="709"/>
        <w:jc w:val="right"/>
      </w:pPr>
    </w:p>
    <w:p w:rsidR="00957558" w:rsidRPr="0047129A" w:rsidRDefault="00957558" w:rsidP="00957558">
      <w:pPr>
        <w:jc w:val="center"/>
      </w:pPr>
      <w:r w:rsidRPr="0047129A">
        <w:t>Достижение</w:t>
      </w:r>
      <w:r w:rsidR="0058435E">
        <w:t xml:space="preserve"> </w:t>
      </w:r>
      <w:r w:rsidRPr="0047129A">
        <w:t>целев</w:t>
      </w:r>
      <w:r>
        <w:t>ого</w:t>
      </w:r>
      <w:r w:rsidR="0058435E">
        <w:t xml:space="preserve"> </w:t>
      </w:r>
      <w:r w:rsidRPr="0047129A">
        <w:t>показател</w:t>
      </w:r>
      <w:r>
        <w:t>я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</w:p>
    <w:p w:rsidR="00957558" w:rsidRPr="0047129A" w:rsidRDefault="00957558" w:rsidP="00957558">
      <w:pPr>
        <w:ind w:firstLine="709"/>
        <w:jc w:val="both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65"/>
        <w:gridCol w:w="4322"/>
        <w:gridCol w:w="1985"/>
        <w:gridCol w:w="1133"/>
        <w:gridCol w:w="991"/>
        <w:gridCol w:w="958"/>
      </w:tblGrid>
      <w:tr w:rsidR="00957558" w:rsidRPr="0047129A" w:rsidTr="001535A2">
        <w:trPr>
          <w:trHeight w:val="68"/>
        </w:trPr>
        <w:tc>
          <w:tcPr>
            <w:tcW w:w="236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№</w:t>
            </w:r>
          </w:p>
        </w:tc>
        <w:tc>
          <w:tcPr>
            <w:tcW w:w="2193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именование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t>целев</w:t>
            </w:r>
            <w:r>
              <w:t>ого</w:t>
            </w:r>
            <w:r w:rsidR="0058435E">
              <w:t xml:space="preserve"> </w:t>
            </w:r>
            <w:r w:rsidRPr="0047129A">
              <w:t>показател</w:t>
            </w:r>
            <w:r>
              <w:t>я</w:t>
            </w:r>
          </w:p>
        </w:tc>
        <w:tc>
          <w:tcPr>
            <w:tcW w:w="1007" w:type="pct"/>
            <w:vMerge w:val="restart"/>
            <w:hideMark/>
          </w:tcPr>
          <w:p w:rsidR="007235C8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Базовы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ь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чал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еализац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униципаль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граммы</w:t>
            </w:r>
          </w:p>
        </w:tc>
        <w:tc>
          <w:tcPr>
            <w:tcW w:w="1564" w:type="pct"/>
            <w:gridSpan w:val="3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Значен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з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2023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од</w:t>
            </w:r>
          </w:p>
        </w:tc>
      </w:tr>
      <w:tr w:rsidR="00957558" w:rsidRPr="0047129A" w:rsidTr="001535A2">
        <w:trPr>
          <w:trHeight w:val="68"/>
        </w:trPr>
        <w:tc>
          <w:tcPr>
            <w:tcW w:w="236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2193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1007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план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факт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%</w:t>
            </w:r>
          </w:p>
        </w:tc>
      </w:tr>
      <w:tr w:rsidR="00957558" w:rsidRPr="0047129A" w:rsidTr="001535A2">
        <w:trPr>
          <w:trHeight w:val="68"/>
        </w:trPr>
        <w:tc>
          <w:tcPr>
            <w:tcW w:w="236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.</w:t>
            </w:r>
          </w:p>
        </w:tc>
        <w:tc>
          <w:tcPr>
            <w:tcW w:w="2193" w:type="pct"/>
            <w:hideMark/>
          </w:tcPr>
          <w:p w:rsidR="00957558" w:rsidRPr="0047129A" w:rsidRDefault="00957558" w:rsidP="008A3065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лощад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земель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участков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являющихс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ъектам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логообложен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земельны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логом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ще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лощад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ерритор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униципальн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айо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(%)</w:t>
            </w:r>
            <w:r w:rsidR="0058435E">
              <w:rPr>
                <w:color w:val="000000"/>
              </w:rPr>
              <w:t xml:space="preserve"> </w:t>
            </w:r>
          </w:p>
        </w:tc>
        <w:tc>
          <w:tcPr>
            <w:tcW w:w="1007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60,0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89,0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97,90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10,0</w:t>
            </w:r>
          </w:p>
        </w:tc>
      </w:tr>
    </w:tbl>
    <w:p w:rsidR="00957558" w:rsidRPr="0047129A" w:rsidRDefault="00957558" w:rsidP="00957558">
      <w:pPr>
        <w:ind w:firstLine="709"/>
        <w:jc w:val="both"/>
      </w:pPr>
    </w:p>
    <w:p w:rsidR="00957558" w:rsidRPr="0047129A" w:rsidRDefault="00957558" w:rsidP="00957558">
      <w:pPr>
        <w:ind w:firstLine="709"/>
        <w:jc w:val="both"/>
      </w:pPr>
      <w:r w:rsidRPr="0047129A">
        <w:t>По</w:t>
      </w:r>
      <w:r w:rsidR="0058435E">
        <w:t xml:space="preserve"> </w:t>
      </w:r>
      <w:r w:rsidRPr="0047129A">
        <w:t>результатам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</w:t>
      </w: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признана</w:t>
      </w:r>
      <w:r w:rsidR="0058435E">
        <w:t xml:space="preserve"> </w:t>
      </w:r>
      <w:r w:rsidRPr="0047129A">
        <w:t>эффективной,</w:t>
      </w:r>
      <w:r w:rsidR="0058435E">
        <w:t xml:space="preserve"> </w:t>
      </w:r>
      <w:r w:rsidRPr="0047129A">
        <w:t>значение</w:t>
      </w:r>
      <w:r w:rsidR="0058435E">
        <w:t xml:space="preserve"> </w:t>
      </w:r>
      <w:r w:rsidRPr="0047129A">
        <w:t>интегральной</w:t>
      </w:r>
      <w:r w:rsidR="0058435E">
        <w:t xml:space="preserve"> </w:t>
      </w:r>
      <w:r w:rsidRPr="0047129A">
        <w:t>оценки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баллах</w:t>
      </w:r>
      <w:r w:rsidR="0058435E">
        <w:t xml:space="preserve"> </w:t>
      </w:r>
      <w:r w:rsidR="00F6528E">
        <w:t>- 8,8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10,00)</w:t>
      </w:r>
      <w:r w:rsidRPr="0047129A">
        <w:t>,</w:t>
      </w:r>
      <w:r w:rsidR="0058435E">
        <w:t xml:space="preserve"> </w:t>
      </w:r>
      <w:r w:rsidRPr="0047129A">
        <w:t>учитывающей</w:t>
      </w:r>
      <w:r w:rsidR="0058435E">
        <w:t xml:space="preserve"> </w:t>
      </w:r>
      <w:r w:rsidRPr="0047129A">
        <w:t>вес</w:t>
      </w:r>
      <w:r w:rsidR="0058435E">
        <w:t xml:space="preserve"> </w:t>
      </w:r>
      <w:r w:rsidRPr="0047129A">
        <w:t>комплексных</w:t>
      </w:r>
      <w:r w:rsidR="0058435E">
        <w:t xml:space="preserve"> </w:t>
      </w:r>
      <w:r w:rsidRPr="0047129A">
        <w:t>критериев:</w:t>
      </w:r>
    </w:p>
    <w:p w:rsidR="00957558" w:rsidRPr="0047129A" w:rsidRDefault="00957558" w:rsidP="00957558">
      <w:pPr>
        <w:ind w:firstLine="709"/>
        <w:jc w:val="both"/>
      </w:pPr>
      <w:r w:rsidRPr="0047129A">
        <w:t>общественная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результатов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="008806A9">
        <w:br/>
      </w:r>
      <w:r w:rsidRPr="0047129A">
        <w:t>оценка</w:t>
      </w:r>
      <w:r w:rsidR="0058435E">
        <w:t xml:space="preserve"> </w:t>
      </w:r>
      <w:r w:rsidRPr="0047129A">
        <w:t>2,4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результативност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3,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эффективность</w:t>
      </w:r>
      <w:r w:rsidR="0058435E">
        <w:t xml:space="preserve"> </w:t>
      </w:r>
      <w:r w:rsidRPr="0047129A">
        <w:t>механизма</w:t>
      </w:r>
      <w:r w:rsidR="0058435E">
        <w:t xml:space="preserve"> </w:t>
      </w:r>
      <w:r w:rsidRPr="0047129A">
        <w:t>реал</w:t>
      </w:r>
      <w:r w:rsidR="008A3065">
        <w:t>изации</w:t>
      </w:r>
      <w:r w:rsidR="0058435E">
        <w:t xml:space="preserve"> </w:t>
      </w:r>
      <w:r w:rsidR="008A3065">
        <w:t>муниципальной</w:t>
      </w:r>
      <w:r w:rsidR="0058435E">
        <w:t xml:space="preserve"> </w:t>
      </w:r>
      <w:r w:rsidR="008A3065">
        <w:t>программы</w:t>
      </w:r>
      <w:r w:rsidR="0058435E">
        <w:t xml:space="preserve"> </w:t>
      </w:r>
      <w:r w:rsidR="008A3065">
        <w:t>-</w:t>
      </w:r>
      <w:r w:rsidR="0058435E">
        <w:t xml:space="preserve"> </w:t>
      </w:r>
      <w:r w:rsidRPr="0047129A">
        <w:t>2,4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обеспечение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1,00)</w:t>
      </w:r>
      <w:r w:rsidRPr="0047129A">
        <w:t>.</w:t>
      </w:r>
    </w:p>
    <w:p w:rsidR="00957558" w:rsidRPr="0047129A" w:rsidRDefault="00957558" w:rsidP="00957558">
      <w:pPr>
        <w:widowControl w:val="0"/>
        <w:ind w:firstLine="709"/>
        <w:jc w:val="both"/>
        <w:rPr>
          <w:bCs/>
        </w:rPr>
      </w:pPr>
      <w:r w:rsidRPr="0047129A">
        <w:rPr>
          <w:bCs/>
        </w:rPr>
        <w:t>По</w:t>
      </w:r>
      <w:r w:rsidR="0058435E">
        <w:rPr>
          <w:bCs/>
        </w:rPr>
        <w:t xml:space="preserve"> </w:t>
      </w:r>
      <w:r w:rsidRPr="0047129A">
        <w:rPr>
          <w:bCs/>
        </w:rPr>
        <w:t>результатам</w:t>
      </w:r>
      <w:r w:rsidR="0058435E">
        <w:rPr>
          <w:bCs/>
        </w:rPr>
        <w:t xml:space="preserve"> </w:t>
      </w:r>
      <w:r w:rsidRPr="0047129A">
        <w:rPr>
          <w:bCs/>
        </w:rPr>
        <w:t>проведенной</w:t>
      </w:r>
      <w:r w:rsidR="0058435E">
        <w:rPr>
          <w:bCs/>
        </w:rPr>
        <w:t xml:space="preserve"> </w:t>
      </w:r>
      <w:r w:rsidRPr="0047129A">
        <w:rPr>
          <w:bCs/>
        </w:rPr>
        <w:t>оценки</w:t>
      </w:r>
      <w:r w:rsidR="0058435E">
        <w:rPr>
          <w:bCs/>
        </w:rPr>
        <w:t xml:space="preserve"> </w:t>
      </w:r>
      <w:r w:rsidRPr="0047129A">
        <w:rPr>
          <w:bCs/>
        </w:rPr>
        <w:t>эффективности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</w:t>
      </w:r>
      <w:r w:rsidRPr="0047129A">
        <w:rPr>
          <w:bCs/>
        </w:rPr>
        <w:t>за</w:t>
      </w:r>
      <w:r w:rsidR="0058435E">
        <w:rPr>
          <w:bCs/>
        </w:rPr>
        <w:t xml:space="preserve"> </w:t>
      </w:r>
      <w:r w:rsidRPr="0047129A">
        <w:rPr>
          <w:bCs/>
        </w:rPr>
        <w:t>2023</w:t>
      </w:r>
      <w:r w:rsidR="0058435E">
        <w:rPr>
          <w:bCs/>
        </w:rPr>
        <w:t xml:space="preserve"> </w:t>
      </w:r>
      <w:r w:rsidRPr="0047129A">
        <w:rPr>
          <w:bCs/>
        </w:rPr>
        <w:t>год,</w:t>
      </w:r>
      <w:r w:rsidR="0058435E">
        <w:rPr>
          <w:bCs/>
        </w:rPr>
        <w:t xml:space="preserve"> </w:t>
      </w:r>
      <w:r w:rsidRPr="0047129A">
        <w:rPr>
          <w:bCs/>
        </w:rPr>
        <w:t>учитывая,</w:t>
      </w:r>
      <w:r w:rsidR="0058435E">
        <w:rPr>
          <w:bCs/>
        </w:rPr>
        <w:t xml:space="preserve"> </w:t>
      </w:r>
      <w:r w:rsidRPr="0047129A">
        <w:rPr>
          <w:bCs/>
        </w:rPr>
        <w:t>что</w:t>
      </w:r>
      <w:r w:rsidR="0058435E">
        <w:rPr>
          <w:bCs/>
        </w:rPr>
        <w:t xml:space="preserve"> </w:t>
      </w:r>
      <w:r w:rsidRPr="0047129A">
        <w:rPr>
          <w:bCs/>
        </w:rPr>
        <w:t>ее</w:t>
      </w:r>
      <w:r w:rsidR="0058435E">
        <w:rPr>
          <w:bCs/>
        </w:rPr>
        <w:t xml:space="preserve"> </w:t>
      </w:r>
      <w:r w:rsidRPr="0047129A">
        <w:rPr>
          <w:bCs/>
        </w:rPr>
        <w:t>мероприятия</w:t>
      </w:r>
      <w:r w:rsidR="0058435E">
        <w:rPr>
          <w:bCs/>
        </w:rPr>
        <w:t xml:space="preserve"> </w:t>
      </w:r>
      <w:r w:rsidRPr="0047129A">
        <w:rPr>
          <w:bCs/>
        </w:rPr>
        <w:t>направлены</w:t>
      </w:r>
      <w:r w:rsidR="0058435E">
        <w:rPr>
          <w:bCs/>
        </w:rPr>
        <w:t xml:space="preserve"> </w:t>
      </w:r>
      <w:r w:rsidRPr="0047129A">
        <w:rPr>
          <w:bCs/>
        </w:rPr>
        <w:t>на</w:t>
      </w:r>
      <w:r w:rsidR="0058435E">
        <w:rPr>
          <w:bCs/>
        </w:rPr>
        <w:t xml:space="preserve"> </w:t>
      </w:r>
      <w:r w:rsidRPr="0047129A">
        <w:rPr>
          <w:bCs/>
        </w:rPr>
        <w:t>с</w:t>
      </w:r>
      <w:r w:rsidRPr="0047129A">
        <w:rPr>
          <w:rFonts w:eastAsia="Arial Unicode MS"/>
          <w:color w:val="000000"/>
        </w:rPr>
        <w:t>оздание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условий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для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развития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жилищного,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социального,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бытового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и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иного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строительства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в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населенных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пунктах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Кондинского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района,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рынка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земельных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отношений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и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обеспечение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поселений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территориями,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пригодными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для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жилищного,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социального,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бытового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и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иного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строительства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и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их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устойчивого</w:t>
      </w:r>
      <w:r w:rsidR="0058435E">
        <w:rPr>
          <w:rFonts w:eastAsia="Arial Unicode MS"/>
          <w:color w:val="000000"/>
        </w:rPr>
        <w:t xml:space="preserve"> </w:t>
      </w:r>
      <w:r w:rsidRPr="0047129A">
        <w:rPr>
          <w:rFonts w:eastAsia="Arial Unicode MS"/>
          <w:color w:val="000000"/>
        </w:rPr>
        <w:t>развития</w:t>
      </w:r>
      <w:r w:rsidRPr="0047129A">
        <w:rPr>
          <w:bCs/>
        </w:rPr>
        <w:t>,</w:t>
      </w:r>
      <w:r w:rsidR="0058435E">
        <w:rPr>
          <w:bCs/>
        </w:rPr>
        <w:t xml:space="preserve"> </w:t>
      </w:r>
      <w:r w:rsidRPr="0047129A">
        <w:rPr>
          <w:bCs/>
        </w:rPr>
        <w:t>целесообразно</w:t>
      </w:r>
      <w:r w:rsidR="0058435E">
        <w:rPr>
          <w:bCs/>
        </w:rPr>
        <w:t xml:space="preserve"> </w:t>
      </w:r>
      <w:r w:rsidRPr="0047129A">
        <w:t>продолжить</w:t>
      </w:r>
      <w:r w:rsidR="0058435E">
        <w:t xml:space="preserve"> </w:t>
      </w:r>
      <w:r w:rsidRPr="0047129A">
        <w:t>реализацию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утвержденной</w:t>
      </w:r>
      <w:r w:rsidR="0058435E">
        <w:t xml:space="preserve"> </w:t>
      </w:r>
      <w:r w:rsidRPr="0047129A">
        <w:t>структуре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объеме</w:t>
      </w:r>
      <w:r w:rsidR="0058435E">
        <w:t xml:space="preserve"> </w:t>
      </w:r>
      <w:r w:rsidRPr="0047129A">
        <w:t>бюджетных</w:t>
      </w:r>
      <w:r w:rsidR="0058435E">
        <w:t xml:space="preserve"> </w:t>
      </w:r>
      <w:r w:rsidRPr="0047129A">
        <w:t>ассигнований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финансовое</w:t>
      </w:r>
      <w:r w:rsidR="0058435E">
        <w:t xml:space="preserve"> </w:t>
      </w:r>
      <w:r w:rsidRPr="0047129A">
        <w:t>обеспечение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Pr="0047129A">
        <w:rPr>
          <w:bCs/>
        </w:rPr>
        <w:t>.</w:t>
      </w:r>
      <w:r w:rsidR="0058435E">
        <w:rPr>
          <w:bCs/>
        </w:rPr>
        <w:t xml:space="preserve"> </w:t>
      </w:r>
    </w:p>
    <w:p w:rsidR="00957558" w:rsidRPr="0047129A" w:rsidRDefault="00957558" w:rsidP="00957558">
      <w:pPr>
        <w:ind w:firstLine="709"/>
        <w:jc w:val="both"/>
        <w:rPr>
          <w:bCs/>
          <w:highlight w:val="yellow"/>
        </w:rPr>
      </w:pPr>
    </w:p>
    <w:p w:rsidR="00957558" w:rsidRPr="0047129A" w:rsidRDefault="00957558" w:rsidP="00957558">
      <w:pPr>
        <w:keepNext/>
        <w:keepLines/>
        <w:jc w:val="center"/>
        <w:outlineLvl w:val="1"/>
        <w:rPr>
          <w:bCs/>
        </w:rPr>
      </w:pPr>
      <w:r w:rsidRPr="0047129A">
        <w:rPr>
          <w:bCs/>
        </w:rPr>
        <w:t>4.8.</w:t>
      </w:r>
      <w:r w:rsidR="0058435E">
        <w:rPr>
          <w:bCs/>
        </w:rPr>
        <w:t xml:space="preserve"> </w:t>
      </w:r>
      <w:r w:rsidRPr="0047129A">
        <w:rPr>
          <w:bCs/>
        </w:rPr>
        <w:t>Муниципальная</w:t>
      </w:r>
      <w:r w:rsidR="0058435E">
        <w:rPr>
          <w:bCs/>
        </w:rPr>
        <w:t xml:space="preserve"> </w:t>
      </w:r>
      <w:r w:rsidRPr="0047129A">
        <w:rPr>
          <w:bCs/>
        </w:rPr>
        <w:t>программа</w:t>
      </w:r>
      <w:r w:rsidR="0058435E">
        <w:rPr>
          <w:bCs/>
        </w:rPr>
        <w:t xml:space="preserve"> </w:t>
      </w:r>
      <w:r w:rsidR="008A3065">
        <w:rPr>
          <w:bCs/>
        </w:rPr>
        <w:t>Кондинского</w:t>
      </w:r>
      <w:r w:rsidR="0058435E">
        <w:rPr>
          <w:bCs/>
        </w:rPr>
        <w:t xml:space="preserve"> </w:t>
      </w:r>
      <w:r w:rsidR="008A3065">
        <w:rPr>
          <w:bCs/>
        </w:rPr>
        <w:t>района</w:t>
      </w:r>
      <w:r w:rsidR="0058435E">
        <w:rPr>
          <w:bCs/>
        </w:rPr>
        <w:t xml:space="preserve"> </w:t>
      </w:r>
      <w:r w:rsidRPr="0047129A">
        <w:rPr>
          <w:bCs/>
        </w:rPr>
        <w:t>«Развитие</w:t>
      </w:r>
      <w:r w:rsidR="0058435E">
        <w:rPr>
          <w:bCs/>
        </w:rPr>
        <w:t xml:space="preserve"> </w:t>
      </w:r>
      <w:r w:rsidRPr="0047129A">
        <w:rPr>
          <w:bCs/>
        </w:rPr>
        <w:t>агропромышленного</w:t>
      </w:r>
      <w:r w:rsidR="0058435E">
        <w:rPr>
          <w:bCs/>
        </w:rPr>
        <w:t xml:space="preserve"> </w:t>
      </w:r>
      <w:r w:rsidRPr="0047129A">
        <w:rPr>
          <w:bCs/>
        </w:rPr>
        <w:t>комплекса»</w:t>
      </w:r>
    </w:p>
    <w:p w:rsidR="00957558" w:rsidRPr="0047129A" w:rsidRDefault="00957558" w:rsidP="00957558">
      <w:pPr>
        <w:keepNext/>
        <w:keepLines/>
        <w:jc w:val="center"/>
        <w:outlineLvl w:val="1"/>
        <w:rPr>
          <w:bCs/>
        </w:rPr>
      </w:pPr>
    </w:p>
    <w:p w:rsidR="00957558" w:rsidRPr="0047129A" w:rsidRDefault="00957558" w:rsidP="00957558">
      <w:pPr>
        <w:ind w:firstLine="709"/>
        <w:jc w:val="both"/>
      </w:pP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rPr>
          <w:bCs/>
        </w:rPr>
        <w:t>«Развитие</w:t>
      </w:r>
      <w:r w:rsidR="0058435E">
        <w:rPr>
          <w:bCs/>
        </w:rPr>
        <w:t xml:space="preserve"> </w:t>
      </w:r>
      <w:r w:rsidRPr="0047129A">
        <w:rPr>
          <w:bCs/>
        </w:rPr>
        <w:t>агропромышленного</w:t>
      </w:r>
      <w:r w:rsidR="0058435E">
        <w:rPr>
          <w:bCs/>
        </w:rPr>
        <w:t xml:space="preserve"> </w:t>
      </w:r>
      <w:r w:rsidRPr="0047129A">
        <w:rPr>
          <w:bCs/>
        </w:rPr>
        <w:t>комплекса»</w:t>
      </w:r>
      <w:r w:rsidR="0058435E">
        <w:rPr>
          <w:bCs/>
        </w:rPr>
        <w:t xml:space="preserve"> </w:t>
      </w:r>
      <w:r w:rsidRPr="0047129A">
        <w:t>утверждена</w:t>
      </w:r>
      <w:r w:rsidR="0058435E">
        <w:t xml:space="preserve"> </w:t>
      </w:r>
      <w:r w:rsidRPr="0047129A">
        <w:t>постановлением</w:t>
      </w:r>
      <w:r w:rsidR="0058435E">
        <w:t xml:space="preserve"> </w:t>
      </w:r>
      <w:r w:rsidRPr="0047129A">
        <w:t>администра</w:t>
      </w:r>
      <w:r w:rsidR="008A3065">
        <w:t>ции</w:t>
      </w:r>
      <w:r w:rsidR="0058435E">
        <w:t xml:space="preserve"> </w:t>
      </w:r>
      <w:r w:rsidR="008A3065">
        <w:t>Кондинского</w:t>
      </w:r>
      <w:r w:rsidR="0058435E">
        <w:t xml:space="preserve"> </w:t>
      </w:r>
      <w:r w:rsidR="008A3065">
        <w:t>района</w:t>
      </w:r>
      <w:r w:rsidR="0058435E">
        <w:t xml:space="preserve"> </w:t>
      </w:r>
      <w:r w:rsidR="008A3065">
        <w:t>от</w:t>
      </w:r>
      <w:r w:rsidR="0058435E">
        <w:t xml:space="preserve"> </w:t>
      </w:r>
      <w:r w:rsidR="008A3065">
        <w:t>21</w:t>
      </w:r>
      <w:r w:rsidR="0058435E">
        <w:t xml:space="preserve"> </w:t>
      </w:r>
      <w:r w:rsidR="008A3065">
        <w:t>ноября</w:t>
      </w:r>
      <w:r w:rsidR="0058435E">
        <w:t xml:space="preserve"> </w:t>
      </w:r>
      <w:r w:rsidRPr="0047129A">
        <w:t>2022</w:t>
      </w:r>
      <w:r w:rsidR="0058435E">
        <w:t xml:space="preserve"> </w:t>
      </w:r>
      <w:r w:rsidR="008A3065">
        <w:t>года</w:t>
      </w:r>
      <w:r w:rsidR="0058435E">
        <w:t xml:space="preserve"> </w:t>
      </w:r>
      <w:r w:rsidRPr="0047129A">
        <w:t>№</w:t>
      </w:r>
      <w:r w:rsidR="0058435E">
        <w:t xml:space="preserve"> </w:t>
      </w:r>
      <w:r w:rsidRPr="0047129A">
        <w:t>2490,</w:t>
      </w:r>
      <w:r w:rsidR="0058435E">
        <w:t xml:space="preserve"> </w:t>
      </w:r>
      <w:r w:rsidRPr="0047129A">
        <w:t>ответственный</w:t>
      </w:r>
      <w:r w:rsidR="0058435E">
        <w:t xml:space="preserve"> </w:t>
      </w:r>
      <w:r w:rsidRPr="0047129A">
        <w:t>исполнитель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комитет</w:t>
      </w:r>
      <w:r w:rsidR="0058435E">
        <w:t xml:space="preserve"> </w:t>
      </w:r>
      <w:r w:rsidRPr="0047129A">
        <w:t>несырьевого</w:t>
      </w:r>
      <w:r w:rsidR="0058435E">
        <w:t xml:space="preserve"> </w:t>
      </w:r>
      <w:r w:rsidRPr="0047129A">
        <w:t>сектора</w:t>
      </w:r>
      <w:r w:rsidR="0058435E">
        <w:t xml:space="preserve"> </w:t>
      </w:r>
      <w:r w:rsidRPr="0047129A">
        <w:t>экономики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поддержки</w:t>
      </w:r>
      <w:r w:rsidR="0058435E">
        <w:t xml:space="preserve"> </w:t>
      </w:r>
      <w:r w:rsidRPr="0047129A">
        <w:t>предпринимательства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.</w:t>
      </w:r>
    </w:p>
    <w:p w:rsidR="00957558" w:rsidRPr="0047129A" w:rsidRDefault="00957558" w:rsidP="00957558">
      <w:pPr>
        <w:ind w:firstLine="709"/>
        <w:jc w:val="both"/>
      </w:pPr>
      <w:r w:rsidRPr="0047129A">
        <w:t>Целью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является</w:t>
      </w:r>
      <w:r w:rsidR="0058435E">
        <w:t xml:space="preserve"> </w:t>
      </w:r>
      <w:r w:rsidRPr="0047129A">
        <w:rPr>
          <w:rFonts w:eastAsia="Calibri"/>
        </w:rPr>
        <w:t>устойчивое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развитие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агропромышленного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комплекса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и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сельских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территорий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муниципального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образования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Кондинский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район,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повышение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конкурентоспособности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сельскохозяйственной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продукции,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произведенной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на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территории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муниципального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образования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Кондинский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район,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обеспечение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стабильной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благополучной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эпизоотической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обстановки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территории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муниципального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образования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Кондинский</w:t>
      </w:r>
      <w:r w:rsidR="0058435E">
        <w:rPr>
          <w:rFonts w:eastAsia="Calibri"/>
        </w:rPr>
        <w:t xml:space="preserve"> </w:t>
      </w:r>
      <w:r w:rsidRPr="0047129A">
        <w:rPr>
          <w:rFonts w:eastAsia="Calibri"/>
        </w:rPr>
        <w:t>район</w:t>
      </w:r>
      <w:r w:rsidRPr="0047129A">
        <w:t>.</w:t>
      </w:r>
    </w:p>
    <w:p w:rsidR="00957558" w:rsidRPr="0047129A" w:rsidRDefault="00957558" w:rsidP="00957558">
      <w:pPr>
        <w:ind w:firstLine="709"/>
        <w:jc w:val="both"/>
      </w:pPr>
      <w:r w:rsidRPr="0047129A">
        <w:t>В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у</w:t>
      </w:r>
      <w:r w:rsidR="0058435E">
        <w:t xml:space="preserve"> </w:t>
      </w:r>
      <w:r w:rsidRPr="0047129A">
        <w:t>мероприятия,</w:t>
      </w:r>
      <w:r w:rsidR="0058435E">
        <w:t xml:space="preserve"> </w:t>
      </w:r>
      <w:r w:rsidRPr="0047129A">
        <w:t>основанные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принципах</w:t>
      </w:r>
      <w:r w:rsidR="0058435E">
        <w:t xml:space="preserve"> </w:t>
      </w:r>
      <w:r w:rsidRPr="0047129A">
        <w:t>проектного</w:t>
      </w:r>
      <w:r w:rsidR="0058435E">
        <w:t xml:space="preserve"> </w:t>
      </w:r>
      <w:r w:rsidRPr="0047129A">
        <w:t>управления,</w:t>
      </w:r>
      <w:r w:rsidR="0058435E">
        <w:t xml:space="preserve"> </w:t>
      </w:r>
      <w:r w:rsidR="008806A9">
        <w:br/>
      </w:r>
      <w:r w:rsidRPr="0047129A">
        <w:t>в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е</w:t>
      </w:r>
      <w:r w:rsidR="0058435E">
        <w:t xml:space="preserve"> </w:t>
      </w:r>
      <w:r w:rsidRPr="0047129A">
        <w:t>не</w:t>
      </w:r>
      <w:r w:rsidR="0058435E">
        <w:t xml:space="preserve"> </w:t>
      </w:r>
      <w:r w:rsidRPr="0047129A">
        <w:t>реализовывались.</w:t>
      </w:r>
    </w:p>
    <w:p w:rsidR="00957558" w:rsidRPr="0047129A" w:rsidRDefault="00957558" w:rsidP="00957558">
      <w:pPr>
        <w:ind w:firstLine="709"/>
        <w:jc w:val="both"/>
      </w:pPr>
      <w:r w:rsidRPr="0047129A">
        <w:t>Исходя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поставленных</w:t>
      </w:r>
      <w:r w:rsidR="0058435E">
        <w:t xml:space="preserve"> </w:t>
      </w:r>
      <w:r w:rsidRPr="0047129A">
        <w:t>задач,</w:t>
      </w:r>
      <w:r w:rsidR="0058435E">
        <w:t xml:space="preserve"> </w:t>
      </w:r>
      <w:r w:rsidRPr="0047129A">
        <w:t>направленных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дальнейшее</w:t>
      </w:r>
      <w:r w:rsidR="0058435E">
        <w:t xml:space="preserve"> </w:t>
      </w:r>
      <w:r w:rsidRPr="0047129A">
        <w:t>совершенствование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развитие</w:t>
      </w:r>
      <w:r w:rsidR="0058435E">
        <w:t xml:space="preserve"> </w:t>
      </w:r>
      <w:r w:rsidRPr="0047129A">
        <w:t>агропромышленного</w:t>
      </w:r>
      <w:r w:rsidR="0058435E">
        <w:t xml:space="preserve"> </w:t>
      </w:r>
      <w:r w:rsidRPr="0047129A">
        <w:t>комплекса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рынков</w:t>
      </w:r>
      <w:r w:rsidR="0058435E">
        <w:t xml:space="preserve"> </w:t>
      </w:r>
      <w:r w:rsidRPr="0047129A">
        <w:t>сельскохозяйственной</w:t>
      </w:r>
      <w:r w:rsidR="0058435E">
        <w:t xml:space="preserve"> </w:t>
      </w:r>
      <w:r w:rsidRPr="0047129A">
        <w:t>продукции,</w:t>
      </w:r>
      <w:r w:rsidR="0058435E">
        <w:t xml:space="preserve"> </w:t>
      </w:r>
      <w:r w:rsidRPr="0047129A">
        <w:t>сырья</w:t>
      </w:r>
      <w:r w:rsidR="0058435E">
        <w:t xml:space="preserve"> </w:t>
      </w:r>
      <w:r w:rsidRPr="0047129A">
        <w:lastRenderedPageBreak/>
        <w:t>и</w:t>
      </w:r>
      <w:r w:rsidR="0058435E">
        <w:t xml:space="preserve"> </w:t>
      </w:r>
      <w:r w:rsidRPr="0047129A">
        <w:t>продовольствия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Кондинском</w:t>
      </w:r>
      <w:r w:rsidR="0058435E">
        <w:t xml:space="preserve"> </w:t>
      </w:r>
      <w:r w:rsidRPr="0047129A">
        <w:t>районе,</w:t>
      </w:r>
      <w:r w:rsidR="0058435E">
        <w:t xml:space="preserve"> </w:t>
      </w:r>
      <w:r w:rsidRPr="0047129A">
        <w:t>сформирован</w:t>
      </w:r>
      <w:r w:rsidR="0058435E">
        <w:t xml:space="preserve"> </w:t>
      </w:r>
      <w:r w:rsidRPr="0047129A">
        <w:t>перечень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2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.</w:t>
      </w:r>
    </w:p>
    <w:p w:rsidR="00957558" w:rsidRPr="0047129A" w:rsidRDefault="00957558" w:rsidP="00957558">
      <w:pPr>
        <w:ind w:firstLine="709"/>
        <w:jc w:val="both"/>
      </w:pPr>
      <w:r w:rsidRPr="0047129A">
        <w:t>Информация</w:t>
      </w:r>
      <w:r w:rsidR="0058435E">
        <w:t xml:space="preserve"> </w:t>
      </w:r>
      <w:r w:rsidRPr="0047129A">
        <w:t>о</w:t>
      </w:r>
      <w:r w:rsidR="0058435E">
        <w:t xml:space="preserve"> </w:t>
      </w:r>
      <w:r w:rsidRPr="0047129A">
        <w:t>степени</w:t>
      </w:r>
      <w:r w:rsidR="0058435E">
        <w:t xml:space="preserve"> </w:t>
      </w:r>
      <w:r w:rsidRPr="0047129A">
        <w:t>достижения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представле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аблице</w:t>
      </w:r>
      <w:r w:rsidR="0058435E">
        <w:t xml:space="preserve"> </w:t>
      </w:r>
      <w:r w:rsidRPr="0047129A">
        <w:t>9.</w:t>
      </w:r>
    </w:p>
    <w:p w:rsidR="008A3065" w:rsidRDefault="008A3065" w:rsidP="00957558">
      <w:pPr>
        <w:widowControl w:val="0"/>
        <w:ind w:firstLine="709"/>
        <w:jc w:val="right"/>
      </w:pPr>
    </w:p>
    <w:p w:rsidR="00957558" w:rsidRPr="0047129A" w:rsidRDefault="00957558" w:rsidP="00957558">
      <w:pPr>
        <w:widowControl w:val="0"/>
        <w:ind w:firstLine="709"/>
        <w:jc w:val="right"/>
      </w:pPr>
      <w:r w:rsidRPr="0047129A">
        <w:t>Таблица</w:t>
      </w:r>
      <w:r w:rsidR="0058435E">
        <w:t xml:space="preserve"> </w:t>
      </w:r>
      <w:r w:rsidRPr="0047129A">
        <w:t>9</w:t>
      </w:r>
    </w:p>
    <w:p w:rsidR="00957558" w:rsidRPr="0047129A" w:rsidRDefault="00957558" w:rsidP="00957558">
      <w:pPr>
        <w:widowControl w:val="0"/>
        <w:ind w:firstLine="709"/>
        <w:jc w:val="right"/>
      </w:pPr>
    </w:p>
    <w:p w:rsidR="00957558" w:rsidRPr="0047129A" w:rsidRDefault="00957558" w:rsidP="00957558">
      <w:pPr>
        <w:widowControl w:val="0"/>
        <w:jc w:val="center"/>
      </w:pPr>
      <w:r w:rsidRPr="0047129A">
        <w:t>Достижение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</w:p>
    <w:p w:rsidR="00957558" w:rsidRPr="0047129A" w:rsidRDefault="00957558" w:rsidP="00957558">
      <w:pPr>
        <w:widowControl w:val="0"/>
        <w:ind w:firstLine="709"/>
        <w:jc w:val="center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67"/>
        <w:gridCol w:w="4318"/>
        <w:gridCol w:w="1985"/>
        <w:gridCol w:w="1133"/>
        <w:gridCol w:w="993"/>
        <w:gridCol w:w="958"/>
      </w:tblGrid>
      <w:tr w:rsidR="00957558" w:rsidRPr="0047129A" w:rsidTr="001535A2">
        <w:trPr>
          <w:trHeight w:val="68"/>
        </w:trPr>
        <w:tc>
          <w:tcPr>
            <w:tcW w:w="237" w:type="pct"/>
            <w:vMerge w:val="restart"/>
            <w:hideMark/>
          </w:tcPr>
          <w:p w:rsidR="00957558" w:rsidRPr="0047129A" w:rsidRDefault="00957558" w:rsidP="00D45184">
            <w:pPr>
              <w:widowControl w:val="0"/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№</w:t>
            </w:r>
          </w:p>
        </w:tc>
        <w:tc>
          <w:tcPr>
            <w:tcW w:w="2191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именование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widowControl w:val="0"/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целев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ей</w:t>
            </w:r>
          </w:p>
        </w:tc>
        <w:tc>
          <w:tcPr>
            <w:tcW w:w="1007" w:type="pct"/>
            <w:vMerge w:val="restart"/>
            <w:hideMark/>
          </w:tcPr>
          <w:p w:rsidR="007235C8" w:rsidRDefault="00957558" w:rsidP="00D45184">
            <w:pPr>
              <w:widowControl w:val="0"/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Базовы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ь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widowControl w:val="0"/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чал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еализац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униципаль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граммы</w:t>
            </w:r>
          </w:p>
        </w:tc>
        <w:tc>
          <w:tcPr>
            <w:tcW w:w="1564" w:type="pct"/>
            <w:gridSpan w:val="3"/>
            <w:hideMark/>
          </w:tcPr>
          <w:p w:rsidR="007235C8" w:rsidRDefault="00957558" w:rsidP="00D45184">
            <w:pPr>
              <w:widowControl w:val="0"/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Значен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я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widowControl w:val="0"/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з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2023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од</w:t>
            </w:r>
          </w:p>
        </w:tc>
      </w:tr>
      <w:tr w:rsidR="00957558" w:rsidRPr="0047129A" w:rsidTr="001535A2">
        <w:trPr>
          <w:trHeight w:val="68"/>
        </w:trPr>
        <w:tc>
          <w:tcPr>
            <w:tcW w:w="237" w:type="pct"/>
            <w:vMerge/>
            <w:hideMark/>
          </w:tcPr>
          <w:p w:rsidR="00957558" w:rsidRPr="0047129A" w:rsidRDefault="00957558" w:rsidP="00D45184">
            <w:pPr>
              <w:widowControl w:val="0"/>
              <w:rPr>
                <w:color w:val="000000"/>
              </w:rPr>
            </w:pPr>
          </w:p>
        </w:tc>
        <w:tc>
          <w:tcPr>
            <w:tcW w:w="2191" w:type="pct"/>
            <w:vMerge/>
            <w:hideMark/>
          </w:tcPr>
          <w:p w:rsidR="00957558" w:rsidRPr="0047129A" w:rsidRDefault="00957558" w:rsidP="00D45184">
            <w:pPr>
              <w:widowControl w:val="0"/>
              <w:rPr>
                <w:color w:val="000000"/>
              </w:rPr>
            </w:pPr>
          </w:p>
        </w:tc>
        <w:tc>
          <w:tcPr>
            <w:tcW w:w="1007" w:type="pct"/>
            <w:vMerge/>
            <w:hideMark/>
          </w:tcPr>
          <w:p w:rsidR="00957558" w:rsidRPr="0047129A" w:rsidRDefault="00957558" w:rsidP="00D45184">
            <w:pPr>
              <w:widowControl w:val="0"/>
              <w:rPr>
                <w:color w:val="000000"/>
              </w:rPr>
            </w:pP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widowControl w:val="0"/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план</w:t>
            </w:r>
          </w:p>
        </w:tc>
        <w:tc>
          <w:tcPr>
            <w:tcW w:w="504" w:type="pct"/>
            <w:hideMark/>
          </w:tcPr>
          <w:p w:rsidR="00957558" w:rsidRPr="0047129A" w:rsidRDefault="00957558" w:rsidP="00D45184">
            <w:pPr>
              <w:widowControl w:val="0"/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факт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widowControl w:val="0"/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%</w:t>
            </w:r>
          </w:p>
        </w:tc>
      </w:tr>
      <w:tr w:rsidR="00957558" w:rsidRPr="0047129A" w:rsidTr="001535A2">
        <w:trPr>
          <w:trHeight w:val="68"/>
        </w:trPr>
        <w:tc>
          <w:tcPr>
            <w:tcW w:w="237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.</w:t>
            </w:r>
          </w:p>
        </w:tc>
        <w:tc>
          <w:tcPr>
            <w:tcW w:w="2191" w:type="pct"/>
            <w:hideMark/>
          </w:tcPr>
          <w:p w:rsidR="00957558" w:rsidRPr="0047129A" w:rsidRDefault="00957558" w:rsidP="008A3065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Индекс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изводств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дукц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ельск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хозяйства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центо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едыдущему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оду</w:t>
            </w:r>
          </w:p>
        </w:tc>
        <w:tc>
          <w:tcPr>
            <w:tcW w:w="1007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5,8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95,2</w:t>
            </w:r>
          </w:p>
        </w:tc>
        <w:tc>
          <w:tcPr>
            <w:tcW w:w="504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4,3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9,6</w:t>
            </w:r>
          </w:p>
        </w:tc>
      </w:tr>
      <w:tr w:rsidR="00957558" w:rsidRPr="0047129A" w:rsidTr="001535A2">
        <w:trPr>
          <w:trHeight w:val="68"/>
        </w:trPr>
        <w:tc>
          <w:tcPr>
            <w:tcW w:w="237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2.</w:t>
            </w:r>
          </w:p>
        </w:tc>
        <w:tc>
          <w:tcPr>
            <w:tcW w:w="2191" w:type="pct"/>
            <w:hideMark/>
          </w:tcPr>
          <w:p w:rsidR="00957558" w:rsidRPr="0047129A" w:rsidRDefault="00957558" w:rsidP="008A3065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живот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без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ладельце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(собак)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ередан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овы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ладельцам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%</w:t>
            </w:r>
          </w:p>
        </w:tc>
        <w:tc>
          <w:tcPr>
            <w:tcW w:w="1007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8,0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8,0</w:t>
            </w:r>
          </w:p>
        </w:tc>
        <w:tc>
          <w:tcPr>
            <w:tcW w:w="504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4,0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75,0</w:t>
            </w:r>
          </w:p>
        </w:tc>
      </w:tr>
    </w:tbl>
    <w:p w:rsidR="00957558" w:rsidRPr="0047129A" w:rsidRDefault="00957558" w:rsidP="00957558">
      <w:pPr>
        <w:ind w:firstLine="709"/>
        <w:jc w:val="both"/>
        <w:rPr>
          <w:highlight w:val="yellow"/>
        </w:rPr>
      </w:pPr>
    </w:p>
    <w:p w:rsidR="00957558" w:rsidRPr="0047129A" w:rsidRDefault="00957558" w:rsidP="00957558">
      <w:pPr>
        <w:ind w:firstLine="709"/>
        <w:jc w:val="both"/>
      </w:pPr>
      <w:r w:rsidRPr="0047129A">
        <w:t>По</w:t>
      </w:r>
      <w:r w:rsidR="0058435E">
        <w:t xml:space="preserve"> </w:t>
      </w:r>
      <w:r w:rsidRPr="0047129A">
        <w:t>результатам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</w:t>
      </w: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признана</w:t>
      </w:r>
      <w:r w:rsidR="0058435E">
        <w:t xml:space="preserve"> </w:t>
      </w:r>
      <w:r w:rsidRPr="0047129A">
        <w:t>умеренно</w:t>
      </w:r>
      <w:r w:rsidR="0058435E">
        <w:t xml:space="preserve"> </w:t>
      </w:r>
      <w:r w:rsidRPr="0047129A">
        <w:t>эффективной,</w:t>
      </w:r>
      <w:r w:rsidR="0058435E">
        <w:t xml:space="preserve"> </w:t>
      </w:r>
      <w:r w:rsidRPr="0047129A">
        <w:t>значение</w:t>
      </w:r>
      <w:r w:rsidR="0058435E">
        <w:t xml:space="preserve"> </w:t>
      </w:r>
      <w:r w:rsidRPr="0047129A">
        <w:t>интегральной</w:t>
      </w:r>
      <w:r w:rsidR="0058435E">
        <w:t xml:space="preserve"> </w:t>
      </w:r>
      <w:r w:rsidRPr="0047129A">
        <w:t>оценки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баллах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6,23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10,00)</w:t>
      </w:r>
      <w:r w:rsidRPr="0047129A">
        <w:t>,</w:t>
      </w:r>
      <w:r w:rsidR="0058435E">
        <w:t xml:space="preserve"> </w:t>
      </w:r>
      <w:r w:rsidRPr="0047129A">
        <w:t>учитывающей</w:t>
      </w:r>
      <w:r w:rsidR="0058435E">
        <w:t xml:space="preserve"> </w:t>
      </w:r>
      <w:r w:rsidRPr="0047129A">
        <w:t>вес</w:t>
      </w:r>
      <w:r w:rsidR="0058435E">
        <w:t xml:space="preserve"> </w:t>
      </w:r>
      <w:r w:rsidRPr="0047129A">
        <w:t>комплексных</w:t>
      </w:r>
      <w:r w:rsidR="0058435E">
        <w:t xml:space="preserve"> </w:t>
      </w:r>
      <w:r w:rsidRPr="0047129A">
        <w:t>критериев:</w:t>
      </w:r>
      <w:r w:rsidR="0058435E">
        <w:t xml:space="preserve"> </w:t>
      </w:r>
    </w:p>
    <w:p w:rsidR="00957558" w:rsidRPr="0047129A" w:rsidRDefault="00957558" w:rsidP="00957558">
      <w:pPr>
        <w:ind w:firstLine="709"/>
        <w:jc w:val="both"/>
      </w:pPr>
      <w:r w:rsidRPr="0047129A">
        <w:t>общественная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результатов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="008806A9">
        <w:br/>
      </w:r>
      <w:r w:rsidRPr="0047129A">
        <w:t>оценка</w:t>
      </w:r>
      <w:r w:rsidR="0058435E">
        <w:t xml:space="preserve"> </w:t>
      </w:r>
      <w:r w:rsidRPr="0047129A">
        <w:t>1,2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результативност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1,95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эффективность</w:t>
      </w:r>
      <w:r w:rsidR="0058435E">
        <w:t xml:space="preserve"> </w:t>
      </w:r>
      <w:r w:rsidRPr="0047129A">
        <w:t>механизма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6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обеспечение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48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.</w:t>
      </w:r>
    </w:p>
    <w:p w:rsidR="00957558" w:rsidRPr="0047129A" w:rsidRDefault="00957558" w:rsidP="00957558">
      <w:pPr>
        <w:ind w:firstLine="709"/>
        <w:jc w:val="both"/>
        <w:rPr>
          <w:bCs/>
        </w:rPr>
      </w:pPr>
      <w:r w:rsidRPr="0047129A">
        <w:rPr>
          <w:bCs/>
        </w:rPr>
        <w:t>По</w:t>
      </w:r>
      <w:r w:rsidR="0058435E">
        <w:rPr>
          <w:bCs/>
        </w:rPr>
        <w:t xml:space="preserve"> </w:t>
      </w:r>
      <w:r w:rsidRPr="0047129A">
        <w:rPr>
          <w:bCs/>
        </w:rPr>
        <w:t>результатам</w:t>
      </w:r>
      <w:r w:rsidR="0058435E">
        <w:rPr>
          <w:bCs/>
        </w:rPr>
        <w:t xml:space="preserve"> </w:t>
      </w:r>
      <w:r w:rsidRPr="0047129A">
        <w:rPr>
          <w:bCs/>
        </w:rPr>
        <w:t>проведенной</w:t>
      </w:r>
      <w:r w:rsidR="0058435E">
        <w:rPr>
          <w:bCs/>
        </w:rPr>
        <w:t xml:space="preserve"> </w:t>
      </w:r>
      <w:r w:rsidRPr="0047129A">
        <w:rPr>
          <w:bCs/>
        </w:rPr>
        <w:t>оценки</w:t>
      </w:r>
      <w:r w:rsidR="0058435E">
        <w:rPr>
          <w:bCs/>
        </w:rPr>
        <w:t xml:space="preserve"> </w:t>
      </w:r>
      <w:r w:rsidRPr="0047129A">
        <w:rPr>
          <w:bCs/>
        </w:rPr>
        <w:t>эффективности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</w:t>
      </w:r>
      <w:r w:rsidRPr="0047129A">
        <w:rPr>
          <w:bCs/>
        </w:rPr>
        <w:t>за</w:t>
      </w:r>
      <w:r w:rsidR="0058435E">
        <w:rPr>
          <w:bCs/>
        </w:rPr>
        <w:t xml:space="preserve"> </w:t>
      </w:r>
      <w:r w:rsidRPr="0047129A">
        <w:rPr>
          <w:bCs/>
        </w:rPr>
        <w:t>2023</w:t>
      </w:r>
      <w:r w:rsidR="0058435E">
        <w:rPr>
          <w:bCs/>
        </w:rPr>
        <w:t xml:space="preserve"> </w:t>
      </w:r>
      <w:r w:rsidRPr="0047129A">
        <w:rPr>
          <w:bCs/>
        </w:rPr>
        <w:t>год,</w:t>
      </w:r>
      <w:r w:rsidR="0058435E">
        <w:rPr>
          <w:bCs/>
        </w:rPr>
        <w:t xml:space="preserve"> </w:t>
      </w:r>
      <w:r w:rsidRPr="0047129A">
        <w:rPr>
          <w:bCs/>
        </w:rPr>
        <w:t>учитывая,</w:t>
      </w:r>
      <w:r w:rsidR="0058435E">
        <w:rPr>
          <w:bCs/>
        </w:rPr>
        <w:t xml:space="preserve"> </w:t>
      </w:r>
      <w:r w:rsidRPr="0047129A">
        <w:rPr>
          <w:bCs/>
        </w:rPr>
        <w:t>что</w:t>
      </w:r>
      <w:r w:rsidR="0058435E">
        <w:rPr>
          <w:bCs/>
        </w:rPr>
        <w:t xml:space="preserve"> </w:t>
      </w:r>
      <w:r w:rsidRPr="0047129A">
        <w:rPr>
          <w:bCs/>
        </w:rPr>
        <w:t>ее</w:t>
      </w:r>
      <w:r w:rsidR="0058435E">
        <w:rPr>
          <w:bCs/>
        </w:rPr>
        <w:t xml:space="preserve"> </w:t>
      </w:r>
      <w:r w:rsidRPr="0047129A">
        <w:rPr>
          <w:bCs/>
        </w:rPr>
        <w:t>мероприятия</w:t>
      </w:r>
      <w:r w:rsidR="0058435E">
        <w:rPr>
          <w:bCs/>
        </w:rPr>
        <w:t xml:space="preserve"> </w:t>
      </w:r>
      <w:r w:rsidRPr="0047129A">
        <w:rPr>
          <w:bCs/>
        </w:rPr>
        <w:t>направлены</w:t>
      </w:r>
      <w:r w:rsidR="0058435E">
        <w:rPr>
          <w:bCs/>
        </w:rPr>
        <w:t xml:space="preserve"> </w:t>
      </w:r>
      <w:r w:rsidRPr="0047129A">
        <w:rPr>
          <w:bCs/>
        </w:rPr>
        <w:t>на</w:t>
      </w:r>
      <w:r w:rsidR="0058435E">
        <w:rPr>
          <w:bCs/>
        </w:rPr>
        <w:t xml:space="preserve"> </w:t>
      </w:r>
      <w:r w:rsidRPr="0047129A">
        <w:rPr>
          <w:bCs/>
        </w:rPr>
        <w:t>развитие</w:t>
      </w:r>
      <w:r w:rsidR="0058435E">
        <w:rPr>
          <w:bCs/>
        </w:rPr>
        <w:t xml:space="preserve"> </w:t>
      </w:r>
      <w:r w:rsidRPr="0047129A">
        <w:t>агропромышленного</w:t>
      </w:r>
      <w:r w:rsidR="0058435E">
        <w:t xml:space="preserve"> </w:t>
      </w:r>
      <w:r w:rsidRPr="0047129A">
        <w:t>комплекса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сельских</w:t>
      </w:r>
      <w:r w:rsidR="0058435E">
        <w:t xml:space="preserve"> </w:t>
      </w:r>
      <w:r w:rsidRPr="0047129A">
        <w:t>территорий</w:t>
      </w:r>
      <w:r w:rsidR="0058435E">
        <w:t xml:space="preserve"> </w:t>
      </w:r>
      <w:r w:rsidRPr="0047129A">
        <w:t>муниципального</w:t>
      </w:r>
      <w:r w:rsidR="0058435E">
        <w:t xml:space="preserve"> </w:t>
      </w:r>
      <w:r w:rsidRPr="0047129A">
        <w:t>образования</w:t>
      </w:r>
      <w:r w:rsidR="0058435E">
        <w:t xml:space="preserve"> </w:t>
      </w:r>
      <w:r w:rsidRPr="0047129A">
        <w:t>Кондинский</w:t>
      </w:r>
      <w:r w:rsidR="0058435E">
        <w:t xml:space="preserve"> </w:t>
      </w:r>
      <w:r w:rsidRPr="0047129A">
        <w:t>район,</w:t>
      </w:r>
      <w:r w:rsidR="0058435E">
        <w:t xml:space="preserve"> </w:t>
      </w:r>
      <w:r w:rsidRPr="0047129A">
        <w:t>повышение</w:t>
      </w:r>
      <w:r w:rsidR="0058435E">
        <w:t xml:space="preserve"> </w:t>
      </w:r>
      <w:r w:rsidRPr="0047129A">
        <w:t>конкурентоспособности</w:t>
      </w:r>
      <w:r w:rsidR="0058435E">
        <w:t xml:space="preserve"> </w:t>
      </w:r>
      <w:r w:rsidRPr="0047129A">
        <w:t>продукции,</w:t>
      </w:r>
      <w:r w:rsidR="0058435E">
        <w:t xml:space="preserve"> </w:t>
      </w:r>
      <w:r w:rsidRPr="0047129A">
        <w:t>произведенной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территории</w:t>
      </w:r>
      <w:r w:rsidR="0058435E">
        <w:t xml:space="preserve"> </w:t>
      </w:r>
      <w:r w:rsidRPr="0047129A">
        <w:t>района</w:t>
      </w:r>
      <w:r w:rsidRPr="0047129A">
        <w:rPr>
          <w:bCs/>
        </w:rPr>
        <w:t>,</w:t>
      </w:r>
      <w:r w:rsidR="0058435E">
        <w:rPr>
          <w:bCs/>
        </w:rPr>
        <w:t xml:space="preserve"> </w:t>
      </w:r>
      <w:r w:rsidRPr="0047129A">
        <w:rPr>
          <w:bCs/>
        </w:rPr>
        <w:t>целесообразно</w:t>
      </w:r>
      <w:r w:rsidR="0058435E">
        <w:rPr>
          <w:bCs/>
        </w:rPr>
        <w:t xml:space="preserve"> </w:t>
      </w:r>
      <w:r w:rsidRPr="0047129A">
        <w:rPr>
          <w:bCs/>
        </w:rPr>
        <w:t>внести</w:t>
      </w:r>
      <w:r w:rsidR="0058435E">
        <w:rPr>
          <w:bCs/>
        </w:rPr>
        <w:t xml:space="preserve"> </w:t>
      </w:r>
      <w:r w:rsidRPr="0047129A">
        <w:rPr>
          <w:bCs/>
        </w:rPr>
        <w:t>изменения</w:t>
      </w:r>
      <w:r w:rsidR="0058435E">
        <w:rPr>
          <w:bCs/>
        </w:rPr>
        <w:t xml:space="preserve"> </w:t>
      </w:r>
      <w:r w:rsidRPr="0047129A">
        <w:rPr>
          <w:bCs/>
        </w:rPr>
        <w:t>в</w:t>
      </w:r>
      <w:r w:rsidR="0058435E">
        <w:rPr>
          <w:bCs/>
        </w:rPr>
        <w:t xml:space="preserve"> </w:t>
      </w:r>
      <w:r w:rsidRPr="0047129A">
        <w:rPr>
          <w:bCs/>
        </w:rPr>
        <w:t>структуру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,</w:t>
      </w:r>
      <w:r w:rsidR="0058435E">
        <w:rPr>
          <w:bCs/>
        </w:rPr>
        <w:t xml:space="preserve"> </w:t>
      </w:r>
      <w:r w:rsidRPr="0047129A">
        <w:rPr>
          <w:bCs/>
        </w:rPr>
        <w:t>исходя</w:t>
      </w:r>
      <w:r w:rsidR="0058435E">
        <w:rPr>
          <w:bCs/>
        </w:rPr>
        <w:t xml:space="preserve"> </w:t>
      </w:r>
      <w:r w:rsidRPr="0047129A">
        <w:rPr>
          <w:bCs/>
        </w:rPr>
        <w:t>из</w:t>
      </w:r>
      <w:r w:rsidR="0058435E">
        <w:rPr>
          <w:bCs/>
        </w:rPr>
        <w:t xml:space="preserve"> </w:t>
      </w:r>
      <w:r w:rsidRPr="0047129A">
        <w:rPr>
          <w:bCs/>
        </w:rPr>
        <w:t>приоритезации</w:t>
      </w:r>
      <w:r w:rsidR="0058435E">
        <w:rPr>
          <w:bCs/>
        </w:rPr>
        <w:t xml:space="preserve"> </w:t>
      </w:r>
      <w:r w:rsidRPr="0047129A">
        <w:rPr>
          <w:bCs/>
        </w:rPr>
        <w:t>мероприятий</w:t>
      </w:r>
      <w:r w:rsidR="0058435E">
        <w:rPr>
          <w:bCs/>
        </w:rPr>
        <w:t xml:space="preserve"> </w:t>
      </w:r>
      <w:r w:rsidRPr="0047129A">
        <w:rPr>
          <w:bCs/>
        </w:rPr>
        <w:t>(проектов),</w:t>
      </w:r>
      <w:r w:rsidR="0058435E">
        <w:rPr>
          <w:bCs/>
        </w:rPr>
        <w:t xml:space="preserve"> </w:t>
      </w:r>
      <w:r w:rsidRPr="0047129A">
        <w:rPr>
          <w:bCs/>
        </w:rPr>
        <w:t>с</w:t>
      </w:r>
      <w:r w:rsidR="0058435E">
        <w:rPr>
          <w:bCs/>
        </w:rPr>
        <w:t xml:space="preserve"> </w:t>
      </w:r>
      <w:r w:rsidRPr="0047129A">
        <w:rPr>
          <w:bCs/>
        </w:rPr>
        <w:t>учетом</w:t>
      </w:r>
      <w:r w:rsidR="0058435E">
        <w:rPr>
          <w:bCs/>
        </w:rPr>
        <w:t xml:space="preserve"> </w:t>
      </w:r>
      <w:r w:rsidRPr="0047129A">
        <w:rPr>
          <w:bCs/>
        </w:rPr>
        <w:t>их</w:t>
      </w:r>
      <w:r w:rsidR="0058435E">
        <w:rPr>
          <w:bCs/>
        </w:rPr>
        <w:t xml:space="preserve"> </w:t>
      </w:r>
      <w:r w:rsidRPr="0047129A">
        <w:rPr>
          <w:bCs/>
        </w:rPr>
        <w:t>значимости</w:t>
      </w:r>
      <w:r w:rsidR="0058435E">
        <w:rPr>
          <w:bCs/>
        </w:rPr>
        <w:t xml:space="preserve"> </w:t>
      </w:r>
      <w:r w:rsidRPr="0047129A">
        <w:rPr>
          <w:bCs/>
        </w:rPr>
        <w:t>в</w:t>
      </w:r>
      <w:r w:rsidR="0058435E">
        <w:rPr>
          <w:bCs/>
        </w:rPr>
        <w:t xml:space="preserve"> </w:t>
      </w:r>
      <w:r w:rsidRPr="0047129A">
        <w:rPr>
          <w:bCs/>
        </w:rPr>
        <w:t>достижении</w:t>
      </w:r>
      <w:r w:rsidR="0058435E">
        <w:rPr>
          <w:bCs/>
        </w:rPr>
        <w:t xml:space="preserve"> </w:t>
      </w:r>
      <w:r w:rsidRPr="0047129A">
        <w:rPr>
          <w:bCs/>
        </w:rPr>
        <w:t>целей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</w:t>
      </w:r>
      <w:r w:rsidRPr="0047129A">
        <w:rPr>
          <w:bCs/>
        </w:rPr>
        <w:t>с</w:t>
      </w:r>
      <w:r w:rsidR="0058435E">
        <w:rPr>
          <w:bCs/>
        </w:rPr>
        <w:t xml:space="preserve"> </w:t>
      </w:r>
      <w:r w:rsidRPr="0047129A">
        <w:rPr>
          <w:bCs/>
        </w:rPr>
        <w:t>перераспределением</w:t>
      </w:r>
      <w:r w:rsidR="0058435E">
        <w:rPr>
          <w:bCs/>
        </w:rPr>
        <w:t xml:space="preserve"> </w:t>
      </w:r>
      <w:r w:rsidRPr="0047129A">
        <w:rPr>
          <w:bCs/>
        </w:rPr>
        <w:t>бюджетных</w:t>
      </w:r>
      <w:r w:rsidR="0058435E">
        <w:rPr>
          <w:bCs/>
        </w:rPr>
        <w:t xml:space="preserve"> </w:t>
      </w:r>
      <w:r w:rsidRPr="0047129A">
        <w:rPr>
          <w:bCs/>
        </w:rPr>
        <w:t>ассигнований</w:t>
      </w:r>
      <w:r w:rsidR="0058435E">
        <w:rPr>
          <w:bCs/>
        </w:rPr>
        <w:t xml:space="preserve"> </w:t>
      </w:r>
      <w:r w:rsidRPr="0047129A">
        <w:rPr>
          <w:bCs/>
        </w:rPr>
        <w:t>на</w:t>
      </w:r>
      <w:r w:rsidR="0058435E">
        <w:rPr>
          <w:bCs/>
        </w:rPr>
        <w:t xml:space="preserve"> </w:t>
      </w:r>
      <w:r w:rsidRPr="0047129A">
        <w:rPr>
          <w:bCs/>
        </w:rPr>
        <w:t>их</w:t>
      </w:r>
      <w:r w:rsidR="0058435E">
        <w:rPr>
          <w:bCs/>
        </w:rPr>
        <w:t xml:space="preserve"> </w:t>
      </w:r>
      <w:r w:rsidRPr="0047129A">
        <w:rPr>
          <w:bCs/>
        </w:rPr>
        <w:t>реализацию.</w:t>
      </w:r>
      <w:r w:rsidR="0058435E">
        <w:rPr>
          <w:bCs/>
        </w:rPr>
        <w:t xml:space="preserve"> </w:t>
      </w:r>
    </w:p>
    <w:p w:rsidR="00957558" w:rsidRPr="0047129A" w:rsidRDefault="00957558" w:rsidP="00957558">
      <w:pPr>
        <w:ind w:firstLine="709"/>
        <w:jc w:val="center"/>
        <w:rPr>
          <w:bCs/>
          <w:highlight w:val="yellow"/>
        </w:rPr>
      </w:pPr>
    </w:p>
    <w:p w:rsidR="00957558" w:rsidRPr="0047129A" w:rsidRDefault="00957558" w:rsidP="00957558">
      <w:pPr>
        <w:jc w:val="center"/>
        <w:rPr>
          <w:color w:val="000000"/>
        </w:rPr>
      </w:pPr>
      <w:r w:rsidRPr="0047129A">
        <w:rPr>
          <w:bCs/>
        </w:rPr>
        <w:t>4.9.</w:t>
      </w:r>
      <w:r w:rsidR="0058435E">
        <w:rPr>
          <w:color w:val="000000"/>
        </w:rPr>
        <w:t xml:space="preserve"> </w:t>
      </w:r>
      <w:r w:rsidRPr="0047129A">
        <w:rPr>
          <w:bCs/>
        </w:rPr>
        <w:t>Муниципальная</w:t>
      </w:r>
      <w:r w:rsidR="0058435E">
        <w:rPr>
          <w:bCs/>
        </w:rPr>
        <w:t xml:space="preserve"> </w:t>
      </w:r>
      <w:r w:rsidRPr="0047129A">
        <w:rPr>
          <w:bCs/>
        </w:rPr>
        <w:t>программа</w:t>
      </w:r>
      <w:r w:rsidR="0058435E">
        <w:rPr>
          <w:bCs/>
        </w:rPr>
        <w:t xml:space="preserve"> </w:t>
      </w:r>
      <w:r w:rsidRPr="0047129A">
        <w:rPr>
          <w:bCs/>
        </w:rPr>
        <w:t>Кондинского</w:t>
      </w:r>
      <w:r w:rsidR="0058435E">
        <w:rPr>
          <w:bCs/>
        </w:rPr>
        <w:t xml:space="preserve"> </w:t>
      </w:r>
      <w:r w:rsidRPr="0047129A">
        <w:rPr>
          <w:bCs/>
        </w:rPr>
        <w:t>района</w:t>
      </w:r>
      <w:r w:rsidR="0058435E">
        <w:rPr>
          <w:bCs/>
        </w:rPr>
        <w:t xml:space="preserve"> </w:t>
      </w:r>
      <w:r w:rsidRPr="0047129A">
        <w:rPr>
          <w:bCs/>
        </w:rPr>
        <w:t>«</w:t>
      </w:r>
      <w:r w:rsidRPr="0047129A">
        <w:rPr>
          <w:color w:val="000000"/>
        </w:rPr>
        <w:t>Формирование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градостроительной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документации»</w:t>
      </w:r>
    </w:p>
    <w:p w:rsidR="00957558" w:rsidRPr="0047129A" w:rsidRDefault="00957558" w:rsidP="00957558">
      <w:pPr>
        <w:ind w:firstLine="709"/>
        <w:jc w:val="center"/>
        <w:rPr>
          <w:bCs/>
          <w:highlight w:val="yellow"/>
        </w:rPr>
      </w:pPr>
    </w:p>
    <w:p w:rsidR="00957558" w:rsidRPr="0047129A" w:rsidRDefault="00957558" w:rsidP="00957558">
      <w:pPr>
        <w:widowControl w:val="0"/>
        <w:ind w:firstLine="708"/>
        <w:jc w:val="both"/>
      </w:pP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rPr>
          <w:bCs/>
        </w:rPr>
        <w:t>«Формирование</w:t>
      </w:r>
      <w:r w:rsidR="0058435E">
        <w:rPr>
          <w:bCs/>
        </w:rPr>
        <w:t xml:space="preserve"> </w:t>
      </w:r>
      <w:r w:rsidRPr="0047129A">
        <w:rPr>
          <w:bCs/>
        </w:rPr>
        <w:t>градостроительной</w:t>
      </w:r>
      <w:r w:rsidR="0058435E">
        <w:rPr>
          <w:bCs/>
        </w:rPr>
        <w:t xml:space="preserve"> </w:t>
      </w:r>
      <w:r w:rsidRPr="0047129A">
        <w:rPr>
          <w:bCs/>
        </w:rPr>
        <w:t>документации»</w:t>
      </w:r>
      <w:r w:rsidR="0058435E">
        <w:t xml:space="preserve"> </w:t>
      </w:r>
      <w:r w:rsidRPr="0047129A">
        <w:t>утверждена</w:t>
      </w:r>
      <w:r w:rsidR="0058435E">
        <w:t xml:space="preserve"> </w:t>
      </w:r>
      <w:r w:rsidRPr="0047129A">
        <w:t>постановлением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                       </w:t>
      </w:r>
      <w:r w:rsidR="008A3065">
        <w:t>от</w:t>
      </w:r>
      <w:r w:rsidR="0058435E">
        <w:t xml:space="preserve"> </w:t>
      </w:r>
      <w:r w:rsidR="008A3065">
        <w:t>25</w:t>
      </w:r>
      <w:r w:rsidR="0058435E">
        <w:t xml:space="preserve"> </w:t>
      </w:r>
      <w:r w:rsidR="008A3065">
        <w:t>октября</w:t>
      </w:r>
      <w:r w:rsidR="0058435E">
        <w:t xml:space="preserve"> </w:t>
      </w:r>
      <w:r w:rsidRPr="0047129A">
        <w:t>2022</w:t>
      </w:r>
      <w:r w:rsidR="0058435E">
        <w:t xml:space="preserve"> </w:t>
      </w:r>
      <w:r w:rsidR="008A3065">
        <w:t>года</w:t>
      </w:r>
      <w:r w:rsidR="0058435E">
        <w:t xml:space="preserve"> </w:t>
      </w:r>
      <w:r w:rsidRPr="0047129A">
        <w:t>№</w:t>
      </w:r>
      <w:r w:rsidR="0058435E">
        <w:t xml:space="preserve"> </w:t>
      </w:r>
      <w:r w:rsidRPr="0047129A">
        <w:t>2337,</w:t>
      </w:r>
      <w:r w:rsidR="0058435E">
        <w:t xml:space="preserve"> </w:t>
      </w:r>
      <w:r w:rsidRPr="0047129A">
        <w:t>ответственный</w:t>
      </w:r>
      <w:r w:rsidR="0058435E">
        <w:t xml:space="preserve"> </w:t>
      </w:r>
      <w:r w:rsidRPr="0047129A">
        <w:t>исполнитель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у</w:t>
      </w:r>
      <w:r w:rsidRPr="0047129A">
        <w:rPr>
          <w:color w:val="000000"/>
        </w:rPr>
        <w:t>правление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архитектуры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и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градостроительства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администрации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Кондинского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района</w:t>
      </w:r>
      <w:r w:rsidRPr="0047129A">
        <w:t>.</w:t>
      </w:r>
    </w:p>
    <w:p w:rsidR="00957558" w:rsidRPr="0047129A" w:rsidRDefault="00957558" w:rsidP="00957558">
      <w:pPr>
        <w:ind w:firstLine="708"/>
        <w:jc w:val="both"/>
        <w:rPr>
          <w:bCs/>
        </w:rPr>
      </w:pPr>
      <w:r w:rsidRPr="0047129A">
        <w:t>Целью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является</w:t>
      </w:r>
      <w:r w:rsidR="0058435E">
        <w:t xml:space="preserve"> </w:t>
      </w:r>
      <w:r w:rsidRPr="0047129A">
        <w:rPr>
          <w:lang w:val="en-US" w:eastAsia="en-US"/>
        </w:rPr>
        <w:t>c</w:t>
      </w:r>
      <w:r w:rsidRPr="0047129A">
        <w:rPr>
          <w:lang w:eastAsia="en-US"/>
        </w:rPr>
        <w:t>оздание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условий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для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развития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инженерной,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транспортной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и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социальной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инфраструктур,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для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обеспечения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при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осуществлении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градостроительной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деятельности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безопасности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и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благоприятных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условий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жизнедеятельности</w:t>
      </w:r>
      <w:r w:rsidR="0058435E">
        <w:rPr>
          <w:lang w:eastAsia="en-US"/>
        </w:rPr>
        <w:t xml:space="preserve"> </w:t>
      </w:r>
      <w:r w:rsidRPr="0047129A">
        <w:rPr>
          <w:lang w:eastAsia="en-US"/>
        </w:rPr>
        <w:t>человека</w:t>
      </w:r>
      <w:r w:rsidRPr="0047129A">
        <w:t>.</w:t>
      </w:r>
    </w:p>
    <w:p w:rsidR="00957558" w:rsidRPr="0047129A" w:rsidRDefault="00957558" w:rsidP="00957558">
      <w:pPr>
        <w:ind w:firstLine="708"/>
        <w:jc w:val="both"/>
      </w:pPr>
      <w:r w:rsidRPr="0047129A">
        <w:lastRenderedPageBreak/>
        <w:t>В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у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е</w:t>
      </w:r>
      <w:r w:rsidR="0058435E">
        <w:t xml:space="preserve"> </w:t>
      </w:r>
      <w:r w:rsidRPr="0047129A">
        <w:t>мероприятия,</w:t>
      </w:r>
      <w:r w:rsidR="0058435E">
        <w:t xml:space="preserve"> </w:t>
      </w:r>
      <w:r w:rsidRPr="0047129A">
        <w:t>основанные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принципах</w:t>
      </w:r>
      <w:r w:rsidR="0058435E">
        <w:t xml:space="preserve"> </w:t>
      </w:r>
      <w:r w:rsidRPr="0047129A">
        <w:t>проектного</w:t>
      </w:r>
      <w:r w:rsidR="0058435E">
        <w:t xml:space="preserve"> </w:t>
      </w:r>
      <w:r w:rsidRPr="0047129A">
        <w:t>управления</w:t>
      </w:r>
      <w:r w:rsidR="00300BD4">
        <w:t>,</w:t>
      </w:r>
      <w:r w:rsidR="0058435E">
        <w:t xml:space="preserve"> </w:t>
      </w:r>
      <w:r w:rsidRPr="0047129A">
        <w:t>не</w:t>
      </w:r>
      <w:r w:rsidR="0058435E">
        <w:t xml:space="preserve"> </w:t>
      </w:r>
      <w:r w:rsidRPr="0047129A">
        <w:t>реализовывались.</w:t>
      </w:r>
      <w:r w:rsidR="0058435E">
        <w:t xml:space="preserve"> </w:t>
      </w:r>
    </w:p>
    <w:p w:rsidR="00957558" w:rsidRPr="0047129A" w:rsidRDefault="00957558" w:rsidP="00957558">
      <w:pPr>
        <w:ind w:firstLine="708"/>
        <w:jc w:val="both"/>
      </w:pPr>
      <w:r w:rsidRPr="0047129A">
        <w:t>Исходя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поставленных</w:t>
      </w:r>
      <w:r w:rsidR="0058435E">
        <w:t xml:space="preserve"> </w:t>
      </w:r>
      <w:r w:rsidRPr="0047129A">
        <w:t>задач,</w:t>
      </w:r>
      <w:r w:rsidR="0058435E">
        <w:t xml:space="preserve"> </w:t>
      </w:r>
      <w:r w:rsidRPr="0047129A">
        <w:t>направленных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у</w:t>
      </w:r>
      <w:r w:rsidRPr="0047129A">
        <w:rPr>
          <w:color w:val="000000"/>
        </w:rPr>
        <w:t>величение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количества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муниципальных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образований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Кондинского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района,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обеспеченных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документацией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по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планировке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территорий,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документами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территориального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планирования,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документами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градостроительного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зонирования</w:t>
      </w:r>
      <w:r w:rsidRPr="0047129A">
        <w:t>,</w:t>
      </w:r>
      <w:r w:rsidR="0058435E">
        <w:t xml:space="preserve"> </w:t>
      </w:r>
      <w:r w:rsidRPr="0047129A">
        <w:t>сформирован</w:t>
      </w:r>
      <w:r w:rsidR="0058435E">
        <w:t xml:space="preserve"> </w:t>
      </w:r>
      <w:r w:rsidRPr="0047129A">
        <w:t>перечень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2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</w:t>
      </w:r>
      <w:r w:rsidR="00300BD4">
        <w:t>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.</w:t>
      </w:r>
      <w:r w:rsidR="0058435E">
        <w:t xml:space="preserve"> </w:t>
      </w:r>
    </w:p>
    <w:p w:rsidR="00957558" w:rsidRPr="0047129A" w:rsidRDefault="00957558" w:rsidP="00957558">
      <w:pPr>
        <w:ind w:firstLine="708"/>
        <w:jc w:val="both"/>
      </w:pPr>
      <w:r w:rsidRPr="0047129A">
        <w:t>Информация</w:t>
      </w:r>
      <w:r w:rsidR="0058435E">
        <w:t xml:space="preserve"> </w:t>
      </w:r>
      <w:r w:rsidRPr="0047129A">
        <w:t>о</w:t>
      </w:r>
      <w:r w:rsidR="0058435E">
        <w:t xml:space="preserve"> </w:t>
      </w:r>
      <w:r w:rsidRPr="0047129A">
        <w:t>степени</w:t>
      </w:r>
      <w:r w:rsidR="0058435E">
        <w:t xml:space="preserve"> </w:t>
      </w:r>
      <w:r w:rsidRPr="0047129A">
        <w:t>достижения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представле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аблице</w:t>
      </w:r>
      <w:r w:rsidR="0058435E">
        <w:t xml:space="preserve"> </w:t>
      </w:r>
      <w:r w:rsidRPr="0047129A">
        <w:t>10.</w:t>
      </w:r>
    </w:p>
    <w:p w:rsidR="00957558" w:rsidRPr="0047129A" w:rsidRDefault="00957558" w:rsidP="00957558">
      <w:pPr>
        <w:ind w:firstLine="709"/>
        <w:jc w:val="right"/>
        <w:rPr>
          <w:highlight w:val="yellow"/>
        </w:rPr>
      </w:pPr>
    </w:p>
    <w:p w:rsidR="00957558" w:rsidRPr="0047129A" w:rsidRDefault="00957558" w:rsidP="00957558">
      <w:pPr>
        <w:ind w:firstLine="709"/>
        <w:jc w:val="right"/>
      </w:pPr>
      <w:r w:rsidRPr="0047129A">
        <w:t>Таблица</w:t>
      </w:r>
      <w:r w:rsidR="0058435E">
        <w:t xml:space="preserve"> </w:t>
      </w:r>
      <w:r w:rsidRPr="0047129A">
        <w:t>10</w:t>
      </w:r>
    </w:p>
    <w:p w:rsidR="00957558" w:rsidRPr="0047129A" w:rsidRDefault="00957558" w:rsidP="00957558">
      <w:pPr>
        <w:ind w:firstLine="709"/>
        <w:jc w:val="right"/>
      </w:pPr>
    </w:p>
    <w:p w:rsidR="00957558" w:rsidRPr="0047129A" w:rsidRDefault="00957558" w:rsidP="00957558">
      <w:pPr>
        <w:jc w:val="center"/>
      </w:pPr>
      <w:r w:rsidRPr="0047129A">
        <w:t>Достижение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</w:p>
    <w:p w:rsidR="00957558" w:rsidRPr="0047129A" w:rsidRDefault="00957558" w:rsidP="00957558">
      <w:pPr>
        <w:ind w:firstLine="709"/>
        <w:jc w:val="both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71"/>
        <w:gridCol w:w="4314"/>
        <w:gridCol w:w="1985"/>
        <w:gridCol w:w="1133"/>
        <w:gridCol w:w="993"/>
        <w:gridCol w:w="958"/>
      </w:tblGrid>
      <w:tr w:rsidR="00957558" w:rsidRPr="0047129A" w:rsidTr="001535A2">
        <w:trPr>
          <w:trHeight w:val="68"/>
        </w:trPr>
        <w:tc>
          <w:tcPr>
            <w:tcW w:w="239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№</w:t>
            </w:r>
          </w:p>
        </w:tc>
        <w:tc>
          <w:tcPr>
            <w:tcW w:w="2189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именование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целев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ей</w:t>
            </w:r>
          </w:p>
        </w:tc>
        <w:tc>
          <w:tcPr>
            <w:tcW w:w="1007" w:type="pct"/>
            <w:vMerge w:val="restart"/>
            <w:hideMark/>
          </w:tcPr>
          <w:p w:rsidR="007235C8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Базовы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ь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чал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еализац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униципаль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граммы</w:t>
            </w:r>
          </w:p>
        </w:tc>
        <w:tc>
          <w:tcPr>
            <w:tcW w:w="1564" w:type="pct"/>
            <w:gridSpan w:val="3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Значен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я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з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2023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од</w:t>
            </w:r>
          </w:p>
        </w:tc>
      </w:tr>
      <w:tr w:rsidR="00957558" w:rsidRPr="0047129A" w:rsidTr="001535A2">
        <w:trPr>
          <w:trHeight w:val="68"/>
        </w:trPr>
        <w:tc>
          <w:tcPr>
            <w:tcW w:w="239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2189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1007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план</w:t>
            </w:r>
          </w:p>
        </w:tc>
        <w:tc>
          <w:tcPr>
            <w:tcW w:w="504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факт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%</w:t>
            </w:r>
          </w:p>
        </w:tc>
      </w:tr>
      <w:tr w:rsidR="00957558" w:rsidRPr="0047129A" w:rsidTr="001535A2">
        <w:trPr>
          <w:trHeight w:val="68"/>
        </w:trPr>
        <w:tc>
          <w:tcPr>
            <w:tcW w:w="239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.</w:t>
            </w:r>
          </w:p>
        </w:tc>
        <w:tc>
          <w:tcPr>
            <w:tcW w:w="2189" w:type="pct"/>
            <w:hideMark/>
          </w:tcPr>
          <w:p w:rsidR="00957558" w:rsidRPr="0047129A" w:rsidRDefault="00957558" w:rsidP="00300BD4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униципаль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разовани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ндинск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айона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еспечен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документам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ерриториальн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ланирован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уровн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100%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т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ще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требности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%</w:t>
            </w:r>
          </w:p>
        </w:tc>
        <w:tc>
          <w:tcPr>
            <w:tcW w:w="1007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  <w:tc>
          <w:tcPr>
            <w:tcW w:w="504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</w:tr>
      <w:tr w:rsidR="00957558" w:rsidRPr="0047129A" w:rsidTr="001535A2">
        <w:trPr>
          <w:trHeight w:val="68"/>
        </w:trPr>
        <w:tc>
          <w:tcPr>
            <w:tcW w:w="239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2.</w:t>
            </w:r>
          </w:p>
        </w:tc>
        <w:tc>
          <w:tcPr>
            <w:tcW w:w="2189" w:type="pct"/>
            <w:hideMark/>
          </w:tcPr>
          <w:p w:rsidR="00957558" w:rsidRPr="0047129A" w:rsidRDefault="00957558" w:rsidP="00300BD4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Площадь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земель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участков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едоставлен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дл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троительства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тношен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тор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даты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инят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ешен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едоставлен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земельн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участк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л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дписан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токол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езультата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орго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(конкурсов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аукционов)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был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лучен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азрешен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вод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ксплуатацию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в.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</w:t>
            </w:r>
          </w:p>
        </w:tc>
        <w:tc>
          <w:tcPr>
            <w:tcW w:w="1007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0,0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0,0</w:t>
            </w:r>
          </w:p>
        </w:tc>
        <w:tc>
          <w:tcPr>
            <w:tcW w:w="504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0,0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</w:tr>
    </w:tbl>
    <w:p w:rsidR="00300BD4" w:rsidRDefault="00300BD4" w:rsidP="00957558">
      <w:pPr>
        <w:ind w:firstLine="709"/>
        <w:jc w:val="both"/>
      </w:pPr>
    </w:p>
    <w:p w:rsidR="00957558" w:rsidRPr="0047129A" w:rsidRDefault="00957558" w:rsidP="00957558">
      <w:pPr>
        <w:ind w:firstLine="709"/>
        <w:jc w:val="both"/>
      </w:pPr>
      <w:r w:rsidRPr="0047129A">
        <w:t>По</w:t>
      </w:r>
      <w:r w:rsidR="0058435E">
        <w:t xml:space="preserve"> </w:t>
      </w:r>
      <w:r w:rsidRPr="0047129A">
        <w:t>результатам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</w:t>
      </w:r>
      <w:r w:rsidRPr="00300BD4">
        <w:t>муниципальная</w:t>
      </w:r>
      <w:r w:rsidR="0058435E">
        <w:t xml:space="preserve"> </w:t>
      </w:r>
      <w:r w:rsidRPr="00300BD4">
        <w:t>программа</w:t>
      </w:r>
      <w:r w:rsidR="0058435E">
        <w:t xml:space="preserve"> </w:t>
      </w:r>
      <w:r w:rsidRPr="00300BD4">
        <w:t>признана</w:t>
      </w:r>
      <w:r w:rsidR="0058435E">
        <w:t xml:space="preserve"> </w:t>
      </w:r>
      <w:r w:rsidRPr="00300BD4">
        <w:t>умеренно</w:t>
      </w:r>
      <w:r w:rsidR="0058435E">
        <w:t xml:space="preserve"> </w:t>
      </w:r>
      <w:r w:rsidRPr="00300BD4">
        <w:t>эффективной,</w:t>
      </w:r>
      <w:r w:rsidR="0058435E">
        <w:t xml:space="preserve"> </w:t>
      </w:r>
      <w:r w:rsidRPr="00300BD4">
        <w:t>значени</w:t>
      </w:r>
      <w:r w:rsidR="00300BD4" w:rsidRPr="00300BD4">
        <w:t>е</w:t>
      </w:r>
      <w:r w:rsidR="0058435E">
        <w:t xml:space="preserve"> </w:t>
      </w:r>
      <w:r w:rsidR="00300BD4" w:rsidRPr="00300BD4">
        <w:t>интегральной</w:t>
      </w:r>
      <w:r w:rsidR="0058435E">
        <w:t xml:space="preserve"> </w:t>
      </w:r>
      <w:r w:rsidR="00300BD4" w:rsidRPr="00300BD4">
        <w:t>оценки</w:t>
      </w:r>
      <w:r w:rsidR="0058435E">
        <w:t xml:space="preserve"> </w:t>
      </w:r>
      <w:r w:rsidR="00300BD4" w:rsidRPr="00300BD4">
        <w:t>в</w:t>
      </w:r>
      <w:r w:rsidR="0058435E">
        <w:t xml:space="preserve"> </w:t>
      </w:r>
      <w:r w:rsidR="00300BD4" w:rsidRPr="00300BD4">
        <w:t>баллах</w:t>
      </w:r>
      <w:r w:rsidR="0058435E">
        <w:t xml:space="preserve"> </w:t>
      </w:r>
      <w:r w:rsidR="00300BD4" w:rsidRPr="00300BD4">
        <w:t>-</w:t>
      </w:r>
      <w:r w:rsidR="0058435E">
        <w:t xml:space="preserve"> </w:t>
      </w:r>
      <w:r w:rsidRPr="00300BD4">
        <w:t>7,00</w:t>
      </w:r>
      <w:r w:rsidR="0058435E">
        <w:t xml:space="preserve"> </w:t>
      </w:r>
      <w:r w:rsidRPr="00300BD4">
        <w:rPr>
          <w:bCs/>
        </w:rPr>
        <w:t>(максимальное</w:t>
      </w:r>
      <w:r w:rsidR="0058435E">
        <w:rPr>
          <w:bCs/>
        </w:rPr>
        <w:t xml:space="preserve"> </w:t>
      </w:r>
      <w:r w:rsidRPr="00300BD4">
        <w:rPr>
          <w:bCs/>
        </w:rPr>
        <w:t>значение</w:t>
      </w:r>
      <w:r w:rsidR="0058435E">
        <w:rPr>
          <w:bCs/>
        </w:rPr>
        <w:t xml:space="preserve"> </w:t>
      </w:r>
      <w:r w:rsidRPr="00300BD4">
        <w:rPr>
          <w:bCs/>
        </w:rPr>
        <w:t>-</w:t>
      </w:r>
      <w:r w:rsidR="0058435E">
        <w:rPr>
          <w:bCs/>
        </w:rPr>
        <w:t xml:space="preserve"> </w:t>
      </w:r>
      <w:r w:rsidRPr="00300BD4">
        <w:rPr>
          <w:bCs/>
        </w:rPr>
        <w:t>10,00)</w:t>
      </w:r>
      <w:r w:rsidRPr="00300BD4">
        <w:t>,</w:t>
      </w:r>
      <w:r w:rsidR="0058435E">
        <w:t xml:space="preserve"> </w:t>
      </w:r>
      <w:r w:rsidRPr="00300BD4">
        <w:t>учитывающей</w:t>
      </w:r>
      <w:r w:rsidR="0058435E">
        <w:t xml:space="preserve"> </w:t>
      </w:r>
      <w:r w:rsidRPr="00300BD4">
        <w:t>вес</w:t>
      </w:r>
      <w:r w:rsidR="0058435E">
        <w:t xml:space="preserve"> </w:t>
      </w:r>
      <w:r w:rsidRPr="00300BD4">
        <w:t>комплексных</w:t>
      </w:r>
      <w:r w:rsidR="0058435E">
        <w:t xml:space="preserve"> </w:t>
      </w:r>
      <w:r w:rsidRPr="0047129A">
        <w:t>критериев:</w:t>
      </w:r>
    </w:p>
    <w:p w:rsidR="00957558" w:rsidRPr="0047129A" w:rsidRDefault="00957558" w:rsidP="00957558">
      <w:pPr>
        <w:ind w:firstLine="709"/>
        <w:jc w:val="both"/>
      </w:pPr>
      <w:r w:rsidRPr="0047129A">
        <w:t>общественная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результатов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="008806A9">
        <w:br/>
      </w:r>
      <w:r w:rsidRPr="0047129A">
        <w:t>оценка</w:t>
      </w:r>
      <w:r w:rsidR="0058435E">
        <w:t xml:space="preserve"> </w:t>
      </w:r>
      <w:r w:rsidRPr="0047129A">
        <w:t>1,2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результативност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3,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эффективность</w:t>
      </w:r>
      <w:r w:rsidR="0058435E">
        <w:t xml:space="preserve"> </w:t>
      </w:r>
      <w:r w:rsidRPr="0047129A">
        <w:t>механизма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6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обеспечение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2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.</w:t>
      </w:r>
    </w:p>
    <w:p w:rsidR="00957558" w:rsidRPr="0047129A" w:rsidRDefault="00957558" w:rsidP="00957558">
      <w:pPr>
        <w:widowControl w:val="0"/>
        <w:ind w:firstLine="709"/>
        <w:jc w:val="both"/>
        <w:rPr>
          <w:bCs/>
        </w:rPr>
      </w:pPr>
      <w:r w:rsidRPr="0047129A">
        <w:rPr>
          <w:bCs/>
        </w:rPr>
        <w:t>По</w:t>
      </w:r>
      <w:r w:rsidR="0058435E">
        <w:rPr>
          <w:bCs/>
        </w:rPr>
        <w:t xml:space="preserve"> </w:t>
      </w:r>
      <w:r w:rsidRPr="0047129A">
        <w:rPr>
          <w:bCs/>
        </w:rPr>
        <w:t>результатам</w:t>
      </w:r>
      <w:r w:rsidR="0058435E">
        <w:rPr>
          <w:bCs/>
        </w:rPr>
        <w:t xml:space="preserve"> </w:t>
      </w:r>
      <w:r w:rsidRPr="0047129A">
        <w:rPr>
          <w:bCs/>
        </w:rPr>
        <w:t>проведенной</w:t>
      </w:r>
      <w:r w:rsidR="0058435E">
        <w:rPr>
          <w:bCs/>
        </w:rPr>
        <w:t xml:space="preserve"> </w:t>
      </w:r>
      <w:r w:rsidRPr="0047129A">
        <w:rPr>
          <w:bCs/>
        </w:rPr>
        <w:t>оценки</w:t>
      </w:r>
      <w:r w:rsidR="0058435E">
        <w:rPr>
          <w:bCs/>
        </w:rPr>
        <w:t xml:space="preserve"> </w:t>
      </w:r>
      <w:r w:rsidRPr="0047129A">
        <w:rPr>
          <w:bCs/>
        </w:rPr>
        <w:t>эффективности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                   </w:t>
      </w:r>
      <w:r w:rsidRPr="0047129A">
        <w:rPr>
          <w:bCs/>
        </w:rPr>
        <w:t>за</w:t>
      </w:r>
      <w:r w:rsidR="0058435E">
        <w:rPr>
          <w:bCs/>
        </w:rPr>
        <w:t xml:space="preserve"> </w:t>
      </w:r>
      <w:r w:rsidRPr="0047129A">
        <w:rPr>
          <w:bCs/>
        </w:rPr>
        <w:t>2023</w:t>
      </w:r>
      <w:r w:rsidR="0058435E">
        <w:rPr>
          <w:bCs/>
        </w:rPr>
        <w:t xml:space="preserve"> </w:t>
      </w:r>
      <w:r w:rsidRPr="0047129A">
        <w:rPr>
          <w:bCs/>
        </w:rPr>
        <w:t>год,</w:t>
      </w:r>
      <w:r w:rsidR="0058435E">
        <w:rPr>
          <w:bCs/>
        </w:rPr>
        <w:t xml:space="preserve"> </w:t>
      </w:r>
      <w:r w:rsidRPr="0047129A">
        <w:rPr>
          <w:bCs/>
        </w:rPr>
        <w:t>учитывая,</w:t>
      </w:r>
      <w:r w:rsidR="0058435E">
        <w:rPr>
          <w:bCs/>
        </w:rPr>
        <w:t xml:space="preserve"> </w:t>
      </w:r>
      <w:r w:rsidRPr="0047129A">
        <w:rPr>
          <w:bCs/>
        </w:rPr>
        <w:t>что</w:t>
      </w:r>
      <w:r w:rsidR="0058435E">
        <w:rPr>
          <w:bCs/>
        </w:rPr>
        <w:t xml:space="preserve"> </w:t>
      </w:r>
      <w:r w:rsidRPr="0047129A">
        <w:rPr>
          <w:bCs/>
        </w:rPr>
        <w:t>ее</w:t>
      </w:r>
      <w:r w:rsidR="0058435E">
        <w:rPr>
          <w:bCs/>
        </w:rPr>
        <w:t xml:space="preserve"> </w:t>
      </w:r>
      <w:r w:rsidRPr="0047129A">
        <w:rPr>
          <w:bCs/>
        </w:rPr>
        <w:t>мероприятия</w:t>
      </w:r>
      <w:r w:rsidR="0058435E">
        <w:rPr>
          <w:bCs/>
        </w:rPr>
        <w:t xml:space="preserve"> </w:t>
      </w:r>
      <w:r w:rsidRPr="0047129A">
        <w:rPr>
          <w:bCs/>
        </w:rPr>
        <w:t>направлены</w:t>
      </w:r>
      <w:r w:rsidR="0058435E">
        <w:rPr>
          <w:bCs/>
        </w:rPr>
        <w:t xml:space="preserve"> </w:t>
      </w:r>
      <w:r w:rsidRPr="0047129A">
        <w:rPr>
          <w:bCs/>
        </w:rPr>
        <w:t>на</w:t>
      </w:r>
      <w:r w:rsidR="0058435E">
        <w:rPr>
          <w:bCs/>
        </w:rPr>
        <w:t xml:space="preserve"> </w:t>
      </w:r>
      <w:r w:rsidRPr="0047129A">
        <w:t>создание</w:t>
      </w:r>
      <w:r w:rsidR="0058435E">
        <w:t xml:space="preserve"> </w:t>
      </w:r>
      <w:r w:rsidRPr="0047129A">
        <w:t>условий</w:t>
      </w:r>
      <w:r w:rsidR="0058435E">
        <w:t xml:space="preserve"> </w:t>
      </w:r>
      <w:r w:rsidRPr="0047129A">
        <w:t>для</w:t>
      </w:r>
      <w:r w:rsidR="0058435E">
        <w:t xml:space="preserve"> </w:t>
      </w:r>
      <w:r w:rsidRPr="0047129A">
        <w:t>развития</w:t>
      </w:r>
      <w:r w:rsidR="0058435E">
        <w:t xml:space="preserve"> </w:t>
      </w:r>
      <w:r w:rsidRPr="0047129A">
        <w:t>инженерной,</w:t>
      </w:r>
      <w:r w:rsidR="0058435E">
        <w:t xml:space="preserve"> </w:t>
      </w:r>
      <w:r w:rsidRPr="0047129A">
        <w:t>транспортной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социальной</w:t>
      </w:r>
      <w:r w:rsidR="0058435E">
        <w:t xml:space="preserve"> </w:t>
      </w:r>
      <w:r w:rsidRPr="0047129A">
        <w:t>инфраструктур,</w:t>
      </w:r>
      <w:r w:rsidR="0058435E">
        <w:t xml:space="preserve"> </w:t>
      </w:r>
      <w:r w:rsidRPr="0047129A">
        <w:t>для</w:t>
      </w:r>
      <w:r w:rsidR="0058435E">
        <w:t xml:space="preserve"> </w:t>
      </w:r>
      <w:r w:rsidRPr="0047129A">
        <w:t>обеспечения</w:t>
      </w:r>
      <w:r w:rsidR="0058435E">
        <w:t xml:space="preserve"> </w:t>
      </w:r>
      <w:r w:rsidRPr="0047129A">
        <w:t>при</w:t>
      </w:r>
      <w:r w:rsidR="0058435E">
        <w:t xml:space="preserve"> </w:t>
      </w:r>
      <w:r w:rsidRPr="0047129A">
        <w:t>осуществлении</w:t>
      </w:r>
      <w:r w:rsidR="0058435E">
        <w:t xml:space="preserve"> </w:t>
      </w:r>
      <w:r w:rsidRPr="0047129A">
        <w:t>градостроительной</w:t>
      </w:r>
      <w:r w:rsidR="0058435E">
        <w:t xml:space="preserve"> </w:t>
      </w:r>
      <w:r w:rsidRPr="0047129A">
        <w:t>деятельности</w:t>
      </w:r>
      <w:r w:rsidR="0058435E">
        <w:t xml:space="preserve"> </w:t>
      </w:r>
      <w:r w:rsidRPr="0047129A">
        <w:t>безопасности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благоприятных</w:t>
      </w:r>
      <w:r w:rsidR="0058435E">
        <w:t xml:space="preserve"> </w:t>
      </w:r>
      <w:r w:rsidRPr="0047129A">
        <w:t>условий</w:t>
      </w:r>
      <w:r w:rsidR="0058435E">
        <w:t xml:space="preserve"> </w:t>
      </w:r>
      <w:r w:rsidRPr="0047129A">
        <w:t>жизнедеятельности</w:t>
      </w:r>
      <w:r w:rsidR="0058435E">
        <w:t xml:space="preserve"> </w:t>
      </w:r>
      <w:r w:rsidRPr="0047129A">
        <w:t>человека</w:t>
      </w:r>
      <w:r w:rsidRPr="0047129A">
        <w:rPr>
          <w:bCs/>
        </w:rPr>
        <w:t>,</w:t>
      </w:r>
      <w:r w:rsidR="0058435E">
        <w:rPr>
          <w:bCs/>
        </w:rPr>
        <w:t xml:space="preserve"> </w:t>
      </w:r>
      <w:r w:rsidRPr="0047129A">
        <w:rPr>
          <w:bCs/>
        </w:rPr>
        <w:t>целесообразно</w:t>
      </w:r>
      <w:r w:rsidR="0058435E">
        <w:rPr>
          <w:bCs/>
        </w:rPr>
        <w:t xml:space="preserve"> </w:t>
      </w:r>
      <w:r w:rsidRPr="0047129A">
        <w:t>внести</w:t>
      </w:r>
      <w:r w:rsidR="0058435E">
        <w:t xml:space="preserve"> </w:t>
      </w:r>
      <w:r w:rsidRPr="0047129A">
        <w:t>изменения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структуру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,</w:t>
      </w:r>
      <w:r w:rsidR="0058435E">
        <w:t xml:space="preserve"> </w:t>
      </w:r>
      <w:r w:rsidRPr="0047129A">
        <w:t>исходя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приоритезации</w:t>
      </w:r>
      <w:r w:rsidR="0058435E">
        <w:t xml:space="preserve"> </w:t>
      </w:r>
      <w:r w:rsidRPr="0047129A">
        <w:t>мероприятий</w:t>
      </w:r>
      <w:r w:rsidR="0058435E">
        <w:t xml:space="preserve"> </w:t>
      </w:r>
      <w:r w:rsidRPr="0047129A">
        <w:t>(проектов),</w:t>
      </w:r>
      <w:r w:rsidR="0058435E">
        <w:t xml:space="preserve"> </w:t>
      </w:r>
      <w:r w:rsidRPr="0047129A">
        <w:t>с</w:t>
      </w:r>
      <w:r w:rsidR="0058435E">
        <w:t xml:space="preserve"> </w:t>
      </w:r>
      <w:r w:rsidRPr="0047129A">
        <w:t>учетом</w:t>
      </w:r>
      <w:r w:rsidR="0058435E">
        <w:t xml:space="preserve"> </w:t>
      </w:r>
      <w:r w:rsidRPr="0047129A">
        <w:t>их</w:t>
      </w:r>
      <w:r w:rsidR="0058435E">
        <w:t xml:space="preserve"> </w:t>
      </w:r>
      <w:r w:rsidRPr="0047129A">
        <w:t>значимости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достижении</w:t>
      </w:r>
      <w:r w:rsidR="0058435E">
        <w:t xml:space="preserve"> </w:t>
      </w:r>
      <w:r w:rsidRPr="0047129A">
        <w:t>ц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с</w:t>
      </w:r>
      <w:r w:rsidR="0058435E">
        <w:t xml:space="preserve"> </w:t>
      </w:r>
      <w:r w:rsidRPr="0047129A">
        <w:t>перераспределением</w:t>
      </w:r>
      <w:r w:rsidR="0058435E">
        <w:t xml:space="preserve"> </w:t>
      </w:r>
      <w:r w:rsidRPr="0047129A">
        <w:t>бюджетных</w:t>
      </w:r>
      <w:r w:rsidR="0058435E">
        <w:t xml:space="preserve"> </w:t>
      </w:r>
      <w:r w:rsidRPr="0047129A">
        <w:lastRenderedPageBreak/>
        <w:t>ассигнований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их</w:t>
      </w:r>
      <w:r w:rsidR="0058435E">
        <w:t xml:space="preserve"> </w:t>
      </w:r>
      <w:r w:rsidRPr="0047129A">
        <w:t>реализацию.</w:t>
      </w:r>
    </w:p>
    <w:p w:rsidR="00957558" w:rsidRPr="0047129A" w:rsidRDefault="00957558" w:rsidP="00957558">
      <w:pPr>
        <w:widowControl w:val="0"/>
        <w:ind w:firstLine="709"/>
        <w:jc w:val="both"/>
        <w:rPr>
          <w:bCs/>
          <w:highlight w:val="yellow"/>
        </w:rPr>
      </w:pPr>
    </w:p>
    <w:p w:rsidR="00957558" w:rsidRPr="0047129A" w:rsidRDefault="00957558" w:rsidP="00957558">
      <w:pPr>
        <w:jc w:val="center"/>
        <w:rPr>
          <w:bCs/>
        </w:rPr>
      </w:pPr>
      <w:r w:rsidRPr="0047129A">
        <w:rPr>
          <w:bCs/>
        </w:rPr>
        <w:t>4.10.</w:t>
      </w:r>
      <w:r w:rsidR="0058435E">
        <w:rPr>
          <w:color w:val="000000"/>
        </w:rPr>
        <w:t xml:space="preserve"> </w:t>
      </w:r>
      <w:r w:rsidRPr="0047129A">
        <w:rPr>
          <w:bCs/>
        </w:rPr>
        <w:t>Муниципальная</w:t>
      </w:r>
      <w:r w:rsidR="0058435E">
        <w:rPr>
          <w:bCs/>
        </w:rPr>
        <w:t xml:space="preserve"> </w:t>
      </w:r>
      <w:r w:rsidRPr="0047129A">
        <w:rPr>
          <w:bCs/>
        </w:rPr>
        <w:t>программа</w:t>
      </w:r>
      <w:r w:rsidR="0058435E">
        <w:rPr>
          <w:bCs/>
        </w:rPr>
        <w:t xml:space="preserve"> </w:t>
      </w:r>
      <w:r w:rsidRPr="0047129A">
        <w:rPr>
          <w:bCs/>
        </w:rPr>
        <w:t>Кондинского</w:t>
      </w:r>
      <w:r w:rsidR="0058435E">
        <w:rPr>
          <w:bCs/>
        </w:rPr>
        <w:t xml:space="preserve"> </w:t>
      </w:r>
      <w:r w:rsidRPr="0047129A">
        <w:rPr>
          <w:bCs/>
        </w:rPr>
        <w:t>района</w:t>
      </w:r>
      <w:r w:rsidR="0058435E">
        <w:rPr>
          <w:bCs/>
        </w:rPr>
        <w:t xml:space="preserve"> </w:t>
      </w:r>
      <w:r w:rsidRPr="0047129A">
        <w:rPr>
          <w:bCs/>
        </w:rPr>
        <w:t>«Развитие</w:t>
      </w:r>
      <w:r w:rsidR="0058435E">
        <w:rPr>
          <w:bCs/>
        </w:rPr>
        <w:t xml:space="preserve"> </w:t>
      </w:r>
      <w:r w:rsidRPr="0047129A">
        <w:rPr>
          <w:bCs/>
        </w:rPr>
        <w:t>коренных</w:t>
      </w:r>
      <w:r w:rsidR="0058435E">
        <w:rPr>
          <w:bCs/>
        </w:rPr>
        <w:t xml:space="preserve"> </w:t>
      </w:r>
      <w:r w:rsidRPr="0047129A">
        <w:rPr>
          <w:bCs/>
        </w:rPr>
        <w:t>малочисленных</w:t>
      </w:r>
      <w:r w:rsidR="0058435E">
        <w:rPr>
          <w:bCs/>
        </w:rPr>
        <w:t xml:space="preserve"> </w:t>
      </w:r>
      <w:r w:rsidRPr="0047129A">
        <w:rPr>
          <w:bCs/>
        </w:rPr>
        <w:t>народов</w:t>
      </w:r>
      <w:r w:rsidR="0058435E">
        <w:rPr>
          <w:bCs/>
        </w:rPr>
        <w:t xml:space="preserve"> </w:t>
      </w:r>
      <w:r w:rsidRPr="0047129A">
        <w:rPr>
          <w:bCs/>
        </w:rPr>
        <w:t>Севера»</w:t>
      </w:r>
    </w:p>
    <w:p w:rsidR="00957558" w:rsidRPr="0047129A" w:rsidRDefault="00957558" w:rsidP="00957558">
      <w:pPr>
        <w:jc w:val="center"/>
      </w:pPr>
    </w:p>
    <w:p w:rsidR="00957558" w:rsidRPr="0047129A" w:rsidRDefault="00957558" w:rsidP="00957558">
      <w:pPr>
        <w:ind w:firstLine="709"/>
        <w:jc w:val="both"/>
      </w:pP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t>«Развитие</w:t>
      </w:r>
      <w:r w:rsidR="0058435E">
        <w:t xml:space="preserve"> </w:t>
      </w:r>
      <w:r w:rsidRPr="0047129A">
        <w:t>коренных</w:t>
      </w:r>
      <w:r w:rsidR="0058435E">
        <w:t xml:space="preserve"> </w:t>
      </w:r>
      <w:r w:rsidRPr="0047129A">
        <w:t>малочисленных</w:t>
      </w:r>
      <w:r w:rsidR="0058435E">
        <w:t xml:space="preserve"> </w:t>
      </w:r>
      <w:r w:rsidRPr="0047129A">
        <w:t>народов</w:t>
      </w:r>
      <w:r w:rsidR="0058435E">
        <w:t xml:space="preserve"> </w:t>
      </w:r>
      <w:r w:rsidRPr="0047129A">
        <w:t>Севера»</w:t>
      </w:r>
      <w:r w:rsidR="0058435E">
        <w:t xml:space="preserve"> </w:t>
      </w:r>
      <w:r w:rsidRPr="0047129A">
        <w:t>утверждена</w:t>
      </w:r>
      <w:r w:rsidR="0058435E">
        <w:t xml:space="preserve"> </w:t>
      </w:r>
      <w:r w:rsidRPr="0047129A">
        <w:t>постановлением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="00DB1908">
        <w:br/>
        <w:t>от</w:t>
      </w:r>
      <w:r w:rsidR="0058435E">
        <w:t xml:space="preserve"> </w:t>
      </w:r>
      <w:r w:rsidR="00DB1908">
        <w:t>21</w:t>
      </w:r>
      <w:r w:rsidR="0058435E">
        <w:t xml:space="preserve"> </w:t>
      </w:r>
      <w:r w:rsidR="00DB1908">
        <w:t>ноября</w:t>
      </w:r>
      <w:r w:rsidR="0058435E">
        <w:t xml:space="preserve"> </w:t>
      </w:r>
      <w:r w:rsidRPr="0047129A">
        <w:t>2022</w:t>
      </w:r>
      <w:r w:rsidR="0058435E">
        <w:t xml:space="preserve"> </w:t>
      </w:r>
      <w:r w:rsidR="00DB1908">
        <w:t>года</w:t>
      </w:r>
      <w:r w:rsidR="0058435E">
        <w:t xml:space="preserve"> </w:t>
      </w:r>
      <w:r w:rsidRPr="0047129A">
        <w:t>№</w:t>
      </w:r>
      <w:r w:rsidR="0058435E">
        <w:t xml:space="preserve"> </w:t>
      </w:r>
      <w:r w:rsidRPr="0047129A">
        <w:t>2</w:t>
      </w:r>
      <w:r w:rsidR="00DB1908">
        <w:t>500,</w:t>
      </w:r>
      <w:r w:rsidR="0058435E">
        <w:t xml:space="preserve"> </w:t>
      </w:r>
      <w:r w:rsidR="00DB1908">
        <w:t>ответственный</w:t>
      </w:r>
      <w:r w:rsidR="0058435E">
        <w:t xml:space="preserve"> </w:t>
      </w:r>
      <w:r w:rsidR="00DB1908">
        <w:t>исполнитель</w:t>
      </w:r>
      <w:r w:rsidR="0058435E">
        <w:t xml:space="preserve"> </w:t>
      </w:r>
      <w:r w:rsidR="00DB1908">
        <w:t>-</w:t>
      </w:r>
      <w:r w:rsidR="0058435E">
        <w:t xml:space="preserve"> </w:t>
      </w:r>
      <w:r w:rsidRPr="0047129A">
        <w:t>управление</w:t>
      </w:r>
      <w:r w:rsidR="0058435E">
        <w:t xml:space="preserve"> </w:t>
      </w:r>
      <w:r w:rsidRPr="0047129A">
        <w:t>внутренней</w:t>
      </w:r>
      <w:r w:rsidR="0058435E">
        <w:t xml:space="preserve"> </w:t>
      </w:r>
      <w:r w:rsidRPr="0047129A">
        <w:t>политики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.</w:t>
      </w:r>
      <w:r w:rsidR="0058435E">
        <w:t xml:space="preserve"> </w:t>
      </w:r>
    </w:p>
    <w:p w:rsidR="00957558" w:rsidRPr="0047129A" w:rsidRDefault="00957558" w:rsidP="00957558">
      <w:pPr>
        <w:ind w:firstLine="709"/>
        <w:jc w:val="both"/>
        <w:rPr>
          <w:highlight w:val="yellow"/>
        </w:rPr>
      </w:pPr>
      <w:r w:rsidRPr="00556841">
        <w:t>Целью</w:t>
      </w:r>
      <w:r w:rsidR="0058435E">
        <w:t xml:space="preserve"> </w:t>
      </w:r>
      <w:r w:rsidRPr="00556841">
        <w:t>муниципальной</w:t>
      </w:r>
      <w:r w:rsidR="0058435E">
        <w:t xml:space="preserve"> </w:t>
      </w:r>
      <w:r w:rsidRPr="00556841">
        <w:t>программы</w:t>
      </w:r>
      <w:r w:rsidR="0058435E">
        <w:t xml:space="preserve"> </w:t>
      </w:r>
      <w:r w:rsidRPr="00556841">
        <w:t>является</w:t>
      </w:r>
      <w:r w:rsidR="0058435E">
        <w:t xml:space="preserve"> </w:t>
      </w:r>
      <w:r w:rsidRPr="00556841">
        <w:t>развитие</w:t>
      </w:r>
      <w:r w:rsidR="0058435E">
        <w:t xml:space="preserve"> </w:t>
      </w:r>
      <w:r w:rsidRPr="00556841">
        <w:t>традиционной</w:t>
      </w:r>
      <w:r w:rsidR="0058435E">
        <w:t xml:space="preserve"> </w:t>
      </w:r>
      <w:r w:rsidRPr="00556841">
        <w:t>хозяйственной</w:t>
      </w:r>
      <w:r w:rsidR="0058435E">
        <w:t xml:space="preserve"> </w:t>
      </w:r>
      <w:r w:rsidRPr="00556841">
        <w:t>деятельности</w:t>
      </w:r>
      <w:r w:rsidR="0058435E">
        <w:t xml:space="preserve"> </w:t>
      </w:r>
      <w:r w:rsidRPr="00556841">
        <w:t>и</w:t>
      </w:r>
      <w:r w:rsidR="0058435E">
        <w:t xml:space="preserve"> </w:t>
      </w:r>
      <w:r w:rsidRPr="00556841">
        <w:t>тр</w:t>
      </w:r>
      <w:r w:rsidR="00556841" w:rsidRPr="00556841">
        <w:t>адиционного</w:t>
      </w:r>
      <w:r w:rsidR="0058435E">
        <w:t xml:space="preserve"> </w:t>
      </w:r>
      <w:r w:rsidR="00556841" w:rsidRPr="00556841">
        <w:t>природопользования,</w:t>
      </w:r>
      <w:r w:rsidR="0058435E">
        <w:t xml:space="preserve"> </w:t>
      </w:r>
      <w:r w:rsidRPr="0047129A">
        <w:t>социальное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культурное</w:t>
      </w:r>
      <w:r w:rsidR="0058435E">
        <w:t xml:space="preserve"> </w:t>
      </w:r>
      <w:r w:rsidRPr="0047129A">
        <w:t>развитие</w:t>
      </w:r>
      <w:r w:rsidR="0058435E">
        <w:t xml:space="preserve"> </w:t>
      </w:r>
      <w:r w:rsidRPr="0047129A">
        <w:t>коренных</w:t>
      </w:r>
      <w:r w:rsidR="0058435E">
        <w:t xml:space="preserve"> </w:t>
      </w:r>
      <w:r w:rsidRPr="0047129A">
        <w:t>малочисленных</w:t>
      </w:r>
      <w:r w:rsidR="0058435E">
        <w:t xml:space="preserve"> </w:t>
      </w:r>
      <w:r w:rsidRPr="0047129A">
        <w:t>народов</w:t>
      </w:r>
      <w:r w:rsidR="0058435E">
        <w:t xml:space="preserve"> </w:t>
      </w:r>
      <w:r w:rsidRPr="0047129A">
        <w:t>Севера,</w:t>
      </w:r>
      <w:r w:rsidR="0058435E">
        <w:t xml:space="preserve"> </w:t>
      </w:r>
      <w:r w:rsidRPr="0047129A">
        <w:t>подготовка</w:t>
      </w:r>
      <w:r w:rsidR="0058435E">
        <w:t xml:space="preserve"> </w:t>
      </w:r>
      <w:r w:rsidRPr="0047129A">
        <w:t>профессиональных</w:t>
      </w:r>
      <w:r w:rsidR="0058435E">
        <w:t xml:space="preserve"> </w:t>
      </w:r>
      <w:r w:rsidRPr="0047129A">
        <w:t>кадров,</w:t>
      </w:r>
      <w:r w:rsidR="0058435E">
        <w:t xml:space="preserve"> </w:t>
      </w:r>
      <w:r w:rsidRPr="0047129A">
        <w:t>развитие</w:t>
      </w:r>
      <w:r w:rsidR="0058435E">
        <w:t xml:space="preserve"> </w:t>
      </w:r>
      <w:r w:rsidRPr="0047129A">
        <w:t>традиционной</w:t>
      </w:r>
      <w:r w:rsidR="0058435E">
        <w:t xml:space="preserve"> </w:t>
      </w:r>
      <w:r w:rsidRPr="0047129A">
        <w:t>культуры,</w:t>
      </w:r>
      <w:r w:rsidR="0058435E">
        <w:t xml:space="preserve"> </w:t>
      </w:r>
      <w:r w:rsidRPr="0047129A">
        <w:t>спорта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родных</w:t>
      </w:r>
      <w:r w:rsidR="0058435E">
        <w:t xml:space="preserve"> </w:t>
      </w:r>
      <w:r w:rsidRPr="0047129A">
        <w:t>языков</w:t>
      </w:r>
      <w:r w:rsidR="0058435E">
        <w:t xml:space="preserve"> </w:t>
      </w:r>
      <w:r w:rsidRPr="0047129A">
        <w:t>коренных</w:t>
      </w:r>
      <w:r w:rsidR="0058435E">
        <w:t xml:space="preserve"> </w:t>
      </w:r>
      <w:r w:rsidRPr="0047129A">
        <w:t>малочисленных</w:t>
      </w:r>
      <w:r w:rsidR="0058435E">
        <w:t xml:space="preserve"> </w:t>
      </w:r>
      <w:r w:rsidRPr="0047129A">
        <w:t>народов</w:t>
      </w:r>
      <w:r w:rsidR="0058435E">
        <w:t xml:space="preserve"> </w:t>
      </w:r>
      <w:r w:rsidRPr="0047129A">
        <w:t>Север</w:t>
      </w:r>
      <w:r w:rsidRPr="001F6B01">
        <w:t>а.</w:t>
      </w:r>
    </w:p>
    <w:p w:rsidR="00957558" w:rsidRPr="0047129A" w:rsidRDefault="00957558" w:rsidP="00957558">
      <w:pPr>
        <w:ind w:firstLine="709"/>
        <w:jc w:val="both"/>
      </w:pPr>
      <w:r w:rsidRPr="0047129A">
        <w:t>В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у</w:t>
      </w:r>
      <w:r w:rsidR="0058435E">
        <w:t xml:space="preserve"> </w:t>
      </w:r>
      <w:r w:rsidRPr="0047129A">
        <w:t>мероприятия,</w:t>
      </w:r>
      <w:r w:rsidR="0058435E">
        <w:t xml:space="preserve"> </w:t>
      </w:r>
      <w:r w:rsidRPr="0047129A">
        <w:t>основанные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принципах</w:t>
      </w:r>
      <w:r w:rsidR="0058435E">
        <w:t xml:space="preserve"> </w:t>
      </w:r>
      <w:r w:rsidRPr="0047129A">
        <w:t>проектного</w:t>
      </w:r>
      <w:r w:rsidR="0058435E">
        <w:t xml:space="preserve"> </w:t>
      </w:r>
      <w:r w:rsidRPr="0047129A">
        <w:t>управления,</w:t>
      </w:r>
      <w:r w:rsidR="0058435E">
        <w:t xml:space="preserve"> </w:t>
      </w:r>
      <w:r w:rsidR="00556841">
        <w:br/>
      </w:r>
      <w:r w:rsidRPr="0047129A">
        <w:t>в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е</w:t>
      </w:r>
      <w:r w:rsidR="0058435E">
        <w:t xml:space="preserve"> </w:t>
      </w:r>
      <w:r w:rsidRPr="0047129A">
        <w:t>не</w:t>
      </w:r>
      <w:r w:rsidR="0058435E">
        <w:t xml:space="preserve"> </w:t>
      </w:r>
      <w:r w:rsidRPr="0047129A">
        <w:t>реализовывались.</w:t>
      </w:r>
    </w:p>
    <w:p w:rsidR="00957558" w:rsidRPr="0047129A" w:rsidRDefault="00957558" w:rsidP="00957558">
      <w:pPr>
        <w:ind w:firstLine="709"/>
        <w:jc w:val="both"/>
      </w:pPr>
      <w:r w:rsidRPr="0047129A">
        <w:t>Исходя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поставленных</w:t>
      </w:r>
      <w:r w:rsidR="0058435E">
        <w:t xml:space="preserve"> </w:t>
      </w:r>
      <w:r w:rsidRPr="0047129A">
        <w:t>задач,</w:t>
      </w:r>
      <w:r w:rsidR="0058435E">
        <w:t xml:space="preserve"> </w:t>
      </w:r>
      <w:r w:rsidRPr="0047129A">
        <w:t>направленных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повышение</w:t>
      </w:r>
      <w:r w:rsidR="0058435E">
        <w:t xml:space="preserve"> </w:t>
      </w:r>
      <w:r w:rsidRPr="0047129A">
        <w:t>уровня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качества</w:t>
      </w:r>
      <w:r w:rsidR="0058435E">
        <w:t xml:space="preserve"> </w:t>
      </w:r>
      <w:r w:rsidRPr="0047129A">
        <w:t>жизни</w:t>
      </w:r>
      <w:r w:rsidR="0058435E">
        <w:t xml:space="preserve"> </w:t>
      </w:r>
      <w:r w:rsidRPr="0047129A">
        <w:t>коренных</w:t>
      </w:r>
      <w:r w:rsidR="0058435E">
        <w:t xml:space="preserve"> </w:t>
      </w:r>
      <w:r w:rsidRPr="0047129A">
        <w:t>малочисленных</w:t>
      </w:r>
      <w:r w:rsidR="0058435E">
        <w:t xml:space="preserve"> </w:t>
      </w:r>
      <w:r w:rsidRPr="0047129A">
        <w:t>народов</w:t>
      </w:r>
      <w:r w:rsidR="0058435E">
        <w:t xml:space="preserve"> </w:t>
      </w:r>
      <w:r w:rsidRPr="0047129A">
        <w:t>Севера,</w:t>
      </w:r>
      <w:r w:rsidR="0058435E">
        <w:t xml:space="preserve"> </w:t>
      </w:r>
      <w:r w:rsidRPr="0047129A">
        <w:t>путем</w:t>
      </w:r>
      <w:r w:rsidR="0058435E">
        <w:t xml:space="preserve"> </w:t>
      </w:r>
      <w:r w:rsidRPr="0047129A">
        <w:t>развития</w:t>
      </w:r>
      <w:r w:rsidR="0058435E">
        <w:t xml:space="preserve"> </w:t>
      </w:r>
      <w:r w:rsidRPr="0047129A">
        <w:t>экономики</w:t>
      </w:r>
      <w:r w:rsidR="0058435E">
        <w:t xml:space="preserve"> </w:t>
      </w:r>
      <w:r w:rsidRPr="0047129A">
        <w:t>традиционных</w:t>
      </w:r>
      <w:r w:rsidR="0058435E">
        <w:t xml:space="preserve"> </w:t>
      </w:r>
      <w:r w:rsidRPr="0047129A">
        <w:t>форм</w:t>
      </w:r>
      <w:r w:rsidR="0058435E">
        <w:t xml:space="preserve"> </w:t>
      </w:r>
      <w:r w:rsidRPr="0047129A">
        <w:t>хозяйствования</w:t>
      </w:r>
      <w:r w:rsidR="0058435E">
        <w:t xml:space="preserve"> </w:t>
      </w:r>
      <w:r w:rsidRPr="0047129A">
        <w:t>коренных</w:t>
      </w:r>
      <w:r w:rsidR="0058435E">
        <w:t xml:space="preserve"> </w:t>
      </w:r>
      <w:r w:rsidRPr="0047129A">
        <w:t>малочисленных</w:t>
      </w:r>
      <w:r w:rsidR="0058435E">
        <w:t xml:space="preserve"> </w:t>
      </w:r>
      <w:r w:rsidRPr="0047129A">
        <w:t>народов</w:t>
      </w:r>
      <w:r w:rsidR="0058435E">
        <w:t xml:space="preserve"> </w:t>
      </w:r>
      <w:r w:rsidRPr="0047129A">
        <w:t>Севера,</w:t>
      </w:r>
      <w:r w:rsidR="0058435E">
        <w:t xml:space="preserve"> </w:t>
      </w:r>
      <w:r w:rsidRPr="0047129A">
        <w:t>развития</w:t>
      </w:r>
      <w:r w:rsidR="0058435E">
        <w:t xml:space="preserve"> </w:t>
      </w:r>
      <w:r w:rsidRPr="0047129A">
        <w:t>традиционной</w:t>
      </w:r>
      <w:r w:rsidR="0058435E">
        <w:t xml:space="preserve"> </w:t>
      </w:r>
      <w:r w:rsidRPr="0047129A">
        <w:t>культуры,</w:t>
      </w:r>
      <w:r w:rsidR="0058435E">
        <w:t xml:space="preserve"> </w:t>
      </w:r>
      <w:r w:rsidRPr="0047129A">
        <w:t>повышение</w:t>
      </w:r>
      <w:r w:rsidR="0058435E">
        <w:t xml:space="preserve"> </w:t>
      </w:r>
      <w:r w:rsidRPr="0047129A">
        <w:t>уровня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качества</w:t>
      </w:r>
      <w:r w:rsidR="0058435E">
        <w:t xml:space="preserve"> </w:t>
      </w:r>
      <w:r w:rsidRPr="0047129A">
        <w:t>профессиональной</w:t>
      </w:r>
      <w:r w:rsidR="0058435E">
        <w:t xml:space="preserve"> </w:t>
      </w:r>
      <w:r w:rsidRPr="0047129A">
        <w:t>подготовки</w:t>
      </w:r>
      <w:r w:rsidR="0058435E">
        <w:t xml:space="preserve"> </w:t>
      </w:r>
      <w:r w:rsidRPr="0047129A">
        <w:t>коренных</w:t>
      </w:r>
      <w:r w:rsidR="0058435E">
        <w:t xml:space="preserve"> </w:t>
      </w:r>
      <w:r w:rsidRPr="0047129A">
        <w:t>малочисленных</w:t>
      </w:r>
      <w:r w:rsidR="0058435E">
        <w:t xml:space="preserve"> </w:t>
      </w:r>
      <w:r w:rsidRPr="0047129A">
        <w:t>народов</w:t>
      </w:r>
      <w:r w:rsidR="0058435E">
        <w:t xml:space="preserve"> </w:t>
      </w:r>
      <w:r w:rsidRPr="0047129A">
        <w:t>Севера</w:t>
      </w:r>
      <w:r w:rsidR="0058435E">
        <w:t xml:space="preserve"> </w:t>
      </w:r>
      <w:r w:rsidRPr="0047129A">
        <w:t>сформирован</w:t>
      </w:r>
      <w:r w:rsidR="0058435E">
        <w:t xml:space="preserve"> </w:t>
      </w:r>
      <w:r w:rsidRPr="0047129A">
        <w:t>1</w:t>
      </w:r>
      <w:r w:rsidR="0058435E">
        <w:t xml:space="preserve"> </w:t>
      </w:r>
      <w:r w:rsidRPr="0047129A">
        <w:t>целевой</w:t>
      </w:r>
      <w:r w:rsidR="0058435E">
        <w:t xml:space="preserve"> </w:t>
      </w:r>
      <w:r w:rsidRPr="0047129A">
        <w:t>показател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.</w:t>
      </w:r>
      <w:r w:rsidR="0058435E">
        <w:t xml:space="preserve"> </w:t>
      </w:r>
    </w:p>
    <w:p w:rsidR="00957558" w:rsidRDefault="00957558" w:rsidP="00957558">
      <w:pPr>
        <w:ind w:firstLine="709"/>
        <w:jc w:val="both"/>
      </w:pPr>
      <w:r w:rsidRPr="0047129A">
        <w:t>Информация</w:t>
      </w:r>
      <w:r w:rsidR="0058435E">
        <w:t xml:space="preserve"> </w:t>
      </w:r>
      <w:r w:rsidRPr="0047129A">
        <w:t>о</w:t>
      </w:r>
      <w:r w:rsidR="0058435E">
        <w:t xml:space="preserve"> </w:t>
      </w:r>
      <w:r w:rsidRPr="0047129A">
        <w:t>степени</w:t>
      </w:r>
      <w:r w:rsidR="0058435E">
        <w:t xml:space="preserve"> </w:t>
      </w:r>
      <w:r w:rsidRPr="0047129A">
        <w:t>достижения</w:t>
      </w:r>
      <w:r w:rsidR="0058435E">
        <w:t xml:space="preserve"> </w:t>
      </w:r>
      <w:r w:rsidRPr="0047129A">
        <w:t>целев</w:t>
      </w:r>
      <w:r>
        <w:t>ого</w:t>
      </w:r>
      <w:r w:rsidR="0058435E">
        <w:t xml:space="preserve"> </w:t>
      </w:r>
      <w:r w:rsidRPr="0047129A">
        <w:t>показател</w:t>
      </w:r>
      <w:r>
        <w:t>я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представле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аблице</w:t>
      </w:r>
      <w:r w:rsidR="0058435E">
        <w:t xml:space="preserve"> </w:t>
      </w:r>
      <w:r w:rsidRPr="0047129A">
        <w:t>11.</w:t>
      </w:r>
    </w:p>
    <w:p w:rsidR="00556841" w:rsidRPr="0047129A" w:rsidRDefault="00556841" w:rsidP="00957558">
      <w:pPr>
        <w:ind w:firstLine="709"/>
        <w:jc w:val="both"/>
      </w:pPr>
    </w:p>
    <w:p w:rsidR="00957558" w:rsidRPr="0047129A" w:rsidRDefault="00957558" w:rsidP="00957558">
      <w:pPr>
        <w:ind w:firstLine="709"/>
        <w:jc w:val="right"/>
      </w:pPr>
      <w:r w:rsidRPr="0047129A">
        <w:t>Таблица</w:t>
      </w:r>
      <w:r w:rsidR="0058435E">
        <w:t xml:space="preserve"> </w:t>
      </w:r>
      <w:r w:rsidRPr="0047129A">
        <w:t>11</w:t>
      </w:r>
    </w:p>
    <w:p w:rsidR="00957558" w:rsidRPr="0047129A" w:rsidRDefault="00957558" w:rsidP="00957558">
      <w:pPr>
        <w:ind w:firstLine="709"/>
        <w:jc w:val="right"/>
      </w:pPr>
    </w:p>
    <w:p w:rsidR="00957558" w:rsidRPr="0047129A" w:rsidRDefault="00957558" w:rsidP="00957558">
      <w:pPr>
        <w:jc w:val="center"/>
      </w:pPr>
      <w:r w:rsidRPr="0047129A">
        <w:t>Достижение</w:t>
      </w:r>
      <w:r w:rsidR="0058435E">
        <w:t xml:space="preserve"> </w:t>
      </w:r>
      <w:r w:rsidRPr="0047129A">
        <w:t>целев</w:t>
      </w:r>
      <w:r>
        <w:t>ого</w:t>
      </w:r>
      <w:r w:rsidR="0058435E">
        <w:t xml:space="preserve"> </w:t>
      </w:r>
      <w:r w:rsidRPr="0047129A">
        <w:t>показател</w:t>
      </w:r>
      <w:r>
        <w:t>я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</w:p>
    <w:p w:rsidR="00957558" w:rsidRPr="0047129A" w:rsidRDefault="00957558" w:rsidP="00957558">
      <w:pPr>
        <w:jc w:val="center"/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67"/>
        <w:gridCol w:w="4318"/>
        <w:gridCol w:w="1985"/>
        <w:gridCol w:w="1133"/>
        <w:gridCol w:w="993"/>
        <w:gridCol w:w="958"/>
      </w:tblGrid>
      <w:tr w:rsidR="00957558" w:rsidRPr="0047129A" w:rsidTr="001535A2">
        <w:trPr>
          <w:trHeight w:val="68"/>
        </w:trPr>
        <w:tc>
          <w:tcPr>
            <w:tcW w:w="237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№</w:t>
            </w:r>
          </w:p>
        </w:tc>
        <w:tc>
          <w:tcPr>
            <w:tcW w:w="2191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именование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t>целев</w:t>
            </w:r>
            <w:r>
              <w:t>ого</w:t>
            </w:r>
            <w:r w:rsidR="0058435E">
              <w:t xml:space="preserve"> </w:t>
            </w:r>
            <w:r w:rsidRPr="0047129A">
              <w:t>показател</w:t>
            </w:r>
            <w:r>
              <w:t>я</w:t>
            </w:r>
          </w:p>
        </w:tc>
        <w:tc>
          <w:tcPr>
            <w:tcW w:w="1007" w:type="pct"/>
            <w:vMerge w:val="restart"/>
            <w:hideMark/>
          </w:tcPr>
          <w:p w:rsidR="007235C8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Базовы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ь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чал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еализац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униципаль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граммы</w:t>
            </w:r>
          </w:p>
        </w:tc>
        <w:tc>
          <w:tcPr>
            <w:tcW w:w="1564" w:type="pct"/>
            <w:gridSpan w:val="3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Значен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я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з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2023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од</w:t>
            </w:r>
          </w:p>
        </w:tc>
      </w:tr>
      <w:tr w:rsidR="00957558" w:rsidRPr="0047129A" w:rsidTr="001535A2">
        <w:trPr>
          <w:trHeight w:val="68"/>
        </w:trPr>
        <w:tc>
          <w:tcPr>
            <w:tcW w:w="237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2191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1007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</w:rPr>
            </w:pP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план</w:t>
            </w:r>
          </w:p>
        </w:tc>
        <w:tc>
          <w:tcPr>
            <w:tcW w:w="504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факт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%</w:t>
            </w:r>
          </w:p>
        </w:tc>
      </w:tr>
      <w:tr w:rsidR="00957558" w:rsidRPr="0047129A" w:rsidTr="001535A2">
        <w:trPr>
          <w:trHeight w:val="68"/>
        </w:trPr>
        <w:tc>
          <w:tcPr>
            <w:tcW w:w="237" w:type="pct"/>
            <w:noWrap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.</w:t>
            </w:r>
          </w:p>
        </w:tc>
        <w:tc>
          <w:tcPr>
            <w:tcW w:w="2191" w:type="pct"/>
          </w:tcPr>
          <w:p w:rsidR="00957558" w:rsidRPr="0047129A" w:rsidRDefault="00957558" w:rsidP="00556841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Количеств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циональ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щин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рганизаций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существляющи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радиционную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хозяйственную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деятельность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занимающихс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радиционным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мыслам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рен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алочислен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родо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евера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единиц</w:t>
            </w:r>
          </w:p>
        </w:tc>
        <w:tc>
          <w:tcPr>
            <w:tcW w:w="1007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5,0</w:t>
            </w:r>
          </w:p>
        </w:tc>
        <w:tc>
          <w:tcPr>
            <w:tcW w:w="575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5,0</w:t>
            </w:r>
          </w:p>
        </w:tc>
        <w:tc>
          <w:tcPr>
            <w:tcW w:w="504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5,0</w:t>
            </w:r>
          </w:p>
        </w:tc>
        <w:tc>
          <w:tcPr>
            <w:tcW w:w="486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</w:tr>
    </w:tbl>
    <w:p w:rsidR="00957558" w:rsidRPr="0047129A" w:rsidRDefault="00957558" w:rsidP="00957558">
      <w:pPr>
        <w:ind w:firstLine="709"/>
        <w:jc w:val="both"/>
        <w:rPr>
          <w:highlight w:val="yellow"/>
        </w:rPr>
      </w:pPr>
    </w:p>
    <w:p w:rsidR="00957558" w:rsidRPr="0047129A" w:rsidRDefault="00957558" w:rsidP="00957558">
      <w:pPr>
        <w:ind w:firstLine="709"/>
        <w:jc w:val="both"/>
      </w:pPr>
      <w:r w:rsidRPr="0047129A">
        <w:t>По</w:t>
      </w:r>
      <w:r w:rsidR="0058435E">
        <w:t xml:space="preserve"> </w:t>
      </w:r>
      <w:r w:rsidRPr="0047129A">
        <w:t>результатам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</w:t>
      </w: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признана</w:t>
      </w:r>
      <w:r w:rsidR="0058435E">
        <w:t xml:space="preserve"> </w:t>
      </w:r>
      <w:r>
        <w:t>умеренно</w:t>
      </w:r>
      <w:r w:rsidR="0058435E">
        <w:t xml:space="preserve"> </w:t>
      </w:r>
      <w:r w:rsidRPr="0047129A">
        <w:t>эффективной,</w:t>
      </w:r>
      <w:r w:rsidR="0058435E">
        <w:t xml:space="preserve"> </w:t>
      </w:r>
      <w:r w:rsidRPr="0047129A">
        <w:t>значени</w:t>
      </w:r>
      <w:r w:rsidR="00852EDB">
        <w:t>е</w:t>
      </w:r>
      <w:r w:rsidR="0058435E">
        <w:t xml:space="preserve"> </w:t>
      </w:r>
      <w:r w:rsidR="00852EDB">
        <w:t>интегральной</w:t>
      </w:r>
      <w:r w:rsidR="0058435E">
        <w:t xml:space="preserve"> </w:t>
      </w:r>
      <w:r w:rsidR="00852EDB">
        <w:t>оценки</w:t>
      </w:r>
      <w:r w:rsidR="0058435E">
        <w:t xml:space="preserve"> </w:t>
      </w:r>
      <w:r w:rsidR="00852EDB">
        <w:t>в</w:t>
      </w:r>
      <w:r w:rsidR="0058435E">
        <w:t xml:space="preserve"> </w:t>
      </w:r>
      <w:r w:rsidR="00852EDB">
        <w:t>баллах</w:t>
      </w:r>
      <w:r w:rsidR="0058435E">
        <w:t xml:space="preserve"> </w:t>
      </w:r>
      <w:r w:rsidR="00852EDB">
        <w:t>-</w:t>
      </w:r>
      <w:r w:rsidR="0058435E">
        <w:t xml:space="preserve"> </w:t>
      </w:r>
      <w:r w:rsidRPr="0047129A">
        <w:t>7,8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10,00)</w:t>
      </w:r>
      <w:r w:rsidRPr="0047129A">
        <w:t>,</w:t>
      </w:r>
      <w:r w:rsidR="0058435E">
        <w:t xml:space="preserve"> </w:t>
      </w:r>
      <w:r w:rsidRPr="0047129A">
        <w:t>учитывающей</w:t>
      </w:r>
      <w:r w:rsidR="0058435E">
        <w:t xml:space="preserve"> </w:t>
      </w:r>
      <w:r w:rsidRPr="0047129A">
        <w:t>вес</w:t>
      </w:r>
      <w:r w:rsidR="0058435E">
        <w:t xml:space="preserve"> </w:t>
      </w:r>
      <w:r w:rsidRPr="0047129A">
        <w:t>комплексных</w:t>
      </w:r>
      <w:r w:rsidR="0058435E">
        <w:t xml:space="preserve"> </w:t>
      </w:r>
      <w:r w:rsidRPr="0047129A">
        <w:t>критериев:</w:t>
      </w:r>
      <w:r w:rsidR="0058435E">
        <w:t xml:space="preserve"> </w:t>
      </w:r>
    </w:p>
    <w:p w:rsidR="00957558" w:rsidRPr="0047129A" w:rsidRDefault="00957558" w:rsidP="00957558">
      <w:pPr>
        <w:ind w:firstLine="709"/>
        <w:jc w:val="both"/>
      </w:pPr>
      <w:r w:rsidRPr="0047129A">
        <w:t>общественная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результатов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="008806A9">
        <w:br/>
      </w:r>
      <w:r w:rsidRPr="0047129A">
        <w:t>оценка</w:t>
      </w:r>
      <w:r w:rsidR="0058435E">
        <w:t xml:space="preserve"> </w:t>
      </w:r>
      <w:r w:rsidRPr="0047129A">
        <w:t>1,2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результативност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3,0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эффективность</w:t>
      </w:r>
      <w:r w:rsidR="0058435E">
        <w:t xml:space="preserve"> </w:t>
      </w:r>
      <w:r w:rsidRPr="0047129A">
        <w:t>механизма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6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обеспечение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2,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.</w:t>
      </w:r>
    </w:p>
    <w:p w:rsidR="00957558" w:rsidRPr="0047129A" w:rsidRDefault="00957558" w:rsidP="00957558">
      <w:pPr>
        <w:widowControl w:val="0"/>
        <w:ind w:firstLine="709"/>
        <w:jc w:val="both"/>
        <w:rPr>
          <w:bCs/>
        </w:rPr>
      </w:pPr>
      <w:r w:rsidRPr="0047129A">
        <w:rPr>
          <w:bCs/>
        </w:rPr>
        <w:lastRenderedPageBreak/>
        <w:t>По</w:t>
      </w:r>
      <w:r w:rsidR="0058435E">
        <w:rPr>
          <w:bCs/>
        </w:rPr>
        <w:t xml:space="preserve"> </w:t>
      </w:r>
      <w:r w:rsidRPr="0047129A">
        <w:rPr>
          <w:bCs/>
        </w:rPr>
        <w:t>результатам</w:t>
      </w:r>
      <w:r w:rsidR="0058435E">
        <w:rPr>
          <w:bCs/>
        </w:rPr>
        <w:t xml:space="preserve"> </w:t>
      </w:r>
      <w:r w:rsidRPr="0047129A">
        <w:rPr>
          <w:bCs/>
        </w:rPr>
        <w:t>проведенной</w:t>
      </w:r>
      <w:r w:rsidR="0058435E">
        <w:rPr>
          <w:bCs/>
        </w:rPr>
        <w:t xml:space="preserve"> </w:t>
      </w:r>
      <w:r w:rsidRPr="0047129A">
        <w:rPr>
          <w:bCs/>
        </w:rPr>
        <w:t>оценки</w:t>
      </w:r>
      <w:r w:rsidR="0058435E">
        <w:rPr>
          <w:bCs/>
        </w:rPr>
        <w:t xml:space="preserve"> </w:t>
      </w:r>
      <w:r w:rsidRPr="0047129A">
        <w:rPr>
          <w:bCs/>
        </w:rPr>
        <w:t>эффективности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</w:t>
      </w:r>
      <w:r w:rsidRPr="0047129A">
        <w:rPr>
          <w:bCs/>
        </w:rPr>
        <w:t>за</w:t>
      </w:r>
      <w:r w:rsidR="0058435E">
        <w:rPr>
          <w:bCs/>
        </w:rPr>
        <w:t xml:space="preserve"> </w:t>
      </w:r>
      <w:r w:rsidRPr="0047129A">
        <w:rPr>
          <w:bCs/>
        </w:rPr>
        <w:t>2023</w:t>
      </w:r>
      <w:r w:rsidR="0058435E">
        <w:rPr>
          <w:bCs/>
        </w:rPr>
        <w:t xml:space="preserve"> </w:t>
      </w:r>
      <w:r w:rsidRPr="0047129A">
        <w:rPr>
          <w:bCs/>
        </w:rPr>
        <w:t>год,</w:t>
      </w:r>
      <w:r w:rsidR="0058435E">
        <w:rPr>
          <w:bCs/>
        </w:rPr>
        <w:t xml:space="preserve"> </w:t>
      </w:r>
      <w:r w:rsidRPr="0047129A">
        <w:rPr>
          <w:bCs/>
        </w:rPr>
        <w:t>учитывая,</w:t>
      </w:r>
      <w:r w:rsidR="0058435E">
        <w:rPr>
          <w:bCs/>
        </w:rPr>
        <w:t xml:space="preserve"> </w:t>
      </w:r>
      <w:r w:rsidRPr="0047129A">
        <w:rPr>
          <w:bCs/>
        </w:rPr>
        <w:t>что</w:t>
      </w:r>
      <w:r w:rsidR="0058435E">
        <w:rPr>
          <w:bCs/>
        </w:rPr>
        <w:t xml:space="preserve"> </w:t>
      </w:r>
      <w:r w:rsidRPr="0047129A">
        <w:rPr>
          <w:bCs/>
        </w:rPr>
        <w:t>ее</w:t>
      </w:r>
      <w:r w:rsidR="0058435E">
        <w:rPr>
          <w:bCs/>
        </w:rPr>
        <w:t xml:space="preserve"> </w:t>
      </w:r>
      <w:r w:rsidRPr="0047129A">
        <w:rPr>
          <w:bCs/>
        </w:rPr>
        <w:t>мероприятия</w:t>
      </w:r>
      <w:r w:rsidR="0058435E">
        <w:rPr>
          <w:bCs/>
        </w:rPr>
        <w:t xml:space="preserve"> </w:t>
      </w:r>
      <w:r w:rsidRPr="0047129A">
        <w:rPr>
          <w:bCs/>
        </w:rPr>
        <w:t>направлены</w:t>
      </w:r>
      <w:r w:rsidR="0058435E">
        <w:rPr>
          <w:bCs/>
        </w:rPr>
        <w:t xml:space="preserve"> </w:t>
      </w:r>
      <w:r w:rsidRPr="0047129A">
        <w:rPr>
          <w:bCs/>
        </w:rPr>
        <w:t>на</w:t>
      </w:r>
      <w:r w:rsidR="0058435E">
        <w:rPr>
          <w:bCs/>
        </w:rPr>
        <w:t xml:space="preserve"> </w:t>
      </w:r>
      <w:r w:rsidRPr="0047129A">
        <w:t>повышение</w:t>
      </w:r>
      <w:r w:rsidR="0058435E">
        <w:t xml:space="preserve"> </w:t>
      </w:r>
      <w:r w:rsidRPr="0047129A">
        <w:t>уровня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качества</w:t>
      </w:r>
      <w:r w:rsidR="0058435E">
        <w:t xml:space="preserve"> </w:t>
      </w:r>
      <w:r w:rsidRPr="0047129A">
        <w:t>жизни</w:t>
      </w:r>
      <w:r w:rsidR="0058435E">
        <w:t xml:space="preserve"> </w:t>
      </w:r>
      <w:r w:rsidRPr="0047129A">
        <w:t>коренных</w:t>
      </w:r>
      <w:r w:rsidR="0058435E">
        <w:t xml:space="preserve"> </w:t>
      </w:r>
      <w:r w:rsidRPr="0047129A">
        <w:t>малочисленных</w:t>
      </w:r>
      <w:r w:rsidR="0058435E">
        <w:t xml:space="preserve"> </w:t>
      </w:r>
      <w:r w:rsidRPr="0047129A">
        <w:t>народов</w:t>
      </w:r>
      <w:r w:rsidR="0058435E">
        <w:t xml:space="preserve"> </w:t>
      </w:r>
      <w:r w:rsidRPr="0047129A">
        <w:t>Севера,</w:t>
      </w:r>
      <w:r w:rsidR="0058435E">
        <w:t xml:space="preserve"> </w:t>
      </w:r>
      <w:r w:rsidRPr="0047129A">
        <w:t>путем</w:t>
      </w:r>
      <w:r w:rsidR="0058435E">
        <w:t xml:space="preserve"> </w:t>
      </w:r>
      <w:r w:rsidRPr="0047129A">
        <w:t>развития</w:t>
      </w:r>
      <w:r w:rsidR="0058435E">
        <w:t xml:space="preserve"> </w:t>
      </w:r>
      <w:r w:rsidRPr="0047129A">
        <w:t>экономики</w:t>
      </w:r>
      <w:r w:rsidR="0058435E">
        <w:t xml:space="preserve"> </w:t>
      </w:r>
      <w:r w:rsidRPr="0047129A">
        <w:t>традиционных</w:t>
      </w:r>
      <w:r w:rsidR="0058435E">
        <w:t xml:space="preserve"> </w:t>
      </w:r>
      <w:r w:rsidRPr="0047129A">
        <w:t>форм</w:t>
      </w:r>
      <w:r w:rsidR="0058435E">
        <w:t xml:space="preserve"> </w:t>
      </w:r>
      <w:r w:rsidRPr="0047129A">
        <w:t>хозяйствования</w:t>
      </w:r>
      <w:r w:rsidR="0058435E">
        <w:t xml:space="preserve"> </w:t>
      </w:r>
      <w:r w:rsidRPr="0047129A">
        <w:t>коренных</w:t>
      </w:r>
      <w:r w:rsidR="0058435E">
        <w:t xml:space="preserve"> </w:t>
      </w:r>
      <w:r w:rsidRPr="0047129A">
        <w:t>малочисленных</w:t>
      </w:r>
      <w:r w:rsidR="0058435E">
        <w:t xml:space="preserve"> </w:t>
      </w:r>
      <w:r w:rsidRPr="0047129A">
        <w:t>народов</w:t>
      </w:r>
      <w:r w:rsidR="0058435E">
        <w:t xml:space="preserve"> </w:t>
      </w:r>
      <w:r w:rsidRPr="0047129A">
        <w:t>Севера</w:t>
      </w:r>
      <w:r w:rsidRPr="0047129A">
        <w:rPr>
          <w:bCs/>
        </w:rPr>
        <w:t>,</w:t>
      </w:r>
      <w:r w:rsidR="0058435E">
        <w:rPr>
          <w:bCs/>
        </w:rPr>
        <w:t xml:space="preserve"> </w:t>
      </w:r>
      <w:r w:rsidRPr="0047129A">
        <w:rPr>
          <w:bCs/>
        </w:rPr>
        <w:t>целесообразно</w:t>
      </w:r>
      <w:r w:rsidR="0058435E">
        <w:rPr>
          <w:bCs/>
        </w:rPr>
        <w:t xml:space="preserve"> </w:t>
      </w:r>
      <w:r w:rsidRPr="0047129A">
        <w:t>внести</w:t>
      </w:r>
      <w:r w:rsidR="0058435E">
        <w:t xml:space="preserve"> </w:t>
      </w:r>
      <w:r w:rsidRPr="0047129A">
        <w:t>изменения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структуру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,</w:t>
      </w:r>
      <w:r w:rsidR="0058435E">
        <w:t xml:space="preserve"> </w:t>
      </w:r>
      <w:r w:rsidRPr="0047129A">
        <w:t>исходя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приоритезации</w:t>
      </w:r>
      <w:r w:rsidR="0058435E">
        <w:t xml:space="preserve"> </w:t>
      </w:r>
      <w:r w:rsidRPr="0047129A">
        <w:t>мероприятий</w:t>
      </w:r>
      <w:r w:rsidR="0058435E">
        <w:t xml:space="preserve"> </w:t>
      </w:r>
      <w:r w:rsidRPr="0047129A">
        <w:t>(проектов),</w:t>
      </w:r>
      <w:r w:rsidR="0058435E">
        <w:t xml:space="preserve"> </w:t>
      </w:r>
      <w:r w:rsidRPr="0047129A">
        <w:t>с</w:t>
      </w:r>
      <w:r w:rsidR="0058435E">
        <w:t xml:space="preserve"> </w:t>
      </w:r>
      <w:r w:rsidRPr="0047129A">
        <w:t>учетом</w:t>
      </w:r>
      <w:r w:rsidR="0058435E">
        <w:t xml:space="preserve"> </w:t>
      </w:r>
      <w:r w:rsidRPr="0047129A">
        <w:t>их</w:t>
      </w:r>
      <w:r w:rsidR="0058435E">
        <w:t xml:space="preserve"> </w:t>
      </w:r>
      <w:r w:rsidRPr="0047129A">
        <w:t>значимости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достижении</w:t>
      </w:r>
      <w:r w:rsidR="0058435E">
        <w:t xml:space="preserve"> </w:t>
      </w:r>
      <w:r w:rsidRPr="0047129A">
        <w:t>ц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с</w:t>
      </w:r>
      <w:r w:rsidR="0058435E">
        <w:t xml:space="preserve"> </w:t>
      </w:r>
      <w:r w:rsidRPr="0047129A">
        <w:t>перераспределением</w:t>
      </w:r>
      <w:r w:rsidR="0058435E">
        <w:t xml:space="preserve"> </w:t>
      </w:r>
      <w:r w:rsidRPr="0047129A">
        <w:t>бюджетных</w:t>
      </w:r>
      <w:r w:rsidR="0058435E">
        <w:t xml:space="preserve"> </w:t>
      </w:r>
      <w:r w:rsidRPr="0047129A">
        <w:t>ассигнований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их</w:t>
      </w:r>
      <w:r w:rsidR="0058435E">
        <w:t xml:space="preserve"> </w:t>
      </w:r>
      <w:r w:rsidRPr="0047129A">
        <w:t>реализацию.</w:t>
      </w:r>
    </w:p>
    <w:p w:rsidR="00957558" w:rsidRPr="0047129A" w:rsidRDefault="00957558" w:rsidP="00957558">
      <w:pPr>
        <w:jc w:val="center"/>
        <w:rPr>
          <w:bCs/>
          <w:highlight w:val="yellow"/>
        </w:rPr>
      </w:pPr>
    </w:p>
    <w:p w:rsidR="00957558" w:rsidRPr="0047129A" w:rsidRDefault="00957558" w:rsidP="00957558">
      <w:pPr>
        <w:jc w:val="center"/>
        <w:rPr>
          <w:color w:val="000000"/>
        </w:rPr>
      </w:pPr>
      <w:r w:rsidRPr="0047129A">
        <w:rPr>
          <w:bCs/>
        </w:rPr>
        <w:t>4.11.</w:t>
      </w:r>
      <w:r w:rsidR="0058435E">
        <w:rPr>
          <w:color w:val="000000"/>
        </w:rPr>
        <w:t xml:space="preserve"> </w:t>
      </w:r>
      <w:r w:rsidRPr="0047129A">
        <w:rPr>
          <w:bCs/>
        </w:rPr>
        <w:t>Муниципальная</w:t>
      </w:r>
      <w:r w:rsidR="0058435E">
        <w:rPr>
          <w:bCs/>
        </w:rPr>
        <w:t xml:space="preserve"> </w:t>
      </w:r>
      <w:r w:rsidRPr="0047129A">
        <w:rPr>
          <w:bCs/>
        </w:rPr>
        <w:t>программа</w:t>
      </w:r>
      <w:r w:rsidR="0058435E">
        <w:rPr>
          <w:bCs/>
        </w:rPr>
        <w:t xml:space="preserve"> </w:t>
      </w:r>
      <w:r w:rsidRPr="0047129A">
        <w:rPr>
          <w:bCs/>
        </w:rPr>
        <w:t>Кондинского</w:t>
      </w:r>
      <w:r w:rsidR="0058435E">
        <w:rPr>
          <w:bCs/>
        </w:rPr>
        <w:t xml:space="preserve"> </w:t>
      </w:r>
      <w:r w:rsidRPr="0047129A">
        <w:rPr>
          <w:bCs/>
        </w:rPr>
        <w:t>района</w:t>
      </w:r>
      <w:r w:rsidR="0058435E">
        <w:rPr>
          <w:bCs/>
        </w:rPr>
        <w:t xml:space="preserve"> </w:t>
      </w:r>
      <w:r w:rsidRPr="0047129A">
        <w:rPr>
          <w:bCs/>
        </w:rPr>
        <w:t>«</w:t>
      </w:r>
      <w:r w:rsidRPr="0047129A">
        <w:rPr>
          <w:color w:val="000000"/>
        </w:rPr>
        <w:t>Развитие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жилищной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сферы»</w:t>
      </w:r>
    </w:p>
    <w:p w:rsidR="00957558" w:rsidRPr="0047129A" w:rsidRDefault="00957558" w:rsidP="00957558">
      <w:pPr>
        <w:ind w:firstLine="709"/>
        <w:jc w:val="center"/>
        <w:rPr>
          <w:color w:val="000000"/>
          <w:highlight w:val="yellow"/>
        </w:rPr>
      </w:pPr>
    </w:p>
    <w:p w:rsidR="00957558" w:rsidRPr="00CF2C99" w:rsidRDefault="00957558" w:rsidP="00957558">
      <w:pPr>
        <w:widowControl w:val="0"/>
        <w:ind w:firstLine="708"/>
        <w:jc w:val="both"/>
      </w:pPr>
      <w:r w:rsidRPr="00CF2C99">
        <w:t>Муниципальная</w:t>
      </w:r>
      <w:r w:rsidR="0058435E">
        <w:t xml:space="preserve"> </w:t>
      </w:r>
      <w:r w:rsidRPr="00CF2C99">
        <w:t>программа</w:t>
      </w:r>
      <w:r w:rsidR="0058435E">
        <w:t xml:space="preserve"> </w:t>
      </w:r>
      <w:r w:rsidRPr="00CF2C99">
        <w:t>Кондинского</w:t>
      </w:r>
      <w:r w:rsidR="0058435E">
        <w:t xml:space="preserve"> </w:t>
      </w:r>
      <w:r w:rsidRPr="00CF2C99">
        <w:t>района</w:t>
      </w:r>
      <w:r w:rsidR="0058435E">
        <w:t xml:space="preserve"> </w:t>
      </w:r>
      <w:r w:rsidRPr="00CF2C99">
        <w:rPr>
          <w:bCs/>
        </w:rPr>
        <w:t>«</w:t>
      </w:r>
      <w:r w:rsidRPr="00CF2C99">
        <w:rPr>
          <w:color w:val="000000"/>
        </w:rPr>
        <w:t>Развитие</w:t>
      </w:r>
      <w:r w:rsidR="0058435E">
        <w:rPr>
          <w:color w:val="000000"/>
        </w:rPr>
        <w:t xml:space="preserve"> </w:t>
      </w:r>
      <w:r w:rsidRPr="00CF2C99">
        <w:rPr>
          <w:color w:val="000000"/>
        </w:rPr>
        <w:t>жилищной</w:t>
      </w:r>
      <w:r w:rsidR="0058435E">
        <w:rPr>
          <w:color w:val="000000"/>
        </w:rPr>
        <w:t xml:space="preserve"> </w:t>
      </w:r>
      <w:r w:rsidRPr="00CF2C99">
        <w:rPr>
          <w:color w:val="000000"/>
        </w:rPr>
        <w:t>сферы»</w:t>
      </w:r>
      <w:r w:rsidR="0058435E">
        <w:t xml:space="preserve"> </w:t>
      </w:r>
      <w:r w:rsidRPr="00CF2C99">
        <w:t>утверждена</w:t>
      </w:r>
      <w:r w:rsidR="0058435E">
        <w:t xml:space="preserve"> </w:t>
      </w:r>
      <w:r w:rsidRPr="00CF2C99">
        <w:t>постановлением</w:t>
      </w:r>
      <w:r w:rsidR="0058435E">
        <w:t xml:space="preserve"> </w:t>
      </w:r>
      <w:r w:rsidRPr="00CF2C99">
        <w:t>администрации</w:t>
      </w:r>
      <w:r w:rsidR="0058435E">
        <w:t xml:space="preserve"> </w:t>
      </w:r>
      <w:r w:rsidRPr="00CF2C99">
        <w:t>Кондинского</w:t>
      </w:r>
      <w:r w:rsidR="0058435E">
        <w:t xml:space="preserve"> </w:t>
      </w:r>
      <w:r w:rsidRPr="00CF2C99">
        <w:t>от</w:t>
      </w:r>
      <w:r w:rsidR="0058435E">
        <w:t xml:space="preserve"> </w:t>
      </w:r>
      <w:r w:rsidRPr="00CF2C99">
        <w:t>24</w:t>
      </w:r>
      <w:r w:rsidR="0058435E">
        <w:t xml:space="preserve"> </w:t>
      </w:r>
      <w:r w:rsidR="00556841">
        <w:t>ноября</w:t>
      </w:r>
      <w:r w:rsidR="0058435E">
        <w:t xml:space="preserve"> </w:t>
      </w:r>
      <w:r w:rsidRPr="00CF2C99">
        <w:t>2022</w:t>
      </w:r>
      <w:r w:rsidR="0058435E">
        <w:t xml:space="preserve"> </w:t>
      </w:r>
      <w:r w:rsidR="00556841">
        <w:t>года</w:t>
      </w:r>
      <w:r w:rsidR="0058435E">
        <w:t xml:space="preserve"> </w:t>
      </w:r>
      <w:r w:rsidRPr="00CF2C99">
        <w:t>№</w:t>
      </w:r>
      <w:r w:rsidR="0058435E">
        <w:t xml:space="preserve"> </w:t>
      </w:r>
      <w:r w:rsidRPr="00CF2C99">
        <w:t>2551,</w:t>
      </w:r>
      <w:r w:rsidR="0058435E">
        <w:t xml:space="preserve"> </w:t>
      </w:r>
      <w:r w:rsidRPr="00CF2C99">
        <w:t>ответственный</w:t>
      </w:r>
      <w:r w:rsidR="0058435E">
        <w:t xml:space="preserve"> </w:t>
      </w:r>
      <w:r w:rsidRPr="00CF2C99">
        <w:t>исполнитель</w:t>
      </w:r>
      <w:r w:rsidR="0058435E">
        <w:t xml:space="preserve"> </w:t>
      </w:r>
      <w:r w:rsidRPr="00CF2C99">
        <w:t>-</w:t>
      </w:r>
      <w:r w:rsidR="0058435E">
        <w:t xml:space="preserve"> </w:t>
      </w:r>
      <w:r w:rsidRPr="00CF2C99">
        <w:t>комитет</w:t>
      </w:r>
      <w:r w:rsidR="0058435E">
        <w:t xml:space="preserve"> </w:t>
      </w:r>
      <w:r w:rsidRPr="00CF2C99">
        <w:t>по</w:t>
      </w:r>
      <w:r w:rsidR="0058435E">
        <w:t xml:space="preserve"> </w:t>
      </w:r>
      <w:r w:rsidRPr="00CF2C99">
        <w:t>управлению</w:t>
      </w:r>
      <w:r w:rsidR="0058435E">
        <w:t xml:space="preserve"> </w:t>
      </w:r>
      <w:r w:rsidRPr="00CF2C99">
        <w:t>муниципальным</w:t>
      </w:r>
      <w:r w:rsidR="0058435E">
        <w:t xml:space="preserve"> </w:t>
      </w:r>
      <w:r w:rsidRPr="00CF2C99">
        <w:t>имуществом</w:t>
      </w:r>
      <w:r w:rsidR="0058435E">
        <w:t xml:space="preserve"> </w:t>
      </w:r>
      <w:r w:rsidRPr="00CF2C99">
        <w:t>администрации</w:t>
      </w:r>
      <w:r w:rsidR="0058435E">
        <w:t xml:space="preserve"> </w:t>
      </w:r>
      <w:r w:rsidRPr="00CF2C99">
        <w:t>Кондинского</w:t>
      </w:r>
      <w:r w:rsidR="0058435E">
        <w:t xml:space="preserve"> </w:t>
      </w:r>
      <w:r w:rsidRPr="00CF2C99">
        <w:t>района.</w:t>
      </w:r>
    </w:p>
    <w:p w:rsidR="00957558" w:rsidRPr="0047129A" w:rsidRDefault="00957558" w:rsidP="00957558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highlight w:val="yellow"/>
          <w:lang w:eastAsia="ru-RU"/>
        </w:rPr>
      </w:pPr>
      <w:r w:rsidRPr="00CF2C99">
        <w:rPr>
          <w:rFonts w:ascii="Times New Roman" w:hAnsi="Times New Roman" w:cs="Times New Roman"/>
          <w:sz w:val="24"/>
          <w:szCs w:val="24"/>
        </w:rPr>
        <w:t>Целью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CF2C99">
        <w:rPr>
          <w:rFonts w:ascii="Times New Roman" w:hAnsi="Times New Roman" w:cs="Times New Roman"/>
          <w:sz w:val="24"/>
          <w:szCs w:val="24"/>
        </w:rPr>
        <w:t>муниципально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CF2C99">
        <w:rPr>
          <w:rFonts w:ascii="Times New Roman" w:hAnsi="Times New Roman" w:cs="Times New Roman"/>
          <w:sz w:val="24"/>
          <w:szCs w:val="24"/>
        </w:rPr>
        <w:t>программы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CF2C99">
        <w:rPr>
          <w:rFonts w:ascii="Times New Roman" w:hAnsi="Times New Roman" w:cs="Times New Roman"/>
          <w:sz w:val="24"/>
          <w:szCs w:val="24"/>
        </w:rPr>
        <w:t>являетс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CF2C99">
        <w:rPr>
          <w:rFonts w:ascii="Times New Roman" w:hAnsi="Times New Roman" w:cs="Times New Roman"/>
          <w:sz w:val="24"/>
          <w:szCs w:val="24"/>
        </w:rPr>
        <w:t>создани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CF2C99">
        <w:rPr>
          <w:rFonts w:ascii="Times New Roman" w:hAnsi="Times New Roman" w:cs="Times New Roman"/>
          <w:sz w:val="24"/>
          <w:szCs w:val="24"/>
        </w:rPr>
        <w:t>услови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CF2C99">
        <w:rPr>
          <w:rFonts w:ascii="Times New Roman" w:hAnsi="Times New Roman" w:cs="Times New Roman"/>
          <w:sz w:val="24"/>
          <w:szCs w:val="24"/>
        </w:rPr>
        <w:t>дл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CF2C99">
        <w:rPr>
          <w:rFonts w:ascii="Times New Roman" w:hAnsi="Times New Roman" w:cs="Times New Roman"/>
          <w:sz w:val="24"/>
          <w:szCs w:val="24"/>
        </w:rPr>
        <w:t>развити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CF2C99">
        <w:rPr>
          <w:rFonts w:ascii="Times New Roman" w:hAnsi="Times New Roman" w:cs="Times New Roman"/>
          <w:sz w:val="24"/>
          <w:szCs w:val="24"/>
        </w:rPr>
        <w:t>жилищного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CF2C99">
        <w:rPr>
          <w:rFonts w:ascii="Times New Roman" w:hAnsi="Times New Roman" w:cs="Times New Roman"/>
          <w:sz w:val="24"/>
          <w:szCs w:val="24"/>
        </w:rPr>
        <w:t>строительства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CF2C99">
        <w:rPr>
          <w:rFonts w:ascii="Times New Roman" w:hAnsi="Times New Roman" w:cs="Times New Roman"/>
          <w:sz w:val="24"/>
          <w:szCs w:val="24"/>
        </w:rPr>
        <w:t>и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CF2C99">
        <w:rPr>
          <w:rFonts w:ascii="Times New Roman" w:hAnsi="Times New Roman" w:cs="Times New Roman"/>
          <w:sz w:val="24"/>
          <w:szCs w:val="24"/>
        </w:rPr>
        <w:t>обеспечени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CF2C99">
        <w:rPr>
          <w:rFonts w:ascii="Times New Roman" w:hAnsi="Times New Roman" w:cs="Times New Roman"/>
          <w:sz w:val="24"/>
          <w:szCs w:val="24"/>
        </w:rPr>
        <w:t>населени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CF2C99">
        <w:rPr>
          <w:rFonts w:ascii="Times New Roman" w:hAnsi="Times New Roman" w:cs="Times New Roman"/>
          <w:sz w:val="24"/>
          <w:szCs w:val="24"/>
        </w:rPr>
        <w:t>доступным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1F6B01">
        <w:rPr>
          <w:rFonts w:ascii="Times New Roman" w:hAnsi="Times New Roman" w:cs="Times New Roman"/>
          <w:sz w:val="24"/>
          <w:szCs w:val="24"/>
        </w:rPr>
        <w:t>жильем</w:t>
      </w:r>
      <w:r w:rsidRPr="001F6B0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957558" w:rsidRPr="0047129A" w:rsidRDefault="00957558" w:rsidP="00957558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29A">
        <w:rPr>
          <w:rFonts w:ascii="Times New Roman" w:hAnsi="Times New Roman" w:cs="Times New Roman"/>
          <w:sz w:val="24"/>
          <w:szCs w:val="24"/>
        </w:rPr>
        <w:t>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2023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году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муниципально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ограмм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реализовывались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мероприятия,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основанны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на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инципах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оектного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управления: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58" w:rsidRPr="0047129A" w:rsidRDefault="00957558" w:rsidP="00957558">
      <w:pPr>
        <w:pStyle w:val="af7"/>
        <w:tabs>
          <w:tab w:val="left" w:pos="993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7129A">
        <w:rPr>
          <w:rFonts w:ascii="Times New Roman" w:hAnsi="Times New Roman" w:cs="Times New Roman"/>
          <w:sz w:val="24"/>
          <w:szCs w:val="24"/>
          <w:lang w:eastAsia="ru-RU"/>
        </w:rPr>
        <w:t>Национальный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  <w:lang w:eastAsia="ru-RU"/>
        </w:rPr>
        <w:t>«Жилье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  <w:lang w:eastAsia="ru-RU"/>
        </w:rPr>
        <w:t>городская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  <w:lang w:eastAsia="ru-RU"/>
        </w:rPr>
        <w:t>среда»,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  <w:lang w:eastAsia="ru-RU"/>
        </w:rPr>
        <w:t>том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  <w:lang w:eastAsia="ru-RU"/>
        </w:rPr>
        <w:t>числе:</w:t>
      </w:r>
    </w:p>
    <w:p w:rsidR="00957558" w:rsidRPr="0047129A" w:rsidRDefault="00474A3B" w:rsidP="00957558">
      <w:pPr>
        <w:pStyle w:val="af7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егиональный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«Жилье»;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957558" w:rsidRDefault="00474A3B" w:rsidP="00957558">
      <w:pPr>
        <w:pStyle w:val="af7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егиональный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проект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«Обеспечение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устойчивого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сокращения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непригодного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57558" w:rsidRPr="0047129A">
        <w:rPr>
          <w:rFonts w:ascii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hAnsi="Times New Roman" w:cs="Times New Roman"/>
          <w:sz w:val="24"/>
          <w:szCs w:val="24"/>
          <w:lang w:eastAsia="ru-RU"/>
        </w:rPr>
        <w:t>ля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живания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жилищного</w:t>
      </w:r>
      <w:r w:rsidR="0058435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фонда».</w:t>
      </w:r>
    </w:p>
    <w:p w:rsidR="00957558" w:rsidRPr="000C770F" w:rsidRDefault="00957558" w:rsidP="00957558">
      <w:pPr>
        <w:ind w:firstLine="709"/>
        <w:jc w:val="both"/>
      </w:pPr>
      <w:r w:rsidRPr="000C770F">
        <w:t>Целевые</w:t>
      </w:r>
      <w:r w:rsidR="0058435E">
        <w:t xml:space="preserve"> </w:t>
      </w:r>
      <w:r w:rsidRPr="000C770F">
        <w:t>показатели</w:t>
      </w:r>
      <w:r w:rsidR="0058435E">
        <w:t xml:space="preserve"> </w:t>
      </w:r>
      <w:r w:rsidRPr="000C770F">
        <w:t>региональных</w:t>
      </w:r>
      <w:r w:rsidR="0058435E">
        <w:t xml:space="preserve"> </w:t>
      </w:r>
      <w:r w:rsidRPr="000C770F">
        <w:t>проектов</w:t>
      </w:r>
      <w:r w:rsidR="0058435E">
        <w:t xml:space="preserve"> </w:t>
      </w:r>
      <w:r w:rsidRPr="000C770F">
        <w:t>достигнуты</w:t>
      </w:r>
      <w:r w:rsidR="0058435E">
        <w:t xml:space="preserve"> </w:t>
      </w:r>
      <w:r w:rsidRPr="000C770F">
        <w:t>в</w:t>
      </w:r>
      <w:r w:rsidR="0058435E">
        <w:t xml:space="preserve"> </w:t>
      </w:r>
      <w:r w:rsidRPr="000C770F">
        <w:t>полном</w:t>
      </w:r>
      <w:r w:rsidR="0058435E">
        <w:t xml:space="preserve"> </w:t>
      </w:r>
      <w:r w:rsidRPr="000C770F">
        <w:t>объеме</w:t>
      </w:r>
      <w:r w:rsidR="0058435E">
        <w:t xml:space="preserve"> </w:t>
      </w:r>
      <w:r w:rsidRPr="000C770F">
        <w:t>за</w:t>
      </w:r>
      <w:r w:rsidR="0058435E">
        <w:t xml:space="preserve"> </w:t>
      </w:r>
      <w:r w:rsidRPr="000C770F">
        <w:t>исключением</w:t>
      </w:r>
      <w:r w:rsidR="0058435E">
        <w:t xml:space="preserve"> </w:t>
      </w:r>
      <w:r w:rsidRPr="000C770F">
        <w:t>целевого</w:t>
      </w:r>
      <w:r w:rsidR="0058435E">
        <w:t xml:space="preserve"> </w:t>
      </w:r>
      <w:r w:rsidRPr="000C770F">
        <w:t>показателя</w:t>
      </w:r>
      <w:r w:rsidR="0058435E">
        <w:t xml:space="preserve"> </w:t>
      </w:r>
      <w:r w:rsidRPr="000C770F">
        <w:t>«Объем</w:t>
      </w:r>
      <w:r w:rsidR="0058435E">
        <w:t xml:space="preserve"> </w:t>
      </w:r>
      <w:r w:rsidRPr="000C770F">
        <w:t>жилищного</w:t>
      </w:r>
      <w:r w:rsidR="0058435E">
        <w:t xml:space="preserve"> </w:t>
      </w:r>
      <w:r w:rsidRPr="000C770F">
        <w:t>строительства,</w:t>
      </w:r>
      <w:r w:rsidR="0058435E">
        <w:t xml:space="preserve"> </w:t>
      </w:r>
      <w:r w:rsidRPr="000C770F">
        <w:t>тыс.</w:t>
      </w:r>
      <w:r w:rsidR="0058435E">
        <w:t xml:space="preserve"> </w:t>
      </w:r>
      <w:r w:rsidRPr="000C770F">
        <w:t>кв.</w:t>
      </w:r>
      <w:r w:rsidR="0058435E">
        <w:t xml:space="preserve"> </w:t>
      </w:r>
      <w:r w:rsidRPr="000C770F">
        <w:t>м».</w:t>
      </w:r>
      <w:r w:rsidR="0058435E">
        <w:t xml:space="preserve"> </w:t>
      </w:r>
      <w:r w:rsidRPr="000C770F">
        <w:t>Недостижение</w:t>
      </w:r>
      <w:r w:rsidR="0058435E">
        <w:t xml:space="preserve"> </w:t>
      </w:r>
      <w:r w:rsidRPr="000C770F">
        <w:t>связано</w:t>
      </w:r>
      <w:r w:rsidR="0058435E">
        <w:t xml:space="preserve"> </w:t>
      </w:r>
      <w:r w:rsidRPr="000C770F">
        <w:t>с</w:t>
      </w:r>
      <w:r w:rsidR="0058435E">
        <w:t xml:space="preserve"> </w:t>
      </w:r>
      <w:r w:rsidRPr="000C770F">
        <w:t>неуверенностью</w:t>
      </w:r>
      <w:r w:rsidR="0058435E">
        <w:t xml:space="preserve"> </w:t>
      </w:r>
      <w:r w:rsidRPr="000C770F">
        <w:t>инвесторов-застройщиков</w:t>
      </w:r>
      <w:r w:rsidR="0058435E">
        <w:t xml:space="preserve"> </w:t>
      </w:r>
      <w:r w:rsidRPr="000C770F">
        <w:t>в</w:t>
      </w:r>
      <w:r w:rsidR="0058435E">
        <w:t xml:space="preserve"> </w:t>
      </w:r>
      <w:r w:rsidRPr="000C770F">
        <w:t>своевременной</w:t>
      </w:r>
      <w:r w:rsidR="0058435E">
        <w:t xml:space="preserve"> </w:t>
      </w:r>
      <w:r w:rsidRPr="000C770F">
        <w:t>окупаемости</w:t>
      </w:r>
      <w:r w:rsidR="0058435E">
        <w:t xml:space="preserve"> </w:t>
      </w:r>
      <w:r w:rsidRPr="000C770F">
        <w:t>планируемых</w:t>
      </w:r>
      <w:r w:rsidR="0058435E">
        <w:t xml:space="preserve"> </w:t>
      </w:r>
      <w:r w:rsidRPr="000C770F">
        <w:t>к</w:t>
      </w:r>
      <w:r w:rsidR="0058435E">
        <w:t xml:space="preserve"> </w:t>
      </w:r>
      <w:r w:rsidRPr="000C770F">
        <w:t>вложению</w:t>
      </w:r>
      <w:r w:rsidR="0058435E">
        <w:t xml:space="preserve"> </w:t>
      </w:r>
      <w:r w:rsidRPr="000C770F">
        <w:t>средств</w:t>
      </w:r>
      <w:r w:rsidR="0058435E">
        <w:t xml:space="preserve"> </w:t>
      </w:r>
      <w:r w:rsidRPr="000C770F">
        <w:t>на</w:t>
      </w:r>
      <w:r w:rsidR="0058435E">
        <w:t xml:space="preserve"> </w:t>
      </w:r>
      <w:r w:rsidRPr="000C770F">
        <w:t>строительство</w:t>
      </w:r>
      <w:r w:rsidR="0058435E">
        <w:t xml:space="preserve"> </w:t>
      </w:r>
      <w:r w:rsidRPr="000C770F">
        <w:t>объектов</w:t>
      </w:r>
      <w:r w:rsidR="0058435E">
        <w:t xml:space="preserve"> </w:t>
      </w:r>
      <w:r w:rsidRPr="000C770F">
        <w:t>жилья.</w:t>
      </w:r>
    </w:p>
    <w:p w:rsidR="00957558" w:rsidRPr="0047129A" w:rsidRDefault="00957558" w:rsidP="00957558">
      <w:pPr>
        <w:ind w:firstLine="708"/>
        <w:jc w:val="both"/>
      </w:pPr>
      <w:r w:rsidRPr="0047129A">
        <w:t>Исходя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поставленных</w:t>
      </w:r>
      <w:r w:rsidR="0058435E">
        <w:t xml:space="preserve"> </w:t>
      </w:r>
      <w:r w:rsidRPr="0047129A">
        <w:t>задач,</w:t>
      </w:r>
      <w:r w:rsidR="0058435E">
        <w:t xml:space="preserve"> </w:t>
      </w:r>
      <w:r w:rsidRPr="0047129A">
        <w:t>направленных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обеспечение</w:t>
      </w:r>
      <w:r w:rsidR="0058435E">
        <w:t xml:space="preserve"> </w:t>
      </w:r>
      <w:r w:rsidRPr="0047129A">
        <w:t>жителей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t>доступным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комфортным</w:t>
      </w:r>
      <w:r w:rsidR="0058435E">
        <w:t xml:space="preserve"> </w:t>
      </w:r>
      <w:r w:rsidRPr="0047129A">
        <w:t>жильем,</w:t>
      </w:r>
      <w:r w:rsidR="0058435E">
        <w:t xml:space="preserve"> </w:t>
      </w:r>
      <w:r w:rsidRPr="0047129A">
        <w:t>сформирован</w:t>
      </w:r>
      <w:r w:rsidR="0058435E">
        <w:t xml:space="preserve"> </w:t>
      </w:r>
      <w:r w:rsidRPr="0047129A">
        <w:t>перечень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2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.</w:t>
      </w:r>
      <w:r w:rsidR="0058435E">
        <w:t xml:space="preserve"> </w:t>
      </w:r>
    </w:p>
    <w:p w:rsidR="00957558" w:rsidRDefault="00957558" w:rsidP="00957558">
      <w:pPr>
        <w:ind w:firstLine="708"/>
        <w:jc w:val="both"/>
      </w:pPr>
      <w:r w:rsidRPr="0047129A">
        <w:t>Информация</w:t>
      </w:r>
      <w:r w:rsidR="0058435E">
        <w:t xml:space="preserve"> </w:t>
      </w:r>
      <w:r w:rsidRPr="0047129A">
        <w:t>о</w:t>
      </w:r>
      <w:r w:rsidR="0058435E">
        <w:t xml:space="preserve"> </w:t>
      </w:r>
      <w:r w:rsidRPr="0047129A">
        <w:t>степени</w:t>
      </w:r>
      <w:r w:rsidR="0058435E">
        <w:t xml:space="preserve"> </w:t>
      </w:r>
      <w:r w:rsidRPr="0047129A">
        <w:t>достижения</w:t>
      </w:r>
      <w:r w:rsidR="0058435E">
        <w:t xml:space="preserve"> </w:t>
      </w:r>
      <w:r w:rsidRPr="0047129A">
        <w:t>целев</w:t>
      </w:r>
      <w:r>
        <w:t>ого</w:t>
      </w:r>
      <w:r w:rsidR="0058435E">
        <w:t xml:space="preserve"> </w:t>
      </w:r>
      <w:r w:rsidRPr="0047129A">
        <w:t>показател</w:t>
      </w:r>
      <w:r>
        <w:t>я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представле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аблице</w:t>
      </w:r>
      <w:r w:rsidR="0058435E">
        <w:t xml:space="preserve"> </w:t>
      </w:r>
      <w:r w:rsidRPr="0047129A">
        <w:t>12.</w:t>
      </w:r>
    </w:p>
    <w:p w:rsidR="00474A3B" w:rsidRPr="0047129A" w:rsidRDefault="00474A3B" w:rsidP="00957558">
      <w:pPr>
        <w:ind w:firstLine="708"/>
        <w:jc w:val="both"/>
      </w:pPr>
    </w:p>
    <w:p w:rsidR="00957558" w:rsidRPr="0047129A" w:rsidRDefault="00957558" w:rsidP="00957558">
      <w:pPr>
        <w:ind w:firstLine="709"/>
        <w:jc w:val="right"/>
      </w:pPr>
      <w:r w:rsidRPr="0047129A">
        <w:t>Таблица</w:t>
      </w:r>
      <w:r w:rsidR="0058435E">
        <w:t xml:space="preserve"> </w:t>
      </w:r>
      <w:r w:rsidRPr="0047129A">
        <w:t>12</w:t>
      </w:r>
    </w:p>
    <w:p w:rsidR="00957558" w:rsidRPr="0047129A" w:rsidRDefault="00957558" w:rsidP="00957558">
      <w:pPr>
        <w:ind w:firstLine="709"/>
        <w:jc w:val="right"/>
      </w:pPr>
    </w:p>
    <w:p w:rsidR="00957558" w:rsidRPr="0047129A" w:rsidRDefault="00957558" w:rsidP="00957558">
      <w:pPr>
        <w:jc w:val="center"/>
      </w:pPr>
      <w:r w:rsidRPr="0047129A">
        <w:t>Достижение</w:t>
      </w:r>
      <w:r w:rsidR="0058435E">
        <w:t xml:space="preserve"> </w:t>
      </w:r>
      <w:r w:rsidRPr="0047129A">
        <w:t>целев</w:t>
      </w:r>
      <w:r>
        <w:t>ого</w:t>
      </w:r>
      <w:r w:rsidR="0058435E">
        <w:t xml:space="preserve"> </w:t>
      </w:r>
      <w:r w:rsidRPr="0047129A">
        <w:t>показател</w:t>
      </w:r>
      <w:r>
        <w:t>я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</w:p>
    <w:p w:rsidR="00957558" w:rsidRPr="0047129A" w:rsidRDefault="00957558" w:rsidP="00957558">
      <w:pPr>
        <w:ind w:firstLine="709"/>
        <w:jc w:val="both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67"/>
        <w:gridCol w:w="4318"/>
        <w:gridCol w:w="1985"/>
        <w:gridCol w:w="1133"/>
        <w:gridCol w:w="993"/>
        <w:gridCol w:w="958"/>
      </w:tblGrid>
      <w:tr w:rsidR="00957558" w:rsidRPr="0047129A" w:rsidTr="0058435E">
        <w:trPr>
          <w:trHeight w:val="68"/>
        </w:trPr>
        <w:tc>
          <w:tcPr>
            <w:tcW w:w="237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№</w:t>
            </w:r>
          </w:p>
        </w:tc>
        <w:tc>
          <w:tcPr>
            <w:tcW w:w="2191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именование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t>целев</w:t>
            </w:r>
            <w:r>
              <w:t>ого</w:t>
            </w:r>
            <w:r w:rsidR="0058435E">
              <w:t xml:space="preserve"> </w:t>
            </w:r>
            <w:r w:rsidRPr="0047129A">
              <w:t>показател</w:t>
            </w:r>
            <w:r>
              <w:t>я</w:t>
            </w:r>
          </w:p>
        </w:tc>
        <w:tc>
          <w:tcPr>
            <w:tcW w:w="1007" w:type="pct"/>
            <w:vMerge w:val="restart"/>
            <w:hideMark/>
          </w:tcPr>
          <w:p w:rsidR="007235C8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Базовы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показатель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н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начал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реализации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муниципально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564" w:type="pct"/>
            <w:gridSpan w:val="3"/>
            <w:hideMark/>
          </w:tcPr>
          <w:p w:rsidR="007235C8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Значе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показателя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з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2023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год</w:t>
            </w:r>
          </w:p>
        </w:tc>
      </w:tr>
      <w:tr w:rsidR="00957558" w:rsidRPr="0047129A" w:rsidTr="0058435E">
        <w:trPr>
          <w:trHeight w:val="68"/>
        </w:trPr>
        <w:tc>
          <w:tcPr>
            <w:tcW w:w="237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2191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1007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04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факт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%</w:t>
            </w:r>
          </w:p>
        </w:tc>
      </w:tr>
      <w:tr w:rsidR="00957558" w:rsidRPr="0047129A" w:rsidTr="0058435E">
        <w:trPr>
          <w:trHeight w:val="68"/>
        </w:trPr>
        <w:tc>
          <w:tcPr>
            <w:tcW w:w="237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1.</w:t>
            </w:r>
          </w:p>
        </w:tc>
        <w:tc>
          <w:tcPr>
            <w:tcW w:w="2191" w:type="pct"/>
            <w:hideMark/>
          </w:tcPr>
          <w:p w:rsidR="00957558" w:rsidRPr="0047129A" w:rsidRDefault="00957558" w:rsidP="00474A3B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Объе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жилищн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троительства,</w:t>
            </w:r>
            <w:r w:rsidR="0058435E">
              <w:rPr>
                <w:color w:val="000000"/>
              </w:rPr>
              <w:t xml:space="preserve">                     </w:t>
            </w:r>
            <w:r w:rsidRPr="0047129A">
              <w:rPr>
                <w:color w:val="000000"/>
              </w:rPr>
              <w:t>тыс.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в.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</w:t>
            </w:r>
          </w:p>
        </w:tc>
        <w:tc>
          <w:tcPr>
            <w:tcW w:w="1007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6,000</w:t>
            </w:r>
          </w:p>
        </w:tc>
        <w:tc>
          <w:tcPr>
            <w:tcW w:w="575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5,000</w:t>
            </w:r>
          </w:p>
        </w:tc>
        <w:tc>
          <w:tcPr>
            <w:tcW w:w="504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2,060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80,4</w:t>
            </w:r>
          </w:p>
        </w:tc>
      </w:tr>
      <w:tr w:rsidR="00957558" w:rsidRPr="0047129A" w:rsidTr="0058435E">
        <w:trPr>
          <w:trHeight w:val="68"/>
        </w:trPr>
        <w:tc>
          <w:tcPr>
            <w:tcW w:w="237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2.</w:t>
            </w:r>
          </w:p>
        </w:tc>
        <w:tc>
          <w:tcPr>
            <w:tcW w:w="2191" w:type="pct"/>
            <w:hideMark/>
          </w:tcPr>
          <w:p w:rsidR="00957558" w:rsidRPr="0047129A" w:rsidRDefault="00957558" w:rsidP="00474A3B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Количеств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вадрат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етро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асселенн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аварийн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жилищн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фонда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ыс.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в.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растающи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тогом</w:t>
            </w:r>
          </w:p>
        </w:tc>
        <w:tc>
          <w:tcPr>
            <w:tcW w:w="1007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6,350</w:t>
            </w:r>
          </w:p>
        </w:tc>
        <w:tc>
          <w:tcPr>
            <w:tcW w:w="575" w:type="pct"/>
            <w:noWrap/>
            <w:hideMark/>
          </w:tcPr>
          <w:p w:rsidR="00957558" w:rsidRPr="0047129A" w:rsidRDefault="00957558" w:rsidP="00D45184">
            <w:pPr>
              <w:jc w:val="center"/>
            </w:pPr>
            <w:r w:rsidRPr="0047129A">
              <w:t>11,000</w:t>
            </w:r>
          </w:p>
        </w:tc>
        <w:tc>
          <w:tcPr>
            <w:tcW w:w="504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2,450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13,2</w:t>
            </w:r>
          </w:p>
        </w:tc>
      </w:tr>
    </w:tbl>
    <w:p w:rsidR="00474A3B" w:rsidRDefault="00474A3B" w:rsidP="00957558">
      <w:pPr>
        <w:ind w:firstLine="709"/>
        <w:jc w:val="both"/>
      </w:pPr>
    </w:p>
    <w:p w:rsidR="00957558" w:rsidRPr="0047129A" w:rsidRDefault="00957558" w:rsidP="00957558">
      <w:pPr>
        <w:ind w:firstLine="709"/>
        <w:jc w:val="both"/>
      </w:pPr>
      <w:r w:rsidRPr="0047129A">
        <w:t>По</w:t>
      </w:r>
      <w:r w:rsidR="0058435E">
        <w:t xml:space="preserve"> </w:t>
      </w:r>
      <w:r w:rsidRPr="0047129A">
        <w:t>результатам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</w:t>
      </w: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признана</w:t>
      </w:r>
      <w:r w:rsidR="0058435E">
        <w:t xml:space="preserve"> </w:t>
      </w:r>
      <w:r w:rsidRPr="0047129A">
        <w:t>умеренно</w:t>
      </w:r>
      <w:r w:rsidR="0058435E">
        <w:t xml:space="preserve"> </w:t>
      </w:r>
      <w:r w:rsidRPr="0047129A">
        <w:t>эффективной,</w:t>
      </w:r>
      <w:r w:rsidR="0058435E">
        <w:t xml:space="preserve"> </w:t>
      </w:r>
      <w:r w:rsidRPr="0047129A">
        <w:t>значени</w:t>
      </w:r>
      <w:r w:rsidR="00474A3B">
        <w:t>е</w:t>
      </w:r>
      <w:r w:rsidR="0058435E">
        <w:t xml:space="preserve"> </w:t>
      </w:r>
      <w:r w:rsidR="00474A3B">
        <w:t>интегральной</w:t>
      </w:r>
      <w:r w:rsidR="0058435E">
        <w:t xml:space="preserve"> </w:t>
      </w:r>
      <w:r w:rsidR="00474A3B">
        <w:t>оценки</w:t>
      </w:r>
      <w:r w:rsidR="0058435E">
        <w:t xml:space="preserve"> </w:t>
      </w:r>
      <w:r w:rsidR="00474A3B">
        <w:t>в</w:t>
      </w:r>
      <w:r w:rsidR="0058435E">
        <w:t xml:space="preserve"> </w:t>
      </w:r>
      <w:r w:rsidR="00474A3B">
        <w:t>баллах</w:t>
      </w:r>
      <w:r w:rsidR="0058435E">
        <w:t xml:space="preserve"> </w:t>
      </w:r>
      <w:r w:rsidR="00474A3B">
        <w:t>-</w:t>
      </w:r>
      <w:r w:rsidR="0058435E">
        <w:t xml:space="preserve"> </w:t>
      </w:r>
      <w:r w:rsidRPr="0047129A">
        <w:t>7,9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10,00)</w:t>
      </w:r>
      <w:r w:rsidRPr="0047129A">
        <w:t>,</w:t>
      </w:r>
      <w:r w:rsidR="0058435E">
        <w:t xml:space="preserve"> </w:t>
      </w:r>
      <w:r w:rsidRPr="0047129A">
        <w:t>учитывающей</w:t>
      </w:r>
      <w:r w:rsidR="0058435E">
        <w:t xml:space="preserve"> </w:t>
      </w:r>
      <w:r w:rsidRPr="0047129A">
        <w:t>вес</w:t>
      </w:r>
      <w:r w:rsidR="0058435E">
        <w:t xml:space="preserve"> </w:t>
      </w:r>
      <w:r w:rsidRPr="0047129A">
        <w:t>комплексных</w:t>
      </w:r>
      <w:r w:rsidR="0058435E">
        <w:t xml:space="preserve"> </w:t>
      </w:r>
      <w:r w:rsidRPr="0047129A">
        <w:t>критериев:</w:t>
      </w:r>
    </w:p>
    <w:p w:rsidR="00957558" w:rsidRPr="0047129A" w:rsidRDefault="00957558" w:rsidP="00957558">
      <w:pPr>
        <w:ind w:firstLine="709"/>
        <w:jc w:val="both"/>
      </w:pPr>
      <w:r w:rsidRPr="0047129A">
        <w:lastRenderedPageBreak/>
        <w:t>общественная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результатов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8806A9">
        <w:br/>
      </w:r>
      <w:r w:rsidRPr="0047129A">
        <w:t>оценка</w:t>
      </w:r>
      <w:r w:rsidR="0058435E">
        <w:t xml:space="preserve"> </w:t>
      </w:r>
      <w:r w:rsidRPr="0047129A">
        <w:t>2,7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результативност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2,1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эффективность</w:t>
      </w:r>
      <w:r w:rsidR="0058435E">
        <w:t xml:space="preserve"> </w:t>
      </w:r>
      <w:r w:rsidRPr="0047129A">
        <w:t>механизма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4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обеспечение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7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.</w:t>
      </w:r>
    </w:p>
    <w:p w:rsidR="00957558" w:rsidRPr="0047129A" w:rsidRDefault="00957558" w:rsidP="00957558">
      <w:pPr>
        <w:widowControl w:val="0"/>
        <w:ind w:firstLine="709"/>
        <w:jc w:val="both"/>
        <w:rPr>
          <w:bCs/>
        </w:rPr>
      </w:pPr>
      <w:r w:rsidRPr="0047129A">
        <w:rPr>
          <w:bCs/>
        </w:rPr>
        <w:t>По</w:t>
      </w:r>
      <w:r w:rsidR="0058435E">
        <w:rPr>
          <w:bCs/>
        </w:rPr>
        <w:t xml:space="preserve"> </w:t>
      </w:r>
      <w:r w:rsidRPr="0047129A">
        <w:rPr>
          <w:bCs/>
        </w:rPr>
        <w:t>результатам</w:t>
      </w:r>
      <w:r w:rsidR="0058435E">
        <w:rPr>
          <w:bCs/>
        </w:rPr>
        <w:t xml:space="preserve"> </w:t>
      </w:r>
      <w:r w:rsidRPr="0047129A">
        <w:rPr>
          <w:bCs/>
        </w:rPr>
        <w:t>проведенной</w:t>
      </w:r>
      <w:r w:rsidR="0058435E">
        <w:rPr>
          <w:bCs/>
        </w:rPr>
        <w:t xml:space="preserve"> </w:t>
      </w:r>
      <w:r w:rsidRPr="0047129A">
        <w:rPr>
          <w:bCs/>
        </w:rPr>
        <w:t>оценки</w:t>
      </w:r>
      <w:r w:rsidR="0058435E">
        <w:rPr>
          <w:bCs/>
        </w:rPr>
        <w:t xml:space="preserve"> </w:t>
      </w:r>
      <w:r w:rsidRPr="0047129A">
        <w:rPr>
          <w:bCs/>
        </w:rPr>
        <w:t>эффективности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                  </w:t>
      </w:r>
      <w:r w:rsidRPr="0047129A">
        <w:rPr>
          <w:bCs/>
        </w:rPr>
        <w:t>за</w:t>
      </w:r>
      <w:r w:rsidR="0058435E">
        <w:rPr>
          <w:bCs/>
        </w:rPr>
        <w:t xml:space="preserve"> </w:t>
      </w:r>
      <w:r w:rsidRPr="0047129A">
        <w:rPr>
          <w:bCs/>
        </w:rPr>
        <w:t>2023</w:t>
      </w:r>
      <w:r w:rsidR="0058435E">
        <w:rPr>
          <w:bCs/>
        </w:rPr>
        <w:t xml:space="preserve"> </w:t>
      </w:r>
      <w:r w:rsidRPr="0047129A">
        <w:rPr>
          <w:bCs/>
        </w:rPr>
        <w:t>год,</w:t>
      </w:r>
      <w:r w:rsidR="0058435E">
        <w:rPr>
          <w:bCs/>
        </w:rPr>
        <w:t xml:space="preserve"> </w:t>
      </w:r>
      <w:r w:rsidRPr="0047129A">
        <w:rPr>
          <w:bCs/>
        </w:rPr>
        <w:t>учитывая,</w:t>
      </w:r>
      <w:r w:rsidR="0058435E">
        <w:rPr>
          <w:bCs/>
        </w:rPr>
        <w:t xml:space="preserve"> </w:t>
      </w:r>
      <w:r w:rsidRPr="0047129A">
        <w:rPr>
          <w:bCs/>
        </w:rPr>
        <w:t>что</w:t>
      </w:r>
      <w:r w:rsidR="0058435E">
        <w:rPr>
          <w:bCs/>
        </w:rPr>
        <w:t xml:space="preserve"> </w:t>
      </w:r>
      <w:r w:rsidRPr="0047129A">
        <w:rPr>
          <w:bCs/>
        </w:rPr>
        <w:t>ее</w:t>
      </w:r>
      <w:r w:rsidR="0058435E">
        <w:rPr>
          <w:bCs/>
        </w:rPr>
        <w:t xml:space="preserve"> </w:t>
      </w:r>
      <w:r w:rsidRPr="0047129A">
        <w:rPr>
          <w:bCs/>
        </w:rPr>
        <w:t>мероприятия</w:t>
      </w:r>
      <w:r w:rsidR="0058435E">
        <w:rPr>
          <w:bCs/>
        </w:rPr>
        <w:t xml:space="preserve"> </w:t>
      </w:r>
      <w:r w:rsidRPr="0047129A">
        <w:rPr>
          <w:bCs/>
        </w:rPr>
        <w:t>направлены</w:t>
      </w:r>
      <w:r w:rsidR="0058435E">
        <w:rPr>
          <w:bCs/>
        </w:rPr>
        <w:t xml:space="preserve"> </w:t>
      </w:r>
      <w:r w:rsidRPr="0047129A">
        <w:rPr>
          <w:bCs/>
        </w:rPr>
        <w:t>на</w:t>
      </w:r>
      <w:r w:rsidR="0058435E">
        <w:rPr>
          <w:bCs/>
        </w:rPr>
        <w:t xml:space="preserve"> </w:t>
      </w:r>
      <w:r w:rsidRPr="0047129A">
        <w:rPr>
          <w:bCs/>
        </w:rPr>
        <w:t>достижение</w:t>
      </w:r>
      <w:r w:rsidR="0058435E">
        <w:rPr>
          <w:bCs/>
        </w:rPr>
        <w:t xml:space="preserve"> </w:t>
      </w:r>
      <w:r w:rsidRPr="0047129A">
        <w:rPr>
          <w:bCs/>
        </w:rPr>
        <w:t>целей</w:t>
      </w:r>
      <w:r w:rsidR="0058435E">
        <w:rPr>
          <w:bCs/>
        </w:rPr>
        <w:t xml:space="preserve"> </w:t>
      </w:r>
      <w:r w:rsidRPr="0047129A">
        <w:rPr>
          <w:bCs/>
        </w:rPr>
        <w:t>и</w:t>
      </w:r>
      <w:r w:rsidR="0058435E">
        <w:rPr>
          <w:bCs/>
        </w:rPr>
        <w:t xml:space="preserve"> </w:t>
      </w:r>
      <w:r w:rsidRPr="0047129A">
        <w:rPr>
          <w:bCs/>
        </w:rPr>
        <w:t>целевых</w:t>
      </w:r>
      <w:r w:rsidR="0058435E">
        <w:rPr>
          <w:bCs/>
        </w:rPr>
        <w:t xml:space="preserve"> </w:t>
      </w:r>
      <w:r w:rsidRPr="0047129A">
        <w:rPr>
          <w:bCs/>
        </w:rPr>
        <w:t>показателей</w:t>
      </w:r>
      <w:r w:rsidR="0058435E">
        <w:rPr>
          <w:bCs/>
        </w:rPr>
        <w:t xml:space="preserve"> </w:t>
      </w:r>
      <w:r w:rsidRPr="0047129A">
        <w:rPr>
          <w:bCs/>
        </w:rPr>
        <w:t>национального</w:t>
      </w:r>
      <w:r w:rsidR="0058435E">
        <w:rPr>
          <w:bCs/>
        </w:rPr>
        <w:t xml:space="preserve"> </w:t>
      </w:r>
      <w:r w:rsidRPr="0047129A">
        <w:rPr>
          <w:bCs/>
        </w:rPr>
        <w:t>проекта</w:t>
      </w:r>
      <w:r w:rsidR="0058435E">
        <w:rPr>
          <w:bCs/>
        </w:rPr>
        <w:t xml:space="preserve"> </w:t>
      </w:r>
      <w:r w:rsidRPr="0047129A">
        <w:rPr>
          <w:bCs/>
        </w:rPr>
        <w:t>«Жилье</w:t>
      </w:r>
      <w:r w:rsidR="0058435E">
        <w:rPr>
          <w:bCs/>
        </w:rPr>
        <w:t xml:space="preserve"> </w:t>
      </w:r>
      <w:r w:rsidRPr="0047129A">
        <w:rPr>
          <w:bCs/>
        </w:rPr>
        <w:t>и</w:t>
      </w:r>
      <w:r w:rsidR="0058435E">
        <w:rPr>
          <w:bCs/>
        </w:rPr>
        <w:t xml:space="preserve"> </w:t>
      </w:r>
      <w:r w:rsidRPr="0047129A">
        <w:rPr>
          <w:bCs/>
        </w:rPr>
        <w:t>городская</w:t>
      </w:r>
      <w:r w:rsidR="0058435E">
        <w:rPr>
          <w:bCs/>
        </w:rPr>
        <w:t xml:space="preserve"> </w:t>
      </w:r>
      <w:r w:rsidRPr="0047129A">
        <w:rPr>
          <w:bCs/>
        </w:rPr>
        <w:t>среда»,</w:t>
      </w:r>
      <w:r w:rsidR="0058435E">
        <w:rPr>
          <w:bCs/>
        </w:rPr>
        <w:t xml:space="preserve"> </w:t>
      </w:r>
      <w:r w:rsidRPr="0047129A">
        <w:rPr>
          <w:bCs/>
        </w:rPr>
        <w:t>целесообразно</w:t>
      </w:r>
      <w:r w:rsidR="0058435E">
        <w:rPr>
          <w:bCs/>
        </w:rPr>
        <w:t xml:space="preserve"> </w:t>
      </w:r>
      <w:r w:rsidRPr="0047129A">
        <w:t>внести</w:t>
      </w:r>
      <w:r w:rsidR="0058435E">
        <w:t xml:space="preserve"> </w:t>
      </w:r>
      <w:r w:rsidRPr="0047129A">
        <w:t>изменения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структуру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,</w:t>
      </w:r>
      <w:r w:rsidR="0058435E">
        <w:t xml:space="preserve"> </w:t>
      </w:r>
      <w:r w:rsidRPr="0047129A">
        <w:t>исходя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приоритезации</w:t>
      </w:r>
      <w:r w:rsidR="0058435E">
        <w:t xml:space="preserve"> </w:t>
      </w:r>
      <w:r w:rsidRPr="0047129A">
        <w:t>мероприятий</w:t>
      </w:r>
      <w:r w:rsidR="0058435E">
        <w:t xml:space="preserve"> </w:t>
      </w:r>
      <w:r w:rsidRPr="0047129A">
        <w:t>(проектов),</w:t>
      </w:r>
      <w:r w:rsidR="0058435E">
        <w:t xml:space="preserve"> </w:t>
      </w:r>
      <w:r w:rsidRPr="0047129A">
        <w:t>с</w:t>
      </w:r>
      <w:r w:rsidR="0058435E">
        <w:t xml:space="preserve"> </w:t>
      </w:r>
      <w:r w:rsidRPr="0047129A">
        <w:t>учетом</w:t>
      </w:r>
      <w:r w:rsidR="0058435E">
        <w:t xml:space="preserve"> </w:t>
      </w:r>
      <w:r w:rsidRPr="0047129A">
        <w:t>их</w:t>
      </w:r>
      <w:r w:rsidR="0058435E">
        <w:t xml:space="preserve"> </w:t>
      </w:r>
      <w:r w:rsidRPr="0047129A">
        <w:t>значимости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достижении</w:t>
      </w:r>
      <w:r w:rsidR="0058435E">
        <w:t xml:space="preserve"> </w:t>
      </w:r>
      <w:r w:rsidRPr="0047129A">
        <w:t>ц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с</w:t>
      </w:r>
      <w:r w:rsidR="0058435E">
        <w:t xml:space="preserve"> </w:t>
      </w:r>
      <w:r w:rsidRPr="0047129A">
        <w:t>перераспределением</w:t>
      </w:r>
      <w:r w:rsidR="0058435E">
        <w:t xml:space="preserve"> </w:t>
      </w:r>
      <w:r w:rsidRPr="0047129A">
        <w:t>бюджетных</w:t>
      </w:r>
      <w:r w:rsidR="0058435E">
        <w:t xml:space="preserve"> </w:t>
      </w:r>
      <w:r w:rsidRPr="0047129A">
        <w:t>ассигнований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их</w:t>
      </w:r>
      <w:r w:rsidR="0058435E">
        <w:t xml:space="preserve"> </w:t>
      </w:r>
      <w:r w:rsidRPr="0047129A">
        <w:t>реализацию.</w:t>
      </w:r>
      <w:r w:rsidR="0058435E">
        <w:rPr>
          <w:bCs/>
        </w:rPr>
        <w:t xml:space="preserve"> </w:t>
      </w:r>
    </w:p>
    <w:p w:rsidR="00957558" w:rsidRPr="0047129A" w:rsidRDefault="00957558" w:rsidP="00957558">
      <w:pPr>
        <w:widowControl w:val="0"/>
        <w:ind w:firstLine="709"/>
        <w:jc w:val="both"/>
        <w:rPr>
          <w:color w:val="FF0000"/>
          <w:highlight w:val="yellow"/>
        </w:rPr>
      </w:pPr>
    </w:p>
    <w:p w:rsidR="00957558" w:rsidRPr="0047129A" w:rsidRDefault="00957558" w:rsidP="00957558">
      <w:pPr>
        <w:jc w:val="center"/>
        <w:rPr>
          <w:color w:val="000000"/>
        </w:rPr>
      </w:pPr>
      <w:r w:rsidRPr="0047129A">
        <w:rPr>
          <w:bCs/>
        </w:rPr>
        <w:t>4.12.</w:t>
      </w:r>
      <w:r w:rsidR="0058435E">
        <w:rPr>
          <w:color w:val="000000"/>
        </w:rPr>
        <w:t xml:space="preserve"> </w:t>
      </w:r>
      <w:r w:rsidRPr="0047129A">
        <w:rPr>
          <w:bCs/>
        </w:rPr>
        <w:t>Муниципальная</w:t>
      </w:r>
      <w:r w:rsidR="0058435E">
        <w:rPr>
          <w:bCs/>
        </w:rPr>
        <w:t xml:space="preserve"> </w:t>
      </w:r>
      <w:r w:rsidRPr="0047129A">
        <w:rPr>
          <w:bCs/>
        </w:rPr>
        <w:t>программа</w:t>
      </w:r>
      <w:r w:rsidR="0058435E">
        <w:rPr>
          <w:bCs/>
        </w:rPr>
        <w:t xml:space="preserve"> </w:t>
      </w:r>
      <w:r w:rsidRPr="0047129A">
        <w:rPr>
          <w:bCs/>
        </w:rPr>
        <w:t>Кондинского</w:t>
      </w:r>
      <w:r w:rsidR="0058435E">
        <w:rPr>
          <w:bCs/>
        </w:rPr>
        <w:t xml:space="preserve"> </w:t>
      </w:r>
      <w:r w:rsidRPr="0047129A">
        <w:rPr>
          <w:bCs/>
        </w:rPr>
        <w:t>района</w:t>
      </w:r>
      <w:r w:rsidR="0058435E">
        <w:rPr>
          <w:bCs/>
        </w:rPr>
        <w:t xml:space="preserve"> </w:t>
      </w:r>
      <w:r w:rsidRPr="0047129A">
        <w:rPr>
          <w:bCs/>
        </w:rPr>
        <w:t>«</w:t>
      </w:r>
      <w:r w:rsidRPr="0047129A">
        <w:rPr>
          <w:color w:val="000000"/>
        </w:rPr>
        <w:t>Развитие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жилищно-коммунального</w:t>
      </w:r>
      <w:r w:rsidR="0058435E">
        <w:rPr>
          <w:color w:val="000000"/>
        </w:rPr>
        <w:t xml:space="preserve"> </w:t>
      </w:r>
      <w:r w:rsidRPr="0047129A">
        <w:rPr>
          <w:color w:val="000000"/>
        </w:rPr>
        <w:t>комплекса»</w:t>
      </w:r>
    </w:p>
    <w:p w:rsidR="00957558" w:rsidRPr="0047129A" w:rsidRDefault="00957558" w:rsidP="00957558">
      <w:pPr>
        <w:ind w:firstLine="709"/>
        <w:jc w:val="center"/>
        <w:rPr>
          <w:color w:val="000000"/>
          <w:highlight w:val="yellow"/>
        </w:rPr>
      </w:pPr>
    </w:p>
    <w:p w:rsidR="00957558" w:rsidRPr="0047129A" w:rsidRDefault="00957558" w:rsidP="0095755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t>«Развитие</w:t>
      </w:r>
      <w:r w:rsidR="0058435E">
        <w:t xml:space="preserve"> </w:t>
      </w:r>
      <w:r w:rsidRPr="0047129A">
        <w:t>жилищно-коммунального</w:t>
      </w:r>
      <w:r w:rsidR="0058435E">
        <w:t xml:space="preserve"> </w:t>
      </w:r>
      <w:r w:rsidRPr="0047129A">
        <w:t>комплекса»</w:t>
      </w:r>
      <w:r w:rsidR="0058435E">
        <w:t xml:space="preserve"> </w:t>
      </w:r>
      <w:r w:rsidRPr="0047129A">
        <w:t>утверждена</w:t>
      </w:r>
      <w:r w:rsidR="0058435E">
        <w:t xml:space="preserve"> </w:t>
      </w:r>
      <w:r w:rsidRPr="0047129A">
        <w:t>постановлением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t>от</w:t>
      </w:r>
      <w:r w:rsidR="0058435E">
        <w:t xml:space="preserve"> </w:t>
      </w:r>
      <w:r w:rsidRPr="0047129A">
        <w:t>26</w:t>
      </w:r>
      <w:r w:rsidR="0058435E">
        <w:t xml:space="preserve"> </w:t>
      </w:r>
      <w:r w:rsidR="00474A3B">
        <w:t>декабря</w:t>
      </w:r>
      <w:r w:rsidR="0058435E">
        <w:t xml:space="preserve"> </w:t>
      </w:r>
      <w:r w:rsidRPr="0047129A">
        <w:t>2022</w:t>
      </w:r>
      <w:r w:rsidR="0058435E">
        <w:t xml:space="preserve"> </w:t>
      </w:r>
      <w:r w:rsidR="00474A3B">
        <w:t>года</w:t>
      </w:r>
      <w:r w:rsidR="0058435E">
        <w:t xml:space="preserve"> </w:t>
      </w:r>
      <w:r w:rsidRPr="0047129A">
        <w:t>№</w:t>
      </w:r>
      <w:r w:rsidR="0058435E">
        <w:t xml:space="preserve"> </w:t>
      </w:r>
      <w:r w:rsidRPr="0047129A">
        <w:t>2790,</w:t>
      </w:r>
      <w:r w:rsidR="0058435E">
        <w:t xml:space="preserve"> </w:t>
      </w:r>
      <w:r w:rsidRPr="0047129A">
        <w:t>ответственный</w:t>
      </w:r>
      <w:r w:rsidR="0058435E">
        <w:t xml:space="preserve"> </w:t>
      </w:r>
      <w:r w:rsidRPr="0047129A">
        <w:t>исполнитель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управление</w:t>
      </w:r>
      <w:r w:rsidR="0058435E">
        <w:t xml:space="preserve"> </w:t>
      </w:r>
      <w:r w:rsidRPr="0047129A">
        <w:t>жилищно-коммунального</w:t>
      </w:r>
      <w:r w:rsidR="0058435E">
        <w:t xml:space="preserve"> </w:t>
      </w:r>
      <w:r w:rsidRPr="0047129A">
        <w:t>хозяйства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.</w:t>
      </w:r>
    </w:p>
    <w:p w:rsidR="00957558" w:rsidRPr="0047129A" w:rsidRDefault="00957558" w:rsidP="00957558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7129A">
        <w:rPr>
          <w:rFonts w:ascii="Times New Roman" w:hAnsi="Times New Roman" w:cs="Times New Roman"/>
          <w:sz w:val="24"/>
          <w:szCs w:val="24"/>
        </w:rPr>
        <w:t>Целью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муниципально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ограммы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являетс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овышени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качества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и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надежности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едоставлени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жилищно-коммунальных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услуг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населению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Кондинского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района.</w:t>
      </w:r>
    </w:p>
    <w:p w:rsidR="00957558" w:rsidRPr="0047129A" w:rsidRDefault="00957558" w:rsidP="00957558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7129A">
        <w:rPr>
          <w:rFonts w:ascii="Times New Roman" w:hAnsi="Times New Roman" w:cs="Times New Roman"/>
          <w:sz w:val="24"/>
          <w:szCs w:val="24"/>
        </w:rPr>
        <w:t>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2023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году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муниципально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ограмм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мероприятия,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основанны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на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инципах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оектного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управления</w:t>
      </w:r>
      <w:r w:rsidR="00474A3B">
        <w:rPr>
          <w:rFonts w:ascii="Times New Roman" w:hAnsi="Times New Roman" w:cs="Times New Roman"/>
          <w:sz w:val="24"/>
          <w:szCs w:val="24"/>
        </w:rPr>
        <w:t>,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н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реализовывались.</w:t>
      </w:r>
    </w:p>
    <w:p w:rsidR="00957558" w:rsidRPr="0047129A" w:rsidRDefault="00957558" w:rsidP="00957558">
      <w:pPr>
        <w:widowControl w:val="0"/>
        <w:autoSpaceDE w:val="0"/>
        <w:autoSpaceDN w:val="0"/>
        <w:ind w:firstLine="708"/>
        <w:jc w:val="both"/>
      </w:pPr>
      <w:r w:rsidRPr="0047129A">
        <w:t>Исходя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поставленных</w:t>
      </w:r>
      <w:r w:rsidR="0058435E">
        <w:t xml:space="preserve"> </w:t>
      </w:r>
      <w:r w:rsidRPr="0047129A">
        <w:t>задач,</w:t>
      </w:r>
      <w:r w:rsidR="0058435E">
        <w:t xml:space="preserve"> </w:t>
      </w:r>
      <w:r w:rsidRPr="0047129A">
        <w:t>направленных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дальнейшее</w:t>
      </w:r>
      <w:r w:rsidR="0058435E">
        <w:t xml:space="preserve"> </w:t>
      </w:r>
      <w:r w:rsidRPr="0047129A">
        <w:t>совершенствование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сфере</w:t>
      </w:r>
      <w:r w:rsidR="0058435E">
        <w:t xml:space="preserve"> </w:t>
      </w:r>
      <w:r w:rsidRPr="0047129A">
        <w:t>жилищно-коммунального</w:t>
      </w:r>
      <w:r w:rsidR="0058435E">
        <w:t xml:space="preserve"> </w:t>
      </w:r>
      <w:r w:rsidRPr="0047129A">
        <w:t>комплекса,</w:t>
      </w:r>
      <w:r w:rsidR="0058435E">
        <w:t xml:space="preserve"> </w:t>
      </w:r>
      <w:r w:rsidRPr="0047129A">
        <w:t>а</w:t>
      </w:r>
      <w:r w:rsidR="0058435E">
        <w:t xml:space="preserve"> </w:t>
      </w:r>
      <w:r w:rsidRPr="0047129A">
        <w:t>также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повышение</w:t>
      </w:r>
      <w:r w:rsidR="0058435E">
        <w:t xml:space="preserve"> </w:t>
      </w:r>
      <w:r w:rsidRPr="0047129A">
        <w:t>качества</w:t>
      </w:r>
      <w:r w:rsidR="0058435E">
        <w:t xml:space="preserve"> </w:t>
      </w:r>
      <w:r w:rsidRPr="0047129A">
        <w:t>жилищно-коммунальных</w:t>
      </w:r>
      <w:r w:rsidR="0058435E">
        <w:t xml:space="preserve"> </w:t>
      </w:r>
      <w:r w:rsidRPr="0047129A">
        <w:t>услуг,</w:t>
      </w:r>
      <w:r w:rsidR="0058435E">
        <w:t xml:space="preserve"> </w:t>
      </w:r>
      <w:r w:rsidRPr="0047129A">
        <w:t>сформирован</w:t>
      </w:r>
      <w:r w:rsidR="0058435E">
        <w:t xml:space="preserve"> </w:t>
      </w:r>
      <w:r w:rsidRPr="0047129A">
        <w:t>перечень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4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.</w:t>
      </w:r>
      <w:r w:rsidR="0058435E">
        <w:t xml:space="preserve"> </w:t>
      </w:r>
    </w:p>
    <w:p w:rsidR="00957558" w:rsidRPr="0047129A" w:rsidRDefault="00957558" w:rsidP="00957558">
      <w:pPr>
        <w:ind w:firstLine="708"/>
        <w:jc w:val="both"/>
      </w:pPr>
      <w:r w:rsidRPr="0047129A">
        <w:t>Информация</w:t>
      </w:r>
      <w:r w:rsidR="0058435E">
        <w:t xml:space="preserve"> </w:t>
      </w:r>
      <w:r w:rsidRPr="0047129A">
        <w:t>о</w:t>
      </w:r>
      <w:r w:rsidR="0058435E">
        <w:t xml:space="preserve"> </w:t>
      </w:r>
      <w:r w:rsidRPr="0047129A">
        <w:t>степени</w:t>
      </w:r>
      <w:r w:rsidR="0058435E">
        <w:t xml:space="preserve"> </w:t>
      </w:r>
      <w:r w:rsidRPr="0047129A">
        <w:t>достижения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представле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аблице</w:t>
      </w:r>
      <w:r w:rsidR="0058435E">
        <w:t xml:space="preserve"> </w:t>
      </w:r>
      <w:r w:rsidRPr="0047129A">
        <w:t>13.</w:t>
      </w:r>
    </w:p>
    <w:p w:rsidR="00474A3B" w:rsidRDefault="00474A3B" w:rsidP="00957558">
      <w:pPr>
        <w:ind w:firstLine="709"/>
        <w:jc w:val="right"/>
      </w:pPr>
    </w:p>
    <w:p w:rsidR="00957558" w:rsidRPr="0047129A" w:rsidRDefault="00957558" w:rsidP="00957558">
      <w:pPr>
        <w:ind w:firstLine="709"/>
        <w:jc w:val="right"/>
      </w:pPr>
      <w:r w:rsidRPr="0047129A">
        <w:t>Таблица</w:t>
      </w:r>
      <w:r w:rsidR="0058435E">
        <w:t xml:space="preserve"> </w:t>
      </w:r>
      <w:r w:rsidRPr="0047129A">
        <w:t>13</w:t>
      </w:r>
    </w:p>
    <w:p w:rsidR="00957558" w:rsidRPr="0047129A" w:rsidRDefault="00957558" w:rsidP="00957558">
      <w:pPr>
        <w:jc w:val="center"/>
      </w:pPr>
    </w:p>
    <w:p w:rsidR="00957558" w:rsidRPr="0047129A" w:rsidRDefault="00957558" w:rsidP="00957558">
      <w:pPr>
        <w:jc w:val="center"/>
      </w:pPr>
      <w:r w:rsidRPr="0047129A">
        <w:t>Достижение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</w:p>
    <w:p w:rsidR="00957558" w:rsidRPr="0047129A" w:rsidRDefault="00957558" w:rsidP="00957558">
      <w:pPr>
        <w:ind w:firstLine="709"/>
        <w:jc w:val="both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79"/>
        <w:gridCol w:w="4310"/>
        <w:gridCol w:w="1983"/>
        <w:gridCol w:w="1133"/>
        <w:gridCol w:w="991"/>
        <w:gridCol w:w="958"/>
      </w:tblGrid>
      <w:tr w:rsidR="00957558" w:rsidRPr="0047129A" w:rsidTr="0058435E">
        <w:trPr>
          <w:trHeight w:val="68"/>
        </w:trPr>
        <w:tc>
          <w:tcPr>
            <w:tcW w:w="243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№</w:t>
            </w:r>
          </w:p>
        </w:tc>
        <w:tc>
          <w:tcPr>
            <w:tcW w:w="2187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именование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</w:rPr>
              <w:t>целев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ей</w:t>
            </w:r>
          </w:p>
        </w:tc>
        <w:tc>
          <w:tcPr>
            <w:tcW w:w="1006" w:type="pct"/>
            <w:vMerge w:val="restart"/>
            <w:hideMark/>
          </w:tcPr>
          <w:p w:rsidR="007235C8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Базовы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показатель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н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начал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реализации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муниципально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564" w:type="pct"/>
            <w:gridSpan w:val="3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Значе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показателя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з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2023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год</w:t>
            </w:r>
          </w:p>
        </w:tc>
      </w:tr>
      <w:tr w:rsidR="00957558" w:rsidRPr="0047129A" w:rsidTr="0058435E">
        <w:trPr>
          <w:trHeight w:val="68"/>
        </w:trPr>
        <w:tc>
          <w:tcPr>
            <w:tcW w:w="243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2187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1006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факт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%</w:t>
            </w:r>
          </w:p>
        </w:tc>
      </w:tr>
      <w:tr w:rsidR="00957558" w:rsidRPr="0047129A" w:rsidTr="0058435E">
        <w:trPr>
          <w:trHeight w:val="68"/>
        </w:trPr>
        <w:tc>
          <w:tcPr>
            <w:tcW w:w="243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1.</w:t>
            </w:r>
          </w:p>
        </w:tc>
        <w:tc>
          <w:tcPr>
            <w:tcW w:w="2187" w:type="pct"/>
            <w:hideMark/>
          </w:tcPr>
          <w:p w:rsidR="00957558" w:rsidRPr="0047129A" w:rsidRDefault="00957558" w:rsidP="00474A3B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селен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ндинск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айона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еспеченн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ачествен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итьев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од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з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исте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централизованн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одоснабжения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%</w:t>
            </w:r>
          </w:p>
        </w:tc>
        <w:tc>
          <w:tcPr>
            <w:tcW w:w="100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81,7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87,1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87,1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</w:tr>
      <w:tr w:rsidR="00957558" w:rsidRPr="0047129A" w:rsidTr="0058435E">
        <w:trPr>
          <w:trHeight w:val="68"/>
        </w:trPr>
        <w:tc>
          <w:tcPr>
            <w:tcW w:w="243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2.</w:t>
            </w:r>
          </w:p>
        </w:tc>
        <w:tc>
          <w:tcPr>
            <w:tcW w:w="2187" w:type="pct"/>
            <w:hideMark/>
          </w:tcPr>
          <w:p w:rsidR="00957558" w:rsidRPr="0047129A" w:rsidRDefault="00957558" w:rsidP="00474A3B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Налич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униципаль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нвестицион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грам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егулируем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рганизаций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существляющи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деятельность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фера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одоснабжения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одоотведения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еплоснабжения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единиц</w:t>
            </w:r>
          </w:p>
        </w:tc>
        <w:tc>
          <w:tcPr>
            <w:tcW w:w="100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0,0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,0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,0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</w:tr>
      <w:tr w:rsidR="00957558" w:rsidRPr="0047129A" w:rsidTr="0058435E">
        <w:trPr>
          <w:trHeight w:val="68"/>
        </w:trPr>
        <w:tc>
          <w:tcPr>
            <w:tcW w:w="243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lastRenderedPageBreak/>
              <w:t>3.</w:t>
            </w:r>
          </w:p>
        </w:tc>
        <w:tc>
          <w:tcPr>
            <w:tcW w:w="2187" w:type="pct"/>
            <w:hideMark/>
          </w:tcPr>
          <w:p w:rsidR="00957558" w:rsidRPr="0047129A" w:rsidRDefault="00957558" w:rsidP="00F15EB5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рганизаци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ммунальн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мплекса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существляющи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изводств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оваров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казан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услуг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одо-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епло-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азо-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электроснабжению,</w:t>
            </w:r>
            <w:r w:rsidR="0058435E">
              <w:rPr>
                <w:color w:val="000000"/>
                <w:sz w:val="18"/>
              </w:rPr>
              <w:t xml:space="preserve"> </w:t>
            </w:r>
            <w:r w:rsidR="00F15EB5">
              <w:rPr>
                <w:color w:val="000000"/>
              </w:rPr>
              <w:t>в</w:t>
            </w:r>
            <w:r w:rsidRPr="0047129A">
              <w:rPr>
                <w:color w:val="000000"/>
              </w:rPr>
              <w:t>одоотведению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чистк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точ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од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утилизац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(захоронению)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верд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бытов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тходо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спользующи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ъекты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ммуналь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нфраструктуры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ав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част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обственности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договору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аренды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л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нцессии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участ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убъект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оссийск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Федерац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(или)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униципального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ородск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круг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(муниципальн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айона)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уставно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апитал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тор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оставляет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боле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25%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ще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числ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рганизаци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ммунальн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мплекса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существляющи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вою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деятельность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ерритор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униципального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городск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круг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(муниципальн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айона)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%</w:t>
            </w:r>
          </w:p>
        </w:tc>
        <w:tc>
          <w:tcPr>
            <w:tcW w:w="100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80,0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85,7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85,7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</w:tr>
      <w:tr w:rsidR="00957558" w:rsidRPr="0047129A" w:rsidTr="0058435E">
        <w:trPr>
          <w:trHeight w:val="68"/>
        </w:trPr>
        <w:tc>
          <w:tcPr>
            <w:tcW w:w="243" w:type="pct"/>
            <w:noWrap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4.</w:t>
            </w:r>
          </w:p>
        </w:tc>
        <w:tc>
          <w:tcPr>
            <w:tcW w:w="2187" w:type="pct"/>
          </w:tcPr>
          <w:p w:rsidR="00957558" w:rsidRPr="0047129A" w:rsidRDefault="00957558" w:rsidP="00474A3B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Дол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осрочен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редиторск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задолженност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(2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боле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есяца)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з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иобретенны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опливно-энергетически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есурсы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еобходимы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дл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еспечен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деятельност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рганизаци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жилищно-коммунальн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мплекса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еред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ставщикам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есурсо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ще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ъем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дан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задолженности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%</w:t>
            </w:r>
          </w:p>
        </w:tc>
        <w:tc>
          <w:tcPr>
            <w:tcW w:w="1006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30,4</w:t>
            </w:r>
          </w:p>
        </w:tc>
        <w:tc>
          <w:tcPr>
            <w:tcW w:w="575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8,2</w:t>
            </w:r>
          </w:p>
        </w:tc>
        <w:tc>
          <w:tcPr>
            <w:tcW w:w="503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8,2</w:t>
            </w:r>
          </w:p>
        </w:tc>
        <w:tc>
          <w:tcPr>
            <w:tcW w:w="486" w:type="pct"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</w:tr>
    </w:tbl>
    <w:p w:rsidR="00F15EB5" w:rsidRDefault="00F15EB5" w:rsidP="00957558">
      <w:pPr>
        <w:ind w:firstLine="709"/>
        <w:jc w:val="both"/>
      </w:pPr>
    </w:p>
    <w:p w:rsidR="00957558" w:rsidRPr="0047129A" w:rsidRDefault="00957558" w:rsidP="00957558">
      <w:pPr>
        <w:ind w:firstLine="709"/>
        <w:jc w:val="both"/>
      </w:pPr>
      <w:r w:rsidRPr="0047129A">
        <w:t>По</w:t>
      </w:r>
      <w:r w:rsidR="0058435E">
        <w:t xml:space="preserve"> </w:t>
      </w:r>
      <w:r w:rsidRPr="0047129A">
        <w:t>результатам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</w:t>
      </w: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признана</w:t>
      </w:r>
      <w:r w:rsidR="0058435E">
        <w:t xml:space="preserve"> </w:t>
      </w:r>
      <w:r w:rsidRPr="0047129A">
        <w:t>умеренно</w:t>
      </w:r>
      <w:r w:rsidR="0058435E">
        <w:t xml:space="preserve"> </w:t>
      </w:r>
      <w:r w:rsidRPr="0047129A">
        <w:t>эффективной,</w:t>
      </w:r>
      <w:r w:rsidR="0058435E">
        <w:t xml:space="preserve"> </w:t>
      </w:r>
      <w:r w:rsidRPr="0047129A">
        <w:t>значени</w:t>
      </w:r>
      <w:r w:rsidR="00F15EB5">
        <w:t>е</w:t>
      </w:r>
      <w:r w:rsidR="0058435E">
        <w:t xml:space="preserve"> </w:t>
      </w:r>
      <w:r w:rsidR="00F15EB5">
        <w:t>интегральной</w:t>
      </w:r>
      <w:r w:rsidR="0058435E">
        <w:t xml:space="preserve"> </w:t>
      </w:r>
      <w:r w:rsidR="00F15EB5">
        <w:t>оценки</w:t>
      </w:r>
      <w:r w:rsidR="0058435E">
        <w:t xml:space="preserve"> </w:t>
      </w:r>
      <w:r w:rsidR="00F15EB5">
        <w:t>в</w:t>
      </w:r>
      <w:r w:rsidR="0058435E">
        <w:t xml:space="preserve"> </w:t>
      </w:r>
      <w:r w:rsidR="00F15EB5">
        <w:t>баллах</w:t>
      </w:r>
      <w:r w:rsidR="0058435E">
        <w:t xml:space="preserve"> </w:t>
      </w:r>
      <w:r w:rsidR="00F15EB5">
        <w:t>-</w:t>
      </w:r>
      <w:r w:rsidR="0058435E">
        <w:t xml:space="preserve"> </w:t>
      </w:r>
      <w:r w:rsidRPr="0047129A">
        <w:t>6,89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10,00)</w:t>
      </w:r>
      <w:r w:rsidRPr="0047129A">
        <w:t>,</w:t>
      </w:r>
      <w:r w:rsidR="0058435E">
        <w:t xml:space="preserve"> </w:t>
      </w:r>
      <w:r w:rsidRPr="0047129A">
        <w:t>учитывающей</w:t>
      </w:r>
      <w:r w:rsidR="0058435E">
        <w:t xml:space="preserve"> </w:t>
      </w:r>
      <w:r w:rsidRPr="0047129A">
        <w:t>вес</w:t>
      </w:r>
      <w:r w:rsidR="0058435E">
        <w:t xml:space="preserve"> </w:t>
      </w:r>
      <w:r w:rsidRPr="0047129A">
        <w:t>комплексных</w:t>
      </w:r>
      <w:r w:rsidR="0058435E">
        <w:t xml:space="preserve"> </w:t>
      </w:r>
      <w:r w:rsidRPr="0047129A">
        <w:t>критериев:</w:t>
      </w:r>
    </w:p>
    <w:p w:rsidR="00957558" w:rsidRPr="0047129A" w:rsidRDefault="00957558" w:rsidP="00957558">
      <w:pPr>
        <w:ind w:firstLine="709"/>
        <w:jc w:val="both"/>
      </w:pPr>
      <w:r w:rsidRPr="0047129A">
        <w:t>общественная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результатов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="008806A9">
        <w:br/>
      </w:r>
      <w:r w:rsidRPr="0047129A">
        <w:t>оценка</w:t>
      </w:r>
      <w:r w:rsidR="0058435E">
        <w:t xml:space="preserve"> </w:t>
      </w:r>
      <w:r w:rsidRPr="0047129A">
        <w:t>1,2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результативност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2,25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эффективность</w:t>
      </w:r>
      <w:r w:rsidR="0058435E">
        <w:t xml:space="preserve"> </w:t>
      </w:r>
      <w:r w:rsidRPr="0047129A">
        <w:t>механизма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6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обеспечение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84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.</w:t>
      </w:r>
    </w:p>
    <w:p w:rsidR="00957558" w:rsidRPr="0047129A" w:rsidRDefault="00957558" w:rsidP="00957558">
      <w:pPr>
        <w:widowControl w:val="0"/>
        <w:ind w:firstLine="709"/>
        <w:jc w:val="both"/>
        <w:rPr>
          <w:bCs/>
        </w:rPr>
      </w:pPr>
      <w:r w:rsidRPr="0047129A">
        <w:rPr>
          <w:bCs/>
        </w:rPr>
        <w:t>По</w:t>
      </w:r>
      <w:r w:rsidR="0058435E">
        <w:rPr>
          <w:bCs/>
        </w:rPr>
        <w:t xml:space="preserve"> </w:t>
      </w:r>
      <w:r w:rsidRPr="0047129A">
        <w:rPr>
          <w:bCs/>
        </w:rPr>
        <w:t>результатам</w:t>
      </w:r>
      <w:r w:rsidR="0058435E">
        <w:rPr>
          <w:bCs/>
        </w:rPr>
        <w:t xml:space="preserve"> </w:t>
      </w:r>
      <w:r w:rsidRPr="0047129A">
        <w:rPr>
          <w:bCs/>
        </w:rPr>
        <w:t>проведенной</w:t>
      </w:r>
      <w:r w:rsidR="0058435E">
        <w:rPr>
          <w:bCs/>
        </w:rPr>
        <w:t xml:space="preserve"> </w:t>
      </w:r>
      <w:r w:rsidRPr="0047129A">
        <w:rPr>
          <w:bCs/>
        </w:rPr>
        <w:t>оценки</w:t>
      </w:r>
      <w:r w:rsidR="0058435E">
        <w:rPr>
          <w:bCs/>
        </w:rPr>
        <w:t xml:space="preserve"> </w:t>
      </w:r>
      <w:r w:rsidRPr="0047129A">
        <w:rPr>
          <w:bCs/>
        </w:rPr>
        <w:t>эффективности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                 </w:t>
      </w:r>
      <w:r w:rsidRPr="0047129A">
        <w:rPr>
          <w:bCs/>
        </w:rPr>
        <w:t>за</w:t>
      </w:r>
      <w:r w:rsidR="0058435E">
        <w:rPr>
          <w:bCs/>
        </w:rPr>
        <w:t xml:space="preserve"> </w:t>
      </w:r>
      <w:r w:rsidRPr="0047129A">
        <w:rPr>
          <w:bCs/>
        </w:rPr>
        <w:t>2023</w:t>
      </w:r>
      <w:r w:rsidR="0058435E">
        <w:rPr>
          <w:bCs/>
        </w:rPr>
        <w:t xml:space="preserve"> </w:t>
      </w:r>
      <w:r w:rsidRPr="0047129A">
        <w:rPr>
          <w:bCs/>
        </w:rPr>
        <w:t>год,</w:t>
      </w:r>
      <w:r w:rsidR="0058435E">
        <w:rPr>
          <w:bCs/>
        </w:rPr>
        <w:t xml:space="preserve"> </w:t>
      </w:r>
      <w:r w:rsidRPr="0047129A">
        <w:rPr>
          <w:bCs/>
        </w:rPr>
        <w:t>учитывая,</w:t>
      </w:r>
      <w:r w:rsidR="0058435E">
        <w:rPr>
          <w:bCs/>
        </w:rPr>
        <w:t xml:space="preserve"> </w:t>
      </w:r>
      <w:r w:rsidRPr="0047129A">
        <w:rPr>
          <w:bCs/>
        </w:rPr>
        <w:t>что</w:t>
      </w:r>
      <w:r w:rsidR="0058435E">
        <w:rPr>
          <w:bCs/>
        </w:rPr>
        <w:t xml:space="preserve"> </w:t>
      </w:r>
      <w:r w:rsidRPr="0047129A">
        <w:rPr>
          <w:bCs/>
        </w:rPr>
        <w:t>ее</w:t>
      </w:r>
      <w:r w:rsidR="0058435E">
        <w:rPr>
          <w:bCs/>
        </w:rPr>
        <w:t xml:space="preserve"> </w:t>
      </w:r>
      <w:r w:rsidRPr="0047129A">
        <w:rPr>
          <w:bCs/>
        </w:rPr>
        <w:t>мероприятия</w:t>
      </w:r>
      <w:r w:rsidR="0058435E">
        <w:rPr>
          <w:bCs/>
        </w:rPr>
        <w:t xml:space="preserve"> </w:t>
      </w:r>
      <w:r w:rsidRPr="0047129A">
        <w:rPr>
          <w:bCs/>
        </w:rPr>
        <w:t>направлены</w:t>
      </w:r>
      <w:r w:rsidR="0058435E">
        <w:rPr>
          <w:bCs/>
        </w:rPr>
        <w:t xml:space="preserve"> </w:t>
      </w:r>
      <w:r w:rsidRPr="0047129A">
        <w:rPr>
          <w:bCs/>
        </w:rPr>
        <w:t>на</w:t>
      </w:r>
      <w:r w:rsidR="0058435E">
        <w:rPr>
          <w:bCs/>
        </w:rPr>
        <w:t xml:space="preserve"> </w:t>
      </w:r>
      <w:r w:rsidRPr="0047129A">
        <w:t>повышение</w:t>
      </w:r>
      <w:r w:rsidR="0058435E">
        <w:t xml:space="preserve"> </w:t>
      </w:r>
      <w:r w:rsidRPr="0047129A">
        <w:t>эффективности,</w:t>
      </w:r>
      <w:r w:rsidR="0058435E">
        <w:t xml:space="preserve"> </w:t>
      </w:r>
      <w:r w:rsidRPr="0047129A">
        <w:t>качества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надежности</w:t>
      </w:r>
      <w:r w:rsidR="0058435E">
        <w:t xml:space="preserve"> </w:t>
      </w:r>
      <w:r w:rsidRPr="0047129A">
        <w:t>поставки</w:t>
      </w:r>
      <w:r w:rsidR="0058435E">
        <w:t xml:space="preserve"> </w:t>
      </w:r>
      <w:r w:rsidRPr="0047129A">
        <w:t>коммунальных</w:t>
      </w:r>
      <w:r w:rsidR="0058435E">
        <w:t xml:space="preserve"> </w:t>
      </w:r>
      <w:r w:rsidRPr="0047129A">
        <w:t>ресурсов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создание</w:t>
      </w:r>
      <w:r w:rsidR="0058435E">
        <w:t xml:space="preserve"> </w:t>
      </w:r>
      <w:r w:rsidRPr="0047129A">
        <w:t>условий</w:t>
      </w:r>
      <w:r w:rsidR="0058435E">
        <w:t xml:space="preserve"> </w:t>
      </w:r>
      <w:r w:rsidRPr="0047129A">
        <w:t>для</w:t>
      </w:r>
      <w:r w:rsidR="0058435E">
        <w:t xml:space="preserve"> </w:t>
      </w:r>
      <w:r w:rsidRPr="0047129A">
        <w:t>обеспечения</w:t>
      </w:r>
      <w:r w:rsidR="0058435E">
        <w:t xml:space="preserve"> </w:t>
      </w:r>
      <w:r w:rsidRPr="0047129A">
        <w:t>качественными</w:t>
      </w:r>
      <w:r w:rsidR="0058435E">
        <w:t xml:space="preserve"> </w:t>
      </w:r>
      <w:r w:rsidRPr="0047129A">
        <w:t>коммунальными</w:t>
      </w:r>
      <w:r w:rsidR="0058435E">
        <w:t xml:space="preserve"> </w:t>
      </w:r>
      <w:r w:rsidRPr="0047129A">
        <w:t>услугами,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обеспечение</w:t>
      </w:r>
      <w:r w:rsidR="0058435E">
        <w:t xml:space="preserve"> </w:t>
      </w:r>
      <w:r w:rsidRPr="0047129A">
        <w:t>равными</w:t>
      </w:r>
      <w:r w:rsidR="0058435E">
        <w:t xml:space="preserve"> </w:t>
      </w:r>
      <w:r w:rsidRPr="0047129A">
        <w:t>правами</w:t>
      </w:r>
      <w:r w:rsidR="0058435E">
        <w:t xml:space="preserve"> </w:t>
      </w:r>
      <w:r w:rsidRPr="0047129A">
        <w:t>потребителей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получение</w:t>
      </w:r>
      <w:r w:rsidR="0058435E">
        <w:t xml:space="preserve"> </w:t>
      </w:r>
      <w:r w:rsidRPr="0047129A">
        <w:t>энергетических</w:t>
      </w:r>
      <w:r w:rsidR="0058435E">
        <w:t xml:space="preserve"> </w:t>
      </w:r>
      <w:r w:rsidRPr="0047129A">
        <w:t>ресурсов</w:t>
      </w:r>
      <w:r w:rsidRPr="0047129A">
        <w:rPr>
          <w:bCs/>
        </w:rPr>
        <w:t>,</w:t>
      </w:r>
      <w:r w:rsidR="0058435E">
        <w:rPr>
          <w:bCs/>
        </w:rPr>
        <w:t xml:space="preserve"> </w:t>
      </w:r>
      <w:r w:rsidRPr="0047129A">
        <w:rPr>
          <w:bCs/>
        </w:rPr>
        <w:t>целесообразно</w:t>
      </w:r>
      <w:r w:rsidR="0058435E">
        <w:rPr>
          <w:bCs/>
        </w:rPr>
        <w:t xml:space="preserve"> </w:t>
      </w:r>
      <w:r w:rsidRPr="0047129A">
        <w:rPr>
          <w:bCs/>
        </w:rPr>
        <w:t>внести</w:t>
      </w:r>
      <w:r w:rsidR="0058435E">
        <w:rPr>
          <w:bCs/>
        </w:rPr>
        <w:t xml:space="preserve"> </w:t>
      </w:r>
      <w:r w:rsidRPr="0047129A">
        <w:rPr>
          <w:bCs/>
        </w:rPr>
        <w:t>изменения</w:t>
      </w:r>
      <w:r w:rsidR="0058435E">
        <w:rPr>
          <w:bCs/>
        </w:rPr>
        <w:t xml:space="preserve"> </w:t>
      </w:r>
      <w:r w:rsidRPr="0047129A">
        <w:rPr>
          <w:bCs/>
        </w:rPr>
        <w:t>в</w:t>
      </w:r>
      <w:r w:rsidR="0058435E">
        <w:rPr>
          <w:bCs/>
        </w:rPr>
        <w:t xml:space="preserve"> </w:t>
      </w:r>
      <w:r w:rsidRPr="0047129A">
        <w:rPr>
          <w:bCs/>
        </w:rPr>
        <w:t>структуру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,</w:t>
      </w:r>
      <w:r w:rsidR="0058435E">
        <w:rPr>
          <w:bCs/>
        </w:rPr>
        <w:t xml:space="preserve"> </w:t>
      </w:r>
      <w:r w:rsidRPr="0047129A">
        <w:rPr>
          <w:bCs/>
        </w:rPr>
        <w:t>исходя</w:t>
      </w:r>
      <w:r w:rsidR="0058435E">
        <w:rPr>
          <w:bCs/>
        </w:rPr>
        <w:t xml:space="preserve"> </w:t>
      </w:r>
      <w:r w:rsidRPr="0047129A">
        <w:rPr>
          <w:bCs/>
        </w:rPr>
        <w:t>из</w:t>
      </w:r>
      <w:r w:rsidR="0058435E">
        <w:rPr>
          <w:bCs/>
        </w:rPr>
        <w:t xml:space="preserve"> </w:t>
      </w:r>
      <w:r w:rsidRPr="0047129A">
        <w:rPr>
          <w:bCs/>
        </w:rPr>
        <w:t>приоритезации</w:t>
      </w:r>
      <w:r w:rsidR="0058435E">
        <w:rPr>
          <w:bCs/>
        </w:rPr>
        <w:t xml:space="preserve"> </w:t>
      </w:r>
      <w:r w:rsidRPr="0047129A">
        <w:rPr>
          <w:bCs/>
        </w:rPr>
        <w:t>мероприятий</w:t>
      </w:r>
      <w:r w:rsidR="0058435E">
        <w:rPr>
          <w:bCs/>
        </w:rPr>
        <w:t xml:space="preserve"> </w:t>
      </w:r>
      <w:r w:rsidRPr="0047129A">
        <w:rPr>
          <w:bCs/>
        </w:rPr>
        <w:t>(проектов),</w:t>
      </w:r>
      <w:r w:rsidR="0058435E">
        <w:rPr>
          <w:bCs/>
        </w:rPr>
        <w:t xml:space="preserve"> </w:t>
      </w:r>
      <w:r w:rsidRPr="0047129A">
        <w:rPr>
          <w:bCs/>
        </w:rPr>
        <w:t>с</w:t>
      </w:r>
      <w:r w:rsidR="0058435E">
        <w:rPr>
          <w:bCs/>
        </w:rPr>
        <w:t xml:space="preserve"> </w:t>
      </w:r>
      <w:r w:rsidRPr="0047129A">
        <w:rPr>
          <w:bCs/>
        </w:rPr>
        <w:t>учетом</w:t>
      </w:r>
      <w:r w:rsidR="0058435E">
        <w:rPr>
          <w:bCs/>
        </w:rPr>
        <w:t xml:space="preserve"> </w:t>
      </w:r>
      <w:r w:rsidRPr="0047129A">
        <w:rPr>
          <w:bCs/>
        </w:rPr>
        <w:t>их</w:t>
      </w:r>
      <w:r w:rsidR="0058435E">
        <w:rPr>
          <w:bCs/>
        </w:rPr>
        <w:t xml:space="preserve"> </w:t>
      </w:r>
      <w:r w:rsidRPr="0047129A">
        <w:rPr>
          <w:bCs/>
        </w:rPr>
        <w:t>значимости</w:t>
      </w:r>
      <w:r w:rsidR="0058435E">
        <w:rPr>
          <w:bCs/>
        </w:rPr>
        <w:t xml:space="preserve"> </w:t>
      </w:r>
      <w:r w:rsidRPr="0047129A">
        <w:rPr>
          <w:bCs/>
        </w:rPr>
        <w:t>в</w:t>
      </w:r>
      <w:r w:rsidR="0058435E">
        <w:rPr>
          <w:bCs/>
        </w:rPr>
        <w:t xml:space="preserve"> </w:t>
      </w:r>
      <w:r w:rsidRPr="0047129A">
        <w:rPr>
          <w:bCs/>
        </w:rPr>
        <w:t>достижении</w:t>
      </w:r>
      <w:r w:rsidR="0058435E">
        <w:rPr>
          <w:bCs/>
        </w:rPr>
        <w:t xml:space="preserve"> </w:t>
      </w:r>
      <w:r w:rsidRPr="0047129A">
        <w:rPr>
          <w:bCs/>
        </w:rPr>
        <w:t>целей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</w:t>
      </w:r>
      <w:r w:rsidRPr="0047129A">
        <w:rPr>
          <w:bCs/>
        </w:rPr>
        <w:t>с</w:t>
      </w:r>
      <w:r w:rsidR="0058435E">
        <w:rPr>
          <w:bCs/>
        </w:rPr>
        <w:t xml:space="preserve"> </w:t>
      </w:r>
      <w:r w:rsidRPr="0047129A">
        <w:rPr>
          <w:bCs/>
        </w:rPr>
        <w:t>перераспределением</w:t>
      </w:r>
      <w:r w:rsidR="0058435E">
        <w:rPr>
          <w:bCs/>
        </w:rPr>
        <w:t xml:space="preserve"> </w:t>
      </w:r>
      <w:r w:rsidRPr="0047129A">
        <w:rPr>
          <w:bCs/>
        </w:rPr>
        <w:t>бюджетных</w:t>
      </w:r>
      <w:r w:rsidR="0058435E">
        <w:rPr>
          <w:bCs/>
        </w:rPr>
        <w:t xml:space="preserve"> </w:t>
      </w:r>
      <w:r w:rsidRPr="0047129A">
        <w:rPr>
          <w:bCs/>
        </w:rPr>
        <w:t>ассигнований</w:t>
      </w:r>
      <w:r w:rsidR="0058435E">
        <w:rPr>
          <w:bCs/>
        </w:rPr>
        <w:t xml:space="preserve"> </w:t>
      </w:r>
      <w:r w:rsidRPr="0047129A">
        <w:rPr>
          <w:bCs/>
        </w:rPr>
        <w:t>на</w:t>
      </w:r>
      <w:r w:rsidR="0058435E">
        <w:rPr>
          <w:bCs/>
        </w:rPr>
        <w:t xml:space="preserve"> </w:t>
      </w:r>
      <w:r w:rsidRPr="0047129A">
        <w:rPr>
          <w:bCs/>
        </w:rPr>
        <w:t>их</w:t>
      </w:r>
      <w:r w:rsidR="0058435E">
        <w:rPr>
          <w:bCs/>
        </w:rPr>
        <w:t xml:space="preserve"> </w:t>
      </w:r>
      <w:r w:rsidRPr="0047129A">
        <w:rPr>
          <w:bCs/>
        </w:rPr>
        <w:t>реализацию.</w:t>
      </w:r>
    </w:p>
    <w:p w:rsidR="00957558" w:rsidRPr="0047129A" w:rsidRDefault="00957558" w:rsidP="00957558">
      <w:pPr>
        <w:jc w:val="center"/>
        <w:rPr>
          <w:bCs/>
          <w:highlight w:val="yellow"/>
        </w:rPr>
      </w:pPr>
    </w:p>
    <w:p w:rsidR="00957558" w:rsidRPr="0047129A" w:rsidRDefault="00957558" w:rsidP="00957558">
      <w:pPr>
        <w:jc w:val="center"/>
        <w:rPr>
          <w:color w:val="1E1D1E"/>
          <w:shd w:val="clear" w:color="auto" w:fill="FFFFFF"/>
        </w:rPr>
      </w:pPr>
      <w:r w:rsidRPr="0047129A">
        <w:rPr>
          <w:bCs/>
        </w:rPr>
        <w:t>4.13.</w:t>
      </w:r>
      <w:r w:rsidR="0058435E">
        <w:t xml:space="preserve"> </w:t>
      </w:r>
      <w:r w:rsidRPr="0047129A">
        <w:rPr>
          <w:bCs/>
        </w:rPr>
        <w:t>Муниципальная</w:t>
      </w:r>
      <w:r w:rsidR="0058435E">
        <w:rPr>
          <w:bCs/>
        </w:rPr>
        <w:t xml:space="preserve"> </w:t>
      </w:r>
      <w:r w:rsidRPr="0047129A">
        <w:rPr>
          <w:bCs/>
        </w:rPr>
        <w:t>программа</w:t>
      </w:r>
      <w:r w:rsidR="0058435E">
        <w:rPr>
          <w:bCs/>
        </w:rPr>
        <w:t xml:space="preserve"> </w:t>
      </w:r>
      <w:r w:rsidRPr="0047129A">
        <w:rPr>
          <w:bCs/>
        </w:rPr>
        <w:t>Кондинского</w:t>
      </w:r>
      <w:r w:rsidR="0058435E">
        <w:rPr>
          <w:bCs/>
        </w:rPr>
        <w:t xml:space="preserve"> </w:t>
      </w:r>
      <w:r w:rsidRPr="0047129A">
        <w:rPr>
          <w:bCs/>
        </w:rPr>
        <w:t>района</w:t>
      </w:r>
      <w:r w:rsidR="0058435E">
        <w:rPr>
          <w:bCs/>
        </w:rPr>
        <w:t xml:space="preserve"> </w:t>
      </w:r>
      <w:r w:rsidRPr="0047129A">
        <w:rPr>
          <w:bCs/>
        </w:rPr>
        <w:t>«</w:t>
      </w:r>
      <w:r w:rsidRPr="0047129A">
        <w:rPr>
          <w:color w:val="1E1D1E"/>
          <w:shd w:val="clear" w:color="auto" w:fill="FFFFFF"/>
        </w:rPr>
        <w:t>Профилактика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правонарушений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и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обеспечение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отдельных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прав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граждан»</w:t>
      </w:r>
    </w:p>
    <w:p w:rsidR="00957558" w:rsidRPr="0047129A" w:rsidRDefault="00957558" w:rsidP="00957558">
      <w:pPr>
        <w:jc w:val="center"/>
        <w:rPr>
          <w:color w:val="FF0000"/>
        </w:rPr>
      </w:pPr>
    </w:p>
    <w:p w:rsidR="00957558" w:rsidRPr="0047129A" w:rsidRDefault="00957558" w:rsidP="00957558">
      <w:pPr>
        <w:ind w:firstLine="708"/>
        <w:jc w:val="both"/>
      </w:pP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rPr>
          <w:bCs/>
        </w:rPr>
        <w:t>«</w:t>
      </w:r>
      <w:r w:rsidRPr="0047129A">
        <w:rPr>
          <w:color w:val="1E1D1E"/>
          <w:shd w:val="clear" w:color="auto" w:fill="FFFFFF"/>
        </w:rPr>
        <w:t>Профилактика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правонарушений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и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обеспечение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отдельных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прав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rPr>
          <w:color w:val="1E1D1E"/>
          <w:shd w:val="clear" w:color="auto" w:fill="FFFFFF"/>
        </w:rPr>
        <w:t>граждан»</w:t>
      </w:r>
      <w:r w:rsidR="0058435E">
        <w:rPr>
          <w:color w:val="1E1D1E"/>
          <w:shd w:val="clear" w:color="auto" w:fill="FFFFFF"/>
        </w:rPr>
        <w:t xml:space="preserve"> </w:t>
      </w:r>
      <w:r w:rsidRPr="0047129A">
        <w:t>утверждена</w:t>
      </w:r>
      <w:r w:rsidR="0058435E">
        <w:t xml:space="preserve"> </w:t>
      </w:r>
      <w:r w:rsidRPr="0047129A">
        <w:t>постановлением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</w:t>
      </w:r>
      <w:r w:rsidR="00F15EB5">
        <w:t>динского</w:t>
      </w:r>
      <w:r w:rsidR="0058435E">
        <w:t xml:space="preserve"> </w:t>
      </w:r>
      <w:r w:rsidR="00F15EB5">
        <w:t>района</w:t>
      </w:r>
      <w:r w:rsidR="0058435E">
        <w:t xml:space="preserve"> </w:t>
      </w:r>
      <w:r w:rsidR="00F15EB5">
        <w:t>от</w:t>
      </w:r>
      <w:r w:rsidR="0058435E">
        <w:t xml:space="preserve"> </w:t>
      </w:r>
      <w:r w:rsidR="00F15EB5">
        <w:t>28</w:t>
      </w:r>
      <w:r w:rsidR="0058435E">
        <w:t xml:space="preserve"> </w:t>
      </w:r>
      <w:r w:rsidR="00F15EB5">
        <w:t>ноября</w:t>
      </w:r>
      <w:r w:rsidR="0058435E">
        <w:t xml:space="preserve"> </w:t>
      </w:r>
      <w:r w:rsidRPr="0047129A">
        <w:t>2022</w:t>
      </w:r>
      <w:r w:rsidR="0058435E">
        <w:t xml:space="preserve"> </w:t>
      </w:r>
      <w:r w:rsidR="00F15EB5">
        <w:t>года</w:t>
      </w:r>
      <w:r w:rsidR="0058435E">
        <w:t xml:space="preserve"> </w:t>
      </w:r>
      <w:r w:rsidRPr="0047129A">
        <w:t>№</w:t>
      </w:r>
      <w:r w:rsidR="0058435E">
        <w:t xml:space="preserve"> </w:t>
      </w:r>
      <w:r w:rsidRPr="0047129A">
        <w:t>2559,</w:t>
      </w:r>
      <w:r w:rsidR="0058435E">
        <w:t xml:space="preserve"> </w:t>
      </w:r>
      <w:r w:rsidRPr="0047129A">
        <w:t>ответственный</w:t>
      </w:r>
      <w:r w:rsidR="0058435E">
        <w:t xml:space="preserve"> </w:t>
      </w:r>
      <w:r w:rsidRPr="0047129A">
        <w:t>исполнитель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тдел</w:t>
      </w:r>
      <w:r w:rsidR="0058435E">
        <w:t xml:space="preserve"> </w:t>
      </w:r>
      <w:r w:rsidRPr="0047129A">
        <w:t>общественной</w:t>
      </w:r>
      <w:r w:rsidR="0058435E">
        <w:t xml:space="preserve"> </w:t>
      </w:r>
      <w:r w:rsidRPr="0047129A">
        <w:t>безопасности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.</w:t>
      </w:r>
    </w:p>
    <w:p w:rsidR="00957558" w:rsidRPr="0047129A" w:rsidRDefault="00957558" w:rsidP="00957558">
      <w:pPr>
        <w:ind w:firstLine="708"/>
        <w:jc w:val="both"/>
      </w:pPr>
      <w:r w:rsidRPr="0047129A">
        <w:t>Целью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является</w:t>
      </w:r>
      <w:r w:rsidR="0058435E">
        <w:t xml:space="preserve"> </w:t>
      </w:r>
      <w:r w:rsidRPr="0047129A">
        <w:t>снижение</w:t>
      </w:r>
      <w:r w:rsidR="0058435E">
        <w:t xml:space="preserve"> </w:t>
      </w:r>
      <w:r w:rsidRPr="0047129A">
        <w:t>уровня</w:t>
      </w:r>
      <w:r w:rsidR="0058435E">
        <w:t xml:space="preserve"> </w:t>
      </w:r>
      <w:r w:rsidRPr="0047129A">
        <w:t>преступности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обеспечение</w:t>
      </w:r>
      <w:r w:rsidR="0058435E">
        <w:t xml:space="preserve"> </w:t>
      </w:r>
      <w:r w:rsidRPr="0047129A">
        <w:t>прав</w:t>
      </w:r>
      <w:r w:rsidR="0058435E">
        <w:t xml:space="preserve"> </w:t>
      </w:r>
      <w:r w:rsidRPr="0047129A">
        <w:t>граждан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отдельных</w:t>
      </w:r>
      <w:r w:rsidR="0058435E">
        <w:t xml:space="preserve"> </w:t>
      </w:r>
      <w:r w:rsidRPr="0047129A">
        <w:t>сферах</w:t>
      </w:r>
      <w:r w:rsidR="0058435E">
        <w:t xml:space="preserve"> </w:t>
      </w:r>
      <w:r w:rsidRPr="0047129A">
        <w:t>жизнедеятельности.</w:t>
      </w:r>
    </w:p>
    <w:p w:rsidR="00957558" w:rsidRPr="0047129A" w:rsidRDefault="00957558" w:rsidP="00957558">
      <w:pPr>
        <w:ind w:firstLine="708"/>
        <w:jc w:val="both"/>
      </w:pPr>
      <w:r w:rsidRPr="0047129A">
        <w:t>В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у</w:t>
      </w:r>
      <w:r w:rsidR="0058435E">
        <w:t xml:space="preserve"> </w:t>
      </w:r>
      <w:r w:rsidRPr="0047129A">
        <w:t>мероприятия,</w:t>
      </w:r>
      <w:r w:rsidR="0058435E">
        <w:t xml:space="preserve"> </w:t>
      </w:r>
      <w:r w:rsidRPr="0047129A">
        <w:t>основанные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принципах</w:t>
      </w:r>
      <w:r w:rsidR="0058435E">
        <w:t xml:space="preserve"> </w:t>
      </w:r>
      <w:r w:rsidRPr="0047129A">
        <w:t>проектного</w:t>
      </w:r>
      <w:r w:rsidR="0058435E">
        <w:t xml:space="preserve"> </w:t>
      </w:r>
      <w:r w:rsidRPr="0047129A">
        <w:t>управления,</w:t>
      </w:r>
      <w:r w:rsidR="0058435E">
        <w:t xml:space="preserve"> </w:t>
      </w:r>
      <w:r w:rsidR="008806A9">
        <w:br/>
      </w:r>
      <w:r w:rsidRPr="0047129A">
        <w:t>в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е</w:t>
      </w:r>
      <w:r w:rsidR="0058435E">
        <w:t xml:space="preserve"> </w:t>
      </w:r>
      <w:r w:rsidRPr="0047129A">
        <w:t>не</w:t>
      </w:r>
      <w:r w:rsidR="0058435E">
        <w:t xml:space="preserve"> </w:t>
      </w:r>
      <w:r w:rsidRPr="0047129A">
        <w:t>реализовывались.</w:t>
      </w:r>
    </w:p>
    <w:p w:rsidR="00D24F3C" w:rsidRDefault="00D24F3C" w:rsidP="00957558">
      <w:pPr>
        <w:ind w:firstLine="708"/>
        <w:jc w:val="both"/>
      </w:pPr>
      <w:r w:rsidRPr="00D24F3C">
        <w:t>Исходя из поставленных задач, направленных на дальнейшее создание и совершенствование условий для обеспечения общественного порядка, создание условий для деятельности субъектов профилактики наркомании, реализацию профилактического комплекса мер в антинаркотической деятельности, в том числе с участием граждан, создание условий для реализации потребителями своих прав и их защиты, повышение уровня правовой грамотности и формирование у населения навыков рационального потребительского поведения сформирован 1 целевой показатель муниципальной программы.</w:t>
      </w:r>
    </w:p>
    <w:p w:rsidR="00957558" w:rsidRDefault="00957558" w:rsidP="00957558">
      <w:pPr>
        <w:ind w:firstLine="708"/>
        <w:jc w:val="both"/>
      </w:pPr>
      <w:r w:rsidRPr="0047129A">
        <w:t>Информация</w:t>
      </w:r>
      <w:r w:rsidR="0058435E">
        <w:t xml:space="preserve"> </w:t>
      </w:r>
      <w:r w:rsidRPr="0047129A">
        <w:t>о</w:t>
      </w:r>
      <w:r w:rsidR="0058435E">
        <w:t xml:space="preserve"> </w:t>
      </w:r>
      <w:r w:rsidRPr="0047129A">
        <w:t>степени</w:t>
      </w:r>
      <w:r w:rsidR="0058435E">
        <w:t xml:space="preserve"> </w:t>
      </w:r>
      <w:r w:rsidRPr="0047129A">
        <w:t>достижения</w:t>
      </w:r>
      <w:r w:rsidR="0058435E">
        <w:t xml:space="preserve"> </w:t>
      </w:r>
      <w:r w:rsidRPr="0047129A">
        <w:t>целев</w:t>
      </w:r>
      <w:r>
        <w:t>ого</w:t>
      </w:r>
      <w:r w:rsidR="0058435E">
        <w:t xml:space="preserve"> </w:t>
      </w:r>
      <w:r w:rsidRPr="0047129A">
        <w:t>показател</w:t>
      </w:r>
      <w:r>
        <w:t>я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представле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аблице</w:t>
      </w:r>
      <w:r w:rsidR="0058435E">
        <w:t xml:space="preserve"> </w:t>
      </w:r>
      <w:r w:rsidRPr="0047129A">
        <w:t>14.</w:t>
      </w:r>
    </w:p>
    <w:p w:rsidR="00D44236" w:rsidRPr="0047129A" w:rsidRDefault="00D44236" w:rsidP="00957558">
      <w:pPr>
        <w:ind w:firstLine="708"/>
        <w:jc w:val="both"/>
      </w:pPr>
    </w:p>
    <w:p w:rsidR="00957558" w:rsidRPr="0047129A" w:rsidRDefault="00957558" w:rsidP="00957558">
      <w:pPr>
        <w:ind w:firstLine="709"/>
        <w:jc w:val="right"/>
      </w:pPr>
      <w:r w:rsidRPr="0047129A">
        <w:t>Таблица</w:t>
      </w:r>
      <w:r w:rsidR="0058435E">
        <w:t xml:space="preserve"> </w:t>
      </w:r>
      <w:r w:rsidRPr="0047129A">
        <w:t>14</w:t>
      </w:r>
    </w:p>
    <w:p w:rsidR="00957558" w:rsidRPr="0047129A" w:rsidRDefault="00957558" w:rsidP="00957558">
      <w:pPr>
        <w:ind w:firstLine="709"/>
        <w:jc w:val="right"/>
      </w:pPr>
    </w:p>
    <w:p w:rsidR="00957558" w:rsidRPr="0047129A" w:rsidRDefault="00957558" w:rsidP="00957558">
      <w:pPr>
        <w:jc w:val="center"/>
      </w:pPr>
      <w:r w:rsidRPr="0047129A">
        <w:t>Достижение</w:t>
      </w:r>
      <w:r w:rsidR="0058435E">
        <w:t xml:space="preserve"> </w:t>
      </w:r>
      <w:r w:rsidRPr="0047129A">
        <w:t>целев</w:t>
      </w:r>
      <w:r>
        <w:t>ого</w:t>
      </w:r>
      <w:r w:rsidR="0058435E">
        <w:t xml:space="preserve"> </w:t>
      </w:r>
      <w:r w:rsidRPr="0047129A">
        <w:t>показател</w:t>
      </w:r>
      <w:r>
        <w:t>я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</w:p>
    <w:p w:rsidR="00957558" w:rsidRPr="0047129A" w:rsidRDefault="00957558" w:rsidP="00957558">
      <w:pPr>
        <w:ind w:firstLine="709"/>
        <w:jc w:val="both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516"/>
        <w:gridCol w:w="4269"/>
        <w:gridCol w:w="1987"/>
        <w:gridCol w:w="1133"/>
        <w:gridCol w:w="991"/>
        <w:gridCol w:w="958"/>
      </w:tblGrid>
      <w:tr w:rsidR="00957558" w:rsidRPr="0047129A" w:rsidTr="0058435E">
        <w:trPr>
          <w:trHeight w:val="68"/>
        </w:trPr>
        <w:tc>
          <w:tcPr>
            <w:tcW w:w="262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№</w:t>
            </w:r>
          </w:p>
        </w:tc>
        <w:tc>
          <w:tcPr>
            <w:tcW w:w="2166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именование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t>целев</w:t>
            </w:r>
            <w:r>
              <w:t>ого</w:t>
            </w:r>
            <w:r w:rsidR="0058435E">
              <w:t xml:space="preserve"> </w:t>
            </w:r>
            <w:r w:rsidRPr="0047129A">
              <w:t>показател</w:t>
            </w:r>
            <w:r>
              <w:t>я</w:t>
            </w:r>
          </w:p>
        </w:tc>
        <w:tc>
          <w:tcPr>
            <w:tcW w:w="1008" w:type="pct"/>
            <w:vMerge w:val="restart"/>
            <w:hideMark/>
          </w:tcPr>
          <w:p w:rsidR="007235C8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Базовы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показатель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н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начал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реализации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муниципально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564" w:type="pct"/>
            <w:gridSpan w:val="3"/>
            <w:hideMark/>
          </w:tcPr>
          <w:p w:rsidR="007235C8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Значе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показателя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з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2023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год</w:t>
            </w:r>
          </w:p>
        </w:tc>
      </w:tr>
      <w:tr w:rsidR="00957558" w:rsidRPr="0047129A" w:rsidTr="0058435E">
        <w:trPr>
          <w:trHeight w:val="68"/>
        </w:trPr>
        <w:tc>
          <w:tcPr>
            <w:tcW w:w="262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2166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1008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факт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%</w:t>
            </w:r>
          </w:p>
        </w:tc>
      </w:tr>
      <w:tr w:rsidR="00957558" w:rsidRPr="0047129A" w:rsidTr="0058435E">
        <w:trPr>
          <w:trHeight w:val="68"/>
        </w:trPr>
        <w:tc>
          <w:tcPr>
            <w:tcW w:w="262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1.</w:t>
            </w:r>
          </w:p>
        </w:tc>
        <w:tc>
          <w:tcPr>
            <w:tcW w:w="2166" w:type="pct"/>
            <w:hideMark/>
          </w:tcPr>
          <w:p w:rsidR="00957558" w:rsidRPr="0047129A" w:rsidRDefault="00957558" w:rsidP="00D44236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Уровень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еступност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(числ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зарегистрирован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еступлений</w:t>
            </w:r>
            <w:r w:rsidR="0058435E">
              <w:rPr>
                <w:color w:val="000000"/>
              </w:rPr>
              <w:t xml:space="preserve"> </w:t>
            </w:r>
            <w:r w:rsidR="0058435E">
              <w:rPr>
                <w:color w:val="000000"/>
              </w:rPr>
              <w:br/>
            </w:r>
            <w:r w:rsidRPr="0047129A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100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ыс.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человек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селения)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ед.</w:t>
            </w:r>
          </w:p>
        </w:tc>
        <w:tc>
          <w:tcPr>
            <w:tcW w:w="1008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120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115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102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1,2</w:t>
            </w:r>
          </w:p>
        </w:tc>
      </w:tr>
    </w:tbl>
    <w:p w:rsidR="00957558" w:rsidRPr="0047129A" w:rsidRDefault="00957558" w:rsidP="00957558">
      <w:pPr>
        <w:ind w:firstLine="709"/>
        <w:jc w:val="both"/>
        <w:rPr>
          <w:highlight w:val="yellow"/>
        </w:rPr>
      </w:pPr>
    </w:p>
    <w:p w:rsidR="00957558" w:rsidRPr="0047129A" w:rsidRDefault="00957558" w:rsidP="00957558">
      <w:pPr>
        <w:ind w:firstLine="709"/>
        <w:jc w:val="both"/>
      </w:pPr>
      <w:r w:rsidRPr="0047129A">
        <w:t>По</w:t>
      </w:r>
      <w:r w:rsidR="0058435E">
        <w:t xml:space="preserve"> </w:t>
      </w:r>
      <w:r w:rsidRPr="0047129A">
        <w:t>результатам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</w:t>
      </w: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признана</w:t>
      </w:r>
      <w:r w:rsidR="0058435E">
        <w:t xml:space="preserve"> </w:t>
      </w:r>
      <w:r w:rsidRPr="0047129A">
        <w:t>умеренно</w:t>
      </w:r>
      <w:r w:rsidR="0058435E">
        <w:t xml:space="preserve"> </w:t>
      </w:r>
      <w:r w:rsidRPr="0047129A">
        <w:t>эффективной,</w:t>
      </w:r>
      <w:r w:rsidR="0058435E">
        <w:t xml:space="preserve"> </w:t>
      </w:r>
      <w:r w:rsidRPr="0047129A">
        <w:t>значени</w:t>
      </w:r>
      <w:r w:rsidR="00D44236">
        <w:t>е</w:t>
      </w:r>
      <w:r w:rsidR="0058435E">
        <w:t xml:space="preserve"> </w:t>
      </w:r>
      <w:r w:rsidR="00D44236">
        <w:t>интегральной</w:t>
      </w:r>
      <w:r w:rsidR="0058435E">
        <w:t xml:space="preserve"> </w:t>
      </w:r>
      <w:r w:rsidR="00D44236">
        <w:t>оценки</w:t>
      </w:r>
      <w:r w:rsidR="0058435E">
        <w:t xml:space="preserve"> </w:t>
      </w:r>
      <w:r w:rsidR="00D44236">
        <w:t>в</w:t>
      </w:r>
      <w:r w:rsidR="0058435E">
        <w:t xml:space="preserve"> </w:t>
      </w:r>
      <w:r w:rsidR="00D44236">
        <w:t>баллах</w:t>
      </w:r>
      <w:r w:rsidR="0058435E">
        <w:t xml:space="preserve"> </w:t>
      </w:r>
      <w:r w:rsidR="00D44236">
        <w:t>-</w:t>
      </w:r>
      <w:r w:rsidR="0058435E">
        <w:t xml:space="preserve"> </w:t>
      </w:r>
      <w:r w:rsidRPr="0047129A">
        <w:t>7,8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10,00)</w:t>
      </w:r>
      <w:r w:rsidRPr="0047129A">
        <w:t>,</w:t>
      </w:r>
      <w:r w:rsidR="0058435E">
        <w:t xml:space="preserve"> </w:t>
      </w:r>
      <w:r w:rsidRPr="0047129A">
        <w:t>учитывающей</w:t>
      </w:r>
      <w:r w:rsidR="0058435E">
        <w:t xml:space="preserve"> </w:t>
      </w:r>
      <w:r w:rsidRPr="0047129A">
        <w:t>вес</w:t>
      </w:r>
      <w:r w:rsidR="0058435E">
        <w:t xml:space="preserve"> </w:t>
      </w:r>
      <w:r w:rsidRPr="0047129A">
        <w:t>комплексных</w:t>
      </w:r>
      <w:r w:rsidR="0058435E">
        <w:t xml:space="preserve"> </w:t>
      </w:r>
      <w:r w:rsidRPr="0047129A">
        <w:t>критериев:</w:t>
      </w:r>
      <w:r w:rsidR="0058435E">
        <w:t xml:space="preserve"> </w:t>
      </w:r>
    </w:p>
    <w:p w:rsidR="00957558" w:rsidRPr="0047129A" w:rsidRDefault="00957558" w:rsidP="00957558">
      <w:pPr>
        <w:ind w:firstLine="709"/>
        <w:jc w:val="both"/>
      </w:pPr>
      <w:r w:rsidRPr="0047129A">
        <w:t>общественная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результатов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="008806A9">
        <w:br/>
      </w:r>
      <w:r w:rsidRPr="0047129A">
        <w:t>оценка</w:t>
      </w:r>
      <w:r w:rsidR="0058435E">
        <w:t xml:space="preserve"> </w:t>
      </w:r>
      <w:r w:rsidRPr="0047129A">
        <w:t>1,2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результативност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3,0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эффективность</w:t>
      </w:r>
      <w:r w:rsidR="0058435E">
        <w:t xml:space="preserve"> </w:t>
      </w:r>
      <w:r w:rsidRPr="0047129A">
        <w:t>механизма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6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обеспечение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2,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.</w:t>
      </w:r>
    </w:p>
    <w:p w:rsidR="00957558" w:rsidRPr="0047129A" w:rsidRDefault="00957558" w:rsidP="00957558">
      <w:pPr>
        <w:widowControl w:val="0"/>
        <w:ind w:firstLine="709"/>
        <w:jc w:val="both"/>
        <w:rPr>
          <w:bCs/>
        </w:rPr>
      </w:pPr>
      <w:r w:rsidRPr="0047129A">
        <w:rPr>
          <w:bCs/>
        </w:rPr>
        <w:t>По</w:t>
      </w:r>
      <w:r w:rsidR="0058435E">
        <w:rPr>
          <w:bCs/>
        </w:rPr>
        <w:t xml:space="preserve"> </w:t>
      </w:r>
      <w:r w:rsidRPr="0047129A">
        <w:rPr>
          <w:bCs/>
        </w:rPr>
        <w:t>результатам</w:t>
      </w:r>
      <w:r w:rsidR="0058435E">
        <w:rPr>
          <w:bCs/>
        </w:rPr>
        <w:t xml:space="preserve"> </w:t>
      </w:r>
      <w:r w:rsidRPr="0047129A">
        <w:rPr>
          <w:bCs/>
        </w:rPr>
        <w:t>проведенной</w:t>
      </w:r>
      <w:r w:rsidR="0058435E">
        <w:rPr>
          <w:bCs/>
        </w:rPr>
        <w:t xml:space="preserve"> </w:t>
      </w:r>
      <w:r w:rsidRPr="0047129A">
        <w:rPr>
          <w:bCs/>
        </w:rPr>
        <w:t>оценки</w:t>
      </w:r>
      <w:r w:rsidR="0058435E">
        <w:rPr>
          <w:bCs/>
        </w:rPr>
        <w:t xml:space="preserve"> </w:t>
      </w:r>
      <w:r w:rsidRPr="0047129A">
        <w:rPr>
          <w:bCs/>
        </w:rPr>
        <w:t>эффективности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</w:t>
      </w:r>
      <w:r w:rsidRPr="0047129A">
        <w:rPr>
          <w:bCs/>
        </w:rPr>
        <w:t>за</w:t>
      </w:r>
      <w:r w:rsidR="0058435E">
        <w:rPr>
          <w:bCs/>
        </w:rPr>
        <w:t xml:space="preserve"> </w:t>
      </w:r>
      <w:r w:rsidRPr="0047129A">
        <w:rPr>
          <w:bCs/>
        </w:rPr>
        <w:t>2023</w:t>
      </w:r>
      <w:r w:rsidR="0058435E">
        <w:rPr>
          <w:bCs/>
        </w:rPr>
        <w:t xml:space="preserve"> </w:t>
      </w:r>
      <w:r w:rsidRPr="0047129A">
        <w:rPr>
          <w:bCs/>
        </w:rPr>
        <w:t>год,</w:t>
      </w:r>
      <w:r w:rsidR="0058435E">
        <w:rPr>
          <w:bCs/>
        </w:rPr>
        <w:t xml:space="preserve"> </w:t>
      </w:r>
      <w:r w:rsidRPr="0047129A">
        <w:rPr>
          <w:bCs/>
        </w:rPr>
        <w:t>учитывая,</w:t>
      </w:r>
      <w:r w:rsidR="0058435E">
        <w:rPr>
          <w:bCs/>
        </w:rPr>
        <w:t xml:space="preserve"> </w:t>
      </w:r>
      <w:r w:rsidRPr="0047129A">
        <w:rPr>
          <w:bCs/>
        </w:rPr>
        <w:t>что</w:t>
      </w:r>
      <w:r w:rsidR="0058435E">
        <w:rPr>
          <w:bCs/>
        </w:rPr>
        <w:t xml:space="preserve"> </w:t>
      </w:r>
      <w:r w:rsidRPr="0047129A">
        <w:rPr>
          <w:bCs/>
        </w:rPr>
        <w:t>ее</w:t>
      </w:r>
      <w:r w:rsidR="0058435E">
        <w:rPr>
          <w:bCs/>
        </w:rPr>
        <w:t xml:space="preserve"> </w:t>
      </w:r>
      <w:r w:rsidRPr="0047129A">
        <w:rPr>
          <w:bCs/>
        </w:rPr>
        <w:t>мероприятия</w:t>
      </w:r>
      <w:r w:rsidR="0058435E">
        <w:rPr>
          <w:bCs/>
        </w:rPr>
        <w:t xml:space="preserve"> </w:t>
      </w:r>
      <w:r w:rsidRPr="0047129A">
        <w:rPr>
          <w:bCs/>
        </w:rPr>
        <w:t>направлены</w:t>
      </w:r>
      <w:r w:rsidR="0058435E">
        <w:rPr>
          <w:bCs/>
        </w:rPr>
        <w:t xml:space="preserve"> </w:t>
      </w:r>
      <w:r w:rsidRPr="0047129A">
        <w:rPr>
          <w:bCs/>
        </w:rPr>
        <w:t>на</w:t>
      </w:r>
      <w:r w:rsidR="0058435E">
        <w:rPr>
          <w:bCs/>
        </w:rPr>
        <w:t xml:space="preserve"> </w:t>
      </w:r>
      <w:r w:rsidRPr="0047129A">
        <w:t>снижение</w:t>
      </w:r>
      <w:r w:rsidR="0058435E">
        <w:t xml:space="preserve"> </w:t>
      </w:r>
      <w:r w:rsidRPr="0047129A">
        <w:t>уровня</w:t>
      </w:r>
      <w:r w:rsidR="0058435E">
        <w:t xml:space="preserve"> </w:t>
      </w:r>
      <w:r w:rsidRPr="0047129A">
        <w:t>преступности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обеспечение</w:t>
      </w:r>
      <w:r w:rsidR="0058435E">
        <w:t xml:space="preserve"> </w:t>
      </w:r>
      <w:r w:rsidRPr="0047129A">
        <w:t>прав</w:t>
      </w:r>
      <w:r w:rsidR="0058435E">
        <w:t xml:space="preserve"> </w:t>
      </w:r>
      <w:r w:rsidRPr="0047129A">
        <w:t>граждан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отдельных</w:t>
      </w:r>
      <w:r w:rsidR="0058435E">
        <w:t xml:space="preserve"> </w:t>
      </w:r>
      <w:r w:rsidRPr="0047129A">
        <w:t>сферах</w:t>
      </w:r>
      <w:r w:rsidR="0058435E">
        <w:t xml:space="preserve"> </w:t>
      </w:r>
      <w:r w:rsidRPr="0047129A">
        <w:t>жизнедеятельности,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реализацию</w:t>
      </w:r>
      <w:r w:rsidR="0058435E">
        <w:t xml:space="preserve"> </w:t>
      </w:r>
      <w:r w:rsidRPr="0047129A">
        <w:t>профилактического</w:t>
      </w:r>
      <w:r w:rsidR="0058435E">
        <w:t xml:space="preserve"> </w:t>
      </w:r>
      <w:r w:rsidRPr="0047129A">
        <w:t>комплекса</w:t>
      </w:r>
      <w:r w:rsidR="0058435E">
        <w:t xml:space="preserve"> </w:t>
      </w:r>
      <w:r w:rsidRPr="0047129A">
        <w:t>мер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антинаркотической</w:t>
      </w:r>
      <w:r w:rsidR="0058435E">
        <w:t xml:space="preserve"> </w:t>
      </w:r>
      <w:r w:rsidRPr="0047129A">
        <w:t>деятельности</w:t>
      </w:r>
      <w:r w:rsidRPr="0047129A">
        <w:rPr>
          <w:bCs/>
        </w:rPr>
        <w:t>,</w:t>
      </w:r>
      <w:r w:rsidR="0058435E">
        <w:rPr>
          <w:bCs/>
        </w:rPr>
        <w:t xml:space="preserve"> </w:t>
      </w:r>
      <w:r w:rsidRPr="0047129A">
        <w:rPr>
          <w:bCs/>
        </w:rPr>
        <w:t>целесообразно</w:t>
      </w:r>
      <w:r w:rsidR="0058435E">
        <w:rPr>
          <w:bCs/>
        </w:rPr>
        <w:t xml:space="preserve"> </w:t>
      </w:r>
      <w:r w:rsidRPr="0047129A">
        <w:t>внести</w:t>
      </w:r>
      <w:r w:rsidR="0058435E">
        <w:t xml:space="preserve"> </w:t>
      </w:r>
      <w:r w:rsidRPr="0047129A">
        <w:t>изменения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структуру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,</w:t>
      </w:r>
      <w:r w:rsidR="0058435E">
        <w:t xml:space="preserve"> </w:t>
      </w:r>
      <w:r w:rsidRPr="0047129A">
        <w:t>исходя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приоритезации</w:t>
      </w:r>
      <w:r w:rsidR="0058435E">
        <w:t xml:space="preserve"> </w:t>
      </w:r>
      <w:r w:rsidRPr="0047129A">
        <w:t>мероприятий</w:t>
      </w:r>
      <w:r w:rsidR="0058435E">
        <w:t xml:space="preserve"> </w:t>
      </w:r>
      <w:r w:rsidRPr="0047129A">
        <w:t>(проектов),</w:t>
      </w:r>
      <w:r w:rsidR="0058435E">
        <w:t xml:space="preserve"> </w:t>
      </w:r>
      <w:r w:rsidRPr="0047129A">
        <w:t>с</w:t>
      </w:r>
      <w:r w:rsidR="0058435E">
        <w:t xml:space="preserve"> </w:t>
      </w:r>
      <w:r w:rsidRPr="0047129A">
        <w:t>учетом</w:t>
      </w:r>
      <w:r w:rsidR="0058435E">
        <w:t xml:space="preserve"> </w:t>
      </w:r>
      <w:r w:rsidRPr="0047129A">
        <w:t>их</w:t>
      </w:r>
      <w:r w:rsidR="0058435E">
        <w:t xml:space="preserve"> </w:t>
      </w:r>
      <w:r w:rsidRPr="0047129A">
        <w:t>значимости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достижении</w:t>
      </w:r>
      <w:r w:rsidR="0058435E">
        <w:t xml:space="preserve"> </w:t>
      </w:r>
      <w:r w:rsidRPr="0047129A">
        <w:t>ц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с</w:t>
      </w:r>
      <w:r w:rsidR="0058435E">
        <w:t xml:space="preserve"> </w:t>
      </w:r>
      <w:r w:rsidRPr="0047129A">
        <w:t>перераспределением</w:t>
      </w:r>
      <w:r w:rsidR="0058435E">
        <w:t xml:space="preserve"> </w:t>
      </w:r>
      <w:r w:rsidRPr="0047129A">
        <w:t>бюджетных</w:t>
      </w:r>
      <w:r w:rsidR="0058435E">
        <w:t xml:space="preserve"> </w:t>
      </w:r>
      <w:r w:rsidRPr="0047129A">
        <w:t>ассигнований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их</w:t>
      </w:r>
      <w:r w:rsidR="0058435E">
        <w:t xml:space="preserve"> </w:t>
      </w:r>
      <w:r w:rsidRPr="0047129A">
        <w:t>реализацию.</w:t>
      </w:r>
    </w:p>
    <w:p w:rsidR="00957558" w:rsidRDefault="00957558" w:rsidP="00957558">
      <w:pPr>
        <w:widowControl w:val="0"/>
        <w:ind w:firstLine="709"/>
        <w:jc w:val="both"/>
        <w:rPr>
          <w:bCs/>
          <w:highlight w:val="yellow"/>
        </w:rPr>
      </w:pPr>
    </w:p>
    <w:p w:rsidR="00D24F3C" w:rsidRPr="0047129A" w:rsidRDefault="00D24F3C" w:rsidP="00957558">
      <w:pPr>
        <w:widowControl w:val="0"/>
        <w:ind w:firstLine="709"/>
        <w:jc w:val="both"/>
        <w:rPr>
          <w:bCs/>
          <w:highlight w:val="yellow"/>
        </w:rPr>
      </w:pPr>
    </w:p>
    <w:p w:rsidR="00957558" w:rsidRPr="0047129A" w:rsidRDefault="00957558" w:rsidP="00957558">
      <w:pPr>
        <w:jc w:val="center"/>
        <w:rPr>
          <w:color w:val="000000"/>
        </w:rPr>
      </w:pPr>
      <w:r w:rsidRPr="0047129A">
        <w:rPr>
          <w:bCs/>
        </w:rPr>
        <w:lastRenderedPageBreak/>
        <w:t>4.14.</w:t>
      </w:r>
      <w:r w:rsidR="0058435E">
        <w:rPr>
          <w:color w:val="000000"/>
        </w:rPr>
        <w:t xml:space="preserve"> </w:t>
      </w:r>
      <w:r w:rsidRPr="0047129A">
        <w:rPr>
          <w:bCs/>
        </w:rPr>
        <w:t>Муниципальная</w:t>
      </w:r>
      <w:r w:rsidR="0058435E">
        <w:rPr>
          <w:bCs/>
        </w:rPr>
        <w:t xml:space="preserve"> </w:t>
      </w:r>
      <w:r w:rsidRPr="0047129A">
        <w:rPr>
          <w:bCs/>
        </w:rPr>
        <w:t>программа</w:t>
      </w:r>
      <w:r w:rsidR="0058435E">
        <w:rPr>
          <w:bCs/>
        </w:rPr>
        <w:t xml:space="preserve"> </w:t>
      </w:r>
      <w:r w:rsidRPr="0047129A">
        <w:rPr>
          <w:bCs/>
        </w:rPr>
        <w:t>Кондинского</w:t>
      </w:r>
      <w:r w:rsidR="0058435E">
        <w:rPr>
          <w:bCs/>
        </w:rPr>
        <w:t xml:space="preserve"> </w:t>
      </w:r>
      <w:r w:rsidRPr="0047129A">
        <w:rPr>
          <w:bCs/>
        </w:rPr>
        <w:t>района</w:t>
      </w:r>
      <w:r w:rsidR="0058435E">
        <w:rPr>
          <w:bCs/>
        </w:rPr>
        <w:t xml:space="preserve"> </w:t>
      </w:r>
      <w:r w:rsidRPr="0047129A">
        <w:rPr>
          <w:bCs/>
        </w:rPr>
        <w:t>«Безопасность</w:t>
      </w:r>
      <w:r w:rsidR="0058435E">
        <w:rPr>
          <w:bCs/>
        </w:rPr>
        <w:t xml:space="preserve"> </w:t>
      </w:r>
      <w:r w:rsidRPr="0047129A">
        <w:rPr>
          <w:bCs/>
        </w:rPr>
        <w:t>жизнедеятельности»</w:t>
      </w:r>
    </w:p>
    <w:p w:rsidR="00957558" w:rsidRPr="0047129A" w:rsidRDefault="00957558" w:rsidP="00957558">
      <w:pPr>
        <w:ind w:firstLine="709"/>
        <w:jc w:val="center"/>
        <w:rPr>
          <w:color w:val="000000"/>
        </w:rPr>
      </w:pPr>
    </w:p>
    <w:p w:rsidR="00957558" w:rsidRPr="0047129A" w:rsidRDefault="00957558" w:rsidP="00957558">
      <w:pPr>
        <w:ind w:firstLine="708"/>
        <w:jc w:val="both"/>
      </w:pP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rPr>
          <w:bCs/>
        </w:rPr>
        <w:t>«Безопасность</w:t>
      </w:r>
      <w:r w:rsidR="0058435E">
        <w:rPr>
          <w:bCs/>
        </w:rPr>
        <w:t xml:space="preserve"> </w:t>
      </w:r>
      <w:r w:rsidRPr="0047129A">
        <w:rPr>
          <w:bCs/>
        </w:rPr>
        <w:t>жизнедеятельности»</w:t>
      </w:r>
      <w:r w:rsidR="0058435E">
        <w:rPr>
          <w:bCs/>
        </w:rPr>
        <w:t xml:space="preserve"> </w:t>
      </w:r>
      <w:r w:rsidRPr="0047129A">
        <w:t>утверждена</w:t>
      </w:r>
      <w:r w:rsidR="0058435E">
        <w:t xml:space="preserve"> </w:t>
      </w:r>
      <w:r w:rsidRPr="0047129A">
        <w:t>постановлением</w:t>
      </w:r>
      <w:r w:rsidR="0058435E">
        <w:t xml:space="preserve"> </w:t>
      </w:r>
      <w:r w:rsidRPr="0047129A">
        <w:t>администра</w:t>
      </w:r>
      <w:r w:rsidR="00D44236">
        <w:t>ции</w:t>
      </w:r>
      <w:r w:rsidR="0058435E">
        <w:t xml:space="preserve"> </w:t>
      </w:r>
      <w:r w:rsidR="00D44236">
        <w:t>Кондинского</w:t>
      </w:r>
      <w:r w:rsidR="0058435E">
        <w:t xml:space="preserve"> </w:t>
      </w:r>
      <w:r w:rsidR="00D44236">
        <w:t>района</w:t>
      </w:r>
      <w:r w:rsidR="0058435E">
        <w:t xml:space="preserve"> </w:t>
      </w:r>
      <w:r w:rsidR="00D44236">
        <w:t>от</w:t>
      </w:r>
      <w:r w:rsidR="0058435E">
        <w:t xml:space="preserve"> </w:t>
      </w:r>
      <w:r w:rsidR="00D44236">
        <w:t>21</w:t>
      </w:r>
      <w:r w:rsidR="0058435E">
        <w:t xml:space="preserve"> </w:t>
      </w:r>
      <w:r w:rsidR="00D44236">
        <w:t>ноября</w:t>
      </w:r>
      <w:r w:rsidR="0058435E">
        <w:t xml:space="preserve"> </w:t>
      </w:r>
      <w:r w:rsidRPr="0047129A">
        <w:t>2022</w:t>
      </w:r>
      <w:r w:rsidR="0058435E">
        <w:t xml:space="preserve"> </w:t>
      </w:r>
      <w:r w:rsidR="00D44236">
        <w:t>года</w:t>
      </w:r>
      <w:r w:rsidR="0058435E">
        <w:t xml:space="preserve"> </w:t>
      </w:r>
      <w:r w:rsidR="00D44236">
        <w:br/>
      </w:r>
      <w:r w:rsidRPr="0047129A">
        <w:t>№</w:t>
      </w:r>
      <w:r w:rsidR="0058435E">
        <w:t xml:space="preserve"> </w:t>
      </w:r>
      <w:r w:rsidRPr="0047129A">
        <w:t>2499,</w:t>
      </w:r>
      <w:r w:rsidR="0058435E">
        <w:t xml:space="preserve"> </w:t>
      </w:r>
      <w:r w:rsidRPr="0047129A">
        <w:t>ответственный</w:t>
      </w:r>
      <w:r w:rsidR="0058435E">
        <w:t xml:space="preserve"> </w:t>
      </w:r>
      <w:r w:rsidRPr="0047129A">
        <w:t>исполнитель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управление</w:t>
      </w:r>
      <w:r w:rsidR="0058435E">
        <w:t xml:space="preserve"> </w:t>
      </w:r>
      <w:r w:rsidRPr="0047129A">
        <w:t>гражданской</w:t>
      </w:r>
      <w:r w:rsidR="0058435E">
        <w:t xml:space="preserve"> </w:t>
      </w:r>
      <w:r w:rsidRPr="0047129A">
        <w:t>защиты</w:t>
      </w:r>
      <w:r w:rsidR="0058435E">
        <w:t xml:space="preserve"> </w:t>
      </w:r>
      <w:r w:rsidRPr="0047129A">
        <w:t>населения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.</w:t>
      </w:r>
    </w:p>
    <w:p w:rsidR="00957558" w:rsidRPr="0047129A" w:rsidRDefault="00957558" w:rsidP="00957558">
      <w:pPr>
        <w:ind w:firstLine="708"/>
        <w:jc w:val="both"/>
      </w:pPr>
      <w:r w:rsidRPr="0047129A">
        <w:t>Целью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является</w:t>
      </w:r>
      <w:r w:rsidR="0058435E">
        <w:t xml:space="preserve"> </w:t>
      </w:r>
      <w:r w:rsidRPr="0047129A">
        <w:t>обеспечение</w:t>
      </w:r>
      <w:r w:rsidR="0058435E">
        <w:t xml:space="preserve"> </w:t>
      </w:r>
      <w:r w:rsidRPr="0047129A">
        <w:t>необходимого</w:t>
      </w:r>
      <w:r w:rsidR="0058435E">
        <w:t xml:space="preserve"> </w:t>
      </w:r>
      <w:r w:rsidRPr="0047129A">
        <w:t>уровня</w:t>
      </w:r>
      <w:r w:rsidR="0058435E">
        <w:t xml:space="preserve"> </w:t>
      </w:r>
      <w:r w:rsidRPr="0047129A">
        <w:t>безопасности</w:t>
      </w:r>
      <w:r w:rsidR="0058435E">
        <w:t xml:space="preserve"> </w:t>
      </w:r>
      <w:r w:rsidRPr="0047129A">
        <w:t>жизнедеятельности,</w:t>
      </w:r>
      <w:r w:rsidR="0058435E">
        <w:t xml:space="preserve"> </w:t>
      </w:r>
      <w:r w:rsidRPr="0047129A">
        <w:t>уровня</w:t>
      </w:r>
      <w:r w:rsidR="0058435E">
        <w:t xml:space="preserve"> </w:t>
      </w:r>
      <w:r w:rsidRPr="0047129A">
        <w:t>защищенности</w:t>
      </w:r>
      <w:r w:rsidR="0058435E">
        <w:t xml:space="preserve"> </w:t>
      </w:r>
      <w:r w:rsidRPr="0047129A">
        <w:t>населения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территор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,</w:t>
      </w:r>
      <w:r w:rsidR="0058435E">
        <w:t xml:space="preserve"> </w:t>
      </w:r>
      <w:r w:rsidRPr="0047129A">
        <w:t>материальных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культурных</w:t>
      </w:r>
      <w:r w:rsidR="0058435E">
        <w:t xml:space="preserve"> </w:t>
      </w:r>
      <w:r w:rsidRPr="0047129A">
        <w:t>ценностей</w:t>
      </w:r>
      <w:r w:rsidR="0058435E">
        <w:t xml:space="preserve"> </w:t>
      </w:r>
      <w:r w:rsidRPr="0047129A">
        <w:t>от</w:t>
      </w:r>
      <w:r w:rsidR="0058435E">
        <w:t xml:space="preserve"> </w:t>
      </w:r>
      <w:r w:rsidRPr="0047129A">
        <w:t>опасностей,</w:t>
      </w:r>
      <w:r w:rsidR="0058435E">
        <w:t xml:space="preserve"> </w:t>
      </w:r>
      <w:r w:rsidRPr="0047129A">
        <w:t>возникающих</w:t>
      </w:r>
      <w:r w:rsidR="0058435E">
        <w:t xml:space="preserve"> </w:t>
      </w:r>
      <w:r w:rsidRPr="0047129A">
        <w:t>при</w:t>
      </w:r>
      <w:r w:rsidR="0058435E">
        <w:t xml:space="preserve"> </w:t>
      </w:r>
      <w:r w:rsidRPr="0047129A">
        <w:t>военных</w:t>
      </w:r>
      <w:r w:rsidR="0058435E">
        <w:t xml:space="preserve"> </w:t>
      </w:r>
      <w:r w:rsidRPr="0047129A">
        <w:t>конфликтах,</w:t>
      </w:r>
      <w:r w:rsidR="0058435E">
        <w:t xml:space="preserve"> </w:t>
      </w:r>
      <w:r w:rsidRPr="0047129A">
        <w:t>чрезвычайных</w:t>
      </w:r>
      <w:r w:rsidR="0058435E">
        <w:t xml:space="preserve"> </w:t>
      </w:r>
      <w:r w:rsidRPr="0047129A">
        <w:t>ситуациях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при</w:t>
      </w:r>
      <w:r w:rsidR="0058435E">
        <w:t xml:space="preserve"> </w:t>
      </w:r>
      <w:r w:rsidRPr="0047129A">
        <w:t>пожарах.</w:t>
      </w:r>
    </w:p>
    <w:p w:rsidR="00957558" w:rsidRPr="0047129A" w:rsidRDefault="00957558" w:rsidP="00957558">
      <w:pPr>
        <w:ind w:firstLine="708"/>
        <w:jc w:val="both"/>
      </w:pPr>
      <w:r w:rsidRPr="0047129A">
        <w:t>В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у</w:t>
      </w:r>
      <w:r w:rsidR="0058435E">
        <w:t xml:space="preserve"> </w:t>
      </w:r>
      <w:r w:rsidRPr="0047129A">
        <w:t>мероприятия,</w:t>
      </w:r>
      <w:r w:rsidR="0058435E">
        <w:t xml:space="preserve"> </w:t>
      </w:r>
      <w:r w:rsidRPr="0047129A">
        <w:t>основанные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принципах</w:t>
      </w:r>
      <w:r w:rsidR="0058435E">
        <w:t xml:space="preserve"> </w:t>
      </w:r>
      <w:r w:rsidRPr="0047129A">
        <w:t>проектного</w:t>
      </w:r>
      <w:r w:rsidR="0058435E">
        <w:t xml:space="preserve"> </w:t>
      </w:r>
      <w:r w:rsidRPr="0047129A">
        <w:t>управления,</w:t>
      </w:r>
      <w:r w:rsidR="0058435E">
        <w:t xml:space="preserve"> </w:t>
      </w:r>
      <w:r w:rsidR="00D44236">
        <w:br/>
      </w:r>
      <w:r w:rsidRPr="0047129A">
        <w:t>в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е</w:t>
      </w:r>
      <w:r w:rsidR="0058435E">
        <w:t xml:space="preserve"> </w:t>
      </w:r>
      <w:r w:rsidRPr="0047129A">
        <w:t>не</w:t>
      </w:r>
      <w:r w:rsidR="0058435E">
        <w:t xml:space="preserve"> </w:t>
      </w:r>
      <w:r w:rsidRPr="0047129A">
        <w:t>реализовывались.</w:t>
      </w:r>
    </w:p>
    <w:p w:rsidR="00957558" w:rsidRPr="0047129A" w:rsidRDefault="00957558" w:rsidP="00957558">
      <w:pPr>
        <w:autoSpaceDE w:val="0"/>
        <w:autoSpaceDN w:val="0"/>
        <w:adjustRightInd w:val="0"/>
        <w:ind w:firstLine="708"/>
        <w:jc w:val="both"/>
      </w:pPr>
      <w:r w:rsidRPr="0047129A">
        <w:t>Исходя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поставленных</w:t>
      </w:r>
      <w:r w:rsidR="0058435E">
        <w:t xml:space="preserve"> </w:t>
      </w:r>
      <w:r w:rsidRPr="0047129A">
        <w:t>задач,</w:t>
      </w:r>
      <w:r w:rsidR="0058435E">
        <w:t xml:space="preserve"> </w:t>
      </w:r>
      <w:r w:rsidRPr="0047129A">
        <w:t>направленных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совершенствование</w:t>
      </w:r>
      <w:r w:rsidR="0058435E">
        <w:t xml:space="preserve"> </w:t>
      </w:r>
      <w:r w:rsidRPr="0047129A">
        <w:t>защиты</w:t>
      </w:r>
      <w:r w:rsidR="0058435E">
        <w:t xml:space="preserve"> </w:t>
      </w:r>
      <w:r w:rsidRPr="0047129A">
        <w:t>населения,</w:t>
      </w:r>
      <w:r w:rsidR="0058435E">
        <w:t xml:space="preserve"> </w:t>
      </w:r>
      <w:r w:rsidRPr="0047129A">
        <w:t>материальных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культурных</w:t>
      </w:r>
      <w:r w:rsidR="0058435E">
        <w:t xml:space="preserve"> </w:t>
      </w:r>
      <w:r w:rsidRPr="0047129A">
        <w:t>ценностей</w:t>
      </w:r>
      <w:r w:rsidR="0058435E">
        <w:t xml:space="preserve"> </w:t>
      </w:r>
      <w:r w:rsidRPr="0047129A">
        <w:t>от</w:t>
      </w:r>
      <w:r w:rsidR="0058435E">
        <w:t xml:space="preserve"> </w:t>
      </w:r>
      <w:r w:rsidRPr="0047129A">
        <w:t>опасностей,</w:t>
      </w:r>
      <w:r w:rsidR="0058435E">
        <w:t xml:space="preserve"> </w:t>
      </w:r>
      <w:r w:rsidRPr="0047129A">
        <w:t>возникающих</w:t>
      </w:r>
      <w:r w:rsidR="0058435E">
        <w:t xml:space="preserve"> </w:t>
      </w:r>
      <w:r w:rsidRPr="0047129A">
        <w:t>при</w:t>
      </w:r>
      <w:r w:rsidR="0058435E">
        <w:t xml:space="preserve"> </w:t>
      </w:r>
      <w:r w:rsidRPr="0047129A">
        <w:t>военных</w:t>
      </w:r>
      <w:r w:rsidR="0058435E">
        <w:t xml:space="preserve"> </w:t>
      </w:r>
      <w:r w:rsidRPr="0047129A">
        <w:t>конфликтах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чрезвычайных</w:t>
      </w:r>
      <w:r w:rsidR="0058435E">
        <w:t xml:space="preserve"> </w:t>
      </w:r>
      <w:r w:rsidRPr="0047129A">
        <w:t>ситуациях,</w:t>
      </w:r>
      <w:r w:rsidR="0058435E">
        <w:t xml:space="preserve"> </w:t>
      </w:r>
      <w:r w:rsidRPr="0047129A">
        <w:t>включая</w:t>
      </w:r>
      <w:r w:rsidR="0058435E">
        <w:t xml:space="preserve"> </w:t>
      </w:r>
      <w:r w:rsidRPr="0047129A">
        <w:t>обеспечение</w:t>
      </w:r>
      <w:r w:rsidR="0058435E">
        <w:t xml:space="preserve"> </w:t>
      </w:r>
      <w:r w:rsidRPr="0047129A">
        <w:t>необходимого</w:t>
      </w:r>
      <w:r w:rsidR="0058435E">
        <w:t xml:space="preserve"> </w:t>
      </w:r>
      <w:r w:rsidRPr="0047129A">
        <w:t>уровня</w:t>
      </w:r>
      <w:r w:rsidR="0058435E">
        <w:t xml:space="preserve"> </w:t>
      </w:r>
      <w:r w:rsidRPr="0047129A">
        <w:t>готовности</w:t>
      </w:r>
      <w:r w:rsidR="0058435E">
        <w:t xml:space="preserve"> </w:t>
      </w:r>
      <w:r w:rsidRPr="0047129A">
        <w:t>системы</w:t>
      </w:r>
      <w:r w:rsidR="0058435E">
        <w:t xml:space="preserve"> </w:t>
      </w:r>
      <w:r w:rsidRPr="0047129A">
        <w:t>управления,</w:t>
      </w:r>
      <w:r w:rsidR="0058435E">
        <w:t xml:space="preserve"> </w:t>
      </w:r>
      <w:r w:rsidRPr="0047129A">
        <w:t>связи,</w:t>
      </w:r>
      <w:r w:rsidR="0058435E">
        <w:t xml:space="preserve"> </w:t>
      </w:r>
      <w:r w:rsidRPr="0047129A">
        <w:t>информирования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оповещения,</w:t>
      </w:r>
      <w:r w:rsidR="0058435E">
        <w:t xml:space="preserve"> </w:t>
      </w:r>
      <w:r w:rsidRPr="0047129A">
        <w:t>а</w:t>
      </w:r>
      <w:r w:rsidR="0058435E">
        <w:t xml:space="preserve"> </w:t>
      </w:r>
      <w:r w:rsidRPr="0047129A">
        <w:t>также</w:t>
      </w:r>
      <w:r w:rsidR="0058435E">
        <w:t xml:space="preserve"> </w:t>
      </w:r>
      <w:r w:rsidRPr="0047129A">
        <w:t>сил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средств,</w:t>
      </w:r>
      <w:r w:rsidR="0058435E">
        <w:t xml:space="preserve"> </w:t>
      </w:r>
      <w:r w:rsidRPr="0047129A">
        <w:t>предназначенных</w:t>
      </w:r>
      <w:r w:rsidR="0058435E">
        <w:t xml:space="preserve"> </w:t>
      </w:r>
      <w:r w:rsidRPr="0047129A">
        <w:t>для</w:t>
      </w:r>
      <w:r w:rsidR="0058435E">
        <w:t xml:space="preserve"> </w:t>
      </w:r>
      <w:r w:rsidRPr="0047129A">
        <w:t>предупреждения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ликвидации</w:t>
      </w:r>
      <w:r w:rsidR="0058435E">
        <w:t xml:space="preserve"> </w:t>
      </w:r>
      <w:r w:rsidRPr="0047129A">
        <w:t>чрезвычайных</w:t>
      </w:r>
      <w:r w:rsidR="0058435E">
        <w:t xml:space="preserve"> </w:t>
      </w:r>
      <w:r w:rsidRPr="0047129A">
        <w:t>ситуаций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период</w:t>
      </w:r>
      <w:r w:rsidR="0058435E">
        <w:t xml:space="preserve"> </w:t>
      </w:r>
      <w:r w:rsidRPr="0047129A">
        <w:t>режима</w:t>
      </w:r>
      <w:r w:rsidR="0058435E">
        <w:t xml:space="preserve"> </w:t>
      </w:r>
      <w:r w:rsidRPr="0047129A">
        <w:t>повышенной</w:t>
      </w:r>
      <w:r w:rsidR="0058435E">
        <w:t xml:space="preserve"> </w:t>
      </w:r>
      <w:r w:rsidRPr="0047129A">
        <w:t>готовности,</w:t>
      </w:r>
      <w:r w:rsidR="0058435E">
        <w:t xml:space="preserve"> </w:t>
      </w:r>
      <w:r w:rsidRPr="0047129A">
        <w:t>сформирован</w:t>
      </w:r>
      <w:r w:rsidR="0058435E">
        <w:t xml:space="preserve"> </w:t>
      </w:r>
      <w:r w:rsidRPr="0047129A">
        <w:t>перечень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2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.</w:t>
      </w:r>
      <w:r w:rsidR="0058435E">
        <w:t xml:space="preserve"> </w:t>
      </w:r>
    </w:p>
    <w:p w:rsidR="00957558" w:rsidRDefault="00957558" w:rsidP="00957558">
      <w:pPr>
        <w:autoSpaceDE w:val="0"/>
        <w:autoSpaceDN w:val="0"/>
        <w:adjustRightInd w:val="0"/>
        <w:ind w:firstLine="708"/>
        <w:jc w:val="both"/>
      </w:pPr>
      <w:r w:rsidRPr="0047129A">
        <w:t>Информация</w:t>
      </w:r>
      <w:r w:rsidR="0058435E">
        <w:t xml:space="preserve"> </w:t>
      </w:r>
      <w:r w:rsidRPr="0047129A">
        <w:t>о</w:t>
      </w:r>
      <w:r w:rsidR="0058435E">
        <w:t xml:space="preserve"> </w:t>
      </w:r>
      <w:r w:rsidRPr="0047129A">
        <w:t>степени</w:t>
      </w:r>
      <w:r w:rsidR="0058435E">
        <w:t xml:space="preserve"> </w:t>
      </w:r>
      <w:r w:rsidRPr="0047129A">
        <w:t>достижения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представле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аблице</w:t>
      </w:r>
      <w:r w:rsidR="0058435E">
        <w:t xml:space="preserve"> </w:t>
      </w:r>
      <w:r w:rsidRPr="0047129A">
        <w:t>15.</w:t>
      </w:r>
    </w:p>
    <w:p w:rsidR="00D44236" w:rsidRPr="0047129A" w:rsidRDefault="00D44236" w:rsidP="00957558">
      <w:pPr>
        <w:autoSpaceDE w:val="0"/>
        <w:autoSpaceDN w:val="0"/>
        <w:adjustRightInd w:val="0"/>
        <w:ind w:firstLine="708"/>
        <w:jc w:val="both"/>
      </w:pPr>
    </w:p>
    <w:p w:rsidR="00957558" w:rsidRPr="0047129A" w:rsidRDefault="00957558" w:rsidP="00957558">
      <w:pPr>
        <w:ind w:firstLine="709"/>
        <w:jc w:val="right"/>
      </w:pPr>
      <w:r w:rsidRPr="0047129A">
        <w:t>Таблица</w:t>
      </w:r>
      <w:r w:rsidR="0058435E">
        <w:t xml:space="preserve"> </w:t>
      </w:r>
      <w:r w:rsidRPr="0047129A">
        <w:t>15</w:t>
      </w:r>
    </w:p>
    <w:p w:rsidR="00957558" w:rsidRPr="0047129A" w:rsidRDefault="00957558" w:rsidP="00957558">
      <w:pPr>
        <w:ind w:firstLine="709"/>
        <w:jc w:val="right"/>
      </w:pPr>
    </w:p>
    <w:p w:rsidR="00957558" w:rsidRPr="0047129A" w:rsidRDefault="00957558" w:rsidP="00957558">
      <w:pPr>
        <w:jc w:val="center"/>
      </w:pPr>
      <w:r w:rsidRPr="0047129A">
        <w:t>Достижение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</w:p>
    <w:p w:rsidR="00957558" w:rsidRPr="0047129A" w:rsidRDefault="00957558" w:rsidP="00957558">
      <w:pPr>
        <w:jc w:val="center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43"/>
        <w:gridCol w:w="4342"/>
        <w:gridCol w:w="1985"/>
        <w:gridCol w:w="1133"/>
        <w:gridCol w:w="993"/>
        <w:gridCol w:w="958"/>
      </w:tblGrid>
      <w:tr w:rsidR="00957558" w:rsidRPr="0047129A" w:rsidTr="0058435E">
        <w:trPr>
          <w:trHeight w:val="68"/>
        </w:trPr>
        <w:tc>
          <w:tcPr>
            <w:tcW w:w="225" w:type="pct"/>
            <w:vMerge w:val="restart"/>
            <w:hideMark/>
          </w:tcPr>
          <w:p w:rsidR="00957558" w:rsidRPr="00CF2C9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F2C99">
              <w:rPr>
                <w:color w:val="000000"/>
                <w:lang w:eastAsia="en-US"/>
              </w:rPr>
              <w:t>№</w:t>
            </w:r>
          </w:p>
        </w:tc>
        <w:tc>
          <w:tcPr>
            <w:tcW w:w="2203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именование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</w:rPr>
              <w:t>целев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ей</w:t>
            </w:r>
          </w:p>
        </w:tc>
        <w:tc>
          <w:tcPr>
            <w:tcW w:w="1007" w:type="pct"/>
            <w:vMerge w:val="restart"/>
            <w:hideMark/>
          </w:tcPr>
          <w:p w:rsidR="007235C8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Базовы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показатель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н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начал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реализации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муниципально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564" w:type="pct"/>
            <w:gridSpan w:val="3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Значе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показателя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з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2023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год</w:t>
            </w:r>
          </w:p>
        </w:tc>
      </w:tr>
      <w:tr w:rsidR="00957558" w:rsidRPr="0047129A" w:rsidTr="0058435E">
        <w:trPr>
          <w:trHeight w:val="68"/>
        </w:trPr>
        <w:tc>
          <w:tcPr>
            <w:tcW w:w="225" w:type="pct"/>
            <w:vMerge/>
            <w:hideMark/>
          </w:tcPr>
          <w:p w:rsidR="00957558" w:rsidRPr="00CF2C99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2203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1007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04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факт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%</w:t>
            </w:r>
          </w:p>
        </w:tc>
      </w:tr>
      <w:tr w:rsidR="00957558" w:rsidRPr="0047129A" w:rsidTr="0058435E">
        <w:trPr>
          <w:trHeight w:val="68"/>
        </w:trPr>
        <w:tc>
          <w:tcPr>
            <w:tcW w:w="225" w:type="pct"/>
            <w:noWrap/>
            <w:hideMark/>
          </w:tcPr>
          <w:p w:rsidR="00957558" w:rsidRPr="00CF2C9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F2C99">
              <w:rPr>
                <w:color w:val="000000"/>
                <w:lang w:eastAsia="en-US"/>
              </w:rPr>
              <w:t>1.</w:t>
            </w:r>
          </w:p>
        </w:tc>
        <w:tc>
          <w:tcPr>
            <w:tcW w:w="2203" w:type="pct"/>
            <w:hideMark/>
          </w:tcPr>
          <w:p w:rsidR="00957558" w:rsidRPr="0047129A" w:rsidRDefault="00957558" w:rsidP="00D44236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Количеств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чрезвычай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ситуаци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ерритор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ндинск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айона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единиц</w:t>
            </w:r>
          </w:p>
        </w:tc>
        <w:tc>
          <w:tcPr>
            <w:tcW w:w="1007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0,0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</w:pPr>
            <w:r w:rsidRPr="0047129A">
              <w:t>1,0</w:t>
            </w:r>
          </w:p>
        </w:tc>
        <w:tc>
          <w:tcPr>
            <w:tcW w:w="504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,0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0</w:t>
            </w:r>
          </w:p>
        </w:tc>
      </w:tr>
      <w:tr w:rsidR="00957558" w:rsidRPr="0047129A" w:rsidTr="0058435E">
        <w:trPr>
          <w:trHeight w:val="68"/>
        </w:trPr>
        <w:tc>
          <w:tcPr>
            <w:tcW w:w="225" w:type="pct"/>
            <w:noWrap/>
            <w:hideMark/>
          </w:tcPr>
          <w:p w:rsidR="00957558" w:rsidRPr="00CF2C9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F2C99">
              <w:rPr>
                <w:color w:val="000000"/>
                <w:lang w:eastAsia="en-US"/>
              </w:rPr>
              <w:t>2.</w:t>
            </w:r>
          </w:p>
        </w:tc>
        <w:tc>
          <w:tcPr>
            <w:tcW w:w="2203" w:type="pct"/>
            <w:hideMark/>
          </w:tcPr>
          <w:p w:rsidR="00957558" w:rsidRPr="0047129A" w:rsidRDefault="00957558" w:rsidP="00D44236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Количеств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зарегистрирован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жаро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ъекта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защиты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ерритории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ондинск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района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единиц</w:t>
            </w:r>
          </w:p>
        </w:tc>
        <w:tc>
          <w:tcPr>
            <w:tcW w:w="1007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84,0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</w:pPr>
            <w:r w:rsidRPr="0047129A">
              <w:t>83,0</w:t>
            </w:r>
          </w:p>
        </w:tc>
        <w:tc>
          <w:tcPr>
            <w:tcW w:w="504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76,0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9,2</w:t>
            </w:r>
          </w:p>
        </w:tc>
      </w:tr>
    </w:tbl>
    <w:p w:rsidR="00957558" w:rsidRPr="0047129A" w:rsidRDefault="00957558" w:rsidP="00957558">
      <w:pPr>
        <w:ind w:firstLine="709"/>
        <w:jc w:val="both"/>
        <w:rPr>
          <w:bCs/>
          <w:highlight w:val="yellow"/>
        </w:rPr>
      </w:pPr>
    </w:p>
    <w:p w:rsidR="00957558" w:rsidRPr="0047129A" w:rsidRDefault="00957558" w:rsidP="00957558">
      <w:pPr>
        <w:ind w:firstLine="709"/>
        <w:jc w:val="both"/>
      </w:pPr>
      <w:r w:rsidRPr="0047129A">
        <w:t>По</w:t>
      </w:r>
      <w:r w:rsidR="0058435E">
        <w:t xml:space="preserve"> </w:t>
      </w:r>
      <w:r w:rsidRPr="0047129A">
        <w:t>результатам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за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</w:t>
      </w:r>
      <w:r w:rsidR="0058435E">
        <w:t xml:space="preserve"> </w:t>
      </w: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признана</w:t>
      </w:r>
      <w:r w:rsidR="0058435E">
        <w:t xml:space="preserve"> </w:t>
      </w:r>
      <w:r w:rsidRPr="0047129A">
        <w:t>эффективной,</w:t>
      </w:r>
      <w:r w:rsidR="0058435E">
        <w:t xml:space="preserve"> </w:t>
      </w:r>
      <w:r w:rsidRPr="0047129A">
        <w:t>значение</w:t>
      </w:r>
      <w:r w:rsidR="0058435E">
        <w:t xml:space="preserve"> </w:t>
      </w:r>
      <w:r w:rsidRPr="0047129A">
        <w:t>интегральной</w:t>
      </w:r>
      <w:r w:rsidR="0058435E">
        <w:t xml:space="preserve"> </w:t>
      </w:r>
      <w:r w:rsidRPr="0047129A">
        <w:t>оценки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баллах</w:t>
      </w:r>
      <w:r w:rsidR="0058435E">
        <w:t xml:space="preserve"> </w:t>
      </w:r>
      <w:r w:rsidR="00387634">
        <w:t>-</w:t>
      </w:r>
      <w:r w:rsidR="0058435E">
        <w:t xml:space="preserve"> </w:t>
      </w:r>
      <w:r w:rsidRPr="0047129A">
        <w:t>9,4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10,00)</w:t>
      </w:r>
      <w:r w:rsidRPr="0047129A">
        <w:t>,</w:t>
      </w:r>
      <w:r w:rsidR="0058435E">
        <w:t xml:space="preserve"> </w:t>
      </w:r>
      <w:r w:rsidRPr="0047129A">
        <w:t>учитывающей</w:t>
      </w:r>
      <w:r w:rsidR="0058435E">
        <w:t xml:space="preserve"> </w:t>
      </w:r>
      <w:r w:rsidRPr="0047129A">
        <w:t>вес</w:t>
      </w:r>
      <w:r w:rsidR="0058435E">
        <w:t xml:space="preserve"> </w:t>
      </w:r>
      <w:r w:rsidRPr="0047129A">
        <w:t>комплексных</w:t>
      </w:r>
      <w:r w:rsidR="0058435E">
        <w:t xml:space="preserve"> </w:t>
      </w:r>
      <w:r w:rsidRPr="0047129A">
        <w:t>критериев:</w:t>
      </w:r>
      <w:r w:rsidR="0058435E">
        <w:t xml:space="preserve"> </w:t>
      </w:r>
    </w:p>
    <w:p w:rsidR="00957558" w:rsidRPr="0047129A" w:rsidRDefault="00957558" w:rsidP="00957558">
      <w:pPr>
        <w:ind w:firstLine="709"/>
        <w:jc w:val="both"/>
      </w:pPr>
      <w:r w:rsidRPr="0047129A">
        <w:t>общественная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результатов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="008806A9">
        <w:br/>
      </w:r>
      <w:r w:rsidRPr="0047129A">
        <w:t>оценка</w:t>
      </w:r>
      <w:r w:rsidR="0058435E">
        <w:t xml:space="preserve"> </w:t>
      </w:r>
      <w:r w:rsidRPr="0047129A">
        <w:t>3,0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результативност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3,0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эффективность</w:t>
      </w:r>
      <w:r w:rsidR="0058435E">
        <w:t xml:space="preserve"> </w:t>
      </w:r>
      <w:r w:rsidRPr="0047129A">
        <w:t>механизма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2,4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обеспечение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–</w:t>
      </w:r>
      <w:r w:rsidR="0058435E">
        <w:t xml:space="preserve"> </w:t>
      </w:r>
      <w:r w:rsidRPr="0047129A">
        <w:t>1,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1,00)</w:t>
      </w:r>
      <w:r w:rsidRPr="0047129A">
        <w:t>.</w:t>
      </w:r>
    </w:p>
    <w:p w:rsidR="00957558" w:rsidRPr="0047129A" w:rsidRDefault="00957558" w:rsidP="00957558">
      <w:pPr>
        <w:ind w:firstLine="709"/>
        <w:jc w:val="both"/>
        <w:rPr>
          <w:bCs/>
        </w:rPr>
      </w:pPr>
      <w:r w:rsidRPr="0047129A">
        <w:rPr>
          <w:bCs/>
        </w:rPr>
        <w:t>По</w:t>
      </w:r>
      <w:r w:rsidR="0058435E">
        <w:rPr>
          <w:bCs/>
        </w:rPr>
        <w:t xml:space="preserve"> </w:t>
      </w:r>
      <w:r w:rsidRPr="0047129A">
        <w:rPr>
          <w:bCs/>
        </w:rPr>
        <w:t>результатам</w:t>
      </w:r>
      <w:r w:rsidR="0058435E">
        <w:rPr>
          <w:bCs/>
        </w:rPr>
        <w:t xml:space="preserve"> </w:t>
      </w:r>
      <w:r w:rsidRPr="0047129A">
        <w:rPr>
          <w:bCs/>
        </w:rPr>
        <w:t>проведенной</w:t>
      </w:r>
      <w:r w:rsidR="0058435E">
        <w:rPr>
          <w:bCs/>
        </w:rPr>
        <w:t xml:space="preserve"> </w:t>
      </w:r>
      <w:r w:rsidRPr="0047129A">
        <w:rPr>
          <w:bCs/>
        </w:rPr>
        <w:t>оценки</w:t>
      </w:r>
      <w:r w:rsidR="0058435E">
        <w:rPr>
          <w:bCs/>
        </w:rPr>
        <w:t xml:space="preserve"> </w:t>
      </w:r>
      <w:r w:rsidRPr="0047129A">
        <w:rPr>
          <w:bCs/>
        </w:rPr>
        <w:t>эффективности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</w:t>
      </w:r>
      <w:r w:rsidRPr="0047129A">
        <w:rPr>
          <w:bCs/>
        </w:rPr>
        <w:t>за</w:t>
      </w:r>
      <w:r w:rsidR="0058435E">
        <w:rPr>
          <w:bCs/>
        </w:rPr>
        <w:t xml:space="preserve"> </w:t>
      </w:r>
      <w:r w:rsidRPr="0047129A">
        <w:rPr>
          <w:bCs/>
        </w:rPr>
        <w:t>2023</w:t>
      </w:r>
      <w:r w:rsidR="0058435E">
        <w:rPr>
          <w:bCs/>
        </w:rPr>
        <w:t xml:space="preserve"> </w:t>
      </w:r>
      <w:r w:rsidRPr="0047129A">
        <w:rPr>
          <w:bCs/>
        </w:rPr>
        <w:t>год,</w:t>
      </w:r>
      <w:r w:rsidR="0058435E">
        <w:rPr>
          <w:bCs/>
        </w:rPr>
        <w:t xml:space="preserve"> </w:t>
      </w:r>
      <w:r w:rsidRPr="0047129A">
        <w:rPr>
          <w:bCs/>
        </w:rPr>
        <w:t>учитывая,</w:t>
      </w:r>
      <w:r w:rsidR="0058435E">
        <w:rPr>
          <w:bCs/>
        </w:rPr>
        <w:t xml:space="preserve"> </w:t>
      </w:r>
      <w:r w:rsidRPr="0047129A">
        <w:rPr>
          <w:bCs/>
        </w:rPr>
        <w:t>что</w:t>
      </w:r>
      <w:r w:rsidR="0058435E">
        <w:rPr>
          <w:bCs/>
        </w:rPr>
        <w:t xml:space="preserve"> </w:t>
      </w:r>
      <w:r w:rsidRPr="0047129A">
        <w:rPr>
          <w:bCs/>
        </w:rPr>
        <w:t>ее</w:t>
      </w:r>
      <w:r w:rsidR="0058435E">
        <w:rPr>
          <w:bCs/>
        </w:rPr>
        <w:t xml:space="preserve"> </w:t>
      </w:r>
      <w:r w:rsidRPr="0047129A">
        <w:rPr>
          <w:bCs/>
        </w:rPr>
        <w:t>мероприятия</w:t>
      </w:r>
      <w:r w:rsidR="0058435E">
        <w:rPr>
          <w:bCs/>
        </w:rPr>
        <w:t xml:space="preserve"> </w:t>
      </w:r>
      <w:r w:rsidRPr="0047129A">
        <w:rPr>
          <w:bCs/>
        </w:rPr>
        <w:t>направлены</w:t>
      </w:r>
      <w:r w:rsidR="0058435E">
        <w:rPr>
          <w:bCs/>
        </w:rPr>
        <w:t xml:space="preserve"> </w:t>
      </w:r>
      <w:r w:rsidRPr="0047129A">
        <w:t>совершенствование</w:t>
      </w:r>
      <w:r w:rsidR="0058435E">
        <w:t xml:space="preserve"> </w:t>
      </w:r>
      <w:r w:rsidRPr="0047129A">
        <w:t>защиты</w:t>
      </w:r>
      <w:r w:rsidR="0058435E">
        <w:t xml:space="preserve"> </w:t>
      </w:r>
      <w:r w:rsidRPr="0047129A">
        <w:t>населения,</w:t>
      </w:r>
      <w:r w:rsidR="0058435E">
        <w:t xml:space="preserve"> </w:t>
      </w:r>
      <w:r w:rsidRPr="0047129A">
        <w:lastRenderedPageBreak/>
        <w:t>материальных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культурных</w:t>
      </w:r>
      <w:r w:rsidR="0058435E">
        <w:t xml:space="preserve"> </w:t>
      </w:r>
      <w:r w:rsidRPr="0047129A">
        <w:t>ценностей</w:t>
      </w:r>
      <w:r w:rsidR="0058435E">
        <w:t xml:space="preserve"> </w:t>
      </w:r>
      <w:r w:rsidRPr="0047129A">
        <w:t>от</w:t>
      </w:r>
      <w:r w:rsidR="0058435E">
        <w:t xml:space="preserve"> </w:t>
      </w:r>
      <w:r w:rsidRPr="0047129A">
        <w:t>опасностей,</w:t>
      </w:r>
      <w:r w:rsidR="0058435E">
        <w:t xml:space="preserve"> </w:t>
      </w:r>
      <w:r w:rsidRPr="0047129A">
        <w:t>возникающих</w:t>
      </w:r>
      <w:r w:rsidR="0058435E">
        <w:t xml:space="preserve"> </w:t>
      </w:r>
      <w:r w:rsidRPr="0047129A">
        <w:t>при</w:t>
      </w:r>
      <w:r w:rsidR="0058435E">
        <w:t xml:space="preserve"> </w:t>
      </w:r>
      <w:r w:rsidRPr="0047129A">
        <w:t>военных</w:t>
      </w:r>
      <w:r w:rsidR="0058435E">
        <w:t xml:space="preserve"> </w:t>
      </w:r>
      <w:r w:rsidRPr="0047129A">
        <w:t>конфликтах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чрезвычайных</w:t>
      </w:r>
      <w:r w:rsidR="0058435E">
        <w:t xml:space="preserve"> </w:t>
      </w:r>
      <w:r w:rsidRPr="0047129A">
        <w:t>ситуациях,</w:t>
      </w:r>
      <w:r w:rsidR="0058435E">
        <w:t xml:space="preserve"> </w:t>
      </w:r>
      <w:r w:rsidRPr="0047129A">
        <w:t>включая</w:t>
      </w:r>
      <w:r w:rsidR="0058435E">
        <w:t xml:space="preserve"> </w:t>
      </w:r>
      <w:r w:rsidRPr="0047129A">
        <w:t>обеспечение</w:t>
      </w:r>
      <w:r w:rsidR="0058435E">
        <w:t xml:space="preserve"> </w:t>
      </w:r>
      <w:r w:rsidRPr="0047129A">
        <w:t>необходимого</w:t>
      </w:r>
      <w:r w:rsidR="0058435E">
        <w:t xml:space="preserve"> </w:t>
      </w:r>
      <w:r w:rsidRPr="0047129A">
        <w:t>уровня</w:t>
      </w:r>
      <w:r w:rsidR="0058435E">
        <w:t xml:space="preserve"> </w:t>
      </w:r>
      <w:r w:rsidRPr="0047129A">
        <w:t>готовности</w:t>
      </w:r>
      <w:r w:rsidR="0058435E">
        <w:t xml:space="preserve"> </w:t>
      </w:r>
      <w:r w:rsidRPr="0047129A">
        <w:t>системы</w:t>
      </w:r>
      <w:r w:rsidR="0058435E">
        <w:t xml:space="preserve"> </w:t>
      </w:r>
      <w:r w:rsidRPr="0047129A">
        <w:t>управления,</w:t>
      </w:r>
      <w:r w:rsidR="0058435E">
        <w:t xml:space="preserve"> </w:t>
      </w:r>
      <w:r w:rsidRPr="0047129A">
        <w:t>связи,</w:t>
      </w:r>
      <w:r w:rsidR="0058435E">
        <w:t xml:space="preserve"> </w:t>
      </w:r>
      <w:r w:rsidRPr="0047129A">
        <w:t>информирования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оповещения,</w:t>
      </w:r>
      <w:r w:rsidR="0058435E">
        <w:t xml:space="preserve"> </w:t>
      </w:r>
      <w:r w:rsidRPr="0047129A">
        <w:t>а</w:t>
      </w:r>
      <w:r w:rsidR="0058435E">
        <w:t xml:space="preserve"> </w:t>
      </w:r>
      <w:r w:rsidRPr="0047129A">
        <w:t>также</w:t>
      </w:r>
      <w:r w:rsidR="0058435E">
        <w:t xml:space="preserve"> </w:t>
      </w:r>
      <w:r w:rsidRPr="0047129A">
        <w:t>сил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средств,</w:t>
      </w:r>
      <w:r w:rsidR="0058435E">
        <w:t xml:space="preserve"> </w:t>
      </w:r>
      <w:r w:rsidRPr="0047129A">
        <w:t>предназначенных</w:t>
      </w:r>
      <w:r w:rsidR="0058435E">
        <w:t xml:space="preserve"> </w:t>
      </w:r>
      <w:r w:rsidRPr="0047129A">
        <w:t>для</w:t>
      </w:r>
      <w:r w:rsidR="0058435E">
        <w:t xml:space="preserve"> </w:t>
      </w:r>
      <w:r w:rsidRPr="0047129A">
        <w:t>предупреждения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ликвидации</w:t>
      </w:r>
      <w:r w:rsidR="0058435E">
        <w:t xml:space="preserve"> </w:t>
      </w:r>
      <w:r w:rsidRPr="0047129A">
        <w:t>чрезвычайных</w:t>
      </w:r>
      <w:r w:rsidR="0058435E">
        <w:t xml:space="preserve"> </w:t>
      </w:r>
      <w:r w:rsidRPr="0047129A">
        <w:t>ситуаций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период</w:t>
      </w:r>
      <w:r w:rsidR="0058435E">
        <w:t xml:space="preserve"> </w:t>
      </w:r>
      <w:r w:rsidRPr="0047129A">
        <w:t>режима</w:t>
      </w:r>
      <w:r w:rsidR="0058435E">
        <w:t xml:space="preserve"> </w:t>
      </w:r>
      <w:r w:rsidRPr="0047129A">
        <w:t>повышенной</w:t>
      </w:r>
      <w:r w:rsidR="0058435E">
        <w:t xml:space="preserve"> </w:t>
      </w:r>
      <w:r w:rsidRPr="0047129A">
        <w:t>готовности</w:t>
      </w:r>
      <w:r w:rsidRPr="0047129A">
        <w:rPr>
          <w:bCs/>
        </w:rPr>
        <w:t>,</w:t>
      </w:r>
      <w:r w:rsidR="0058435E">
        <w:rPr>
          <w:bCs/>
        </w:rPr>
        <w:t xml:space="preserve"> </w:t>
      </w:r>
      <w:r w:rsidRPr="0047129A">
        <w:rPr>
          <w:bCs/>
        </w:rPr>
        <w:t>целесообразно</w:t>
      </w:r>
      <w:r w:rsidR="0058435E">
        <w:rPr>
          <w:bCs/>
        </w:rPr>
        <w:t xml:space="preserve"> </w:t>
      </w:r>
      <w:r w:rsidRPr="0047129A">
        <w:t>продолжить</w:t>
      </w:r>
      <w:r w:rsidR="0058435E">
        <w:t xml:space="preserve"> </w:t>
      </w:r>
      <w:r w:rsidRPr="0047129A">
        <w:t>реализацию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утвержденной</w:t>
      </w:r>
      <w:r w:rsidR="0058435E">
        <w:t xml:space="preserve"> </w:t>
      </w:r>
      <w:r w:rsidRPr="0047129A">
        <w:t>структуре</w:t>
      </w:r>
      <w:r w:rsidR="0058435E">
        <w:t xml:space="preserve"> </w:t>
      </w:r>
      <w:r w:rsidRPr="0047129A">
        <w:t>и</w:t>
      </w:r>
      <w:r w:rsidR="0058435E">
        <w:t xml:space="preserve"> </w:t>
      </w:r>
      <w:r w:rsidRPr="0047129A">
        <w:t>объеме</w:t>
      </w:r>
      <w:r w:rsidR="0058435E">
        <w:t xml:space="preserve"> </w:t>
      </w:r>
      <w:r w:rsidRPr="0047129A">
        <w:t>бюджетных</w:t>
      </w:r>
      <w:r w:rsidR="0058435E">
        <w:t xml:space="preserve"> </w:t>
      </w:r>
      <w:r w:rsidRPr="0047129A">
        <w:t>ассигнований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финансовое</w:t>
      </w:r>
      <w:r w:rsidR="0058435E">
        <w:t xml:space="preserve"> </w:t>
      </w:r>
      <w:r w:rsidRPr="0047129A">
        <w:t>обеспечение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Pr="0047129A">
        <w:rPr>
          <w:bCs/>
        </w:rPr>
        <w:t>.</w:t>
      </w:r>
    </w:p>
    <w:p w:rsidR="00957558" w:rsidRPr="0047129A" w:rsidRDefault="00957558" w:rsidP="00957558">
      <w:pPr>
        <w:ind w:firstLine="709"/>
        <w:jc w:val="both"/>
        <w:rPr>
          <w:bCs/>
          <w:highlight w:val="yellow"/>
        </w:rPr>
      </w:pPr>
    </w:p>
    <w:p w:rsidR="00957558" w:rsidRPr="0047129A" w:rsidRDefault="00957558" w:rsidP="00957558">
      <w:pPr>
        <w:jc w:val="center"/>
        <w:rPr>
          <w:color w:val="000000"/>
        </w:rPr>
      </w:pPr>
      <w:r w:rsidRPr="0047129A">
        <w:rPr>
          <w:bCs/>
        </w:rPr>
        <w:t>4.15.</w:t>
      </w:r>
      <w:r w:rsidR="0058435E">
        <w:rPr>
          <w:color w:val="000000"/>
        </w:rPr>
        <w:t xml:space="preserve"> </w:t>
      </w:r>
      <w:r w:rsidRPr="0047129A">
        <w:rPr>
          <w:bCs/>
        </w:rPr>
        <w:t>Муниципальная</w:t>
      </w:r>
      <w:r w:rsidR="0058435E">
        <w:rPr>
          <w:bCs/>
        </w:rPr>
        <w:t xml:space="preserve"> </w:t>
      </w:r>
      <w:r w:rsidRPr="0047129A">
        <w:rPr>
          <w:bCs/>
        </w:rPr>
        <w:t>программа</w:t>
      </w:r>
      <w:r w:rsidR="0058435E">
        <w:rPr>
          <w:bCs/>
        </w:rPr>
        <w:t xml:space="preserve"> </w:t>
      </w:r>
      <w:r w:rsidRPr="0047129A">
        <w:rPr>
          <w:bCs/>
        </w:rPr>
        <w:t>Кондинского</w:t>
      </w:r>
      <w:r w:rsidR="0058435E">
        <w:rPr>
          <w:bCs/>
        </w:rPr>
        <w:t xml:space="preserve"> </w:t>
      </w:r>
      <w:r w:rsidRPr="0047129A">
        <w:rPr>
          <w:bCs/>
        </w:rPr>
        <w:t>района</w:t>
      </w:r>
      <w:r w:rsidR="0058435E">
        <w:rPr>
          <w:bCs/>
        </w:rPr>
        <w:t xml:space="preserve"> </w:t>
      </w:r>
      <w:r w:rsidRPr="0047129A">
        <w:rPr>
          <w:bCs/>
        </w:rPr>
        <w:t>«Экологическая</w:t>
      </w:r>
      <w:r w:rsidR="0058435E">
        <w:rPr>
          <w:bCs/>
        </w:rPr>
        <w:t xml:space="preserve"> </w:t>
      </w:r>
      <w:r w:rsidRPr="0047129A">
        <w:rPr>
          <w:bCs/>
        </w:rPr>
        <w:t>безопасность</w:t>
      </w:r>
      <w:r w:rsidRPr="0047129A">
        <w:rPr>
          <w:color w:val="000000"/>
        </w:rPr>
        <w:t>»</w:t>
      </w:r>
    </w:p>
    <w:p w:rsidR="00957558" w:rsidRPr="0047129A" w:rsidRDefault="00957558" w:rsidP="00957558">
      <w:pPr>
        <w:ind w:firstLine="709"/>
        <w:jc w:val="center"/>
        <w:rPr>
          <w:color w:val="000000"/>
        </w:rPr>
      </w:pPr>
    </w:p>
    <w:p w:rsidR="00957558" w:rsidRPr="0047129A" w:rsidRDefault="00957558" w:rsidP="00957558">
      <w:pPr>
        <w:widowControl w:val="0"/>
        <w:ind w:firstLine="708"/>
        <w:jc w:val="both"/>
      </w:pPr>
      <w:r w:rsidRPr="0047129A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rPr>
          <w:bCs/>
        </w:rPr>
        <w:t>«Экологическая</w:t>
      </w:r>
      <w:r w:rsidR="0058435E">
        <w:rPr>
          <w:bCs/>
        </w:rPr>
        <w:t xml:space="preserve"> </w:t>
      </w:r>
      <w:r w:rsidRPr="0047129A">
        <w:rPr>
          <w:bCs/>
        </w:rPr>
        <w:t>безопасность</w:t>
      </w:r>
      <w:r w:rsidRPr="0047129A">
        <w:rPr>
          <w:color w:val="000000"/>
        </w:rPr>
        <w:t>»</w:t>
      </w:r>
      <w:r w:rsidR="0058435E">
        <w:rPr>
          <w:color w:val="000000"/>
        </w:rPr>
        <w:t xml:space="preserve"> </w:t>
      </w:r>
      <w:r w:rsidRPr="0047129A">
        <w:t>утверждена</w:t>
      </w:r>
      <w:r w:rsidR="0058435E">
        <w:t xml:space="preserve"> </w:t>
      </w:r>
      <w:r w:rsidRPr="0047129A">
        <w:t>постановлением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</w:t>
      </w:r>
      <w:r w:rsidR="0058435E">
        <w:t xml:space="preserve"> </w:t>
      </w:r>
      <w:r w:rsidRPr="0047129A">
        <w:t>от</w:t>
      </w:r>
      <w:r w:rsidR="0058435E">
        <w:t xml:space="preserve"> </w:t>
      </w:r>
      <w:r w:rsidRPr="0047129A">
        <w:t>08</w:t>
      </w:r>
      <w:r w:rsidR="0058435E">
        <w:t xml:space="preserve"> </w:t>
      </w:r>
      <w:r w:rsidR="00387634">
        <w:t>декабря</w:t>
      </w:r>
      <w:r w:rsidR="0058435E">
        <w:t xml:space="preserve"> </w:t>
      </w:r>
      <w:r w:rsidRPr="0047129A">
        <w:t>2022</w:t>
      </w:r>
      <w:r w:rsidR="0058435E">
        <w:t xml:space="preserve"> </w:t>
      </w:r>
      <w:r w:rsidR="00387634">
        <w:t>года</w:t>
      </w:r>
      <w:r w:rsidR="0058435E">
        <w:t xml:space="preserve"> </w:t>
      </w:r>
      <w:r w:rsidR="00387634">
        <w:br/>
      </w:r>
      <w:r w:rsidRPr="0047129A">
        <w:t>№</w:t>
      </w:r>
      <w:r w:rsidR="0058435E">
        <w:t xml:space="preserve"> </w:t>
      </w:r>
      <w:r w:rsidRPr="0047129A">
        <w:t>2664,</w:t>
      </w:r>
      <w:r w:rsidR="0058435E">
        <w:t xml:space="preserve"> </w:t>
      </w:r>
      <w:r w:rsidRPr="0047129A">
        <w:t>ответственный</w:t>
      </w:r>
      <w:r w:rsidR="0058435E">
        <w:t xml:space="preserve"> </w:t>
      </w:r>
      <w:r w:rsidRPr="0047129A">
        <w:t>исполнитель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управление</w:t>
      </w:r>
      <w:r w:rsidR="0058435E">
        <w:t xml:space="preserve"> </w:t>
      </w:r>
      <w:r w:rsidRPr="0047129A">
        <w:t>жилищно-коммунального</w:t>
      </w:r>
      <w:r w:rsidR="0058435E">
        <w:t xml:space="preserve"> </w:t>
      </w:r>
      <w:r w:rsidRPr="0047129A">
        <w:t>хозяйства</w:t>
      </w:r>
      <w:r w:rsidR="0058435E">
        <w:t xml:space="preserve"> </w:t>
      </w:r>
      <w:r w:rsidRPr="0047129A">
        <w:t>администрации</w:t>
      </w:r>
      <w:r w:rsidR="0058435E">
        <w:t xml:space="preserve"> </w:t>
      </w:r>
      <w:r w:rsidRPr="0047129A">
        <w:t>Кондинского</w:t>
      </w:r>
      <w:r w:rsidR="0058435E">
        <w:t xml:space="preserve"> </w:t>
      </w:r>
      <w:r w:rsidRPr="0047129A">
        <w:t>района.</w:t>
      </w:r>
    </w:p>
    <w:p w:rsidR="00957558" w:rsidRPr="0047129A" w:rsidRDefault="00957558" w:rsidP="00957558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7129A">
        <w:rPr>
          <w:rFonts w:ascii="Times New Roman" w:hAnsi="Times New Roman" w:cs="Times New Roman"/>
          <w:sz w:val="24"/>
          <w:szCs w:val="24"/>
        </w:rPr>
        <w:t>Целью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муниципально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программы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являетс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сохранени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благоприятно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окружающе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7129A">
        <w:rPr>
          <w:rFonts w:ascii="Times New Roman" w:hAnsi="Times New Roman" w:cs="Times New Roman"/>
          <w:sz w:val="24"/>
          <w:szCs w:val="24"/>
        </w:rPr>
        <w:t>среды.</w:t>
      </w:r>
    </w:p>
    <w:p w:rsidR="00957558" w:rsidRPr="0047129A" w:rsidRDefault="00957558" w:rsidP="00957558">
      <w:pPr>
        <w:ind w:firstLine="708"/>
        <w:jc w:val="both"/>
      </w:pPr>
      <w:r w:rsidRPr="0047129A">
        <w:t>В</w:t>
      </w:r>
      <w:r w:rsidR="0058435E">
        <w:t xml:space="preserve"> </w:t>
      </w:r>
      <w:r w:rsidRPr="0047129A">
        <w:t>2023</w:t>
      </w:r>
      <w:r w:rsidR="0058435E">
        <w:t xml:space="preserve"> </w:t>
      </w:r>
      <w:r w:rsidRPr="0047129A">
        <w:t>году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е</w:t>
      </w:r>
      <w:r w:rsidR="0058435E">
        <w:t xml:space="preserve"> </w:t>
      </w:r>
      <w:r w:rsidRPr="0047129A">
        <w:t>реализовывались</w:t>
      </w:r>
      <w:r w:rsidR="0058435E">
        <w:t xml:space="preserve"> </w:t>
      </w:r>
      <w:r w:rsidRPr="0047129A">
        <w:t>мероприятия,</w:t>
      </w:r>
      <w:r w:rsidR="0058435E">
        <w:t xml:space="preserve"> </w:t>
      </w:r>
      <w:r w:rsidRPr="0047129A">
        <w:t>основанные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принципах</w:t>
      </w:r>
      <w:r w:rsidR="0058435E">
        <w:t xml:space="preserve"> </w:t>
      </w:r>
      <w:r w:rsidRPr="0047129A">
        <w:t>проектного</w:t>
      </w:r>
      <w:r w:rsidR="0058435E">
        <w:t xml:space="preserve"> </w:t>
      </w:r>
      <w:r w:rsidRPr="0047129A">
        <w:t>управления:</w:t>
      </w:r>
      <w:r w:rsidR="0058435E">
        <w:t xml:space="preserve"> </w:t>
      </w:r>
    </w:p>
    <w:p w:rsidR="00957558" w:rsidRPr="0047129A" w:rsidRDefault="00957558" w:rsidP="00957558">
      <w:pPr>
        <w:ind w:firstLine="708"/>
        <w:jc w:val="both"/>
      </w:pPr>
      <w:r w:rsidRPr="0047129A">
        <w:t>Национальный</w:t>
      </w:r>
      <w:r w:rsidR="0058435E">
        <w:t xml:space="preserve"> </w:t>
      </w:r>
      <w:r w:rsidRPr="0047129A">
        <w:t>проект</w:t>
      </w:r>
      <w:r w:rsidR="0058435E">
        <w:t xml:space="preserve"> </w:t>
      </w:r>
      <w:r w:rsidRPr="0047129A">
        <w:t>«Экология»,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ом</w:t>
      </w:r>
      <w:r w:rsidR="0058435E">
        <w:t xml:space="preserve"> </w:t>
      </w:r>
      <w:r w:rsidRPr="0047129A">
        <w:t>числе:</w:t>
      </w:r>
    </w:p>
    <w:p w:rsidR="00957558" w:rsidRPr="0047129A" w:rsidRDefault="00957558" w:rsidP="00957558">
      <w:pPr>
        <w:ind w:firstLine="708"/>
        <w:jc w:val="both"/>
      </w:pPr>
      <w:r w:rsidRPr="0047129A">
        <w:t>региональный</w:t>
      </w:r>
      <w:r w:rsidR="0058435E">
        <w:t xml:space="preserve"> </w:t>
      </w:r>
      <w:r w:rsidRPr="0047129A">
        <w:t>проект</w:t>
      </w:r>
      <w:r w:rsidR="0058435E">
        <w:t xml:space="preserve"> </w:t>
      </w:r>
      <w:r w:rsidRPr="0047129A">
        <w:t>«Сохранение</w:t>
      </w:r>
      <w:r w:rsidR="0058435E">
        <w:t xml:space="preserve"> </w:t>
      </w:r>
      <w:r w:rsidRPr="0047129A">
        <w:t>уникальных</w:t>
      </w:r>
      <w:r w:rsidR="0058435E">
        <w:t xml:space="preserve"> </w:t>
      </w:r>
      <w:r w:rsidRPr="0047129A">
        <w:t>водных</w:t>
      </w:r>
      <w:r w:rsidR="0058435E">
        <w:t xml:space="preserve"> </w:t>
      </w:r>
      <w:r w:rsidRPr="0047129A">
        <w:t>объектов».</w:t>
      </w:r>
    </w:p>
    <w:p w:rsidR="00957558" w:rsidRPr="0047129A" w:rsidRDefault="00957558" w:rsidP="00957558">
      <w:pPr>
        <w:ind w:firstLine="708"/>
        <w:jc w:val="both"/>
      </w:pPr>
      <w:r w:rsidRPr="0047129A">
        <w:t>Исходя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поставленных</w:t>
      </w:r>
      <w:r w:rsidR="0058435E">
        <w:t xml:space="preserve"> </w:t>
      </w:r>
      <w:r w:rsidRPr="0047129A">
        <w:t>задач,</w:t>
      </w:r>
      <w:r w:rsidR="0058435E">
        <w:t xml:space="preserve"> </w:t>
      </w:r>
      <w:r w:rsidRPr="0047129A">
        <w:t>направленных</w:t>
      </w:r>
      <w:r w:rsidR="0058435E">
        <w:t xml:space="preserve"> </w:t>
      </w:r>
      <w:r w:rsidRPr="0047129A">
        <w:t>на</w:t>
      </w:r>
      <w:r w:rsidR="0058435E">
        <w:t xml:space="preserve"> </w:t>
      </w:r>
      <w:r w:rsidRPr="0047129A">
        <w:t>дальнейшее</w:t>
      </w:r>
      <w:r w:rsidR="0058435E">
        <w:t xml:space="preserve"> </w:t>
      </w:r>
      <w:r w:rsidRPr="0047129A">
        <w:t>совершенствование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сфере</w:t>
      </w:r>
      <w:r w:rsidR="0058435E">
        <w:t xml:space="preserve"> </w:t>
      </w:r>
      <w:r w:rsidRPr="0047129A">
        <w:t>экологической</w:t>
      </w:r>
      <w:r w:rsidR="0058435E">
        <w:t xml:space="preserve"> </w:t>
      </w:r>
      <w:r w:rsidRPr="0047129A">
        <w:t>безопасности,</w:t>
      </w:r>
      <w:r w:rsidR="0058435E">
        <w:t xml:space="preserve"> </w:t>
      </w:r>
      <w:r w:rsidRPr="0047129A">
        <w:t>сформирован</w:t>
      </w:r>
      <w:r w:rsidR="0058435E">
        <w:t xml:space="preserve"> </w:t>
      </w:r>
      <w:r w:rsidRPr="0047129A">
        <w:t>перечень</w:t>
      </w:r>
      <w:r w:rsidR="0058435E">
        <w:t xml:space="preserve"> </w:t>
      </w:r>
      <w:r w:rsidRPr="0047129A">
        <w:t>из</w:t>
      </w:r>
      <w:r w:rsidR="0058435E">
        <w:t xml:space="preserve"> </w:t>
      </w:r>
      <w:r w:rsidRPr="0047129A">
        <w:t>2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.</w:t>
      </w:r>
      <w:r w:rsidR="0058435E">
        <w:t xml:space="preserve"> </w:t>
      </w:r>
    </w:p>
    <w:p w:rsidR="00957558" w:rsidRPr="0047129A" w:rsidRDefault="00957558" w:rsidP="00957558">
      <w:pPr>
        <w:ind w:firstLine="708"/>
        <w:jc w:val="both"/>
      </w:pPr>
      <w:r w:rsidRPr="0047129A">
        <w:t>Информация</w:t>
      </w:r>
      <w:r w:rsidR="0058435E">
        <w:t xml:space="preserve"> </w:t>
      </w:r>
      <w:r w:rsidRPr="0047129A">
        <w:t>о</w:t>
      </w:r>
      <w:r w:rsidR="0058435E">
        <w:t xml:space="preserve"> </w:t>
      </w:r>
      <w:r w:rsidRPr="0047129A">
        <w:t>степени</w:t>
      </w:r>
      <w:r w:rsidR="0058435E">
        <w:t xml:space="preserve"> </w:t>
      </w:r>
      <w:r w:rsidRPr="0047129A">
        <w:t>достижения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представлена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таблице</w:t>
      </w:r>
      <w:r w:rsidR="0058435E">
        <w:t xml:space="preserve"> </w:t>
      </w:r>
      <w:r w:rsidRPr="0047129A">
        <w:t>16.</w:t>
      </w:r>
    </w:p>
    <w:p w:rsidR="00957558" w:rsidRPr="0047129A" w:rsidRDefault="00957558" w:rsidP="00957558">
      <w:pPr>
        <w:ind w:firstLine="709"/>
        <w:jc w:val="right"/>
      </w:pPr>
    </w:p>
    <w:p w:rsidR="00957558" w:rsidRPr="0047129A" w:rsidRDefault="00957558" w:rsidP="00957558">
      <w:pPr>
        <w:ind w:firstLine="709"/>
        <w:jc w:val="right"/>
      </w:pPr>
      <w:r w:rsidRPr="0047129A">
        <w:t>Таблица</w:t>
      </w:r>
      <w:r w:rsidR="0058435E">
        <w:t xml:space="preserve"> </w:t>
      </w:r>
      <w:r w:rsidRPr="0047129A">
        <w:t>16</w:t>
      </w:r>
    </w:p>
    <w:p w:rsidR="00957558" w:rsidRPr="0047129A" w:rsidRDefault="00957558" w:rsidP="00957558">
      <w:pPr>
        <w:jc w:val="center"/>
      </w:pPr>
    </w:p>
    <w:p w:rsidR="00957558" w:rsidRPr="0047129A" w:rsidRDefault="00957558" w:rsidP="00957558">
      <w:pPr>
        <w:jc w:val="center"/>
      </w:pPr>
      <w:r w:rsidRPr="0047129A">
        <w:t>Достижение</w:t>
      </w:r>
      <w:r w:rsidR="0058435E">
        <w:t xml:space="preserve"> </w:t>
      </w:r>
      <w:r w:rsidRPr="0047129A">
        <w:t>целевых</w:t>
      </w:r>
      <w:r w:rsidR="0058435E">
        <w:t xml:space="preserve"> </w:t>
      </w:r>
      <w:r w:rsidRPr="0047129A">
        <w:t>показателей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</w:p>
    <w:p w:rsidR="00957558" w:rsidRPr="0047129A" w:rsidRDefault="00957558" w:rsidP="00957558">
      <w:pPr>
        <w:jc w:val="center"/>
      </w:pP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85"/>
        <w:gridCol w:w="4302"/>
        <w:gridCol w:w="1985"/>
        <w:gridCol w:w="1133"/>
        <w:gridCol w:w="991"/>
        <w:gridCol w:w="958"/>
      </w:tblGrid>
      <w:tr w:rsidR="00957558" w:rsidRPr="0047129A" w:rsidTr="0058435E">
        <w:trPr>
          <w:trHeight w:val="68"/>
        </w:trPr>
        <w:tc>
          <w:tcPr>
            <w:tcW w:w="246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№</w:t>
            </w:r>
          </w:p>
        </w:tc>
        <w:tc>
          <w:tcPr>
            <w:tcW w:w="2183" w:type="pct"/>
            <w:vMerge w:val="restar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Наименование</w:t>
            </w:r>
            <w:r w:rsidR="0058435E">
              <w:rPr>
                <w:color w:val="000000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</w:rPr>
              <w:t>целев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казателей</w:t>
            </w:r>
          </w:p>
        </w:tc>
        <w:tc>
          <w:tcPr>
            <w:tcW w:w="1007" w:type="pct"/>
            <w:vMerge w:val="restart"/>
            <w:hideMark/>
          </w:tcPr>
          <w:p w:rsidR="007235C8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Базовы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показатель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н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начал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реализации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муниципально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564" w:type="pct"/>
            <w:gridSpan w:val="3"/>
            <w:hideMark/>
          </w:tcPr>
          <w:p w:rsidR="007235C8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Значе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показателя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з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2023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7129A">
              <w:rPr>
                <w:color w:val="000000"/>
                <w:lang w:eastAsia="en-US"/>
              </w:rPr>
              <w:t>год</w:t>
            </w:r>
          </w:p>
        </w:tc>
      </w:tr>
      <w:tr w:rsidR="00957558" w:rsidRPr="0047129A" w:rsidTr="0058435E">
        <w:trPr>
          <w:trHeight w:val="68"/>
        </w:trPr>
        <w:tc>
          <w:tcPr>
            <w:tcW w:w="246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2183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1007" w:type="pct"/>
            <w:vMerge/>
            <w:hideMark/>
          </w:tcPr>
          <w:p w:rsidR="00957558" w:rsidRPr="0047129A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факт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%</w:t>
            </w:r>
          </w:p>
        </w:tc>
      </w:tr>
      <w:tr w:rsidR="00957558" w:rsidRPr="0047129A" w:rsidTr="0058435E">
        <w:trPr>
          <w:trHeight w:val="68"/>
        </w:trPr>
        <w:tc>
          <w:tcPr>
            <w:tcW w:w="246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1.</w:t>
            </w:r>
          </w:p>
        </w:tc>
        <w:tc>
          <w:tcPr>
            <w:tcW w:w="2183" w:type="pct"/>
            <w:hideMark/>
          </w:tcPr>
          <w:p w:rsidR="00957558" w:rsidRPr="0047129A" w:rsidRDefault="00957558" w:rsidP="00387634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Протяженность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чищен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рибрежной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лосы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од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ъектов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км</w:t>
            </w:r>
          </w:p>
        </w:tc>
        <w:tc>
          <w:tcPr>
            <w:tcW w:w="1007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8,2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8,2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49,6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272,5</w:t>
            </w:r>
          </w:p>
        </w:tc>
      </w:tr>
      <w:tr w:rsidR="00957558" w:rsidRPr="0047129A" w:rsidTr="0058435E">
        <w:trPr>
          <w:trHeight w:val="68"/>
        </w:trPr>
        <w:tc>
          <w:tcPr>
            <w:tcW w:w="246" w:type="pct"/>
            <w:noWrap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7129A">
              <w:rPr>
                <w:color w:val="000000"/>
                <w:lang w:eastAsia="en-US"/>
              </w:rPr>
              <w:t>2.</w:t>
            </w:r>
          </w:p>
        </w:tc>
        <w:tc>
          <w:tcPr>
            <w:tcW w:w="2183" w:type="pct"/>
            <w:hideMark/>
          </w:tcPr>
          <w:p w:rsidR="00957558" w:rsidRPr="0047129A" w:rsidRDefault="00957558" w:rsidP="00387634">
            <w:pPr>
              <w:jc w:val="both"/>
              <w:rPr>
                <w:color w:val="000000"/>
              </w:rPr>
            </w:pPr>
            <w:r w:rsidRPr="0047129A">
              <w:rPr>
                <w:color w:val="000000"/>
              </w:rPr>
              <w:t>Количеств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селения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овлеченног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мероприятия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по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чистке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берегов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водных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объектов,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тысяч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человек</w:t>
            </w:r>
            <w:r w:rsidR="0058435E">
              <w:rPr>
                <w:color w:val="000000"/>
              </w:rPr>
              <w:t xml:space="preserve"> </w:t>
            </w:r>
            <w:r w:rsidR="0058435E">
              <w:rPr>
                <w:color w:val="000000"/>
              </w:rPr>
              <w:br/>
            </w:r>
            <w:r w:rsidRPr="0047129A">
              <w:rPr>
                <w:color w:val="000000"/>
              </w:rPr>
              <w:t>(с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нарастающим</w:t>
            </w:r>
            <w:r w:rsidR="0058435E">
              <w:rPr>
                <w:color w:val="000000"/>
              </w:rPr>
              <w:t xml:space="preserve"> </w:t>
            </w:r>
            <w:r w:rsidRPr="0047129A">
              <w:rPr>
                <w:color w:val="000000"/>
              </w:rPr>
              <w:t>итогом)</w:t>
            </w:r>
          </w:p>
        </w:tc>
        <w:tc>
          <w:tcPr>
            <w:tcW w:w="1007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4,5</w:t>
            </w:r>
          </w:p>
        </w:tc>
        <w:tc>
          <w:tcPr>
            <w:tcW w:w="575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7,475</w:t>
            </w:r>
          </w:p>
        </w:tc>
        <w:tc>
          <w:tcPr>
            <w:tcW w:w="503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7,491</w:t>
            </w:r>
          </w:p>
        </w:tc>
        <w:tc>
          <w:tcPr>
            <w:tcW w:w="486" w:type="pct"/>
            <w:hideMark/>
          </w:tcPr>
          <w:p w:rsidR="00957558" w:rsidRPr="0047129A" w:rsidRDefault="00957558" w:rsidP="00D45184">
            <w:pPr>
              <w:jc w:val="center"/>
              <w:rPr>
                <w:color w:val="000000"/>
              </w:rPr>
            </w:pPr>
            <w:r w:rsidRPr="0047129A">
              <w:rPr>
                <w:color w:val="000000"/>
              </w:rPr>
              <w:t>100,2</w:t>
            </w:r>
          </w:p>
        </w:tc>
      </w:tr>
    </w:tbl>
    <w:p w:rsidR="00957558" w:rsidRPr="0047129A" w:rsidRDefault="00957558" w:rsidP="00957558">
      <w:pPr>
        <w:ind w:firstLine="709"/>
        <w:jc w:val="both"/>
        <w:rPr>
          <w:color w:val="000000"/>
          <w:lang w:eastAsia="en-US"/>
        </w:rPr>
      </w:pPr>
    </w:p>
    <w:p w:rsidR="00957558" w:rsidRPr="0047129A" w:rsidRDefault="00957558" w:rsidP="00957558">
      <w:pPr>
        <w:ind w:firstLine="709"/>
        <w:jc w:val="both"/>
      </w:pPr>
      <w:r w:rsidRPr="00F6528E">
        <w:t>По</w:t>
      </w:r>
      <w:r w:rsidR="0058435E" w:rsidRPr="00F6528E">
        <w:t xml:space="preserve"> </w:t>
      </w:r>
      <w:r w:rsidRPr="00F6528E">
        <w:t>результатам</w:t>
      </w:r>
      <w:r w:rsidR="0058435E" w:rsidRPr="00F6528E">
        <w:t xml:space="preserve"> </w:t>
      </w:r>
      <w:r w:rsidRPr="00F6528E">
        <w:t>реализации</w:t>
      </w:r>
      <w:r w:rsidR="0058435E" w:rsidRPr="00F6528E">
        <w:t xml:space="preserve"> </w:t>
      </w:r>
      <w:r w:rsidRPr="00F6528E">
        <w:t>за</w:t>
      </w:r>
      <w:r w:rsidR="0058435E" w:rsidRPr="00F6528E">
        <w:t xml:space="preserve"> </w:t>
      </w:r>
      <w:r w:rsidR="00F6528E" w:rsidRPr="00F6528E">
        <w:t>2023</w:t>
      </w:r>
      <w:r w:rsidR="0058435E" w:rsidRPr="00F6528E">
        <w:t xml:space="preserve"> </w:t>
      </w:r>
      <w:r w:rsidRPr="00F6528E">
        <w:t>год</w:t>
      </w:r>
      <w:r w:rsidR="0058435E" w:rsidRPr="00F6528E">
        <w:t xml:space="preserve"> </w:t>
      </w:r>
      <w:r w:rsidRPr="00F6528E">
        <w:t>муниципальная</w:t>
      </w:r>
      <w:r w:rsidR="0058435E">
        <w:t xml:space="preserve"> </w:t>
      </w:r>
      <w:r w:rsidRPr="0047129A">
        <w:t>программа</w:t>
      </w:r>
      <w:r w:rsidR="0058435E">
        <w:t xml:space="preserve"> </w:t>
      </w:r>
      <w:r w:rsidRPr="0047129A">
        <w:t>признана</w:t>
      </w:r>
      <w:r w:rsidR="0058435E">
        <w:t xml:space="preserve"> </w:t>
      </w:r>
      <w:r w:rsidRPr="0047129A">
        <w:t>умеренно</w:t>
      </w:r>
      <w:r w:rsidR="0058435E">
        <w:t xml:space="preserve"> </w:t>
      </w:r>
      <w:r w:rsidRPr="0047129A">
        <w:t>эффективной,</w:t>
      </w:r>
      <w:r w:rsidR="0058435E">
        <w:t xml:space="preserve"> </w:t>
      </w:r>
      <w:r w:rsidRPr="0047129A">
        <w:t>значение</w:t>
      </w:r>
      <w:r w:rsidR="0058435E">
        <w:t xml:space="preserve"> </w:t>
      </w:r>
      <w:r w:rsidRPr="0047129A">
        <w:t>интегральной</w:t>
      </w:r>
      <w:r w:rsidR="0058435E">
        <w:t xml:space="preserve"> </w:t>
      </w:r>
      <w:r w:rsidRPr="0047129A">
        <w:t>оценки</w:t>
      </w:r>
      <w:r w:rsidR="0058435E">
        <w:t xml:space="preserve"> </w:t>
      </w:r>
      <w:r w:rsidRPr="0047129A">
        <w:t>в</w:t>
      </w:r>
      <w:r w:rsidR="0058435E">
        <w:t xml:space="preserve"> </w:t>
      </w:r>
      <w:r w:rsidRPr="0047129A">
        <w:t>баллах</w:t>
      </w:r>
      <w:r w:rsidR="0058435E">
        <w:t xml:space="preserve"> </w:t>
      </w:r>
      <w:r w:rsidR="00387634">
        <w:t>-</w:t>
      </w:r>
      <w:r w:rsidR="0058435E">
        <w:t xml:space="preserve"> </w:t>
      </w:r>
      <w:r w:rsidRPr="0047129A">
        <w:t>7,04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10,00)</w:t>
      </w:r>
      <w:r w:rsidRPr="0047129A">
        <w:t>,</w:t>
      </w:r>
      <w:r w:rsidR="0058435E">
        <w:t xml:space="preserve"> </w:t>
      </w:r>
      <w:r w:rsidRPr="0047129A">
        <w:t>учитывающей</w:t>
      </w:r>
      <w:r w:rsidR="0058435E">
        <w:t xml:space="preserve"> </w:t>
      </w:r>
      <w:r w:rsidRPr="0047129A">
        <w:t>вес</w:t>
      </w:r>
      <w:r w:rsidR="0058435E">
        <w:t xml:space="preserve"> </w:t>
      </w:r>
      <w:r w:rsidRPr="0047129A">
        <w:t>комплексных</w:t>
      </w:r>
      <w:r w:rsidR="0058435E">
        <w:t xml:space="preserve"> </w:t>
      </w:r>
      <w:r w:rsidRPr="0047129A">
        <w:t>критериев:</w:t>
      </w:r>
    </w:p>
    <w:p w:rsidR="00957558" w:rsidRPr="0047129A" w:rsidRDefault="00957558" w:rsidP="00957558">
      <w:pPr>
        <w:ind w:firstLine="709"/>
        <w:jc w:val="both"/>
      </w:pPr>
      <w:r w:rsidRPr="0047129A">
        <w:t>общественная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результатов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="008806A9">
        <w:br/>
      </w:r>
      <w:r w:rsidRPr="0047129A">
        <w:t>оценка</w:t>
      </w:r>
      <w:r w:rsidR="0058435E">
        <w:t xml:space="preserve"> </w:t>
      </w:r>
      <w:r w:rsidRPr="0047129A">
        <w:t>2,7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результативность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оценка</w:t>
      </w:r>
      <w:r w:rsidR="0058435E">
        <w:t xml:space="preserve"> </w:t>
      </w:r>
      <w:r w:rsidRPr="0047129A">
        <w:t>2,22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3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lastRenderedPageBreak/>
        <w:t>эффективность</w:t>
      </w:r>
      <w:r w:rsidR="0058435E">
        <w:t xml:space="preserve"> </w:t>
      </w:r>
      <w:r w:rsidRPr="0047129A">
        <w:t>механизма</w:t>
      </w:r>
      <w:r w:rsidR="0058435E">
        <w:t xml:space="preserve"> </w:t>
      </w:r>
      <w:r w:rsidRPr="0047129A">
        <w:t>реализации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Pr="0047129A">
        <w:t>-</w:t>
      </w:r>
      <w:r w:rsidR="0058435E">
        <w:t xml:space="preserve"> </w:t>
      </w:r>
      <w:r w:rsidRPr="0047129A">
        <w:t>1,40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;</w:t>
      </w:r>
    </w:p>
    <w:p w:rsidR="00957558" w:rsidRPr="0047129A" w:rsidRDefault="00957558" w:rsidP="00957558">
      <w:pPr>
        <w:ind w:firstLine="709"/>
        <w:jc w:val="both"/>
      </w:pPr>
      <w:r w:rsidRPr="0047129A">
        <w:t>обеспечение</w:t>
      </w:r>
      <w:r w:rsidR="0058435E">
        <w:t xml:space="preserve"> </w:t>
      </w:r>
      <w:r w:rsidRPr="0047129A">
        <w:t>муниципальной</w:t>
      </w:r>
      <w:r w:rsidR="0058435E">
        <w:t xml:space="preserve"> </w:t>
      </w:r>
      <w:r w:rsidRPr="0047129A">
        <w:t>программы</w:t>
      </w:r>
      <w:r w:rsidR="0058435E">
        <w:t xml:space="preserve"> </w:t>
      </w:r>
      <w:r w:rsidR="00387634">
        <w:t>-</w:t>
      </w:r>
      <w:r w:rsidR="0058435E">
        <w:t xml:space="preserve"> </w:t>
      </w:r>
      <w:r w:rsidRPr="0047129A">
        <w:t>0,72</w:t>
      </w:r>
      <w:r w:rsidR="0058435E">
        <w:t xml:space="preserve"> </w:t>
      </w:r>
      <w:r w:rsidRPr="0047129A">
        <w:rPr>
          <w:bCs/>
        </w:rPr>
        <w:t>(максимальное</w:t>
      </w:r>
      <w:r w:rsidR="0058435E">
        <w:rPr>
          <w:bCs/>
        </w:rPr>
        <w:t xml:space="preserve"> </w:t>
      </w:r>
      <w:r w:rsidRPr="0047129A">
        <w:rPr>
          <w:bCs/>
        </w:rPr>
        <w:t>значение</w:t>
      </w:r>
      <w:r w:rsidR="0058435E">
        <w:rPr>
          <w:bCs/>
        </w:rPr>
        <w:t xml:space="preserve"> </w:t>
      </w:r>
      <w:r w:rsidRPr="0047129A">
        <w:rPr>
          <w:bCs/>
        </w:rPr>
        <w:t>-</w:t>
      </w:r>
      <w:r w:rsidR="0058435E">
        <w:rPr>
          <w:bCs/>
        </w:rPr>
        <w:t xml:space="preserve"> </w:t>
      </w:r>
      <w:r w:rsidRPr="0047129A">
        <w:rPr>
          <w:bCs/>
        </w:rPr>
        <w:t>2,00)</w:t>
      </w:r>
      <w:r w:rsidRPr="0047129A">
        <w:t>.</w:t>
      </w:r>
    </w:p>
    <w:p w:rsidR="00957558" w:rsidRPr="0047129A" w:rsidRDefault="00957558" w:rsidP="00957558">
      <w:pPr>
        <w:widowControl w:val="0"/>
        <w:ind w:firstLine="709"/>
        <w:jc w:val="both"/>
        <w:rPr>
          <w:bCs/>
        </w:rPr>
      </w:pPr>
      <w:r w:rsidRPr="0047129A">
        <w:rPr>
          <w:bCs/>
        </w:rPr>
        <w:t>По</w:t>
      </w:r>
      <w:r w:rsidR="0058435E">
        <w:rPr>
          <w:bCs/>
        </w:rPr>
        <w:t xml:space="preserve"> </w:t>
      </w:r>
      <w:r w:rsidRPr="0047129A">
        <w:rPr>
          <w:bCs/>
        </w:rPr>
        <w:t>результатам</w:t>
      </w:r>
      <w:r w:rsidR="0058435E">
        <w:rPr>
          <w:bCs/>
        </w:rPr>
        <w:t xml:space="preserve"> </w:t>
      </w:r>
      <w:r w:rsidRPr="0047129A">
        <w:rPr>
          <w:bCs/>
        </w:rPr>
        <w:t>проведенной</w:t>
      </w:r>
      <w:r w:rsidR="0058435E">
        <w:rPr>
          <w:bCs/>
        </w:rPr>
        <w:t xml:space="preserve"> </w:t>
      </w:r>
      <w:r w:rsidRPr="0047129A">
        <w:rPr>
          <w:bCs/>
        </w:rPr>
        <w:t>оценки</w:t>
      </w:r>
      <w:r w:rsidR="0058435E">
        <w:rPr>
          <w:bCs/>
        </w:rPr>
        <w:t xml:space="preserve"> </w:t>
      </w:r>
      <w:r w:rsidRPr="0047129A">
        <w:rPr>
          <w:bCs/>
        </w:rPr>
        <w:t>эффективности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</w:t>
      </w:r>
      <w:r w:rsidRPr="0047129A">
        <w:rPr>
          <w:bCs/>
        </w:rPr>
        <w:t>за</w:t>
      </w:r>
      <w:r w:rsidR="0058435E">
        <w:rPr>
          <w:bCs/>
        </w:rPr>
        <w:t xml:space="preserve"> </w:t>
      </w:r>
      <w:r w:rsidRPr="0047129A">
        <w:rPr>
          <w:bCs/>
        </w:rPr>
        <w:t>2023</w:t>
      </w:r>
      <w:r w:rsidR="0058435E">
        <w:rPr>
          <w:bCs/>
        </w:rPr>
        <w:t xml:space="preserve"> </w:t>
      </w:r>
      <w:r w:rsidRPr="0047129A">
        <w:rPr>
          <w:bCs/>
        </w:rPr>
        <w:t>год,</w:t>
      </w:r>
      <w:r w:rsidR="0058435E">
        <w:rPr>
          <w:bCs/>
        </w:rPr>
        <w:t xml:space="preserve"> </w:t>
      </w:r>
      <w:r w:rsidRPr="0047129A">
        <w:rPr>
          <w:bCs/>
        </w:rPr>
        <w:t>учитывая,</w:t>
      </w:r>
      <w:r w:rsidR="0058435E">
        <w:rPr>
          <w:bCs/>
        </w:rPr>
        <w:t xml:space="preserve"> </w:t>
      </w:r>
      <w:r w:rsidRPr="0047129A">
        <w:rPr>
          <w:bCs/>
        </w:rPr>
        <w:t>что</w:t>
      </w:r>
      <w:r w:rsidR="0058435E">
        <w:rPr>
          <w:bCs/>
        </w:rPr>
        <w:t xml:space="preserve"> </w:t>
      </w:r>
      <w:r w:rsidRPr="0047129A">
        <w:rPr>
          <w:bCs/>
        </w:rPr>
        <w:t>ее</w:t>
      </w:r>
      <w:r w:rsidR="0058435E">
        <w:rPr>
          <w:bCs/>
        </w:rPr>
        <w:t xml:space="preserve"> </w:t>
      </w:r>
      <w:r w:rsidRPr="0047129A">
        <w:rPr>
          <w:bCs/>
        </w:rPr>
        <w:t>мероприятия</w:t>
      </w:r>
      <w:r w:rsidR="0058435E">
        <w:rPr>
          <w:bCs/>
        </w:rPr>
        <w:t xml:space="preserve"> </w:t>
      </w:r>
      <w:r w:rsidRPr="0047129A">
        <w:rPr>
          <w:bCs/>
        </w:rPr>
        <w:t>направлены</w:t>
      </w:r>
      <w:r w:rsidR="0058435E">
        <w:rPr>
          <w:bCs/>
        </w:rPr>
        <w:t xml:space="preserve"> </w:t>
      </w:r>
      <w:r w:rsidRPr="0047129A">
        <w:rPr>
          <w:bCs/>
        </w:rPr>
        <w:t>на</w:t>
      </w:r>
      <w:r w:rsidR="0058435E">
        <w:rPr>
          <w:bCs/>
        </w:rPr>
        <w:t xml:space="preserve"> </w:t>
      </w:r>
      <w:r w:rsidRPr="0047129A">
        <w:rPr>
          <w:bCs/>
        </w:rPr>
        <w:t>достижение</w:t>
      </w:r>
      <w:r w:rsidR="0058435E">
        <w:rPr>
          <w:bCs/>
        </w:rPr>
        <w:t xml:space="preserve"> </w:t>
      </w:r>
      <w:r w:rsidRPr="0047129A">
        <w:rPr>
          <w:bCs/>
        </w:rPr>
        <w:t>целей</w:t>
      </w:r>
      <w:r w:rsidR="0058435E">
        <w:rPr>
          <w:bCs/>
        </w:rPr>
        <w:t xml:space="preserve"> </w:t>
      </w:r>
      <w:r w:rsidRPr="0047129A">
        <w:rPr>
          <w:bCs/>
        </w:rPr>
        <w:t>и</w:t>
      </w:r>
      <w:r w:rsidR="0058435E">
        <w:rPr>
          <w:bCs/>
        </w:rPr>
        <w:t xml:space="preserve"> </w:t>
      </w:r>
      <w:r w:rsidRPr="0047129A">
        <w:rPr>
          <w:bCs/>
        </w:rPr>
        <w:t>целевых</w:t>
      </w:r>
      <w:r w:rsidR="0058435E">
        <w:rPr>
          <w:bCs/>
        </w:rPr>
        <w:t xml:space="preserve"> </w:t>
      </w:r>
      <w:r w:rsidRPr="0047129A">
        <w:rPr>
          <w:bCs/>
        </w:rPr>
        <w:t>показателей</w:t>
      </w:r>
      <w:r w:rsidR="0058435E">
        <w:rPr>
          <w:bCs/>
        </w:rPr>
        <w:t xml:space="preserve"> </w:t>
      </w:r>
      <w:r w:rsidRPr="0047129A">
        <w:rPr>
          <w:bCs/>
        </w:rPr>
        <w:t>национального</w:t>
      </w:r>
      <w:r w:rsidR="0058435E">
        <w:rPr>
          <w:bCs/>
        </w:rPr>
        <w:t xml:space="preserve"> </w:t>
      </w:r>
      <w:r w:rsidRPr="0047129A">
        <w:rPr>
          <w:bCs/>
        </w:rPr>
        <w:t>проекта:</w:t>
      </w:r>
      <w:r w:rsidR="0058435E">
        <w:rPr>
          <w:bCs/>
        </w:rPr>
        <w:t xml:space="preserve"> </w:t>
      </w:r>
      <w:r w:rsidRPr="0047129A">
        <w:rPr>
          <w:bCs/>
        </w:rPr>
        <w:t>«Экология»</w:t>
      </w:r>
      <w:r w:rsidR="0058435E">
        <w:rPr>
          <w:bCs/>
        </w:rPr>
        <w:t xml:space="preserve"> </w:t>
      </w:r>
      <w:r w:rsidRPr="0047129A">
        <w:rPr>
          <w:bCs/>
        </w:rPr>
        <w:t>целесообразно</w:t>
      </w:r>
      <w:r w:rsidR="0058435E">
        <w:rPr>
          <w:bCs/>
        </w:rPr>
        <w:t xml:space="preserve"> </w:t>
      </w:r>
      <w:r w:rsidRPr="0047129A">
        <w:rPr>
          <w:bCs/>
        </w:rPr>
        <w:t>внести</w:t>
      </w:r>
      <w:r w:rsidR="0058435E">
        <w:rPr>
          <w:bCs/>
        </w:rPr>
        <w:t xml:space="preserve"> </w:t>
      </w:r>
      <w:r w:rsidRPr="0047129A">
        <w:rPr>
          <w:bCs/>
        </w:rPr>
        <w:t>изменения</w:t>
      </w:r>
      <w:r w:rsidR="0058435E">
        <w:rPr>
          <w:bCs/>
        </w:rPr>
        <w:t xml:space="preserve"> </w:t>
      </w:r>
      <w:r w:rsidRPr="0047129A">
        <w:rPr>
          <w:bCs/>
        </w:rPr>
        <w:t>в</w:t>
      </w:r>
      <w:r w:rsidR="0058435E">
        <w:rPr>
          <w:bCs/>
        </w:rPr>
        <w:t xml:space="preserve"> </w:t>
      </w:r>
      <w:r w:rsidRPr="0047129A">
        <w:rPr>
          <w:bCs/>
        </w:rPr>
        <w:t>структуру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,</w:t>
      </w:r>
      <w:r w:rsidR="0058435E">
        <w:rPr>
          <w:bCs/>
        </w:rPr>
        <w:t xml:space="preserve"> </w:t>
      </w:r>
      <w:r w:rsidRPr="0047129A">
        <w:rPr>
          <w:bCs/>
        </w:rPr>
        <w:t>исходя</w:t>
      </w:r>
      <w:r w:rsidR="0058435E">
        <w:rPr>
          <w:bCs/>
        </w:rPr>
        <w:t xml:space="preserve"> </w:t>
      </w:r>
      <w:r w:rsidRPr="0047129A">
        <w:rPr>
          <w:bCs/>
        </w:rPr>
        <w:t>из</w:t>
      </w:r>
      <w:r w:rsidR="0058435E">
        <w:rPr>
          <w:bCs/>
        </w:rPr>
        <w:t xml:space="preserve"> </w:t>
      </w:r>
      <w:r w:rsidRPr="0047129A">
        <w:rPr>
          <w:bCs/>
        </w:rPr>
        <w:t>приоритезации</w:t>
      </w:r>
      <w:r w:rsidR="0058435E">
        <w:rPr>
          <w:bCs/>
        </w:rPr>
        <w:t xml:space="preserve"> </w:t>
      </w:r>
      <w:r w:rsidRPr="0047129A">
        <w:rPr>
          <w:bCs/>
        </w:rPr>
        <w:t>мероприятий</w:t>
      </w:r>
      <w:r w:rsidR="0058435E">
        <w:rPr>
          <w:bCs/>
        </w:rPr>
        <w:t xml:space="preserve"> </w:t>
      </w:r>
      <w:r w:rsidRPr="0047129A">
        <w:rPr>
          <w:bCs/>
        </w:rPr>
        <w:t>(проектов),</w:t>
      </w:r>
      <w:r w:rsidR="0058435E">
        <w:rPr>
          <w:bCs/>
        </w:rPr>
        <w:t xml:space="preserve"> </w:t>
      </w:r>
      <w:r w:rsidRPr="0047129A">
        <w:rPr>
          <w:bCs/>
        </w:rPr>
        <w:t>с</w:t>
      </w:r>
      <w:r w:rsidR="0058435E">
        <w:rPr>
          <w:bCs/>
        </w:rPr>
        <w:t xml:space="preserve"> </w:t>
      </w:r>
      <w:r w:rsidRPr="0047129A">
        <w:rPr>
          <w:bCs/>
        </w:rPr>
        <w:t>учетом</w:t>
      </w:r>
      <w:r w:rsidR="0058435E">
        <w:rPr>
          <w:bCs/>
        </w:rPr>
        <w:t xml:space="preserve"> </w:t>
      </w:r>
      <w:r w:rsidRPr="0047129A">
        <w:rPr>
          <w:bCs/>
        </w:rPr>
        <w:t>их</w:t>
      </w:r>
      <w:r w:rsidR="0058435E">
        <w:rPr>
          <w:bCs/>
        </w:rPr>
        <w:t xml:space="preserve"> </w:t>
      </w:r>
      <w:r w:rsidRPr="0047129A">
        <w:rPr>
          <w:bCs/>
        </w:rPr>
        <w:t>значимости</w:t>
      </w:r>
      <w:r w:rsidR="0058435E">
        <w:rPr>
          <w:bCs/>
        </w:rPr>
        <w:t xml:space="preserve"> </w:t>
      </w:r>
      <w:r w:rsidRPr="0047129A">
        <w:rPr>
          <w:bCs/>
        </w:rPr>
        <w:t>в</w:t>
      </w:r>
      <w:r w:rsidR="0058435E">
        <w:rPr>
          <w:bCs/>
        </w:rPr>
        <w:t xml:space="preserve"> </w:t>
      </w:r>
      <w:r w:rsidRPr="0047129A">
        <w:rPr>
          <w:bCs/>
        </w:rPr>
        <w:t>достижении</w:t>
      </w:r>
      <w:r w:rsidR="0058435E">
        <w:rPr>
          <w:bCs/>
        </w:rPr>
        <w:t xml:space="preserve"> </w:t>
      </w:r>
      <w:r w:rsidRPr="0047129A">
        <w:rPr>
          <w:bCs/>
        </w:rPr>
        <w:t>целей</w:t>
      </w:r>
      <w:r w:rsidR="0058435E">
        <w:rPr>
          <w:bCs/>
        </w:rPr>
        <w:t xml:space="preserve"> </w:t>
      </w:r>
      <w:r w:rsidRPr="0047129A">
        <w:rPr>
          <w:bCs/>
        </w:rPr>
        <w:t>муниципальной</w:t>
      </w:r>
      <w:r w:rsidR="0058435E">
        <w:rPr>
          <w:bCs/>
        </w:rPr>
        <w:t xml:space="preserve"> </w:t>
      </w:r>
      <w:r w:rsidRPr="0047129A">
        <w:rPr>
          <w:bCs/>
        </w:rPr>
        <w:t>программы</w:t>
      </w:r>
      <w:r w:rsidR="0058435E">
        <w:rPr>
          <w:bCs/>
        </w:rPr>
        <w:t xml:space="preserve"> </w:t>
      </w:r>
      <w:r w:rsidRPr="0047129A">
        <w:rPr>
          <w:bCs/>
        </w:rPr>
        <w:t>с</w:t>
      </w:r>
      <w:r w:rsidR="0058435E">
        <w:rPr>
          <w:bCs/>
        </w:rPr>
        <w:t xml:space="preserve"> </w:t>
      </w:r>
      <w:r w:rsidRPr="0047129A">
        <w:rPr>
          <w:bCs/>
        </w:rPr>
        <w:t>перераспределением</w:t>
      </w:r>
      <w:r w:rsidR="0058435E">
        <w:rPr>
          <w:bCs/>
        </w:rPr>
        <w:t xml:space="preserve"> </w:t>
      </w:r>
      <w:r w:rsidRPr="0047129A">
        <w:rPr>
          <w:bCs/>
        </w:rPr>
        <w:t>бюджетных</w:t>
      </w:r>
      <w:r w:rsidR="0058435E">
        <w:rPr>
          <w:bCs/>
        </w:rPr>
        <w:t xml:space="preserve"> </w:t>
      </w:r>
      <w:r w:rsidRPr="0047129A">
        <w:rPr>
          <w:bCs/>
        </w:rPr>
        <w:t>ассигнований</w:t>
      </w:r>
      <w:r w:rsidR="0058435E">
        <w:rPr>
          <w:bCs/>
        </w:rPr>
        <w:t xml:space="preserve"> </w:t>
      </w:r>
      <w:r w:rsidRPr="0047129A">
        <w:rPr>
          <w:bCs/>
        </w:rPr>
        <w:t>на</w:t>
      </w:r>
      <w:r w:rsidR="0058435E">
        <w:rPr>
          <w:bCs/>
        </w:rPr>
        <w:t xml:space="preserve"> </w:t>
      </w:r>
      <w:r w:rsidRPr="0047129A">
        <w:rPr>
          <w:bCs/>
        </w:rPr>
        <w:t>их</w:t>
      </w:r>
      <w:r w:rsidR="0058435E">
        <w:rPr>
          <w:bCs/>
        </w:rPr>
        <w:t xml:space="preserve"> </w:t>
      </w:r>
      <w:r w:rsidRPr="0047129A">
        <w:rPr>
          <w:bCs/>
        </w:rPr>
        <w:t>реализацию.</w:t>
      </w:r>
    </w:p>
    <w:p w:rsidR="00957558" w:rsidRDefault="00957558" w:rsidP="00957558">
      <w:pPr>
        <w:widowControl w:val="0"/>
        <w:ind w:firstLine="709"/>
        <w:jc w:val="both"/>
        <w:rPr>
          <w:bCs/>
          <w:color w:val="FF0000"/>
          <w:highlight w:val="yellow"/>
        </w:rPr>
      </w:pPr>
    </w:p>
    <w:p w:rsidR="00387634" w:rsidRDefault="00957558" w:rsidP="00957558">
      <w:pPr>
        <w:jc w:val="center"/>
        <w:rPr>
          <w:bCs/>
        </w:rPr>
      </w:pPr>
      <w:r w:rsidRPr="00CA0C37">
        <w:rPr>
          <w:bCs/>
        </w:rPr>
        <w:t>4.16.</w:t>
      </w:r>
      <w:r w:rsidR="0058435E">
        <w:rPr>
          <w:color w:val="000000"/>
        </w:rPr>
        <w:t xml:space="preserve"> </w:t>
      </w:r>
      <w:r w:rsidR="00387634" w:rsidRPr="0047129A">
        <w:rPr>
          <w:bCs/>
        </w:rPr>
        <w:t>Муниципальная</w:t>
      </w:r>
      <w:r w:rsidR="0058435E">
        <w:rPr>
          <w:bCs/>
        </w:rPr>
        <w:t xml:space="preserve"> </w:t>
      </w:r>
      <w:r w:rsidR="00387634" w:rsidRPr="0047129A">
        <w:rPr>
          <w:bCs/>
        </w:rPr>
        <w:t>программа</w:t>
      </w:r>
      <w:r w:rsidR="0058435E">
        <w:rPr>
          <w:bCs/>
        </w:rPr>
        <w:t xml:space="preserve"> </w:t>
      </w:r>
      <w:r w:rsidR="00387634" w:rsidRPr="0047129A">
        <w:rPr>
          <w:bCs/>
        </w:rPr>
        <w:t>Кондинского</w:t>
      </w:r>
      <w:r w:rsidR="0058435E">
        <w:rPr>
          <w:bCs/>
        </w:rPr>
        <w:t xml:space="preserve"> </w:t>
      </w:r>
      <w:r w:rsidR="00387634" w:rsidRPr="0047129A">
        <w:rPr>
          <w:bCs/>
        </w:rPr>
        <w:t>района</w:t>
      </w:r>
      <w:r w:rsidR="0058435E">
        <w:rPr>
          <w:bCs/>
        </w:rPr>
        <w:t xml:space="preserve"> </w:t>
      </w:r>
    </w:p>
    <w:p w:rsidR="00957558" w:rsidRPr="00CA0C37" w:rsidRDefault="00387634" w:rsidP="00957558">
      <w:pPr>
        <w:jc w:val="center"/>
        <w:rPr>
          <w:color w:val="000000"/>
        </w:rPr>
      </w:pPr>
      <w:r>
        <w:rPr>
          <w:bCs/>
        </w:rPr>
        <w:t>«</w:t>
      </w:r>
      <w:r w:rsidR="00957558" w:rsidRPr="00CA0C37">
        <w:rPr>
          <w:bCs/>
        </w:rPr>
        <w:t>Раз</w:t>
      </w:r>
      <w:r>
        <w:rPr>
          <w:bCs/>
        </w:rPr>
        <w:t>витие</w:t>
      </w:r>
      <w:r w:rsidR="0058435E">
        <w:rPr>
          <w:bCs/>
        </w:rPr>
        <w:t xml:space="preserve"> </w:t>
      </w:r>
      <w:r>
        <w:rPr>
          <w:bCs/>
        </w:rPr>
        <w:t>экономического</w:t>
      </w:r>
      <w:r w:rsidR="0058435E">
        <w:rPr>
          <w:bCs/>
        </w:rPr>
        <w:t xml:space="preserve"> </w:t>
      </w:r>
      <w:r>
        <w:rPr>
          <w:bCs/>
        </w:rPr>
        <w:t>потенциала»</w:t>
      </w:r>
    </w:p>
    <w:p w:rsidR="00957558" w:rsidRPr="00CA0C37" w:rsidRDefault="00957558" w:rsidP="00957558">
      <w:pPr>
        <w:ind w:firstLine="709"/>
        <w:jc w:val="center"/>
        <w:rPr>
          <w:color w:val="000000"/>
        </w:rPr>
      </w:pPr>
    </w:p>
    <w:p w:rsidR="00957558" w:rsidRPr="002051FA" w:rsidRDefault="00957558" w:rsidP="00957558">
      <w:pPr>
        <w:ind w:firstLine="709"/>
        <w:jc w:val="both"/>
      </w:pPr>
      <w:r w:rsidRPr="002051FA">
        <w:t>Муниципальная</w:t>
      </w:r>
      <w:r w:rsidR="0058435E">
        <w:t xml:space="preserve"> </w:t>
      </w:r>
      <w:r w:rsidRPr="002051FA">
        <w:t>программа</w:t>
      </w:r>
      <w:r w:rsidR="0058435E">
        <w:t xml:space="preserve"> </w:t>
      </w:r>
      <w:r w:rsidRPr="002051FA">
        <w:t>Кондинского</w:t>
      </w:r>
      <w:r w:rsidR="0058435E">
        <w:t xml:space="preserve"> </w:t>
      </w:r>
      <w:r w:rsidRPr="002051FA">
        <w:t>района</w:t>
      </w:r>
      <w:r w:rsidR="0058435E">
        <w:t xml:space="preserve"> </w:t>
      </w:r>
      <w:r w:rsidRPr="002051FA">
        <w:t>«</w:t>
      </w:r>
      <w:r w:rsidRPr="002051FA">
        <w:rPr>
          <w:bCs/>
        </w:rPr>
        <w:t>Развитие</w:t>
      </w:r>
      <w:r w:rsidR="0058435E">
        <w:rPr>
          <w:bCs/>
        </w:rPr>
        <w:t xml:space="preserve"> </w:t>
      </w:r>
      <w:r w:rsidRPr="002051FA">
        <w:rPr>
          <w:bCs/>
        </w:rPr>
        <w:t>экономического</w:t>
      </w:r>
      <w:r w:rsidR="0058435E">
        <w:rPr>
          <w:bCs/>
        </w:rPr>
        <w:t xml:space="preserve"> </w:t>
      </w:r>
      <w:r w:rsidRPr="002051FA">
        <w:rPr>
          <w:bCs/>
        </w:rPr>
        <w:t>потенциала</w:t>
      </w:r>
      <w:r w:rsidRPr="002051FA">
        <w:t>»</w:t>
      </w:r>
      <w:r w:rsidR="0058435E">
        <w:t xml:space="preserve"> </w:t>
      </w:r>
      <w:r w:rsidRPr="002051FA">
        <w:t>утверждена</w:t>
      </w:r>
      <w:r w:rsidR="0058435E">
        <w:t xml:space="preserve"> </w:t>
      </w:r>
      <w:r w:rsidRPr="002051FA">
        <w:t>постановлением</w:t>
      </w:r>
      <w:r w:rsidR="0058435E">
        <w:t xml:space="preserve"> </w:t>
      </w:r>
      <w:r w:rsidRPr="002051FA">
        <w:t>администра</w:t>
      </w:r>
      <w:r w:rsidR="00387634">
        <w:t>ции</w:t>
      </w:r>
      <w:r w:rsidR="0058435E">
        <w:t xml:space="preserve"> </w:t>
      </w:r>
      <w:r w:rsidR="00387634">
        <w:t>Кондинского</w:t>
      </w:r>
      <w:r w:rsidR="0058435E">
        <w:t xml:space="preserve"> </w:t>
      </w:r>
      <w:r w:rsidR="00387634">
        <w:t>района</w:t>
      </w:r>
      <w:r w:rsidR="0058435E">
        <w:t xml:space="preserve"> </w:t>
      </w:r>
      <w:r w:rsidR="00387634">
        <w:t>от</w:t>
      </w:r>
      <w:r w:rsidR="0058435E">
        <w:t xml:space="preserve"> </w:t>
      </w:r>
      <w:r w:rsidR="00387634">
        <w:t>31</w:t>
      </w:r>
      <w:r w:rsidR="0058435E">
        <w:t xml:space="preserve"> </w:t>
      </w:r>
      <w:r w:rsidR="00387634">
        <w:t>октября</w:t>
      </w:r>
      <w:r w:rsidR="0058435E">
        <w:t xml:space="preserve"> </w:t>
      </w:r>
      <w:r w:rsidRPr="002051FA">
        <w:t>2022</w:t>
      </w:r>
      <w:r w:rsidR="0058435E">
        <w:t xml:space="preserve"> </w:t>
      </w:r>
      <w:r w:rsidR="00387634">
        <w:t>года</w:t>
      </w:r>
      <w:r w:rsidR="0058435E">
        <w:t xml:space="preserve"> </w:t>
      </w:r>
      <w:r w:rsidRPr="002051FA">
        <w:t>№</w:t>
      </w:r>
      <w:r w:rsidR="0058435E">
        <w:t xml:space="preserve"> </w:t>
      </w:r>
      <w:r w:rsidRPr="002051FA">
        <w:t>2371,</w:t>
      </w:r>
      <w:r w:rsidR="0058435E">
        <w:t xml:space="preserve"> </w:t>
      </w:r>
      <w:r w:rsidRPr="002051FA">
        <w:t>ответственный</w:t>
      </w:r>
      <w:r w:rsidR="0058435E">
        <w:t xml:space="preserve"> </w:t>
      </w:r>
      <w:r w:rsidRPr="002051FA">
        <w:t>исполнитель</w:t>
      </w:r>
      <w:r w:rsidR="0058435E">
        <w:t xml:space="preserve"> </w:t>
      </w:r>
      <w:r w:rsidRPr="002051FA">
        <w:t>-</w:t>
      </w:r>
      <w:r w:rsidR="0058435E">
        <w:t xml:space="preserve"> </w:t>
      </w:r>
      <w:r w:rsidRPr="002051FA">
        <w:t>комитет</w:t>
      </w:r>
      <w:r w:rsidR="0058435E">
        <w:t xml:space="preserve"> </w:t>
      </w:r>
      <w:r w:rsidRPr="002051FA">
        <w:t>экономического</w:t>
      </w:r>
      <w:r w:rsidR="0058435E">
        <w:t xml:space="preserve"> </w:t>
      </w:r>
      <w:r w:rsidRPr="002051FA">
        <w:t>развития</w:t>
      </w:r>
      <w:r w:rsidR="0058435E">
        <w:t xml:space="preserve"> </w:t>
      </w:r>
      <w:r w:rsidRPr="002051FA">
        <w:t>администрации</w:t>
      </w:r>
      <w:r w:rsidR="0058435E">
        <w:t xml:space="preserve"> </w:t>
      </w:r>
      <w:r w:rsidRPr="002051FA">
        <w:t>Кондинского</w:t>
      </w:r>
      <w:r w:rsidR="0058435E">
        <w:t xml:space="preserve"> </w:t>
      </w:r>
      <w:r w:rsidRPr="002051FA">
        <w:t>района.</w:t>
      </w:r>
    </w:p>
    <w:p w:rsidR="00957558" w:rsidRPr="002051FA" w:rsidRDefault="00957558" w:rsidP="00957558">
      <w:pPr>
        <w:ind w:firstLine="709"/>
        <w:jc w:val="both"/>
      </w:pPr>
      <w:r w:rsidRPr="002051FA">
        <w:t>Целью</w:t>
      </w:r>
      <w:r w:rsidR="0058435E">
        <w:t xml:space="preserve"> </w:t>
      </w:r>
      <w:r w:rsidRPr="002051FA">
        <w:t>муниципальной</w:t>
      </w:r>
      <w:r w:rsidR="0058435E">
        <w:t xml:space="preserve"> </w:t>
      </w:r>
      <w:r w:rsidRPr="002051FA">
        <w:t>программы</w:t>
      </w:r>
      <w:r w:rsidR="0058435E">
        <w:t xml:space="preserve"> </w:t>
      </w:r>
      <w:r w:rsidRPr="002051FA">
        <w:t>является</w:t>
      </w:r>
      <w:r w:rsidR="0058435E">
        <w:t xml:space="preserve"> </w:t>
      </w:r>
      <w:r w:rsidRPr="002051FA">
        <w:rPr>
          <w:rFonts w:cs="Arial"/>
          <w:szCs w:val="22"/>
        </w:rPr>
        <w:t>обеспечение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содействия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занятости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населения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и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защита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от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безработицы,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повышение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качества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стратегического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планирования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и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развитие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конкуренции,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создание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условий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для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обеспечения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благоприятного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инвестиционного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климата</w:t>
      </w:r>
      <w:r w:rsidRPr="002051FA">
        <w:t>.</w:t>
      </w:r>
    </w:p>
    <w:p w:rsidR="00957558" w:rsidRPr="002051FA" w:rsidRDefault="00957558" w:rsidP="00957558">
      <w:pPr>
        <w:ind w:firstLine="709"/>
        <w:jc w:val="both"/>
      </w:pPr>
      <w:r w:rsidRPr="002051FA">
        <w:t>В</w:t>
      </w:r>
      <w:r w:rsidR="0058435E">
        <w:t xml:space="preserve"> </w:t>
      </w:r>
      <w:r w:rsidRPr="002051FA">
        <w:t>2023</w:t>
      </w:r>
      <w:r w:rsidR="0058435E">
        <w:t xml:space="preserve"> </w:t>
      </w:r>
      <w:r w:rsidRPr="002051FA">
        <w:t>году</w:t>
      </w:r>
      <w:r w:rsidR="0058435E">
        <w:t xml:space="preserve"> </w:t>
      </w:r>
      <w:r w:rsidRPr="002051FA">
        <w:t>мероприятия,</w:t>
      </w:r>
      <w:r w:rsidR="0058435E">
        <w:t xml:space="preserve"> </w:t>
      </w:r>
      <w:r w:rsidRPr="002051FA">
        <w:t>основанные</w:t>
      </w:r>
      <w:r w:rsidR="0058435E">
        <w:t xml:space="preserve"> </w:t>
      </w:r>
      <w:r w:rsidRPr="002051FA">
        <w:t>на</w:t>
      </w:r>
      <w:r w:rsidR="0058435E">
        <w:t xml:space="preserve"> </w:t>
      </w:r>
      <w:r w:rsidRPr="002051FA">
        <w:t>принципах</w:t>
      </w:r>
      <w:r w:rsidR="0058435E">
        <w:t xml:space="preserve"> </w:t>
      </w:r>
      <w:r w:rsidRPr="002051FA">
        <w:t>проектного</w:t>
      </w:r>
      <w:r w:rsidR="0058435E">
        <w:t xml:space="preserve"> </w:t>
      </w:r>
      <w:r w:rsidRPr="002051FA">
        <w:t>управления,</w:t>
      </w:r>
      <w:r w:rsidR="0058435E">
        <w:t xml:space="preserve"> </w:t>
      </w:r>
      <w:r w:rsidR="00387634">
        <w:br/>
      </w:r>
      <w:r w:rsidRPr="002051FA">
        <w:t>в</w:t>
      </w:r>
      <w:r w:rsidR="0058435E">
        <w:t xml:space="preserve"> </w:t>
      </w:r>
      <w:r w:rsidRPr="002051FA">
        <w:t>муниципальной</w:t>
      </w:r>
      <w:r w:rsidR="0058435E">
        <w:t xml:space="preserve"> </w:t>
      </w:r>
      <w:r w:rsidRPr="002051FA">
        <w:t>программе</w:t>
      </w:r>
      <w:r w:rsidR="0058435E">
        <w:t xml:space="preserve"> </w:t>
      </w:r>
      <w:r w:rsidRPr="002051FA">
        <w:t>не</w:t>
      </w:r>
      <w:r w:rsidR="0058435E">
        <w:t xml:space="preserve"> </w:t>
      </w:r>
      <w:r w:rsidRPr="002051FA">
        <w:t>реализовывались.</w:t>
      </w:r>
    </w:p>
    <w:p w:rsidR="00957558" w:rsidRPr="002051FA" w:rsidRDefault="00957558" w:rsidP="0095755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2051FA">
        <w:t>Исходя</w:t>
      </w:r>
      <w:r w:rsidR="0058435E">
        <w:t xml:space="preserve"> </w:t>
      </w:r>
      <w:r w:rsidRPr="002051FA">
        <w:t>из</w:t>
      </w:r>
      <w:r w:rsidR="0058435E">
        <w:t xml:space="preserve"> </w:t>
      </w:r>
      <w:r w:rsidRPr="002051FA">
        <w:t>поставленных</w:t>
      </w:r>
      <w:r w:rsidR="0058435E">
        <w:t xml:space="preserve"> </w:t>
      </w:r>
      <w:r w:rsidRPr="002051FA">
        <w:t>задач,</w:t>
      </w:r>
      <w:r w:rsidR="0058435E">
        <w:t xml:space="preserve"> </w:t>
      </w:r>
      <w:r w:rsidRPr="002051FA">
        <w:t>направленных</w:t>
      </w:r>
      <w:r w:rsidR="0058435E">
        <w:t xml:space="preserve"> </w:t>
      </w:r>
      <w:r w:rsidRPr="002051FA">
        <w:rPr>
          <w:rFonts w:cs="Arial"/>
          <w:szCs w:val="22"/>
        </w:rPr>
        <w:t>на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сохранение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стабильной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и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управляемой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ситуации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на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рынке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труда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Кондинского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района,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совершенствование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системы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стратегического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планирования,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совершенствование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нормативно-правовой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базы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по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обеспечению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благоприятного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инвестиционного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климата</w:t>
      </w:r>
      <w:r w:rsidR="0058435E">
        <w:t xml:space="preserve"> </w:t>
      </w:r>
      <w:r w:rsidRPr="002051FA">
        <w:t>сформирован</w:t>
      </w:r>
      <w:r w:rsidR="0058435E">
        <w:t xml:space="preserve"> </w:t>
      </w:r>
      <w:r>
        <w:t>перечень</w:t>
      </w:r>
      <w:r w:rsidR="0058435E">
        <w:t xml:space="preserve"> </w:t>
      </w:r>
      <w:r>
        <w:t>из</w:t>
      </w:r>
      <w:r w:rsidR="0058435E">
        <w:t xml:space="preserve"> </w:t>
      </w:r>
      <w:r>
        <w:t>2</w:t>
      </w:r>
      <w:r w:rsidR="0058435E">
        <w:t xml:space="preserve"> </w:t>
      </w:r>
      <w:r w:rsidRPr="002051FA">
        <w:t>целев</w:t>
      </w:r>
      <w:r>
        <w:t>ых</w:t>
      </w:r>
      <w:r w:rsidR="0058435E">
        <w:t xml:space="preserve"> </w:t>
      </w:r>
      <w:r w:rsidRPr="002051FA">
        <w:t>показател</w:t>
      </w:r>
      <w:r>
        <w:t>ей</w:t>
      </w:r>
      <w:r w:rsidR="0058435E">
        <w:t xml:space="preserve"> </w:t>
      </w:r>
      <w:r w:rsidRPr="002051FA">
        <w:t>муниципальной</w:t>
      </w:r>
      <w:r w:rsidR="0058435E">
        <w:t xml:space="preserve"> </w:t>
      </w:r>
      <w:r w:rsidRPr="002051FA">
        <w:t>программы.</w:t>
      </w:r>
    </w:p>
    <w:p w:rsidR="00957558" w:rsidRDefault="00957558" w:rsidP="0095755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BA1031">
        <w:t>Информация</w:t>
      </w:r>
      <w:r w:rsidR="0058435E">
        <w:t xml:space="preserve"> </w:t>
      </w:r>
      <w:r w:rsidRPr="00BA1031">
        <w:t>о</w:t>
      </w:r>
      <w:r w:rsidR="0058435E">
        <w:t xml:space="preserve"> </w:t>
      </w:r>
      <w:r w:rsidRPr="00BA1031">
        <w:t>степени</w:t>
      </w:r>
      <w:r w:rsidR="0058435E">
        <w:t xml:space="preserve"> </w:t>
      </w:r>
      <w:r w:rsidRPr="00BA1031">
        <w:t>достижения</w:t>
      </w:r>
      <w:r w:rsidR="0058435E">
        <w:t xml:space="preserve"> </w:t>
      </w:r>
      <w:r w:rsidRPr="00BA1031">
        <w:t>целевых</w:t>
      </w:r>
      <w:r w:rsidR="0058435E">
        <w:t xml:space="preserve"> </w:t>
      </w:r>
      <w:r w:rsidRPr="00BA1031">
        <w:t>показателей</w:t>
      </w:r>
      <w:r w:rsidR="0058435E">
        <w:t xml:space="preserve"> </w:t>
      </w:r>
      <w:r w:rsidRPr="00BA1031">
        <w:t>реализации</w:t>
      </w:r>
      <w:r w:rsidR="0058435E">
        <w:t xml:space="preserve"> </w:t>
      </w:r>
      <w:r w:rsidRPr="00BA1031">
        <w:t>муниципальной</w:t>
      </w:r>
      <w:r w:rsidR="0058435E">
        <w:t xml:space="preserve"> </w:t>
      </w:r>
      <w:r w:rsidRPr="00BA1031">
        <w:t>программы</w:t>
      </w:r>
      <w:r w:rsidR="0058435E">
        <w:t xml:space="preserve"> </w:t>
      </w:r>
      <w:r w:rsidRPr="00BA1031">
        <w:t>представлена</w:t>
      </w:r>
      <w:r w:rsidR="0058435E">
        <w:t xml:space="preserve"> </w:t>
      </w:r>
      <w:r w:rsidRPr="00BA1031">
        <w:t>в</w:t>
      </w:r>
      <w:r w:rsidR="0058435E">
        <w:t xml:space="preserve"> </w:t>
      </w:r>
      <w:r w:rsidRPr="00BA1031">
        <w:t>таблице</w:t>
      </w:r>
      <w:r w:rsidR="0058435E">
        <w:t xml:space="preserve"> </w:t>
      </w:r>
      <w:r w:rsidRPr="00BA1031">
        <w:t>17.</w:t>
      </w:r>
    </w:p>
    <w:p w:rsidR="00387634" w:rsidRPr="00BA1031" w:rsidRDefault="00387634" w:rsidP="0095755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957558" w:rsidRPr="00BA1031" w:rsidRDefault="00957558" w:rsidP="00957558">
      <w:pPr>
        <w:ind w:firstLine="709"/>
        <w:jc w:val="right"/>
      </w:pPr>
      <w:r w:rsidRPr="00BA1031">
        <w:t>Таблица</w:t>
      </w:r>
      <w:r w:rsidR="0058435E">
        <w:t xml:space="preserve"> </w:t>
      </w:r>
      <w:r w:rsidRPr="00BA1031">
        <w:t>17</w:t>
      </w:r>
    </w:p>
    <w:p w:rsidR="00957558" w:rsidRPr="00BA1031" w:rsidRDefault="00957558" w:rsidP="00957558">
      <w:pPr>
        <w:ind w:firstLine="709"/>
        <w:jc w:val="right"/>
      </w:pPr>
    </w:p>
    <w:p w:rsidR="00957558" w:rsidRPr="00BA1031" w:rsidRDefault="00957558" w:rsidP="00957558">
      <w:pPr>
        <w:jc w:val="center"/>
      </w:pPr>
      <w:r w:rsidRPr="00BA1031">
        <w:t>Достижение</w:t>
      </w:r>
      <w:r w:rsidR="0058435E">
        <w:t xml:space="preserve"> </w:t>
      </w:r>
      <w:r w:rsidRPr="00BA1031">
        <w:t>целевых</w:t>
      </w:r>
      <w:r w:rsidR="0058435E">
        <w:t xml:space="preserve"> </w:t>
      </w:r>
      <w:r w:rsidRPr="00BA1031">
        <w:t>показателей</w:t>
      </w:r>
      <w:r w:rsidR="0058435E">
        <w:t xml:space="preserve"> </w:t>
      </w:r>
      <w:r w:rsidRPr="00BA1031">
        <w:t>муниципальной</w:t>
      </w:r>
      <w:r w:rsidR="0058435E">
        <w:t xml:space="preserve"> </w:t>
      </w:r>
      <w:r w:rsidRPr="00BA1031">
        <w:t>программы</w:t>
      </w:r>
      <w:r w:rsidR="0058435E">
        <w:t xml:space="preserve"> </w:t>
      </w:r>
    </w:p>
    <w:p w:rsidR="00957558" w:rsidRPr="00A92191" w:rsidRDefault="00957558" w:rsidP="00957558">
      <w:pPr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324"/>
        <w:gridCol w:w="1985"/>
        <w:gridCol w:w="1133"/>
        <w:gridCol w:w="1133"/>
        <w:gridCol w:w="816"/>
      </w:tblGrid>
      <w:tr w:rsidR="00957558" w:rsidRPr="00A92191" w:rsidTr="0058435E">
        <w:trPr>
          <w:trHeight w:val="68"/>
        </w:trPr>
        <w:tc>
          <w:tcPr>
            <w:tcW w:w="235" w:type="pct"/>
            <w:vMerge w:val="restart"/>
            <w:shd w:val="clear" w:color="auto" w:fill="auto"/>
            <w:hideMark/>
          </w:tcPr>
          <w:p w:rsidR="00957558" w:rsidRPr="00BA103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№</w:t>
            </w:r>
          </w:p>
        </w:tc>
        <w:tc>
          <w:tcPr>
            <w:tcW w:w="2194" w:type="pct"/>
            <w:vMerge w:val="restart"/>
            <w:shd w:val="clear" w:color="auto" w:fill="auto"/>
            <w:hideMark/>
          </w:tcPr>
          <w:p w:rsidR="00957558" w:rsidRPr="00BA103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Наименова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BA1031">
              <w:rPr>
                <w:color w:val="000000"/>
                <w:lang w:eastAsia="en-US"/>
              </w:rPr>
              <w:t>целевых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BA1031">
              <w:rPr>
                <w:color w:val="000000"/>
                <w:lang w:eastAsia="en-US"/>
              </w:rPr>
              <w:t>показателей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007" w:type="pct"/>
            <w:vMerge w:val="restart"/>
            <w:shd w:val="clear" w:color="auto" w:fill="auto"/>
            <w:hideMark/>
          </w:tcPr>
          <w:p w:rsidR="007235C8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Базовы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BA1031">
              <w:rPr>
                <w:color w:val="000000"/>
                <w:lang w:eastAsia="en-US"/>
              </w:rPr>
              <w:t>показатель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BA103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н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BA1031">
              <w:rPr>
                <w:color w:val="000000"/>
                <w:lang w:eastAsia="en-US"/>
              </w:rPr>
              <w:t>начал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BA1031">
              <w:rPr>
                <w:color w:val="000000"/>
                <w:lang w:eastAsia="en-US"/>
              </w:rPr>
              <w:t>реализации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BA1031">
              <w:rPr>
                <w:color w:val="000000"/>
                <w:lang w:eastAsia="en-US"/>
              </w:rPr>
              <w:t>муниципально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BA1031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564" w:type="pct"/>
            <w:gridSpan w:val="3"/>
            <w:shd w:val="clear" w:color="auto" w:fill="auto"/>
            <w:hideMark/>
          </w:tcPr>
          <w:p w:rsidR="007235C8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Значе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BA1031">
              <w:rPr>
                <w:color w:val="000000"/>
                <w:lang w:eastAsia="en-US"/>
              </w:rPr>
              <w:t>показателя</w:t>
            </w:r>
          </w:p>
          <w:p w:rsidR="00957558" w:rsidRPr="00BA1031" w:rsidRDefault="0058435E" w:rsidP="00D451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957558" w:rsidRPr="00BA1031">
              <w:rPr>
                <w:color w:val="000000"/>
                <w:lang w:eastAsia="en-US"/>
              </w:rPr>
              <w:t>за</w:t>
            </w:r>
            <w:r>
              <w:rPr>
                <w:color w:val="000000"/>
                <w:lang w:eastAsia="en-US"/>
              </w:rPr>
              <w:t xml:space="preserve"> </w:t>
            </w:r>
            <w:r w:rsidR="00957558" w:rsidRPr="00BA1031">
              <w:rPr>
                <w:color w:val="000000"/>
                <w:lang w:eastAsia="en-US"/>
              </w:rPr>
              <w:t>2023</w:t>
            </w:r>
            <w:r>
              <w:rPr>
                <w:color w:val="000000"/>
                <w:lang w:eastAsia="en-US"/>
              </w:rPr>
              <w:t xml:space="preserve"> </w:t>
            </w:r>
            <w:r w:rsidR="00957558" w:rsidRPr="00BA1031">
              <w:rPr>
                <w:color w:val="000000"/>
                <w:lang w:eastAsia="en-US"/>
              </w:rPr>
              <w:t>год</w:t>
            </w:r>
          </w:p>
        </w:tc>
      </w:tr>
      <w:tr w:rsidR="00957558" w:rsidRPr="00A92191" w:rsidTr="0058435E">
        <w:trPr>
          <w:trHeight w:val="68"/>
        </w:trPr>
        <w:tc>
          <w:tcPr>
            <w:tcW w:w="235" w:type="pct"/>
            <w:vMerge/>
            <w:shd w:val="clear" w:color="auto" w:fill="auto"/>
            <w:hideMark/>
          </w:tcPr>
          <w:p w:rsidR="00957558" w:rsidRPr="00BA1031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2194" w:type="pct"/>
            <w:vMerge/>
            <w:shd w:val="clear" w:color="auto" w:fill="auto"/>
            <w:hideMark/>
          </w:tcPr>
          <w:p w:rsidR="00957558" w:rsidRPr="00BA1031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1007" w:type="pct"/>
            <w:vMerge/>
            <w:shd w:val="clear" w:color="auto" w:fill="auto"/>
            <w:hideMark/>
          </w:tcPr>
          <w:p w:rsidR="00957558" w:rsidRPr="00BA1031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957558" w:rsidRPr="00BA103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75" w:type="pct"/>
            <w:shd w:val="clear" w:color="auto" w:fill="auto"/>
            <w:hideMark/>
          </w:tcPr>
          <w:p w:rsidR="00957558" w:rsidRPr="00BA103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факт</w:t>
            </w:r>
          </w:p>
        </w:tc>
        <w:tc>
          <w:tcPr>
            <w:tcW w:w="414" w:type="pct"/>
            <w:shd w:val="clear" w:color="auto" w:fill="auto"/>
            <w:hideMark/>
          </w:tcPr>
          <w:p w:rsidR="00957558" w:rsidRPr="00BA103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%</w:t>
            </w:r>
          </w:p>
        </w:tc>
      </w:tr>
      <w:tr w:rsidR="00957558" w:rsidRPr="00BA1031" w:rsidTr="0058435E">
        <w:trPr>
          <w:trHeight w:val="68"/>
        </w:trPr>
        <w:tc>
          <w:tcPr>
            <w:tcW w:w="235" w:type="pct"/>
            <w:shd w:val="clear" w:color="auto" w:fill="auto"/>
            <w:noWrap/>
            <w:hideMark/>
          </w:tcPr>
          <w:p w:rsidR="00957558" w:rsidRPr="00BA1031" w:rsidRDefault="00957558" w:rsidP="00D45184">
            <w:pPr>
              <w:jc w:val="right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1.</w:t>
            </w:r>
          </w:p>
        </w:tc>
        <w:tc>
          <w:tcPr>
            <w:tcW w:w="2194" w:type="pct"/>
            <w:shd w:val="clear" w:color="auto" w:fill="auto"/>
            <w:hideMark/>
          </w:tcPr>
          <w:p w:rsidR="00957558" w:rsidRPr="00BA1031" w:rsidRDefault="00957558" w:rsidP="00DF6F8A">
            <w:pPr>
              <w:jc w:val="both"/>
              <w:rPr>
                <w:color w:val="000000"/>
                <w:lang w:eastAsia="en-US"/>
              </w:rPr>
            </w:pPr>
            <w:r w:rsidRPr="00BA1031">
              <w:rPr>
                <w:rFonts w:cs="Arial"/>
                <w:szCs w:val="22"/>
              </w:rPr>
              <w:t>Уровень</w:t>
            </w:r>
            <w:r w:rsidR="0058435E">
              <w:rPr>
                <w:rFonts w:cs="Arial"/>
                <w:szCs w:val="22"/>
              </w:rPr>
              <w:t xml:space="preserve"> </w:t>
            </w:r>
            <w:r w:rsidRPr="00BA1031">
              <w:rPr>
                <w:rFonts w:cs="Arial"/>
                <w:szCs w:val="22"/>
              </w:rPr>
              <w:t>регистрируемой</w:t>
            </w:r>
            <w:r w:rsidR="0058435E">
              <w:rPr>
                <w:rFonts w:cs="Arial"/>
                <w:szCs w:val="22"/>
              </w:rPr>
              <w:t xml:space="preserve"> </w:t>
            </w:r>
            <w:r w:rsidRPr="00BA1031">
              <w:rPr>
                <w:rFonts w:cs="Arial"/>
                <w:szCs w:val="22"/>
              </w:rPr>
              <w:t>безработицы</w:t>
            </w:r>
            <w:r w:rsidR="0058435E">
              <w:rPr>
                <w:rFonts w:cs="Arial"/>
                <w:szCs w:val="22"/>
              </w:rPr>
              <w:t xml:space="preserve"> </w:t>
            </w:r>
            <w:r w:rsidRPr="00BA1031">
              <w:rPr>
                <w:rFonts w:cs="Arial"/>
                <w:szCs w:val="22"/>
              </w:rPr>
              <w:t>к</w:t>
            </w:r>
            <w:r w:rsidR="0058435E">
              <w:rPr>
                <w:rFonts w:cs="Arial"/>
                <w:szCs w:val="22"/>
              </w:rPr>
              <w:t xml:space="preserve"> </w:t>
            </w:r>
            <w:r w:rsidRPr="00BA1031">
              <w:rPr>
                <w:rFonts w:cs="Arial"/>
                <w:szCs w:val="22"/>
              </w:rPr>
              <w:t>численности</w:t>
            </w:r>
            <w:r w:rsidR="0058435E">
              <w:rPr>
                <w:rFonts w:cs="Arial"/>
                <w:szCs w:val="22"/>
              </w:rPr>
              <w:t xml:space="preserve"> </w:t>
            </w:r>
            <w:r w:rsidRPr="00BA1031">
              <w:rPr>
                <w:rFonts w:cs="Arial"/>
                <w:szCs w:val="22"/>
              </w:rPr>
              <w:t>экономически</w:t>
            </w:r>
            <w:r w:rsidR="0058435E">
              <w:rPr>
                <w:rFonts w:cs="Arial"/>
                <w:szCs w:val="22"/>
              </w:rPr>
              <w:t xml:space="preserve"> </w:t>
            </w:r>
            <w:r w:rsidRPr="00BA1031">
              <w:rPr>
                <w:rFonts w:cs="Arial"/>
                <w:szCs w:val="22"/>
              </w:rPr>
              <w:t>активного</w:t>
            </w:r>
            <w:r w:rsidR="0058435E">
              <w:rPr>
                <w:rFonts w:cs="Arial"/>
                <w:szCs w:val="22"/>
              </w:rPr>
              <w:t xml:space="preserve"> </w:t>
            </w:r>
            <w:r w:rsidRPr="00BA1031">
              <w:rPr>
                <w:rFonts w:cs="Arial"/>
                <w:szCs w:val="22"/>
              </w:rPr>
              <w:t>населения</w:t>
            </w:r>
            <w:r w:rsidR="0058435E">
              <w:rPr>
                <w:rFonts w:cs="Arial"/>
                <w:szCs w:val="22"/>
              </w:rPr>
              <w:t xml:space="preserve"> </w:t>
            </w:r>
            <w:r w:rsidRPr="00BA1031">
              <w:rPr>
                <w:rFonts w:cs="Arial"/>
                <w:szCs w:val="22"/>
              </w:rPr>
              <w:t>в</w:t>
            </w:r>
            <w:r w:rsidR="0058435E">
              <w:rPr>
                <w:rFonts w:cs="Arial"/>
                <w:szCs w:val="22"/>
              </w:rPr>
              <w:t xml:space="preserve"> </w:t>
            </w:r>
            <w:r w:rsidRPr="00BA1031">
              <w:rPr>
                <w:rFonts w:cs="Arial"/>
                <w:szCs w:val="22"/>
              </w:rPr>
              <w:t>Кондинском</w:t>
            </w:r>
            <w:r w:rsidR="0058435E">
              <w:rPr>
                <w:rFonts w:cs="Arial"/>
                <w:szCs w:val="22"/>
              </w:rPr>
              <w:t xml:space="preserve"> </w:t>
            </w:r>
            <w:r w:rsidRPr="00BA1031">
              <w:rPr>
                <w:rFonts w:cs="Arial"/>
                <w:szCs w:val="22"/>
              </w:rPr>
              <w:t>районе</w:t>
            </w:r>
            <w:r w:rsidR="0058435E">
              <w:rPr>
                <w:rFonts w:cs="Arial"/>
                <w:szCs w:val="22"/>
              </w:rPr>
              <w:t xml:space="preserve"> </w:t>
            </w:r>
            <w:r w:rsidR="0058435E">
              <w:rPr>
                <w:rFonts w:cs="Arial"/>
                <w:szCs w:val="22"/>
              </w:rPr>
              <w:br/>
            </w:r>
            <w:r w:rsidRPr="00BA1031">
              <w:rPr>
                <w:rFonts w:cs="Arial"/>
                <w:szCs w:val="22"/>
              </w:rPr>
              <w:t>(на</w:t>
            </w:r>
            <w:r w:rsidR="0058435E">
              <w:rPr>
                <w:rFonts w:cs="Arial"/>
                <w:szCs w:val="22"/>
              </w:rPr>
              <w:t xml:space="preserve"> </w:t>
            </w:r>
            <w:r w:rsidRPr="00BA1031">
              <w:rPr>
                <w:rFonts w:cs="Arial"/>
                <w:szCs w:val="22"/>
              </w:rPr>
              <w:t>конец</w:t>
            </w:r>
            <w:r w:rsidR="0058435E">
              <w:rPr>
                <w:rFonts w:cs="Arial"/>
                <w:szCs w:val="22"/>
              </w:rPr>
              <w:t xml:space="preserve"> </w:t>
            </w:r>
            <w:r w:rsidRPr="00BA1031">
              <w:rPr>
                <w:rFonts w:cs="Arial"/>
                <w:szCs w:val="22"/>
              </w:rPr>
              <w:t>года),</w:t>
            </w:r>
            <w:r w:rsidR="0058435E">
              <w:rPr>
                <w:rFonts w:cs="Arial"/>
                <w:szCs w:val="22"/>
              </w:rPr>
              <w:t xml:space="preserve"> </w:t>
            </w:r>
            <w:r w:rsidRPr="00BA1031">
              <w:rPr>
                <w:rFonts w:cs="Arial"/>
                <w:szCs w:val="22"/>
              </w:rPr>
              <w:t>%</w:t>
            </w:r>
          </w:p>
        </w:tc>
        <w:tc>
          <w:tcPr>
            <w:tcW w:w="1007" w:type="pct"/>
            <w:shd w:val="clear" w:color="auto" w:fill="auto"/>
            <w:hideMark/>
          </w:tcPr>
          <w:p w:rsidR="00957558" w:rsidRPr="00BA103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4,9</w:t>
            </w:r>
          </w:p>
        </w:tc>
        <w:tc>
          <w:tcPr>
            <w:tcW w:w="575" w:type="pct"/>
            <w:shd w:val="clear" w:color="auto" w:fill="auto"/>
            <w:hideMark/>
          </w:tcPr>
          <w:p w:rsidR="00957558" w:rsidRPr="00BA103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2,04</w:t>
            </w:r>
          </w:p>
        </w:tc>
        <w:tc>
          <w:tcPr>
            <w:tcW w:w="575" w:type="pct"/>
            <w:shd w:val="clear" w:color="auto" w:fill="auto"/>
            <w:hideMark/>
          </w:tcPr>
          <w:p w:rsidR="00957558" w:rsidRPr="00BA103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1,81</w:t>
            </w:r>
          </w:p>
        </w:tc>
        <w:tc>
          <w:tcPr>
            <w:tcW w:w="414" w:type="pct"/>
            <w:shd w:val="clear" w:color="auto" w:fill="auto"/>
            <w:hideMark/>
          </w:tcPr>
          <w:p w:rsidR="00957558" w:rsidRPr="00BA103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112,7</w:t>
            </w:r>
          </w:p>
        </w:tc>
      </w:tr>
      <w:tr w:rsidR="00957558" w:rsidRPr="00BA1031" w:rsidTr="0058435E">
        <w:trPr>
          <w:trHeight w:val="68"/>
        </w:trPr>
        <w:tc>
          <w:tcPr>
            <w:tcW w:w="235" w:type="pct"/>
            <w:shd w:val="clear" w:color="auto" w:fill="auto"/>
            <w:noWrap/>
          </w:tcPr>
          <w:p w:rsidR="00957558" w:rsidRPr="00BA1031" w:rsidRDefault="00957558" w:rsidP="00D45184">
            <w:pPr>
              <w:jc w:val="right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2.</w:t>
            </w:r>
          </w:p>
        </w:tc>
        <w:tc>
          <w:tcPr>
            <w:tcW w:w="2194" w:type="pct"/>
            <w:shd w:val="clear" w:color="auto" w:fill="auto"/>
          </w:tcPr>
          <w:p w:rsidR="00957558" w:rsidRPr="00BA1031" w:rsidRDefault="00957558" w:rsidP="00DF6F8A">
            <w:pPr>
              <w:jc w:val="both"/>
              <w:rPr>
                <w:color w:val="000000"/>
                <w:lang w:eastAsia="en-US"/>
              </w:rPr>
            </w:pPr>
            <w:r w:rsidRPr="00BA1031">
              <w:rPr>
                <w:rFonts w:cs="Arial"/>
                <w:szCs w:val="22"/>
              </w:rPr>
              <w:t>Инвестиции</w:t>
            </w:r>
            <w:r w:rsidR="0058435E">
              <w:rPr>
                <w:rFonts w:cs="Arial"/>
                <w:szCs w:val="22"/>
              </w:rPr>
              <w:t xml:space="preserve"> </w:t>
            </w:r>
            <w:r w:rsidRPr="00BA1031">
              <w:rPr>
                <w:rFonts w:cs="Arial"/>
                <w:szCs w:val="22"/>
              </w:rPr>
              <w:t>в</w:t>
            </w:r>
            <w:r w:rsidR="0058435E">
              <w:rPr>
                <w:rFonts w:cs="Arial"/>
                <w:szCs w:val="22"/>
              </w:rPr>
              <w:t xml:space="preserve"> </w:t>
            </w:r>
            <w:r w:rsidRPr="00BA1031">
              <w:rPr>
                <w:rFonts w:cs="Arial"/>
                <w:szCs w:val="22"/>
              </w:rPr>
              <w:t>основной</w:t>
            </w:r>
            <w:r w:rsidR="0058435E">
              <w:rPr>
                <w:rFonts w:cs="Arial"/>
                <w:szCs w:val="22"/>
              </w:rPr>
              <w:t xml:space="preserve"> </w:t>
            </w:r>
            <w:r w:rsidRPr="00BA1031">
              <w:rPr>
                <w:rFonts w:cs="Arial"/>
                <w:szCs w:val="22"/>
              </w:rPr>
              <w:t>капитал,</w:t>
            </w:r>
            <w:r w:rsidR="0058435E">
              <w:rPr>
                <w:rFonts w:cs="Arial"/>
                <w:szCs w:val="22"/>
              </w:rPr>
              <w:t xml:space="preserve"> </w:t>
            </w:r>
            <w:r w:rsidR="0058435E">
              <w:rPr>
                <w:rFonts w:cs="Arial"/>
                <w:szCs w:val="22"/>
              </w:rPr>
              <w:br/>
            </w:r>
            <w:r w:rsidRPr="00BA1031">
              <w:rPr>
                <w:rFonts w:cs="Arial"/>
                <w:szCs w:val="22"/>
              </w:rPr>
              <w:t>млн</w:t>
            </w:r>
            <w:r w:rsidR="0058435E">
              <w:rPr>
                <w:rFonts w:cs="Arial"/>
                <w:szCs w:val="22"/>
              </w:rPr>
              <w:t xml:space="preserve"> </w:t>
            </w:r>
            <w:r w:rsidRPr="00BA1031">
              <w:rPr>
                <w:rFonts w:cs="Arial"/>
                <w:szCs w:val="22"/>
              </w:rPr>
              <w:t>руб</w:t>
            </w:r>
            <w:r w:rsidRPr="00BA1031">
              <w:rPr>
                <w:rFonts w:eastAsia="Calibri" w:cs="Arial"/>
                <w:szCs w:val="22"/>
              </w:rPr>
              <w:t>лей</w:t>
            </w:r>
          </w:p>
        </w:tc>
        <w:tc>
          <w:tcPr>
            <w:tcW w:w="1007" w:type="pct"/>
            <w:shd w:val="clear" w:color="auto" w:fill="auto"/>
          </w:tcPr>
          <w:p w:rsidR="00957558" w:rsidRPr="00BA103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46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BA1031">
              <w:rPr>
                <w:color w:val="000000"/>
                <w:lang w:eastAsia="en-US"/>
              </w:rPr>
              <w:t>259</w:t>
            </w:r>
          </w:p>
        </w:tc>
        <w:tc>
          <w:tcPr>
            <w:tcW w:w="575" w:type="pct"/>
            <w:shd w:val="clear" w:color="auto" w:fill="auto"/>
          </w:tcPr>
          <w:p w:rsidR="00957558" w:rsidRPr="00BA1031" w:rsidRDefault="00957558" w:rsidP="0058435E">
            <w:pPr>
              <w:ind w:left="-109" w:right="-108"/>
              <w:jc w:val="center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66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BA1031">
              <w:rPr>
                <w:color w:val="000000"/>
                <w:lang w:eastAsia="en-US"/>
              </w:rPr>
              <w:t>382,53</w:t>
            </w:r>
          </w:p>
        </w:tc>
        <w:tc>
          <w:tcPr>
            <w:tcW w:w="575" w:type="pct"/>
            <w:shd w:val="clear" w:color="auto" w:fill="auto"/>
          </w:tcPr>
          <w:p w:rsidR="00957558" w:rsidRPr="00BA1031" w:rsidRDefault="00957558" w:rsidP="0058435E">
            <w:pPr>
              <w:ind w:left="-108" w:right="-109"/>
              <w:jc w:val="center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69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BA1031">
              <w:rPr>
                <w:color w:val="000000"/>
                <w:lang w:eastAsia="en-US"/>
              </w:rPr>
              <w:t>502,30</w:t>
            </w:r>
          </w:p>
        </w:tc>
        <w:tc>
          <w:tcPr>
            <w:tcW w:w="414" w:type="pct"/>
            <w:shd w:val="clear" w:color="auto" w:fill="auto"/>
          </w:tcPr>
          <w:p w:rsidR="00957558" w:rsidRPr="00BA103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BA1031">
              <w:rPr>
                <w:color w:val="000000"/>
                <w:lang w:eastAsia="en-US"/>
              </w:rPr>
              <w:t>104,7</w:t>
            </w:r>
          </w:p>
        </w:tc>
      </w:tr>
    </w:tbl>
    <w:p w:rsidR="00957558" w:rsidRPr="00BA1031" w:rsidRDefault="00957558" w:rsidP="00957558">
      <w:pPr>
        <w:ind w:firstLine="709"/>
        <w:jc w:val="both"/>
        <w:rPr>
          <w:bCs/>
        </w:rPr>
      </w:pPr>
    </w:p>
    <w:p w:rsidR="00957558" w:rsidRPr="00BA1031" w:rsidRDefault="00957558" w:rsidP="00957558">
      <w:pPr>
        <w:ind w:firstLine="709"/>
        <w:jc w:val="both"/>
      </w:pPr>
      <w:r w:rsidRPr="00BA1031">
        <w:t>По</w:t>
      </w:r>
      <w:r w:rsidR="0058435E">
        <w:t xml:space="preserve"> </w:t>
      </w:r>
      <w:r w:rsidRPr="00BA1031">
        <w:t>результатам</w:t>
      </w:r>
      <w:r w:rsidR="0058435E">
        <w:t xml:space="preserve"> </w:t>
      </w:r>
      <w:r w:rsidRPr="00BA1031">
        <w:t>реализации</w:t>
      </w:r>
      <w:r w:rsidR="0058435E">
        <w:t xml:space="preserve"> </w:t>
      </w:r>
      <w:r w:rsidRPr="00BA1031">
        <w:t>за</w:t>
      </w:r>
      <w:r w:rsidR="0058435E">
        <w:t xml:space="preserve"> </w:t>
      </w:r>
      <w:r w:rsidRPr="00BA1031">
        <w:t>2023</w:t>
      </w:r>
      <w:r w:rsidR="0058435E">
        <w:t xml:space="preserve"> </w:t>
      </w:r>
      <w:r w:rsidRPr="00BA1031">
        <w:t>год</w:t>
      </w:r>
      <w:r w:rsidR="0058435E">
        <w:t xml:space="preserve"> </w:t>
      </w:r>
      <w:r w:rsidRPr="00BA1031">
        <w:t>муниципальная</w:t>
      </w:r>
      <w:r w:rsidR="0058435E">
        <w:t xml:space="preserve"> </w:t>
      </w:r>
      <w:r w:rsidRPr="00BA1031">
        <w:t>программа</w:t>
      </w:r>
      <w:r w:rsidR="0058435E">
        <w:t xml:space="preserve"> </w:t>
      </w:r>
      <w:r w:rsidRPr="00BA1031">
        <w:t>признана</w:t>
      </w:r>
      <w:r w:rsidR="0058435E">
        <w:t xml:space="preserve"> </w:t>
      </w:r>
      <w:r>
        <w:t>умеренно</w:t>
      </w:r>
      <w:r w:rsidR="0058435E">
        <w:t xml:space="preserve"> </w:t>
      </w:r>
      <w:r w:rsidRPr="00BA1031">
        <w:t>эффективной,</w:t>
      </w:r>
      <w:r w:rsidR="0058435E">
        <w:t xml:space="preserve"> </w:t>
      </w:r>
      <w:r w:rsidRPr="00BA1031">
        <w:t>значение</w:t>
      </w:r>
      <w:r w:rsidR="0058435E">
        <w:t xml:space="preserve"> </w:t>
      </w:r>
      <w:r w:rsidRPr="00BA1031">
        <w:t>интегральной</w:t>
      </w:r>
      <w:r w:rsidR="0058435E">
        <w:t xml:space="preserve"> </w:t>
      </w:r>
      <w:r w:rsidRPr="00BA1031">
        <w:t>оценки</w:t>
      </w:r>
      <w:r w:rsidR="0058435E">
        <w:t xml:space="preserve"> </w:t>
      </w:r>
      <w:r w:rsidRPr="00BA1031">
        <w:t>в</w:t>
      </w:r>
      <w:r w:rsidR="0058435E">
        <w:t xml:space="preserve"> </w:t>
      </w:r>
      <w:r w:rsidRPr="00BA1031">
        <w:t>баллах</w:t>
      </w:r>
      <w:r w:rsidR="0058435E">
        <w:t xml:space="preserve"> </w:t>
      </w:r>
      <w:r w:rsidRPr="00BA1031">
        <w:t>-</w:t>
      </w:r>
      <w:r w:rsidR="0058435E">
        <w:t xml:space="preserve"> </w:t>
      </w:r>
      <w:r w:rsidRPr="00BA1031">
        <w:t>7,80</w:t>
      </w:r>
      <w:r w:rsidR="0058435E">
        <w:t xml:space="preserve"> </w:t>
      </w:r>
      <w:r w:rsidRPr="00BA1031">
        <w:rPr>
          <w:bCs/>
        </w:rPr>
        <w:t>(максимальное</w:t>
      </w:r>
      <w:r w:rsidR="0058435E">
        <w:rPr>
          <w:bCs/>
        </w:rPr>
        <w:t xml:space="preserve"> </w:t>
      </w:r>
      <w:r w:rsidRPr="00BA1031">
        <w:rPr>
          <w:bCs/>
        </w:rPr>
        <w:t>значение</w:t>
      </w:r>
      <w:r w:rsidR="0058435E">
        <w:rPr>
          <w:bCs/>
        </w:rPr>
        <w:t xml:space="preserve"> </w:t>
      </w:r>
      <w:r w:rsidRPr="00BA1031">
        <w:rPr>
          <w:bCs/>
        </w:rPr>
        <w:t>-</w:t>
      </w:r>
      <w:r w:rsidR="0058435E">
        <w:rPr>
          <w:bCs/>
        </w:rPr>
        <w:t xml:space="preserve"> </w:t>
      </w:r>
      <w:r w:rsidRPr="00BA1031">
        <w:rPr>
          <w:bCs/>
        </w:rPr>
        <w:t>10,00)</w:t>
      </w:r>
      <w:r w:rsidRPr="00BA1031">
        <w:t>,</w:t>
      </w:r>
      <w:r w:rsidR="0058435E">
        <w:t xml:space="preserve"> </w:t>
      </w:r>
      <w:r w:rsidRPr="00BA1031">
        <w:t>учитывающей</w:t>
      </w:r>
      <w:r w:rsidR="0058435E">
        <w:t xml:space="preserve"> </w:t>
      </w:r>
      <w:r w:rsidRPr="00BA1031">
        <w:t>вес</w:t>
      </w:r>
      <w:r w:rsidR="0058435E">
        <w:t xml:space="preserve"> </w:t>
      </w:r>
      <w:r w:rsidRPr="00BA1031">
        <w:t>комплексных</w:t>
      </w:r>
      <w:r w:rsidR="0058435E">
        <w:t xml:space="preserve"> </w:t>
      </w:r>
      <w:r w:rsidRPr="00BA1031">
        <w:t>критериев:</w:t>
      </w:r>
      <w:r w:rsidR="0058435E">
        <w:t xml:space="preserve"> </w:t>
      </w:r>
    </w:p>
    <w:p w:rsidR="00957558" w:rsidRPr="00DD1205" w:rsidRDefault="00957558" w:rsidP="00957558">
      <w:pPr>
        <w:ind w:firstLine="709"/>
        <w:jc w:val="both"/>
      </w:pPr>
      <w:r w:rsidRPr="00DD1205">
        <w:lastRenderedPageBreak/>
        <w:t>общественная</w:t>
      </w:r>
      <w:r w:rsidR="0058435E">
        <w:t xml:space="preserve"> </w:t>
      </w:r>
      <w:r w:rsidRPr="00DD1205">
        <w:t>оценка</w:t>
      </w:r>
      <w:r w:rsidR="0058435E">
        <w:t xml:space="preserve"> </w:t>
      </w:r>
      <w:r w:rsidRPr="00DD1205">
        <w:t>результатов</w:t>
      </w:r>
      <w:r w:rsidR="0058435E">
        <w:t xml:space="preserve"> </w:t>
      </w:r>
      <w:r w:rsidRPr="00DD1205">
        <w:t>реализации</w:t>
      </w:r>
      <w:r w:rsidR="0058435E">
        <w:t xml:space="preserve"> </w:t>
      </w:r>
      <w:r w:rsidRPr="00DD1205">
        <w:t>муниципальной</w:t>
      </w:r>
      <w:r w:rsidR="0058435E">
        <w:t xml:space="preserve"> </w:t>
      </w:r>
      <w:r w:rsidRPr="00DD1205">
        <w:t>программы</w:t>
      </w:r>
      <w:r w:rsidR="0058435E">
        <w:t xml:space="preserve"> </w:t>
      </w:r>
      <w:r w:rsidRPr="00DD1205">
        <w:t>-</w:t>
      </w:r>
      <w:r w:rsidR="0058435E">
        <w:t xml:space="preserve"> </w:t>
      </w:r>
      <w:r w:rsidR="00DF6F8A">
        <w:br/>
      </w:r>
      <w:r w:rsidRPr="00DD1205">
        <w:t>оценка</w:t>
      </w:r>
      <w:r w:rsidR="0058435E">
        <w:t xml:space="preserve"> </w:t>
      </w:r>
      <w:r w:rsidRPr="00DD1205">
        <w:t>1,20</w:t>
      </w:r>
      <w:r w:rsidR="0058435E">
        <w:t xml:space="preserve"> </w:t>
      </w:r>
      <w:r w:rsidRPr="00DD1205">
        <w:rPr>
          <w:bCs/>
        </w:rPr>
        <w:t>(максимальное</w:t>
      </w:r>
      <w:r w:rsidR="0058435E">
        <w:rPr>
          <w:bCs/>
        </w:rPr>
        <w:t xml:space="preserve"> </w:t>
      </w:r>
      <w:r w:rsidRPr="00DD1205">
        <w:rPr>
          <w:bCs/>
        </w:rPr>
        <w:t>значение</w:t>
      </w:r>
      <w:r w:rsidR="0058435E">
        <w:rPr>
          <w:bCs/>
        </w:rPr>
        <w:t xml:space="preserve"> </w:t>
      </w:r>
      <w:r w:rsidRPr="00DD1205">
        <w:rPr>
          <w:bCs/>
        </w:rPr>
        <w:t>-</w:t>
      </w:r>
      <w:r w:rsidR="0058435E">
        <w:rPr>
          <w:bCs/>
        </w:rPr>
        <w:t xml:space="preserve"> </w:t>
      </w:r>
      <w:r w:rsidRPr="00DD1205">
        <w:rPr>
          <w:bCs/>
        </w:rPr>
        <w:t>3,00)</w:t>
      </w:r>
      <w:r w:rsidRPr="00DD1205">
        <w:t>;</w:t>
      </w:r>
    </w:p>
    <w:p w:rsidR="00957558" w:rsidRPr="00DD1205" w:rsidRDefault="00957558" w:rsidP="00957558">
      <w:pPr>
        <w:ind w:firstLine="709"/>
        <w:jc w:val="both"/>
      </w:pPr>
      <w:r w:rsidRPr="00DD1205">
        <w:t>результативность</w:t>
      </w:r>
      <w:r w:rsidR="0058435E">
        <w:t xml:space="preserve"> </w:t>
      </w:r>
      <w:r w:rsidRPr="00DD1205">
        <w:t>муниципальной</w:t>
      </w:r>
      <w:r w:rsidR="0058435E">
        <w:t xml:space="preserve"> </w:t>
      </w:r>
      <w:r w:rsidRPr="00DD1205">
        <w:t>программы</w:t>
      </w:r>
      <w:r w:rsidR="0058435E">
        <w:t xml:space="preserve"> </w:t>
      </w:r>
      <w:r w:rsidRPr="00DD1205">
        <w:t>-</w:t>
      </w:r>
      <w:r w:rsidR="0058435E">
        <w:t xml:space="preserve"> </w:t>
      </w:r>
      <w:r w:rsidRPr="00DD1205">
        <w:t>оценка</w:t>
      </w:r>
      <w:r w:rsidR="0058435E">
        <w:t xml:space="preserve"> </w:t>
      </w:r>
      <w:r w:rsidRPr="00DD1205">
        <w:t>3,00</w:t>
      </w:r>
      <w:r w:rsidR="0058435E">
        <w:t xml:space="preserve"> </w:t>
      </w:r>
      <w:r w:rsidRPr="00DD1205">
        <w:rPr>
          <w:bCs/>
        </w:rPr>
        <w:t>(максимальное</w:t>
      </w:r>
      <w:r w:rsidR="0058435E">
        <w:rPr>
          <w:bCs/>
        </w:rPr>
        <w:t xml:space="preserve"> </w:t>
      </w:r>
      <w:r w:rsidRPr="00DD1205">
        <w:rPr>
          <w:bCs/>
        </w:rPr>
        <w:t>значение</w:t>
      </w:r>
      <w:r w:rsidR="0058435E">
        <w:rPr>
          <w:bCs/>
        </w:rPr>
        <w:t xml:space="preserve"> </w:t>
      </w:r>
      <w:r w:rsidRPr="00DD1205">
        <w:rPr>
          <w:bCs/>
        </w:rPr>
        <w:t>-</w:t>
      </w:r>
      <w:r w:rsidR="0058435E">
        <w:rPr>
          <w:bCs/>
        </w:rPr>
        <w:t xml:space="preserve"> </w:t>
      </w:r>
      <w:r w:rsidRPr="00DD1205">
        <w:rPr>
          <w:bCs/>
        </w:rPr>
        <w:t>3,00)</w:t>
      </w:r>
      <w:r w:rsidRPr="00DD1205">
        <w:t>;</w:t>
      </w:r>
    </w:p>
    <w:p w:rsidR="00957558" w:rsidRPr="00DD1205" w:rsidRDefault="00957558" w:rsidP="00957558">
      <w:pPr>
        <w:ind w:firstLine="709"/>
        <w:jc w:val="both"/>
      </w:pPr>
      <w:r w:rsidRPr="00DD1205">
        <w:t>эффективность</w:t>
      </w:r>
      <w:r w:rsidR="0058435E">
        <w:t xml:space="preserve"> </w:t>
      </w:r>
      <w:r w:rsidRPr="00DD1205">
        <w:t>механизма</w:t>
      </w:r>
      <w:r w:rsidR="0058435E">
        <w:t xml:space="preserve"> </w:t>
      </w:r>
      <w:r w:rsidRPr="00DD1205">
        <w:t>реал</w:t>
      </w:r>
      <w:r w:rsidR="00DF6F8A">
        <w:t>изации</w:t>
      </w:r>
      <w:r w:rsidR="0058435E">
        <w:t xml:space="preserve"> </w:t>
      </w:r>
      <w:r w:rsidR="00DF6F8A">
        <w:t>муниципальной</w:t>
      </w:r>
      <w:r w:rsidR="0058435E">
        <w:t xml:space="preserve"> </w:t>
      </w:r>
      <w:r w:rsidR="00DF6F8A">
        <w:t>программы</w:t>
      </w:r>
      <w:r w:rsidR="0058435E">
        <w:t xml:space="preserve"> </w:t>
      </w:r>
      <w:r w:rsidR="00DF6F8A">
        <w:t>-</w:t>
      </w:r>
      <w:r w:rsidR="0058435E">
        <w:t xml:space="preserve"> </w:t>
      </w:r>
      <w:r w:rsidRPr="00DD1205">
        <w:t>1,60</w:t>
      </w:r>
      <w:r w:rsidR="0058435E">
        <w:t xml:space="preserve"> </w:t>
      </w:r>
      <w:r w:rsidRPr="00DD1205">
        <w:rPr>
          <w:bCs/>
        </w:rPr>
        <w:t>(максимальное</w:t>
      </w:r>
      <w:r w:rsidR="0058435E">
        <w:rPr>
          <w:bCs/>
        </w:rPr>
        <w:t xml:space="preserve"> </w:t>
      </w:r>
      <w:r w:rsidRPr="00DD1205">
        <w:rPr>
          <w:bCs/>
        </w:rPr>
        <w:t>значение</w:t>
      </w:r>
      <w:r w:rsidR="0058435E">
        <w:rPr>
          <w:bCs/>
        </w:rPr>
        <w:t xml:space="preserve"> </w:t>
      </w:r>
      <w:r w:rsidRPr="00DD1205">
        <w:rPr>
          <w:bCs/>
        </w:rPr>
        <w:t>-</w:t>
      </w:r>
      <w:r w:rsidR="0058435E">
        <w:rPr>
          <w:bCs/>
        </w:rPr>
        <w:t xml:space="preserve"> </w:t>
      </w:r>
      <w:r w:rsidRPr="00DD1205">
        <w:rPr>
          <w:bCs/>
        </w:rPr>
        <w:t>2,00)</w:t>
      </w:r>
      <w:r w:rsidRPr="00DD1205">
        <w:t>;</w:t>
      </w:r>
    </w:p>
    <w:p w:rsidR="00957558" w:rsidRPr="00DD1205" w:rsidRDefault="00957558" w:rsidP="00957558">
      <w:pPr>
        <w:ind w:firstLine="709"/>
        <w:jc w:val="both"/>
      </w:pPr>
      <w:r w:rsidRPr="00DD1205">
        <w:t>обеспечение</w:t>
      </w:r>
      <w:r w:rsidR="0058435E">
        <w:t xml:space="preserve"> </w:t>
      </w:r>
      <w:r w:rsidRPr="00DD1205">
        <w:t>муниципальной</w:t>
      </w:r>
      <w:r w:rsidR="0058435E">
        <w:t xml:space="preserve"> </w:t>
      </w:r>
      <w:r w:rsidRPr="00DD1205">
        <w:t>программы</w:t>
      </w:r>
      <w:r w:rsidR="0058435E">
        <w:t xml:space="preserve"> </w:t>
      </w:r>
      <w:r w:rsidRPr="00DD1205">
        <w:t>-</w:t>
      </w:r>
      <w:r w:rsidR="0058435E">
        <w:t xml:space="preserve"> </w:t>
      </w:r>
      <w:r w:rsidRPr="00DD1205">
        <w:t>2,00</w:t>
      </w:r>
      <w:r w:rsidR="0058435E">
        <w:t xml:space="preserve"> </w:t>
      </w:r>
      <w:r w:rsidRPr="00DD1205">
        <w:rPr>
          <w:bCs/>
        </w:rPr>
        <w:t>(максимальное</w:t>
      </w:r>
      <w:r w:rsidR="0058435E">
        <w:rPr>
          <w:bCs/>
        </w:rPr>
        <w:t xml:space="preserve"> </w:t>
      </w:r>
      <w:r w:rsidRPr="00DD1205">
        <w:rPr>
          <w:bCs/>
        </w:rPr>
        <w:t>значение</w:t>
      </w:r>
      <w:r w:rsidR="0058435E">
        <w:rPr>
          <w:bCs/>
        </w:rPr>
        <w:t xml:space="preserve"> </w:t>
      </w:r>
      <w:r w:rsidRPr="00DD1205">
        <w:rPr>
          <w:bCs/>
        </w:rPr>
        <w:t>-</w:t>
      </w:r>
      <w:r w:rsidR="0058435E">
        <w:rPr>
          <w:bCs/>
        </w:rPr>
        <w:t xml:space="preserve"> </w:t>
      </w:r>
      <w:r w:rsidRPr="00DD1205">
        <w:rPr>
          <w:bCs/>
        </w:rPr>
        <w:t>2,00)</w:t>
      </w:r>
      <w:r w:rsidRPr="00DD1205">
        <w:t>.</w:t>
      </w:r>
    </w:p>
    <w:p w:rsidR="00957558" w:rsidRDefault="00957558" w:rsidP="00957558">
      <w:pPr>
        <w:ind w:firstLine="709"/>
        <w:jc w:val="both"/>
        <w:rPr>
          <w:bCs/>
        </w:rPr>
      </w:pPr>
      <w:r w:rsidRPr="00DD1205">
        <w:rPr>
          <w:bCs/>
        </w:rPr>
        <w:t>По</w:t>
      </w:r>
      <w:r w:rsidR="0058435E">
        <w:rPr>
          <w:bCs/>
        </w:rPr>
        <w:t xml:space="preserve"> </w:t>
      </w:r>
      <w:r w:rsidRPr="00DD1205">
        <w:rPr>
          <w:bCs/>
        </w:rPr>
        <w:t>результатам</w:t>
      </w:r>
      <w:r w:rsidR="0058435E">
        <w:rPr>
          <w:bCs/>
        </w:rPr>
        <w:t xml:space="preserve"> </w:t>
      </w:r>
      <w:r w:rsidRPr="00DD1205">
        <w:rPr>
          <w:bCs/>
        </w:rPr>
        <w:t>проведенной</w:t>
      </w:r>
      <w:r w:rsidR="0058435E">
        <w:rPr>
          <w:bCs/>
        </w:rPr>
        <w:t xml:space="preserve"> </w:t>
      </w:r>
      <w:r w:rsidRPr="00DD1205">
        <w:rPr>
          <w:bCs/>
        </w:rPr>
        <w:t>оценки</w:t>
      </w:r>
      <w:r w:rsidR="0058435E">
        <w:rPr>
          <w:bCs/>
        </w:rPr>
        <w:t xml:space="preserve"> </w:t>
      </w:r>
      <w:r w:rsidRPr="00DD1205">
        <w:rPr>
          <w:bCs/>
        </w:rPr>
        <w:t>эффективности</w:t>
      </w:r>
      <w:r w:rsidR="0058435E">
        <w:rPr>
          <w:bCs/>
        </w:rPr>
        <w:t xml:space="preserve"> </w:t>
      </w:r>
      <w:r w:rsidRPr="00DD1205">
        <w:rPr>
          <w:bCs/>
        </w:rPr>
        <w:t>муниципальной</w:t>
      </w:r>
      <w:r w:rsidR="0058435E">
        <w:rPr>
          <w:bCs/>
        </w:rPr>
        <w:t xml:space="preserve"> </w:t>
      </w:r>
      <w:r w:rsidRPr="00DD1205">
        <w:rPr>
          <w:bCs/>
        </w:rPr>
        <w:t>программы</w:t>
      </w:r>
      <w:r w:rsidR="0058435E">
        <w:rPr>
          <w:bCs/>
        </w:rPr>
        <w:t xml:space="preserve"> </w:t>
      </w:r>
      <w:r w:rsidRPr="00DD1205">
        <w:rPr>
          <w:bCs/>
        </w:rPr>
        <w:t>за</w:t>
      </w:r>
      <w:r w:rsidR="0058435E">
        <w:rPr>
          <w:bCs/>
        </w:rPr>
        <w:t xml:space="preserve"> </w:t>
      </w:r>
      <w:r w:rsidRPr="00DD1205">
        <w:rPr>
          <w:bCs/>
        </w:rPr>
        <w:t>2023</w:t>
      </w:r>
      <w:r w:rsidR="0058435E">
        <w:rPr>
          <w:bCs/>
        </w:rPr>
        <w:t xml:space="preserve"> </w:t>
      </w:r>
      <w:r w:rsidRPr="00DD1205">
        <w:rPr>
          <w:bCs/>
        </w:rPr>
        <w:t>год,</w:t>
      </w:r>
      <w:r w:rsidR="0058435E">
        <w:rPr>
          <w:bCs/>
        </w:rPr>
        <w:t xml:space="preserve"> </w:t>
      </w:r>
      <w:r w:rsidRPr="00DD1205">
        <w:rPr>
          <w:bCs/>
        </w:rPr>
        <w:t>учитывая,</w:t>
      </w:r>
      <w:r w:rsidR="0058435E">
        <w:rPr>
          <w:bCs/>
        </w:rPr>
        <w:t xml:space="preserve"> </w:t>
      </w:r>
      <w:r w:rsidRPr="00DD1205">
        <w:rPr>
          <w:bCs/>
        </w:rPr>
        <w:t>что</w:t>
      </w:r>
      <w:r w:rsidR="0058435E">
        <w:rPr>
          <w:bCs/>
        </w:rPr>
        <w:t xml:space="preserve"> </w:t>
      </w:r>
      <w:r w:rsidRPr="00DD1205">
        <w:rPr>
          <w:bCs/>
        </w:rPr>
        <w:t>ее</w:t>
      </w:r>
      <w:r w:rsidR="0058435E">
        <w:rPr>
          <w:bCs/>
        </w:rPr>
        <w:t xml:space="preserve"> </w:t>
      </w:r>
      <w:r w:rsidRPr="00DD1205">
        <w:rPr>
          <w:bCs/>
        </w:rPr>
        <w:t>мероприятия</w:t>
      </w:r>
      <w:r w:rsidR="0058435E">
        <w:rPr>
          <w:bCs/>
        </w:rPr>
        <w:t xml:space="preserve"> </w:t>
      </w:r>
      <w:r w:rsidRPr="00DD1205">
        <w:rPr>
          <w:bCs/>
        </w:rPr>
        <w:t>направлены</w:t>
      </w:r>
      <w:r w:rsidR="0058435E">
        <w:rPr>
          <w:bCs/>
        </w:rPr>
        <w:t xml:space="preserve"> </w:t>
      </w:r>
      <w:r w:rsidRPr="00DD1205">
        <w:rPr>
          <w:bCs/>
        </w:rPr>
        <w:t>на</w:t>
      </w:r>
      <w:r w:rsidR="0058435E">
        <w:rPr>
          <w:bCs/>
        </w:rPr>
        <w:t xml:space="preserve"> </w:t>
      </w:r>
      <w:r w:rsidRPr="002051FA">
        <w:rPr>
          <w:rFonts w:cs="Arial"/>
          <w:szCs w:val="22"/>
        </w:rPr>
        <w:t>сохранение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стабильной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и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управляемой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ситуации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на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рынке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труда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Кондинского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района,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совершенствование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системы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стратегического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планирования,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совершенствование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нормативно-правовой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базы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по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обеспечению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благоприятного</w:t>
      </w:r>
      <w:r w:rsidR="0058435E">
        <w:rPr>
          <w:rFonts w:cs="Arial"/>
          <w:szCs w:val="22"/>
        </w:rPr>
        <w:t xml:space="preserve"> </w:t>
      </w:r>
      <w:r w:rsidRPr="002051FA">
        <w:rPr>
          <w:rFonts w:cs="Arial"/>
          <w:szCs w:val="22"/>
        </w:rPr>
        <w:t>инвестиционного</w:t>
      </w:r>
      <w:r w:rsidR="0058435E">
        <w:rPr>
          <w:rFonts w:cs="Arial"/>
          <w:szCs w:val="22"/>
        </w:rPr>
        <w:t xml:space="preserve"> </w:t>
      </w:r>
      <w:r w:rsidRPr="00DD1205">
        <w:rPr>
          <w:rFonts w:cs="Arial"/>
          <w:szCs w:val="22"/>
        </w:rPr>
        <w:t>климата</w:t>
      </w:r>
      <w:r w:rsidRPr="00DD1205">
        <w:rPr>
          <w:bCs/>
        </w:rPr>
        <w:t>,</w:t>
      </w:r>
      <w:r w:rsidR="0058435E">
        <w:rPr>
          <w:bCs/>
        </w:rPr>
        <w:t xml:space="preserve"> </w:t>
      </w:r>
      <w:r w:rsidRPr="00DD1205">
        <w:rPr>
          <w:bCs/>
        </w:rPr>
        <w:t>целесообразно</w:t>
      </w:r>
      <w:r w:rsidR="0058435E">
        <w:rPr>
          <w:bCs/>
        </w:rPr>
        <w:t xml:space="preserve"> </w:t>
      </w:r>
      <w:r w:rsidRPr="00DD1205">
        <w:rPr>
          <w:bCs/>
        </w:rPr>
        <w:t>внести</w:t>
      </w:r>
      <w:r w:rsidR="0058435E">
        <w:rPr>
          <w:bCs/>
        </w:rPr>
        <w:t xml:space="preserve"> </w:t>
      </w:r>
      <w:r w:rsidRPr="00DD1205">
        <w:rPr>
          <w:bCs/>
        </w:rPr>
        <w:t>изменения</w:t>
      </w:r>
      <w:r w:rsidR="0058435E">
        <w:rPr>
          <w:bCs/>
        </w:rPr>
        <w:t xml:space="preserve"> </w:t>
      </w:r>
      <w:r w:rsidRPr="00DD1205">
        <w:rPr>
          <w:bCs/>
        </w:rPr>
        <w:t>в</w:t>
      </w:r>
      <w:r w:rsidR="0058435E">
        <w:rPr>
          <w:bCs/>
        </w:rPr>
        <w:t xml:space="preserve"> </w:t>
      </w:r>
      <w:r w:rsidRPr="00DD1205">
        <w:rPr>
          <w:bCs/>
        </w:rPr>
        <w:t>структуру</w:t>
      </w:r>
      <w:r w:rsidR="0058435E">
        <w:rPr>
          <w:bCs/>
        </w:rPr>
        <w:t xml:space="preserve"> </w:t>
      </w:r>
      <w:r w:rsidRPr="00DD1205">
        <w:rPr>
          <w:bCs/>
        </w:rPr>
        <w:t>муниципальной</w:t>
      </w:r>
      <w:r w:rsidR="0058435E">
        <w:rPr>
          <w:bCs/>
        </w:rPr>
        <w:t xml:space="preserve"> </w:t>
      </w:r>
      <w:r w:rsidRPr="00DD1205">
        <w:rPr>
          <w:bCs/>
        </w:rPr>
        <w:t>программы,</w:t>
      </w:r>
      <w:r w:rsidR="0058435E">
        <w:rPr>
          <w:bCs/>
        </w:rPr>
        <w:t xml:space="preserve"> </w:t>
      </w:r>
      <w:r w:rsidRPr="00DD1205">
        <w:rPr>
          <w:bCs/>
        </w:rPr>
        <w:t>исходя</w:t>
      </w:r>
      <w:r w:rsidR="0058435E">
        <w:rPr>
          <w:bCs/>
        </w:rPr>
        <w:t xml:space="preserve"> </w:t>
      </w:r>
      <w:r w:rsidRPr="00DD1205">
        <w:rPr>
          <w:bCs/>
        </w:rPr>
        <w:t>из</w:t>
      </w:r>
      <w:r w:rsidR="0058435E">
        <w:rPr>
          <w:bCs/>
        </w:rPr>
        <w:t xml:space="preserve"> </w:t>
      </w:r>
      <w:r w:rsidRPr="00DD1205">
        <w:rPr>
          <w:bCs/>
        </w:rPr>
        <w:t>приоритезации</w:t>
      </w:r>
      <w:r w:rsidR="0058435E">
        <w:rPr>
          <w:bCs/>
        </w:rPr>
        <w:t xml:space="preserve"> </w:t>
      </w:r>
      <w:r w:rsidRPr="00DD1205">
        <w:rPr>
          <w:bCs/>
        </w:rPr>
        <w:t>мероприятий</w:t>
      </w:r>
      <w:r w:rsidR="0058435E">
        <w:rPr>
          <w:bCs/>
        </w:rPr>
        <w:t xml:space="preserve"> </w:t>
      </w:r>
      <w:r w:rsidRPr="00DD1205">
        <w:rPr>
          <w:bCs/>
        </w:rPr>
        <w:t>(проектов),</w:t>
      </w:r>
      <w:r w:rsidR="0058435E">
        <w:rPr>
          <w:bCs/>
        </w:rPr>
        <w:t xml:space="preserve"> </w:t>
      </w:r>
      <w:r w:rsidRPr="00DD1205">
        <w:rPr>
          <w:bCs/>
        </w:rPr>
        <w:t>с</w:t>
      </w:r>
      <w:r w:rsidR="0058435E">
        <w:rPr>
          <w:bCs/>
        </w:rPr>
        <w:t xml:space="preserve"> </w:t>
      </w:r>
      <w:r w:rsidRPr="00DD1205">
        <w:rPr>
          <w:bCs/>
        </w:rPr>
        <w:t>учетом</w:t>
      </w:r>
      <w:r w:rsidR="0058435E">
        <w:rPr>
          <w:bCs/>
        </w:rPr>
        <w:t xml:space="preserve"> </w:t>
      </w:r>
      <w:r w:rsidRPr="00DD1205">
        <w:rPr>
          <w:bCs/>
        </w:rPr>
        <w:t>их</w:t>
      </w:r>
      <w:r w:rsidR="0058435E">
        <w:rPr>
          <w:bCs/>
        </w:rPr>
        <w:t xml:space="preserve"> </w:t>
      </w:r>
      <w:r w:rsidRPr="00DD1205">
        <w:rPr>
          <w:bCs/>
        </w:rPr>
        <w:t>значимости</w:t>
      </w:r>
      <w:r w:rsidR="0058435E">
        <w:rPr>
          <w:bCs/>
        </w:rPr>
        <w:t xml:space="preserve"> </w:t>
      </w:r>
      <w:r w:rsidRPr="00DD1205">
        <w:rPr>
          <w:bCs/>
        </w:rPr>
        <w:t>в</w:t>
      </w:r>
      <w:r w:rsidR="0058435E">
        <w:rPr>
          <w:bCs/>
        </w:rPr>
        <w:t xml:space="preserve"> </w:t>
      </w:r>
      <w:r w:rsidRPr="00DD1205">
        <w:rPr>
          <w:bCs/>
        </w:rPr>
        <w:t>достижении</w:t>
      </w:r>
      <w:r w:rsidR="0058435E">
        <w:rPr>
          <w:bCs/>
        </w:rPr>
        <w:t xml:space="preserve"> </w:t>
      </w:r>
      <w:r w:rsidRPr="00DD1205">
        <w:rPr>
          <w:bCs/>
        </w:rPr>
        <w:t>целей</w:t>
      </w:r>
      <w:r w:rsidR="0058435E">
        <w:rPr>
          <w:bCs/>
        </w:rPr>
        <w:t xml:space="preserve"> </w:t>
      </w:r>
      <w:r w:rsidRPr="00DD1205">
        <w:rPr>
          <w:bCs/>
        </w:rPr>
        <w:t>муниципальной</w:t>
      </w:r>
      <w:r w:rsidR="0058435E">
        <w:rPr>
          <w:bCs/>
        </w:rPr>
        <w:t xml:space="preserve"> </w:t>
      </w:r>
      <w:r w:rsidRPr="00DD1205">
        <w:rPr>
          <w:bCs/>
        </w:rPr>
        <w:t>программы</w:t>
      </w:r>
      <w:r w:rsidR="0058435E">
        <w:rPr>
          <w:bCs/>
        </w:rPr>
        <w:t xml:space="preserve"> </w:t>
      </w:r>
      <w:r w:rsidRPr="00DD1205">
        <w:rPr>
          <w:bCs/>
        </w:rPr>
        <w:t>с</w:t>
      </w:r>
      <w:r w:rsidR="0058435E">
        <w:rPr>
          <w:bCs/>
        </w:rPr>
        <w:t xml:space="preserve"> </w:t>
      </w:r>
      <w:r w:rsidRPr="00DD1205">
        <w:rPr>
          <w:bCs/>
        </w:rPr>
        <w:t>перераспределением</w:t>
      </w:r>
      <w:r w:rsidR="0058435E">
        <w:rPr>
          <w:bCs/>
        </w:rPr>
        <w:t xml:space="preserve"> </w:t>
      </w:r>
      <w:r w:rsidRPr="00DD1205">
        <w:rPr>
          <w:bCs/>
        </w:rPr>
        <w:t>бюджетных</w:t>
      </w:r>
      <w:r w:rsidR="0058435E">
        <w:rPr>
          <w:bCs/>
        </w:rPr>
        <w:t xml:space="preserve"> </w:t>
      </w:r>
      <w:r w:rsidRPr="00DD1205">
        <w:rPr>
          <w:bCs/>
        </w:rPr>
        <w:t>ассигнований</w:t>
      </w:r>
      <w:r w:rsidR="0058435E">
        <w:rPr>
          <w:bCs/>
        </w:rPr>
        <w:t xml:space="preserve"> </w:t>
      </w:r>
      <w:r w:rsidRPr="00DD1205">
        <w:rPr>
          <w:bCs/>
        </w:rPr>
        <w:t>на</w:t>
      </w:r>
      <w:r w:rsidR="0058435E">
        <w:rPr>
          <w:bCs/>
        </w:rPr>
        <w:t xml:space="preserve"> </w:t>
      </w:r>
      <w:r w:rsidRPr="00DD1205">
        <w:rPr>
          <w:bCs/>
        </w:rPr>
        <w:t>их</w:t>
      </w:r>
      <w:r w:rsidR="0058435E">
        <w:rPr>
          <w:bCs/>
        </w:rPr>
        <w:t xml:space="preserve"> </w:t>
      </w:r>
      <w:r w:rsidRPr="00DD1205">
        <w:rPr>
          <w:bCs/>
        </w:rPr>
        <w:t>реализацию.</w:t>
      </w:r>
    </w:p>
    <w:p w:rsidR="00957558" w:rsidRPr="00DF6F8A" w:rsidRDefault="00957558" w:rsidP="00957558">
      <w:pPr>
        <w:ind w:firstLine="709"/>
        <w:jc w:val="both"/>
        <w:rPr>
          <w:bCs/>
          <w:highlight w:val="yellow"/>
        </w:rPr>
      </w:pPr>
    </w:p>
    <w:p w:rsidR="00DF6F8A" w:rsidRDefault="00957558" w:rsidP="00957558">
      <w:pPr>
        <w:jc w:val="center"/>
        <w:rPr>
          <w:bCs/>
        </w:rPr>
      </w:pPr>
      <w:r w:rsidRPr="00CA0C37">
        <w:rPr>
          <w:bCs/>
        </w:rPr>
        <w:t>4.17.</w:t>
      </w:r>
      <w:r w:rsidR="0058435E">
        <w:rPr>
          <w:color w:val="000000"/>
        </w:rPr>
        <w:t xml:space="preserve"> </w:t>
      </w:r>
      <w:r w:rsidR="00DF6F8A" w:rsidRPr="0047129A">
        <w:rPr>
          <w:bCs/>
        </w:rPr>
        <w:t>Муниципальная</w:t>
      </w:r>
      <w:r w:rsidR="0058435E">
        <w:rPr>
          <w:bCs/>
        </w:rPr>
        <w:t xml:space="preserve"> </w:t>
      </w:r>
      <w:r w:rsidR="00DF6F8A" w:rsidRPr="0047129A">
        <w:rPr>
          <w:bCs/>
        </w:rPr>
        <w:t>программа</w:t>
      </w:r>
      <w:r w:rsidR="0058435E">
        <w:rPr>
          <w:bCs/>
        </w:rPr>
        <w:t xml:space="preserve"> </w:t>
      </w:r>
      <w:r w:rsidR="00DF6F8A" w:rsidRPr="0047129A">
        <w:rPr>
          <w:bCs/>
        </w:rPr>
        <w:t>Кондинского</w:t>
      </w:r>
      <w:r w:rsidR="0058435E">
        <w:rPr>
          <w:bCs/>
        </w:rPr>
        <w:t xml:space="preserve"> </w:t>
      </w:r>
      <w:r w:rsidR="00DF6F8A" w:rsidRPr="0047129A">
        <w:rPr>
          <w:bCs/>
        </w:rPr>
        <w:t>района</w:t>
      </w:r>
      <w:r w:rsidR="0058435E">
        <w:rPr>
          <w:bCs/>
        </w:rPr>
        <w:t xml:space="preserve"> </w:t>
      </w:r>
    </w:p>
    <w:p w:rsidR="00957558" w:rsidRPr="00CA0C37" w:rsidRDefault="00DF6F8A" w:rsidP="00957558">
      <w:pPr>
        <w:jc w:val="center"/>
        <w:rPr>
          <w:color w:val="000000"/>
        </w:rPr>
      </w:pPr>
      <w:r>
        <w:rPr>
          <w:bCs/>
        </w:rPr>
        <w:t>«</w:t>
      </w:r>
      <w:r w:rsidR="00957558" w:rsidRPr="00CA0C37">
        <w:rPr>
          <w:bCs/>
        </w:rPr>
        <w:t>Цифро</w:t>
      </w:r>
      <w:r>
        <w:rPr>
          <w:bCs/>
        </w:rPr>
        <w:t>вое</w:t>
      </w:r>
      <w:r w:rsidR="0058435E">
        <w:rPr>
          <w:bCs/>
        </w:rPr>
        <w:t xml:space="preserve"> </w:t>
      </w:r>
      <w:r>
        <w:rPr>
          <w:bCs/>
        </w:rPr>
        <w:t>развитие</w:t>
      </w:r>
      <w:r w:rsidR="0058435E">
        <w:rPr>
          <w:bCs/>
        </w:rPr>
        <w:t xml:space="preserve"> </w:t>
      </w:r>
      <w:r>
        <w:rPr>
          <w:bCs/>
        </w:rPr>
        <w:t>Кондинского</w:t>
      </w:r>
      <w:r w:rsidR="0058435E">
        <w:rPr>
          <w:bCs/>
        </w:rPr>
        <w:t xml:space="preserve"> </w:t>
      </w:r>
      <w:r>
        <w:rPr>
          <w:bCs/>
        </w:rPr>
        <w:t>района»</w:t>
      </w:r>
    </w:p>
    <w:p w:rsidR="00957558" w:rsidRPr="00DF6F8A" w:rsidRDefault="00957558" w:rsidP="00957558">
      <w:pPr>
        <w:ind w:firstLine="709"/>
        <w:jc w:val="center"/>
        <w:rPr>
          <w:color w:val="000000"/>
          <w:highlight w:val="yellow"/>
        </w:rPr>
      </w:pPr>
    </w:p>
    <w:p w:rsidR="00957558" w:rsidRPr="00CA0C37" w:rsidRDefault="00957558" w:rsidP="00957558">
      <w:pPr>
        <w:ind w:firstLine="709"/>
        <w:jc w:val="both"/>
      </w:pPr>
      <w:r w:rsidRPr="00CA0C37">
        <w:t>Муниципальная</w:t>
      </w:r>
      <w:r w:rsidR="0058435E">
        <w:t xml:space="preserve"> </w:t>
      </w:r>
      <w:r w:rsidRPr="00CA0C37">
        <w:t>программа</w:t>
      </w:r>
      <w:r w:rsidR="0058435E">
        <w:t xml:space="preserve"> </w:t>
      </w:r>
      <w:r w:rsidRPr="00CA0C37">
        <w:t>Кондинского</w:t>
      </w:r>
      <w:r w:rsidR="0058435E">
        <w:t xml:space="preserve"> </w:t>
      </w:r>
      <w:r w:rsidRPr="00CA0C37">
        <w:t>района</w:t>
      </w:r>
      <w:r w:rsidR="0058435E">
        <w:t xml:space="preserve"> </w:t>
      </w:r>
      <w:r w:rsidRPr="00CA0C37">
        <w:t>«</w:t>
      </w:r>
      <w:r w:rsidRPr="00CA0C37">
        <w:rPr>
          <w:bCs/>
        </w:rPr>
        <w:t>Цифровое</w:t>
      </w:r>
      <w:r w:rsidR="0058435E">
        <w:rPr>
          <w:bCs/>
        </w:rPr>
        <w:t xml:space="preserve"> </w:t>
      </w:r>
      <w:r w:rsidRPr="00CA0C37">
        <w:rPr>
          <w:bCs/>
        </w:rPr>
        <w:t>развитие</w:t>
      </w:r>
      <w:r w:rsidR="0058435E">
        <w:rPr>
          <w:bCs/>
        </w:rPr>
        <w:t xml:space="preserve"> </w:t>
      </w:r>
      <w:r w:rsidRPr="00CA0C37">
        <w:rPr>
          <w:bCs/>
        </w:rPr>
        <w:t>Кондинского</w:t>
      </w:r>
      <w:r w:rsidR="0058435E">
        <w:rPr>
          <w:bCs/>
        </w:rPr>
        <w:t xml:space="preserve"> </w:t>
      </w:r>
      <w:r w:rsidRPr="00CA0C37">
        <w:rPr>
          <w:bCs/>
        </w:rPr>
        <w:t>района</w:t>
      </w:r>
      <w:r w:rsidRPr="00CA0C37">
        <w:t>»</w:t>
      </w:r>
      <w:r w:rsidR="0058435E">
        <w:t xml:space="preserve"> </w:t>
      </w:r>
      <w:r w:rsidRPr="00CA0C37">
        <w:t>утверждена</w:t>
      </w:r>
      <w:r w:rsidR="0058435E">
        <w:t xml:space="preserve"> </w:t>
      </w:r>
      <w:r w:rsidRPr="00CA0C37">
        <w:t>постановлением</w:t>
      </w:r>
      <w:r w:rsidR="0058435E">
        <w:t xml:space="preserve"> </w:t>
      </w:r>
      <w:r w:rsidRPr="00CA0C37">
        <w:t>администра</w:t>
      </w:r>
      <w:r w:rsidR="00DF6F8A">
        <w:t>ции</w:t>
      </w:r>
      <w:r w:rsidR="0058435E">
        <w:t xml:space="preserve"> </w:t>
      </w:r>
      <w:r w:rsidR="00DF6F8A">
        <w:t>Кондинского</w:t>
      </w:r>
      <w:r w:rsidR="0058435E">
        <w:t xml:space="preserve"> </w:t>
      </w:r>
      <w:r w:rsidR="00DF6F8A">
        <w:t>района</w:t>
      </w:r>
      <w:r w:rsidR="0058435E">
        <w:t xml:space="preserve"> </w:t>
      </w:r>
      <w:r w:rsidR="00DF6F8A">
        <w:t>от</w:t>
      </w:r>
      <w:r w:rsidR="0058435E">
        <w:t xml:space="preserve"> </w:t>
      </w:r>
      <w:r w:rsidR="00DF6F8A">
        <w:t>24</w:t>
      </w:r>
      <w:r w:rsidR="0058435E">
        <w:t xml:space="preserve"> </w:t>
      </w:r>
      <w:r w:rsidR="00DF6F8A">
        <w:t>октября</w:t>
      </w:r>
      <w:r w:rsidR="0058435E">
        <w:t xml:space="preserve"> </w:t>
      </w:r>
      <w:r w:rsidR="00DF6F8A">
        <w:br/>
      </w:r>
      <w:r w:rsidRPr="00CA0C37">
        <w:t>2022</w:t>
      </w:r>
      <w:r w:rsidR="0058435E">
        <w:t xml:space="preserve"> </w:t>
      </w:r>
      <w:r w:rsidR="00DF6F8A">
        <w:t>года</w:t>
      </w:r>
      <w:r w:rsidR="0058435E">
        <w:t xml:space="preserve"> </w:t>
      </w:r>
      <w:r w:rsidRPr="00CA0C37">
        <w:t>№</w:t>
      </w:r>
      <w:r w:rsidR="0058435E">
        <w:t xml:space="preserve"> </w:t>
      </w:r>
      <w:r w:rsidRPr="00CA0C37">
        <w:t>2328,</w:t>
      </w:r>
      <w:r w:rsidR="0058435E">
        <w:t xml:space="preserve"> </w:t>
      </w:r>
      <w:r w:rsidRPr="00CA0C37">
        <w:t>ответственный</w:t>
      </w:r>
      <w:r w:rsidR="0058435E">
        <w:t xml:space="preserve"> </w:t>
      </w:r>
      <w:r w:rsidRPr="00CA0C37">
        <w:t>исполнитель</w:t>
      </w:r>
      <w:r w:rsidR="0058435E">
        <w:t xml:space="preserve"> </w:t>
      </w:r>
      <w:r w:rsidRPr="00CA0C37">
        <w:t>-</w:t>
      </w:r>
      <w:r w:rsidR="0058435E">
        <w:t xml:space="preserve"> </w:t>
      </w:r>
      <w:r w:rsidRPr="00CA0C37">
        <w:t>комитет</w:t>
      </w:r>
      <w:r w:rsidR="0058435E">
        <w:t xml:space="preserve"> </w:t>
      </w:r>
      <w:r w:rsidRPr="00CA0C37">
        <w:t>по</w:t>
      </w:r>
      <w:r w:rsidR="0058435E">
        <w:t xml:space="preserve"> </w:t>
      </w:r>
      <w:r w:rsidRPr="00CA0C37">
        <w:t>информационным</w:t>
      </w:r>
      <w:r w:rsidR="0058435E">
        <w:t xml:space="preserve"> </w:t>
      </w:r>
      <w:r w:rsidRPr="00CA0C37">
        <w:t>технологиям</w:t>
      </w:r>
      <w:r w:rsidR="0058435E">
        <w:t xml:space="preserve"> </w:t>
      </w:r>
      <w:r w:rsidRPr="00CA0C37">
        <w:t>и</w:t>
      </w:r>
      <w:r w:rsidR="0058435E">
        <w:t xml:space="preserve"> </w:t>
      </w:r>
      <w:r w:rsidRPr="00CA0C37">
        <w:t>связи</w:t>
      </w:r>
      <w:r w:rsidR="0058435E">
        <w:t xml:space="preserve"> </w:t>
      </w:r>
      <w:r w:rsidRPr="00CA0C37">
        <w:t>администрации</w:t>
      </w:r>
      <w:r w:rsidR="0058435E">
        <w:t xml:space="preserve"> </w:t>
      </w:r>
      <w:r w:rsidRPr="00CA0C37">
        <w:t>Кондинского</w:t>
      </w:r>
      <w:r w:rsidR="0058435E">
        <w:t xml:space="preserve"> </w:t>
      </w:r>
      <w:r w:rsidRPr="00CA0C37">
        <w:t>района.</w:t>
      </w:r>
    </w:p>
    <w:p w:rsidR="00957558" w:rsidRPr="00CA0C37" w:rsidRDefault="00957558" w:rsidP="00957558">
      <w:pPr>
        <w:ind w:firstLine="709"/>
        <w:jc w:val="both"/>
        <w:rPr>
          <w:rFonts w:cs="Arial"/>
        </w:rPr>
      </w:pPr>
      <w:r w:rsidRPr="00CA0C37">
        <w:t>Целью</w:t>
      </w:r>
      <w:r w:rsidR="0058435E">
        <w:t xml:space="preserve"> </w:t>
      </w:r>
      <w:r w:rsidRPr="00CA0C37">
        <w:t>муниципальной</w:t>
      </w:r>
      <w:r w:rsidR="0058435E">
        <w:t xml:space="preserve"> </w:t>
      </w:r>
      <w:r w:rsidRPr="00CA0C37">
        <w:t>программы</w:t>
      </w:r>
      <w:r w:rsidR="0058435E">
        <w:t xml:space="preserve"> </w:t>
      </w:r>
      <w:r w:rsidRPr="00CA0C37">
        <w:t>является</w:t>
      </w:r>
      <w:r w:rsidR="0058435E">
        <w:t xml:space="preserve"> </w:t>
      </w:r>
      <w:r w:rsidRPr="00CA0C37">
        <w:rPr>
          <w:rFonts w:cs="Arial"/>
        </w:rPr>
        <w:t>формирование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информационного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пространства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на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основе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использования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информационных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и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телекоммуникационных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технологий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для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повышения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качества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жизни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граждан,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улучшения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условий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деятельности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организаций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Кондинского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района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и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обеспечение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условий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реализации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эффективной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системы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управления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в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органах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местного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самоуправления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Кондинского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района.</w:t>
      </w:r>
    </w:p>
    <w:p w:rsidR="00957558" w:rsidRPr="00CA0C37" w:rsidRDefault="00957558" w:rsidP="00957558">
      <w:pPr>
        <w:ind w:firstLine="709"/>
        <w:jc w:val="both"/>
      </w:pPr>
      <w:r w:rsidRPr="00CA0C37">
        <w:t>В</w:t>
      </w:r>
      <w:r w:rsidR="0058435E">
        <w:t xml:space="preserve"> </w:t>
      </w:r>
      <w:r w:rsidRPr="00CA0C37">
        <w:t>2023</w:t>
      </w:r>
      <w:r w:rsidR="0058435E">
        <w:t xml:space="preserve"> </w:t>
      </w:r>
      <w:r w:rsidRPr="00CA0C37">
        <w:t>году</w:t>
      </w:r>
      <w:r w:rsidR="0058435E">
        <w:t xml:space="preserve"> </w:t>
      </w:r>
      <w:r w:rsidRPr="00CA0C37">
        <w:t>мероприятия,</w:t>
      </w:r>
      <w:r w:rsidR="0058435E">
        <w:t xml:space="preserve"> </w:t>
      </w:r>
      <w:r w:rsidRPr="00CA0C37">
        <w:t>основанные</w:t>
      </w:r>
      <w:r w:rsidR="0058435E">
        <w:t xml:space="preserve"> </w:t>
      </w:r>
      <w:r w:rsidRPr="00CA0C37">
        <w:t>на</w:t>
      </w:r>
      <w:r w:rsidR="0058435E">
        <w:t xml:space="preserve"> </w:t>
      </w:r>
      <w:r w:rsidRPr="00CA0C37">
        <w:t>принципах</w:t>
      </w:r>
      <w:r w:rsidR="0058435E">
        <w:t xml:space="preserve"> </w:t>
      </w:r>
      <w:r w:rsidRPr="00CA0C37">
        <w:t>проектного</w:t>
      </w:r>
      <w:r w:rsidR="0058435E">
        <w:t xml:space="preserve"> </w:t>
      </w:r>
      <w:r w:rsidRPr="00CA0C37">
        <w:t>управления,</w:t>
      </w:r>
      <w:r w:rsidR="0058435E">
        <w:t xml:space="preserve"> </w:t>
      </w:r>
      <w:r w:rsidR="00DF6F8A">
        <w:br/>
      </w:r>
      <w:r w:rsidRPr="00CA0C37">
        <w:t>в</w:t>
      </w:r>
      <w:r w:rsidR="0058435E">
        <w:t xml:space="preserve"> </w:t>
      </w:r>
      <w:r w:rsidRPr="00CA0C37">
        <w:t>муниципальной</w:t>
      </w:r>
      <w:r w:rsidR="0058435E">
        <w:t xml:space="preserve"> </w:t>
      </w:r>
      <w:r w:rsidRPr="00CA0C37">
        <w:t>программе</w:t>
      </w:r>
      <w:r w:rsidR="0058435E">
        <w:t xml:space="preserve"> </w:t>
      </w:r>
      <w:r w:rsidRPr="00CA0C37">
        <w:t>не</w:t>
      </w:r>
      <w:r w:rsidR="0058435E">
        <w:t xml:space="preserve"> </w:t>
      </w:r>
      <w:r w:rsidRPr="00CA0C37">
        <w:t>реализовывались.</w:t>
      </w:r>
    </w:p>
    <w:p w:rsidR="00957558" w:rsidRDefault="00957558" w:rsidP="00957558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CA0C37">
        <w:t>Исходя</w:t>
      </w:r>
      <w:r w:rsidR="0058435E">
        <w:t xml:space="preserve"> </w:t>
      </w:r>
      <w:r w:rsidRPr="00CA0C37">
        <w:t>из</w:t>
      </w:r>
      <w:r w:rsidR="0058435E">
        <w:t xml:space="preserve"> </w:t>
      </w:r>
      <w:r w:rsidRPr="00CA0C37">
        <w:t>поставленных</w:t>
      </w:r>
      <w:r w:rsidR="0058435E">
        <w:t xml:space="preserve"> </w:t>
      </w:r>
      <w:r w:rsidRPr="00CA0C37">
        <w:t>задач,</w:t>
      </w:r>
      <w:r w:rsidR="0058435E">
        <w:t xml:space="preserve"> </w:t>
      </w:r>
      <w:r w:rsidRPr="00CA0C37">
        <w:t>направленных</w:t>
      </w:r>
      <w:r w:rsidR="0058435E">
        <w:t xml:space="preserve"> </w:t>
      </w:r>
      <w:r>
        <w:t>на</w:t>
      </w:r>
      <w:r w:rsidR="0058435E">
        <w:t xml:space="preserve"> </w:t>
      </w:r>
      <w:r>
        <w:t>р</w:t>
      </w:r>
      <w:r w:rsidRPr="00F20257">
        <w:rPr>
          <w:rFonts w:cs="Arial"/>
        </w:rPr>
        <w:t>азвитие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информационного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общества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и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электронного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правительства,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в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том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числе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технологий,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обеспечивающих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повышение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качества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муниципального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управления,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электронного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взаимодействия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населения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и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органов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местного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самоуправления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Кондинского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района</w:t>
      </w:r>
      <w:r w:rsidR="0058435E">
        <w:t xml:space="preserve"> </w:t>
      </w:r>
      <w:r w:rsidRPr="00CA0C37">
        <w:t>на</w:t>
      </w:r>
      <w:r w:rsidR="0058435E">
        <w:t xml:space="preserve"> </w:t>
      </w:r>
      <w:r w:rsidRPr="00CA0C37">
        <w:t>дальнейшее</w:t>
      </w:r>
      <w:r w:rsidR="0058435E">
        <w:t xml:space="preserve"> </w:t>
      </w:r>
      <w:r w:rsidRPr="00CA0C37">
        <w:t>совершенствование</w:t>
      </w:r>
      <w:r w:rsidR="0058435E">
        <w:t xml:space="preserve"> </w:t>
      </w:r>
      <w:r w:rsidRPr="00CA0C37">
        <w:t>в</w:t>
      </w:r>
      <w:r w:rsidR="0058435E">
        <w:t xml:space="preserve"> </w:t>
      </w:r>
      <w:r w:rsidRPr="00CA0C37">
        <w:t>сфере</w:t>
      </w:r>
      <w:r w:rsidR="0058435E">
        <w:t xml:space="preserve"> </w:t>
      </w:r>
      <w:r w:rsidRPr="00CA0C37">
        <w:t>развития</w:t>
      </w:r>
      <w:r w:rsidR="0058435E">
        <w:t xml:space="preserve"> </w:t>
      </w:r>
      <w:r w:rsidRPr="00CA0C37">
        <w:t>информационно-коммуникационной</w:t>
      </w:r>
      <w:r w:rsidR="0058435E">
        <w:t xml:space="preserve"> </w:t>
      </w:r>
      <w:r w:rsidRPr="00CA0C37">
        <w:t>инфраструктуры,</w:t>
      </w:r>
      <w:r w:rsidR="0058435E">
        <w:t xml:space="preserve"> </w:t>
      </w:r>
      <w:r w:rsidRPr="00CA0C37">
        <w:t>сформирован</w:t>
      </w:r>
      <w:r w:rsidR="0058435E">
        <w:t xml:space="preserve"> </w:t>
      </w:r>
      <w:r w:rsidR="007235C8">
        <w:br/>
      </w:r>
      <w:r>
        <w:t>1</w:t>
      </w:r>
      <w:r w:rsidR="0058435E">
        <w:t xml:space="preserve"> </w:t>
      </w:r>
      <w:r w:rsidRPr="00CA0C37">
        <w:t>целев</w:t>
      </w:r>
      <w:r>
        <w:t>ой</w:t>
      </w:r>
      <w:r w:rsidR="0058435E">
        <w:t xml:space="preserve"> </w:t>
      </w:r>
      <w:r w:rsidRPr="00CA0C37">
        <w:t>показател</w:t>
      </w:r>
      <w:r>
        <w:t>ь</w:t>
      </w:r>
      <w:r w:rsidR="0058435E">
        <w:t xml:space="preserve"> </w:t>
      </w:r>
      <w:r w:rsidRPr="00CA0C37">
        <w:t>муниципальной</w:t>
      </w:r>
      <w:r w:rsidR="0058435E">
        <w:t xml:space="preserve"> </w:t>
      </w:r>
      <w:r w:rsidRPr="00CA0C37">
        <w:t>программы.</w:t>
      </w:r>
      <w:r w:rsidR="0058435E">
        <w:rPr>
          <w:highlight w:val="yellow"/>
        </w:rPr>
        <w:t xml:space="preserve"> </w:t>
      </w:r>
    </w:p>
    <w:p w:rsidR="00957558" w:rsidRPr="00CA0C37" w:rsidRDefault="00957558" w:rsidP="0095755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A0C37">
        <w:t>Информация</w:t>
      </w:r>
      <w:r w:rsidR="0058435E">
        <w:t xml:space="preserve"> </w:t>
      </w:r>
      <w:r w:rsidRPr="00CA0C37">
        <w:t>о</w:t>
      </w:r>
      <w:r w:rsidR="0058435E">
        <w:t xml:space="preserve"> </w:t>
      </w:r>
      <w:r w:rsidRPr="00CA0C37">
        <w:t>степени</w:t>
      </w:r>
      <w:r w:rsidR="0058435E">
        <w:t xml:space="preserve"> </w:t>
      </w:r>
      <w:r w:rsidRPr="00CA0C37">
        <w:t>достижения</w:t>
      </w:r>
      <w:r w:rsidR="0058435E">
        <w:t xml:space="preserve"> </w:t>
      </w:r>
      <w:r w:rsidRPr="00CA0C37">
        <w:t>целевого</w:t>
      </w:r>
      <w:r w:rsidR="0058435E">
        <w:t xml:space="preserve"> </w:t>
      </w:r>
      <w:r w:rsidRPr="00CA0C37">
        <w:t>показателя</w:t>
      </w:r>
      <w:r w:rsidR="0058435E">
        <w:t xml:space="preserve"> </w:t>
      </w:r>
      <w:r w:rsidRPr="00CA0C37">
        <w:t>реализации</w:t>
      </w:r>
      <w:r w:rsidR="0058435E">
        <w:t xml:space="preserve"> </w:t>
      </w:r>
      <w:r w:rsidRPr="00CA0C37">
        <w:t>муниципальной</w:t>
      </w:r>
      <w:r w:rsidR="0058435E">
        <w:t xml:space="preserve"> </w:t>
      </w:r>
      <w:r w:rsidRPr="00CA0C37">
        <w:t>программы</w:t>
      </w:r>
      <w:r w:rsidR="0058435E">
        <w:t xml:space="preserve"> </w:t>
      </w:r>
      <w:r w:rsidRPr="00CA0C37">
        <w:t>представлена</w:t>
      </w:r>
      <w:r w:rsidR="0058435E">
        <w:t xml:space="preserve"> </w:t>
      </w:r>
      <w:r w:rsidRPr="00CA0C37">
        <w:t>в</w:t>
      </w:r>
      <w:r w:rsidR="0058435E">
        <w:t xml:space="preserve"> </w:t>
      </w:r>
      <w:r w:rsidRPr="00CA0C37">
        <w:t>таблице</w:t>
      </w:r>
      <w:r w:rsidR="0058435E">
        <w:t xml:space="preserve"> </w:t>
      </w:r>
      <w:r w:rsidRPr="00CA0C37">
        <w:t>18.</w:t>
      </w:r>
    </w:p>
    <w:p w:rsidR="00957558" w:rsidRPr="00DF6F8A" w:rsidRDefault="00957558" w:rsidP="00957558">
      <w:pPr>
        <w:ind w:firstLine="709"/>
        <w:jc w:val="right"/>
      </w:pPr>
    </w:p>
    <w:p w:rsidR="00957558" w:rsidRPr="00CA0C37" w:rsidRDefault="00957558" w:rsidP="00957558">
      <w:pPr>
        <w:ind w:firstLine="709"/>
        <w:jc w:val="right"/>
      </w:pPr>
      <w:r w:rsidRPr="00CA0C37">
        <w:t>Таблица</w:t>
      </w:r>
      <w:r w:rsidR="0058435E">
        <w:t xml:space="preserve"> </w:t>
      </w:r>
      <w:r w:rsidRPr="00CA0C37">
        <w:t>18</w:t>
      </w:r>
    </w:p>
    <w:p w:rsidR="00957558" w:rsidRPr="00DF6F8A" w:rsidRDefault="00957558" w:rsidP="00957558">
      <w:pPr>
        <w:ind w:firstLine="709"/>
        <w:jc w:val="right"/>
      </w:pPr>
    </w:p>
    <w:p w:rsidR="00957558" w:rsidRPr="00CA0C37" w:rsidRDefault="00957558" w:rsidP="00957558">
      <w:pPr>
        <w:jc w:val="center"/>
      </w:pPr>
      <w:r w:rsidRPr="00CA0C37">
        <w:t>Достижение</w:t>
      </w:r>
      <w:r w:rsidR="0058435E">
        <w:t xml:space="preserve"> </w:t>
      </w:r>
      <w:r w:rsidRPr="00CA0C37">
        <w:t>целевого</w:t>
      </w:r>
      <w:r w:rsidR="0058435E">
        <w:t xml:space="preserve"> </w:t>
      </w:r>
      <w:r w:rsidRPr="00CA0C37">
        <w:t>показателя</w:t>
      </w:r>
      <w:r w:rsidR="0058435E">
        <w:t xml:space="preserve"> </w:t>
      </w:r>
      <w:r w:rsidRPr="00CA0C37">
        <w:t>муниципальной</w:t>
      </w:r>
      <w:r w:rsidR="0058435E">
        <w:t xml:space="preserve"> </w:t>
      </w:r>
      <w:r w:rsidRPr="00CA0C37">
        <w:t>программы</w:t>
      </w:r>
      <w:r w:rsidR="0058435E">
        <w:t xml:space="preserve"> </w:t>
      </w:r>
    </w:p>
    <w:p w:rsidR="00957558" w:rsidRPr="00DF6F8A" w:rsidRDefault="00957558" w:rsidP="00957558">
      <w:pPr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3"/>
        <w:gridCol w:w="4312"/>
        <w:gridCol w:w="1987"/>
        <w:gridCol w:w="1133"/>
        <w:gridCol w:w="991"/>
        <w:gridCol w:w="958"/>
      </w:tblGrid>
      <w:tr w:rsidR="00957558" w:rsidRPr="00A92191" w:rsidTr="0058435E">
        <w:trPr>
          <w:trHeight w:val="68"/>
        </w:trPr>
        <w:tc>
          <w:tcPr>
            <w:tcW w:w="240" w:type="pct"/>
            <w:vMerge w:val="restart"/>
            <w:shd w:val="clear" w:color="auto" w:fill="auto"/>
            <w:hideMark/>
          </w:tcPr>
          <w:p w:rsidR="00957558" w:rsidRPr="00CA0C37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A0C37">
              <w:rPr>
                <w:color w:val="000000"/>
                <w:lang w:eastAsia="en-US"/>
              </w:rPr>
              <w:t>№</w:t>
            </w:r>
          </w:p>
        </w:tc>
        <w:tc>
          <w:tcPr>
            <w:tcW w:w="2188" w:type="pct"/>
            <w:vMerge w:val="restart"/>
            <w:shd w:val="clear" w:color="auto" w:fill="auto"/>
            <w:hideMark/>
          </w:tcPr>
          <w:p w:rsidR="00957558" w:rsidRPr="00CA0C37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A0C37">
              <w:rPr>
                <w:color w:val="000000"/>
                <w:lang w:eastAsia="en-US"/>
              </w:rPr>
              <w:t>Наименова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A0C37">
              <w:rPr>
                <w:color w:val="000000"/>
                <w:lang w:eastAsia="en-US"/>
              </w:rPr>
              <w:t>целевог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A0C37">
              <w:rPr>
                <w:color w:val="000000"/>
                <w:lang w:eastAsia="en-US"/>
              </w:rPr>
              <w:t>показателя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008" w:type="pct"/>
            <w:vMerge w:val="restart"/>
            <w:shd w:val="clear" w:color="auto" w:fill="auto"/>
            <w:hideMark/>
          </w:tcPr>
          <w:p w:rsidR="0058435E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A0C37">
              <w:rPr>
                <w:color w:val="000000"/>
                <w:lang w:eastAsia="en-US"/>
              </w:rPr>
              <w:t>Базовы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A0C37">
              <w:rPr>
                <w:color w:val="000000"/>
                <w:lang w:eastAsia="en-US"/>
              </w:rPr>
              <w:t>показатель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CA0C37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A0C37">
              <w:rPr>
                <w:color w:val="000000"/>
                <w:lang w:eastAsia="en-US"/>
              </w:rPr>
              <w:t>н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A0C37">
              <w:rPr>
                <w:color w:val="000000"/>
                <w:lang w:eastAsia="en-US"/>
              </w:rPr>
              <w:t>начал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A0C37">
              <w:rPr>
                <w:color w:val="000000"/>
                <w:lang w:eastAsia="en-US"/>
              </w:rPr>
              <w:t>реализации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A0C37">
              <w:rPr>
                <w:color w:val="000000"/>
                <w:lang w:eastAsia="en-US"/>
              </w:rPr>
              <w:t>муниципально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A0C37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564" w:type="pct"/>
            <w:gridSpan w:val="3"/>
            <w:shd w:val="clear" w:color="auto" w:fill="auto"/>
            <w:hideMark/>
          </w:tcPr>
          <w:p w:rsidR="00957558" w:rsidRPr="00CA0C37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A0C37">
              <w:rPr>
                <w:color w:val="000000"/>
                <w:lang w:eastAsia="en-US"/>
              </w:rPr>
              <w:t>Значе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A0C37">
              <w:rPr>
                <w:color w:val="000000"/>
                <w:lang w:eastAsia="en-US"/>
              </w:rPr>
              <w:t>показателя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CA0C37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A0C37">
              <w:rPr>
                <w:color w:val="000000"/>
                <w:lang w:eastAsia="en-US"/>
              </w:rPr>
              <w:t>з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A0C37">
              <w:rPr>
                <w:color w:val="000000"/>
                <w:lang w:eastAsia="en-US"/>
              </w:rPr>
              <w:t>2023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A0C37">
              <w:rPr>
                <w:color w:val="000000"/>
                <w:lang w:eastAsia="en-US"/>
              </w:rPr>
              <w:t>год</w:t>
            </w:r>
          </w:p>
        </w:tc>
      </w:tr>
      <w:tr w:rsidR="00957558" w:rsidRPr="00A92191" w:rsidTr="0058435E">
        <w:trPr>
          <w:trHeight w:val="68"/>
        </w:trPr>
        <w:tc>
          <w:tcPr>
            <w:tcW w:w="240" w:type="pct"/>
            <w:vMerge/>
            <w:shd w:val="clear" w:color="auto" w:fill="auto"/>
            <w:hideMark/>
          </w:tcPr>
          <w:p w:rsidR="00957558" w:rsidRPr="00CA0C37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2188" w:type="pct"/>
            <w:vMerge/>
            <w:shd w:val="clear" w:color="auto" w:fill="auto"/>
            <w:hideMark/>
          </w:tcPr>
          <w:p w:rsidR="00957558" w:rsidRPr="00CA0C37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1008" w:type="pct"/>
            <w:vMerge/>
            <w:shd w:val="clear" w:color="auto" w:fill="auto"/>
            <w:hideMark/>
          </w:tcPr>
          <w:p w:rsidR="00957558" w:rsidRPr="00CA0C37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957558" w:rsidRPr="00CA0C37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A0C37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03" w:type="pct"/>
            <w:shd w:val="clear" w:color="auto" w:fill="auto"/>
            <w:hideMark/>
          </w:tcPr>
          <w:p w:rsidR="00957558" w:rsidRPr="00CA0C37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A0C37">
              <w:rPr>
                <w:color w:val="000000"/>
                <w:lang w:eastAsia="en-US"/>
              </w:rPr>
              <w:t>факт</w:t>
            </w:r>
          </w:p>
        </w:tc>
        <w:tc>
          <w:tcPr>
            <w:tcW w:w="486" w:type="pct"/>
            <w:shd w:val="clear" w:color="auto" w:fill="auto"/>
            <w:hideMark/>
          </w:tcPr>
          <w:p w:rsidR="00957558" w:rsidRPr="00CA0C37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A0C37">
              <w:rPr>
                <w:color w:val="000000"/>
                <w:lang w:eastAsia="en-US"/>
              </w:rPr>
              <w:t>%</w:t>
            </w:r>
          </w:p>
        </w:tc>
      </w:tr>
      <w:tr w:rsidR="00957558" w:rsidRPr="00CA0C37" w:rsidTr="0058435E">
        <w:trPr>
          <w:trHeight w:val="68"/>
        </w:trPr>
        <w:tc>
          <w:tcPr>
            <w:tcW w:w="240" w:type="pct"/>
            <w:shd w:val="clear" w:color="auto" w:fill="auto"/>
            <w:noWrap/>
            <w:hideMark/>
          </w:tcPr>
          <w:p w:rsidR="00957558" w:rsidRPr="00CA0C37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A0C37">
              <w:rPr>
                <w:color w:val="000000"/>
                <w:lang w:eastAsia="en-US"/>
              </w:rPr>
              <w:t>1.</w:t>
            </w:r>
          </w:p>
        </w:tc>
        <w:tc>
          <w:tcPr>
            <w:tcW w:w="2188" w:type="pct"/>
            <w:shd w:val="clear" w:color="auto" w:fill="auto"/>
            <w:hideMark/>
          </w:tcPr>
          <w:p w:rsidR="00957558" w:rsidRPr="00CA0C37" w:rsidRDefault="00957558" w:rsidP="00DF6F8A">
            <w:pPr>
              <w:jc w:val="both"/>
              <w:rPr>
                <w:color w:val="000000"/>
                <w:lang w:eastAsia="en-US"/>
              </w:rPr>
            </w:pPr>
            <w:r w:rsidRPr="00CA0C37">
              <w:rPr>
                <w:rFonts w:cs="Arial"/>
                <w:szCs w:val="20"/>
              </w:rPr>
              <w:t>Доля</w:t>
            </w:r>
            <w:r w:rsidR="0058435E">
              <w:rPr>
                <w:rFonts w:cs="Arial"/>
                <w:szCs w:val="20"/>
              </w:rPr>
              <w:t xml:space="preserve"> </w:t>
            </w:r>
            <w:r w:rsidRPr="00CA0C37">
              <w:rPr>
                <w:rFonts w:cs="Arial"/>
                <w:szCs w:val="20"/>
              </w:rPr>
              <w:t>массовых</w:t>
            </w:r>
            <w:r w:rsidR="0058435E">
              <w:rPr>
                <w:rFonts w:cs="Arial"/>
                <w:szCs w:val="20"/>
              </w:rPr>
              <w:t xml:space="preserve"> </w:t>
            </w:r>
            <w:r w:rsidRPr="00CA0C37">
              <w:rPr>
                <w:rFonts w:cs="Arial"/>
                <w:szCs w:val="20"/>
              </w:rPr>
              <w:t>социально</w:t>
            </w:r>
            <w:r w:rsidR="0058435E">
              <w:rPr>
                <w:rFonts w:cs="Arial"/>
                <w:szCs w:val="20"/>
              </w:rPr>
              <w:t xml:space="preserve"> </w:t>
            </w:r>
            <w:r w:rsidRPr="00CA0C37">
              <w:rPr>
                <w:rFonts w:cs="Arial"/>
                <w:szCs w:val="20"/>
              </w:rPr>
              <w:t>значимых</w:t>
            </w:r>
            <w:r w:rsidR="0058435E">
              <w:rPr>
                <w:rFonts w:cs="Arial"/>
                <w:szCs w:val="20"/>
              </w:rPr>
              <w:t xml:space="preserve"> </w:t>
            </w:r>
            <w:r w:rsidRPr="00CA0C37">
              <w:rPr>
                <w:rFonts w:cs="Arial"/>
                <w:szCs w:val="20"/>
              </w:rPr>
              <w:t>услуг,</w:t>
            </w:r>
            <w:r w:rsidR="0058435E">
              <w:rPr>
                <w:rFonts w:cs="Arial"/>
                <w:szCs w:val="20"/>
              </w:rPr>
              <w:t xml:space="preserve"> </w:t>
            </w:r>
            <w:r w:rsidRPr="00CA0C37">
              <w:rPr>
                <w:rFonts w:cs="Arial"/>
                <w:szCs w:val="20"/>
              </w:rPr>
              <w:t>доступных</w:t>
            </w:r>
            <w:r w:rsidR="0058435E">
              <w:rPr>
                <w:rFonts w:cs="Arial"/>
                <w:szCs w:val="20"/>
              </w:rPr>
              <w:t xml:space="preserve"> </w:t>
            </w:r>
            <w:r w:rsidRPr="00CA0C37">
              <w:rPr>
                <w:rFonts w:cs="Arial"/>
                <w:szCs w:val="20"/>
              </w:rPr>
              <w:t>в</w:t>
            </w:r>
            <w:r w:rsidR="0058435E">
              <w:rPr>
                <w:rFonts w:cs="Arial"/>
                <w:szCs w:val="20"/>
              </w:rPr>
              <w:t xml:space="preserve"> </w:t>
            </w:r>
            <w:r w:rsidRPr="00CA0C37">
              <w:rPr>
                <w:rFonts w:cs="Arial"/>
                <w:szCs w:val="20"/>
              </w:rPr>
              <w:t>электронном</w:t>
            </w:r>
            <w:r w:rsidR="0058435E">
              <w:rPr>
                <w:rFonts w:cs="Arial"/>
                <w:szCs w:val="20"/>
              </w:rPr>
              <w:t xml:space="preserve"> </w:t>
            </w:r>
            <w:r w:rsidRPr="00CA0C37">
              <w:rPr>
                <w:rFonts w:cs="Arial"/>
                <w:szCs w:val="20"/>
              </w:rPr>
              <w:t>виде</w:t>
            </w:r>
            <w:r w:rsidR="0058435E">
              <w:rPr>
                <w:rFonts w:cs="Arial"/>
                <w:szCs w:val="20"/>
              </w:rPr>
              <w:t xml:space="preserve"> </w:t>
            </w:r>
            <w:r w:rsidRPr="00CA0C37">
              <w:rPr>
                <w:rFonts w:cs="Arial"/>
                <w:szCs w:val="20"/>
              </w:rPr>
              <w:t>(процентов)</w:t>
            </w:r>
          </w:p>
        </w:tc>
        <w:tc>
          <w:tcPr>
            <w:tcW w:w="1008" w:type="pct"/>
            <w:shd w:val="clear" w:color="auto" w:fill="auto"/>
            <w:hideMark/>
          </w:tcPr>
          <w:p w:rsidR="00957558" w:rsidRPr="00CA0C37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A0C37">
              <w:rPr>
                <w:color w:val="000000"/>
                <w:lang w:eastAsia="en-US"/>
              </w:rPr>
              <w:t>0</w:t>
            </w:r>
          </w:p>
        </w:tc>
        <w:tc>
          <w:tcPr>
            <w:tcW w:w="575" w:type="pct"/>
            <w:shd w:val="clear" w:color="auto" w:fill="auto"/>
            <w:hideMark/>
          </w:tcPr>
          <w:p w:rsidR="00957558" w:rsidRPr="00CA0C37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A0C37">
              <w:rPr>
                <w:color w:val="000000"/>
                <w:lang w:eastAsia="en-US"/>
              </w:rPr>
              <w:t>100</w:t>
            </w:r>
          </w:p>
        </w:tc>
        <w:tc>
          <w:tcPr>
            <w:tcW w:w="503" w:type="pct"/>
            <w:shd w:val="clear" w:color="auto" w:fill="auto"/>
            <w:hideMark/>
          </w:tcPr>
          <w:p w:rsidR="00957558" w:rsidRPr="00CA0C37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A0C37">
              <w:rPr>
                <w:color w:val="000000"/>
                <w:lang w:eastAsia="en-US"/>
              </w:rPr>
              <w:t>100</w:t>
            </w:r>
          </w:p>
        </w:tc>
        <w:tc>
          <w:tcPr>
            <w:tcW w:w="486" w:type="pct"/>
            <w:shd w:val="clear" w:color="auto" w:fill="auto"/>
            <w:hideMark/>
          </w:tcPr>
          <w:p w:rsidR="00957558" w:rsidRPr="00CA0C37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A0C37">
              <w:rPr>
                <w:color w:val="000000"/>
                <w:lang w:eastAsia="en-US"/>
              </w:rPr>
              <w:t>100</w:t>
            </w:r>
          </w:p>
        </w:tc>
      </w:tr>
    </w:tbl>
    <w:p w:rsidR="00957558" w:rsidRPr="00DF6F8A" w:rsidRDefault="00957558" w:rsidP="00957558">
      <w:pPr>
        <w:ind w:firstLine="709"/>
        <w:jc w:val="both"/>
        <w:rPr>
          <w:highlight w:val="yellow"/>
        </w:rPr>
      </w:pPr>
    </w:p>
    <w:p w:rsidR="00957558" w:rsidRPr="00CA0C37" w:rsidRDefault="00957558" w:rsidP="00957558">
      <w:pPr>
        <w:ind w:firstLine="709"/>
        <w:jc w:val="both"/>
      </w:pPr>
      <w:r w:rsidRPr="00CA0C37">
        <w:t>По</w:t>
      </w:r>
      <w:r w:rsidR="0058435E">
        <w:t xml:space="preserve"> </w:t>
      </w:r>
      <w:r w:rsidRPr="00CA0C37">
        <w:t>результатам</w:t>
      </w:r>
      <w:r w:rsidR="0058435E">
        <w:t xml:space="preserve"> </w:t>
      </w:r>
      <w:r w:rsidRPr="00CA0C37">
        <w:t>реализации</w:t>
      </w:r>
      <w:r w:rsidR="0058435E">
        <w:t xml:space="preserve"> </w:t>
      </w:r>
      <w:r w:rsidRPr="00CA0C37">
        <w:t>за</w:t>
      </w:r>
      <w:r w:rsidR="0058435E">
        <w:t xml:space="preserve"> </w:t>
      </w:r>
      <w:r w:rsidRPr="00CA0C37">
        <w:t>2023</w:t>
      </w:r>
      <w:r w:rsidR="0058435E">
        <w:t xml:space="preserve"> </w:t>
      </w:r>
      <w:r w:rsidRPr="00CA0C37">
        <w:t>год</w:t>
      </w:r>
      <w:r w:rsidR="0058435E">
        <w:t xml:space="preserve"> </w:t>
      </w:r>
      <w:r w:rsidRPr="00CA0C37">
        <w:t>муниципальная</w:t>
      </w:r>
      <w:r w:rsidR="0058435E">
        <w:t xml:space="preserve"> </w:t>
      </w:r>
      <w:r w:rsidRPr="00CA0C37">
        <w:t>программа</w:t>
      </w:r>
      <w:r w:rsidR="0058435E">
        <w:t xml:space="preserve"> </w:t>
      </w:r>
      <w:r w:rsidRPr="00CA0C37">
        <w:t>признана</w:t>
      </w:r>
      <w:r w:rsidR="0058435E">
        <w:t xml:space="preserve"> </w:t>
      </w:r>
      <w:r w:rsidRPr="00CA0C37">
        <w:t>умеренно</w:t>
      </w:r>
      <w:r w:rsidR="0058435E">
        <w:t xml:space="preserve"> </w:t>
      </w:r>
      <w:r w:rsidRPr="00CA0C37">
        <w:t>эффективной,</w:t>
      </w:r>
      <w:r w:rsidR="0058435E">
        <w:t xml:space="preserve"> </w:t>
      </w:r>
      <w:r w:rsidRPr="00CA0C37">
        <w:t>значение</w:t>
      </w:r>
      <w:r w:rsidR="0058435E">
        <w:t xml:space="preserve"> </w:t>
      </w:r>
      <w:r w:rsidRPr="00CA0C37">
        <w:t>интегральной</w:t>
      </w:r>
      <w:r w:rsidR="0058435E">
        <w:t xml:space="preserve"> </w:t>
      </w:r>
      <w:r w:rsidRPr="00CA0C37">
        <w:t>оценки</w:t>
      </w:r>
      <w:r w:rsidR="0058435E">
        <w:t xml:space="preserve"> </w:t>
      </w:r>
      <w:r w:rsidRPr="00CA0C37">
        <w:t>в</w:t>
      </w:r>
      <w:r w:rsidR="0058435E">
        <w:t xml:space="preserve"> </w:t>
      </w:r>
      <w:r w:rsidRPr="00CA0C37">
        <w:t>баллах</w:t>
      </w:r>
      <w:r w:rsidR="0058435E">
        <w:t xml:space="preserve"> </w:t>
      </w:r>
      <w:r w:rsidRPr="00CA0C37">
        <w:t>-</w:t>
      </w:r>
      <w:r w:rsidR="0058435E">
        <w:t xml:space="preserve"> </w:t>
      </w:r>
      <w:r w:rsidRPr="00CA0C37">
        <w:t>7,10</w:t>
      </w:r>
      <w:r w:rsidR="0058435E">
        <w:t xml:space="preserve"> </w:t>
      </w:r>
      <w:r w:rsidRPr="00CA0C37">
        <w:rPr>
          <w:bCs/>
        </w:rPr>
        <w:t>(максимальное</w:t>
      </w:r>
      <w:r w:rsidR="0058435E">
        <w:rPr>
          <w:bCs/>
        </w:rPr>
        <w:t xml:space="preserve"> </w:t>
      </w:r>
      <w:r w:rsidRPr="00CA0C37">
        <w:rPr>
          <w:bCs/>
        </w:rPr>
        <w:t>значение</w:t>
      </w:r>
      <w:r w:rsidR="0058435E">
        <w:rPr>
          <w:bCs/>
        </w:rPr>
        <w:t xml:space="preserve"> </w:t>
      </w:r>
      <w:r w:rsidRPr="00CA0C37">
        <w:rPr>
          <w:bCs/>
        </w:rPr>
        <w:t>-</w:t>
      </w:r>
      <w:r w:rsidR="0058435E">
        <w:rPr>
          <w:bCs/>
        </w:rPr>
        <w:t xml:space="preserve"> </w:t>
      </w:r>
      <w:r w:rsidRPr="00CA0C37">
        <w:rPr>
          <w:bCs/>
        </w:rPr>
        <w:t>10,00)</w:t>
      </w:r>
      <w:r w:rsidRPr="00CA0C37">
        <w:t>,</w:t>
      </w:r>
      <w:r w:rsidR="0058435E">
        <w:t xml:space="preserve"> </w:t>
      </w:r>
      <w:r w:rsidRPr="00CA0C37">
        <w:t>учитывающей</w:t>
      </w:r>
      <w:r w:rsidR="0058435E">
        <w:t xml:space="preserve"> </w:t>
      </w:r>
      <w:r w:rsidRPr="00CA0C37">
        <w:t>вес</w:t>
      </w:r>
      <w:r w:rsidR="0058435E">
        <w:t xml:space="preserve"> </w:t>
      </w:r>
      <w:r w:rsidRPr="00CA0C37">
        <w:t>комплексных</w:t>
      </w:r>
      <w:r w:rsidR="0058435E">
        <w:t xml:space="preserve"> </w:t>
      </w:r>
      <w:r w:rsidRPr="00CA0C37">
        <w:t>критериев:</w:t>
      </w:r>
      <w:r w:rsidR="0058435E">
        <w:t xml:space="preserve"> </w:t>
      </w:r>
    </w:p>
    <w:p w:rsidR="00957558" w:rsidRPr="00CA0C37" w:rsidRDefault="00957558" w:rsidP="00957558">
      <w:pPr>
        <w:ind w:firstLine="709"/>
        <w:jc w:val="both"/>
      </w:pPr>
      <w:r w:rsidRPr="00CA0C37">
        <w:t>общественная</w:t>
      </w:r>
      <w:r w:rsidR="0058435E">
        <w:t xml:space="preserve"> </w:t>
      </w:r>
      <w:r w:rsidRPr="00CA0C37">
        <w:t>оценка</w:t>
      </w:r>
      <w:r w:rsidR="0058435E">
        <w:t xml:space="preserve"> </w:t>
      </w:r>
      <w:r w:rsidRPr="00CA0C37">
        <w:t>результатов</w:t>
      </w:r>
      <w:r w:rsidR="0058435E">
        <w:t xml:space="preserve"> </w:t>
      </w:r>
      <w:r w:rsidRPr="00CA0C37">
        <w:t>реализации</w:t>
      </w:r>
      <w:r w:rsidR="0058435E">
        <w:t xml:space="preserve"> </w:t>
      </w:r>
      <w:r w:rsidRPr="00CA0C37">
        <w:t>муниципальной</w:t>
      </w:r>
      <w:r w:rsidR="0058435E">
        <w:t xml:space="preserve"> </w:t>
      </w:r>
      <w:r w:rsidRPr="00CA0C37">
        <w:t>программы</w:t>
      </w:r>
      <w:r w:rsidR="0058435E">
        <w:t xml:space="preserve"> </w:t>
      </w:r>
      <w:r w:rsidRPr="00CA0C37">
        <w:t>-</w:t>
      </w:r>
      <w:r w:rsidR="0058435E">
        <w:t xml:space="preserve"> </w:t>
      </w:r>
      <w:r w:rsidR="008806A9">
        <w:br/>
      </w:r>
      <w:r w:rsidRPr="00CA0C37">
        <w:t>оценка</w:t>
      </w:r>
      <w:r w:rsidR="0058435E">
        <w:t xml:space="preserve"> </w:t>
      </w:r>
      <w:r w:rsidRPr="00CA0C37">
        <w:t>2,40</w:t>
      </w:r>
      <w:r w:rsidR="0058435E">
        <w:t xml:space="preserve"> </w:t>
      </w:r>
      <w:r w:rsidRPr="00CA0C37">
        <w:rPr>
          <w:bCs/>
        </w:rPr>
        <w:t>(максимальное</w:t>
      </w:r>
      <w:r w:rsidR="0058435E">
        <w:rPr>
          <w:bCs/>
        </w:rPr>
        <w:t xml:space="preserve"> </w:t>
      </w:r>
      <w:r w:rsidRPr="00CA0C37">
        <w:rPr>
          <w:bCs/>
        </w:rPr>
        <w:t>значение</w:t>
      </w:r>
      <w:r w:rsidR="0058435E">
        <w:rPr>
          <w:bCs/>
        </w:rPr>
        <w:t xml:space="preserve"> </w:t>
      </w:r>
      <w:r w:rsidRPr="00CA0C37">
        <w:rPr>
          <w:bCs/>
        </w:rPr>
        <w:t>-</w:t>
      </w:r>
      <w:r w:rsidR="0058435E">
        <w:rPr>
          <w:bCs/>
        </w:rPr>
        <w:t xml:space="preserve"> </w:t>
      </w:r>
      <w:r w:rsidRPr="00CA0C37">
        <w:rPr>
          <w:bCs/>
        </w:rPr>
        <w:t>3,00)</w:t>
      </w:r>
      <w:r w:rsidRPr="00CA0C37">
        <w:t>;</w:t>
      </w:r>
    </w:p>
    <w:p w:rsidR="00957558" w:rsidRPr="00CA0C37" w:rsidRDefault="00957558" w:rsidP="00957558">
      <w:pPr>
        <w:ind w:firstLine="709"/>
        <w:jc w:val="both"/>
      </w:pPr>
      <w:r w:rsidRPr="00CA0C37">
        <w:t>результативность</w:t>
      </w:r>
      <w:r w:rsidR="0058435E">
        <w:t xml:space="preserve"> </w:t>
      </w:r>
      <w:r w:rsidRPr="00CA0C37">
        <w:t>муниципальной</w:t>
      </w:r>
      <w:r w:rsidR="0058435E">
        <w:t xml:space="preserve"> </w:t>
      </w:r>
      <w:r w:rsidRPr="00CA0C37">
        <w:t>программы</w:t>
      </w:r>
      <w:r w:rsidR="0058435E">
        <w:t xml:space="preserve"> </w:t>
      </w:r>
      <w:r w:rsidRPr="00CA0C37">
        <w:t>-</w:t>
      </w:r>
      <w:r w:rsidR="0058435E">
        <w:t xml:space="preserve"> </w:t>
      </w:r>
      <w:r w:rsidRPr="00CA0C37">
        <w:t>оценка</w:t>
      </w:r>
      <w:r w:rsidR="0058435E">
        <w:t xml:space="preserve"> </w:t>
      </w:r>
      <w:r w:rsidRPr="00CA0C37">
        <w:t>1,50</w:t>
      </w:r>
      <w:r w:rsidR="0058435E">
        <w:t xml:space="preserve"> </w:t>
      </w:r>
      <w:r w:rsidRPr="00CA0C37">
        <w:rPr>
          <w:bCs/>
        </w:rPr>
        <w:t>(максимальное</w:t>
      </w:r>
      <w:r w:rsidR="0058435E">
        <w:rPr>
          <w:bCs/>
        </w:rPr>
        <w:t xml:space="preserve"> </w:t>
      </w:r>
      <w:r w:rsidRPr="00CA0C37">
        <w:rPr>
          <w:bCs/>
        </w:rPr>
        <w:t>значение</w:t>
      </w:r>
      <w:r w:rsidR="0058435E">
        <w:rPr>
          <w:bCs/>
        </w:rPr>
        <w:t xml:space="preserve"> </w:t>
      </w:r>
      <w:r w:rsidRPr="00CA0C37">
        <w:rPr>
          <w:bCs/>
        </w:rPr>
        <w:t>-</w:t>
      </w:r>
      <w:r w:rsidR="0058435E">
        <w:rPr>
          <w:bCs/>
        </w:rPr>
        <w:t xml:space="preserve"> </w:t>
      </w:r>
      <w:r w:rsidRPr="00CA0C37">
        <w:rPr>
          <w:bCs/>
        </w:rPr>
        <w:t>3,00)</w:t>
      </w:r>
      <w:r w:rsidRPr="00CA0C37">
        <w:t>;</w:t>
      </w:r>
    </w:p>
    <w:p w:rsidR="00957558" w:rsidRPr="00CA0C37" w:rsidRDefault="00957558" w:rsidP="00957558">
      <w:pPr>
        <w:ind w:firstLine="709"/>
        <w:jc w:val="both"/>
      </w:pPr>
      <w:r w:rsidRPr="00CA0C37">
        <w:t>эффективность</w:t>
      </w:r>
      <w:r w:rsidR="0058435E">
        <w:t xml:space="preserve"> </w:t>
      </w:r>
      <w:r w:rsidRPr="00CA0C37">
        <w:t>механизма</w:t>
      </w:r>
      <w:r w:rsidR="0058435E">
        <w:t xml:space="preserve"> </w:t>
      </w:r>
      <w:r w:rsidRPr="00CA0C37">
        <w:t>реализации</w:t>
      </w:r>
      <w:r w:rsidR="0058435E">
        <w:t xml:space="preserve"> </w:t>
      </w:r>
      <w:r w:rsidRPr="00CA0C37">
        <w:t>муниципальной</w:t>
      </w:r>
      <w:r w:rsidR="0058435E">
        <w:t xml:space="preserve"> </w:t>
      </w:r>
      <w:r w:rsidRPr="00CA0C37">
        <w:t>программы</w:t>
      </w:r>
      <w:r w:rsidR="0058435E">
        <w:t xml:space="preserve"> </w:t>
      </w:r>
      <w:r w:rsidRPr="00CA0C37">
        <w:t>-</w:t>
      </w:r>
      <w:r w:rsidR="0058435E">
        <w:t xml:space="preserve"> </w:t>
      </w:r>
      <w:r w:rsidRPr="00CA0C37">
        <w:t>2,40</w:t>
      </w:r>
      <w:r w:rsidR="0058435E">
        <w:t xml:space="preserve"> </w:t>
      </w:r>
      <w:r w:rsidRPr="00CA0C37">
        <w:rPr>
          <w:bCs/>
        </w:rPr>
        <w:t>(максимальное</w:t>
      </w:r>
      <w:r w:rsidR="0058435E">
        <w:rPr>
          <w:bCs/>
        </w:rPr>
        <w:t xml:space="preserve"> </w:t>
      </w:r>
      <w:r w:rsidRPr="00CA0C37">
        <w:rPr>
          <w:bCs/>
        </w:rPr>
        <w:t>значение</w:t>
      </w:r>
      <w:r w:rsidR="0058435E">
        <w:rPr>
          <w:bCs/>
        </w:rPr>
        <w:t xml:space="preserve"> </w:t>
      </w:r>
      <w:r w:rsidRPr="00CA0C37">
        <w:rPr>
          <w:bCs/>
        </w:rPr>
        <w:t>-</w:t>
      </w:r>
      <w:r w:rsidR="0058435E">
        <w:rPr>
          <w:bCs/>
        </w:rPr>
        <w:t xml:space="preserve"> </w:t>
      </w:r>
      <w:r w:rsidRPr="00CA0C37">
        <w:rPr>
          <w:bCs/>
        </w:rPr>
        <w:t>2,00)</w:t>
      </w:r>
      <w:r w:rsidRPr="00CA0C37">
        <w:t>;</w:t>
      </w:r>
    </w:p>
    <w:p w:rsidR="00957558" w:rsidRPr="00CA0C37" w:rsidRDefault="00957558" w:rsidP="00957558">
      <w:pPr>
        <w:ind w:firstLine="709"/>
        <w:jc w:val="both"/>
      </w:pPr>
      <w:r w:rsidRPr="00CA0C37">
        <w:t>обеспечение</w:t>
      </w:r>
      <w:r w:rsidR="0058435E">
        <w:t xml:space="preserve"> </w:t>
      </w:r>
      <w:r w:rsidRPr="00CA0C37">
        <w:t>муниципальной</w:t>
      </w:r>
      <w:r w:rsidR="0058435E">
        <w:t xml:space="preserve"> </w:t>
      </w:r>
      <w:r w:rsidRPr="00CA0C37">
        <w:t>программы</w:t>
      </w:r>
      <w:r w:rsidR="0058435E">
        <w:t xml:space="preserve"> </w:t>
      </w:r>
      <w:r w:rsidRPr="00CA0C37">
        <w:t>-</w:t>
      </w:r>
      <w:r w:rsidR="0058435E">
        <w:t xml:space="preserve"> </w:t>
      </w:r>
      <w:r w:rsidRPr="00CA0C37">
        <w:t>0,80</w:t>
      </w:r>
      <w:r w:rsidR="0058435E">
        <w:t xml:space="preserve"> </w:t>
      </w:r>
      <w:r w:rsidRPr="00CA0C37">
        <w:rPr>
          <w:bCs/>
        </w:rPr>
        <w:t>(максимальное</w:t>
      </w:r>
      <w:r w:rsidR="0058435E">
        <w:rPr>
          <w:bCs/>
        </w:rPr>
        <w:t xml:space="preserve"> </w:t>
      </w:r>
      <w:r w:rsidRPr="00CA0C37">
        <w:rPr>
          <w:bCs/>
        </w:rPr>
        <w:t>значение</w:t>
      </w:r>
      <w:r w:rsidR="0058435E">
        <w:rPr>
          <w:bCs/>
        </w:rPr>
        <w:t xml:space="preserve"> </w:t>
      </w:r>
      <w:r w:rsidRPr="00CA0C37">
        <w:rPr>
          <w:bCs/>
        </w:rPr>
        <w:t>-</w:t>
      </w:r>
      <w:r w:rsidR="0058435E">
        <w:rPr>
          <w:bCs/>
        </w:rPr>
        <w:t xml:space="preserve"> </w:t>
      </w:r>
      <w:r w:rsidRPr="00CA0C37">
        <w:rPr>
          <w:bCs/>
        </w:rPr>
        <w:t>2,00)</w:t>
      </w:r>
      <w:r w:rsidRPr="00CA0C37">
        <w:t>.</w:t>
      </w:r>
    </w:p>
    <w:p w:rsidR="00957558" w:rsidRPr="00A92191" w:rsidRDefault="00957558" w:rsidP="00957558">
      <w:pPr>
        <w:ind w:firstLine="709"/>
        <w:jc w:val="both"/>
        <w:rPr>
          <w:bCs/>
          <w:highlight w:val="yellow"/>
        </w:rPr>
      </w:pPr>
      <w:r w:rsidRPr="00CA0C37">
        <w:rPr>
          <w:bCs/>
        </w:rPr>
        <w:t>По</w:t>
      </w:r>
      <w:r w:rsidR="0058435E">
        <w:rPr>
          <w:bCs/>
        </w:rPr>
        <w:t xml:space="preserve"> </w:t>
      </w:r>
      <w:r w:rsidRPr="00CA0C37">
        <w:rPr>
          <w:bCs/>
        </w:rPr>
        <w:t>результатам</w:t>
      </w:r>
      <w:r w:rsidR="0058435E">
        <w:rPr>
          <w:bCs/>
        </w:rPr>
        <w:t xml:space="preserve"> </w:t>
      </w:r>
      <w:r w:rsidRPr="00CA0C37">
        <w:rPr>
          <w:bCs/>
        </w:rPr>
        <w:t>проведенной</w:t>
      </w:r>
      <w:r w:rsidR="0058435E">
        <w:rPr>
          <w:bCs/>
        </w:rPr>
        <w:t xml:space="preserve"> </w:t>
      </w:r>
      <w:r w:rsidRPr="00CA0C37">
        <w:rPr>
          <w:bCs/>
        </w:rPr>
        <w:t>оценки</w:t>
      </w:r>
      <w:r w:rsidR="0058435E">
        <w:rPr>
          <w:bCs/>
        </w:rPr>
        <w:t xml:space="preserve"> </w:t>
      </w:r>
      <w:r w:rsidRPr="00CA0C37">
        <w:rPr>
          <w:bCs/>
        </w:rPr>
        <w:t>эффективности</w:t>
      </w:r>
      <w:r w:rsidR="0058435E">
        <w:rPr>
          <w:bCs/>
        </w:rPr>
        <w:t xml:space="preserve"> </w:t>
      </w:r>
      <w:r w:rsidRPr="00CA0C37">
        <w:rPr>
          <w:bCs/>
        </w:rPr>
        <w:t>муниципальной</w:t>
      </w:r>
      <w:r w:rsidR="0058435E">
        <w:rPr>
          <w:bCs/>
        </w:rPr>
        <w:t xml:space="preserve"> </w:t>
      </w:r>
      <w:r w:rsidRPr="00CA0C37">
        <w:rPr>
          <w:bCs/>
        </w:rPr>
        <w:t>программы</w:t>
      </w:r>
      <w:r w:rsidR="0058435E">
        <w:rPr>
          <w:bCs/>
        </w:rPr>
        <w:t xml:space="preserve"> </w:t>
      </w:r>
      <w:r w:rsidRPr="00CA0C37">
        <w:rPr>
          <w:bCs/>
        </w:rPr>
        <w:t>за</w:t>
      </w:r>
      <w:r w:rsidR="0058435E">
        <w:rPr>
          <w:bCs/>
        </w:rPr>
        <w:t xml:space="preserve"> </w:t>
      </w:r>
      <w:r w:rsidRPr="00CA0C37">
        <w:rPr>
          <w:bCs/>
        </w:rPr>
        <w:t>2023</w:t>
      </w:r>
      <w:r w:rsidR="0058435E">
        <w:rPr>
          <w:bCs/>
        </w:rPr>
        <w:t xml:space="preserve"> </w:t>
      </w:r>
      <w:r w:rsidRPr="00CA0C37">
        <w:rPr>
          <w:bCs/>
        </w:rPr>
        <w:t>год,</w:t>
      </w:r>
      <w:r w:rsidR="0058435E">
        <w:rPr>
          <w:bCs/>
        </w:rPr>
        <w:t xml:space="preserve"> </w:t>
      </w:r>
      <w:r w:rsidRPr="00CA0C37">
        <w:rPr>
          <w:bCs/>
        </w:rPr>
        <w:t>учитывая,</w:t>
      </w:r>
      <w:r w:rsidR="0058435E">
        <w:rPr>
          <w:bCs/>
        </w:rPr>
        <w:t xml:space="preserve"> </w:t>
      </w:r>
      <w:r w:rsidRPr="00CA0C37">
        <w:rPr>
          <w:bCs/>
        </w:rPr>
        <w:t>что</w:t>
      </w:r>
      <w:r w:rsidR="0058435E">
        <w:rPr>
          <w:bCs/>
        </w:rPr>
        <w:t xml:space="preserve"> </w:t>
      </w:r>
      <w:r w:rsidRPr="00CA0C37">
        <w:rPr>
          <w:bCs/>
        </w:rPr>
        <w:t>ее</w:t>
      </w:r>
      <w:r w:rsidR="0058435E">
        <w:rPr>
          <w:bCs/>
        </w:rPr>
        <w:t xml:space="preserve"> </w:t>
      </w:r>
      <w:r w:rsidRPr="00CA0C37">
        <w:rPr>
          <w:bCs/>
        </w:rPr>
        <w:t>мероприятия</w:t>
      </w:r>
      <w:r w:rsidR="0058435E">
        <w:rPr>
          <w:bCs/>
        </w:rPr>
        <w:t xml:space="preserve"> </w:t>
      </w:r>
      <w:r w:rsidRPr="00CA0C37">
        <w:rPr>
          <w:bCs/>
        </w:rPr>
        <w:t>направлены</w:t>
      </w:r>
      <w:r w:rsidR="0058435E">
        <w:rPr>
          <w:bCs/>
        </w:rPr>
        <w:t xml:space="preserve"> </w:t>
      </w:r>
      <w:r>
        <w:rPr>
          <w:bCs/>
        </w:rPr>
        <w:t>на</w:t>
      </w:r>
      <w:r w:rsidR="0058435E">
        <w:rPr>
          <w:bCs/>
        </w:rPr>
        <w:t xml:space="preserve"> </w:t>
      </w:r>
      <w:r>
        <w:t>р</w:t>
      </w:r>
      <w:r w:rsidRPr="00F20257">
        <w:rPr>
          <w:rFonts w:cs="Arial"/>
        </w:rPr>
        <w:t>азвитие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информационного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общества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и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электронного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правительства,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в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том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числе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технологий,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обеспечивающих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повышение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качества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муниципального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управления,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электронного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взаимодействия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населения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и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органов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местного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самоуправления</w:t>
      </w:r>
      <w:r w:rsidR="0058435E">
        <w:rPr>
          <w:rFonts w:cs="Arial"/>
        </w:rPr>
        <w:t xml:space="preserve"> </w:t>
      </w:r>
      <w:r w:rsidRPr="00F20257">
        <w:rPr>
          <w:rFonts w:cs="Arial"/>
        </w:rPr>
        <w:t>Кондинского</w:t>
      </w:r>
      <w:r w:rsidR="0058435E">
        <w:rPr>
          <w:rFonts w:cs="Arial"/>
        </w:rPr>
        <w:t xml:space="preserve"> </w:t>
      </w:r>
      <w:r w:rsidRPr="00CA0C37">
        <w:rPr>
          <w:rFonts w:cs="Arial"/>
        </w:rPr>
        <w:t>района</w:t>
      </w:r>
      <w:r w:rsidR="0058435E">
        <w:t xml:space="preserve"> </w:t>
      </w:r>
      <w:r w:rsidRPr="00CA0C37">
        <w:t>на</w:t>
      </w:r>
      <w:r w:rsidR="0058435E">
        <w:t xml:space="preserve"> </w:t>
      </w:r>
      <w:r w:rsidRPr="00CA0C37">
        <w:t>дальнейшее</w:t>
      </w:r>
      <w:r w:rsidR="0058435E">
        <w:t xml:space="preserve"> </w:t>
      </w:r>
      <w:r w:rsidRPr="00CA0C37">
        <w:t>совершенствование</w:t>
      </w:r>
      <w:r w:rsidR="0058435E">
        <w:t xml:space="preserve"> </w:t>
      </w:r>
      <w:r w:rsidRPr="00CA0C37">
        <w:t>в</w:t>
      </w:r>
      <w:r w:rsidR="0058435E">
        <w:t xml:space="preserve"> </w:t>
      </w:r>
      <w:r w:rsidRPr="00CA0C37">
        <w:t>сфере</w:t>
      </w:r>
      <w:r w:rsidR="0058435E">
        <w:t xml:space="preserve"> </w:t>
      </w:r>
      <w:r w:rsidRPr="00CA0C37">
        <w:t>развития</w:t>
      </w:r>
      <w:r w:rsidR="0058435E">
        <w:t xml:space="preserve"> </w:t>
      </w:r>
      <w:r w:rsidRPr="00CA0C37">
        <w:t>информационно-коммуникационной</w:t>
      </w:r>
      <w:r w:rsidR="0058435E">
        <w:t xml:space="preserve"> </w:t>
      </w:r>
      <w:r w:rsidRPr="00CA0C37">
        <w:t>инфраструктуры</w:t>
      </w:r>
      <w:r w:rsidRPr="00CA0C37">
        <w:rPr>
          <w:bCs/>
        </w:rPr>
        <w:t>,</w:t>
      </w:r>
      <w:r w:rsidR="0058435E">
        <w:rPr>
          <w:bCs/>
        </w:rPr>
        <w:t xml:space="preserve"> </w:t>
      </w:r>
      <w:r w:rsidRPr="00DD1205">
        <w:rPr>
          <w:bCs/>
        </w:rPr>
        <w:t>целесообразно</w:t>
      </w:r>
      <w:r w:rsidR="0058435E">
        <w:rPr>
          <w:bCs/>
        </w:rPr>
        <w:t xml:space="preserve"> </w:t>
      </w:r>
      <w:r w:rsidRPr="00DD1205">
        <w:rPr>
          <w:bCs/>
        </w:rPr>
        <w:t>внести</w:t>
      </w:r>
      <w:r w:rsidR="0058435E">
        <w:rPr>
          <w:bCs/>
        </w:rPr>
        <w:t xml:space="preserve"> </w:t>
      </w:r>
      <w:r w:rsidRPr="00DD1205">
        <w:rPr>
          <w:bCs/>
        </w:rPr>
        <w:t>изменения</w:t>
      </w:r>
      <w:r w:rsidR="0058435E">
        <w:rPr>
          <w:bCs/>
        </w:rPr>
        <w:t xml:space="preserve"> </w:t>
      </w:r>
      <w:r w:rsidRPr="00DD1205">
        <w:rPr>
          <w:bCs/>
        </w:rPr>
        <w:t>в</w:t>
      </w:r>
      <w:r w:rsidR="0058435E">
        <w:rPr>
          <w:bCs/>
        </w:rPr>
        <w:t xml:space="preserve"> </w:t>
      </w:r>
      <w:r w:rsidRPr="00DD1205">
        <w:rPr>
          <w:bCs/>
        </w:rPr>
        <w:t>структуру</w:t>
      </w:r>
      <w:r w:rsidR="0058435E">
        <w:rPr>
          <w:bCs/>
        </w:rPr>
        <w:t xml:space="preserve"> </w:t>
      </w:r>
      <w:r w:rsidRPr="00DD1205">
        <w:rPr>
          <w:bCs/>
        </w:rPr>
        <w:t>муниципальной</w:t>
      </w:r>
      <w:r w:rsidR="0058435E">
        <w:rPr>
          <w:bCs/>
        </w:rPr>
        <w:t xml:space="preserve"> </w:t>
      </w:r>
      <w:r w:rsidRPr="00DD1205">
        <w:rPr>
          <w:bCs/>
        </w:rPr>
        <w:t>программы,</w:t>
      </w:r>
      <w:r w:rsidR="0058435E">
        <w:rPr>
          <w:bCs/>
        </w:rPr>
        <w:t xml:space="preserve"> </w:t>
      </w:r>
      <w:r w:rsidRPr="00DD1205">
        <w:rPr>
          <w:bCs/>
        </w:rPr>
        <w:t>исходя</w:t>
      </w:r>
      <w:r w:rsidR="0058435E">
        <w:rPr>
          <w:bCs/>
        </w:rPr>
        <w:t xml:space="preserve"> </w:t>
      </w:r>
      <w:r w:rsidRPr="00DD1205">
        <w:rPr>
          <w:bCs/>
        </w:rPr>
        <w:t>из</w:t>
      </w:r>
      <w:r w:rsidR="0058435E">
        <w:rPr>
          <w:bCs/>
        </w:rPr>
        <w:t xml:space="preserve"> </w:t>
      </w:r>
      <w:r w:rsidRPr="00DD1205">
        <w:rPr>
          <w:bCs/>
        </w:rPr>
        <w:t>приоритезации</w:t>
      </w:r>
      <w:r w:rsidR="0058435E">
        <w:rPr>
          <w:bCs/>
        </w:rPr>
        <w:t xml:space="preserve"> </w:t>
      </w:r>
      <w:r w:rsidRPr="00DD1205">
        <w:rPr>
          <w:bCs/>
        </w:rPr>
        <w:t>мероприятий</w:t>
      </w:r>
      <w:r w:rsidR="0058435E">
        <w:rPr>
          <w:bCs/>
        </w:rPr>
        <w:t xml:space="preserve"> </w:t>
      </w:r>
      <w:r w:rsidRPr="00DD1205">
        <w:rPr>
          <w:bCs/>
        </w:rPr>
        <w:t>(проектов),</w:t>
      </w:r>
      <w:r w:rsidR="0058435E">
        <w:rPr>
          <w:bCs/>
        </w:rPr>
        <w:t xml:space="preserve"> </w:t>
      </w:r>
      <w:r w:rsidRPr="00DD1205">
        <w:rPr>
          <w:bCs/>
        </w:rPr>
        <w:t>с</w:t>
      </w:r>
      <w:r w:rsidR="0058435E">
        <w:rPr>
          <w:bCs/>
        </w:rPr>
        <w:t xml:space="preserve"> </w:t>
      </w:r>
      <w:r w:rsidRPr="00DD1205">
        <w:rPr>
          <w:bCs/>
        </w:rPr>
        <w:t>учетом</w:t>
      </w:r>
      <w:r w:rsidR="0058435E">
        <w:rPr>
          <w:bCs/>
        </w:rPr>
        <w:t xml:space="preserve"> </w:t>
      </w:r>
      <w:r w:rsidRPr="00DD1205">
        <w:rPr>
          <w:bCs/>
        </w:rPr>
        <w:t>их</w:t>
      </w:r>
      <w:r w:rsidR="0058435E">
        <w:rPr>
          <w:bCs/>
        </w:rPr>
        <w:t xml:space="preserve"> </w:t>
      </w:r>
      <w:r w:rsidRPr="00DD1205">
        <w:rPr>
          <w:bCs/>
        </w:rPr>
        <w:t>значимости</w:t>
      </w:r>
      <w:r w:rsidR="0058435E">
        <w:rPr>
          <w:bCs/>
        </w:rPr>
        <w:t xml:space="preserve"> </w:t>
      </w:r>
      <w:r w:rsidRPr="00DD1205">
        <w:rPr>
          <w:bCs/>
        </w:rPr>
        <w:t>в</w:t>
      </w:r>
      <w:r w:rsidR="0058435E">
        <w:rPr>
          <w:bCs/>
        </w:rPr>
        <w:t xml:space="preserve"> </w:t>
      </w:r>
      <w:r w:rsidRPr="00DD1205">
        <w:rPr>
          <w:bCs/>
        </w:rPr>
        <w:t>достижении</w:t>
      </w:r>
      <w:r w:rsidR="0058435E">
        <w:rPr>
          <w:bCs/>
        </w:rPr>
        <w:t xml:space="preserve"> </w:t>
      </w:r>
      <w:r w:rsidRPr="00DD1205">
        <w:rPr>
          <w:bCs/>
        </w:rPr>
        <w:t>целей</w:t>
      </w:r>
      <w:r w:rsidR="0058435E">
        <w:rPr>
          <w:bCs/>
        </w:rPr>
        <w:t xml:space="preserve"> </w:t>
      </w:r>
      <w:r w:rsidRPr="00DD1205">
        <w:rPr>
          <w:bCs/>
        </w:rPr>
        <w:t>муниципальной</w:t>
      </w:r>
      <w:r w:rsidR="0058435E">
        <w:rPr>
          <w:bCs/>
        </w:rPr>
        <w:t xml:space="preserve"> </w:t>
      </w:r>
      <w:r w:rsidRPr="00DD1205">
        <w:rPr>
          <w:bCs/>
        </w:rPr>
        <w:t>программы</w:t>
      </w:r>
      <w:r w:rsidR="0058435E">
        <w:rPr>
          <w:bCs/>
        </w:rPr>
        <w:t xml:space="preserve"> </w:t>
      </w:r>
      <w:r w:rsidRPr="00DD1205">
        <w:rPr>
          <w:bCs/>
        </w:rPr>
        <w:t>с</w:t>
      </w:r>
      <w:r w:rsidR="0058435E">
        <w:rPr>
          <w:bCs/>
        </w:rPr>
        <w:t xml:space="preserve"> </w:t>
      </w:r>
      <w:r w:rsidRPr="00DD1205">
        <w:rPr>
          <w:bCs/>
        </w:rPr>
        <w:t>перераспределением</w:t>
      </w:r>
      <w:r w:rsidR="0058435E">
        <w:rPr>
          <w:bCs/>
        </w:rPr>
        <w:t xml:space="preserve"> </w:t>
      </w:r>
      <w:r w:rsidRPr="00DD1205">
        <w:rPr>
          <w:bCs/>
        </w:rPr>
        <w:t>бюджетных</w:t>
      </w:r>
      <w:r w:rsidR="0058435E">
        <w:rPr>
          <w:bCs/>
        </w:rPr>
        <w:t xml:space="preserve"> </w:t>
      </w:r>
      <w:r w:rsidRPr="00DD1205">
        <w:rPr>
          <w:bCs/>
        </w:rPr>
        <w:t>ассигнований</w:t>
      </w:r>
      <w:r w:rsidR="0058435E">
        <w:rPr>
          <w:bCs/>
        </w:rPr>
        <w:t xml:space="preserve"> </w:t>
      </w:r>
      <w:r w:rsidRPr="00DD1205">
        <w:rPr>
          <w:bCs/>
        </w:rPr>
        <w:t>на</w:t>
      </w:r>
      <w:r w:rsidR="0058435E">
        <w:rPr>
          <w:bCs/>
        </w:rPr>
        <w:t xml:space="preserve"> </w:t>
      </w:r>
      <w:r w:rsidRPr="00DD1205">
        <w:rPr>
          <w:bCs/>
        </w:rPr>
        <w:t>их</w:t>
      </w:r>
      <w:r w:rsidR="0058435E">
        <w:rPr>
          <w:bCs/>
        </w:rPr>
        <w:t xml:space="preserve"> </w:t>
      </w:r>
      <w:r w:rsidRPr="00DD1205">
        <w:rPr>
          <w:bCs/>
        </w:rPr>
        <w:t>реализацию.</w:t>
      </w:r>
    </w:p>
    <w:p w:rsidR="00957558" w:rsidRPr="004B65F0" w:rsidRDefault="00957558" w:rsidP="00957558">
      <w:pPr>
        <w:ind w:firstLine="709"/>
        <w:jc w:val="both"/>
        <w:rPr>
          <w:bCs/>
        </w:rPr>
      </w:pPr>
    </w:p>
    <w:p w:rsidR="00957558" w:rsidRPr="004B65F0" w:rsidRDefault="00957558" w:rsidP="00957558">
      <w:pPr>
        <w:jc w:val="center"/>
        <w:rPr>
          <w:color w:val="000000"/>
        </w:rPr>
      </w:pPr>
      <w:r w:rsidRPr="004B65F0">
        <w:rPr>
          <w:bCs/>
        </w:rPr>
        <w:t>4.18.</w:t>
      </w:r>
      <w:r w:rsidR="0058435E">
        <w:rPr>
          <w:color w:val="000000"/>
        </w:rPr>
        <w:t xml:space="preserve"> </w:t>
      </w:r>
      <w:r w:rsidR="00DF6F8A" w:rsidRPr="0047129A">
        <w:rPr>
          <w:bCs/>
        </w:rPr>
        <w:t>Муниципальная</w:t>
      </w:r>
      <w:r w:rsidR="0058435E">
        <w:rPr>
          <w:bCs/>
        </w:rPr>
        <w:t xml:space="preserve"> </w:t>
      </w:r>
      <w:r w:rsidR="00DF6F8A" w:rsidRPr="0047129A">
        <w:rPr>
          <w:bCs/>
        </w:rPr>
        <w:t>программа</w:t>
      </w:r>
      <w:r w:rsidR="0058435E">
        <w:rPr>
          <w:bCs/>
        </w:rPr>
        <w:t xml:space="preserve"> </w:t>
      </w:r>
      <w:r w:rsidR="00DF6F8A" w:rsidRPr="0047129A">
        <w:rPr>
          <w:bCs/>
        </w:rPr>
        <w:t>Кондинского</w:t>
      </w:r>
      <w:r w:rsidR="0058435E">
        <w:rPr>
          <w:bCs/>
        </w:rPr>
        <w:t xml:space="preserve"> </w:t>
      </w:r>
      <w:r w:rsidR="00DF6F8A" w:rsidRPr="0047129A">
        <w:rPr>
          <w:bCs/>
        </w:rPr>
        <w:t>района</w:t>
      </w:r>
      <w:r w:rsidR="0058435E">
        <w:rPr>
          <w:bCs/>
        </w:rPr>
        <w:t xml:space="preserve"> </w:t>
      </w:r>
      <w:r w:rsidR="00DF6F8A">
        <w:rPr>
          <w:bCs/>
        </w:rPr>
        <w:t>«</w:t>
      </w:r>
      <w:r w:rsidRPr="004B65F0">
        <w:rPr>
          <w:color w:val="000000"/>
        </w:rPr>
        <w:t>Развитие</w:t>
      </w:r>
      <w:r w:rsidR="0058435E">
        <w:rPr>
          <w:color w:val="000000"/>
        </w:rPr>
        <w:t xml:space="preserve"> </w:t>
      </w:r>
      <w:r w:rsidRPr="004B65F0">
        <w:rPr>
          <w:color w:val="000000"/>
        </w:rPr>
        <w:t>транспортной</w:t>
      </w:r>
      <w:r w:rsidR="0058435E">
        <w:rPr>
          <w:color w:val="000000"/>
        </w:rPr>
        <w:t xml:space="preserve"> </w:t>
      </w:r>
      <w:r w:rsidRPr="004B65F0">
        <w:rPr>
          <w:color w:val="000000"/>
        </w:rPr>
        <w:t>системы</w:t>
      </w:r>
      <w:r w:rsidR="00DF6F8A">
        <w:rPr>
          <w:color w:val="000000"/>
        </w:rPr>
        <w:t>»</w:t>
      </w:r>
      <w:r w:rsidR="0058435E">
        <w:rPr>
          <w:color w:val="000000"/>
        </w:rPr>
        <w:t xml:space="preserve"> </w:t>
      </w:r>
    </w:p>
    <w:p w:rsidR="00957558" w:rsidRPr="004B65F0" w:rsidRDefault="00957558" w:rsidP="00957558">
      <w:pPr>
        <w:ind w:firstLine="709"/>
        <w:jc w:val="center"/>
        <w:rPr>
          <w:color w:val="000000"/>
        </w:rPr>
      </w:pPr>
    </w:p>
    <w:p w:rsidR="00957558" w:rsidRPr="004B65F0" w:rsidRDefault="00957558" w:rsidP="00957558">
      <w:pPr>
        <w:ind w:firstLine="709"/>
        <w:jc w:val="both"/>
      </w:pPr>
      <w:r w:rsidRPr="004B65F0">
        <w:t>Муниципальная</w:t>
      </w:r>
      <w:r w:rsidR="0058435E">
        <w:t xml:space="preserve"> </w:t>
      </w:r>
      <w:r w:rsidRPr="004B65F0">
        <w:t>программа</w:t>
      </w:r>
      <w:r w:rsidR="0058435E">
        <w:t xml:space="preserve"> </w:t>
      </w:r>
      <w:r w:rsidRPr="004B65F0">
        <w:t>Кондинского</w:t>
      </w:r>
      <w:r w:rsidR="0058435E">
        <w:t xml:space="preserve"> </w:t>
      </w:r>
      <w:r w:rsidRPr="004B65F0">
        <w:t>района</w:t>
      </w:r>
      <w:r w:rsidR="0058435E">
        <w:t xml:space="preserve"> </w:t>
      </w:r>
      <w:r w:rsidRPr="004B65F0">
        <w:t>«</w:t>
      </w:r>
      <w:r w:rsidRPr="004B65F0">
        <w:rPr>
          <w:color w:val="000000"/>
        </w:rPr>
        <w:t>Развитие</w:t>
      </w:r>
      <w:r w:rsidR="0058435E">
        <w:rPr>
          <w:color w:val="000000"/>
        </w:rPr>
        <w:t xml:space="preserve"> </w:t>
      </w:r>
      <w:r w:rsidRPr="004B65F0">
        <w:rPr>
          <w:color w:val="000000"/>
        </w:rPr>
        <w:t>транспортной</w:t>
      </w:r>
      <w:r w:rsidR="0058435E">
        <w:rPr>
          <w:color w:val="000000"/>
        </w:rPr>
        <w:t xml:space="preserve"> </w:t>
      </w:r>
      <w:r w:rsidRPr="004B65F0">
        <w:rPr>
          <w:color w:val="000000"/>
        </w:rPr>
        <w:t>системы</w:t>
      </w:r>
      <w:r w:rsidRPr="004B65F0">
        <w:t>»</w:t>
      </w:r>
      <w:r w:rsidR="0058435E">
        <w:t xml:space="preserve"> </w:t>
      </w:r>
      <w:r w:rsidRPr="004B65F0">
        <w:t>утверждена</w:t>
      </w:r>
      <w:r w:rsidR="0058435E">
        <w:t xml:space="preserve"> </w:t>
      </w:r>
      <w:r w:rsidRPr="004B65F0">
        <w:t>постановлением</w:t>
      </w:r>
      <w:r w:rsidR="0058435E">
        <w:t xml:space="preserve"> </w:t>
      </w:r>
      <w:r w:rsidRPr="004B65F0">
        <w:t>администра</w:t>
      </w:r>
      <w:r w:rsidR="00DF6F8A">
        <w:t>ции</w:t>
      </w:r>
      <w:r w:rsidR="0058435E">
        <w:t xml:space="preserve"> </w:t>
      </w:r>
      <w:r w:rsidR="00DF6F8A">
        <w:t>Кондинского</w:t>
      </w:r>
      <w:r w:rsidR="0058435E">
        <w:t xml:space="preserve"> </w:t>
      </w:r>
      <w:r w:rsidR="00DF6F8A">
        <w:t>района</w:t>
      </w:r>
      <w:r w:rsidR="0058435E">
        <w:t xml:space="preserve"> </w:t>
      </w:r>
      <w:r w:rsidR="00DF6F8A">
        <w:t>от</w:t>
      </w:r>
      <w:r w:rsidR="0058435E">
        <w:t xml:space="preserve"> </w:t>
      </w:r>
      <w:r w:rsidR="00DF6F8A">
        <w:t>22</w:t>
      </w:r>
      <w:r w:rsidR="0058435E">
        <w:t xml:space="preserve"> </w:t>
      </w:r>
      <w:r w:rsidR="00DF6F8A">
        <w:t>ноября</w:t>
      </w:r>
      <w:r w:rsidR="0058435E">
        <w:t xml:space="preserve"> </w:t>
      </w:r>
      <w:r w:rsidRPr="004B65F0">
        <w:t>2022</w:t>
      </w:r>
      <w:r w:rsidR="0058435E">
        <w:t xml:space="preserve"> </w:t>
      </w:r>
      <w:r w:rsidRPr="004B65F0">
        <w:t>года</w:t>
      </w:r>
      <w:r w:rsidR="0058435E">
        <w:t xml:space="preserve"> </w:t>
      </w:r>
      <w:r w:rsidR="00DF6F8A">
        <w:br/>
      </w:r>
      <w:r w:rsidRPr="004B65F0">
        <w:t>№</w:t>
      </w:r>
      <w:r w:rsidR="0058435E">
        <w:t xml:space="preserve"> </w:t>
      </w:r>
      <w:r w:rsidRPr="004B65F0">
        <w:t>2509,</w:t>
      </w:r>
      <w:r w:rsidR="0058435E">
        <w:t xml:space="preserve"> </w:t>
      </w:r>
      <w:r w:rsidRPr="004B65F0">
        <w:t>ответственный</w:t>
      </w:r>
      <w:r w:rsidR="0058435E">
        <w:t xml:space="preserve"> </w:t>
      </w:r>
      <w:r w:rsidRPr="004B65F0">
        <w:t>исполнитель</w:t>
      </w:r>
      <w:r w:rsidR="0058435E">
        <w:t xml:space="preserve"> </w:t>
      </w:r>
      <w:r w:rsidRPr="004B65F0">
        <w:t>-</w:t>
      </w:r>
      <w:r w:rsidR="0058435E">
        <w:t xml:space="preserve"> </w:t>
      </w:r>
      <w:r w:rsidRPr="004B65F0">
        <w:t>комитет</w:t>
      </w:r>
      <w:r w:rsidR="0058435E">
        <w:t xml:space="preserve"> </w:t>
      </w:r>
      <w:r w:rsidRPr="004B65F0">
        <w:t>несырьевого</w:t>
      </w:r>
      <w:r w:rsidR="0058435E">
        <w:t xml:space="preserve"> </w:t>
      </w:r>
      <w:r w:rsidRPr="004B65F0">
        <w:t>сектора</w:t>
      </w:r>
      <w:r w:rsidR="0058435E">
        <w:t xml:space="preserve"> </w:t>
      </w:r>
      <w:r w:rsidRPr="004B65F0">
        <w:t>экономики</w:t>
      </w:r>
      <w:r w:rsidR="0058435E">
        <w:t xml:space="preserve"> </w:t>
      </w:r>
      <w:r w:rsidRPr="004B65F0">
        <w:t>и</w:t>
      </w:r>
      <w:r w:rsidR="0058435E">
        <w:t xml:space="preserve"> </w:t>
      </w:r>
      <w:r w:rsidRPr="004B65F0">
        <w:t>поддержки</w:t>
      </w:r>
      <w:r w:rsidR="0058435E">
        <w:t xml:space="preserve"> </w:t>
      </w:r>
      <w:r w:rsidRPr="004B65F0">
        <w:t>предпринимательства</w:t>
      </w:r>
      <w:r w:rsidR="0058435E">
        <w:t xml:space="preserve"> </w:t>
      </w:r>
      <w:r w:rsidRPr="004B65F0">
        <w:t>администрации</w:t>
      </w:r>
      <w:r w:rsidR="0058435E">
        <w:t xml:space="preserve"> </w:t>
      </w:r>
      <w:r w:rsidRPr="004B65F0">
        <w:t>Кондинского</w:t>
      </w:r>
      <w:r w:rsidR="0058435E">
        <w:t xml:space="preserve"> </w:t>
      </w:r>
      <w:r w:rsidRPr="004B65F0">
        <w:t>района.</w:t>
      </w:r>
    </w:p>
    <w:p w:rsidR="00957558" w:rsidRPr="004B65F0" w:rsidRDefault="00957558" w:rsidP="00957558">
      <w:pPr>
        <w:ind w:firstLine="709"/>
        <w:jc w:val="both"/>
      </w:pPr>
      <w:r w:rsidRPr="004B65F0">
        <w:t>Целью</w:t>
      </w:r>
      <w:r w:rsidR="0058435E">
        <w:t xml:space="preserve"> </w:t>
      </w:r>
      <w:r w:rsidRPr="004B65F0">
        <w:t>муниципальной</w:t>
      </w:r>
      <w:r w:rsidR="0058435E">
        <w:t xml:space="preserve"> </w:t>
      </w:r>
      <w:r w:rsidRPr="004B65F0">
        <w:t>программы</w:t>
      </w:r>
      <w:r w:rsidR="0058435E">
        <w:t xml:space="preserve"> </w:t>
      </w:r>
      <w:r>
        <w:t>является</w:t>
      </w:r>
      <w:r w:rsidR="0058435E">
        <w:t xml:space="preserve"> </w:t>
      </w:r>
      <w:r w:rsidRPr="004B65F0">
        <w:rPr>
          <w:rFonts w:eastAsia="Calibri"/>
        </w:rPr>
        <w:t>развитие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современной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транспортной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инфраструктуры,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обеспечивающей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повышение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доступности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услуг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транспортного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комплекса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для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населения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Кондинского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района,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а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также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обеспечение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безопасности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дорожного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движения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на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автомобильных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дорогах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местного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значения</w:t>
      </w:r>
      <w:r w:rsidRPr="004B65F0">
        <w:t>.</w:t>
      </w:r>
      <w:r w:rsidR="0058435E">
        <w:t xml:space="preserve"> </w:t>
      </w:r>
    </w:p>
    <w:p w:rsidR="00957558" w:rsidRPr="004B65F0" w:rsidRDefault="00957558" w:rsidP="00957558">
      <w:pPr>
        <w:ind w:firstLine="709"/>
        <w:jc w:val="both"/>
      </w:pPr>
      <w:r w:rsidRPr="004B65F0">
        <w:t>В</w:t>
      </w:r>
      <w:r w:rsidR="0058435E">
        <w:t xml:space="preserve"> </w:t>
      </w:r>
      <w:r w:rsidRPr="004B65F0">
        <w:t>2023</w:t>
      </w:r>
      <w:r w:rsidR="0058435E">
        <w:t xml:space="preserve"> </w:t>
      </w:r>
      <w:r w:rsidRPr="004B65F0">
        <w:t>году</w:t>
      </w:r>
      <w:r w:rsidR="0058435E">
        <w:t xml:space="preserve"> </w:t>
      </w:r>
      <w:r w:rsidRPr="004B65F0">
        <w:t>мероприятия,</w:t>
      </w:r>
      <w:r w:rsidR="0058435E">
        <w:t xml:space="preserve"> </w:t>
      </w:r>
      <w:r w:rsidRPr="004B65F0">
        <w:t>основанные</w:t>
      </w:r>
      <w:r w:rsidR="0058435E">
        <w:t xml:space="preserve"> </w:t>
      </w:r>
      <w:r w:rsidRPr="004B65F0">
        <w:t>на</w:t>
      </w:r>
      <w:r w:rsidR="0058435E">
        <w:t xml:space="preserve"> </w:t>
      </w:r>
      <w:r w:rsidRPr="004B65F0">
        <w:t>принципах</w:t>
      </w:r>
      <w:r w:rsidR="0058435E">
        <w:t xml:space="preserve"> </w:t>
      </w:r>
      <w:r w:rsidRPr="004B65F0">
        <w:t>проектного</w:t>
      </w:r>
      <w:r w:rsidR="0058435E">
        <w:t xml:space="preserve"> </w:t>
      </w:r>
      <w:r w:rsidRPr="004B65F0">
        <w:t>управления,</w:t>
      </w:r>
      <w:r w:rsidR="0058435E">
        <w:t xml:space="preserve"> </w:t>
      </w:r>
      <w:r w:rsidR="00DF6F8A">
        <w:br/>
      </w:r>
      <w:r w:rsidRPr="004B65F0">
        <w:t>в</w:t>
      </w:r>
      <w:r w:rsidR="0058435E">
        <w:t xml:space="preserve"> </w:t>
      </w:r>
      <w:r w:rsidRPr="004B65F0">
        <w:t>муниципальной</w:t>
      </w:r>
      <w:r w:rsidR="0058435E">
        <w:t xml:space="preserve"> </w:t>
      </w:r>
      <w:r w:rsidRPr="004B65F0">
        <w:t>программе</w:t>
      </w:r>
      <w:r w:rsidR="0058435E">
        <w:t xml:space="preserve"> </w:t>
      </w:r>
      <w:r w:rsidRPr="004B65F0">
        <w:t>не</w:t>
      </w:r>
      <w:r w:rsidR="0058435E">
        <w:t xml:space="preserve"> </w:t>
      </w:r>
      <w:r w:rsidRPr="004B65F0">
        <w:t>реализовывались.</w:t>
      </w:r>
    </w:p>
    <w:p w:rsidR="00957558" w:rsidRPr="004B65F0" w:rsidRDefault="00957558" w:rsidP="0095755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B65F0">
        <w:t>Исходя</w:t>
      </w:r>
      <w:r w:rsidR="0058435E">
        <w:t xml:space="preserve"> </w:t>
      </w:r>
      <w:r w:rsidRPr="004B65F0">
        <w:t>из</w:t>
      </w:r>
      <w:r w:rsidR="0058435E">
        <w:t xml:space="preserve"> </w:t>
      </w:r>
      <w:r w:rsidRPr="004B65F0">
        <w:t>поставленных</w:t>
      </w:r>
      <w:r w:rsidR="0058435E">
        <w:t xml:space="preserve"> </w:t>
      </w:r>
      <w:r w:rsidRPr="004B65F0">
        <w:t>задач,</w:t>
      </w:r>
      <w:r w:rsidR="0058435E">
        <w:t xml:space="preserve"> </w:t>
      </w:r>
      <w:r w:rsidRPr="004B65F0">
        <w:t>направленных</w:t>
      </w:r>
      <w:r w:rsidR="0058435E">
        <w:t xml:space="preserve"> </w:t>
      </w:r>
      <w:r w:rsidRPr="004B65F0">
        <w:rPr>
          <w:rFonts w:eastAsia="Calibri"/>
        </w:rPr>
        <w:t>развитие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и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сохранность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сети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автомобильных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дорог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местного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значения</w:t>
      </w:r>
      <w:r w:rsidRPr="004B65F0">
        <w:t>,</w:t>
      </w:r>
      <w:r w:rsidR="0058435E">
        <w:t xml:space="preserve"> </w:t>
      </w:r>
      <w:r w:rsidRPr="004B65F0">
        <w:rPr>
          <w:rFonts w:eastAsia="Calibri"/>
        </w:rPr>
        <w:t>обеспечение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потребности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в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перевозках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пассажиров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в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муниципальном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сообщении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автомобильным,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воздушным,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водным</w:t>
      </w:r>
      <w:r w:rsidR="0058435E">
        <w:rPr>
          <w:rFonts w:eastAsia="Calibri"/>
        </w:rPr>
        <w:t xml:space="preserve"> </w:t>
      </w:r>
      <w:r w:rsidRPr="004B65F0">
        <w:rPr>
          <w:rFonts w:eastAsia="Calibri"/>
        </w:rPr>
        <w:t>транспортом</w:t>
      </w:r>
      <w:r w:rsidR="0058435E">
        <w:t xml:space="preserve"> </w:t>
      </w:r>
      <w:r w:rsidRPr="004B65F0">
        <w:t>сформирован</w:t>
      </w:r>
      <w:r w:rsidR="0058435E">
        <w:t xml:space="preserve"> </w:t>
      </w:r>
      <w:r w:rsidRPr="004B65F0">
        <w:t>1</w:t>
      </w:r>
      <w:r w:rsidR="0058435E">
        <w:t xml:space="preserve"> </w:t>
      </w:r>
      <w:r w:rsidRPr="004B65F0">
        <w:t>целевой</w:t>
      </w:r>
      <w:r w:rsidR="0058435E">
        <w:t xml:space="preserve"> </w:t>
      </w:r>
      <w:r w:rsidRPr="004B65F0">
        <w:t>показатель</w:t>
      </w:r>
      <w:r w:rsidR="0058435E">
        <w:t xml:space="preserve"> </w:t>
      </w:r>
      <w:r w:rsidRPr="004B65F0">
        <w:t>муниципальной</w:t>
      </w:r>
      <w:r w:rsidR="0058435E">
        <w:t xml:space="preserve"> </w:t>
      </w:r>
      <w:r w:rsidRPr="004B65F0">
        <w:t>программы.</w:t>
      </w:r>
      <w:r w:rsidR="0058435E">
        <w:t xml:space="preserve"> </w:t>
      </w:r>
    </w:p>
    <w:p w:rsidR="00957558" w:rsidRDefault="00957558" w:rsidP="0095755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4B65F0">
        <w:t>Информация</w:t>
      </w:r>
      <w:r w:rsidR="0058435E">
        <w:t xml:space="preserve"> </w:t>
      </w:r>
      <w:r w:rsidRPr="004B65F0">
        <w:t>о</w:t>
      </w:r>
      <w:r w:rsidR="0058435E">
        <w:t xml:space="preserve"> </w:t>
      </w:r>
      <w:r w:rsidRPr="004B65F0">
        <w:t>степени</w:t>
      </w:r>
      <w:r w:rsidR="0058435E">
        <w:t xml:space="preserve"> </w:t>
      </w:r>
      <w:r w:rsidRPr="004B65F0">
        <w:t>достижения</w:t>
      </w:r>
      <w:r w:rsidR="0058435E">
        <w:t xml:space="preserve"> </w:t>
      </w:r>
      <w:r w:rsidRPr="004B65F0">
        <w:t>целев</w:t>
      </w:r>
      <w:r>
        <w:t>ого</w:t>
      </w:r>
      <w:r w:rsidR="0058435E">
        <w:t xml:space="preserve"> </w:t>
      </w:r>
      <w:r w:rsidRPr="004B65F0">
        <w:t>показател</w:t>
      </w:r>
      <w:r>
        <w:t>я</w:t>
      </w:r>
      <w:r w:rsidR="0058435E">
        <w:t xml:space="preserve"> </w:t>
      </w:r>
      <w:r w:rsidRPr="004B65F0">
        <w:t>реализации</w:t>
      </w:r>
      <w:r w:rsidR="0058435E">
        <w:t xml:space="preserve"> </w:t>
      </w:r>
      <w:r w:rsidRPr="004B65F0">
        <w:t>муниципальной</w:t>
      </w:r>
      <w:r w:rsidR="0058435E">
        <w:t xml:space="preserve"> </w:t>
      </w:r>
      <w:r w:rsidRPr="004B65F0">
        <w:t>программы</w:t>
      </w:r>
      <w:r w:rsidR="0058435E">
        <w:t xml:space="preserve"> </w:t>
      </w:r>
      <w:r w:rsidRPr="004B65F0">
        <w:t>представлена</w:t>
      </w:r>
      <w:r w:rsidR="0058435E">
        <w:t xml:space="preserve"> </w:t>
      </w:r>
      <w:r w:rsidRPr="004B65F0">
        <w:t>в</w:t>
      </w:r>
      <w:r w:rsidR="0058435E">
        <w:t xml:space="preserve"> </w:t>
      </w:r>
      <w:r w:rsidRPr="004B65F0">
        <w:t>таблице</w:t>
      </w:r>
      <w:r w:rsidR="0058435E">
        <w:t xml:space="preserve"> </w:t>
      </w:r>
      <w:r w:rsidRPr="004B65F0">
        <w:t>19.</w:t>
      </w:r>
    </w:p>
    <w:p w:rsidR="00DF6F8A" w:rsidRPr="004B65F0" w:rsidRDefault="00DF6F8A" w:rsidP="0095755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957558" w:rsidRPr="004B65F0" w:rsidRDefault="00957558" w:rsidP="00957558">
      <w:pPr>
        <w:ind w:firstLine="709"/>
        <w:jc w:val="right"/>
      </w:pPr>
      <w:r w:rsidRPr="004B65F0">
        <w:t>Таблица</w:t>
      </w:r>
      <w:r w:rsidR="0058435E">
        <w:t xml:space="preserve"> </w:t>
      </w:r>
      <w:r w:rsidRPr="004B65F0">
        <w:t>19</w:t>
      </w:r>
    </w:p>
    <w:p w:rsidR="00957558" w:rsidRPr="00A92191" w:rsidRDefault="00957558" w:rsidP="00957558">
      <w:pPr>
        <w:ind w:firstLine="709"/>
        <w:jc w:val="right"/>
        <w:rPr>
          <w:highlight w:val="yellow"/>
        </w:rPr>
      </w:pPr>
    </w:p>
    <w:p w:rsidR="00957558" w:rsidRPr="00F43978" w:rsidRDefault="00957558" w:rsidP="00957558">
      <w:pPr>
        <w:jc w:val="center"/>
      </w:pPr>
      <w:r w:rsidRPr="00F43978">
        <w:t>Достижение</w:t>
      </w:r>
      <w:r w:rsidR="0058435E">
        <w:t xml:space="preserve"> </w:t>
      </w:r>
      <w:r w:rsidRPr="00F43978">
        <w:t>целевого</w:t>
      </w:r>
      <w:r w:rsidR="0058435E">
        <w:t xml:space="preserve"> </w:t>
      </w:r>
      <w:r w:rsidRPr="00F43978">
        <w:t>показателя</w:t>
      </w:r>
      <w:r w:rsidR="0058435E">
        <w:t xml:space="preserve"> </w:t>
      </w:r>
      <w:r w:rsidRPr="00F43978">
        <w:t>муниципальной</w:t>
      </w:r>
      <w:r w:rsidR="0058435E">
        <w:t xml:space="preserve"> </w:t>
      </w:r>
      <w:r w:rsidRPr="00F43978">
        <w:t>программы</w:t>
      </w:r>
      <w:r w:rsidR="0058435E">
        <w:t xml:space="preserve"> </w:t>
      </w:r>
    </w:p>
    <w:p w:rsidR="00957558" w:rsidRPr="00A92191" w:rsidRDefault="00957558" w:rsidP="00957558">
      <w:pPr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4310"/>
        <w:gridCol w:w="1987"/>
        <w:gridCol w:w="1133"/>
        <w:gridCol w:w="991"/>
        <w:gridCol w:w="958"/>
      </w:tblGrid>
      <w:tr w:rsidR="00957558" w:rsidRPr="004B65F0" w:rsidTr="0058435E">
        <w:trPr>
          <w:trHeight w:val="68"/>
        </w:trPr>
        <w:tc>
          <w:tcPr>
            <w:tcW w:w="241" w:type="pct"/>
            <w:vMerge w:val="restart"/>
            <w:shd w:val="clear" w:color="auto" w:fill="auto"/>
            <w:hideMark/>
          </w:tcPr>
          <w:p w:rsidR="00957558" w:rsidRPr="004B65F0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B65F0">
              <w:rPr>
                <w:color w:val="000000"/>
                <w:lang w:eastAsia="en-US"/>
              </w:rPr>
              <w:t>№</w:t>
            </w:r>
          </w:p>
        </w:tc>
        <w:tc>
          <w:tcPr>
            <w:tcW w:w="2187" w:type="pct"/>
            <w:vMerge w:val="restart"/>
            <w:shd w:val="clear" w:color="auto" w:fill="auto"/>
            <w:hideMark/>
          </w:tcPr>
          <w:p w:rsidR="00957558" w:rsidRPr="004B65F0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B65F0">
              <w:rPr>
                <w:color w:val="000000"/>
                <w:lang w:eastAsia="en-US"/>
              </w:rPr>
              <w:t>Наименова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B65F0">
              <w:rPr>
                <w:color w:val="000000"/>
                <w:lang w:eastAsia="en-US"/>
              </w:rPr>
              <w:t>целевог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B65F0">
              <w:rPr>
                <w:color w:val="000000"/>
                <w:lang w:eastAsia="en-US"/>
              </w:rPr>
              <w:t>показателя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008" w:type="pct"/>
            <w:vMerge w:val="restart"/>
            <w:shd w:val="clear" w:color="auto" w:fill="auto"/>
            <w:hideMark/>
          </w:tcPr>
          <w:p w:rsidR="0058435E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B65F0">
              <w:rPr>
                <w:color w:val="000000"/>
                <w:lang w:eastAsia="en-US"/>
              </w:rPr>
              <w:t>Базовы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B65F0">
              <w:rPr>
                <w:color w:val="000000"/>
                <w:lang w:eastAsia="en-US"/>
              </w:rPr>
              <w:t>показатель</w:t>
            </w:r>
          </w:p>
          <w:p w:rsidR="00957558" w:rsidRPr="004B65F0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B65F0">
              <w:rPr>
                <w:color w:val="000000"/>
                <w:lang w:eastAsia="en-US"/>
              </w:rPr>
              <w:t>н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B65F0">
              <w:rPr>
                <w:color w:val="000000"/>
                <w:lang w:eastAsia="en-US"/>
              </w:rPr>
              <w:t>начал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B65F0">
              <w:rPr>
                <w:color w:val="000000"/>
                <w:lang w:eastAsia="en-US"/>
              </w:rPr>
              <w:t>реализации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B65F0">
              <w:rPr>
                <w:color w:val="000000"/>
                <w:lang w:eastAsia="en-US"/>
              </w:rPr>
              <w:t>муниципально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B65F0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564" w:type="pct"/>
            <w:gridSpan w:val="3"/>
            <w:shd w:val="clear" w:color="auto" w:fill="auto"/>
            <w:hideMark/>
          </w:tcPr>
          <w:p w:rsidR="00957558" w:rsidRPr="004B65F0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B65F0">
              <w:rPr>
                <w:color w:val="000000"/>
                <w:lang w:eastAsia="en-US"/>
              </w:rPr>
              <w:t>Значе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B65F0">
              <w:rPr>
                <w:color w:val="000000"/>
                <w:lang w:eastAsia="en-US"/>
              </w:rPr>
              <w:t>показателя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4B65F0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B65F0">
              <w:rPr>
                <w:color w:val="000000"/>
                <w:lang w:eastAsia="en-US"/>
              </w:rPr>
              <w:t>з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B65F0">
              <w:rPr>
                <w:color w:val="000000"/>
                <w:lang w:eastAsia="en-US"/>
              </w:rPr>
              <w:t>2023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4B65F0">
              <w:rPr>
                <w:color w:val="000000"/>
                <w:lang w:eastAsia="en-US"/>
              </w:rPr>
              <w:t>год</w:t>
            </w:r>
          </w:p>
        </w:tc>
      </w:tr>
      <w:tr w:rsidR="00957558" w:rsidRPr="004B65F0" w:rsidTr="0058435E">
        <w:trPr>
          <w:trHeight w:val="68"/>
        </w:trPr>
        <w:tc>
          <w:tcPr>
            <w:tcW w:w="241" w:type="pct"/>
            <w:vMerge/>
            <w:shd w:val="clear" w:color="auto" w:fill="auto"/>
            <w:hideMark/>
          </w:tcPr>
          <w:p w:rsidR="00957558" w:rsidRPr="004B65F0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2187" w:type="pct"/>
            <w:vMerge/>
            <w:shd w:val="clear" w:color="auto" w:fill="auto"/>
            <w:hideMark/>
          </w:tcPr>
          <w:p w:rsidR="00957558" w:rsidRPr="004B65F0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1008" w:type="pct"/>
            <w:vMerge/>
            <w:shd w:val="clear" w:color="auto" w:fill="auto"/>
            <w:hideMark/>
          </w:tcPr>
          <w:p w:rsidR="00957558" w:rsidRPr="004B65F0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957558" w:rsidRPr="004B65F0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B65F0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03" w:type="pct"/>
            <w:shd w:val="clear" w:color="auto" w:fill="auto"/>
            <w:hideMark/>
          </w:tcPr>
          <w:p w:rsidR="00957558" w:rsidRPr="004B65F0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B65F0">
              <w:rPr>
                <w:color w:val="000000"/>
                <w:lang w:eastAsia="en-US"/>
              </w:rPr>
              <w:t>факт</w:t>
            </w:r>
          </w:p>
        </w:tc>
        <w:tc>
          <w:tcPr>
            <w:tcW w:w="486" w:type="pct"/>
            <w:shd w:val="clear" w:color="auto" w:fill="auto"/>
            <w:hideMark/>
          </w:tcPr>
          <w:p w:rsidR="00957558" w:rsidRPr="004B65F0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B65F0">
              <w:rPr>
                <w:color w:val="000000"/>
                <w:lang w:eastAsia="en-US"/>
              </w:rPr>
              <w:t>%</w:t>
            </w:r>
          </w:p>
        </w:tc>
      </w:tr>
      <w:tr w:rsidR="00957558" w:rsidRPr="004B65F0" w:rsidTr="0058435E">
        <w:trPr>
          <w:trHeight w:val="68"/>
        </w:trPr>
        <w:tc>
          <w:tcPr>
            <w:tcW w:w="241" w:type="pct"/>
            <w:shd w:val="clear" w:color="auto" w:fill="auto"/>
            <w:noWrap/>
            <w:hideMark/>
          </w:tcPr>
          <w:p w:rsidR="00957558" w:rsidRPr="004B65F0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B65F0">
              <w:rPr>
                <w:color w:val="000000"/>
                <w:lang w:eastAsia="en-US"/>
              </w:rPr>
              <w:t>1.</w:t>
            </w:r>
          </w:p>
        </w:tc>
        <w:tc>
          <w:tcPr>
            <w:tcW w:w="2187" w:type="pct"/>
            <w:shd w:val="clear" w:color="auto" w:fill="auto"/>
            <w:hideMark/>
          </w:tcPr>
          <w:p w:rsidR="00957558" w:rsidRPr="004B65F0" w:rsidRDefault="00957558" w:rsidP="00DF6F8A">
            <w:pPr>
              <w:jc w:val="both"/>
            </w:pPr>
            <w:r w:rsidRPr="004B65F0">
              <w:t>Доля</w:t>
            </w:r>
            <w:r w:rsidR="0058435E">
              <w:t xml:space="preserve"> </w:t>
            </w:r>
            <w:r w:rsidRPr="004B65F0">
              <w:t>протяженности</w:t>
            </w:r>
            <w:r w:rsidR="0058435E">
              <w:t xml:space="preserve"> </w:t>
            </w:r>
            <w:r w:rsidRPr="004B65F0">
              <w:t>автомобильных</w:t>
            </w:r>
            <w:r w:rsidR="0058435E">
              <w:t xml:space="preserve"> </w:t>
            </w:r>
            <w:r w:rsidRPr="004B65F0">
              <w:t>дорог</w:t>
            </w:r>
            <w:r w:rsidR="0058435E">
              <w:t xml:space="preserve"> </w:t>
            </w:r>
            <w:r w:rsidRPr="004B65F0">
              <w:t>общего</w:t>
            </w:r>
            <w:r w:rsidR="0058435E">
              <w:t xml:space="preserve"> </w:t>
            </w:r>
            <w:r w:rsidRPr="004B65F0">
              <w:t>пользования</w:t>
            </w:r>
            <w:r w:rsidR="0058435E">
              <w:t xml:space="preserve"> </w:t>
            </w:r>
            <w:r w:rsidRPr="004B65F0">
              <w:t>местного</w:t>
            </w:r>
            <w:r w:rsidR="0058435E">
              <w:t xml:space="preserve"> </w:t>
            </w:r>
            <w:r w:rsidRPr="004B65F0">
              <w:lastRenderedPageBreak/>
              <w:t>значения,</w:t>
            </w:r>
            <w:r w:rsidR="0058435E">
              <w:t xml:space="preserve"> </w:t>
            </w:r>
          </w:p>
          <w:p w:rsidR="00957558" w:rsidRPr="004B65F0" w:rsidRDefault="00957558" w:rsidP="00DF6F8A">
            <w:pPr>
              <w:jc w:val="both"/>
              <w:rPr>
                <w:color w:val="000000"/>
                <w:lang w:eastAsia="en-US"/>
              </w:rPr>
            </w:pPr>
            <w:r w:rsidRPr="004B65F0">
              <w:t>не</w:t>
            </w:r>
            <w:r w:rsidR="0058435E">
              <w:t xml:space="preserve"> </w:t>
            </w:r>
            <w:r w:rsidRPr="004B65F0">
              <w:t>отвечающих</w:t>
            </w:r>
            <w:r w:rsidR="0058435E">
              <w:t xml:space="preserve"> </w:t>
            </w:r>
            <w:r w:rsidRPr="004B65F0">
              <w:t>нормативным</w:t>
            </w:r>
            <w:r w:rsidR="0058435E">
              <w:t xml:space="preserve"> </w:t>
            </w:r>
            <w:r w:rsidRPr="004B65F0">
              <w:t>требованиям,</w:t>
            </w:r>
            <w:r w:rsidR="0058435E">
              <w:t xml:space="preserve"> </w:t>
            </w:r>
            <w:r w:rsidRPr="004B65F0">
              <w:t>в</w:t>
            </w:r>
            <w:r w:rsidR="0058435E">
              <w:t xml:space="preserve"> </w:t>
            </w:r>
            <w:r w:rsidRPr="004B65F0">
              <w:t>общей</w:t>
            </w:r>
            <w:r w:rsidR="0058435E">
              <w:t xml:space="preserve"> </w:t>
            </w:r>
            <w:r w:rsidRPr="004B65F0">
              <w:t>протяженности</w:t>
            </w:r>
            <w:r w:rsidR="0058435E">
              <w:t xml:space="preserve"> </w:t>
            </w:r>
            <w:r w:rsidRPr="004B65F0">
              <w:t>автомобильных</w:t>
            </w:r>
            <w:r w:rsidR="0058435E">
              <w:t xml:space="preserve"> </w:t>
            </w:r>
            <w:r w:rsidRPr="004B65F0">
              <w:t>дорог</w:t>
            </w:r>
            <w:r w:rsidR="0058435E">
              <w:t xml:space="preserve"> </w:t>
            </w:r>
            <w:r w:rsidRPr="004B65F0">
              <w:t>местного</w:t>
            </w:r>
            <w:r w:rsidR="0058435E">
              <w:t xml:space="preserve"> </w:t>
            </w:r>
            <w:r w:rsidRPr="004B65F0">
              <w:t>значения</w:t>
            </w:r>
          </w:p>
        </w:tc>
        <w:tc>
          <w:tcPr>
            <w:tcW w:w="1008" w:type="pct"/>
            <w:shd w:val="clear" w:color="auto" w:fill="auto"/>
            <w:hideMark/>
          </w:tcPr>
          <w:p w:rsidR="00957558" w:rsidRPr="004B65F0" w:rsidRDefault="00957558" w:rsidP="00D451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2,6</w:t>
            </w:r>
          </w:p>
        </w:tc>
        <w:tc>
          <w:tcPr>
            <w:tcW w:w="575" w:type="pct"/>
            <w:shd w:val="clear" w:color="auto" w:fill="auto"/>
            <w:hideMark/>
          </w:tcPr>
          <w:p w:rsidR="00957558" w:rsidRPr="004B65F0" w:rsidRDefault="00957558" w:rsidP="00D451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</w:t>
            </w:r>
          </w:p>
        </w:tc>
        <w:tc>
          <w:tcPr>
            <w:tcW w:w="503" w:type="pct"/>
            <w:shd w:val="clear" w:color="auto" w:fill="auto"/>
            <w:hideMark/>
          </w:tcPr>
          <w:p w:rsidR="00957558" w:rsidRPr="004B65F0" w:rsidRDefault="00957558" w:rsidP="00D451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,2</w:t>
            </w:r>
          </w:p>
        </w:tc>
        <w:tc>
          <w:tcPr>
            <w:tcW w:w="486" w:type="pct"/>
            <w:shd w:val="clear" w:color="auto" w:fill="auto"/>
            <w:hideMark/>
          </w:tcPr>
          <w:p w:rsidR="00957558" w:rsidRPr="004B65F0" w:rsidRDefault="00957558" w:rsidP="00D451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0</w:t>
            </w:r>
          </w:p>
        </w:tc>
      </w:tr>
    </w:tbl>
    <w:p w:rsidR="00957558" w:rsidRPr="00A92191" w:rsidRDefault="00957558" w:rsidP="00957558">
      <w:pPr>
        <w:ind w:firstLine="709"/>
        <w:jc w:val="both"/>
        <w:rPr>
          <w:highlight w:val="yellow"/>
        </w:rPr>
      </w:pPr>
    </w:p>
    <w:p w:rsidR="00957558" w:rsidRPr="00F43978" w:rsidRDefault="00957558" w:rsidP="00957558">
      <w:pPr>
        <w:ind w:firstLine="709"/>
        <w:jc w:val="both"/>
      </w:pPr>
      <w:r w:rsidRPr="00F43978">
        <w:t>По</w:t>
      </w:r>
      <w:r w:rsidR="0058435E">
        <w:t xml:space="preserve"> </w:t>
      </w:r>
      <w:r w:rsidRPr="00F43978">
        <w:t>результатам</w:t>
      </w:r>
      <w:r w:rsidR="0058435E">
        <w:t xml:space="preserve"> </w:t>
      </w:r>
      <w:r w:rsidRPr="00F43978">
        <w:t>реализации</w:t>
      </w:r>
      <w:r w:rsidR="0058435E">
        <w:t xml:space="preserve"> </w:t>
      </w:r>
      <w:r w:rsidRPr="00F43978">
        <w:t>за</w:t>
      </w:r>
      <w:r w:rsidR="0058435E">
        <w:t xml:space="preserve"> </w:t>
      </w:r>
      <w:r w:rsidRPr="00F43978">
        <w:t>2023</w:t>
      </w:r>
      <w:r w:rsidR="0058435E">
        <w:t xml:space="preserve"> </w:t>
      </w:r>
      <w:r w:rsidRPr="00F43978">
        <w:t>год</w:t>
      </w:r>
      <w:r w:rsidR="0058435E">
        <w:t xml:space="preserve"> </w:t>
      </w:r>
      <w:r w:rsidRPr="00F43978">
        <w:t>муниципальная</w:t>
      </w:r>
      <w:r w:rsidR="0058435E">
        <w:t xml:space="preserve"> </w:t>
      </w:r>
      <w:r w:rsidRPr="00F43978">
        <w:t>программа</w:t>
      </w:r>
      <w:r w:rsidR="0058435E">
        <w:t xml:space="preserve"> </w:t>
      </w:r>
      <w:r w:rsidRPr="00F43978">
        <w:t>признана</w:t>
      </w:r>
      <w:r w:rsidR="0058435E">
        <w:t xml:space="preserve"> </w:t>
      </w:r>
      <w:r w:rsidRPr="00F43978">
        <w:t>умеренно</w:t>
      </w:r>
      <w:r w:rsidR="0058435E">
        <w:t xml:space="preserve"> </w:t>
      </w:r>
      <w:r w:rsidRPr="00F43978">
        <w:t>эффективной,</w:t>
      </w:r>
      <w:r w:rsidR="0058435E">
        <w:t xml:space="preserve"> </w:t>
      </w:r>
      <w:r w:rsidRPr="00F43978">
        <w:t>значение</w:t>
      </w:r>
      <w:r w:rsidR="0058435E">
        <w:t xml:space="preserve"> </w:t>
      </w:r>
      <w:r w:rsidRPr="00F43978">
        <w:t>интегральной</w:t>
      </w:r>
      <w:r w:rsidR="0058435E">
        <w:t xml:space="preserve"> </w:t>
      </w:r>
      <w:r w:rsidRPr="00F43978">
        <w:t>оценки</w:t>
      </w:r>
      <w:r w:rsidR="0058435E">
        <w:t xml:space="preserve"> </w:t>
      </w:r>
      <w:r w:rsidRPr="00F43978">
        <w:t>в</w:t>
      </w:r>
      <w:r w:rsidR="0058435E">
        <w:t xml:space="preserve"> </w:t>
      </w:r>
      <w:r w:rsidRPr="00F43978">
        <w:t>баллах</w:t>
      </w:r>
      <w:r w:rsidR="0058435E">
        <w:t xml:space="preserve"> </w:t>
      </w:r>
      <w:r w:rsidR="00DF6F8A">
        <w:t>-</w:t>
      </w:r>
      <w:r w:rsidR="0058435E">
        <w:t xml:space="preserve"> </w:t>
      </w:r>
      <w:r w:rsidRPr="00F43978">
        <w:t>6,02</w:t>
      </w:r>
      <w:r w:rsidR="0058435E">
        <w:t xml:space="preserve"> </w:t>
      </w:r>
      <w:r w:rsidRPr="00F43978">
        <w:rPr>
          <w:bCs/>
        </w:rPr>
        <w:t>(максимальное</w:t>
      </w:r>
      <w:r w:rsidR="0058435E">
        <w:rPr>
          <w:bCs/>
        </w:rPr>
        <w:t xml:space="preserve"> </w:t>
      </w:r>
      <w:r w:rsidRPr="00F43978">
        <w:rPr>
          <w:bCs/>
        </w:rPr>
        <w:t>значение</w:t>
      </w:r>
      <w:r w:rsidR="0058435E">
        <w:rPr>
          <w:bCs/>
        </w:rPr>
        <w:t xml:space="preserve"> </w:t>
      </w:r>
      <w:r w:rsidRPr="00F43978">
        <w:rPr>
          <w:bCs/>
        </w:rPr>
        <w:t>-</w:t>
      </w:r>
      <w:r w:rsidR="0058435E">
        <w:rPr>
          <w:bCs/>
        </w:rPr>
        <w:t xml:space="preserve"> </w:t>
      </w:r>
      <w:r w:rsidRPr="00F43978">
        <w:rPr>
          <w:bCs/>
        </w:rPr>
        <w:t>10,00)</w:t>
      </w:r>
      <w:r w:rsidRPr="00F43978">
        <w:t>,</w:t>
      </w:r>
      <w:r w:rsidR="0058435E">
        <w:t xml:space="preserve"> </w:t>
      </w:r>
      <w:r w:rsidRPr="00F43978">
        <w:t>учитывающей</w:t>
      </w:r>
      <w:r w:rsidR="0058435E">
        <w:t xml:space="preserve"> </w:t>
      </w:r>
      <w:r w:rsidRPr="00F43978">
        <w:t>вес</w:t>
      </w:r>
      <w:r w:rsidR="0058435E">
        <w:t xml:space="preserve"> </w:t>
      </w:r>
      <w:r w:rsidRPr="00F43978">
        <w:t>комплексных</w:t>
      </w:r>
      <w:r w:rsidR="0058435E">
        <w:t xml:space="preserve"> </w:t>
      </w:r>
      <w:r w:rsidRPr="00F43978">
        <w:t>критериев:</w:t>
      </w:r>
      <w:r w:rsidR="0058435E">
        <w:t xml:space="preserve"> </w:t>
      </w:r>
    </w:p>
    <w:p w:rsidR="00957558" w:rsidRPr="00F43978" w:rsidRDefault="00957558" w:rsidP="00957558">
      <w:pPr>
        <w:ind w:firstLine="709"/>
        <w:jc w:val="both"/>
      </w:pPr>
      <w:r w:rsidRPr="00F43978">
        <w:t>общественная</w:t>
      </w:r>
      <w:r w:rsidR="0058435E">
        <w:t xml:space="preserve"> </w:t>
      </w:r>
      <w:r w:rsidRPr="00F43978">
        <w:t>оценка</w:t>
      </w:r>
      <w:r w:rsidR="0058435E">
        <w:t xml:space="preserve"> </w:t>
      </w:r>
      <w:r w:rsidRPr="00F43978">
        <w:t>результатов</w:t>
      </w:r>
      <w:r w:rsidR="0058435E">
        <w:t xml:space="preserve"> </w:t>
      </w:r>
      <w:r w:rsidRPr="00F43978">
        <w:t>реализации</w:t>
      </w:r>
      <w:r w:rsidR="0058435E">
        <w:t xml:space="preserve"> </w:t>
      </w:r>
      <w:r w:rsidRPr="00F43978">
        <w:t>муниципальной</w:t>
      </w:r>
      <w:r w:rsidR="0058435E">
        <w:t xml:space="preserve"> </w:t>
      </w:r>
      <w:r w:rsidRPr="00F43978">
        <w:t>программы</w:t>
      </w:r>
      <w:r w:rsidR="0058435E">
        <w:t xml:space="preserve"> </w:t>
      </w:r>
      <w:r w:rsidRPr="00F43978">
        <w:t>-</w:t>
      </w:r>
      <w:r w:rsidR="008806A9">
        <w:br/>
      </w:r>
      <w:r w:rsidRPr="00F43978">
        <w:t>оценка</w:t>
      </w:r>
      <w:r w:rsidR="0058435E">
        <w:t xml:space="preserve"> </w:t>
      </w:r>
      <w:r w:rsidRPr="00F43978">
        <w:t>1,20</w:t>
      </w:r>
      <w:r w:rsidR="0058435E">
        <w:t xml:space="preserve"> </w:t>
      </w:r>
      <w:r w:rsidRPr="00F43978">
        <w:rPr>
          <w:bCs/>
        </w:rPr>
        <w:t>(максимальное</w:t>
      </w:r>
      <w:r w:rsidR="0058435E">
        <w:rPr>
          <w:bCs/>
        </w:rPr>
        <w:t xml:space="preserve"> </w:t>
      </w:r>
      <w:r w:rsidRPr="00F43978">
        <w:rPr>
          <w:bCs/>
        </w:rPr>
        <w:t>значение</w:t>
      </w:r>
      <w:r w:rsidR="0058435E">
        <w:rPr>
          <w:bCs/>
        </w:rPr>
        <w:t xml:space="preserve"> </w:t>
      </w:r>
      <w:r w:rsidRPr="00F43978">
        <w:rPr>
          <w:bCs/>
        </w:rPr>
        <w:t>-</w:t>
      </w:r>
      <w:r w:rsidR="0058435E">
        <w:rPr>
          <w:bCs/>
        </w:rPr>
        <w:t xml:space="preserve"> </w:t>
      </w:r>
      <w:r w:rsidRPr="00F43978">
        <w:rPr>
          <w:bCs/>
        </w:rPr>
        <w:t>3,00)</w:t>
      </w:r>
      <w:r w:rsidRPr="00F43978">
        <w:t>;</w:t>
      </w:r>
    </w:p>
    <w:p w:rsidR="00957558" w:rsidRPr="00F43978" w:rsidRDefault="00957558" w:rsidP="00957558">
      <w:pPr>
        <w:ind w:firstLine="709"/>
        <w:jc w:val="both"/>
      </w:pPr>
      <w:r w:rsidRPr="00F43978">
        <w:t>результативность</w:t>
      </w:r>
      <w:r w:rsidR="0058435E">
        <w:t xml:space="preserve"> </w:t>
      </w:r>
      <w:r w:rsidRPr="00F43978">
        <w:t>муниципальной</w:t>
      </w:r>
      <w:r w:rsidR="0058435E">
        <w:t xml:space="preserve"> </w:t>
      </w:r>
      <w:r w:rsidRPr="00F43978">
        <w:t>программы</w:t>
      </w:r>
      <w:r w:rsidR="0058435E">
        <w:t xml:space="preserve"> </w:t>
      </w:r>
      <w:r w:rsidRPr="00F43978">
        <w:t>-</w:t>
      </w:r>
      <w:r w:rsidR="0058435E">
        <w:t xml:space="preserve"> </w:t>
      </w:r>
      <w:r w:rsidRPr="00F43978">
        <w:t>оценка</w:t>
      </w:r>
      <w:r w:rsidR="0058435E">
        <w:t xml:space="preserve"> </w:t>
      </w:r>
      <w:r w:rsidRPr="00F43978">
        <w:t>1,50</w:t>
      </w:r>
      <w:r w:rsidR="0058435E">
        <w:t xml:space="preserve"> </w:t>
      </w:r>
      <w:r w:rsidRPr="00F43978">
        <w:rPr>
          <w:bCs/>
        </w:rPr>
        <w:t>(максимальное</w:t>
      </w:r>
      <w:r w:rsidR="0058435E">
        <w:rPr>
          <w:bCs/>
        </w:rPr>
        <w:t xml:space="preserve"> </w:t>
      </w:r>
      <w:r w:rsidRPr="00F43978">
        <w:rPr>
          <w:bCs/>
        </w:rPr>
        <w:t>значение</w:t>
      </w:r>
      <w:r w:rsidR="0058435E">
        <w:rPr>
          <w:bCs/>
        </w:rPr>
        <w:t xml:space="preserve"> </w:t>
      </w:r>
      <w:r w:rsidRPr="00F43978">
        <w:rPr>
          <w:bCs/>
        </w:rPr>
        <w:t>-</w:t>
      </w:r>
      <w:r w:rsidR="0058435E">
        <w:rPr>
          <w:bCs/>
        </w:rPr>
        <w:t xml:space="preserve"> </w:t>
      </w:r>
      <w:r w:rsidRPr="00F43978">
        <w:rPr>
          <w:bCs/>
        </w:rPr>
        <w:t>3,00)</w:t>
      </w:r>
      <w:r w:rsidRPr="00F43978">
        <w:t>;</w:t>
      </w:r>
    </w:p>
    <w:p w:rsidR="00957558" w:rsidRPr="00F43978" w:rsidRDefault="00957558" w:rsidP="00957558">
      <w:pPr>
        <w:ind w:firstLine="709"/>
        <w:jc w:val="both"/>
      </w:pPr>
      <w:r w:rsidRPr="00F43978">
        <w:t>эффективность</w:t>
      </w:r>
      <w:r w:rsidR="0058435E">
        <w:t xml:space="preserve"> </w:t>
      </w:r>
      <w:r w:rsidRPr="00F43978">
        <w:t>механизма</w:t>
      </w:r>
      <w:r w:rsidR="0058435E">
        <w:t xml:space="preserve"> </w:t>
      </w:r>
      <w:r w:rsidRPr="00F43978">
        <w:t>реализации</w:t>
      </w:r>
      <w:r w:rsidR="0058435E">
        <w:t xml:space="preserve"> </w:t>
      </w:r>
      <w:r w:rsidRPr="00F43978">
        <w:t>муниципальной</w:t>
      </w:r>
      <w:r w:rsidR="0058435E">
        <w:t xml:space="preserve"> </w:t>
      </w:r>
      <w:r w:rsidRPr="00F43978">
        <w:t>программы</w:t>
      </w:r>
      <w:r w:rsidR="0058435E">
        <w:t xml:space="preserve"> </w:t>
      </w:r>
      <w:r w:rsidRPr="00F43978">
        <w:t>-</w:t>
      </w:r>
      <w:r w:rsidR="0058435E">
        <w:t xml:space="preserve"> </w:t>
      </w:r>
      <w:r w:rsidRPr="00F43978">
        <w:t>1,60</w:t>
      </w:r>
      <w:r w:rsidR="0058435E">
        <w:t xml:space="preserve"> </w:t>
      </w:r>
      <w:r w:rsidRPr="00F43978">
        <w:rPr>
          <w:bCs/>
        </w:rPr>
        <w:t>(максимальное</w:t>
      </w:r>
      <w:r w:rsidR="0058435E">
        <w:rPr>
          <w:bCs/>
        </w:rPr>
        <w:t xml:space="preserve"> </w:t>
      </w:r>
      <w:r w:rsidRPr="00F43978">
        <w:rPr>
          <w:bCs/>
        </w:rPr>
        <w:t>значение</w:t>
      </w:r>
      <w:r w:rsidR="0058435E">
        <w:rPr>
          <w:bCs/>
        </w:rPr>
        <w:t xml:space="preserve"> </w:t>
      </w:r>
      <w:r w:rsidRPr="00F43978">
        <w:rPr>
          <w:bCs/>
        </w:rPr>
        <w:t>-</w:t>
      </w:r>
      <w:r w:rsidR="0058435E">
        <w:rPr>
          <w:bCs/>
        </w:rPr>
        <w:t xml:space="preserve"> </w:t>
      </w:r>
      <w:r w:rsidRPr="00F43978">
        <w:rPr>
          <w:bCs/>
        </w:rPr>
        <w:t>2,00)</w:t>
      </w:r>
      <w:r w:rsidRPr="00F43978">
        <w:t>;</w:t>
      </w:r>
    </w:p>
    <w:p w:rsidR="00957558" w:rsidRPr="00F43978" w:rsidRDefault="00957558" w:rsidP="00957558">
      <w:pPr>
        <w:ind w:firstLine="709"/>
        <w:jc w:val="both"/>
      </w:pPr>
      <w:r w:rsidRPr="00F43978">
        <w:t>обеспечение</w:t>
      </w:r>
      <w:r w:rsidR="0058435E">
        <w:t xml:space="preserve"> </w:t>
      </w:r>
      <w:r w:rsidRPr="00F43978">
        <w:t>муниципальной</w:t>
      </w:r>
      <w:r w:rsidR="0058435E">
        <w:t xml:space="preserve"> </w:t>
      </w:r>
      <w:r w:rsidRPr="00F43978">
        <w:t>программы</w:t>
      </w:r>
      <w:r w:rsidR="0058435E">
        <w:t xml:space="preserve"> </w:t>
      </w:r>
      <w:r w:rsidRPr="00F43978">
        <w:t>-</w:t>
      </w:r>
      <w:r w:rsidR="0058435E">
        <w:t xml:space="preserve"> </w:t>
      </w:r>
      <w:r w:rsidRPr="00F43978">
        <w:t>1,72</w:t>
      </w:r>
      <w:r w:rsidR="0058435E">
        <w:t xml:space="preserve"> </w:t>
      </w:r>
      <w:r w:rsidRPr="00F43978">
        <w:rPr>
          <w:bCs/>
        </w:rPr>
        <w:t>(максимальное</w:t>
      </w:r>
      <w:r w:rsidR="0058435E">
        <w:rPr>
          <w:bCs/>
        </w:rPr>
        <w:t xml:space="preserve"> </w:t>
      </w:r>
      <w:r w:rsidRPr="00F43978">
        <w:rPr>
          <w:bCs/>
        </w:rPr>
        <w:t>значение</w:t>
      </w:r>
      <w:r w:rsidR="0058435E">
        <w:rPr>
          <w:bCs/>
        </w:rPr>
        <w:t xml:space="preserve"> </w:t>
      </w:r>
      <w:r w:rsidRPr="00F43978">
        <w:rPr>
          <w:bCs/>
        </w:rPr>
        <w:t>-</w:t>
      </w:r>
      <w:r w:rsidR="0058435E">
        <w:rPr>
          <w:bCs/>
        </w:rPr>
        <w:t xml:space="preserve"> </w:t>
      </w:r>
      <w:r w:rsidRPr="00F43978">
        <w:rPr>
          <w:bCs/>
        </w:rPr>
        <w:t>2,00)</w:t>
      </w:r>
      <w:r w:rsidRPr="00F43978">
        <w:t>.</w:t>
      </w:r>
    </w:p>
    <w:p w:rsidR="00957558" w:rsidRDefault="00957558" w:rsidP="00957558">
      <w:pPr>
        <w:ind w:firstLine="709"/>
        <w:jc w:val="both"/>
        <w:rPr>
          <w:bCs/>
        </w:rPr>
      </w:pPr>
      <w:r w:rsidRPr="00F43978">
        <w:rPr>
          <w:bCs/>
        </w:rPr>
        <w:t>По</w:t>
      </w:r>
      <w:r w:rsidR="0058435E">
        <w:rPr>
          <w:bCs/>
        </w:rPr>
        <w:t xml:space="preserve"> </w:t>
      </w:r>
      <w:r w:rsidRPr="00F43978">
        <w:rPr>
          <w:bCs/>
        </w:rPr>
        <w:t>результатам</w:t>
      </w:r>
      <w:r w:rsidR="0058435E">
        <w:rPr>
          <w:bCs/>
        </w:rPr>
        <w:t xml:space="preserve"> </w:t>
      </w:r>
      <w:r w:rsidRPr="00F43978">
        <w:rPr>
          <w:bCs/>
        </w:rPr>
        <w:t>проведенной</w:t>
      </w:r>
      <w:r w:rsidR="0058435E">
        <w:rPr>
          <w:bCs/>
        </w:rPr>
        <w:t xml:space="preserve"> </w:t>
      </w:r>
      <w:r w:rsidRPr="00F43978">
        <w:rPr>
          <w:bCs/>
        </w:rPr>
        <w:t>оценки</w:t>
      </w:r>
      <w:r w:rsidR="0058435E">
        <w:rPr>
          <w:bCs/>
        </w:rPr>
        <w:t xml:space="preserve"> </w:t>
      </w:r>
      <w:r w:rsidRPr="00F43978">
        <w:rPr>
          <w:bCs/>
        </w:rPr>
        <w:t>эффективности</w:t>
      </w:r>
      <w:r w:rsidR="0058435E">
        <w:rPr>
          <w:bCs/>
        </w:rPr>
        <w:t xml:space="preserve"> </w:t>
      </w:r>
      <w:r w:rsidRPr="00F43978">
        <w:rPr>
          <w:bCs/>
        </w:rPr>
        <w:t>муниципальной</w:t>
      </w:r>
      <w:r w:rsidR="0058435E">
        <w:rPr>
          <w:bCs/>
        </w:rPr>
        <w:t xml:space="preserve"> </w:t>
      </w:r>
      <w:r w:rsidRPr="00F43978">
        <w:rPr>
          <w:bCs/>
        </w:rPr>
        <w:t>программы</w:t>
      </w:r>
      <w:r w:rsidR="0058435E">
        <w:rPr>
          <w:bCs/>
        </w:rPr>
        <w:t xml:space="preserve"> </w:t>
      </w:r>
      <w:r w:rsidRPr="00F43978">
        <w:rPr>
          <w:bCs/>
        </w:rPr>
        <w:t>за</w:t>
      </w:r>
      <w:r w:rsidR="0058435E">
        <w:rPr>
          <w:bCs/>
        </w:rPr>
        <w:t xml:space="preserve"> </w:t>
      </w:r>
      <w:r w:rsidRPr="00F43978">
        <w:rPr>
          <w:bCs/>
        </w:rPr>
        <w:t>2023</w:t>
      </w:r>
      <w:r w:rsidR="0058435E">
        <w:rPr>
          <w:bCs/>
        </w:rPr>
        <w:t xml:space="preserve"> </w:t>
      </w:r>
      <w:r w:rsidRPr="00F43978">
        <w:rPr>
          <w:bCs/>
        </w:rPr>
        <w:t>год,</w:t>
      </w:r>
      <w:r w:rsidR="0058435E">
        <w:rPr>
          <w:bCs/>
        </w:rPr>
        <w:t xml:space="preserve"> </w:t>
      </w:r>
      <w:r w:rsidRPr="00F43978">
        <w:rPr>
          <w:bCs/>
        </w:rPr>
        <w:t>учитывая,</w:t>
      </w:r>
      <w:r w:rsidR="0058435E">
        <w:rPr>
          <w:bCs/>
        </w:rPr>
        <w:t xml:space="preserve"> </w:t>
      </w:r>
      <w:r w:rsidRPr="00F43978">
        <w:rPr>
          <w:bCs/>
        </w:rPr>
        <w:t>что</w:t>
      </w:r>
      <w:r w:rsidR="0058435E">
        <w:rPr>
          <w:bCs/>
        </w:rPr>
        <w:t xml:space="preserve"> </w:t>
      </w:r>
      <w:r w:rsidRPr="00F43978">
        <w:rPr>
          <w:bCs/>
        </w:rPr>
        <w:t>ее</w:t>
      </w:r>
      <w:r w:rsidR="0058435E">
        <w:rPr>
          <w:bCs/>
        </w:rPr>
        <w:t xml:space="preserve"> </w:t>
      </w:r>
      <w:r w:rsidRPr="00F43978">
        <w:rPr>
          <w:bCs/>
        </w:rPr>
        <w:t>мероприятия</w:t>
      </w:r>
      <w:r w:rsidR="0058435E">
        <w:rPr>
          <w:bCs/>
        </w:rPr>
        <w:t xml:space="preserve"> </w:t>
      </w:r>
      <w:r w:rsidRPr="00F43978">
        <w:rPr>
          <w:bCs/>
        </w:rPr>
        <w:t>направлены</w:t>
      </w:r>
      <w:r w:rsidR="0058435E">
        <w:rPr>
          <w:bCs/>
        </w:rPr>
        <w:t xml:space="preserve"> </w:t>
      </w:r>
      <w:r w:rsidRPr="00F43978">
        <w:rPr>
          <w:bCs/>
        </w:rPr>
        <w:t>на</w:t>
      </w:r>
      <w:r w:rsidR="0058435E">
        <w:rPr>
          <w:bCs/>
        </w:rPr>
        <w:t xml:space="preserve"> </w:t>
      </w:r>
      <w:r w:rsidRPr="00F43978">
        <w:rPr>
          <w:rFonts w:eastAsia="Calibri"/>
        </w:rPr>
        <w:t>развитие</w:t>
      </w:r>
      <w:r w:rsidR="0058435E">
        <w:rPr>
          <w:rFonts w:eastAsia="Calibri"/>
        </w:rPr>
        <w:t xml:space="preserve"> </w:t>
      </w:r>
      <w:r w:rsidRPr="00F43978">
        <w:rPr>
          <w:rFonts w:eastAsia="Calibri"/>
        </w:rPr>
        <w:t>современной</w:t>
      </w:r>
      <w:r w:rsidR="0058435E">
        <w:rPr>
          <w:rFonts w:eastAsia="Calibri"/>
        </w:rPr>
        <w:t xml:space="preserve"> </w:t>
      </w:r>
      <w:r w:rsidRPr="00F43978">
        <w:rPr>
          <w:rFonts w:eastAsia="Calibri"/>
        </w:rPr>
        <w:t>транспортной</w:t>
      </w:r>
      <w:r w:rsidR="0058435E">
        <w:rPr>
          <w:rFonts w:eastAsia="Calibri"/>
        </w:rPr>
        <w:t xml:space="preserve"> </w:t>
      </w:r>
      <w:r w:rsidRPr="00F43978">
        <w:rPr>
          <w:rFonts w:eastAsia="Calibri"/>
        </w:rPr>
        <w:t>инфраструктуры</w:t>
      </w:r>
      <w:r w:rsidR="0058435E">
        <w:t xml:space="preserve"> </w:t>
      </w:r>
      <w:r w:rsidRPr="00F43978">
        <w:t>Кондинского</w:t>
      </w:r>
      <w:r w:rsidR="0058435E">
        <w:t xml:space="preserve"> </w:t>
      </w:r>
      <w:r w:rsidRPr="00F43978">
        <w:t>района</w:t>
      </w:r>
      <w:r w:rsidRPr="00F43978">
        <w:rPr>
          <w:bCs/>
        </w:rPr>
        <w:t>,</w:t>
      </w:r>
      <w:r w:rsidR="0058435E">
        <w:rPr>
          <w:bCs/>
        </w:rPr>
        <w:t xml:space="preserve"> </w:t>
      </w:r>
      <w:r w:rsidRPr="00F43978">
        <w:rPr>
          <w:bCs/>
        </w:rPr>
        <w:t>це</w:t>
      </w:r>
      <w:r>
        <w:rPr>
          <w:bCs/>
        </w:rPr>
        <w:t>лесообразно</w:t>
      </w:r>
      <w:r w:rsidR="0058435E">
        <w:rPr>
          <w:bCs/>
        </w:rPr>
        <w:t xml:space="preserve"> </w:t>
      </w:r>
      <w:r w:rsidRPr="00DD1205">
        <w:rPr>
          <w:bCs/>
        </w:rPr>
        <w:t>внести</w:t>
      </w:r>
      <w:r w:rsidR="0058435E">
        <w:rPr>
          <w:bCs/>
        </w:rPr>
        <w:t xml:space="preserve"> </w:t>
      </w:r>
      <w:r w:rsidRPr="00DD1205">
        <w:rPr>
          <w:bCs/>
        </w:rPr>
        <w:t>изменения</w:t>
      </w:r>
      <w:r w:rsidR="0058435E">
        <w:rPr>
          <w:bCs/>
        </w:rPr>
        <w:t xml:space="preserve"> </w:t>
      </w:r>
      <w:r w:rsidRPr="00DD1205">
        <w:rPr>
          <w:bCs/>
        </w:rPr>
        <w:t>в</w:t>
      </w:r>
      <w:r w:rsidR="0058435E">
        <w:rPr>
          <w:bCs/>
        </w:rPr>
        <w:t xml:space="preserve"> </w:t>
      </w:r>
      <w:r w:rsidRPr="00DD1205">
        <w:rPr>
          <w:bCs/>
        </w:rPr>
        <w:t>структуру</w:t>
      </w:r>
      <w:r w:rsidR="0058435E">
        <w:rPr>
          <w:bCs/>
        </w:rPr>
        <w:t xml:space="preserve"> </w:t>
      </w:r>
      <w:r w:rsidRPr="00DD1205">
        <w:rPr>
          <w:bCs/>
        </w:rPr>
        <w:t>муниципальной</w:t>
      </w:r>
      <w:r w:rsidR="0058435E">
        <w:rPr>
          <w:bCs/>
        </w:rPr>
        <w:t xml:space="preserve"> </w:t>
      </w:r>
      <w:r w:rsidRPr="00DD1205">
        <w:rPr>
          <w:bCs/>
        </w:rPr>
        <w:t>программы,</w:t>
      </w:r>
      <w:r w:rsidR="0058435E">
        <w:rPr>
          <w:bCs/>
        </w:rPr>
        <w:t xml:space="preserve"> </w:t>
      </w:r>
      <w:r w:rsidRPr="00DD1205">
        <w:rPr>
          <w:bCs/>
        </w:rPr>
        <w:t>исходя</w:t>
      </w:r>
      <w:r w:rsidR="0058435E">
        <w:rPr>
          <w:bCs/>
        </w:rPr>
        <w:t xml:space="preserve"> </w:t>
      </w:r>
      <w:r w:rsidRPr="00DD1205">
        <w:rPr>
          <w:bCs/>
        </w:rPr>
        <w:t>из</w:t>
      </w:r>
      <w:r w:rsidR="0058435E">
        <w:rPr>
          <w:bCs/>
        </w:rPr>
        <w:t xml:space="preserve"> </w:t>
      </w:r>
      <w:r w:rsidRPr="00DD1205">
        <w:rPr>
          <w:bCs/>
        </w:rPr>
        <w:t>приоритезации</w:t>
      </w:r>
      <w:r w:rsidR="0058435E">
        <w:rPr>
          <w:bCs/>
        </w:rPr>
        <w:t xml:space="preserve"> </w:t>
      </w:r>
      <w:r w:rsidRPr="00DD1205">
        <w:rPr>
          <w:bCs/>
        </w:rPr>
        <w:t>мероприятий</w:t>
      </w:r>
      <w:r w:rsidR="0058435E">
        <w:rPr>
          <w:bCs/>
        </w:rPr>
        <w:t xml:space="preserve"> </w:t>
      </w:r>
      <w:r w:rsidRPr="00DD1205">
        <w:rPr>
          <w:bCs/>
        </w:rPr>
        <w:t>(проектов),</w:t>
      </w:r>
      <w:r w:rsidR="0058435E">
        <w:rPr>
          <w:bCs/>
        </w:rPr>
        <w:t xml:space="preserve"> </w:t>
      </w:r>
      <w:r w:rsidRPr="00DD1205">
        <w:rPr>
          <w:bCs/>
        </w:rPr>
        <w:t>с</w:t>
      </w:r>
      <w:r w:rsidR="0058435E">
        <w:rPr>
          <w:bCs/>
        </w:rPr>
        <w:t xml:space="preserve"> </w:t>
      </w:r>
      <w:r w:rsidRPr="00DD1205">
        <w:rPr>
          <w:bCs/>
        </w:rPr>
        <w:t>учетом</w:t>
      </w:r>
      <w:r w:rsidR="0058435E">
        <w:rPr>
          <w:bCs/>
        </w:rPr>
        <w:t xml:space="preserve"> </w:t>
      </w:r>
      <w:r w:rsidRPr="00DD1205">
        <w:rPr>
          <w:bCs/>
        </w:rPr>
        <w:t>их</w:t>
      </w:r>
      <w:r w:rsidR="0058435E">
        <w:rPr>
          <w:bCs/>
        </w:rPr>
        <w:t xml:space="preserve"> </w:t>
      </w:r>
      <w:r w:rsidRPr="00DD1205">
        <w:rPr>
          <w:bCs/>
        </w:rPr>
        <w:t>значимости</w:t>
      </w:r>
      <w:r w:rsidR="0058435E">
        <w:rPr>
          <w:bCs/>
        </w:rPr>
        <w:t xml:space="preserve"> </w:t>
      </w:r>
      <w:r w:rsidRPr="00DD1205">
        <w:rPr>
          <w:bCs/>
        </w:rPr>
        <w:t>в</w:t>
      </w:r>
      <w:r w:rsidR="0058435E">
        <w:rPr>
          <w:bCs/>
        </w:rPr>
        <w:t xml:space="preserve"> </w:t>
      </w:r>
      <w:r w:rsidRPr="00DD1205">
        <w:rPr>
          <w:bCs/>
        </w:rPr>
        <w:t>достижении</w:t>
      </w:r>
      <w:r w:rsidR="0058435E">
        <w:rPr>
          <w:bCs/>
        </w:rPr>
        <w:t xml:space="preserve"> </w:t>
      </w:r>
      <w:r w:rsidRPr="00DD1205">
        <w:rPr>
          <w:bCs/>
        </w:rPr>
        <w:t>целей</w:t>
      </w:r>
      <w:r w:rsidR="0058435E">
        <w:rPr>
          <w:bCs/>
        </w:rPr>
        <w:t xml:space="preserve"> </w:t>
      </w:r>
      <w:r w:rsidRPr="00DD1205">
        <w:rPr>
          <w:bCs/>
        </w:rPr>
        <w:t>муниципальной</w:t>
      </w:r>
      <w:r w:rsidR="0058435E">
        <w:rPr>
          <w:bCs/>
        </w:rPr>
        <w:t xml:space="preserve"> </w:t>
      </w:r>
      <w:r w:rsidRPr="00DD1205">
        <w:rPr>
          <w:bCs/>
        </w:rPr>
        <w:t>программы</w:t>
      </w:r>
      <w:r w:rsidR="0058435E">
        <w:rPr>
          <w:bCs/>
        </w:rPr>
        <w:t xml:space="preserve"> </w:t>
      </w:r>
      <w:r w:rsidRPr="00DD1205">
        <w:rPr>
          <w:bCs/>
        </w:rPr>
        <w:t>с</w:t>
      </w:r>
      <w:r w:rsidR="0058435E">
        <w:rPr>
          <w:bCs/>
        </w:rPr>
        <w:t xml:space="preserve"> </w:t>
      </w:r>
      <w:r w:rsidRPr="00DD1205">
        <w:rPr>
          <w:bCs/>
        </w:rPr>
        <w:t>перераспределением</w:t>
      </w:r>
      <w:r w:rsidR="0058435E">
        <w:rPr>
          <w:bCs/>
        </w:rPr>
        <w:t xml:space="preserve"> </w:t>
      </w:r>
      <w:r w:rsidRPr="00DD1205">
        <w:rPr>
          <w:bCs/>
        </w:rPr>
        <w:t>бюджетных</w:t>
      </w:r>
      <w:r w:rsidR="0058435E">
        <w:rPr>
          <w:bCs/>
        </w:rPr>
        <w:t xml:space="preserve"> </w:t>
      </w:r>
      <w:r w:rsidRPr="00DD1205">
        <w:rPr>
          <w:bCs/>
        </w:rPr>
        <w:t>ассигнований</w:t>
      </w:r>
      <w:r w:rsidR="0058435E">
        <w:rPr>
          <w:bCs/>
        </w:rPr>
        <w:t xml:space="preserve"> </w:t>
      </w:r>
      <w:r w:rsidRPr="00DD1205">
        <w:rPr>
          <w:bCs/>
        </w:rPr>
        <w:t>на</w:t>
      </w:r>
      <w:r w:rsidR="0058435E">
        <w:rPr>
          <w:bCs/>
        </w:rPr>
        <w:t xml:space="preserve"> </w:t>
      </w:r>
      <w:r w:rsidRPr="00DD1205">
        <w:rPr>
          <w:bCs/>
        </w:rPr>
        <w:t>их</w:t>
      </w:r>
      <w:r w:rsidR="0058435E">
        <w:rPr>
          <w:bCs/>
        </w:rPr>
        <w:t xml:space="preserve"> </w:t>
      </w:r>
      <w:r w:rsidRPr="00DD1205">
        <w:rPr>
          <w:bCs/>
        </w:rPr>
        <w:t>реализацию.</w:t>
      </w:r>
    </w:p>
    <w:p w:rsidR="00957558" w:rsidRPr="00A92191" w:rsidRDefault="00957558" w:rsidP="00957558">
      <w:pPr>
        <w:ind w:firstLine="709"/>
        <w:jc w:val="both"/>
        <w:rPr>
          <w:bCs/>
          <w:highlight w:val="yellow"/>
        </w:rPr>
      </w:pPr>
    </w:p>
    <w:p w:rsidR="00957558" w:rsidRPr="00CE2391" w:rsidRDefault="00957558" w:rsidP="00957558">
      <w:pPr>
        <w:jc w:val="center"/>
        <w:rPr>
          <w:color w:val="000000"/>
        </w:rPr>
      </w:pPr>
      <w:r w:rsidRPr="00CE2391">
        <w:rPr>
          <w:bCs/>
        </w:rPr>
        <w:t>4.19.</w:t>
      </w:r>
      <w:r w:rsidR="0058435E">
        <w:rPr>
          <w:color w:val="000000"/>
        </w:rPr>
        <w:t xml:space="preserve"> </w:t>
      </w:r>
      <w:r w:rsidR="00DF6F8A" w:rsidRPr="0047129A">
        <w:rPr>
          <w:bCs/>
        </w:rPr>
        <w:t>Муниципальная</w:t>
      </w:r>
      <w:r w:rsidR="0058435E">
        <w:rPr>
          <w:bCs/>
        </w:rPr>
        <w:t xml:space="preserve"> </w:t>
      </w:r>
      <w:r w:rsidR="00DF6F8A" w:rsidRPr="0047129A">
        <w:rPr>
          <w:bCs/>
        </w:rPr>
        <w:t>программа</w:t>
      </w:r>
      <w:r w:rsidR="0058435E">
        <w:rPr>
          <w:bCs/>
        </w:rPr>
        <w:t xml:space="preserve"> </w:t>
      </w:r>
      <w:r w:rsidR="00DF6F8A" w:rsidRPr="0047129A">
        <w:rPr>
          <w:bCs/>
        </w:rPr>
        <w:t>Кондинского</w:t>
      </w:r>
      <w:r w:rsidR="0058435E">
        <w:rPr>
          <w:bCs/>
        </w:rPr>
        <w:t xml:space="preserve"> </w:t>
      </w:r>
      <w:r w:rsidR="00DF6F8A" w:rsidRPr="0047129A">
        <w:rPr>
          <w:bCs/>
        </w:rPr>
        <w:t>района</w:t>
      </w:r>
      <w:r w:rsidR="0058435E">
        <w:rPr>
          <w:bCs/>
        </w:rPr>
        <w:t xml:space="preserve"> </w:t>
      </w:r>
      <w:r w:rsidR="00DF6F8A">
        <w:rPr>
          <w:bCs/>
        </w:rPr>
        <w:t>«</w:t>
      </w:r>
      <w:r w:rsidRPr="00CE2391">
        <w:rPr>
          <w:color w:val="000000"/>
        </w:rPr>
        <w:t>Управление</w:t>
      </w:r>
      <w:r w:rsidR="0058435E">
        <w:rPr>
          <w:color w:val="000000"/>
        </w:rPr>
        <w:t xml:space="preserve"> </w:t>
      </w:r>
      <w:r w:rsidRPr="00CE2391">
        <w:rPr>
          <w:color w:val="000000"/>
        </w:rPr>
        <w:t>муниципальными</w:t>
      </w:r>
      <w:r w:rsidR="0058435E">
        <w:rPr>
          <w:color w:val="000000"/>
        </w:rPr>
        <w:t xml:space="preserve"> </w:t>
      </w:r>
      <w:r w:rsidRPr="00CE2391">
        <w:rPr>
          <w:color w:val="000000"/>
        </w:rPr>
        <w:t>финансами</w:t>
      </w:r>
      <w:r w:rsidR="00DF6F8A">
        <w:rPr>
          <w:color w:val="000000"/>
        </w:rPr>
        <w:t>»</w:t>
      </w:r>
      <w:r w:rsidR="0058435E">
        <w:rPr>
          <w:color w:val="000000"/>
        </w:rPr>
        <w:t xml:space="preserve"> </w:t>
      </w:r>
    </w:p>
    <w:p w:rsidR="00957558" w:rsidRPr="00A92191" w:rsidRDefault="00957558" w:rsidP="00957558">
      <w:pPr>
        <w:jc w:val="center"/>
        <w:rPr>
          <w:bCs/>
          <w:highlight w:val="yellow"/>
        </w:rPr>
      </w:pPr>
    </w:p>
    <w:p w:rsidR="00957558" w:rsidRPr="00CE2391" w:rsidRDefault="00957558" w:rsidP="00957558">
      <w:pPr>
        <w:ind w:firstLine="709"/>
        <w:jc w:val="both"/>
      </w:pPr>
      <w:r w:rsidRPr="00CE2391">
        <w:t>Муниципальная</w:t>
      </w:r>
      <w:r w:rsidR="0058435E">
        <w:t xml:space="preserve"> </w:t>
      </w:r>
      <w:r w:rsidRPr="00CE2391">
        <w:t>программа</w:t>
      </w:r>
      <w:r w:rsidR="0058435E">
        <w:t xml:space="preserve"> </w:t>
      </w:r>
      <w:r w:rsidRPr="00CE2391">
        <w:t>Кондинского</w:t>
      </w:r>
      <w:r w:rsidR="0058435E">
        <w:t xml:space="preserve"> </w:t>
      </w:r>
      <w:r w:rsidRPr="00CE2391">
        <w:t>района</w:t>
      </w:r>
      <w:r w:rsidR="0058435E">
        <w:t xml:space="preserve"> </w:t>
      </w:r>
      <w:r w:rsidRPr="00CE2391">
        <w:t>«</w:t>
      </w:r>
      <w:r w:rsidRPr="00CE2391">
        <w:rPr>
          <w:color w:val="000000"/>
        </w:rPr>
        <w:t>Управление</w:t>
      </w:r>
      <w:r w:rsidR="0058435E">
        <w:rPr>
          <w:color w:val="000000"/>
        </w:rPr>
        <w:t xml:space="preserve"> </w:t>
      </w:r>
      <w:r w:rsidRPr="00CE2391">
        <w:rPr>
          <w:color w:val="000000"/>
        </w:rPr>
        <w:t>муниципальными</w:t>
      </w:r>
      <w:r w:rsidR="0058435E">
        <w:rPr>
          <w:color w:val="000000"/>
        </w:rPr>
        <w:t xml:space="preserve"> </w:t>
      </w:r>
      <w:r w:rsidRPr="00CE2391">
        <w:rPr>
          <w:color w:val="000000"/>
        </w:rPr>
        <w:t>финансами</w:t>
      </w:r>
      <w:r w:rsidRPr="00CE2391">
        <w:t>»</w:t>
      </w:r>
      <w:r w:rsidR="0058435E">
        <w:t xml:space="preserve"> </w:t>
      </w:r>
      <w:r w:rsidRPr="00CE2391">
        <w:t>утверждена</w:t>
      </w:r>
      <w:r w:rsidR="0058435E">
        <w:t xml:space="preserve"> </w:t>
      </w:r>
      <w:r w:rsidRPr="00CE2391">
        <w:t>постановлением</w:t>
      </w:r>
      <w:r w:rsidR="0058435E">
        <w:t xml:space="preserve"> </w:t>
      </w:r>
      <w:r w:rsidRPr="00CE2391">
        <w:t>администра</w:t>
      </w:r>
      <w:r w:rsidR="00757410">
        <w:t>ции</w:t>
      </w:r>
      <w:r w:rsidR="0058435E">
        <w:t xml:space="preserve"> </w:t>
      </w:r>
      <w:r w:rsidR="00757410">
        <w:t>Кондинского</w:t>
      </w:r>
      <w:r w:rsidR="0058435E">
        <w:t xml:space="preserve"> </w:t>
      </w:r>
      <w:r w:rsidR="00757410">
        <w:t>района</w:t>
      </w:r>
      <w:r w:rsidR="0058435E">
        <w:t xml:space="preserve"> </w:t>
      </w:r>
      <w:r w:rsidR="00757410">
        <w:t>от</w:t>
      </w:r>
      <w:r w:rsidR="0058435E">
        <w:t xml:space="preserve"> </w:t>
      </w:r>
      <w:r w:rsidR="00757410">
        <w:t>31</w:t>
      </w:r>
      <w:r w:rsidR="0058435E">
        <w:t xml:space="preserve"> </w:t>
      </w:r>
      <w:r w:rsidR="00757410">
        <w:t>октября</w:t>
      </w:r>
      <w:r w:rsidR="0058435E">
        <w:t xml:space="preserve"> </w:t>
      </w:r>
      <w:r w:rsidRPr="00CE2391">
        <w:t>2022</w:t>
      </w:r>
      <w:r w:rsidR="0058435E">
        <w:t xml:space="preserve"> </w:t>
      </w:r>
      <w:r w:rsidR="00757410">
        <w:t>года</w:t>
      </w:r>
      <w:r w:rsidR="0058435E">
        <w:t xml:space="preserve"> </w:t>
      </w:r>
      <w:r w:rsidRPr="00CE2391">
        <w:t>№</w:t>
      </w:r>
      <w:r w:rsidR="0058435E">
        <w:t xml:space="preserve"> </w:t>
      </w:r>
      <w:r w:rsidRPr="00CE2391">
        <w:t>2378,</w:t>
      </w:r>
      <w:r w:rsidR="0058435E">
        <w:t xml:space="preserve"> </w:t>
      </w:r>
      <w:r w:rsidRPr="00CE2391">
        <w:t>ответственный</w:t>
      </w:r>
      <w:r w:rsidR="0058435E">
        <w:t xml:space="preserve"> </w:t>
      </w:r>
      <w:r w:rsidRPr="00CE2391">
        <w:t>исполнитель</w:t>
      </w:r>
      <w:r w:rsidR="0058435E">
        <w:t xml:space="preserve"> </w:t>
      </w:r>
      <w:r w:rsidRPr="00CE2391">
        <w:t>-</w:t>
      </w:r>
      <w:r w:rsidR="0058435E">
        <w:t xml:space="preserve"> </w:t>
      </w:r>
      <w:r w:rsidRPr="00CE2391">
        <w:t>комитет</w:t>
      </w:r>
      <w:r w:rsidR="0058435E">
        <w:t xml:space="preserve"> </w:t>
      </w:r>
      <w:r w:rsidRPr="00CE2391">
        <w:t>по</w:t>
      </w:r>
      <w:r w:rsidR="0058435E">
        <w:t xml:space="preserve"> </w:t>
      </w:r>
      <w:r w:rsidRPr="00CE2391">
        <w:t>финансам</w:t>
      </w:r>
      <w:r w:rsidR="0058435E">
        <w:t xml:space="preserve"> </w:t>
      </w:r>
      <w:r w:rsidRPr="00CE2391">
        <w:t>и</w:t>
      </w:r>
      <w:r w:rsidR="0058435E">
        <w:t xml:space="preserve"> </w:t>
      </w:r>
      <w:r w:rsidRPr="00CE2391">
        <w:t>налоговой</w:t>
      </w:r>
      <w:r w:rsidR="0058435E">
        <w:t xml:space="preserve"> </w:t>
      </w:r>
      <w:r w:rsidRPr="00CE2391">
        <w:t>политике</w:t>
      </w:r>
      <w:r w:rsidR="0058435E">
        <w:t xml:space="preserve"> </w:t>
      </w:r>
      <w:r w:rsidRPr="00CE2391">
        <w:t>администрации</w:t>
      </w:r>
      <w:r w:rsidR="0058435E">
        <w:t xml:space="preserve"> </w:t>
      </w:r>
      <w:r w:rsidRPr="00CE2391">
        <w:t>Кондинского</w:t>
      </w:r>
      <w:r w:rsidR="0058435E">
        <w:t xml:space="preserve"> </w:t>
      </w:r>
      <w:r w:rsidRPr="00CE2391">
        <w:t>района.</w:t>
      </w:r>
    </w:p>
    <w:p w:rsidR="00957558" w:rsidRPr="00A92191" w:rsidRDefault="00957558" w:rsidP="00957558">
      <w:pPr>
        <w:ind w:firstLine="709"/>
        <w:jc w:val="both"/>
        <w:rPr>
          <w:color w:val="000000"/>
          <w:highlight w:val="yellow"/>
        </w:rPr>
      </w:pPr>
      <w:r w:rsidRPr="005355F9">
        <w:t>Целью</w:t>
      </w:r>
      <w:r w:rsidR="0058435E">
        <w:t xml:space="preserve"> </w:t>
      </w:r>
      <w:r w:rsidRPr="005355F9">
        <w:t>муниципальной</w:t>
      </w:r>
      <w:r w:rsidR="0058435E">
        <w:t xml:space="preserve"> </w:t>
      </w:r>
      <w:r w:rsidRPr="005355F9">
        <w:t>программы</w:t>
      </w:r>
      <w:r w:rsidR="0058435E">
        <w:t xml:space="preserve"> </w:t>
      </w:r>
      <w:r w:rsidRPr="005355F9">
        <w:t>является</w:t>
      </w:r>
      <w:r w:rsidR="0058435E">
        <w:t xml:space="preserve"> </w:t>
      </w:r>
      <w:r w:rsidRPr="005355F9">
        <w:t>п</w:t>
      </w:r>
      <w:r w:rsidRPr="005355F9">
        <w:rPr>
          <w:color w:val="000000"/>
        </w:rPr>
        <w:t>овышение</w:t>
      </w:r>
      <w:r w:rsidR="0058435E">
        <w:rPr>
          <w:color w:val="000000"/>
        </w:rPr>
        <w:t xml:space="preserve"> </w:t>
      </w:r>
      <w:r w:rsidRPr="005355F9">
        <w:rPr>
          <w:color w:val="000000"/>
        </w:rPr>
        <w:t>качества</w:t>
      </w:r>
      <w:r w:rsidR="0058435E">
        <w:rPr>
          <w:color w:val="000000"/>
        </w:rPr>
        <w:t xml:space="preserve"> </w:t>
      </w:r>
      <w:r w:rsidRPr="005355F9">
        <w:rPr>
          <w:color w:val="000000"/>
        </w:rPr>
        <w:t>управления</w:t>
      </w:r>
      <w:r w:rsidR="0058435E">
        <w:rPr>
          <w:color w:val="000000"/>
        </w:rPr>
        <w:t xml:space="preserve"> </w:t>
      </w:r>
      <w:r w:rsidRPr="005355F9">
        <w:rPr>
          <w:color w:val="000000"/>
        </w:rPr>
        <w:t>муниципальными</w:t>
      </w:r>
      <w:r w:rsidR="0058435E">
        <w:rPr>
          <w:color w:val="000000"/>
        </w:rPr>
        <w:t xml:space="preserve"> </w:t>
      </w:r>
      <w:r w:rsidRPr="005355F9">
        <w:rPr>
          <w:color w:val="000000"/>
        </w:rPr>
        <w:t>финансами</w:t>
      </w:r>
      <w:r w:rsidR="0058435E">
        <w:rPr>
          <w:color w:val="000000"/>
        </w:rPr>
        <w:t xml:space="preserve"> </w:t>
      </w:r>
      <w:r w:rsidRPr="005355F9">
        <w:rPr>
          <w:color w:val="000000"/>
        </w:rPr>
        <w:t>Кондинского</w:t>
      </w:r>
      <w:r w:rsidR="0058435E">
        <w:rPr>
          <w:color w:val="000000"/>
        </w:rPr>
        <w:t xml:space="preserve"> </w:t>
      </w:r>
      <w:r w:rsidRPr="005355F9">
        <w:rPr>
          <w:color w:val="000000"/>
        </w:rPr>
        <w:t>района</w:t>
      </w:r>
      <w:r w:rsidRPr="00CE2391">
        <w:rPr>
          <w:color w:val="000000"/>
        </w:rPr>
        <w:t>.</w:t>
      </w:r>
      <w:r w:rsidR="0058435E">
        <w:rPr>
          <w:color w:val="000000"/>
        </w:rPr>
        <w:t xml:space="preserve"> </w:t>
      </w:r>
    </w:p>
    <w:p w:rsidR="00957558" w:rsidRPr="00CE2391" w:rsidRDefault="00957558" w:rsidP="00957558">
      <w:pPr>
        <w:ind w:firstLine="709"/>
        <w:jc w:val="both"/>
      </w:pPr>
      <w:r w:rsidRPr="00CE2391">
        <w:t>В</w:t>
      </w:r>
      <w:r w:rsidR="0058435E">
        <w:t xml:space="preserve"> </w:t>
      </w:r>
      <w:r w:rsidRPr="00CE2391">
        <w:t>2023</w:t>
      </w:r>
      <w:r w:rsidR="0058435E">
        <w:t xml:space="preserve"> </w:t>
      </w:r>
      <w:r w:rsidRPr="00CE2391">
        <w:t>году</w:t>
      </w:r>
      <w:r w:rsidR="0058435E">
        <w:t xml:space="preserve"> </w:t>
      </w:r>
      <w:r w:rsidRPr="00CE2391">
        <w:t>мероприятия,</w:t>
      </w:r>
      <w:r w:rsidR="0058435E">
        <w:t xml:space="preserve"> </w:t>
      </w:r>
      <w:r w:rsidRPr="00CE2391">
        <w:t>основанные</w:t>
      </w:r>
      <w:r w:rsidR="0058435E">
        <w:t xml:space="preserve"> </w:t>
      </w:r>
      <w:r w:rsidRPr="00CE2391">
        <w:t>на</w:t>
      </w:r>
      <w:r w:rsidR="0058435E">
        <w:t xml:space="preserve"> </w:t>
      </w:r>
      <w:r w:rsidRPr="00CE2391">
        <w:t>принципах</w:t>
      </w:r>
      <w:r w:rsidR="0058435E">
        <w:t xml:space="preserve"> </w:t>
      </w:r>
      <w:r w:rsidRPr="00CE2391">
        <w:t>проектного</w:t>
      </w:r>
      <w:r w:rsidR="0058435E">
        <w:t xml:space="preserve"> </w:t>
      </w:r>
      <w:r w:rsidRPr="00CE2391">
        <w:t>управления,</w:t>
      </w:r>
      <w:r w:rsidR="0058435E">
        <w:t xml:space="preserve"> </w:t>
      </w:r>
      <w:r w:rsidR="00757410">
        <w:br/>
      </w:r>
      <w:r w:rsidRPr="00CE2391">
        <w:t>в</w:t>
      </w:r>
      <w:r w:rsidR="0058435E">
        <w:t xml:space="preserve"> </w:t>
      </w:r>
      <w:r w:rsidRPr="00CE2391">
        <w:t>муниципальной</w:t>
      </w:r>
      <w:r w:rsidR="0058435E">
        <w:t xml:space="preserve"> </w:t>
      </w:r>
      <w:r w:rsidRPr="00CE2391">
        <w:t>программе</w:t>
      </w:r>
      <w:r w:rsidR="0058435E">
        <w:t xml:space="preserve"> </w:t>
      </w:r>
      <w:r w:rsidRPr="00CE2391">
        <w:t>не</w:t>
      </w:r>
      <w:r w:rsidR="0058435E">
        <w:t xml:space="preserve"> </w:t>
      </w:r>
      <w:r w:rsidRPr="00CE2391">
        <w:t>реализовывались.</w:t>
      </w:r>
    </w:p>
    <w:p w:rsidR="00957558" w:rsidRPr="00CE2391" w:rsidRDefault="00957558" w:rsidP="0095755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E2391">
        <w:t>Исходя</w:t>
      </w:r>
      <w:r w:rsidR="0058435E">
        <w:t xml:space="preserve"> </w:t>
      </w:r>
      <w:r w:rsidRPr="00CE2391">
        <w:t>из</w:t>
      </w:r>
      <w:r w:rsidR="0058435E">
        <w:t xml:space="preserve"> </w:t>
      </w:r>
      <w:r w:rsidRPr="00CE2391">
        <w:t>поставленных</w:t>
      </w:r>
      <w:r w:rsidR="0058435E">
        <w:t xml:space="preserve"> </w:t>
      </w:r>
      <w:r w:rsidRPr="00CE2391">
        <w:t>задач,</w:t>
      </w:r>
      <w:r w:rsidR="0058435E">
        <w:t xml:space="preserve"> </w:t>
      </w:r>
      <w:r w:rsidRPr="00CE2391">
        <w:t>направленных</w:t>
      </w:r>
      <w:r w:rsidR="0058435E">
        <w:t xml:space="preserve"> </w:t>
      </w:r>
      <w:r w:rsidRPr="00CE2391">
        <w:t>на</w:t>
      </w:r>
      <w:r w:rsidR="0058435E">
        <w:t xml:space="preserve"> </w:t>
      </w:r>
      <w:r w:rsidRPr="00CE2391">
        <w:rPr>
          <w:rFonts w:cs="Arial"/>
          <w:color w:val="000000"/>
        </w:rPr>
        <w:t>повышение</w:t>
      </w:r>
      <w:r w:rsidR="0058435E">
        <w:rPr>
          <w:rFonts w:cs="Arial"/>
          <w:color w:val="000000"/>
        </w:rPr>
        <w:t xml:space="preserve"> </w:t>
      </w:r>
      <w:r w:rsidRPr="00CE2391">
        <w:rPr>
          <w:rFonts w:cs="Arial"/>
          <w:color w:val="000000"/>
        </w:rPr>
        <w:t>качества</w:t>
      </w:r>
      <w:r w:rsidR="0058435E">
        <w:rPr>
          <w:rFonts w:cs="Arial"/>
          <w:color w:val="000000"/>
        </w:rPr>
        <w:t xml:space="preserve"> </w:t>
      </w:r>
      <w:r w:rsidRPr="00CE2391">
        <w:rPr>
          <w:rFonts w:cs="Arial"/>
          <w:color w:val="000000"/>
        </w:rPr>
        <w:t>управления</w:t>
      </w:r>
      <w:r w:rsidR="0058435E">
        <w:rPr>
          <w:rFonts w:cs="Arial"/>
          <w:color w:val="000000"/>
        </w:rPr>
        <w:t xml:space="preserve"> </w:t>
      </w:r>
      <w:r w:rsidRPr="00CE2391">
        <w:rPr>
          <w:rFonts w:cs="Arial"/>
          <w:color w:val="000000"/>
        </w:rPr>
        <w:t>муниципальными</w:t>
      </w:r>
      <w:r w:rsidR="0058435E">
        <w:rPr>
          <w:rFonts w:cs="Arial"/>
          <w:color w:val="000000"/>
        </w:rPr>
        <w:t xml:space="preserve"> </w:t>
      </w:r>
      <w:r w:rsidRPr="00CE2391">
        <w:rPr>
          <w:rFonts w:cs="Arial"/>
          <w:color w:val="000000"/>
        </w:rPr>
        <w:t>финансами</w:t>
      </w:r>
      <w:r w:rsidR="0058435E">
        <w:rPr>
          <w:rFonts w:cs="Arial"/>
          <w:color w:val="000000"/>
        </w:rPr>
        <w:t xml:space="preserve"> </w:t>
      </w:r>
      <w:r w:rsidRPr="00CE2391">
        <w:rPr>
          <w:rFonts w:cs="Arial"/>
          <w:color w:val="000000"/>
        </w:rPr>
        <w:t>Кондинского</w:t>
      </w:r>
      <w:r w:rsidR="0058435E">
        <w:rPr>
          <w:rFonts w:cs="Arial"/>
          <w:color w:val="000000"/>
        </w:rPr>
        <w:t xml:space="preserve"> </w:t>
      </w:r>
      <w:r w:rsidRPr="00CE2391">
        <w:rPr>
          <w:rFonts w:cs="Arial"/>
          <w:color w:val="000000"/>
        </w:rPr>
        <w:t>района</w:t>
      </w:r>
      <w:r w:rsidRPr="00CE2391">
        <w:t>,</w:t>
      </w:r>
      <w:r w:rsidR="0058435E">
        <w:t xml:space="preserve"> </w:t>
      </w:r>
      <w:r w:rsidRPr="00CE2391">
        <w:t>сформирован</w:t>
      </w:r>
      <w:r w:rsidR="0058435E">
        <w:t xml:space="preserve"> </w:t>
      </w:r>
      <w:r w:rsidRPr="00CE2391">
        <w:t>1</w:t>
      </w:r>
      <w:r w:rsidR="0058435E">
        <w:t xml:space="preserve"> </w:t>
      </w:r>
      <w:r w:rsidRPr="00CE2391">
        <w:t>целевой</w:t>
      </w:r>
      <w:r w:rsidR="0058435E">
        <w:t xml:space="preserve"> </w:t>
      </w:r>
      <w:r w:rsidRPr="00CE2391">
        <w:t>показатель</w:t>
      </w:r>
      <w:r w:rsidR="0058435E">
        <w:t xml:space="preserve"> </w:t>
      </w:r>
      <w:r w:rsidRPr="00CE2391">
        <w:t>муниципальной</w:t>
      </w:r>
      <w:r w:rsidR="0058435E">
        <w:t xml:space="preserve"> </w:t>
      </w:r>
      <w:r w:rsidRPr="00CE2391">
        <w:t>программы.</w:t>
      </w:r>
      <w:r w:rsidR="0058435E">
        <w:t xml:space="preserve"> </w:t>
      </w:r>
    </w:p>
    <w:p w:rsidR="00957558" w:rsidRDefault="00957558" w:rsidP="0095755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 w:rsidRPr="00CE2391">
        <w:t>Информация</w:t>
      </w:r>
      <w:r w:rsidR="0058435E">
        <w:t xml:space="preserve"> </w:t>
      </w:r>
      <w:r w:rsidRPr="00CE2391">
        <w:t>о</w:t>
      </w:r>
      <w:r w:rsidR="0058435E">
        <w:t xml:space="preserve"> </w:t>
      </w:r>
      <w:r w:rsidRPr="00CE2391">
        <w:t>степени</w:t>
      </w:r>
      <w:r w:rsidR="0058435E">
        <w:t xml:space="preserve"> </w:t>
      </w:r>
      <w:r w:rsidRPr="00CE2391">
        <w:t>достижения</w:t>
      </w:r>
      <w:r w:rsidR="0058435E">
        <w:t xml:space="preserve"> </w:t>
      </w:r>
      <w:r w:rsidRPr="00CE2391">
        <w:t>ц</w:t>
      </w:r>
      <w:r>
        <w:t>елевого</w:t>
      </w:r>
      <w:r w:rsidR="0058435E">
        <w:t xml:space="preserve"> </w:t>
      </w:r>
      <w:r w:rsidRPr="00CE2391">
        <w:t>показател</w:t>
      </w:r>
      <w:r>
        <w:t>я</w:t>
      </w:r>
      <w:r w:rsidR="0058435E">
        <w:t xml:space="preserve"> </w:t>
      </w:r>
      <w:r w:rsidRPr="00CE2391">
        <w:t>реализации</w:t>
      </w:r>
      <w:r w:rsidR="0058435E">
        <w:t xml:space="preserve"> </w:t>
      </w:r>
      <w:r w:rsidRPr="00CE2391">
        <w:t>муниципальной</w:t>
      </w:r>
      <w:r w:rsidR="0058435E">
        <w:t xml:space="preserve"> </w:t>
      </w:r>
      <w:r w:rsidRPr="00CE2391">
        <w:t>программы</w:t>
      </w:r>
      <w:r w:rsidR="0058435E">
        <w:t xml:space="preserve"> </w:t>
      </w:r>
      <w:r w:rsidRPr="00CE2391">
        <w:t>представлена</w:t>
      </w:r>
      <w:r w:rsidR="0058435E">
        <w:t xml:space="preserve"> </w:t>
      </w:r>
      <w:r w:rsidRPr="00CE2391">
        <w:t>в</w:t>
      </w:r>
      <w:r w:rsidR="0058435E">
        <w:t xml:space="preserve"> </w:t>
      </w:r>
      <w:r w:rsidRPr="00CE2391">
        <w:t>таблице</w:t>
      </w:r>
      <w:r w:rsidR="0058435E">
        <w:t xml:space="preserve"> </w:t>
      </w:r>
      <w:r w:rsidRPr="00CE2391">
        <w:t>20.</w:t>
      </w:r>
    </w:p>
    <w:p w:rsidR="00757410" w:rsidRPr="00CE2391" w:rsidRDefault="00757410" w:rsidP="00957558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</w:p>
    <w:p w:rsidR="00957558" w:rsidRPr="00CE2391" w:rsidRDefault="00957558" w:rsidP="00957558">
      <w:pPr>
        <w:ind w:firstLine="709"/>
        <w:jc w:val="right"/>
      </w:pPr>
      <w:r w:rsidRPr="00CE2391">
        <w:t>Таблица</w:t>
      </w:r>
      <w:r w:rsidR="0058435E">
        <w:t xml:space="preserve"> </w:t>
      </w:r>
      <w:r w:rsidRPr="00CE2391">
        <w:t>20</w:t>
      </w:r>
    </w:p>
    <w:p w:rsidR="00957558" w:rsidRPr="00CE2391" w:rsidRDefault="00957558" w:rsidP="00957558">
      <w:pPr>
        <w:jc w:val="center"/>
      </w:pPr>
    </w:p>
    <w:p w:rsidR="00957558" w:rsidRPr="00CE2391" w:rsidRDefault="00957558" w:rsidP="00957558">
      <w:pPr>
        <w:jc w:val="center"/>
      </w:pPr>
      <w:r w:rsidRPr="00CE2391">
        <w:t>Достижение</w:t>
      </w:r>
      <w:r w:rsidR="0058435E">
        <w:t xml:space="preserve"> </w:t>
      </w:r>
      <w:r w:rsidRPr="00CE2391">
        <w:t>целев</w:t>
      </w:r>
      <w:r>
        <w:t>ого</w:t>
      </w:r>
      <w:r w:rsidR="0058435E">
        <w:t xml:space="preserve"> </w:t>
      </w:r>
      <w:r w:rsidRPr="00CE2391">
        <w:t>показател</w:t>
      </w:r>
      <w:r>
        <w:t>я</w:t>
      </w:r>
      <w:r w:rsidR="0058435E">
        <w:t xml:space="preserve"> </w:t>
      </w:r>
      <w:r w:rsidRPr="00CE2391">
        <w:t>муниципальной</w:t>
      </w:r>
      <w:r w:rsidR="0058435E">
        <w:t xml:space="preserve"> </w:t>
      </w:r>
      <w:r w:rsidRPr="00CE2391">
        <w:t>программы</w:t>
      </w:r>
      <w:r w:rsidR="0058435E">
        <w:t xml:space="preserve"> </w:t>
      </w:r>
    </w:p>
    <w:p w:rsidR="00957558" w:rsidRPr="00A92191" w:rsidRDefault="00957558" w:rsidP="00957558">
      <w:pPr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4344"/>
        <w:gridCol w:w="1985"/>
        <w:gridCol w:w="1133"/>
        <w:gridCol w:w="991"/>
        <w:gridCol w:w="958"/>
      </w:tblGrid>
      <w:tr w:rsidR="00957558" w:rsidRPr="00A92191" w:rsidTr="0058435E">
        <w:trPr>
          <w:trHeight w:val="68"/>
        </w:trPr>
        <w:tc>
          <w:tcPr>
            <w:tcW w:w="225" w:type="pct"/>
            <w:vMerge w:val="restart"/>
            <w:shd w:val="clear" w:color="auto" w:fill="auto"/>
            <w:hideMark/>
          </w:tcPr>
          <w:p w:rsidR="00957558" w:rsidRPr="00CE239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E2391">
              <w:rPr>
                <w:color w:val="000000"/>
                <w:lang w:eastAsia="en-US"/>
              </w:rPr>
              <w:t>№</w:t>
            </w:r>
          </w:p>
        </w:tc>
        <w:tc>
          <w:tcPr>
            <w:tcW w:w="2204" w:type="pct"/>
            <w:vMerge w:val="restart"/>
            <w:shd w:val="clear" w:color="auto" w:fill="auto"/>
            <w:hideMark/>
          </w:tcPr>
          <w:p w:rsidR="00957558" w:rsidRPr="00CE239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E2391">
              <w:rPr>
                <w:color w:val="000000"/>
                <w:lang w:eastAsia="en-US"/>
              </w:rPr>
              <w:t>Наименова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E2391">
              <w:rPr>
                <w:color w:val="000000"/>
                <w:lang w:eastAsia="en-US"/>
              </w:rPr>
              <w:t>целев</w:t>
            </w:r>
            <w:r>
              <w:rPr>
                <w:color w:val="000000"/>
                <w:lang w:eastAsia="en-US"/>
              </w:rPr>
              <w:t>ог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казателя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007" w:type="pct"/>
            <w:vMerge w:val="restart"/>
            <w:shd w:val="clear" w:color="auto" w:fill="auto"/>
            <w:hideMark/>
          </w:tcPr>
          <w:p w:rsidR="007235C8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E2391">
              <w:rPr>
                <w:color w:val="000000"/>
                <w:lang w:eastAsia="en-US"/>
              </w:rPr>
              <w:t>Базовы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E2391">
              <w:rPr>
                <w:color w:val="000000"/>
                <w:lang w:eastAsia="en-US"/>
              </w:rPr>
              <w:t>показатель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CE239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E2391">
              <w:rPr>
                <w:color w:val="000000"/>
                <w:lang w:eastAsia="en-US"/>
              </w:rPr>
              <w:t>н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E2391">
              <w:rPr>
                <w:color w:val="000000"/>
                <w:lang w:eastAsia="en-US"/>
              </w:rPr>
              <w:t>начал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E2391">
              <w:rPr>
                <w:color w:val="000000"/>
                <w:lang w:eastAsia="en-US"/>
              </w:rPr>
              <w:t>реализации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E2391">
              <w:rPr>
                <w:color w:val="000000"/>
                <w:lang w:eastAsia="en-US"/>
              </w:rPr>
              <w:t>муниципально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E2391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564" w:type="pct"/>
            <w:gridSpan w:val="3"/>
            <w:shd w:val="clear" w:color="auto" w:fill="auto"/>
            <w:hideMark/>
          </w:tcPr>
          <w:p w:rsidR="007235C8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E2391">
              <w:rPr>
                <w:color w:val="000000"/>
                <w:lang w:eastAsia="en-US"/>
              </w:rPr>
              <w:t>Значе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E2391">
              <w:rPr>
                <w:color w:val="000000"/>
                <w:lang w:eastAsia="en-US"/>
              </w:rPr>
              <w:t>показателя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CE239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E2391">
              <w:rPr>
                <w:color w:val="000000"/>
                <w:lang w:eastAsia="en-US"/>
              </w:rPr>
              <w:t>з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E2391">
              <w:rPr>
                <w:color w:val="000000"/>
                <w:lang w:eastAsia="en-US"/>
              </w:rPr>
              <w:t>2023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CE2391">
              <w:rPr>
                <w:color w:val="000000"/>
                <w:lang w:eastAsia="en-US"/>
              </w:rPr>
              <w:t>год</w:t>
            </w:r>
          </w:p>
        </w:tc>
      </w:tr>
      <w:tr w:rsidR="00957558" w:rsidRPr="00A92191" w:rsidTr="0058435E">
        <w:trPr>
          <w:trHeight w:val="68"/>
        </w:trPr>
        <w:tc>
          <w:tcPr>
            <w:tcW w:w="225" w:type="pct"/>
            <w:vMerge/>
            <w:shd w:val="clear" w:color="auto" w:fill="auto"/>
            <w:hideMark/>
          </w:tcPr>
          <w:p w:rsidR="00957558" w:rsidRPr="00CE2391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2204" w:type="pct"/>
            <w:vMerge/>
            <w:shd w:val="clear" w:color="auto" w:fill="auto"/>
            <w:hideMark/>
          </w:tcPr>
          <w:p w:rsidR="00957558" w:rsidRPr="00CE2391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1007" w:type="pct"/>
            <w:vMerge/>
            <w:shd w:val="clear" w:color="auto" w:fill="auto"/>
            <w:hideMark/>
          </w:tcPr>
          <w:p w:rsidR="00957558" w:rsidRPr="00CE2391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957558" w:rsidRPr="00CE239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E2391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03" w:type="pct"/>
            <w:shd w:val="clear" w:color="auto" w:fill="auto"/>
            <w:hideMark/>
          </w:tcPr>
          <w:p w:rsidR="00957558" w:rsidRPr="00CE239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E2391">
              <w:rPr>
                <w:color w:val="000000"/>
                <w:lang w:eastAsia="en-US"/>
              </w:rPr>
              <w:t>факт</w:t>
            </w:r>
          </w:p>
        </w:tc>
        <w:tc>
          <w:tcPr>
            <w:tcW w:w="486" w:type="pct"/>
            <w:shd w:val="clear" w:color="auto" w:fill="auto"/>
            <w:hideMark/>
          </w:tcPr>
          <w:p w:rsidR="00957558" w:rsidRPr="00CE2391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E2391">
              <w:rPr>
                <w:color w:val="000000"/>
                <w:lang w:eastAsia="en-US"/>
              </w:rPr>
              <w:t>%</w:t>
            </w:r>
          </w:p>
        </w:tc>
      </w:tr>
      <w:tr w:rsidR="00957558" w:rsidRPr="00A92191" w:rsidTr="0058435E">
        <w:trPr>
          <w:trHeight w:val="68"/>
        </w:trPr>
        <w:tc>
          <w:tcPr>
            <w:tcW w:w="225" w:type="pct"/>
            <w:shd w:val="clear" w:color="auto" w:fill="auto"/>
            <w:noWrap/>
            <w:hideMark/>
          </w:tcPr>
          <w:p w:rsidR="00957558" w:rsidRPr="00A92191" w:rsidRDefault="00957558" w:rsidP="00D45184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CE2391">
              <w:rPr>
                <w:color w:val="000000"/>
                <w:lang w:eastAsia="en-US"/>
              </w:rPr>
              <w:t>1.</w:t>
            </w:r>
          </w:p>
        </w:tc>
        <w:tc>
          <w:tcPr>
            <w:tcW w:w="2204" w:type="pct"/>
            <w:shd w:val="clear" w:color="auto" w:fill="auto"/>
            <w:hideMark/>
          </w:tcPr>
          <w:p w:rsidR="00957558" w:rsidRPr="00A92191" w:rsidRDefault="00957558" w:rsidP="00757410">
            <w:pPr>
              <w:jc w:val="both"/>
              <w:rPr>
                <w:color w:val="000000"/>
                <w:highlight w:val="yellow"/>
                <w:lang w:eastAsia="en-US"/>
              </w:rPr>
            </w:pPr>
            <w:r w:rsidRPr="00DB15A0">
              <w:rPr>
                <w:rFonts w:eastAsia="Calibri" w:cs="Arial"/>
                <w:bCs/>
              </w:rPr>
              <w:t>Доля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налоговых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и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неналоговых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доходов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местного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бюджета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(за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lastRenderedPageBreak/>
              <w:t>исключением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поступлений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налоговых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доходов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по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дополнительным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нормативам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отчислений)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в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общем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объеме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собственных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доходов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бюджета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муниципального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образования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(без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учета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субвенций),</w:t>
            </w:r>
            <w:r w:rsidR="0058435E">
              <w:rPr>
                <w:rFonts w:eastAsia="Calibri" w:cs="Arial"/>
                <w:bCs/>
              </w:rPr>
              <w:t xml:space="preserve"> </w:t>
            </w:r>
            <w:r w:rsidRPr="00DB15A0">
              <w:rPr>
                <w:rFonts w:eastAsia="Calibri" w:cs="Arial"/>
                <w:bCs/>
              </w:rPr>
              <w:t>%</w:t>
            </w:r>
          </w:p>
        </w:tc>
        <w:tc>
          <w:tcPr>
            <w:tcW w:w="1007" w:type="pct"/>
            <w:shd w:val="clear" w:color="auto" w:fill="auto"/>
            <w:hideMark/>
          </w:tcPr>
          <w:p w:rsidR="00957558" w:rsidRPr="0040653C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0653C">
              <w:rPr>
                <w:color w:val="000000"/>
                <w:lang w:eastAsia="en-US"/>
              </w:rPr>
              <w:lastRenderedPageBreak/>
              <w:t>21,3</w:t>
            </w:r>
          </w:p>
        </w:tc>
        <w:tc>
          <w:tcPr>
            <w:tcW w:w="575" w:type="pct"/>
            <w:shd w:val="clear" w:color="auto" w:fill="auto"/>
            <w:hideMark/>
          </w:tcPr>
          <w:p w:rsidR="00957558" w:rsidRPr="0040653C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40653C">
              <w:rPr>
                <w:color w:val="000000"/>
                <w:lang w:eastAsia="en-US"/>
              </w:rPr>
              <w:t>31,3</w:t>
            </w:r>
          </w:p>
        </w:tc>
        <w:tc>
          <w:tcPr>
            <w:tcW w:w="503" w:type="pct"/>
            <w:shd w:val="clear" w:color="auto" w:fill="auto"/>
            <w:hideMark/>
          </w:tcPr>
          <w:p w:rsidR="00957558" w:rsidRPr="00705DE7" w:rsidRDefault="00957558" w:rsidP="00D45184">
            <w:pPr>
              <w:jc w:val="center"/>
              <w:rPr>
                <w:lang w:eastAsia="en-US"/>
              </w:rPr>
            </w:pPr>
            <w:r w:rsidRPr="00705DE7">
              <w:rPr>
                <w:lang w:eastAsia="en-US"/>
              </w:rPr>
              <w:t>19,4</w:t>
            </w:r>
          </w:p>
        </w:tc>
        <w:tc>
          <w:tcPr>
            <w:tcW w:w="486" w:type="pct"/>
            <w:shd w:val="clear" w:color="auto" w:fill="auto"/>
            <w:hideMark/>
          </w:tcPr>
          <w:p w:rsidR="00957558" w:rsidRPr="00705DE7" w:rsidRDefault="00957558" w:rsidP="00D45184">
            <w:pPr>
              <w:jc w:val="center"/>
              <w:rPr>
                <w:lang w:eastAsia="en-US"/>
              </w:rPr>
            </w:pPr>
            <w:r w:rsidRPr="00705DE7">
              <w:rPr>
                <w:lang w:eastAsia="en-US"/>
              </w:rPr>
              <w:t>62</w:t>
            </w:r>
          </w:p>
        </w:tc>
      </w:tr>
    </w:tbl>
    <w:p w:rsidR="00957558" w:rsidRPr="0040653C" w:rsidRDefault="00757410" w:rsidP="00957558">
      <w:pPr>
        <w:ind w:firstLine="709"/>
        <w:jc w:val="both"/>
        <w:rPr>
          <w:color w:val="000000"/>
          <w:lang w:eastAsia="en-US"/>
        </w:rPr>
      </w:pPr>
      <w:r>
        <w:rPr>
          <w:bCs/>
        </w:rPr>
        <w:lastRenderedPageBreak/>
        <w:t>Не</w:t>
      </w:r>
      <w:r w:rsidR="00957558" w:rsidRPr="0040653C">
        <w:rPr>
          <w:bCs/>
        </w:rPr>
        <w:t>достижение</w:t>
      </w:r>
      <w:r w:rsidR="0058435E">
        <w:rPr>
          <w:bCs/>
        </w:rPr>
        <w:t xml:space="preserve"> </w:t>
      </w:r>
      <w:r w:rsidR="00957558" w:rsidRPr="0040653C">
        <w:rPr>
          <w:bCs/>
        </w:rPr>
        <w:t>целевого</w:t>
      </w:r>
      <w:r w:rsidR="0058435E">
        <w:rPr>
          <w:bCs/>
        </w:rPr>
        <w:t xml:space="preserve"> </w:t>
      </w:r>
      <w:r w:rsidR="00957558" w:rsidRPr="0040653C">
        <w:rPr>
          <w:bCs/>
        </w:rPr>
        <w:t>показателя</w:t>
      </w:r>
      <w:r w:rsidR="0058435E">
        <w:rPr>
          <w:bCs/>
        </w:rPr>
        <w:t xml:space="preserve"> </w:t>
      </w:r>
      <w:r w:rsidR="00957558" w:rsidRPr="0040653C">
        <w:rPr>
          <w:color w:val="000000"/>
          <w:lang w:eastAsia="en-US"/>
        </w:rPr>
        <w:t>«</w:t>
      </w:r>
      <w:r w:rsidR="00957558" w:rsidRPr="0040653C">
        <w:rPr>
          <w:rFonts w:eastAsia="Calibri" w:cs="Arial"/>
          <w:bCs/>
        </w:rPr>
        <w:t>Доля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налоговых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и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неналоговых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доходов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местного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бюджета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(за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исключением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поступлений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налоговых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доходов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по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дополнительным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нормативам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отчислений)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в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общем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объеме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собственных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доходов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бюджета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муниципального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образования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(без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учета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субвенций),</w:t>
      </w:r>
      <w:r w:rsidR="0058435E">
        <w:rPr>
          <w:rFonts w:eastAsia="Calibri" w:cs="Arial"/>
          <w:bCs/>
        </w:rPr>
        <w:t xml:space="preserve"> </w:t>
      </w:r>
      <w:r w:rsidR="00957558" w:rsidRPr="0040653C">
        <w:rPr>
          <w:rFonts w:eastAsia="Calibri" w:cs="Arial"/>
          <w:bCs/>
        </w:rPr>
        <w:t>%</w:t>
      </w:r>
      <w:r w:rsidR="00957558" w:rsidRPr="0040653C">
        <w:rPr>
          <w:color w:val="000000"/>
          <w:lang w:eastAsia="en-US"/>
        </w:rPr>
        <w:t>»</w:t>
      </w:r>
      <w:r w:rsidR="0058435E">
        <w:rPr>
          <w:color w:val="000000"/>
          <w:lang w:eastAsia="en-US"/>
        </w:rPr>
        <w:t xml:space="preserve"> </w:t>
      </w:r>
      <w:r w:rsidR="00957558" w:rsidRPr="0040653C">
        <w:rPr>
          <w:bCs/>
        </w:rPr>
        <w:t>обусловлено</w:t>
      </w:r>
      <w:r w:rsidR="0058435E">
        <w:rPr>
          <w:bCs/>
        </w:rPr>
        <w:t xml:space="preserve"> </w:t>
      </w:r>
      <w:r w:rsidR="00957558" w:rsidRPr="0040653C">
        <w:rPr>
          <w:bCs/>
        </w:rPr>
        <w:t>значительным</w:t>
      </w:r>
      <w:r w:rsidR="0058435E">
        <w:rPr>
          <w:bCs/>
        </w:rPr>
        <w:t xml:space="preserve"> </w:t>
      </w:r>
      <w:r w:rsidR="00957558" w:rsidRPr="0040653C">
        <w:rPr>
          <w:bCs/>
        </w:rPr>
        <w:t>увеличением</w:t>
      </w:r>
      <w:r w:rsidR="0058435E">
        <w:rPr>
          <w:bCs/>
        </w:rPr>
        <w:t xml:space="preserve"> </w:t>
      </w:r>
      <w:r w:rsidR="00957558" w:rsidRPr="0040653C">
        <w:rPr>
          <w:bCs/>
        </w:rPr>
        <w:t>в</w:t>
      </w:r>
      <w:r w:rsidR="0058435E">
        <w:rPr>
          <w:bCs/>
        </w:rPr>
        <w:t xml:space="preserve"> </w:t>
      </w:r>
      <w:r w:rsidR="00957558" w:rsidRPr="0040653C">
        <w:rPr>
          <w:bCs/>
        </w:rPr>
        <w:t>2023</w:t>
      </w:r>
      <w:r w:rsidR="0058435E">
        <w:rPr>
          <w:bCs/>
        </w:rPr>
        <w:t xml:space="preserve"> </w:t>
      </w:r>
      <w:r w:rsidR="00957558" w:rsidRPr="0040653C">
        <w:rPr>
          <w:bCs/>
        </w:rPr>
        <w:t>году</w:t>
      </w:r>
      <w:r w:rsidR="0058435E">
        <w:rPr>
          <w:bCs/>
        </w:rPr>
        <w:t xml:space="preserve"> </w:t>
      </w:r>
      <w:r w:rsidR="00957558" w:rsidRPr="0040653C">
        <w:rPr>
          <w:bCs/>
        </w:rPr>
        <w:t>доли</w:t>
      </w:r>
      <w:r w:rsidR="0058435E">
        <w:rPr>
          <w:bCs/>
        </w:rPr>
        <w:t xml:space="preserve"> </w:t>
      </w:r>
      <w:r w:rsidR="00957558" w:rsidRPr="0040653C">
        <w:rPr>
          <w:bCs/>
        </w:rPr>
        <w:t>безвозмездных</w:t>
      </w:r>
      <w:r w:rsidR="0058435E">
        <w:rPr>
          <w:bCs/>
        </w:rPr>
        <w:t xml:space="preserve"> </w:t>
      </w:r>
      <w:r w:rsidR="00957558" w:rsidRPr="0040653C">
        <w:rPr>
          <w:bCs/>
        </w:rPr>
        <w:t>поступлений</w:t>
      </w:r>
      <w:r w:rsidR="0058435E">
        <w:rPr>
          <w:bCs/>
        </w:rPr>
        <w:t xml:space="preserve"> </w:t>
      </w:r>
      <w:r w:rsidR="00957558" w:rsidRPr="0040653C">
        <w:rPr>
          <w:bCs/>
        </w:rPr>
        <w:t>из</w:t>
      </w:r>
      <w:r w:rsidR="0058435E">
        <w:rPr>
          <w:bCs/>
        </w:rPr>
        <w:t xml:space="preserve"> </w:t>
      </w:r>
      <w:r w:rsidR="00957558" w:rsidRPr="0040653C">
        <w:rPr>
          <w:bCs/>
        </w:rPr>
        <w:t>других</w:t>
      </w:r>
      <w:r w:rsidR="0058435E">
        <w:rPr>
          <w:bCs/>
        </w:rPr>
        <w:t xml:space="preserve"> </w:t>
      </w:r>
      <w:r w:rsidR="00957558" w:rsidRPr="0040653C">
        <w:rPr>
          <w:bCs/>
        </w:rPr>
        <w:t>уровней</w:t>
      </w:r>
      <w:r w:rsidR="0058435E">
        <w:rPr>
          <w:bCs/>
        </w:rPr>
        <w:t xml:space="preserve"> </w:t>
      </w:r>
      <w:r w:rsidR="00957558" w:rsidRPr="0040653C">
        <w:rPr>
          <w:bCs/>
        </w:rPr>
        <w:t>бюджетов</w:t>
      </w:r>
      <w:r w:rsidR="0058435E">
        <w:rPr>
          <w:bCs/>
        </w:rPr>
        <w:t xml:space="preserve"> </w:t>
      </w:r>
      <w:r w:rsidR="00957558" w:rsidRPr="0040653C">
        <w:rPr>
          <w:bCs/>
        </w:rPr>
        <w:t>Российской</w:t>
      </w:r>
      <w:r w:rsidR="0058435E">
        <w:rPr>
          <w:bCs/>
        </w:rPr>
        <w:t xml:space="preserve"> </w:t>
      </w:r>
      <w:r w:rsidR="00957558" w:rsidRPr="0040653C">
        <w:rPr>
          <w:bCs/>
        </w:rPr>
        <w:t>Федерации.</w:t>
      </w:r>
    </w:p>
    <w:p w:rsidR="00957558" w:rsidRPr="00705DE7" w:rsidRDefault="00957558" w:rsidP="00957558">
      <w:pPr>
        <w:ind w:firstLine="709"/>
        <w:jc w:val="both"/>
      </w:pPr>
      <w:r w:rsidRPr="0040653C">
        <w:t>По</w:t>
      </w:r>
      <w:r w:rsidR="0058435E">
        <w:t xml:space="preserve"> </w:t>
      </w:r>
      <w:r w:rsidRPr="0040653C">
        <w:t>результатам</w:t>
      </w:r>
      <w:r w:rsidR="0058435E">
        <w:t xml:space="preserve"> </w:t>
      </w:r>
      <w:r w:rsidRPr="0040653C">
        <w:t>реализации</w:t>
      </w:r>
      <w:r w:rsidR="0058435E">
        <w:t xml:space="preserve"> </w:t>
      </w:r>
      <w:r w:rsidRPr="0040653C">
        <w:t>за</w:t>
      </w:r>
      <w:r w:rsidR="0058435E">
        <w:t xml:space="preserve"> </w:t>
      </w:r>
      <w:r w:rsidRPr="0040653C">
        <w:t>2023</w:t>
      </w:r>
      <w:r w:rsidR="0058435E">
        <w:t xml:space="preserve"> </w:t>
      </w:r>
      <w:r w:rsidRPr="0040653C">
        <w:t>год</w:t>
      </w:r>
      <w:r w:rsidR="0058435E">
        <w:t xml:space="preserve"> </w:t>
      </w:r>
      <w:r w:rsidRPr="0040653C">
        <w:t>муниципальная</w:t>
      </w:r>
      <w:r w:rsidR="0058435E">
        <w:t xml:space="preserve"> </w:t>
      </w:r>
      <w:r w:rsidRPr="0040653C">
        <w:t>программа</w:t>
      </w:r>
      <w:r w:rsidR="0058435E">
        <w:t xml:space="preserve"> </w:t>
      </w:r>
      <w:r w:rsidRPr="0040653C">
        <w:t>признана</w:t>
      </w:r>
      <w:r w:rsidR="0058435E">
        <w:t xml:space="preserve"> </w:t>
      </w:r>
      <w:r w:rsidRPr="0040653C">
        <w:t>умеренно</w:t>
      </w:r>
      <w:r w:rsidR="0058435E">
        <w:t xml:space="preserve"> </w:t>
      </w:r>
      <w:r w:rsidRPr="0040653C">
        <w:t>эффективной,</w:t>
      </w:r>
      <w:r w:rsidR="0058435E">
        <w:t xml:space="preserve"> </w:t>
      </w:r>
      <w:r w:rsidRPr="0040653C">
        <w:t>значение</w:t>
      </w:r>
      <w:r w:rsidR="0058435E">
        <w:t xml:space="preserve"> </w:t>
      </w:r>
      <w:r w:rsidRPr="0040653C">
        <w:t>инте</w:t>
      </w:r>
      <w:r w:rsidR="00757410">
        <w:t>гральной</w:t>
      </w:r>
      <w:r w:rsidR="0058435E">
        <w:t xml:space="preserve"> </w:t>
      </w:r>
      <w:r w:rsidR="00757410">
        <w:t>оценки</w:t>
      </w:r>
      <w:r w:rsidR="0058435E">
        <w:t xml:space="preserve"> </w:t>
      </w:r>
      <w:r w:rsidR="00757410">
        <w:t>в</w:t>
      </w:r>
      <w:r w:rsidR="0058435E">
        <w:t xml:space="preserve"> </w:t>
      </w:r>
      <w:r w:rsidR="00757410">
        <w:t>баллах</w:t>
      </w:r>
      <w:r w:rsidR="0058435E">
        <w:t xml:space="preserve"> </w:t>
      </w:r>
      <w:r w:rsidR="00757410">
        <w:t>-</w:t>
      </w:r>
      <w:r w:rsidR="0058435E">
        <w:t xml:space="preserve"> </w:t>
      </w:r>
      <w:r w:rsidRPr="00705DE7">
        <w:t>6,00</w:t>
      </w:r>
      <w:r w:rsidR="0058435E">
        <w:t xml:space="preserve"> </w:t>
      </w:r>
      <w:r w:rsidRPr="00705DE7">
        <w:rPr>
          <w:bCs/>
        </w:rPr>
        <w:t>(максимальное</w:t>
      </w:r>
      <w:r w:rsidR="0058435E">
        <w:rPr>
          <w:bCs/>
        </w:rPr>
        <w:t xml:space="preserve"> </w:t>
      </w:r>
      <w:r w:rsidRPr="00705DE7">
        <w:rPr>
          <w:bCs/>
        </w:rPr>
        <w:t>значение</w:t>
      </w:r>
      <w:r w:rsidR="0058435E">
        <w:rPr>
          <w:bCs/>
        </w:rPr>
        <w:t xml:space="preserve"> </w:t>
      </w:r>
      <w:r w:rsidRPr="00705DE7">
        <w:rPr>
          <w:bCs/>
        </w:rPr>
        <w:t>-</w:t>
      </w:r>
      <w:r w:rsidR="0058435E">
        <w:rPr>
          <w:bCs/>
        </w:rPr>
        <w:t xml:space="preserve"> </w:t>
      </w:r>
      <w:r w:rsidRPr="00705DE7">
        <w:rPr>
          <w:bCs/>
        </w:rPr>
        <w:t>10,00)</w:t>
      </w:r>
      <w:r w:rsidRPr="00705DE7">
        <w:t>,</w:t>
      </w:r>
      <w:r w:rsidR="0058435E">
        <w:t xml:space="preserve"> </w:t>
      </w:r>
      <w:r w:rsidRPr="00705DE7">
        <w:t>учитывающей</w:t>
      </w:r>
      <w:r w:rsidR="0058435E">
        <w:t xml:space="preserve"> </w:t>
      </w:r>
      <w:r w:rsidRPr="00705DE7">
        <w:t>вес</w:t>
      </w:r>
      <w:r w:rsidR="0058435E">
        <w:t xml:space="preserve"> </w:t>
      </w:r>
      <w:r w:rsidRPr="00705DE7">
        <w:t>комплексных</w:t>
      </w:r>
      <w:r w:rsidR="0058435E">
        <w:t xml:space="preserve"> </w:t>
      </w:r>
      <w:r w:rsidRPr="00705DE7">
        <w:t>критериев:</w:t>
      </w:r>
      <w:r w:rsidR="0058435E">
        <w:t xml:space="preserve"> </w:t>
      </w:r>
    </w:p>
    <w:p w:rsidR="00957558" w:rsidRPr="00705DE7" w:rsidRDefault="00957558" w:rsidP="00957558">
      <w:pPr>
        <w:ind w:firstLine="709"/>
        <w:jc w:val="both"/>
      </w:pPr>
      <w:r w:rsidRPr="00705DE7">
        <w:t>общественная</w:t>
      </w:r>
      <w:r w:rsidR="0058435E">
        <w:t xml:space="preserve"> </w:t>
      </w:r>
      <w:r w:rsidRPr="00705DE7">
        <w:t>оценка</w:t>
      </w:r>
      <w:r w:rsidR="0058435E">
        <w:t xml:space="preserve"> </w:t>
      </w:r>
      <w:r w:rsidRPr="00705DE7">
        <w:t>результатов</w:t>
      </w:r>
      <w:r w:rsidR="0058435E">
        <w:t xml:space="preserve"> </w:t>
      </w:r>
      <w:r w:rsidRPr="00705DE7">
        <w:t>реализации</w:t>
      </w:r>
      <w:r w:rsidR="0058435E">
        <w:t xml:space="preserve"> </w:t>
      </w:r>
      <w:r w:rsidRPr="00705DE7">
        <w:t>муниципальной</w:t>
      </w:r>
      <w:r w:rsidR="0058435E">
        <w:t xml:space="preserve"> </w:t>
      </w:r>
      <w:r w:rsidRPr="00705DE7">
        <w:t>программы</w:t>
      </w:r>
      <w:r w:rsidR="0058435E">
        <w:t xml:space="preserve"> </w:t>
      </w:r>
      <w:r w:rsidRPr="00705DE7">
        <w:t>-</w:t>
      </w:r>
      <w:r w:rsidR="0058435E">
        <w:t xml:space="preserve"> </w:t>
      </w:r>
      <w:r w:rsidR="008806A9">
        <w:br/>
      </w:r>
      <w:r w:rsidRPr="00705DE7">
        <w:t>оценка</w:t>
      </w:r>
      <w:r w:rsidR="0058435E">
        <w:t xml:space="preserve"> </w:t>
      </w:r>
      <w:r w:rsidRPr="00705DE7">
        <w:t>1,20</w:t>
      </w:r>
      <w:r w:rsidR="0058435E">
        <w:t xml:space="preserve"> </w:t>
      </w:r>
      <w:r w:rsidRPr="00705DE7">
        <w:rPr>
          <w:bCs/>
        </w:rPr>
        <w:t>(максимальное</w:t>
      </w:r>
      <w:r w:rsidR="0058435E">
        <w:rPr>
          <w:bCs/>
        </w:rPr>
        <w:t xml:space="preserve"> </w:t>
      </w:r>
      <w:r w:rsidRPr="00705DE7">
        <w:rPr>
          <w:bCs/>
        </w:rPr>
        <w:t>значение</w:t>
      </w:r>
      <w:r w:rsidR="0058435E">
        <w:rPr>
          <w:bCs/>
        </w:rPr>
        <w:t xml:space="preserve"> </w:t>
      </w:r>
      <w:r w:rsidRPr="00705DE7">
        <w:rPr>
          <w:bCs/>
        </w:rPr>
        <w:t>-</w:t>
      </w:r>
      <w:r w:rsidR="0058435E">
        <w:rPr>
          <w:bCs/>
        </w:rPr>
        <w:t xml:space="preserve"> </w:t>
      </w:r>
      <w:r w:rsidRPr="00705DE7">
        <w:rPr>
          <w:bCs/>
        </w:rPr>
        <w:t>3,00)</w:t>
      </w:r>
      <w:r w:rsidRPr="00705DE7">
        <w:t>;</w:t>
      </w:r>
    </w:p>
    <w:p w:rsidR="00957558" w:rsidRPr="00705DE7" w:rsidRDefault="00957558" w:rsidP="00957558">
      <w:pPr>
        <w:ind w:firstLine="709"/>
        <w:jc w:val="both"/>
      </w:pPr>
      <w:r w:rsidRPr="00705DE7">
        <w:t>результативность</w:t>
      </w:r>
      <w:r w:rsidR="0058435E">
        <w:t xml:space="preserve"> </w:t>
      </w:r>
      <w:r w:rsidRPr="00705DE7">
        <w:t>муниципальной</w:t>
      </w:r>
      <w:r w:rsidR="0058435E">
        <w:t xml:space="preserve"> </w:t>
      </w:r>
      <w:r w:rsidRPr="00705DE7">
        <w:t>программы</w:t>
      </w:r>
      <w:r w:rsidR="0058435E">
        <w:t xml:space="preserve"> </w:t>
      </w:r>
      <w:r w:rsidRPr="00705DE7">
        <w:t>-</w:t>
      </w:r>
      <w:r w:rsidR="0058435E">
        <w:t xml:space="preserve"> </w:t>
      </w:r>
      <w:r w:rsidRPr="00705DE7">
        <w:t>оценка</w:t>
      </w:r>
      <w:r w:rsidR="0058435E">
        <w:t xml:space="preserve"> </w:t>
      </w:r>
      <w:r w:rsidRPr="00705DE7">
        <w:t>1,50</w:t>
      </w:r>
      <w:r w:rsidR="0058435E">
        <w:t xml:space="preserve"> </w:t>
      </w:r>
      <w:r w:rsidRPr="00705DE7">
        <w:rPr>
          <w:bCs/>
        </w:rPr>
        <w:t>(максимальное</w:t>
      </w:r>
      <w:r w:rsidR="0058435E">
        <w:rPr>
          <w:bCs/>
        </w:rPr>
        <w:t xml:space="preserve"> </w:t>
      </w:r>
      <w:r w:rsidRPr="00705DE7">
        <w:rPr>
          <w:bCs/>
        </w:rPr>
        <w:t>значение</w:t>
      </w:r>
      <w:r w:rsidR="0058435E">
        <w:rPr>
          <w:bCs/>
        </w:rPr>
        <w:t xml:space="preserve"> </w:t>
      </w:r>
      <w:r w:rsidRPr="00705DE7">
        <w:rPr>
          <w:bCs/>
        </w:rPr>
        <w:t>-</w:t>
      </w:r>
      <w:r w:rsidR="0058435E">
        <w:rPr>
          <w:bCs/>
        </w:rPr>
        <w:t xml:space="preserve"> </w:t>
      </w:r>
      <w:r w:rsidRPr="00705DE7">
        <w:rPr>
          <w:bCs/>
        </w:rPr>
        <w:t>3,00)</w:t>
      </w:r>
      <w:r w:rsidRPr="00705DE7">
        <w:t>;</w:t>
      </w:r>
    </w:p>
    <w:p w:rsidR="00957558" w:rsidRPr="00705DE7" w:rsidRDefault="00957558" w:rsidP="00957558">
      <w:pPr>
        <w:ind w:firstLine="709"/>
        <w:jc w:val="both"/>
      </w:pPr>
      <w:r w:rsidRPr="00705DE7">
        <w:t>эффективность</w:t>
      </w:r>
      <w:r w:rsidR="0058435E">
        <w:t xml:space="preserve"> </w:t>
      </w:r>
      <w:r w:rsidRPr="00705DE7">
        <w:t>механизма</w:t>
      </w:r>
      <w:r w:rsidR="0058435E">
        <w:t xml:space="preserve"> </w:t>
      </w:r>
      <w:r w:rsidRPr="00705DE7">
        <w:t>реализации</w:t>
      </w:r>
      <w:r w:rsidR="0058435E">
        <w:t xml:space="preserve"> </w:t>
      </w:r>
      <w:r w:rsidRPr="00705DE7">
        <w:t>муниципальной</w:t>
      </w:r>
      <w:r w:rsidR="0058435E">
        <w:t xml:space="preserve"> </w:t>
      </w:r>
      <w:r w:rsidRPr="00705DE7">
        <w:t>программы</w:t>
      </w:r>
      <w:r w:rsidR="0058435E">
        <w:t xml:space="preserve"> </w:t>
      </w:r>
      <w:r w:rsidRPr="00705DE7">
        <w:t>-</w:t>
      </w:r>
      <w:r w:rsidR="0058435E">
        <w:t xml:space="preserve"> </w:t>
      </w:r>
      <w:r w:rsidRPr="00705DE7">
        <w:t>1,60</w:t>
      </w:r>
      <w:r w:rsidR="0058435E">
        <w:t xml:space="preserve"> </w:t>
      </w:r>
      <w:r w:rsidRPr="00705DE7">
        <w:rPr>
          <w:bCs/>
        </w:rPr>
        <w:t>(максимальное</w:t>
      </w:r>
      <w:r w:rsidR="0058435E">
        <w:rPr>
          <w:bCs/>
        </w:rPr>
        <w:t xml:space="preserve"> </w:t>
      </w:r>
      <w:r w:rsidRPr="00705DE7">
        <w:rPr>
          <w:bCs/>
        </w:rPr>
        <w:t>значение</w:t>
      </w:r>
      <w:r w:rsidR="0058435E">
        <w:rPr>
          <w:bCs/>
        </w:rPr>
        <w:t xml:space="preserve"> </w:t>
      </w:r>
      <w:r w:rsidRPr="00705DE7">
        <w:rPr>
          <w:bCs/>
        </w:rPr>
        <w:t>-</w:t>
      </w:r>
      <w:r w:rsidR="0058435E">
        <w:rPr>
          <w:bCs/>
        </w:rPr>
        <w:t xml:space="preserve"> </w:t>
      </w:r>
      <w:r w:rsidRPr="00705DE7">
        <w:rPr>
          <w:bCs/>
        </w:rPr>
        <w:t>2,00)</w:t>
      </w:r>
      <w:r w:rsidRPr="00705DE7">
        <w:t>;</w:t>
      </w:r>
    </w:p>
    <w:p w:rsidR="00957558" w:rsidRPr="0040653C" w:rsidRDefault="00957558" w:rsidP="00957558">
      <w:pPr>
        <w:ind w:firstLine="709"/>
        <w:jc w:val="both"/>
      </w:pPr>
      <w:r w:rsidRPr="00705DE7">
        <w:t>обеспечение</w:t>
      </w:r>
      <w:r w:rsidR="0058435E">
        <w:t xml:space="preserve"> </w:t>
      </w:r>
      <w:r w:rsidRPr="00705DE7">
        <w:t>муниципальной</w:t>
      </w:r>
      <w:r w:rsidR="0058435E">
        <w:t xml:space="preserve"> </w:t>
      </w:r>
      <w:r w:rsidRPr="00705DE7">
        <w:t>программы</w:t>
      </w:r>
      <w:r w:rsidR="0058435E">
        <w:t xml:space="preserve"> </w:t>
      </w:r>
      <w:r w:rsidRPr="00705DE7">
        <w:t>–</w:t>
      </w:r>
      <w:r w:rsidR="0058435E">
        <w:t xml:space="preserve"> </w:t>
      </w:r>
      <w:r w:rsidRPr="00705DE7">
        <w:t>1,70</w:t>
      </w:r>
      <w:r w:rsidR="0058435E">
        <w:t xml:space="preserve"> </w:t>
      </w:r>
      <w:r w:rsidRPr="00705DE7">
        <w:rPr>
          <w:bCs/>
        </w:rPr>
        <w:t>(максимальное</w:t>
      </w:r>
      <w:r w:rsidR="0058435E">
        <w:rPr>
          <w:bCs/>
        </w:rPr>
        <w:t xml:space="preserve"> </w:t>
      </w:r>
      <w:r w:rsidRPr="00705DE7">
        <w:rPr>
          <w:bCs/>
        </w:rPr>
        <w:t>значение</w:t>
      </w:r>
      <w:r w:rsidR="0058435E">
        <w:rPr>
          <w:bCs/>
        </w:rPr>
        <w:t xml:space="preserve"> </w:t>
      </w:r>
      <w:r w:rsidRPr="00705DE7">
        <w:rPr>
          <w:bCs/>
        </w:rPr>
        <w:t>-</w:t>
      </w:r>
      <w:r w:rsidR="0058435E">
        <w:rPr>
          <w:bCs/>
        </w:rPr>
        <w:t xml:space="preserve"> </w:t>
      </w:r>
      <w:r w:rsidRPr="00705DE7">
        <w:rPr>
          <w:bCs/>
        </w:rPr>
        <w:t>2,00)</w:t>
      </w:r>
      <w:r w:rsidRPr="00705DE7">
        <w:t>.</w:t>
      </w:r>
    </w:p>
    <w:p w:rsidR="00957558" w:rsidRDefault="00957558" w:rsidP="00957558">
      <w:pPr>
        <w:ind w:firstLine="709"/>
        <w:jc w:val="both"/>
        <w:rPr>
          <w:bCs/>
        </w:rPr>
      </w:pPr>
      <w:r w:rsidRPr="004B65F0">
        <w:rPr>
          <w:bCs/>
        </w:rPr>
        <w:t>По</w:t>
      </w:r>
      <w:r w:rsidR="0058435E">
        <w:rPr>
          <w:bCs/>
        </w:rPr>
        <w:t xml:space="preserve"> </w:t>
      </w:r>
      <w:r w:rsidRPr="004B65F0">
        <w:rPr>
          <w:bCs/>
        </w:rPr>
        <w:t>результатам</w:t>
      </w:r>
      <w:r w:rsidR="0058435E">
        <w:rPr>
          <w:bCs/>
        </w:rPr>
        <w:t xml:space="preserve"> </w:t>
      </w:r>
      <w:r w:rsidRPr="004B65F0">
        <w:rPr>
          <w:bCs/>
        </w:rPr>
        <w:t>проведенной</w:t>
      </w:r>
      <w:r w:rsidR="0058435E">
        <w:rPr>
          <w:bCs/>
        </w:rPr>
        <w:t xml:space="preserve"> </w:t>
      </w:r>
      <w:r w:rsidRPr="004B65F0">
        <w:rPr>
          <w:bCs/>
        </w:rPr>
        <w:t>оценки</w:t>
      </w:r>
      <w:r w:rsidR="0058435E">
        <w:rPr>
          <w:bCs/>
        </w:rPr>
        <w:t xml:space="preserve"> </w:t>
      </w:r>
      <w:r w:rsidRPr="004B65F0">
        <w:rPr>
          <w:bCs/>
        </w:rPr>
        <w:t>эффективности</w:t>
      </w:r>
      <w:r w:rsidR="0058435E">
        <w:rPr>
          <w:bCs/>
        </w:rPr>
        <w:t xml:space="preserve"> </w:t>
      </w:r>
      <w:r w:rsidRPr="004B65F0">
        <w:rPr>
          <w:bCs/>
        </w:rPr>
        <w:t>муниципальной</w:t>
      </w:r>
      <w:r w:rsidR="0058435E">
        <w:rPr>
          <w:bCs/>
        </w:rPr>
        <w:t xml:space="preserve"> </w:t>
      </w:r>
      <w:r w:rsidRPr="004B65F0">
        <w:rPr>
          <w:bCs/>
        </w:rPr>
        <w:t>программы</w:t>
      </w:r>
      <w:r w:rsidR="0058435E">
        <w:rPr>
          <w:bCs/>
        </w:rPr>
        <w:t xml:space="preserve">                 </w:t>
      </w:r>
      <w:r w:rsidRPr="004B65F0">
        <w:rPr>
          <w:bCs/>
        </w:rPr>
        <w:t>за</w:t>
      </w:r>
      <w:r w:rsidR="0058435E">
        <w:rPr>
          <w:bCs/>
        </w:rPr>
        <w:t xml:space="preserve"> </w:t>
      </w:r>
      <w:r w:rsidRPr="004B65F0">
        <w:rPr>
          <w:bCs/>
        </w:rPr>
        <w:t>2023</w:t>
      </w:r>
      <w:r w:rsidR="0058435E">
        <w:rPr>
          <w:bCs/>
        </w:rPr>
        <w:t xml:space="preserve"> </w:t>
      </w:r>
      <w:r w:rsidRPr="004B65F0">
        <w:rPr>
          <w:bCs/>
        </w:rPr>
        <w:t>год,</w:t>
      </w:r>
      <w:r w:rsidR="0058435E">
        <w:rPr>
          <w:bCs/>
        </w:rPr>
        <w:t xml:space="preserve"> </w:t>
      </w:r>
      <w:r w:rsidRPr="004B65F0">
        <w:rPr>
          <w:bCs/>
        </w:rPr>
        <w:t>учитывая,</w:t>
      </w:r>
      <w:r w:rsidR="0058435E">
        <w:rPr>
          <w:bCs/>
        </w:rPr>
        <w:t xml:space="preserve"> </w:t>
      </w:r>
      <w:r w:rsidRPr="004B65F0">
        <w:rPr>
          <w:bCs/>
        </w:rPr>
        <w:t>что</w:t>
      </w:r>
      <w:r w:rsidR="0058435E">
        <w:rPr>
          <w:bCs/>
        </w:rPr>
        <w:t xml:space="preserve"> </w:t>
      </w:r>
      <w:r w:rsidRPr="004B65F0">
        <w:rPr>
          <w:bCs/>
        </w:rPr>
        <w:t>ее</w:t>
      </w:r>
      <w:r w:rsidR="0058435E">
        <w:rPr>
          <w:bCs/>
        </w:rPr>
        <w:t xml:space="preserve"> </w:t>
      </w:r>
      <w:r w:rsidRPr="004B65F0">
        <w:rPr>
          <w:bCs/>
        </w:rPr>
        <w:t>мероприятия</w:t>
      </w:r>
      <w:r w:rsidR="0058435E">
        <w:rPr>
          <w:bCs/>
        </w:rPr>
        <w:t xml:space="preserve"> </w:t>
      </w:r>
      <w:r w:rsidRPr="004B65F0">
        <w:rPr>
          <w:bCs/>
        </w:rPr>
        <w:t>направлены</w:t>
      </w:r>
      <w:r w:rsidR="0058435E">
        <w:rPr>
          <w:bCs/>
        </w:rPr>
        <w:t xml:space="preserve"> </w:t>
      </w:r>
      <w:r w:rsidRPr="00CE2391">
        <w:t>на</w:t>
      </w:r>
      <w:r w:rsidR="0058435E">
        <w:t xml:space="preserve"> </w:t>
      </w:r>
      <w:r w:rsidRPr="00CE2391">
        <w:rPr>
          <w:rFonts w:cs="Arial"/>
          <w:color w:val="000000"/>
        </w:rPr>
        <w:t>повышение</w:t>
      </w:r>
      <w:r w:rsidR="0058435E">
        <w:rPr>
          <w:rFonts w:cs="Arial"/>
          <w:color w:val="000000"/>
        </w:rPr>
        <w:t xml:space="preserve"> </w:t>
      </w:r>
      <w:r w:rsidRPr="00CE2391">
        <w:rPr>
          <w:rFonts w:cs="Arial"/>
          <w:color w:val="000000"/>
        </w:rPr>
        <w:t>качества</w:t>
      </w:r>
      <w:r w:rsidR="0058435E">
        <w:rPr>
          <w:rFonts w:cs="Arial"/>
          <w:color w:val="000000"/>
        </w:rPr>
        <w:t xml:space="preserve"> </w:t>
      </w:r>
      <w:r w:rsidRPr="00CE2391">
        <w:rPr>
          <w:rFonts w:cs="Arial"/>
          <w:color w:val="000000"/>
        </w:rPr>
        <w:t>управления</w:t>
      </w:r>
      <w:r w:rsidR="0058435E">
        <w:rPr>
          <w:rFonts w:cs="Arial"/>
          <w:color w:val="000000"/>
        </w:rPr>
        <w:t xml:space="preserve"> </w:t>
      </w:r>
      <w:r w:rsidRPr="00CE2391">
        <w:rPr>
          <w:rFonts w:cs="Arial"/>
          <w:color w:val="000000"/>
        </w:rPr>
        <w:t>муниципальными</w:t>
      </w:r>
      <w:r w:rsidR="0058435E">
        <w:rPr>
          <w:rFonts w:cs="Arial"/>
          <w:color w:val="000000"/>
        </w:rPr>
        <w:t xml:space="preserve"> </w:t>
      </w:r>
      <w:r w:rsidRPr="00CE2391">
        <w:rPr>
          <w:rFonts w:cs="Arial"/>
          <w:color w:val="000000"/>
        </w:rPr>
        <w:t>финансами</w:t>
      </w:r>
      <w:r w:rsidR="0058435E">
        <w:rPr>
          <w:rFonts w:cs="Arial"/>
          <w:color w:val="000000"/>
        </w:rPr>
        <w:t xml:space="preserve"> </w:t>
      </w:r>
      <w:r w:rsidRPr="00CE2391">
        <w:rPr>
          <w:rFonts w:cs="Arial"/>
          <w:color w:val="000000"/>
        </w:rPr>
        <w:t>Кондинского</w:t>
      </w:r>
      <w:r w:rsidR="0058435E">
        <w:rPr>
          <w:rFonts w:cs="Arial"/>
          <w:color w:val="000000"/>
        </w:rPr>
        <w:t xml:space="preserve"> </w:t>
      </w:r>
      <w:r w:rsidRPr="00CE2391">
        <w:rPr>
          <w:rFonts w:cs="Arial"/>
          <w:color w:val="000000"/>
        </w:rPr>
        <w:t>района</w:t>
      </w:r>
      <w:r>
        <w:rPr>
          <w:rFonts w:cs="Arial"/>
          <w:color w:val="000000"/>
        </w:rPr>
        <w:t>,</w:t>
      </w:r>
      <w:r w:rsidR="0058435E">
        <w:rPr>
          <w:bCs/>
        </w:rPr>
        <w:t xml:space="preserve"> </w:t>
      </w:r>
      <w:r w:rsidRPr="00EC1AC1">
        <w:rPr>
          <w:bCs/>
        </w:rPr>
        <w:t>целесообразно</w:t>
      </w:r>
      <w:r w:rsidR="0058435E">
        <w:rPr>
          <w:bCs/>
        </w:rPr>
        <w:t xml:space="preserve"> </w:t>
      </w:r>
      <w:r w:rsidRPr="00DD1205">
        <w:rPr>
          <w:bCs/>
        </w:rPr>
        <w:t>внести</w:t>
      </w:r>
      <w:r w:rsidR="0058435E">
        <w:rPr>
          <w:bCs/>
        </w:rPr>
        <w:t xml:space="preserve"> </w:t>
      </w:r>
      <w:r w:rsidRPr="00DD1205">
        <w:rPr>
          <w:bCs/>
        </w:rPr>
        <w:t>изменения</w:t>
      </w:r>
      <w:r w:rsidR="0058435E">
        <w:rPr>
          <w:bCs/>
        </w:rPr>
        <w:t xml:space="preserve"> </w:t>
      </w:r>
      <w:r w:rsidRPr="00DD1205">
        <w:rPr>
          <w:bCs/>
        </w:rPr>
        <w:t>в</w:t>
      </w:r>
      <w:r w:rsidR="0058435E">
        <w:rPr>
          <w:bCs/>
        </w:rPr>
        <w:t xml:space="preserve"> </w:t>
      </w:r>
      <w:r w:rsidRPr="00DD1205">
        <w:rPr>
          <w:bCs/>
        </w:rPr>
        <w:t>структуру</w:t>
      </w:r>
      <w:r w:rsidR="0058435E">
        <w:rPr>
          <w:bCs/>
        </w:rPr>
        <w:t xml:space="preserve"> </w:t>
      </w:r>
      <w:r w:rsidRPr="00DD1205">
        <w:rPr>
          <w:bCs/>
        </w:rPr>
        <w:t>муниципальной</w:t>
      </w:r>
      <w:r w:rsidR="0058435E">
        <w:rPr>
          <w:bCs/>
        </w:rPr>
        <w:t xml:space="preserve"> </w:t>
      </w:r>
      <w:r w:rsidRPr="00DD1205">
        <w:rPr>
          <w:bCs/>
        </w:rPr>
        <w:t>программы,</w:t>
      </w:r>
      <w:r w:rsidR="0058435E">
        <w:rPr>
          <w:bCs/>
        </w:rPr>
        <w:t xml:space="preserve"> </w:t>
      </w:r>
      <w:r w:rsidRPr="00DD1205">
        <w:rPr>
          <w:bCs/>
        </w:rPr>
        <w:t>исходя</w:t>
      </w:r>
      <w:r w:rsidR="0058435E">
        <w:rPr>
          <w:bCs/>
        </w:rPr>
        <w:t xml:space="preserve"> </w:t>
      </w:r>
      <w:r w:rsidRPr="00DD1205">
        <w:rPr>
          <w:bCs/>
        </w:rPr>
        <w:t>из</w:t>
      </w:r>
      <w:r w:rsidR="0058435E">
        <w:rPr>
          <w:bCs/>
        </w:rPr>
        <w:t xml:space="preserve"> </w:t>
      </w:r>
      <w:r w:rsidRPr="00DD1205">
        <w:rPr>
          <w:bCs/>
        </w:rPr>
        <w:t>приоритезации</w:t>
      </w:r>
      <w:r w:rsidR="0058435E">
        <w:rPr>
          <w:bCs/>
        </w:rPr>
        <w:t xml:space="preserve"> </w:t>
      </w:r>
      <w:r w:rsidRPr="00DD1205">
        <w:rPr>
          <w:bCs/>
        </w:rPr>
        <w:t>мероприятий</w:t>
      </w:r>
      <w:r w:rsidR="0058435E">
        <w:rPr>
          <w:bCs/>
        </w:rPr>
        <w:t xml:space="preserve"> </w:t>
      </w:r>
      <w:r w:rsidRPr="00DD1205">
        <w:rPr>
          <w:bCs/>
        </w:rPr>
        <w:t>(проектов),</w:t>
      </w:r>
      <w:r w:rsidR="0058435E">
        <w:rPr>
          <w:bCs/>
        </w:rPr>
        <w:t xml:space="preserve"> </w:t>
      </w:r>
      <w:r w:rsidRPr="00DD1205">
        <w:rPr>
          <w:bCs/>
        </w:rPr>
        <w:t>с</w:t>
      </w:r>
      <w:r w:rsidR="0058435E">
        <w:rPr>
          <w:bCs/>
        </w:rPr>
        <w:t xml:space="preserve"> </w:t>
      </w:r>
      <w:r w:rsidRPr="00DD1205">
        <w:rPr>
          <w:bCs/>
        </w:rPr>
        <w:t>учетом</w:t>
      </w:r>
      <w:r w:rsidR="0058435E">
        <w:rPr>
          <w:bCs/>
        </w:rPr>
        <w:t xml:space="preserve"> </w:t>
      </w:r>
      <w:r w:rsidRPr="00DD1205">
        <w:rPr>
          <w:bCs/>
        </w:rPr>
        <w:t>их</w:t>
      </w:r>
      <w:r w:rsidR="0058435E">
        <w:rPr>
          <w:bCs/>
        </w:rPr>
        <w:t xml:space="preserve"> </w:t>
      </w:r>
      <w:r w:rsidRPr="00DD1205">
        <w:rPr>
          <w:bCs/>
        </w:rPr>
        <w:t>значимости</w:t>
      </w:r>
      <w:r w:rsidR="0058435E">
        <w:rPr>
          <w:bCs/>
        </w:rPr>
        <w:t xml:space="preserve"> </w:t>
      </w:r>
      <w:r w:rsidRPr="00DD1205">
        <w:rPr>
          <w:bCs/>
        </w:rPr>
        <w:t>в</w:t>
      </w:r>
      <w:r w:rsidR="0058435E">
        <w:rPr>
          <w:bCs/>
        </w:rPr>
        <w:t xml:space="preserve"> </w:t>
      </w:r>
      <w:r w:rsidRPr="00DD1205">
        <w:rPr>
          <w:bCs/>
        </w:rPr>
        <w:t>достижении</w:t>
      </w:r>
      <w:r w:rsidR="0058435E">
        <w:rPr>
          <w:bCs/>
        </w:rPr>
        <w:t xml:space="preserve"> </w:t>
      </w:r>
      <w:r w:rsidRPr="00DD1205">
        <w:rPr>
          <w:bCs/>
        </w:rPr>
        <w:t>целей</w:t>
      </w:r>
      <w:r w:rsidR="0058435E">
        <w:rPr>
          <w:bCs/>
        </w:rPr>
        <w:t xml:space="preserve"> </w:t>
      </w:r>
      <w:r w:rsidRPr="00DD1205">
        <w:rPr>
          <w:bCs/>
        </w:rPr>
        <w:t>муниципальной</w:t>
      </w:r>
      <w:r w:rsidR="0058435E">
        <w:rPr>
          <w:bCs/>
        </w:rPr>
        <w:t xml:space="preserve"> </w:t>
      </w:r>
      <w:r w:rsidRPr="00DD1205">
        <w:rPr>
          <w:bCs/>
        </w:rPr>
        <w:t>программы</w:t>
      </w:r>
      <w:r w:rsidR="0058435E">
        <w:rPr>
          <w:bCs/>
        </w:rPr>
        <w:t xml:space="preserve"> </w:t>
      </w:r>
      <w:r w:rsidRPr="00DD1205">
        <w:rPr>
          <w:bCs/>
        </w:rPr>
        <w:t>с</w:t>
      </w:r>
      <w:r w:rsidR="0058435E">
        <w:rPr>
          <w:bCs/>
        </w:rPr>
        <w:t xml:space="preserve"> </w:t>
      </w:r>
      <w:r w:rsidRPr="00DD1205">
        <w:rPr>
          <w:bCs/>
        </w:rPr>
        <w:t>перераспределением</w:t>
      </w:r>
      <w:r w:rsidR="0058435E">
        <w:rPr>
          <w:bCs/>
        </w:rPr>
        <w:t xml:space="preserve"> </w:t>
      </w:r>
      <w:r w:rsidRPr="00DD1205">
        <w:rPr>
          <w:bCs/>
        </w:rPr>
        <w:t>бюджетных</w:t>
      </w:r>
      <w:r w:rsidR="0058435E">
        <w:rPr>
          <w:bCs/>
        </w:rPr>
        <w:t xml:space="preserve"> </w:t>
      </w:r>
      <w:r w:rsidRPr="00DD1205">
        <w:rPr>
          <w:bCs/>
        </w:rPr>
        <w:t>ассигнований</w:t>
      </w:r>
      <w:r w:rsidR="0058435E">
        <w:rPr>
          <w:bCs/>
        </w:rPr>
        <w:t xml:space="preserve"> </w:t>
      </w:r>
      <w:r w:rsidRPr="00DD1205">
        <w:rPr>
          <w:bCs/>
        </w:rPr>
        <w:t>на</w:t>
      </w:r>
      <w:r w:rsidR="0058435E">
        <w:rPr>
          <w:bCs/>
        </w:rPr>
        <w:t xml:space="preserve"> </w:t>
      </w:r>
      <w:r w:rsidRPr="00DD1205">
        <w:rPr>
          <w:bCs/>
        </w:rPr>
        <w:t>их</w:t>
      </w:r>
      <w:r w:rsidR="0058435E">
        <w:rPr>
          <w:bCs/>
        </w:rPr>
        <w:t xml:space="preserve"> </w:t>
      </w:r>
      <w:r w:rsidRPr="00DD1205">
        <w:rPr>
          <w:bCs/>
        </w:rPr>
        <w:t>реализацию.</w:t>
      </w:r>
    </w:p>
    <w:p w:rsidR="00957558" w:rsidRDefault="00957558" w:rsidP="00957558">
      <w:pPr>
        <w:jc w:val="center"/>
        <w:rPr>
          <w:bCs/>
        </w:rPr>
      </w:pPr>
    </w:p>
    <w:p w:rsidR="00957558" w:rsidRPr="00E61025" w:rsidRDefault="00957558" w:rsidP="00957558">
      <w:pPr>
        <w:jc w:val="center"/>
        <w:rPr>
          <w:color w:val="000000"/>
        </w:rPr>
      </w:pPr>
      <w:r w:rsidRPr="00E61025">
        <w:rPr>
          <w:bCs/>
        </w:rPr>
        <w:t>4.20.</w:t>
      </w:r>
      <w:r w:rsidR="0058435E">
        <w:rPr>
          <w:color w:val="000000"/>
        </w:rPr>
        <w:t xml:space="preserve"> </w:t>
      </w:r>
      <w:r w:rsidR="00757410" w:rsidRPr="00E61025">
        <w:rPr>
          <w:bCs/>
        </w:rPr>
        <w:t>Муниципальная</w:t>
      </w:r>
      <w:r w:rsidR="0058435E">
        <w:rPr>
          <w:bCs/>
        </w:rPr>
        <w:t xml:space="preserve"> </w:t>
      </w:r>
      <w:r w:rsidR="00757410" w:rsidRPr="00E61025">
        <w:rPr>
          <w:bCs/>
        </w:rPr>
        <w:t>программа</w:t>
      </w:r>
      <w:r w:rsidR="0058435E">
        <w:rPr>
          <w:bCs/>
        </w:rPr>
        <w:t xml:space="preserve"> </w:t>
      </w:r>
      <w:r w:rsidR="00757410" w:rsidRPr="00E61025">
        <w:rPr>
          <w:bCs/>
        </w:rPr>
        <w:t>Кондинского</w:t>
      </w:r>
      <w:r w:rsidR="0058435E">
        <w:rPr>
          <w:bCs/>
        </w:rPr>
        <w:t xml:space="preserve"> </w:t>
      </w:r>
      <w:r w:rsidR="00757410" w:rsidRPr="00E61025">
        <w:rPr>
          <w:bCs/>
        </w:rPr>
        <w:t>района</w:t>
      </w:r>
      <w:r w:rsidR="0058435E">
        <w:rPr>
          <w:bCs/>
        </w:rPr>
        <w:t xml:space="preserve"> </w:t>
      </w:r>
      <w:r w:rsidR="00757410" w:rsidRPr="00E61025">
        <w:rPr>
          <w:bCs/>
        </w:rPr>
        <w:t>«</w:t>
      </w:r>
      <w:r w:rsidRPr="00E61025">
        <w:t>Создание</w:t>
      </w:r>
      <w:r w:rsidR="0058435E">
        <w:t xml:space="preserve"> </w:t>
      </w:r>
      <w:r w:rsidRPr="00E61025">
        <w:t>условий</w:t>
      </w:r>
      <w:r w:rsidR="0058435E">
        <w:t xml:space="preserve"> </w:t>
      </w:r>
      <w:r w:rsidRPr="00E61025">
        <w:t>для</w:t>
      </w:r>
      <w:r w:rsidR="0058435E">
        <w:t xml:space="preserve"> </w:t>
      </w:r>
      <w:r w:rsidRPr="00E61025">
        <w:t>эффективного</w:t>
      </w:r>
      <w:r w:rsidR="0058435E">
        <w:t xml:space="preserve"> </w:t>
      </w:r>
      <w:r w:rsidRPr="00E61025">
        <w:t>управления</w:t>
      </w:r>
      <w:r w:rsidR="0058435E">
        <w:t xml:space="preserve"> </w:t>
      </w:r>
      <w:r w:rsidRPr="00E61025">
        <w:t>муниципальными</w:t>
      </w:r>
      <w:r w:rsidR="0058435E">
        <w:t xml:space="preserve"> </w:t>
      </w:r>
      <w:r w:rsidRPr="00E61025">
        <w:t>финансами</w:t>
      </w:r>
      <w:r w:rsidR="00757410" w:rsidRPr="00E61025">
        <w:t>»</w:t>
      </w:r>
    </w:p>
    <w:p w:rsidR="00957558" w:rsidRPr="00E61025" w:rsidRDefault="00957558" w:rsidP="00957558">
      <w:pPr>
        <w:ind w:firstLine="709"/>
        <w:jc w:val="center"/>
        <w:rPr>
          <w:color w:val="000000"/>
        </w:rPr>
      </w:pPr>
    </w:p>
    <w:p w:rsidR="00957558" w:rsidRPr="005B2054" w:rsidRDefault="00957558" w:rsidP="00957558">
      <w:pPr>
        <w:ind w:firstLine="709"/>
        <w:jc w:val="both"/>
      </w:pPr>
      <w:r w:rsidRPr="00E61025">
        <w:t>Муниципальная</w:t>
      </w:r>
      <w:r w:rsidR="0058435E">
        <w:t xml:space="preserve"> </w:t>
      </w:r>
      <w:r w:rsidRPr="00E61025">
        <w:t>программа</w:t>
      </w:r>
      <w:r w:rsidR="0058435E">
        <w:t xml:space="preserve"> </w:t>
      </w:r>
      <w:r w:rsidRPr="00E61025">
        <w:t>Кондинского</w:t>
      </w:r>
      <w:r w:rsidR="0058435E">
        <w:t xml:space="preserve"> </w:t>
      </w:r>
      <w:r w:rsidRPr="00E61025">
        <w:t>района</w:t>
      </w:r>
      <w:r w:rsidR="0058435E">
        <w:t xml:space="preserve"> </w:t>
      </w:r>
      <w:r w:rsidRPr="00E61025">
        <w:t>«Создание</w:t>
      </w:r>
      <w:r w:rsidR="0058435E">
        <w:t xml:space="preserve"> </w:t>
      </w:r>
      <w:r w:rsidRPr="00E61025">
        <w:t>условий</w:t>
      </w:r>
      <w:r w:rsidR="0058435E">
        <w:t xml:space="preserve"> </w:t>
      </w:r>
      <w:r w:rsidRPr="00E61025">
        <w:t>для</w:t>
      </w:r>
      <w:r w:rsidR="0058435E">
        <w:t xml:space="preserve"> </w:t>
      </w:r>
      <w:r w:rsidRPr="00E61025">
        <w:t>эффективного</w:t>
      </w:r>
      <w:r w:rsidR="0058435E">
        <w:t xml:space="preserve"> </w:t>
      </w:r>
      <w:r w:rsidRPr="00E61025">
        <w:t>управления</w:t>
      </w:r>
      <w:r w:rsidR="0058435E">
        <w:t xml:space="preserve"> </w:t>
      </w:r>
      <w:r w:rsidRPr="00E61025">
        <w:t>муниципальными</w:t>
      </w:r>
      <w:r w:rsidR="0058435E">
        <w:t xml:space="preserve"> </w:t>
      </w:r>
      <w:r w:rsidRPr="00E61025">
        <w:t>финансами»</w:t>
      </w:r>
      <w:r w:rsidR="0058435E">
        <w:t xml:space="preserve"> </w:t>
      </w:r>
      <w:r w:rsidRPr="00E61025">
        <w:t>утверждена</w:t>
      </w:r>
      <w:r w:rsidR="0058435E">
        <w:t xml:space="preserve"> </w:t>
      </w:r>
      <w:r w:rsidRPr="00E61025">
        <w:t>постановлением</w:t>
      </w:r>
      <w:r w:rsidR="0058435E">
        <w:t xml:space="preserve"> </w:t>
      </w:r>
      <w:r w:rsidRPr="00E61025">
        <w:t>администрации</w:t>
      </w:r>
      <w:r w:rsidR="0058435E">
        <w:t xml:space="preserve"> </w:t>
      </w:r>
      <w:r w:rsidRPr="00E61025">
        <w:t>Кондинского</w:t>
      </w:r>
      <w:r w:rsidR="0058435E">
        <w:t xml:space="preserve"> </w:t>
      </w:r>
      <w:r w:rsidRPr="00E61025">
        <w:t>района</w:t>
      </w:r>
      <w:r w:rsidR="0058435E">
        <w:t xml:space="preserve"> </w:t>
      </w:r>
      <w:r w:rsidRPr="00E61025">
        <w:t>от</w:t>
      </w:r>
      <w:r w:rsidR="0058435E">
        <w:t xml:space="preserve"> </w:t>
      </w:r>
      <w:r w:rsidRPr="00E61025">
        <w:t>31</w:t>
      </w:r>
      <w:r w:rsidR="0058435E">
        <w:t xml:space="preserve"> </w:t>
      </w:r>
      <w:r w:rsidR="00757410" w:rsidRPr="00E61025">
        <w:t>октября</w:t>
      </w:r>
      <w:r w:rsidR="0058435E">
        <w:t xml:space="preserve"> </w:t>
      </w:r>
      <w:r w:rsidRPr="00E61025">
        <w:t>2022</w:t>
      </w:r>
      <w:r w:rsidR="0058435E">
        <w:t xml:space="preserve"> </w:t>
      </w:r>
      <w:r w:rsidR="00757410" w:rsidRPr="00E61025">
        <w:t>года</w:t>
      </w:r>
      <w:r w:rsidR="0058435E">
        <w:t xml:space="preserve"> </w:t>
      </w:r>
      <w:r w:rsidRPr="00E61025">
        <w:t>№</w:t>
      </w:r>
      <w:r w:rsidR="0058435E">
        <w:t xml:space="preserve"> </w:t>
      </w:r>
      <w:r w:rsidRPr="00E61025">
        <w:t>2378,</w:t>
      </w:r>
      <w:r w:rsidR="0058435E">
        <w:t xml:space="preserve"> </w:t>
      </w:r>
      <w:r w:rsidRPr="00E61025">
        <w:t>ответственный</w:t>
      </w:r>
      <w:r w:rsidR="0058435E">
        <w:t xml:space="preserve"> </w:t>
      </w:r>
      <w:r w:rsidRPr="00E61025">
        <w:t>исполнитель</w:t>
      </w:r>
      <w:r w:rsidR="0058435E">
        <w:t xml:space="preserve"> </w:t>
      </w:r>
      <w:r w:rsidRPr="00E61025">
        <w:t>-</w:t>
      </w:r>
      <w:r w:rsidR="0058435E">
        <w:t xml:space="preserve"> </w:t>
      </w:r>
      <w:r w:rsidRPr="00E61025">
        <w:t>комитет</w:t>
      </w:r>
      <w:r w:rsidR="0058435E">
        <w:t xml:space="preserve"> </w:t>
      </w:r>
      <w:r w:rsidRPr="00E61025">
        <w:t>по</w:t>
      </w:r>
      <w:r w:rsidR="0058435E">
        <w:t xml:space="preserve"> </w:t>
      </w:r>
      <w:r w:rsidRPr="00E61025">
        <w:t>финансам</w:t>
      </w:r>
      <w:r w:rsidR="0058435E">
        <w:t xml:space="preserve"> </w:t>
      </w:r>
      <w:r w:rsidRPr="00E61025">
        <w:t>и</w:t>
      </w:r>
      <w:r w:rsidR="0058435E">
        <w:t xml:space="preserve"> </w:t>
      </w:r>
      <w:r w:rsidRPr="00E61025">
        <w:t>налоговой</w:t>
      </w:r>
      <w:r w:rsidR="0058435E">
        <w:t xml:space="preserve"> </w:t>
      </w:r>
      <w:r w:rsidRPr="00E61025">
        <w:t>политике</w:t>
      </w:r>
      <w:r w:rsidR="0058435E">
        <w:t xml:space="preserve"> </w:t>
      </w:r>
      <w:r w:rsidRPr="00E61025">
        <w:t>администрации</w:t>
      </w:r>
      <w:r w:rsidR="0058435E">
        <w:t xml:space="preserve"> </w:t>
      </w:r>
      <w:r w:rsidRPr="00E61025">
        <w:t>Кондинского</w:t>
      </w:r>
      <w:r w:rsidR="0058435E">
        <w:t xml:space="preserve"> </w:t>
      </w:r>
      <w:r w:rsidRPr="00E61025">
        <w:t>района.</w:t>
      </w:r>
    </w:p>
    <w:p w:rsidR="00957558" w:rsidRPr="00A92191" w:rsidRDefault="00957558" w:rsidP="00957558">
      <w:pPr>
        <w:ind w:firstLine="709"/>
        <w:jc w:val="both"/>
        <w:rPr>
          <w:color w:val="000000"/>
          <w:highlight w:val="yellow"/>
        </w:rPr>
      </w:pPr>
      <w:r w:rsidRPr="005B2054">
        <w:t>Целью</w:t>
      </w:r>
      <w:r w:rsidR="0058435E">
        <w:t xml:space="preserve"> </w:t>
      </w:r>
      <w:r w:rsidRPr="005B2054">
        <w:t>муниципальной</w:t>
      </w:r>
      <w:r w:rsidR="0058435E">
        <w:t xml:space="preserve"> </w:t>
      </w:r>
      <w:r w:rsidRPr="005B2054">
        <w:t>программы</w:t>
      </w:r>
      <w:r w:rsidR="0058435E">
        <w:t xml:space="preserve"> </w:t>
      </w:r>
      <w:r w:rsidRPr="005B2054">
        <w:t>является</w:t>
      </w:r>
      <w:r w:rsidR="0058435E">
        <w:t xml:space="preserve"> </w:t>
      </w:r>
      <w:r>
        <w:rPr>
          <w:rFonts w:cs="Arial"/>
          <w:color w:val="000000"/>
        </w:rPr>
        <w:t>содействие</w:t>
      </w:r>
      <w:r w:rsidR="0058435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устойчивому</w:t>
      </w:r>
      <w:r w:rsidR="0058435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исполнению</w:t>
      </w:r>
      <w:r w:rsidR="0058435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бюджетов</w:t>
      </w:r>
      <w:r w:rsidR="0058435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муниципальных</w:t>
      </w:r>
      <w:r w:rsidR="0058435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образований</w:t>
      </w:r>
      <w:r w:rsidR="0058435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Кондинского</w:t>
      </w:r>
      <w:r w:rsidR="0058435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йона</w:t>
      </w:r>
      <w:r w:rsidR="0058435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и</w:t>
      </w:r>
      <w:r w:rsidR="0058435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повышение</w:t>
      </w:r>
      <w:r w:rsidR="0058435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эффективности</w:t>
      </w:r>
      <w:r w:rsidR="0058435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муниципального</w:t>
      </w:r>
      <w:r w:rsidR="0058435E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управлени</w:t>
      </w:r>
      <w:r w:rsidRPr="005355F9">
        <w:rPr>
          <w:rFonts w:cs="Arial"/>
          <w:color w:val="000000"/>
        </w:rPr>
        <w:t>я</w:t>
      </w:r>
      <w:r w:rsidRPr="005355F9">
        <w:rPr>
          <w:color w:val="000000"/>
        </w:rPr>
        <w:t>.</w:t>
      </w:r>
      <w:r w:rsidR="0058435E">
        <w:rPr>
          <w:color w:val="000000"/>
        </w:rPr>
        <w:t xml:space="preserve"> </w:t>
      </w:r>
    </w:p>
    <w:p w:rsidR="00957558" w:rsidRPr="005355F9" w:rsidRDefault="00957558" w:rsidP="00957558">
      <w:pPr>
        <w:ind w:firstLine="709"/>
        <w:jc w:val="both"/>
      </w:pPr>
      <w:r w:rsidRPr="005355F9">
        <w:t>В</w:t>
      </w:r>
      <w:r w:rsidR="0058435E">
        <w:t xml:space="preserve"> </w:t>
      </w:r>
      <w:r w:rsidRPr="005355F9">
        <w:t>2023</w:t>
      </w:r>
      <w:r w:rsidR="0058435E">
        <w:t xml:space="preserve"> </w:t>
      </w:r>
      <w:r w:rsidRPr="005355F9">
        <w:t>году</w:t>
      </w:r>
      <w:r w:rsidR="0058435E">
        <w:t xml:space="preserve"> </w:t>
      </w:r>
      <w:r w:rsidRPr="005355F9">
        <w:t>мероприятия,</w:t>
      </w:r>
      <w:r w:rsidR="0058435E">
        <w:t xml:space="preserve"> </w:t>
      </w:r>
      <w:r w:rsidRPr="005355F9">
        <w:t>основанные</w:t>
      </w:r>
      <w:r w:rsidR="0058435E">
        <w:t xml:space="preserve"> </w:t>
      </w:r>
      <w:r w:rsidRPr="005355F9">
        <w:t>на</w:t>
      </w:r>
      <w:r w:rsidR="0058435E">
        <w:t xml:space="preserve"> </w:t>
      </w:r>
      <w:r w:rsidRPr="005355F9">
        <w:t>принципах</w:t>
      </w:r>
      <w:r w:rsidR="0058435E">
        <w:t xml:space="preserve"> </w:t>
      </w:r>
      <w:r w:rsidRPr="005355F9">
        <w:t>проектного</w:t>
      </w:r>
      <w:r w:rsidR="0058435E">
        <w:t xml:space="preserve"> </w:t>
      </w:r>
      <w:r w:rsidRPr="005355F9">
        <w:t>управления,</w:t>
      </w:r>
      <w:r w:rsidR="00E61025">
        <w:br/>
      </w:r>
      <w:r w:rsidRPr="005355F9">
        <w:t>в</w:t>
      </w:r>
      <w:r w:rsidR="0058435E">
        <w:t xml:space="preserve"> </w:t>
      </w:r>
      <w:r w:rsidRPr="005355F9">
        <w:t>муниципальной</w:t>
      </w:r>
      <w:r w:rsidR="0058435E">
        <w:t xml:space="preserve"> </w:t>
      </w:r>
      <w:r w:rsidRPr="005355F9">
        <w:t>программе</w:t>
      </w:r>
      <w:r w:rsidR="0058435E">
        <w:t xml:space="preserve"> </w:t>
      </w:r>
      <w:r w:rsidRPr="005355F9">
        <w:t>не</w:t>
      </w:r>
      <w:r w:rsidR="0058435E">
        <w:t xml:space="preserve"> </w:t>
      </w:r>
      <w:r w:rsidRPr="005355F9">
        <w:t>реализовывались.</w:t>
      </w:r>
    </w:p>
    <w:p w:rsidR="00957558" w:rsidRPr="00A92191" w:rsidRDefault="00957558" w:rsidP="00957558">
      <w:pPr>
        <w:autoSpaceDE w:val="0"/>
        <w:autoSpaceDN w:val="0"/>
        <w:adjustRightInd w:val="0"/>
        <w:ind w:firstLine="709"/>
        <w:jc w:val="both"/>
        <w:rPr>
          <w:highlight w:val="yellow"/>
        </w:rPr>
      </w:pPr>
      <w:r w:rsidRPr="005355F9">
        <w:t>Исходя</w:t>
      </w:r>
      <w:r w:rsidR="0058435E">
        <w:t xml:space="preserve"> </w:t>
      </w:r>
      <w:r w:rsidRPr="005355F9">
        <w:t>из</w:t>
      </w:r>
      <w:r w:rsidR="0058435E">
        <w:t xml:space="preserve"> </w:t>
      </w:r>
      <w:r w:rsidRPr="005355F9">
        <w:t>поставленных</w:t>
      </w:r>
      <w:r w:rsidR="0058435E">
        <w:t xml:space="preserve"> </w:t>
      </w:r>
      <w:r w:rsidRPr="005355F9">
        <w:t>задач,</w:t>
      </w:r>
      <w:r w:rsidR="0058435E">
        <w:t xml:space="preserve"> </w:t>
      </w:r>
      <w:r w:rsidRPr="005355F9">
        <w:t>направленных</w:t>
      </w:r>
      <w:r w:rsidR="0058435E">
        <w:t xml:space="preserve"> </w:t>
      </w:r>
      <w:r w:rsidRPr="005355F9">
        <w:t>на</w:t>
      </w:r>
      <w:r w:rsidR="0058435E">
        <w:t xml:space="preserve"> </w:t>
      </w:r>
      <w:r w:rsidRPr="005355F9">
        <w:rPr>
          <w:rFonts w:cs="Arial"/>
          <w:color w:val="000000"/>
        </w:rPr>
        <w:t>выравнивание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бюджетной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обеспеченности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городских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и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сельских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поселений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Кондинского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района,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обеспечение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его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прозрачности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и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поддержание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устойчивости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исполнения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бюджетов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муниципальных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образований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и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содействие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повышению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эффективности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муниципального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управления</w:t>
      </w:r>
      <w:r w:rsidR="0058435E">
        <w:t xml:space="preserve"> </w:t>
      </w:r>
      <w:r w:rsidRPr="005355F9">
        <w:t>сформирован</w:t>
      </w:r>
      <w:r w:rsidR="0058435E">
        <w:t xml:space="preserve"> </w:t>
      </w:r>
      <w:r w:rsidRPr="005355F9">
        <w:t>1</w:t>
      </w:r>
      <w:r w:rsidR="0058435E">
        <w:t xml:space="preserve"> </w:t>
      </w:r>
      <w:r w:rsidRPr="005355F9">
        <w:t>целевой</w:t>
      </w:r>
      <w:r w:rsidR="0058435E">
        <w:t xml:space="preserve"> </w:t>
      </w:r>
      <w:r w:rsidRPr="005355F9">
        <w:t>показатель</w:t>
      </w:r>
      <w:r w:rsidR="0058435E">
        <w:t xml:space="preserve"> </w:t>
      </w:r>
      <w:r w:rsidRPr="005355F9">
        <w:t>муниципальной</w:t>
      </w:r>
      <w:r w:rsidR="0058435E">
        <w:t xml:space="preserve"> </w:t>
      </w:r>
      <w:r w:rsidRPr="005355F9">
        <w:t>программы.</w:t>
      </w:r>
      <w:r w:rsidR="0058435E">
        <w:t xml:space="preserve"> </w:t>
      </w:r>
    </w:p>
    <w:p w:rsidR="00957558" w:rsidRDefault="00957558" w:rsidP="00957558">
      <w:pPr>
        <w:autoSpaceDE w:val="0"/>
        <w:autoSpaceDN w:val="0"/>
        <w:adjustRightInd w:val="0"/>
        <w:ind w:firstLine="709"/>
        <w:jc w:val="both"/>
      </w:pPr>
      <w:r w:rsidRPr="005355F9">
        <w:t>Информация</w:t>
      </w:r>
      <w:r w:rsidR="0058435E">
        <w:t xml:space="preserve"> </w:t>
      </w:r>
      <w:r w:rsidRPr="005355F9">
        <w:t>о</w:t>
      </w:r>
      <w:r w:rsidR="0058435E">
        <w:t xml:space="preserve"> </w:t>
      </w:r>
      <w:r w:rsidRPr="005355F9">
        <w:t>степени</w:t>
      </w:r>
      <w:r w:rsidR="0058435E">
        <w:t xml:space="preserve"> </w:t>
      </w:r>
      <w:r w:rsidRPr="005355F9">
        <w:t>достижения</w:t>
      </w:r>
      <w:r w:rsidR="0058435E">
        <w:t xml:space="preserve"> </w:t>
      </w:r>
      <w:r w:rsidRPr="005355F9">
        <w:t>целев</w:t>
      </w:r>
      <w:r>
        <w:t>ого</w:t>
      </w:r>
      <w:r w:rsidR="0058435E">
        <w:t xml:space="preserve"> </w:t>
      </w:r>
      <w:r w:rsidRPr="005355F9">
        <w:t>показател</w:t>
      </w:r>
      <w:r>
        <w:t>я</w:t>
      </w:r>
      <w:r w:rsidR="0058435E">
        <w:t xml:space="preserve"> </w:t>
      </w:r>
      <w:r w:rsidRPr="005355F9">
        <w:t>реализации</w:t>
      </w:r>
      <w:r w:rsidR="0058435E">
        <w:t xml:space="preserve"> </w:t>
      </w:r>
      <w:r w:rsidRPr="005355F9">
        <w:t>муниципальной</w:t>
      </w:r>
      <w:r w:rsidR="0058435E">
        <w:t xml:space="preserve"> </w:t>
      </w:r>
      <w:r w:rsidRPr="005355F9">
        <w:t>программы</w:t>
      </w:r>
      <w:r w:rsidR="0058435E">
        <w:t xml:space="preserve"> </w:t>
      </w:r>
      <w:r w:rsidRPr="005355F9">
        <w:t>представлена</w:t>
      </w:r>
      <w:r w:rsidR="0058435E">
        <w:t xml:space="preserve"> </w:t>
      </w:r>
      <w:r w:rsidRPr="005355F9">
        <w:t>в</w:t>
      </w:r>
      <w:r w:rsidR="0058435E">
        <w:t xml:space="preserve"> </w:t>
      </w:r>
      <w:r w:rsidRPr="005355F9">
        <w:t>таблице</w:t>
      </w:r>
      <w:r w:rsidR="0058435E">
        <w:t xml:space="preserve"> </w:t>
      </w:r>
      <w:r w:rsidRPr="005355F9">
        <w:t>21.</w:t>
      </w:r>
    </w:p>
    <w:p w:rsidR="00E61025" w:rsidRDefault="00E61025" w:rsidP="00957558">
      <w:pPr>
        <w:autoSpaceDE w:val="0"/>
        <w:autoSpaceDN w:val="0"/>
        <w:adjustRightInd w:val="0"/>
        <w:ind w:firstLine="709"/>
        <w:jc w:val="both"/>
      </w:pPr>
    </w:p>
    <w:p w:rsidR="00957558" w:rsidRPr="005355F9" w:rsidRDefault="00957558" w:rsidP="00957558">
      <w:pPr>
        <w:ind w:firstLine="709"/>
        <w:jc w:val="right"/>
      </w:pPr>
      <w:r w:rsidRPr="005355F9">
        <w:t>Таблица</w:t>
      </w:r>
      <w:r w:rsidR="0058435E">
        <w:t xml:space="preserve"> </w:t>
      </w:r>
      <w:r w:rsidRPr="005355F9">
        <w:t>21</w:t>
      </w:r>
    </w:p>
    <w:p w:rsidR="00957558" w:rsidRPr="005355F9" w:rsidRDefault="00957558" w:rsidP="00957558">
      <w:pPr>
        <w:ind w:firstLine="709"/>
        <w:jc w:val="right"/>
      </w:pPr>
    </w:p>
    <w:p w:rsidR="00957558" w:rsidRPr="005355F9" w:rsidRDefault="00957558" w:rsidP="00957558">
      <w:pPr>
        <w:jc w:val="center"/>
      </w:pPr>
      <w:r w:rsidRPr="005355F9">
        <w:t>Достижение</w:t>
      </w:r>
      <w:r w:rsidR="0058435E">
        <w:t xml:space="preserve"> </w:t>
      </w:r>
      <w:r w:rsidRPr="005355F9">
        <w:t>целев</w:t>
      </w:r>
      <w:r>
        <w:t>ого</w:t>
      </w:r>
      <w:r w:rsidR="0058435E">
        <w:t xml:space="preserve"> </w:t>
      </w:r>
      <w:r w:rsidRPr="005355F9">
        <w:t>показател</w:t>
      </w:r>
      <w:r>
        <w:t>я</w:t>
      </w:r>
      <w:r w:rsidR="0058435E">
        <w:t xml:space="preserve"> </w:t>
      </w:r>
      <w:r w:rsidRPr="005355F9">
        <w:t>муниципальной</w:t>
      </w:r>
      <w:r w:rsidR="0058435E">
        <w:t xml:space="preserve"> </w:t>
      </w:r>
      <w:r w:rsidRPr="005355F9">
        <w:t>программы</w:t>
      </w:r>
      <w:r w:rsidR="0058435E">
        <w:t xml:space="preserve"> </w:t>
      </w:r>
    </w:p>
    <w:p w:rsidR="00957558" w:rsidRPr="005355F9" w:rsidRDefault="00957558" w:rsidP="0095755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340"/>
        <w:gridCol w:w="1985"/>
        <w:gridCol w:w="1135"/>
        <w:gridCol w:w="991"/>
        <w:gridCol w:w="958"/>
      </w:tblGrid>
      <w:tr w:rsidR="00957558" w:rsidRPr="00A92191" w:rsidTr="0058435E">
        <w:trPr>
          <w:trHeight w:val="68"/>
        </w:trPr>
        <w:tc>
          <w:tcPr>
            <w:tcW w:w="226" w:type="pct"/>
            <w:vMerge w:val="restart"/>
            <w:shd w:val="clear" w:color="auto" w:fill="auto"/>
            <w:hideMark/>
          </w:tcPr>
          <w:p w:rsidR="00957558" w:rsidRPr="005355F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5355F9">
              <w:rPr>
                <w:color w:val="000000"/>
                <w:lang w:eastAsia="en-US"/>
              </w:rPr>
              <w:t>№</w:t>
            </w:r>
          </w:p>
        </w:tc>
        <w:tc>
          <w:tcPr>
            <w:tcW w:w="2202" w:type="pct"/>
            <w:vMerge w:val="restart"/>
            <w:shd w:val="clear" w:color="auto" w:fill="auto"/>
            <w:hideMark/>
          </w:tcPr>
          <w:p w:rsidR="00957558" w:rsidRPr="005355F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5355F9">
              <w:rPr>
                <w:color w:val="000000"/>
                <w:lang w:eastAsia="en-US"/>
              </w:rPr>
              <w:t>Наименова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5355F9">
              <w:rPr>
                <w:color w:val="000000"/>
                <w:lang w:eastAsia="en-US"/>
              </w:rPr>
              <w:t>целев</w:t>
            </w:r>
            <w:r>
              <w:rPr>
                <w:color w:val="000000"/>
                <w:lang w:eastAsia="en-US"/>
              </w:rPr>
              <w:t>ог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5355F9">
              <w:rPr>
                <w:color w:val="000000"/>
                <w:lang w:eastAsia="en-US"/>
              </w:rPr>
              <w:t>показател</w:t>
            </w:r>
            <w:r>
              <w:rPr>
                <w:color w:val="000000"/>
                <w:lang w:eastAsia="en-US"/>
              </w:rPr>
              <w:t>я</w:t>
            </w:r>
          </w:p>
        </w:tc>
        <w:tc>
          <w:tcPr>
            <w:tcW w:w="1007" w:type="pct"/>
            <w:vMerge w:val="restart"/>
            <w:shd w:val="clear" w:color="auto" w:fill="auto"/>
            <w:hideMark/>
          </w:tcPr>
          <w:p w:rsidR="007235C8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5355F9">
              <w:rPr>
                <w:color w:val="000000"/>
                <w:lang w:eastAsia="en-US"/>
              </w:rPr>
              <w:t>Базовы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5355F9">
              <w:rPr>
                <w:color w:val="000000"/>
                <w:lang w:eastAsia="en-US"/>
              </w:rPr>
              <w:t>показатель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5355F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5355F9">
              <w:rPr>
                <w:color w:val="000000"/>
                <w:lang w:eastAsia="en-US"/>
              </w:rPr>
              <w:t>н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5355F9">
              <w:rPr>
                <w:color w:val="000000"/>
                <w:lang w:eastAsia="en-US"/>
              </w:rPr>
              <w:t>начал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5355F9">
              <w:rPr>
                <w:color w:val="000000"/>
                <w:lang w:eastAsia="en-US"/>
              </w:rPr>
              <w:t>реализации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5355F9">
              <w:rPr>
                <w:color w:val="000000"/>
                <w:lang w:eastAsia="en-US"/>
              </w:rPr>
              <w:t>муниципально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5355F9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565" w:type="pct"/>
            <w:gridSpan w:val="3"/>
            <w:shd w:val="clear" w:color="auto" w:fill="auto"/>
            <w:hideMark/>
          </w:tcPr>
          <w:p w:rsidR="007235C8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5355F9">
              <w:rPr>
                <w:color w:val="000000"/>
                <w:lang w:eastAsia="en-US"/>
              </w:rPr>
              <w:t>Значе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5355F9">
              <w:rPr>
                <w:color w:val="000000"/>
                <w:lang w:eastAsia="en-US"/>
              </w:rPr>
              <w:t>показателя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5355F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5355F9">
              <w:rPr>
                <w:color w:val="000000"/>
                <w:lang w:eastAsia="en-US"/>
              </w:rPr>
              <w:t>з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5355F9">
              <w:rPr>
                <w:color w:val="000000"/>
                <w:lang w:eastAsia="en-US"/>
              </w:rPr>
              <w:t>202</w:t>
            </w:r>
            <w:r>
              <w:rPr>
                <w:color w:val="000000"/>
                <w:lang w:eastAsia="en-US"/>
              </w:rPr>
              <w:t>3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5355F9">
              <w:rPr>
                <w:color w:val="000000"/>
                <w:lang w:eastAsia="en-US"/>
              </w:rPr>
              <w:t>год</w:t>
            </w:r>
          </w:p>
        </w:tc>
      </w:tr>
      <w:tr w:rsidR="00957558" w:rsidRPr="00A92191" w:rsidTr="0058435E">
        <w:trPr>
          <w:trHeight w:val="68"/>
        </w:trPr>
        <w:tc>
          <w:tcPr>
            <w:tcW w:w="226" w:type="pct"/>
            <w:vMerge/>
            <w:shd w:val="clear" w:color="auto" w:fill="auto"/>
            <w:hideMark/>
          </w:tcPr>
          <w:p w:rsidR="00957558" w:rsidRPr="005355F9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2202" w:type="pct"/>
            <w:vMerge/>
            <w:shd w:val="clear" w:color="auto" w:fill="auto"/>
            <w:hideMark/>
          </w:tcPr>
          <w:p w:rsidR="00957558" w:rsidRPr="005355F9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1007" w:type="pct"/>
            <w:vMerge/>
            <w:shd w:val="clear" w:color="auto" w:fill="auto"/>
            <w:hideMark/>
          </w:tcPr>
          <w:p w:rsidR="00957558" w:rsidRPr="005355F9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576" w:type="pct"/>
            <w:shd w:val="clear" w:color="auto" w:fill="auto"/>
            <w:hideMark/>
          </w:tcPr>
          <w:p w:rsidR="00957558" w:rsidRPr="005355F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5355F9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03" w:type="pct"/>
            <w:shd w:val="clear" w:color="auto" w:fill="auto"/>
            <w:hideMark/>
          </w:tcPr>
          <w:p w:rsidR="00957558" w:rsidRPr="005355F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5355F9">
              <w:rPr>
                <w:color w:val="000000"/>
                <w:lang w:eastAsia="en-US"/>
              </w:rPr>
              <w:t>факт</w:t>
            </w:r>
          </w:p>
        </w:tc>
        <w:tc>
          <w:tcPr>
            <w:tcW w:w="486" w:type="pct"/>
            <w:shd w:val="clear" w:color="auto" w:fill="auto"/>
            <w:hideMark/>
          </w:tcPr>
          <w:p w:rsidR="00957558" w:rsidRPr="005355F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5355F9">
              <w:rPr>
                <w:color w:val="000000"/>
                <w:lang w:eastAsia="en-US"/>
              </w:rPr>
              <w:t>%</w:t>
            </w:r>
          </w:p>
        </w:tc>
      </w:tr>
      <w:tr w:rsidR="00957558" w:rsidRPr="00A92191" w:rsidTr="0058435E">
        <w:trPr>
          <w:trHeight w:val="68"/>
        </w:trPr>
        <w:tc>
          <w:tcPr>
            <w:tcW w:w="226" w:type="pct"/>
            <w:shd w:val="clear" w:color="auto" w:fill="auto"/>
            <w:hideMark/>
          </w:tcPr>
          <w:p w:rsidR="00957558" w:rsidRPr="005355F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5355F9">
              <w:rPr>
                <w:color w:val="000000"/>
                <w:lang w:eastAsia="en-US"/>
              </w:rPr>
              <w:t>1.</w:t>
            </w:r>
          </w:p>
        </w:tc>
        <w:tc>
          <w:tcPr>
            <w:tcW w:w="2202" w:type="pct"/>
            <w:shd w:val="clear" w:color="auto" w:fill="auto"/>
            <w:hideMark/>
          </w:tcPr>
          <w:p w:rsidR="00957558" w:rsidRDefault="00957558" w:rsidP="00E61025">
            <w:pPr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Коэффициент</w:t>
            </w:r>
            <w:r w:rsidR="0058435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комплексной</w:t>
            </w:r>
            <w:r w:rsidR="0058435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оценки</w:t>
            </w:r>
            <w:r w:rsidR="0058435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эффективности</w:t>
            </w:r>
            <w:r w:rsidR="0058435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деятельности</w:t>
            </w:r>
            <w:r w:rsidR="0058435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органов</w:t>
            </w:r>
            <w:r w:rsidR="0058435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местного</w:t>
            </w:r>
            <w:r w:rsidR="0058435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самоуправления</w:t>
            </w:r>
            <w:r w:rsidR="0058435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городских</w:t>
            </w:r>
            <w:r w:rsidR="0058435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и</w:t>
            </w:r>
            <w:r w:rsidR="0058435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сельских</w:t>
            </w:r>
            <w:r w:rsidR="0058435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поселений</w:t>
            </w:r>
            <w:r w:rsidR="0058435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Кондинского</w:t>
            </w:r>
            <w:r w:rsidR="0058435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района,</w:t>
            </w:r>
            <w:r w:rsidR="0058435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единиц</w:t>
            </w:r>
          </w:p>
        </w:tc>
        <w:tc>
          <w:tcPr>
            <w:tcW w:w="1007" w:type="pct"/>
            <w:shd w:val="clear" w:color="auto" w:fill="auto"/>
            <w:hideMark/>
          </w:tcPr>
          <w:p w:rsidR="00957558" w:rsidRPr="00A92191" w:rsidRDefault="00957558" w:rsidP="00D45184">
            <w:pPr>
              <w:jc w:val="center"/>
              <w:rPr>
                <w:color w:val="000000"/>
                <w:highlight w:val="yellow"/>
                <w:lang w:eastAsia="en-US"/>
              </w:rPr>
            </w:pPr>
            <w:r>
              <w:rPr>
                <w:rFonts w:cs="Arial"/>
                <w:color w:val="000000"/>
              </w:rPr>
              <w:t>≥</w:t>
            </w:r>
            <w:r w:rsidR="0058435E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0,4</w:t>
            </w:r>
          </w:p>
        </w:tc>
        <w:tc>
          <w:tcPr>
            <w:tcW w:w="576" w:type="pct"/>
            <w:shd w:val="clear" w:color="auto" w:fill="auto"/>
            <w:hideMark/>
          </w:tcPr>
          <w:p w:rsidR="00957558" w:rsidRDefault="00957558" w:rsidP="0058435E">
            <w:pPr>
              <w:jc w:val="center"/>
            </w:pPr>
            <w:r w:rsidRPr="00493CA9">
              <w:rPr>
                <w:rFonts w:cs="Arial"/>
                <w:color w:val="000000"/>
              </w:rPr>
              <w:t>≥</w:t>
            </w:r>
            <w:r w:rsidR="0058435E">
              <w:rPr>
                <w:rFonts w:cs="Arial"/>
                <w:color w:val="000000"/>
              </w:rPr>
              <w:t xml:space="preserve"> </w:t>
            </w:r>
            <w:r w:rsidRPr="00493CA9">
              <w:rPr>
                <w:rFonts w:cs="Arial"/>
                <w:color w:val="000000"/>
              </w:rPr>
              <w:t>0,4</w:t>
            </w:r>
          </w:p>
        </w:tc>
        <w:tc>
          <w:tcPr>
            <w:tcW w:w="503" w:type="pct"/>
            <w:shd w:val="clear" w:color="auto" w:fill="auto"/>
            <w:hideMark/>
          </w:tcPr>
          <w:p w:rsidR="00957558" w:rsidRPr="00EC1AC1" w:rsidRDefault="00957558" w:rsidP="0058435E">
            <w:pPr>
              <w:jc w:val="center"/>
            </w:pPr>
            <w:r w:rsidRPr="00EC1AC1">
              <w:rPr>
                <w:rFonts w:cs="Arial"/>
                <w:color w:val="000000"/>
              </w:rPr>
              <w:t>≥</w:t>
            </w:r>
            <w:r w:rsidR="0058435E">
              <w:rPr>
                <w:rFonts w:cs="Arial"/>
                <w:color w:val="000000"/>
              </w:rPr>
              <w:t xml:space="preserve"> </w:t>
            </w:r>
            <w:r w:rsidRPr="00EC1AC1">
              <w:rPr>
                <w:rFonts w:cs="Arial"/>
                <w:color w:val="000000"/>
              </w:rPr>
              <w:t>0,4</w:t>
            </w:r>
          </w:p>
        </w:tc>
        <w:tc>
          <w:tcPr>
            <w:tcW w:w="486" w:type="pct"/>
            <w:shd w:val="clear" w:color="auto" w:fill="auto"/>
            <w:hideMark/>
          </w:tcPr>
          <w:p w:rsidR="00957558" w:rsidRPr="00EC1AC1" w:rsidRDefault="00957558" w:rsidP="0058435E">
            <w:pPr>
              <w:jc w:val="center"/>
              <w:rPr>
                <w:lang w:eastAsia="en-US"/>
              </w:rPr>
            </w:pPr>
            <w:r w:rsidRPr="00EC1AC1">
              <w:rPr>
                <w:lang w:eastAsia="en-US"/>
              </w:rPr>
              <w:t>100</w:t>
            </w:r>
          </w:p>
        </w:tc>
      </w:tr>
    </w:tbl>
    <w:p w:rsidR="00957558" w:rsidRPr="0058435E" w:rsidRDefault="00957558" w:rsidP="00957558">
      <w:pPr>
        <w:ind w:firstLine="709"/>
        <w:jc w:val="both"/>
        <w:rPr>
          <w:highlight w:val="yellow"/>
        </w:rPr>
      </w:pPr>
    </w:p>
    <w:p w:rsidR="00957558" w:rsidRPr="00EC1AC1" w:rsidRDefault="00957558" w:rsidP="00957558">
      <w:pPr>
        <w:ind w:firstLine="709"/>
        <w:jc w:val="both"/>
      </w:pPr>
      <w:r w:rsidRPr="00EC1AC1">
        <w:t>По</w:t>
      </w:r>
      <w:r w:rsidR="0058435E">
        <w:t xml:space="preserve"> </w:t>
      </w:r>
      <w:r w:rsidRPr="00EC1AC1">
        <w:t>результатам</w:t>
      </w:r>
      <w:r w:rsidR="0058435E">
        <w:t xml:space="preserve"> </w:t>
      </w:r>
      <w:r w:rsidRPr="00EC1AC1">
        <w:t>реализации</w:t>
      </w:r>
      <w:r w:rsidR="0058435E">
        <w:t xml:space="preserve"> </w:t>
      </w:r>
      <w:r w:rsidRPr="00EC1AC1">
        <w:t>за</w:t>
      </w:r>
      <w:r w:rsidR="0058435E">
        <w:t xml:space="preserve"> </w:t>
      </w:r>
      <w:r w:rsidRPr="00EC1AC1">
        <w:t>2023</w:t>
      </w:r>
      <w:r w:rsidR="0058435E">
        <w:t xml:space="preserve"> </w:t>
      </w:r>
      <w:r w:rsidRPr="00EC1AC1">
        <w:t>год</w:t>
      </w:r>
      <w:r w:rsidR="0058435E">
        <w:t xml:space="preserve"> </w:t>
      </w:r>
      <w:r w:rsidRPr="00EC1AC1">
        <w:t>муниципальная</w:t>
      </w:r>
      <w:r w:rsidR="0058435E">
        <w:t xml:space="preserve"> </w:t>
      </w:r>
      <w:r w:rsidRPr="00EC1AC1">
        <w:t>программа</w:t>
      </w:r>
      <w:r w:rsidR="0058435E">
        <w:t xml:space="preserve"> </w:t>
      </w:r>
      <w:r w:rsidRPr="00EC1AC1">
        <w:t>признана</w:t>
      </w:r>
      <w:r w:rsidR="0058435E">
        <w:t xml:space="preserve"> </w:t>
      </w:r>
      <w:r w:rsidRPr="00EC1AC1">
        <w:t>умеренно</w:t>
      </w:r>
      <w:r w:rsidR="0058435E">
        <w:t xml:space="preserve"> </w:t>
      </w:r>
      <w:r w:rsidRPr="00EC1AC1">
        <w:t>эффективной,</w:t>
      </w:r>
      <w:r w:rsidR="0058435E">
        <w:t xml:space="preserve"> </w:t>
      </w:r>
      <w:r w:rsidRPr="00EC1AC1">
        <w:t>значение</w:t>
      </w:r>
      <w:r w:rsidR="0058435E">
        <w:t xml:space="preserve"> </w:t>
      </w:r>
      <w:r w:rsidRPr="00EC1AC1">
        <w:t>интегральной</w:t>
      </w:r>
      <w:r w:rsidR="0058435E">
        <w:t xml:space="preserve"> </w:t>
      </w:r>
      <w:r w:rsidRPr="00EC1AC1">
        <w:t>оценки</w:t>
      </w:r>
      <w:r w:rsidR="0058435E">
        <w:t xml:space="preserve"> </w:t>
      </w:r>
      <w:r w:rsidRPr="00EC1AC1">
        <w:t>в</w:t>
      </w:r>
      <w:r w:rsidR="0058435E">
        <w:t xml:space="preserve"> </w:t>
      </w:r>
      <w:r w:rsidRPr="00EC1AC1">
        <w:t>баллах</w:t>
      </w:r>
      <w:r w:rsidR="0058435E">
        <w:t xml:space="preserve"> </w:t>
      </w:r>
      <w:r w:rsidR="00E61025">
        <w:t>-</w:t>
      </w:r>
      <w:r w:rsidR="0058435E">
        <w:t xml:space="preserve"> </w:t>
      </w:r>
      <w:r w:rsidRPr="00EC1AC1">
        <w:t>7,80</w:t>
      </w:r>
      <w:r w:rsidR="0058435E">
        <w:t xml:space="preserve"> </w:t>
      </w:r>
      <w:r w:rsidRPr="00EC1AC1">
        <w:rPr>
          <w:bCs/>
        </w:rPr>
        <w:t>(максимальное</w:t>
      </w:r>
      <w:r w:rsidR="0058435E">
        <w:rPr>
          <w:bCs/>
        </w:rPr>
        <w:t xml:space="preserve"> </w:t>
      </w:r>
      <w:r w:rsidRPr="00EC1AC1">
        <w:rPr>
          <w:bCs/>
        </w:rPr>
        <w:t>значение</w:t>
      </w:r>
      <w:r w:rsidR="0058435E">
        <w:rPr>
          <w:bCs/>
        </w:rPr>
        <w:t xml:space="preserve"> </w:t>
      </w:r>
      <w:r w:rsidRPr="00EC1AC1">
        <w:rPr>
          <w:bCs/>
        </w:rPr>
        <w:t>-</w:t>
      </w:r>
      <w:r w:rsidR="0058435E">
        <w:rPr>
          <w:bCs/>
        </w:rPr>
        <w:t xml:space="preserve"> </w:t>
      </w:r>
      <w:r w:rsidRPr="00EC1AC1">
        <w:rPr>
          <w:bCs/>
        </w:rPr>
        <w:t>10,00)</w:t>
      </w:r>
      <w:r w:rsidRPr="00EC1AC1">
        <w:t>,</w:t>
      </w:r>
      <w:r w:rsidR="0058435E">
        <w:t xml:space="preserve"> </w:t>
      </w:r>
      <w:r w:rsidRPr="00EC1AC1">
        <w:t>учитывающей</w:t>
      </w:r>
      <w:r w:rsidR="0058435E">
        <w:t xml:space="preserve"> </w:t>
      </w:r>
      <w:r w:rsidRPr="00EC1AC1">
        <w:t>вес</w:t>
      </w:r>
      <w:r w:rsidR="0058435E">
        <w:t xml:space="preserve"> </w:t>
      </w:r>
      <w:r w:rsidRPr="00EC1AC1">
        <w:t>комплексных</w:t>
      </w:r>
      <w:r w:rsidR="0058435E">
        <w:t xml:space="preserve"> </w:t>
      </w:r>
      <w:r w:rsidRPr="00EC1AC1">
        <w:t>критериев:</w:t>
      </w:r>
      <w:r w:rsidR="0058435E">
        <w:t xml:space="preserve"> </w:t>
      </w:r>
    </w:p>
    <w:p w:rsidR="00957558" w:rsidRPr="00EC1AC1" w:rsidRDefault="00957558" w:rsidP="00957558">
      <w:pPr>
        <w:ind w:firstLine="709"/>
        <w:jc w:val="both"/>
      </w:pPr>
      <w:r w:rsidRPr="00EC1AC1">
        <w:t>общественная</w:t>
      </w:r>
      <w:r w:rsidR="0058435E">
        <w:t xml:space="preserve"> </w:t>
      </w:r>
      <w:r w:rsidRPr="00EC1AC1">
        <w:t>оценка</w:t>
      </w:r>
      <w:r w:rsidR="0058435E">
        <w:t xml:space="preserve"> </w:t>
      </w:r>
      <w:r w:rsidRPr="00EC1AC1">
        <w:t>результатов</w:t>
      </w:r>
      <w:r w:rsidR="0058435E">
        <w:t xml:space="preserve"> </w:t>
      </w:r>
      <w:r w:rsidRPr="00EC1AC1">
        <w:t>реализации</w:t>
      </w:r>
      <w:r w:rsidR="0058435E">
        <w:t xml:space="preserve"> </w:t>
      </w:r>
      <w:r w:rsidRPr="00EC1AC1">
        <w:t>муниципальной</w:t>
      </w:r>
      <w:r w:rsidR="0058435E">
        <w:t xml:space="preserve"> </w:t>
      </w:r>
      <w:r w:rsidRPr="00EC1AC1">
        <w:t>программы</w:t>
      </w:r>
      <w:r w:rsidR="0058435E">
        <w:t xml:space="preserve"> </w:t>
      </w:r>
      <w:r w:rsidRPr="00EC1AC1">
        <w:t>-</w:t>
      </w:r>
      <w:r w:rsidR="0058435E">
        <w:t xml:space="preserve"> </w:t>
      </w:r>
      <w:r w:rsidR="008806A9">
        <w:br/>
      </w:r>
      <w:r w:rsidRPr="00EC1AC1">
        <w:t>оценка</w:t>
      </w:r>
      <w:r w:rsidR="0058435E">
        <w:t xml:space="preserve"> </w:t>
      </w:r>
      <w:r w:rsidRPr="00EC1AC1">
        <w:t>1,20</w:t>
      </w:r>
      <w:r w:rsidR="0058435E">
        <w:t xml:space="preserve"> </w:t>
      </w:r>
      <w:r w:rsidRPr="00EC1AC1">
        <w:rPr>
          <w:bCs/>
        </w:rPr>
        <w:t>(максимальное</w:t>
      </w:r>
      <w:r w:rsidR="0058435E">
        <w:rPr>
          <w:bCs/>
        </w:rPr>
        <w:t xml:space="preserve"> </w:t>
      </w:r>
      <w:r w:rsidRPr="00EC1AC1">
        <w:rPr>
          <w:bCs/>
        </w:rPr>
        <w:t>значение</w:t>
      </w:r>
      <w:r w:rsidR="0058435E">
        <w:rPr>
          <w:bCs/>
        </w:rPr>
        <w:t xml:space="preserve"> </w:t>
      </w:r>
      <w:r w:rsidRPr="00EC1AC1">
        <w:rPr>
          <w:bCs/>
        </w:rPr>
        <w:t>-</w:t>
      </w:r>
      <w:r w:rsidR="0058435E">
        <w:rPr>
          <w:bCs/>
        </w:rPr>
        <w:t xml:space="preserve"> </w:t>
      </w:r>
      <w:r w:rsidRPr="00EC1AC1">
        <w:rPr>
          <w:bCs/>
        </w:rPr>
        <w:t>3,00)</w:t>
      </w:r>
      <w:r w:rsidRPr="00EC1AC1">
        <w:t>;</w:t>
      </w:r>
    </w:p>
    <w:p w:rsidR="00957558" w:rsidRPr="00EC1AC1" w:rsidRDefault="00957558" w:rsidP="00957558">
      <w:pPr>
        <w:ind w:firstLine="709"/>
        <w:jc w:val="both"/>
      </w:pPr>
      <w:r w:rsidRPr="00EC1AC1">
        <w:t>результативность</w:t>
      </w:r>
      <w:r w:rsidR="0058435E">
        <w:t xml:space="preserve"> </w:t>
      </w:r>
      <w:r w:rsidRPr="00EC1AC1">
        <w:t>муниципальной</w:t>
      </w:r>
      <w:r w:rsidR="0058435E">
        <w:t xml:space="preserve"> </w:t>
      </w:r>
      <w:r w:rsidRPr="00EC1AC1">
        <w:t>программы</w:t>
      </w:r>
      <w:r w:rsidR="0058435E">
        <w:t xml:space="preserve"> </w:t>
      </w:r>
      <w:r w:rsidRPr="00EC1AC1">
        <w:t>-</w:t>
      </w:r>
      <w:r w:rsidR="0058435E">
        <w:t xml:space="preserve"> </w:t>
      </w:r>
      <w:r w:rsidRPr="00EC1AC1">
        <w:t>оценка</w:t>
      </w:r>
      <w:r w:rsidR="0058435E">
        <w:t xml:space="preserve"> </w:t>
      </w:r>
      <w:r w:rsidRPr="00EC1AC1">
        <w:t>3,00</w:t>
      </w:r>
      <w:r w:rsidR="0058435E">
        <w:t xml:space="preserve"> </w:t>
      </w:r>
      <w:r w:rsidRPr="00EC1AC1">
        <w:rPr>
          <w:bCs/>
        </w:rPr>
        <w:t>(максимальное</w:t>
      </w:r>
      <w:r w:rsidR="0058435E">
        <w:rPr>
          <w:bCs/>
        </w:rPr>
        <w:t xml:space="preserve"> </w:t>
      </w:r>
      <w:r w:rsidRPr="00EC1AC1">
        <w:rPr>
          <w:bCs/>
        </w:rPr>
        <w:t>значение</w:t>
      </w:r>
      <w:r w:rsidR="0058435E">
        <w:rPr>
          <w:bCs/>
        </w:rPr>
        <w:t xml:space="preserve"> </w:t>
      </w:r>
      <w:r w:rsidRPr="00EC1AC1">
        <w:rPr>
          <w:bCs/>
        </w:rPr>
        <w:t>-</w:t>
      </w:r>
      <w:r w:rsidR="0058435E">
        <w:rPr>
          <w:bCs/>
        </w:rPr>
        <w:t xml:space="preserve"> </w:t>
      </w:r>
      <w:r w:rsidRPr="00EC1AC1">
        <w:rPr>
          <w:bCs/>
        </w:rPr>
        <w:t>3,00)</w:t>
      </w:r>
      <w:r w:rsidRPr="00EC1AC1">
        <w:t>;</w:t>
      </w:r>
    </w:p>
    <w:p w:rsidR="00957558" w:rsidRPr="00EC1AC1" w:rsidRDefault="00957558" w:rsidP="00957558">
      <w:pPr>
        <w:ind w:firstLine="709"/>
        <w:jc w:val="both"/>
      </w:pPr>
      <w:r w:rsidRPr="00EC1AC1">
        <w:t>эффективность</w:t>
      </w:r>
      <w:r w:rsidR="0058435E">
        <w:t xml:space="preserve"> </w:t>
      </w:r>
      <w:r w:rsidRPr="00EC1AC1">
        <w:t>механизма</w:t>
      </w:r>
      <w:r w:rsidR="0058435E">
        <w:t xml:space="preserve"> </w:t>
      </w:r>
      <w:r w:rsidRPr="00EC1AC1">
        <w:t>реализации</w:t>
      </w:r>
      <w:r w:rsidR="0058435E">
        <w:t xml:space="preserve"> </w:t>
      </w:r>
      <w:r w:rsidRPr="00EC1AC1">
        <w:t>муниципальной</w:t>
      </w:r>
      <w:r w:rsidR="0058435E">
        <w:t xml:space="preserve"> </w:t>
      </w:r>
      <w:r w:rsidRPr="00EC1AC1">
        <w:t>программы</w:t>
      </w:r>
      <w:r w:rsidR="0058435E">
        <w:t xml:space="preserve"> </w:t>
      </w:r>
      <w:r w:rsidRPr="00EC1AC1">
        <w:t>-</w:t>
      </w:r>
      <w:r w:rsidR="0058435E">
        <w:t xml:space="preserve"> </w:t>
      </w:r>
      <w:r w:rsidRPr="00EC1AC1">
        <w:t>1,60</w:t>
      </w:r>
      <w:r w:rsidR="0058435E">
        <w:t xml:space="preserve"> </w:t>
      </w:r>
      <w:r w:rsidRPr="00EC1AC1">
        <w:rPr>
          <w:bCs/>
        </w:rPr>
        <w:t>(максимальное</w:t>
      </w:r>
      <w:r w:rsidR="0058435E">
        <w:rPr>
          <w:bCs/>
        </w:rPr>
        <w:t xml:space="preserve"> </w:t>
      </w:r>
      <w:r w:rsidRPr="00EC1AC1">
        <w:rPr>
          <w:bCs/>
        </w:rPr>
        <w:t>значение</w:t>
      </w:r>
      <w:r w:rsidR="0058435E">
        <w:rPr>
          <w:bCs/>
        </w:rPr>
        <w:t xml:space="preserve"> </w:t>
      </w:r>
      <w:r w:rsidRPr="00EC1AC1">
        <w:rPr>
          <w:bCs/>
        </w:rPr>
        <w:t>-</w:t>
      </w:r>
      <w:r w:rsidR="0058435E">
        <w:rPr>
          <w:bCs/>
        </w:rPr>
        <w:t xml:space="preserve"> </w:t>
      </w:r>
      <w:r w:rsidRPr="00EC1AC1">
        <w:rPr>
          <w:bCs/>
        </w:rPr>
        <w:t>2,00)</w:t>
      </w:r>
      <w:r w:rsidRPr="00EC1AC1">
        <w:t>;</w:t>
      </w:r>
    </w:p>
    <w:p w:rsidR="00957558" w:rsidRPr="00EC1AC1" w:rsidRDefault="00957558" w:rsidP="00957558">
      <w:pPr>
        <w:ind w:firstLine="709"/>
        <w:jc w:val="both"/>
      </w:pPr>
      <w:r w:rsidRPr="00EC1AC1">
        <w:t>обеспечение</w:t>
      </w:r>
      <w:r w:rsidR="0058435E">
        <w:t xml:space="preserve"> </w:t>
      </w:r>
      <w:r w:rsidRPr="00EC1AC1">
        <w:t>муниципальной</w:t>
      </w:r>
      <w:r w:rsidR="0058435E">
        <w:t xml:space="preserve"> </w:t>
      </w:r>
      <w:r w:rsidRPr="00EC1AC1">
        <w:t>программы</w:t>
      </w:r>
      <w:r w:rsidR="0058435E">
        <w:t xml:space="preserve"> </w:t>
      </w:r>
      <w:r w:rsidRPr="00EC1AC1">
        <w:t>-</w:t>
      </w:r>
      <w:r w:rsidR="0058435E">
        <w:t xml:space="preserve"> </w:t>
      </w:r>
      <w:r w:rsidRPr="00EC1AC1">
        <w:t>2,00</w:t>
      </w:r>
      <w:r w:rsidR="0058435E">
        <w:t xml:space="preserve"> </w:t>
      </w:r>
      <w:r w:rsidRPr="00EC1AC1">
        <w:rPr>
          <w:bCs/>
        </w:rPr>
        <w:t>(максимальное</w:t>
      </w:r>
      <w:r w:rsidR="0058435E">
        <w:rPr>
          <w:bCs/>
        </w:rPr>
        <w:t xml:space="preserve"> </w:t>
      </w:r>
      <w:r w:rsidRPr="00EC1AC1">
        <w:rPr>
          <w:bCs/>
        </w:rPr>
        <w:t>значение</w:t>
      </w:r>
      <w:r w:rsidR="0058435E">
        <w:rPr>
          <w:bCs/>
        </w:rPr>
        <w:t xml:space="preserve"> </w:t>
      </w:r>
      <w:r w:rsidRPr="00EC1AC1">
        <w:rPr>
          <w:bCs/>
        </w:rPr>
        <w:t>-</w:t>
      </w:r>
      <w:r w:rsidR="0058435E">
        <w:rPr>
          <w:bCs/>
        </w:rPr>
        <w:t xml:space="preserve"> </w:t>
      </w:r>
      <w:r w:rsidRPr="00EC1AC1">
        <w:rPr>
          <w:bCs/>
        </w:rPr>
        <w:t>2,00)</w:t>
      </w:r>
      <w:r w:rsidRPr="00EC1AC1">
        <w:t>.</w:t>
      </w:r>
    </w:p>
    <w:p w:rsidR="00957558" w:rsidRDefault="00957558" w:rsidP="00957558">
      <w:pPr>
        <w:widowControl w:val="0"/>
        <w:ind w:firstLine="709"/>
        <w:jc w:val="both"/>
        <w:rPr>
          <w:bCs/>
        </w:rPr>
      </w:pPr>
      <w:r w:rsidRPr="00EC1AC1">
        <w:rPr>
          <w:bCs/>
        </w:rPr>
        <w:t>По</w:t>
      </w:r>
      <w:r w:rsidR="0058435E">
        <w:rPr>
          <w:bCs/>
        </w:rPr>
        <w:t xml:space="preserve"> </w:t>
      </w:r>
      <w:r w:rsidRPr="00EC1AC1">
        <w:rPr>
          <w:bCs/>
        </w:rPr>
        <w:t>результатам</w:t>
      </w:r>
      <w:r w:rsidR="0058435E">
        <w:rPr>
          <w:bCs/>
        </w:rPr>
        <w:t xml:space="preserve"> </w:t>
      </w:r>
      <w:r w:rsidRPr="00EC1AC1">
        <w:rPr>
          <w:bCs/>
        </w:rPr>
        <w:t>проведенной</w:t>
      </w:r>
      <w:r w:rsidR="0058435E">
        <w:rPr>
          <w:bCs/>
        </w:rPr>
        <w:t xml:space="preserve"> </w:t>
      </w:r>
      <w:r w:rsidRPr="00EC1AC1">
        <w:rPr>
          <w:bCs/>
        </w:rPr>
        <w:t>оценки</w:t>
      </w:r>
      <w:r w:rsidR="0058435E">
        <w:rPr>
          <w:bCs/>
        </w:rPr>
        <w:t xml:space="preserve"> </w:t>
      </w:r>
      <w:r w:rsidRPr="00EC1AC1">
        <w:rPr>
          <w:bCs/>
        </w:rPr>
        <w:t>эффективности</w:t>
      </w:r>
      <w:r w:rsidR="0058435E">
        <w:rPr>
          <w:bCs/>
        </w:rPr>
        <w:t xml:space="preserve"> </w:t>
      </w:r>
      <w:r w:rsidRPr="00EC1AC1">
        <w:rPr>
          <w:bCs/>
        </w:rPr>
        <w:t>муниципальной</w:t>
      </w:r>
      <w:r w:rsidR="0058435E">
        <w:rPr>
          <w:bCs/>
        </w:rPr>
        <w:t xml:space="preserve"> </w:t>
      </w:r>
      <w:r w:rsidRPr="00EC1AC1">
        <w:rPr>
          <w:bCs/>
        </w:rPr>
        <w:t>программы</w:t>
      </w:r>
      <w:r w:rsidR="0058435E">
        <w:rPr>
          <w:bCs/>
        </w:rPr>
        <w:t xml:space="preserve"> </w:t>
      </w:r>
      <w:r w:rsidRPr="00EC1AC1">
        <w:rPr>
          <w:bCs/>
        </w:rPr>
        <w:t>за</w:t>
      </w:r>
      <w:r w:rsidR="0058435E">
        <w:rPr>
          <w:bCs/>
        </w:rPr>
        <w:t xml:space="preserve"> </w:t>
      </w:r>
      <w:r w:rsidRPr="00EC1AC1">
        <w:rPr>
          <w:bCs/>
        </w:rPr>
        <w:t>2023</w:t>
      </w:r>
      <w:r w:rsidR="0058435E">
        <w:rPr>
          <w:bCs/>
        </w:rPr>
        <w:t xml:space="preserve"> </w:t>
      </w:r>
      <w:r w:rsidRPr="00EC1AC1">
        <w:rPr>
          <w:bCs/>
        </w:rPr>
        <w:t>год,</w:t>
      </w:r>
      <w:r w:rsidR="0058435E">
        <w:rPr>
          <w:bCs/>
        </w:rPr>
        <w:t xml:space="preserve"> </w:t>
      </w:r>
      <w:r w:rsidRPr="00EC1AC1">
        <w:rPr>
          <w:bCs/>
        </w:rPr>
        <w:t>учитывая,</w:t>
      </w:r>
      <w:r w:rsidR="0058435E">
        <w:rPr>
          <w:bCs/>
        </w:rPr>
        <w:t xml:space="preserve"> </w:t>
      </w:r>
      <w:r w:rsidRPr="00EC1AC1">
        <w:rPr>
          <w:bCs/>
        </w:rPr>
        <w:t>что</w:t>
      </w:r>
      <w:r w:rsidR="0058435E">
        <w:rPr>
          <w:bCs/>
        </w:rPr>
        <w:t xml:space="preserve"> </w:t>
      </w:r>
      <w:r w:rsidRPr="00EC1AC1">
        <w:rPr>
          <w:bCs/>
        </w:rPr>
        <w:t>ее</w:t>
      </w:r>
      <w:r w:rsidR="0058435E">
        <w:rPr>
          <w:bCs/>
        </w:rPr>
        <w:t xml:space="preserve"> </w:t>
      </w:r>
      <w:r w:rsidRPr="00EC1AC1">
        <w:rPr>
          <w:bCs/>
        </w:rPr>
        <w:t>мероприятия</w:t>
      </w:r>
      <w:r w:rsidR="0058435E">
        <w:rPr>
          <w:bCs/>
        </w:rPr>
        <w:t xml:space="preserve"> </w:t>
      </w:r>
      <w:r w:rsidRPr="00EC1AC1">
        <w:rPr>
          <w:bCs/>
        </w:rPr>
        <w:t>направлены</w:t>
      </w:r>
      <w:r w:rsidR="0058435E">
        <w:rPr>
          <w:bCs/>
        </w:rPr>
        <w:t xml:space="preserve"> </w:t>
      </w:r>
      <w:r w:rsidRPr="005355F9">
        <w:t>на</w:t>
      </w:r>
      <w:r w:rsidR="0058435E">
        <w:t xml:space="preserve"> </w:t>
      </w:r>
      <w:r w:rsidRPr="005355F9">
        <w:rPr>
          <w:rFonts w:cs="Arial"/>
          <w:color w:val="000000"/>
        </w:rPr>
        <w:t>выравнивание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бюджетной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обеспеченности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городских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и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сельских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поселений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Кондинского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района,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обеспечение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его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прозрачности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и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поддержание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устойчивости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исполнения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бюджетов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муниципальных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образований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и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содействие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повышению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эффективности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муниципального</w:t>
      </w:r>
      <w:r w:rsidR="0058435E">
        <w:rPr>
          <w:rFonts w:cs="Arial"/>
          <w:color w:val="000000"/>
        </w:rPr>
        <w:t xml:space="preserve"> </w:t>
      </w:r>
      <w:r w:rsidRPr="005355F9">
        <w:rPr>
          <w:rFonts w:cs="Arial"/>
          <w:color w:val="000000"/>
        </w:rPr>
        <w:t>управления</w:t>
      </w:r>
      <w:r w:rsidR="0058435E">
        <w:rPr>
          <w:bCs/>
          <w:highlight w:val="yellow"/>
        </w:rPr>
        <w:t xml:space="preserve"> </w:t>
      </w:r>
      <w:r w:rsidRPr="00EC1AC1">
        <w:rPr>
          <w:bCs/>
        </w:rPr>
        <w:t>целесообразно</w:t>
      </w:r>
      <w:r w:rsidR="0058435E">
        <w:rPr>
          <w:bCs/>
        </w:rPr>
        <w:t xml:space="preserve"> </w:t>
      </w:r>
      <w:r w:rsidRPr="00DD1205">
        <w:rPr>
          <w:bCs/>
        </w:rPr>
        <w:t>внести</w:t>
      </w:r>
      <w:r w:rsidR="0058435E">
        <w:rPr>
          <w:bCs/>
        </w:rPr>
        <w:t xml:space="preserve"> </w:t>
      </w:r>
      <w:r w:rsidRPr="00DD1205">
        <w:rPr>
          <w:bCs/>
        </w:rPr>
        <w:t>изменения</w:t>
      </w:r>
      <w:r w:rsidR="0058435E">
        <w:rPr>
          <w:bCs/>
        </w:rPr>
        <w:t xml:space="preserve"> </w:t>
      </w:r>
      <w:r w:rsidRPr="00DD1205">
        <w:rPr>
          <w:bCs/>
        </w:rPr>
        <w:t>в</w:t>
      </w:r>
      <w:r w:rsidR="0058435E">
        <w:rPr>
          <w:bCs/>
        </w:rPr>
        <w:t xml:space="preserve"> </w:t>
      </w:r>
      <w:r w:rsidRPr="00DD1205">
        <w:rPr>
          <w:bCs/>
        </w:rPr>
        <w:t>структуру</w:t>
      </w:r>
      <w:r w:rsidR="0058435E">
        <w:rPr>
          <w:bCs/>
        </w:rPr>
        <w:t xml:space="preserve"> </w:t>
      </w:r>
      <w:r w:rsidRPr="00DD1205">
        <w:rPr>
          <w:bCs/>
        </w:rPr>
        <w:t>муниципальной</w:t>
      </w:r>
      <w:r w:rsidR="0058435E">
        <w:rPr>
          <w:bCs/>
        </w:rPr>
        <w:t xml:space="preserve"> </w:t>
      </w:r>
      <w:r w:rsidRPr="00DD1205">
        <w:rPr>
          <w:bCs/>
        </w:rPr>
        <w:t>программы,</w:t>
      </w:r>
      <w:r w:rsidR="0058435E">
        <w:rPr>
          <w:bCs/>
        </w:rPr>
        <w:t xml:space="preserve"> </w:t>
      </w:r>
      <w:r w:rsidRPr="00DD1205">
        <w:rPr>
          <w:bCs/>
        </w:rPr>
        <w:t>исходя</w:t>
      </w:r>
      <w:r w:rsidR="0058435E">
        <w:rPr>
          <w:bCs/>
        </w:rPr>
        <w:t xml:space="preserve"> </w:t>
      </w:r>
      <w:r w:rsidRPr="00DD1205">
        <w:rPr>
          <w:bCs/>
        </w:rPr>
        <w:t>из</w:t>
      </w:r>
      <w:r w:rsidR="0058435E">
        <w:rPr>
          <w:bCs/>
        </w:rPr>
        <w:t xml:space="preserve"> </w:t>
      </w:r>
      <w:r w:rsidRPr="00DD1205">
        <w:rPr>
          <w:bCs/>
        </w:rPr>
        <w:t>приоритезации</w:t>
      </w:r>
      <w:r w:rsidR="0058435E">
        <w:rPr>
          <w:bCs/>
        </w:rPr>
        <w:t xml:space="preserve"> </w:t>
      </w:r>
      <w:r w:rsidRPr="00DD1205">
        <w:rPr>
          <w:bCs/>
        </w:rPr>
        <w:t>мероприятий</w:t>
      </w:r>
      <w:r w:rsidR="0058435E">
        <w:rPr>
          <w:bCs/>
        </w:rPr>
        <w:t xml:space="preserve"> </w:t>
      </w:r>
      <w:r w:rsidRPr="00DD1205">
        <w:rPr>
          <w:bCs/>
        </w:rPr>
        <w:t>(проектов),</w:t>
      </w:r>
      <w:r w:rsidR="0058435E">
        <w:rPr>
          <w:bCs/>
        </w:rPr>
        <w:t xml:space="preserve"> </w:t>
      </w:r>
      <w:r w:rsidRPr="00DD1205">
        <w:rPr>
          <w:bCs/>
        </w:rPr>
        <w:t>с</w:t>
      </w:r>
      <w:r w:rsidR="0058435E">
        <w:rPr>
          <w:bCs/>
        </w:rPr>
        <w:t xml:space="preserve"> </w:t>
      </w:r>
      <w:r w:rsidRPr="00DD1205">
        <w:rPr>
          <w:bCs/>
        </w:rPr>
        <w:t>учетом</w:t>
      </w:r>
      <w:r w:rsidR="0058435E">
        <w:rPr>
          <w:bCs/>
        </w:rPr>
        <w:t xml:space="preserve"> </w:t>
      </w:r>
      <w:r w:rsidRPr="00DD1205">
        <w:rPr>
          <w:bCs/>
        </w:rPr>
        <w:t>их</w:t>
      </w:r>
      <w:r w:rsidR="0058435E">
        <w:rPr>
          <w:bCs/>
        </w:rPr>
        <w:t xml:space="preserve"> </w:t>
      </w:r>
      <w:r w:rsidRPr="00DD1205">
        <w:rPr>
          <w:bCs/>
        </w:rPr>
        <w:t>значимости</w:t>
      </w:r>
      <w:r w:rsidR="0058435E">
        <w:rPr>
          <w:bCs/>
        </w:rPr>
        <w:t xml:space="preserve"> </w:t>
      </w:r>
      <w:r w:rsidRPr="00DD1205">
        <w:rPr>
          <w:bCs/>
        </w:rPr>
        <w:t>в</w:t>
      </w:r>
      <w:r w:rsidR="0058435E">
        <w:rPr>
          <w:bCs/>
        </w:rPr>
        <w:t xml:space="preserve"> </w:t>
      </w:r>
      <w:r w:rsidRPr="00DD1205">
        <w:rPr>
          <w:bCs/>
        </w:rPr>
        <w:t>достижении</w:t>
      </w:r>
      <w:r w:rsidR="0058435E">
        <w:rPr>
          <w:bCs/>
        </w:rPr>
        <w:t xml:space="preserve"> </w:t>
      </w:r>
      <w:r w:rsidRPr="00DD1205">
        <w:rPr>
          <w:bCs/>
        </w:rPr>
        <w:t>целей</w:t>
      </w:r>
      <w:r w:rsidR="0058435E">
        <w:rPr>
          <w:bCs/>
        </w:rPr>
        <w:t xml:space="preserve"> </w:t>
      </w:r>
      <w:r w:rsidRPr="00DD1205">
        <w:rPr>
          <w:bCs/>
        </w:rPr>
        <w:t>муниципальной</w:t>
      </w:r>
      <w:r w:rsidR="0058435E">
        <w:rPr>
          <w:bCs/>
        </w:rPr>
        <w:t xml:space="preserve"> </w:t>
      </w:r>
      <w:r w:rsidRPr="00DD1205">
        <w:rPr>
          <w:bCs/>
        </w:rPr>
        <w:t>программы</w:t>
      </w:r>
      <w:r w:rsidR="0058435E">
        <w:rPr>
          <w:bCs/>
        </w:rPr>
        <w:t xml:space="preserve"> </w:t>
      </w:r>
      <w:r w:rsidRPr="00DD1205">
        <w:rPr>
          <w:bCs/>
        </w:rPr>
        <w:t>с</w:t>
      </w:r>
      <w:r w:rsidR="0058435E">
        <w:rPr>
          <w:bCs/>
        </w:rPr>
        <w:t xml:space="preserve"> </w:t>
      </w:r>
      <w:r w:rsidRPr="00DD1205">
        <w:rPr>
          <w:bCs/>
        </w:rPr>
        <w:t>перераспределением</w:t>
      </w:r>
      <w:r w:rsidR="0058435E">
        <w:rPr>
          <w:bCs/>
        </w:rPr>
        <w:t xml:space="preserve"> </w:t>
      </w:r>
      <w:r w:rsidRPr="00DD1205">
        <w:rPr>
          <w:bCs/>
        </w:rPr>
        <w:t>бюджетных</w:t>
      </w:r>
      <w:r w:rsidR="0058435E">
        <w:rPr>
          <w:bCs/>
        </w:rPr>
        <w:t xml:space="preserve"> </w:t>
      </w:r>
      <w:r w:rsidRPr="00DD1205">
        <w:rPr>
          <w:bCs/>
        </w:rPr>
        <w:t>ассигнований</w:t>
      </w:r>
      <w:r w:rsidR="0058435E">
        <w:rPr>
          <w:bCs/>
        </w:rPr>
        <w:t xml:space="preserve"> </w:t>
      </w:r>
      <w:r w:rsidRPr="00DD1205">
        <w:rPr>
          <w:bCs/>
        </w:rPr>
        <w:t>на</w:t>
      </w:r>
      <w:r w:rsidR="0058435E">
        <w:rPr>
          <w:bCs/>
        </w:rPr>
        <w:t xml:space="preserve"> </w:t>
      </w:r>
      <w:r w:rsidRPr="00DD1205">
        <w:rPr>
          <w:bCs/>
        </w:rPr>
        <w:t>их</w:t>
      </w:r>
      <w:r w:rsidR="0058435E">
        <w:rPr>
          <w:bCs/>
        </w:rPr>
        <w:t xml:space="preserve"> </w:t>
      </w:r>
      <w:r w:rsidRPr="00DD1205">
        <w:rPr>
          <w:bCs/>
        </w:rPr>
        <w:t>реализацию.</w:t>
      </w:r>
    </w:p>
    <w:p w:rsidR="00E61025" w:rsidRPr="0058435E" w:rsidRDefault="00E61025" w:rsidP="00957558">
      <w:pPr>
        <w:widowControl w:val="0"/>
        <w:ind w:firstLine="709"/>
        <w:jc w:val="both"/>
        <w:rPr>
          <w:bCs/>
          <w:highlight w:val="yellow"/>
        </w:rPr>
      </w:pPr>
    </w:p>
    <w:p w:rsidR="00957558" w:rsidRPr="002A11A2" w:rsidRDefault="00957558" w:rsidP="00957558">
      <w:pPr>
        <w:jc w:val="center"/>
        <w:rPr>
          <w:color w:val="000000"/>
        </w:rPr>
      </w:pPr>
      <w:r w:rsidRPr="002A11A2">
        <w:rPr>
          <w:bCs/>
        </w:rPr>
        <w:t>4.21.</w:t>
      </w:r>
      <w:r w:rsidR="0058435E">
        <w:rPr>
          <w:color w:val="000000"/>
        </w:rPr>
        <w:t xml:space="preserve"> </w:t>
      </w:r>
      <w:r w:rsidR="00E61025" w:rsidRPr="00E61025">
        <w:rPr>
          <w:bCs/>
        </w:rPr>
        <w:t>Муниципальная</w:t>
      </w:r>
      <w:r w:rsidR="0058435E">
        <w:rPr>
          <w:bCs/>
        </w:rPr>
        <w:t xml:space="preserve"> </w:t>
      </w:r>
      <w:r w:rsidR="00E61025" w:rsidRPr="00E61025">
        <w:rPr>
          <w:bCs/>
        </w:rPr>
        <w:t>программа</w:t>
      </w:r>
      <w:r w:rsidR="0058435E">
        <w:rPr>
          <w:bCs/>
        </w:rPr>
        <w:t xml:space="preserve"> </w:t>
      </w:r>
      <w:r w:rsidR="00E61025" w:rsidRPr="00E61025">
        <w:rPr>
          <w:bCs/>
        </w:rPr>
        <w:t>Кондинского</w:t>
      </w:r>
      <w:r w:rsidR="0058435E">
        <w:rPr>
          <w:bCs/>
        </w:rPr>
        <w:t xml:space="preserve"> </w:t>
      </w:r>
      <w:r w:rsidR="00E61025" w:rsidRPr="00E61025">
        <w:rPr>
          <w:bCs/>
        </w:rPr>
        <w:t>района</w:t>
      </w:r>
      <w:r w:rsidR="0058435E">
        <w:rPr>
          <w:bCs/>
        </w:rPr>
        <w:t xml:space="preserve"> </w:t>
      </w:r>
      <w:r w:rsidR="00E61025">
        <w:rPr>
          <w:color w:val="000000"/>
        </w:rPr>
        <w:t>«</w:t>
      </w:r>
      <w:r w:rsidRPr="002A11A2">
        <w:rPr>
          <w:color w:val="000000"/>
        </w:rPr>
        <w:t>Развитие</w:t>
      </w:r>
      <w:r w:rsidR="0058435E">
        <w:rPr>
          <w:color w:val="000000"/>
        </w:rPr>
        <w:t xml:space="preserve"> </w:t>
      </w:r>
      <w:r w:rsidRPr="002A11A2">
        <w:rPr>
          <w:color w:val="000000"/>
        </w:rPr>
        <w:t>гражданского</w:t>
      </w:r>
      <w:r w:rsidR="0058435E">
        <w:rPr>
          <w:color w:val="000000"/>
        </w:rPr>
        <w:t xml:space="preserve"> </w:t>
      </w:r>
      <w:r w:rsidRPr="002A11A2">
        <w:rPr>
          <w:color w:val="000000"/>
        </w:rPr>
        <w:t>общества</w:t>
      </w:r>
      <w:r w:rsidR="00E61025">
        <w:rPr>
          <w:color w:val="000000"/>
        </w:rPr>
        <w:t>»</w:t>
      </w:r>
      <w:r w:rsidR="0058435E">
        <w:rPr>
          <w:color w:val="000000"/>
        </w:rPr>
        <w:t xml:space="preserve"> </w:t>
      </w:r>
    </w:p>
    <w:p w:rsidR="00957558" w:rsidRPr="0058435E" w:rsidRDefault="00957558" w:rsidP="00957558">
      <w:pPr>
        <w:ind w:firstLine="709"/>
        <w:jc w:val="both"/>
        <w:rPr>
          <w:bCs/>
          <w:highlight w:val="yellow"/>
        </w:rPr>
      </w:pPr>
    </w:p>
    <w:p w:rsidR="00957558" w:rsidRPr="002A11A2" w:rsidRDefault="00957558" w:rsidP="00957558">
      <w:pPr>
        <w:ind w:firstLine="709"/>
        <w:jc w:val="both"/>
      </w:pPr>
      <w:r w:rsidRPr="002A11A2">
        <w:t>Муниципальная</w:t>
      </w:r>
      <w:r w:rsidR="0058435E">
        <w:t xml:space="preserve"> </w:t>
      </w:r>
      <w:r w:rsidRPr="002A11A2">
        <w:t>программа</w:t>
      </w:r>
      <w:r w:rsidR="0058435E">
        <w:t xml:space="preserve"> </w:t>
      </w:r>
      <w:r w:rsidRPr="002A11A2">
        <w:t>Кондинского</w:t>
      </w:r>
      <w:r w:rsidR="0058435E">
        <w:t xml:space="preserve"> </w:t>
      </w:r>
      <w:r w:rsidRPr="002A11A2">
        <w:t>района</w:t>
      </w:r>
      <w:r w:rsidR="0058435E">
        <w:t xml:space="preserve"> </w:t>
      </w:r>
      <w:r w:rsidRPr="002A11A2">
        <w:t>«</w:t>
      </w:r>
      <w:r w:rsidRPr="002A11A2">
        <w:rPr>
          <w:color w:val="000000"/>
        </w:rPr>
        <w:t>Развитие</w:t>
      </w:r>
      <w:r w:rsidR="0058435E">
        <w:rPr>
          <w:color w:val="000000"/>
        </w:rPr>
        <w:t xml:space="preserve"> </w:t>
      </w:r>
      <w:r w:rsidRPr="002A11A2">
        <w:rPr>
          <w:color w:val="000000"/>
        </w:rPr>
        <w:t>гражданского</w:t>
      </w:r>
      <w:r w:rsidR="0058435E">
        <w:rPr>
          <w:color w:val="000000"/>
        </w:rPr>
        <w:t xml:space="preserve"> </w:t>
      </w:r>
      <w:r w:rsidRPr="002A11A2">
        <w:rPr>
          <w:color w:val="000000"/>
        </w:rPr>
        <w:t>общества</w:t>
      </w:r>
      <w:r w:rsidRPr="002A11A2">
        <w:t>»</w:t>
      </w:r>
      <w:r w:rsidR="0058435E">
        <w:t xml:space="preserve"> </w:t>
      </w:r>
      <w:r w:rsidRPr="002A11A2">
        <w:t>утверждена</w:t>
      </w:r>
      <w:r w:rsidR="0058435E">
        <w:t xml:space="preserve"> </w:t>
      </w:r>
      <w:r w:rsidRPr="002A11A2">
        <w:t>постановлением</w:t>
      </w:r>
      <w:r w:rsidR="0058435E">
        <w:t xml:space="preserve"> </w:t>
      </w:r>
      <w:r w:rsidRPr="002A11A2">
        <w:t>администра</w:t>
      </w:r>
      <w:r w:rsidR="00E61025">
        <w:t>ции</w:t>
      </w:r>
      <w:r w:rsidR="0058435E">
        <w:t xml:space="preserve"> </w:t>
      </w:r>
      <w:r w:rsidR="00E61025">
        <w:t>Кондинского</w:t>
      </w:r>
      <w:r w:rsidR="0058435E">
        <w:t xml:space="preserve"> </w:t>
      </w:r>
      <w:r w:rsidR="00E61025">
        <w:t>района</w:t>
      </w:r>
      <w:r w:rsidR="0058435E">
        <w:t xml:space="preserve"> </w:t>
      </w:r>
      <w:r w:rsidR="00E61025">
        <w:t>от</w:t>
      </w:r>
      <w:r w:rsidR="0058435E">
        <w:t xml:space="preserve"> </w:t>
      </w:r>
      <w:r w:rsidR="00E61025">
        <w:t>07</w:t>
      </w:r>
      <w:r w:rsidR="0058435E">
        <w:t xml:space="preserve"> </w:t>
      </w:r>
      <w:r w:rsidR="00E61025">
        <w:t>ноября</w:t>
      </w:r>
      <w:r w:rsidR="0058435E">
        <w:t xml:space="preserve"> </w:t>
      </w:r>
      <w:r w:rsidRPr="002A11A2">
        <w:t>2022</w:t>
      </w:r>
      <w:r w:rsidR="0058435E">
        <w:t xml:space="preserve"> </w:t>
      </w:r>
      <w:r w:rsidR="00E61025">
        <w:t>года</w:t>
      </w:r>
      <w:r w:rsidR="0058435E">
        <w:t xml:space="preserve">               </w:t>
      </w:r>
      <w:r w:rsidRPr="002A11A2">
        <w:t>№</w:t>
      </w:r>
      <w:r w:rsidR="0058435E">
        <w:t xml:space="preserve"> </w:t>
      </w:r>
      <w:r w:rsidRPr="002A11A2">
        <w:t>2404,</w:t>
      </w:r>
      <w:r w:rsidR="0058435E">
        <w:t xml:space="preserve"> </w:t>
      </w:r>
      <w:r w:rsidRPr="002A11A2">
        <w:t>ответственный</w:t>
      </w:r>
      <w:r w:rsidR="0058435E">
        <w:t xml:space="preserve"> </w:t>
      </w:r>
      <w:r w:rsidRPr="002A11A2">
        <w:t>исполнитель</w:t>
      </w:r>
      <w:r w:rsidR="0058435E">
        <w:t xml:space="preserve"> </w:t>
      </w:r>
      <w:r w:rsidRPr="002A11A2">
        <w:t>-</w:t>
      </w:r>
      <w:r w:rsidR="0058435E">
        <w:t xml:space="preserve"> </w:t>
      </w:r>
      <w:r w:rsidRPr="002A11A2">
        <w:t>у</w:t>
      </w:r>
      <w:r w:rsidRPr="002A11A2">
        <w:rPr>
          <w:rFonts w:eastAsia="Calibri"/>
          <w:lang w:eastAsia="en-US"/>
        </w:rPr>
        <w:t>правление</w:t>
      </w:r>
      <w:r w:rsidR="0058435E">
        <w:rPr>
          <w:rFonts w:eastAsia="Calibri"/>
          <w:lang w:eastAsia="en-US"/>
        </w:rPr>
        <w:t xml:space="preserve"> </w:t>
      </w:r>
      <w:r w:rsidRPr="002A11A2">
        <w:rPr>
          <w:rFonts w:eastAsia="Calibri"/>
          <w:lang w:eastAsia="en-US"/>
        </w:rPr>
        <w:t>внутренней</w:t>
      </w:r>
      <w:r w:rsidR="0058435E">
        <w:rPr>
          <w:rFonts w:eastAsia="Calibri"/>
          <w:lang w:eastAsia="en-US"/>
        </w:rPr>
        <w:t xml:space="preserve"> </w:t>
      </w:r>
      <w:r w:rsidRPr="002A11A2">
        <w:rPr>
          <w:rFonts w:eastAsia="Calibri"/>
          <w:lang w:eastAsia="en-US"/>
        </w:rPr>
        <w:t>политики</w:t>
      </w:r>
      <w:r w:rsidR="0058435E">
        <w:rPr>
          <w:rFonts w:eastAsia="Calibri"/>
          <w:lang w:eastAsia="en-US"/>
        </w:rPr>
        <w:t xml:space="preserve"> </w:t>
      </w:r>
      <w:r w:rsidRPr="002A11A2">
        <w:rPr>
          <w:rFonts w:eastAsia="Calibri"/>
          <w:lang w:eastAsia="en-US"/>
        </w:rPr>
        <w:t>администрации</w:t>
      </w:r>
      <w:r w:rsidR="0058435E">
        <w:rPr>
          <w:rFonts w:eastAsia="Calibri"/>
          <w:lang w:eastAsia="en-US"/>
        </w:rPr>
        <w:t xml:space="preserve"> </w:t>
      </w:r>
      <w:r w:rsidRPr="002A11A2">
        <w:rPr>
          <w:rFonts w:eastAsia="Calibri"/>
          <w:lang w:eastAsia="en-US"/>
        </w:rPr>
        <w:t>Кондинского</w:t>
      </w:r>
      <w:r w:rsidR="0058435E">
        <w:rPr>
          <w:rFonts w:eastAsia="Calibri"/>
          <w:lang w:eastAsia="en-US"/>
        </w:rPr>
        <w:t xml:space="preserve"> </w:t>
      </w:r>
      <w:r w:rsidRPr="002A11A2">
        <w:rPr>
          <w:rFonts w:eastAsia="Calibri"/>
          <w:lang w:eastAsia="en-US"/>
        </w:rPr>
        <w:t>района</w:t>
      </w:r>
      <w:r w:rsidRPr="002A11A2">
        <w:t>.</w:t>
      </w:r>
    </w:p>
    <w:p w:rsidR="00957558" w:rsidRPr="00A92191" w:rsidRDefault="00957558" w:rsidP="00957558">
      <w:pPr>
        <w:ind w:firstLine="709"/>
        <w:jc w:val="both"/>
        <w:rPr>
          <w:color w:val="000000"/>
          <w:highlight w:val="yellow"/>
        </w:rPr>
      </w:pPr>
      <w:r w:rsidRPr="002A11A2">
        <w:t>Целью</w:t>
      </w:r>
      <w:r w:rsidR="0058435E">
        <w:t xml:space="preserve"> </w:t>
      </w:r>
      <w:r w:rsidRPr="002A11A2">
        <w:t>муниципальной</w:t>
      </w:r>
      <w:r w:rsidR="0058435E">
        <w:t xml:space="preserve"> </w:t>
      </w:r>
      <w:r w:rsidRPr="002A11A2">
        <w:t>программы</w:t>
      </w:r>
      <w:r w:rsidR="0058435E">
        <w:t xml:space="preserve"> </w:t>
      </w:r>
      <w:r w:rsidRPr="002A11A2">
        <w:t>является</w:t>
      </w:r>
      <w:r w:rsidR="0058435E">
        <w:t xml:space="preserve"> </w:t>
      </w:r>
      <w:r w:rsidRPr="002A11A2">
        <w:t>с</w:t>
      </w:r>
      <w:r w:rsidRPr="002A11A2">
        <w:rPr>
          <w:rFonts w:eastAsia="Calibri"/>
          <w:lang w:eastAsia="en-US"/>
        </w:rPr>
        <w:t>оздание</w:t>
      </w:r>
      <w:r w:rsidR="0058435E">
        <w:rPr>
          <w:rFonts w:eastAsia="Calibri"/>
          <w:lang w:eastAsia="en-US"/>
        </w:rPr>
        <w:t xml:space="preserve"> </w:t>
      </w:r>
      <w:r w:rsidRPr="002A11A2">
        <w:rPr>
          <w:rFonts w:eastAsia="Calibri"/>
          <w:lang w:eastAsia="en-US"/>
        </w:rPr>
        <w:t>условий</w:t>
      </w:r>
      <w:r w:rsidR="0058435E">
        <w:rPr>
          <w:rFonts w:eastAsia="Calibri"/>
          <w:lang w:eastAsia="en-US"/>
        </w:rPr>
        <w:t xml:space="preserve"> </w:t>
      </w:r>
      <w:r w:rsidRPr="002A11A2">
        <w:rPr>
          <w:rFonts w:eastAsia="Calibri"/>
          <w:lang w:eastAsia="en-US"/>
        </w:rPr>
        <w:t>для</w:t>
      </w:r>
      <w:r w:rsidR="0058435E">
        <w:rPr>
          <w:rFonts w:eastAsia="Calibri"/>
          <w:lang w:eastAsia="en-US"/>
        </w:rPr>
        <w:t xml:space="preserve"> </w:t>
      </w:r>
      <w:r w:rsidRPr="002A11A2">
        <w:rPr>
          <w:rFonts w:eastAsia="Calibri"/>
          <w:lang w:eastAsia="en-US"/>
        </w:rPr>
        <w:t>развития</w:t>
      </w:r>
      <w:r w:rsidR="0058435E">
        <w:rPr>
          <w:rFonts w:eastAsia="Calibri"/>
          <w:lang w:eastAsia="en-US"/>
        </w:rPr>
        <w:t xml:space="preserve"> </w:t>
      </w:r>
      <w:r w:rsidRPr="002A11A2">
        <w:rPr>
          <w:rFonts w:eastAsia="Calibri"/>
          <w:lang w:eastAsia="en-US"/>
        </w:rPr>
        <w:t>институтов</w:t>
      </w:r>
      <w:r w:rsidR="0058435E">
        <w:rPr>
          <w:rFonts w:eastAsia="Calibri"/>
          <w:lang w:eastAsia="en-US"/>
        </w:rPr>
        <w:t xml:space="preserve"> </w:t>
      </w:r>
      <w:r w:rsidRPr="002A11A2">
        <w:rPr>
          <w:rFonts w:eastAsia="Calibri"/>
          <w:lang w:eastAsia="en-US"/>
        </w:rPr>
        <w:t>гражданского</w:t>
      </w:r>
      <w:r w:rsidR="0058435E">
        <w:rPr>
          <w:rFonts w:eastAsia="Calibri"/>
          <w:lang w:eastAsia="en-US"/>
        </w:rPr>
        <w:t xml:space="preserve"> </w:t>
      </w:r>
      <w:r w:rsidRPr="002A11A2">
        <w:rPr>
          <w:rFonts w:eastAsia="Calibri"/>
          <w:lang w:eastAsia="en-US"/>
        </w:rPr>
        <w:t>общества</w:t>
      </w:r>
      <w:r w:rsidR="0058435E">
        <w:rPr>
          <w:rFonts w:eastAsia="Calibri"/>
          <w:lang w:eastAsia="en-US"/>
        </w:rPr>
        <w:t xml:space="preserve"> </w:t>
      </w:r>
      <w:r w:rsidRPr="002A11A2">
        <w:rPr>
          <w:rFonts w:eastAsia="Calibri"/>
          <w:lang w:eastAsia="en-US"/>
        </w:rPr>
        <w:t>и</w:t>
      </w:r>
      <w:r w:rsidR="0058435E">
        <w:rPr>
          <w:rFonts w:eastAsia="Calibri"/>
          <w:lang w:eastAsia="en-US"/>
        </w:rPr>
        <w:t xml:space="preserve"> </w:t>
      </w:r>
      <w:r w:rsidRPr="002A11A2">
        <w:rPr>
          <w:rFonts w:eastAsia="Calibri"/>
          <w:lang w:eastAsia="en-US"/>
        </w:rPr>
        <w:t>реализации</w:t>
      </w:r>
      <w:r w:rsidR="0058435E">
        <w:rPr>
          <w:rFonts w:eastAsia="Calibri"/>
          <w:lang w:eastAsia="en-US"/>
        </w:rPr>
        <w:t xml:space="preserve"> </w:t>
      </w:r>
      <w:r w:rsidRPr="002A11A2">
        <w:rPr>
          <w:rFonts w:eastAsia="Calibri"/>
          <w:lang w:eastAsia="en-US"/>
        </w:rPr>
        <w:t>гражданских</w:t>
      </w:r>
      <w:r w:rsidR="0058435E">
        <w:rPr>
          <w:rFonts w:eastAsia="Calibri"/>
          <w:lang w:eastAsia="en-US"/>
        </w:rPr>
        <w:t xml:space="preserve"> </w:t>
      </w:r>
      <w:r w:rsidRPr="002A11A2">
        <w:rPr>
          <w:rFonts w:eastAsia="Calibri"/>
          <w:lang w:eastAsia="en-US"/>
        </w:rPr>
        <w:t>инициатив,</w:t>
      </w:r>
      <w:r w:rsidR="0058435E">
        <w:rPr>
          <w:rFonts w:eastAsia="Calibri"/>
          <w:lang w:eastAsia="en-US"/>
        </w:rPr>
        <w:t xml:space="preserve"> </w:t>
      </w:r>
      <w:r>
        <w:rPr>
          <w:rFonts w:cs="Arial"/>
        </w:rPr>
        <w:t>возможностей</w:t>
      </w:r>
      <w:r w:rsidR="0058435E">
        <w:rPr>
          <w:rFonts w:cs="Arial"/>
        </w:rPr>
        <w:t xml:space="preserve"> </w:t>
      </w:r>
      <w:r>
        <w:rPr>
          <w:rFonts w:cs="Arial"/>
        </w:rPr>
        <w:t>для</w:t>
      </w:r>
      <w:r w:rsidR="0058435E">
        <w:rPr>
          <w:rFonts w:cs="Arial"/>
        </w:rPr>
        <w:t xml:space="preserve"> </w:t>
      </w:r>
      <w:r>
        <w:rPr>
          <w:rFonts w:cs="Arial"/>
        </w:rPr>
        <w:t>самореализации,</w:t>
      </w:r>
      <w:r w:rsidR="0058435E">
        <w:rPr>
          <w:rFonts w:cs="Arial"/>
        </w:rPr>
        <w:t xml:space="preserve"> </w:t>
      </w:r>
      <w:r>
        <w:rPr>
          <w:rFonts w:cs="Arial"/>
        </w:rPr>
        <w:t>формирование</w:t>
      </w:r>
      <w:r w:rsidR="0058435E">
        <w:rPr>
          <w:rFonts w:cs="Arial"/>
        </w:rPr>
        <w:t xml:space="preserve"> </w:t>
      </w:r>
      <w:r>
        <w:rPr>
          <w:rFonts w:cs="Arial"/>
        </w:rPr>
        <w:t>культуры</w:t>
      </w:r>
      <w:r w:rsidR="0058435E">
        <w:rPr>
          <w:rFonts w:cs="Arial"/>
        </w:rPr>
        <w:t xml:space="preserve"> </w:t>
      </w:r>
      <w:r>
        <w:rPr>
          <w:rFonts w:cs="Arial"/>
        </w:rPr>
        <w:t>открытости</w:t>
      </w:r>
      <w:r w:rsidR="0058435E">
        <w:rPr>
          <w:rFonts w:cs="Arial"/>
        </w:rPr>
        <w:t xml:space="preserve"> </w:t>
      </w:r>
      <w:r>
        <w:rPr>
          <w:rFonts w:cs="Arial"/>
        </w:rPr>
        <w:t>в</w:t>
      </w:r>
      <w:r w:rsidR="0058435E">
        <w:rPr>
          <w:rFonts w:cs="Arial"/>
        </w:rPr>
        <w:t xml:space="preserve"> </w:t>
      </w:r>
      <w:r>
        <w:rPr>
          <w:rFonts w:cs="Arial"/>
        </w:rPr>
        <w:t>системе</w:t>
      </w:r>
      <w:r w:rsidR="0058435E">
        <w:rPr>
          <w:rFonts w:cs="Arial"/>
        </w:rPr>
        <w:t xml:space="preserve"> </w:t>
      </w:r>
      <w:r>
        <w:rPr>
          <w:rFonts w:cs="Arial"/>
        </w:rPr>
        <w:t>органов</w:t>
      </w:r>
      <w:r w:rsidR="0058435E">
        <w:rPr>
          <w:rFonts w:cs="Arial"/>
        </w:rPr>
        <w:t xml:space="preserve"> </w:t>
      </w:r>
      <w:r>
        <w:rPr>
          <w:rFonts w:cs="Arial"/>
        </w:rPr>
        <w:t>местного</w:t>
      </w:r>
      <w:r w:rsidR="0058435E">
        <w:rPr>
          <w:rFonts w:cs="Arial"/>
        </w:rPr>
        <w:t xml:space="preserve"> </w:t>
      </w:r>
      <w:r>
        <w:rPr>
          <w:rFonts w:cs="Arial"/>
        </w:rPr>
        <w:t>самоуправлени</w:t>
      </w:r>
      <w:r w:rsidRPr="002A11A2">
        <w:rPr>
          <w:rFonts w:cs="Arial"/>
        </w:rPr>
        <w:t>я</w:t>
      </w:r>
      <w:r w:rsidRPr="002A11A2">
        <w:rPr>
          <w:rFonts w:eastAsia="Calibri"/>
          <w:lang w:eastAsia="en-US"/>
        </w:rPr>
        <w:t>.</w:t>
      </w:r>
    </w:p>
    <w:p w:rsidR="00957558" w:rsidRPr="002A11A2" w:rsidRDefault="00957558" w:rsidP="00957558">
      <w:pPr>
        <w:ind w:firstLine="709"/>
        <w:jc w:val="both"/>
      </w:pPr>
      <w:r w:rsidRPr="002A11A2">
        <w:t>В</w:t>
      </w:r>
      <w:r w:rsidR="0058435E">
        <w:t xml:space="preserve"> </w:t>
      </w:r>
      <w:r w:rsidRPr="002A11A2">
        <w:t>2023</w:t>
      </w:r>
      <w:r w:rsidR="0058435E">
        <w:t xml:space="preserve"> </w:t>
      </w:r>
      <w:r w:rsidRPr="002A11A2">
        <w:t>году</w:t>
      </w:r>
      <w:r w:rsidR="0058435E">
        <w:t xml:space="preserve"> </w:t>
      </w:r>
      <w:r w:rsidRPr="002A11A2">
        <w:t>мероприятия,</w:t>
      </w:r>
      <w:r w:rsidR="0058435E">
        <w:t xml:space="preserve"> </w:t>
      </w:r>
      <w:r w:rsidRPr="002A11A2">
        <w:t>основанные</w:t>
      </w:r>
      <w:r w:rsidR="0058435E">
        <w:t xml:space="preserve"> </w:t>
      </w:r>
      <w:r w:rsidRPr="002A11A2">
        <w:t>на</w:t>
      </w:r>
      <w:r w:rsidR="0058435E">
        <w:t xml:space="preserve"> </w:t>
      </w:r>
      <w:r w:rsidRPr="002A11A2">
        <w:t>принципах</w:t>
      </w:r>
      <w:r w:rsidR="0058435E">
        <w:t xml:space="preserve"> </w:t>
      </w:r>
      <w:r w:rsidRPr="002A11A2">
        <w:t>проектного</w:t>
      </w:r>
      <w:r w:rsidR="0058435E">
        <w:t xml:space="preserve"> </w:t>
      </w:r>
      <w:r w:rsidRPr="002A11A2">
        <w:t>управления,</w:t>
      </w:r>
      <w:r w:rsidR="0058435E">
        <w:t xml:space="preserve"> </w:t>
      </w:r>
      <w:r w:rsidR="00E61025">
        <w:br/>
      </w:r>
      <w:r w:rsidRPr="002A11A2">
        <w:t>в</w:t>
      </w:r>
      <w:r w:rsidR="0058435E">
        <w:t xml:space="preserve"> </w:t>
      </w:r>
      <w:r w:rsidRPr="002A11A2">
        <w:t>муниципальной</w:t>
      </w:r>
      <w:r w:rsidR="0058435E">
        <w:t xml:space="preserve"> </w:t>
      </w:r>
      <w:r w:rsidRPr="002A11A2">
        <w:t>программе</w:t>
      </w:r>
      <w:r w:rsidR="0058435E">
        <w:t xml:space="preserve"> </w:t>
      </w:r>
      <w:r w:rsidRPr="002A11A2">
        <w:t>не</w:t>
      </w:r>
      <w:r w:rsidR="0058435E">
        <w:t xml:space="preserve"> </w:t>
      </w:r>
      <w:r w:rsidRPr="002A11A2">
        <w:t>реализовывались.</w:t>
      </w:r>
    </w:p>
    <w:p w:rsidR="00957558" w:rsidRPr="004F39E5" w:rsidRDefault="00957558" w:rsidP="00957558">
      <w:pPr>
        <w:autoSpaceDE w:val="0"/>
        <w:autoSpaceDN w:val="0"/>
        <w:adjustRightInd w:val="0"/>
        <w:ind w:firstLine="709"/>
        <w:jc w:val="both"/>
      </w:pPr>
      <w:r w:rsidRPr="004F39E5">
        <w:t>Исходя</w:t>
      </w:r>
      <w:r w:rsidR="0058435E">
        <w:t xml:space="preserve"> </w:t>
      </w:r>
      <w:r w:rsidRPr="004F39E5">
        <w:t>из</w:t>
      </w:r>
      <w:r w:rsidR="0058435E">
        <w:t xml:space="preserve"> </w:t>
      </w:r>
      <w:r w:rsidRPr="004F39E5">
        <w:t>поставленных</w:t>
      </w:r>
      <w:r w:rsidR="0058435E">
        <w:t xml:space="preserve"> </w:t>
      </w:r>
      <w:r w:rsidRPr="004F39E5">
        <w:t>задач,</w:t>
      </w:r>
      <w:r w:rsidR="0058435E">
        <w:t xml:space="preserve"> </w:t>
      </w:r>
      <w:r w:rsidRPr="004F39E5">
        <w:t>направленных</w:t>
      </w:r>
      <w:r w:rsidR="0058435E">
        <w:t xml:space="preserve"> </w:t>
      </w:r>
      <w:r w:rsidRPr="004F39E5">
        <w:t>на</w:t>
      </w:r>
      <w:r w:rsidR="0058435E">
        <w:t xml:space="preserve"> </w:t>
      </w:r>
      <w:r w:rsidRPr="004F39E5">
        <w:rPr>
          <w:rFonts w:cs="Arial"/>
        </w:rPr>
        <w:t>обеспечение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поддержки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гражданских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инициатив</w:t>
      </w:r>
      <w:r w:rsidRPr="004F39E5">
        <w:t>,</w:t>
      </w:r>
      <w:r w:rsidR="0058435E">
        <w:t xml:space="preserve"> </w:t>
      </w:r>
      <w:r w:rsidRPr="004F39E5">
        <w:rPr>
          <w:rFonts w:cs="Arial"/>
        </w:rPr>
        <w:t>обеспечение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условий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для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поддержки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и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развития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социально-ориентированных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некоммерческих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организаций,</w:t>
      </w:r>
      <w:r w:rsidR="0058435E">
        <w:rPr>
          <w:rFonts w:cs="Arial"/>
        </w:rPr>
        <w:t xml:space="preserve"> </w:t>
      </w:r>
      <w:r w:rsidRPr="004F39E5">
        <w:t>обеспечение</w:t>
      </w:r>
      <w:r w:rsidR="0058435E">
        <w:t xml:space="preserve"> </w:t>
      </w:r>
      <w:r w:rsidRPr="004F39E5">
        <w:t>открытости</w:t>
      </w:r>
      <w:r w:rsidR="0058435E">
        <w:t xml:space="preserve"> </w:t>
      </w:r>
      <w:r w:rsidRPr="004F39E5">
        <w:t>органов</w:t>
      </w:r>
      <w:r w:rsidR="0058435E">
        <w:t xml:space="preserve"> </w:t>
      </w:r>
      <w:r w:rsidRPr="004F39E5">
        <w:t>местного</w:t>
      </w:r>
      <w:r w:rsidR="0058435E">
        <w:t xml:space="preserve"> </w:t>
      </w:r>
      <w:r w:rsidRPr="004F39E5">
        <w:t>самоуправления,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создание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условий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для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развития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форм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непосредственного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осуществления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населением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местного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самоуправления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и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участия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населения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в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осуществлении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местного</w:t>
      </w:r>
      <w:r w:rsidR="0058435E">
        <w:rPr>
          <w:rFonts w:cs="Arial"/>
        </w:rPr>
        <w:t xml:space="preserve"> </w:t>
      </w:r>
      <w:r w:rsidRPr="004F39E5">
        <w:rPr>
          <w:rFonts w:cs="Arial"/>
        </w:rPr>
        <w:t>самоуправления</w:t>
      </w:r>
      <w:r w:rsidR="0058435E">
        <w:t xml:space="preserve"> </w:t>
      </w:r>
      <w:r w:rsidRPr="004F39E5">
        <w:t>сформирован</w:t>
      </w:r>
      <w:r w:rsidR="0058435E">
        <w:t xml:space="preserve"> </w:t>
      </w:r>
      <w:r>
        <w:t>1</w:t>
      </w:r>
      <w:r w:rsidR="0058435E">
        <w:t xml:space="preserve"> </w:t>
      </w:r>
      <w:r w:rsidRPr="004F39E5">
        <w:t>целев</w:t>
      </w:r>
      <w:r>
        <w:t>ой</w:t>
      </w:r>
      <w:r w:rsidR="0058435E">
        <w:t xml:space="preserve"> </w:t>
      </w:r>
      <w:r w:rsidRPr="004F39E5">
        <w:t>показател</w:t>
      </w:r>
      <w:r>
        <w:t>ь</w:t>
      </w:r>
      <w:r w:rsidR="0058435E">
        <w:t xml:space="preserve"> </w:t>
      </w:r>
      <w:r w:rsidRPr="004F39E5">
        <w:t>муниципальной</w:t>
      </w:r>
      <w:r w:rsidR="0058435E">
        <w:t xml:space="preserve"> </w:t>
      </w:r>
      <w:r w:rsidRPr="004F39E5">
        <w:t>программы.</w:t>
      </w:r>
      <w:r w:rsidR="0058435E">
        <w:t xml:space="preserve"> </w:t>
      </w:r>
    </w:p>
    <w:p w:rsidR="00957558" w:rsidRDefault="00957558" w:rsidP="00957558">
      <w:pPr>
        <w:autoSpaceDE w:val="0"/>
        <w:autoSpaceDN w:val="0"/>
        <w:adjustRightInd w:val="0"/>
        <w:ind w:firstLine="709"/>
        <w:jc w:val="both"/>
      </w:pPr>
      <w:r w:rsidRPr="002A11A2">
        <w:lastRenderedPageBreak/>
        <w:t>Информация</w:t>
      </w:r>
      <w:r w:rsidR="0058435E">
        <w:t xml:space="preserve"> </w:t>
      </w:r>
      <w:r w:rsidRPr="002A11A2">
        <w:t>о</w:t>
      </w:r>
      <w:r w:rsidR="0058435E">
        <w:t xml:space="preserve"> </w:t>
      </w:r>
      <w:r w:rsidRPr="002A11A2">
        <w:t>степени</w:t>
      </w:r>
      <w:r w:rsidR="0058435E">
        <w:t xml:space="preserve"> </w:t>
      </w:r>
      <w:r w:rsidRPr="002A11A2">
        <w:t>достижения</w:t>
      </w:r>
      <w:r w:rsidR="0058435E">
        <w:t xml:space="preserve"> </w:t>
      </w:r>
      <w:r w:rsidRPr="002A11A2">
        <w:t>целев</w:t>
      </w:r>
      <w:r>
        <w:t>ого</w:t>
      </w:r>
      <w:r w:rsidR="0058435E">
        <w:t xml:space="preserve"> </w:t>
      </w:r>
      <w:r w:rsidRPr="002A11A2">
        <w:t>показател</w:t>
      </w:r>
      <w:r>
        <w:t>я</w:t>
      </w:r>
      <w:r w:rsidR="0058435E">
        <w:t xml:space="preserve"> </w:t>
      </w:r>
      <w:r w:rsidRPr="002A11A2">
        <w:t>реализации</w:t>
      </w:r>
      <w:r w:rsidR="0058435E">
        <w:t xml:space="preserve"> </w:t>
      </w:r>
      <w:r w:rsidRPr="002A11A2">
        <w:t>муниципальной</w:t>
      </w:r>
      <w:r w:rsidR="0058435E">
        <w:t xml:space="preserve"> </w:t>
      </w:r>
      <w:r w:rsidRPr="002A11A2">
        <w:t>программы</w:t>
      </w:r>
      <w:r w:rsidR="0058435E">
        <w:t xml:space="preserve"> </w:t>
      </w:r>
      <w:r w:rsidRPr="002A11A2">
        <w:t>представлена</w:t>
      </w:r>
      <w:r w:rsidR="0058435E">
        <w:t xml:space="preserve"> </w:t>
      </w:r>
      <w:r w:rsidRPr="002A11A2">
        <w:t>в</w:t>
      </w:r>
      <w:r w:rsidR="0058435E">
        <w:t xml:space="preserve"> </w:t>
      </w:r>
      <w:r w:rsidRPr="002A11A2">
        <w:t>таблице</w:t>
      </w:r>
      <w:r w:rsidR="0058435E">
        <w:t xml:space="preserve"> </w:t>
      </w:r>
      <w:r w:rsidRPr="002A11A2">
        <w:t>22.</w:t>
      </w:r>
    </w:p>
    <w:p w:rsidR="0058435E" w:rsidRPr="0058435E" w:rsidRDefault="0058435E" w:rsidP="00957558">
      <w:pPr>
        <w:autoSpaceDE w:val="0"/>
        <w:autoSpaceDN w:val="0"/>
        <w:adjustRightInd w:val="0"/>
        <w:ind w:firstLine="709"/>
        <w:jc w:val="both"/>
      </w:pPr>
    </w:p>
    <w:p w:rsidR="00957558" w:rsidRPr="002A11A2" w:rsidRDefault="00957558" w:rsidP="00957558">
      <w:pPr>
        <w:ind w:firstLine="709"/>
        <w:jc w:val="right"/>
      </w:pPr>
      <w:r w:rsidRPr="002A11A2">
        <w:t>Таблица</w:t>
      </w:r>
      <w:r w:rsidR="0058435E">
        <w:t xml:space="preserve"> </w:t>
      </w:r>
      <w:r w:rsidRPr="002A11A2">
        <w:t>22</w:t>
      </w:r>
    </w:p>
    <w:p w:rsidR="00957558" w:rsidRPr="0058435E" w:rsidRDefault="00957558" w:rsidP="00957558">
      <w:pPr>
        <w:ind w:firstLine="709"/>
        <w:jc w:val="right"/>
        <w:rPr>
          <w:highlight w:val="yellow"/>
        </w:rPr>
      </w:pPr>
    </w:p>
    <w:p w:rsidR="00957558" w:rsidRPr="002A11A2" w:rsidRDefault="00957558" w:rsidP="00957558">
      <w:pPr>
        <w:jc w:val="center"/>
      </w:pPr>
      <w:r>
        <w:t>Достижение</w:t>
      </w:r>
      <w:r w:rsidR="0058435E">
        <w:t xml:space="preserve"> </w:t>
      </w:r>
      <w:r>
        <w:t>целевого</w:t>
      </w:r>
      <w:r w:rsidR="0058435E">
        <w:t xml:space="preserve"> </w:t>
      </w:r>
      <w:r w:rsidRPr="002A11A2">
        <w:t>показател</w:t>
      </w:r>
      <w:r>
        <w:t>я</w:t>
      </w:r>
      <w:r w:rsidR="0058435E">
        <w:t xml:space="preserve"> </w:t>
      </w:r>
      <w:r w:rsidRPr="002A11A2">
        <w:t>муниципальной</w:t>
      </w:r>
      <w:r w:rsidR="0058435E">
        <w:t xml:space="preserve"> </w:t>
      </w:r>
      <w:r w:rsidRPr="002A11A2">
        <w:t>программы</w:t>
      </w:r>
      <w:r w:rsidR="0058435E">
        <w:t xml:space="preserve"> </w:t>
      </w:r>
    </w:p>
    <w:p w:rsidR="00957558" w:rsidRPr="00A92191" w:rsidRDefault="00957558" w:rsidP="00957558">
      <w:pPr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322"/>
        <w:gridCol w:w="1987"/>
        <w:gridCol w:w="1133"/>
        <w:gridCol w:w="991"/>
        <w:gridCol w:w="958"/>
      </w:tblGrid>
      <w:tr w:rsidR="00957558" w:rsidRPr="00A92191" w:rsidTr="00CF3D6F">
        <w:trPr>
          <w:trHeight w:val="68"/>
        </w:trPr>
        <w:tc>
          <w:tcPr>
            <w:tcW w:w="235" w:type="pct"/>
            <w:vMerge w:val="restart"/>
            <w:shd w:val="clear" w:color="auto" w:fill="auto"/>
            <w:hideMark/>
          </w:tcPr>
          <w:p w:rsidR="00957558" w:rsidRPr="00FA0FE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FA0FE9">
              <w:rPr>
                <w:color w:val="000000"/>
                <w:lang w:eastAsia="en-US"/>
              </w:rPr>
              <w:t>№</w:t>
            </w:r>
          </w:p>
        </w:tc>
        <w:tc>
          <w:tcPr>
            <w:tcW w:w="2193" w:type="pct"/>
            <w:vMerge w:val="restart"/>
            <w:shd w:val="clear" w:color="auto" w:fill="auto"/>
            <w:hideMark/>
          </w:tcPr>
          <w:p w:rsidR="00957558" w:rsidRPr="00FA0FE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FA0FE9">
              <w:rPr>
                <w:color w:val="000000"/>
                <w:lang w:eastAsia="en-US"/>
              </w:rPr>
              <w:t>Наименова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A0FE9">
              <w:t>целев</w:t>
            </w:r>
            <w:r>
              <w:t>ог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A0FE9">
              <w:rPr>
                <w:color w:val="000000"/>
                <w:lang w:eastAsia="en-US"/>
              </w:rPr>
              <w:t>показател</w:t>
            </w:r>
            <w:r>
              <w:rPr>
                <w:color w:val="000000"/>
                <w:lang w:eastAsia="en-US"/>
              </w:rPr>
              <w:t>я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008" w:type="pct"/>
            <w:vMerge w:val="restart"/>
            <w:shd w:val="clear" w:color="auto" w:fill="auto"/>
            <w:hideMark/>
          </w:tcPr>
          <w:p w:rsidR="007235C8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FA0FE9">
              <w:rPr>
                <w:color w:val="000000"/>
                <w:lang w:eastAsia="en-US"/>
              </w:rPr>
              <w:t>Базовы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A0FE9">
              <w:rPr>
                <w:color w:val="000000"/>
                <w:lang w:eastAsia="en-US"/>
              </w:rPr>
              <w:t>показатель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FA0FE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FA0FE9">
              <w:rPr>
                <w:color w:val="000000"/>
                <w:lang w:eastAsia="en-US"/>
              </w:rPr>
              <w:t>н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A0FE9">
              <w:rPr>
                <w:color w:val="000000"/>
                <w:lang w:eastAsia="en-US"/>
              </w:rPr>
              <w:t>начал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A0FE9">
              <w:rPr>
                <w:color w:val="000000"/>
                <w:lang w:eastAsia="en-US"/>
              </w:rPr>
              <w:t>реализации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A0FE9">
              <w:rPr>
                <w:color w:val="000000"/>
                <w:lang w:eastAsia="en-US"/>
              </w:rPr>
              <w:t>муниципально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A0FE9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564" w:type="pct"/>
            <w:gridSpan w:val="3"/>
            <w:shd w:val="clear" w:color="auto" w:fill="auto"/>
            <w:hideMark/>
          </w:tcPr>
          <w:p w:rsidR="007235C8" w:rsidRDefault="00957558" w:rsidP="00D451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наче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показателя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FA0FE9" w:rsidRDefault="00957558" w:rsidP="00D451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2023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A0FE9">
              <w:rPr>
                <w:color w:val="000000"/>
                <w:lang w:eastAsia="en-US"/>
              </w:rPr>
              <w:t>год</w:t>
            </w:r>
          </w:p>
        </w:tc>
      </w:tr>
      <w:tr w:rsidR="00957558" w:rsidRPr="00A92191" w:rsidTr="00CF3D6F">
        <w:trPr>
          <w:trHeight w:val="68"/>
        </w:trPr>
        <w:tc>
          <w:tcPr>
            <w:tcW w:w="235" w:type="pct"/>
            <w:vMerge/>
            <w:shd w:val="clear" w:color="auto" w:fill="auto"/>
            <w:hideMark/>
          </w:tcPr>
          <w:p w:rsidR="00957558" w:rsidRPr="00FA0FE9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2193" w:type="pct"/>
            <w:vMerge/>
            <w:shd w:val="clear" w:color="auto" w:fill="auto"/>
            <w:hideMark/>
          </w:tcPr>
          <w:p w:rsidR="00957558" w:rsidRPr="00FA0FE9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1008" w:type="pct"/>
            <w:vMerge/>
            <w:shd w:val="clear" w:color="auto" w:fill="auto"/>
            <w:hideMark/>
          </w:tcPr>
          <w:p w:rsidR="00957558" w:rsidRPr="00FA0FE9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957558" w:rsidRPr="00FA0FE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FA0FE9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03" w:type="pct"/>
            <w:shd w:val="clear" w:color="auto" w:fill="auto"/>
            <w:hideMark/>
          </w:tcPr>
          <w:p w:rsidR="00957558" w:rsidRPr="00FA0FE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FA0FE9">
              <w:rPr>
                <w:color w:val="000000"/>
                <w:lang w:eastAsia="en-US"/>
              </w:rPr>
              <w:t>факт</w:t>
            </w:r>
          </w:p>
        </w:tc>
        <w:tc>
          <w:tcPr>
            <w:tcW w:w="486" w:type="pct"/>
            <w:shd w:val="clear" w:color="auto" w:fill="auto"/>
            <w:hideMark/>
          </w:tcPr>
          <w:p w:rsidR="00957558" w:rsidRPr="00FA0FE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FA0FE9">
              <w:rPr>
                <w:color w:val="000000"/>
                <w:lang w:eastAsia="en-US"/>
              </w:rPr>
              <w:t>%</w:t>
            </w:r>
          </w:p>
        </w:tc>
      </w:tr>
      <w:tr w:rsidR="00957558" w:rsidRPr="00A92191" w:rsidTr="00CF3D6F">
        <w:trPr>
          <w:trHeight w:val="68"/>
        </w:trPr>
        <w:tc>
          <w:tcPr>
            <w:tcW w:w="235" w:type="pct"/>
            <w:shd w:val="clear" w:color="auto" w:fill="auto"/>
            <w:noWrap/>
            <w:hideMark/>
          </w:tcPr>
          <w:p w:rsidR="00957558" w:rsidRPr="00FA0FE9" w:rsidRDefault="00957558" w:rsidP="00D45184">
            <w:pPr>
              <w:rPr>
                <w:color w:val="000000"/>
                <w:lang w:eastAsia="en-US"/>
              </w:rPr>
            </w:pPr>
            <w:r w:rsidRPr="00FA0FE9">
              <w:rPr>
                <w:color w:val="000000"/>
                <w:lang w:eastAsia="en-US"/>
              </w:rPr>
              <w:t>1.</w:t>
            </w:r>
          </w:p>
        </w:tc>
        <w:tc>
          <w:tcPr>
            <w:tcW w:w="2193" w:type="pct"/>
            <w:shd w:val="clear" w:color="auto" w:fill="auto"/>
            <w:hideMark/>
          </w:tcPr>
          <w:p w:rsidR="00957558" w:rsidRPr="00A92191" w:rsidRDefault="00957558" w:rsidP="00E61025">
            <w:pPr>
              <w:jc w:val="both"/>
              <w:rPr>
                <w:color w:val="000000"/>
                <w:highlight w:val="yellow"/>
                <w:lang w:eastAsia="en-US"/>
              </w:rPr>
            </w:pPr>
            <w:r>
              <w:rPr>
                <w:rFonts w:eastAsia="Calibri" w:cs="Arial"/>
              </w:rPr>
              <w:t>Количество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оектов,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направленных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на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развитие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гражданского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общества,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оциально-культурной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деятельности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креативных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ндустрий,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лучивших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муниципальную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оддержку,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единиц</w:t>
            </w:r>
          </w:p>
        </w:tc>
        <w:tc>
          <w:tcPr>
            <w:tcW w:w="1008" w:type="pct"/>
            <w:shd w:val="clear" w:color="auto" w:fill="auto"/>
            <w:hideMark/>
          </w:tcPr>
          <w:p w:rsidR="00957558" w:rsidRPr="00FA0FE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FA0FE9">
              <w:rPr>
                <w:color w:val="000000"/>
                <w:lang w:eastAsia="en-US"/>
              </w:rPr>
              <w:t>1</w:t>
            </w:r>
          </w:p>
        </w:tc>
        <w:tc>
          <w:tcPr>
            <w:tcW w:w="575" w:type="pct"/>
            <w:shd w:val="clear" w:color="auto" w:fill="auto"/>
            <w:hideMark/>
          </w:tcPr>
          <w:p w:rsidR="00957558" w:rsidRPr="00FA0FE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FA0FE9">
              <w:rPr>
                <w:color w:val="000000"/>
                <w:lang w:eastAsia="en-US"/>
              </w:rPr>
              <w:t>1</w:t>
            </w:r>
          </w:p>
        </w:tc>
        <w:tc>
          <w:tcPr>
            <w:tcW w:w="503" w:type="pct"/>
            <w:shd w:val="clear" w:color="auto" w:fill="auto"/>
            <w:hideMark/>
          </w:tcPr>
          <w:p w:rsidR="00957558" w:rsidRPr="00FA0FE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FA0FE9">
              <w:rPr>
                <w:color w:val="000000"/>
                <w:lang w:eastAsia="en-US"/>
              </w:rPr>
              <w:t>1</w:t>
            </w:r>
          </w:p>
        </w:tc>
        <w:tc>
          <w:tcPr>
            <w:tcW w:w="486" w:type="pct"/>
            <w:shd w:val="clear" w:color="auto" w:fill="auto"/>
            <w:hideMark/>
          </w:tcPr>
          <w:p w:rsidR="00957558" w:rsidRPr="00FA0FE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FA0FE9">
              <w:rPr>
                <w:color w:val="000000"/>
                <w:lang w:eastAsia="en-US"/>
              </w:rPr>
              <w:t>100</w:t>
            </w:r>
          </w:p>
        </w:tc>
      </w:tr>
    </w:tbl>
    <w:p w:rsidR="00957558" w:rsidRPr="00A92191" w:rsidRDefault="00957558" w:rsidP="00957558">
      <w:pPr>
        <w:ind w:firstLine="709"/>
        <w:jc w:val="both"/>
        <w:rPr>
          <w:highlight w:val="yellow"/>
        </w:rPr>
      </w:pPr>
    </w:p>
    <w:p w:rsidR="00957558" w:rsidRPr="00FA0FE9" w:rsidRDefault="00957558" w:rsidP="00957558">
      <w:pPr>
        <w:ind w:firstLine="709"/>
        <w:jc w:val="both"/>
      </w:pPr>
      <w:r w:rsidRPr="00FA0FE9">
        <w:t>По</w:t>
      </w:r>
      <w:r w:rsidR="0058435E">
        <w:t xml:space="preserve"> </w:t>
      </w:r>
      <w:r w:rsidRPr="00FA0FE9">
        <w:t>результатам</w:t>
      </w:r>
      <w:r w:rsidR="0058435E">
        <w:t xml:space="preserve"> </w:t>
      </w:r>
      <w:r w:rsidRPr="00FA0FE9">
        <w:t>реализации</w:t>
      </w:r>
      <w:r w:rsidR="0058435E">
        <w:t xml:space="preserve"> </w:t>
      </w:r>
      <w:r w:rsidRPr="00FA0FE9">
        <w:t>за</w:t>
      </w:r>
      <w:r w:rsidR="0058435E">
        <w:t xml:space="preserve"> </w:t>
      </w:r>
      <w:r w:rsidRPr="00FA0FE9">
        <w:t>2023</w:t>
      </w:r>
      <w:r w:rsidR="0058435E">
        <w:t xml:space="preserve"> </w:t>
      </w:r>
      <w:r w:rsidRPr="00FA0FE9">
        <w:t>год</w:t>
      </w:r>
      <w:r w:rsidR="0058435E">
        <w:t xml:space="preserve"> </w:t>
      </w:r>
      <w:r w:rsidRPr="00FA0FE9">
        <w:t>муниципальная</w:t>
      </w:r>
      <w:r w:rsidR="0058435E">
        <w:t xml:space="preserve"> </w:t>
      </w:r>
      <w:r w:rsidRPr="00FA0FE9">
        <w:t>программа</w:t>
      </w:r>
      <w:r w:rsidR="0058435E">
        <w:t xml:space="preserve"> </w:t>
      </w:r>
      <w:r w:rsidRPr="00FA0FE9">
        <w:t>признана</w:t>
      </w:r>
      <w:r w:rsidR="0058435E">
        <w:t xml:space="preserve"> </w:t>
      </w:r>
      <w:r w:rsidRPr="00FA0FE9">
        <w:t>умеренно</w:t>
      </w:r>
      <w:r w:rsidR="0058435E">
        <w:t xml:space="preserve"> </w:t>
      </w:r>
      <w:r w:rsidRPr="00FA0FE9">
        <w:t>эффективной,</w:t>
      </w:r>
      <w:r w:rsidR="0058435E">
        <w:t xml:space="preserve"> </w:t>
      </w:r>
      <w:r w:rsidRPr="00FA0FE9">
        <w:t>значение</w:t>
      </w:r>
      <w:r w:rsidR="0058435E">
        <w:t xml:space="preserve"> </w:t>
      </w:r>
      <w:r w:rsidRPr="00FA0FE9">
        <w:t>интегральной</w:t>
      </w:r>
      <w:r w:rsidR="0058435E">
        <w:t xml:space="preserve"> </w:t>
      </w:r>
      <w:r w:rsidRPr="00FA0FE9">
        <w:t>оценки</w:t>
      </w:r>
      <w:r w:rsidR="0058435E">
        <w:t xml:space="preserve"> </w:t>
      </w:r>
      <w:r w:rsidRPr="00FA0FE9">
        <w:t>в</w:t>
      </w:r>
      <w:r w:rsidR="0058435E">
        <w:t xml:space="preserve"> </w:t>
      </w:r>
      <w:r w:rsidRPr="00FA0FE9">
        <w:t>баллах</w:t>
      </w:r>
      <w:r w:rsidR="0058435E">
        <w:t xml:space="preserve"> </w:t>
      </w:r>
      <w:r w:rsidR="00E61025">
        <w:t>-</w:t>
      </w:r>
      <w:r w:rsidR="0058435E">
        <w:t xml:space="preserve"> </w:t>
      </w:r>
      <w:r w:rsidRPr="00FA0FE9">
        <w:t>7,50</w:t>
      </w:r>
      <w:r w:rsidR="0058435E">
        <w:t xml:space="preserve"> </w:t>
      </w:r>
      <w:r w:rsidRPr="00FA0FE9">
        <w:rPr>
          <w:bCs/>
        </w:rPr>
        <w:t>(максимальное</w:t>
      </w:r>
      <w:r w:rsidR="0058435E">
        <w:rPr>
          <w:bCs/>
        </w:rPr>
        <w:t xml:space="preserve"> </w:t>
      </w:r>
      <w:r w:rsidRPr="00FA0FE9">
        <w:rPr>
          <w:bCs/>
        </w:rPr>
        <w:t>значение</w:t>
      </w:r>
      <w:r w:rsidR="0058435E">
        <w:rPr>
          <w:bCs/>
        </w:rPr>
        <w:t xml:space="preserve"> </w:t>
      </w:r>
      <w:r w:rsidRPr="00FA0FE9">
        <w:rPr>
          <w:bCs/>
        </w:rPr>
        <w:t>-</w:t>
      </w:r>
      <w:r w:rsidR="0058435E">
        <w:rPr>
          <w:bCs/>
        </w:rPr>
        <w:t xml:space="preserve"> </w:t>
      </w:r>
      <w:r w:rsidRPr="00FA0FE9">
        <w:rPr>
          <w:bCs/>
        </w:rPr>
        <w:t>10,00)</w:t>
      </w:r>
      <w:r w:rsidRPr="00FA0FE9">
        <w:t>,</w:t>
      </w:r>
      <w:r w:rsidR="0058435E">
        <w:t xml:space="preserve"> </w:t>
      </w:r>
      <w:r w:rsidRPr="00FA0FE9">
        <w:t>учитывающей</w:t>
      </w:r>
      <w:r w:rsidR="0058435E">
        <w:t xml:space="preserve"> </w:t>
      </w:r>
      <w:r w:rsidRPr="00FA0FE9">
        <w:t>вес</w:t>
      </w:r>
      <w:r w:rsidR="0058435E">
        <w:t xml:space="preserve"> </w:t>
      </w:r>
      <w:r w:rsidRPr="00FA0FE9">
        <w:t>комплексных</w:t>
      </w:r>
      <w:r w:rsidR="0058435E">
        <w:t xml:space="preserve"> </w:t>
      </w:r>
      <w:r w:rsidRPr="00FA0FE9">
        <w:t>критериев:</w:t>
      </w:r>
      <w:r w:rsidR="0058435E">
        <w:t xml:space="preserve"> </w:t>
      </w:r>
    </w:p>
    <w:p w:rsidR="00957558" w:rsidRPr="00FA0FE9" w:rsidRDefault="00957558" w:rsidP="00957558">
      <w:pPr>
        <w:ind w:firstLine="709"/>
        <w:jc w:val="both"/>
      </w:pPr>
      <w:r w:rsidRPr="00FA0FE9">
        <w:t>общественная</w:t>
      </w:r>
      <w:r w:rsidR="0058435E">
        <w:t xml:space="preserve"> </w:t>
      </w:r>
      <w:r w:rsidRPr="00FA0FE9">
        <w:t>оценка</w:t>
      </w:r>
      <w:r w:rsidR="0058435E">
        <w:t xml:space="preserve"> </w:t>
      </w:r>
      <w:r w:rsidRPr="00FA0FE9">
        <w:t>результатов</w:t>
      </w:r>
      <w:r w:rsidR="0058435E">
        <w:t xml:space="preserve"> </w:t>
      </w:r>
      <w:r w:rsidRPr="00FA0FE9">
        <w:t>реализации</w:t>
      </w:r>
      <w:r w:rsidR="0058435E">
        <w:t xml:space="preserve"> </w:t>
      </w:r>
      <w:r w:rsidRPr="00FA0FE9">
        <w:t>муниципальной</w:t>
      </w:r>
      <w:r w:rsidR="0058435E">
        <w:t xml:space="preserve"> </w:t>
      </w:r>
      <w:r w:rsidRPr="00FA0FE9">
        <w:t>программы</w:t>
      </w:r>
      <w:r w:rsidR="0058435E">
        <w:t xml:space="preserve"> </w:t>
      </w:r>
      <w:r w:rsidRPr="00FA0FE9">
        <w:t>-</w:t>
      </w:r>
      <w:r w:rsidR="0058435E">
        <w:t xml:space="preserve"> </w:t>
      </w:r>
      <w:r w:rsidR="008806A9">
        <w:br/>
      </w:r>
      <w:r w:rsidRPr="00FA0FE9">
        <w:t>оценка</w:t>
      </w:r>
      <w:r w:rsidR="0058435E">
        <w:t xml:space="preserve"> </w:t>
      </w:r>
      <w:r w:rsidRPr="00FA0FE9">
        <w:t>1,20</w:t>
      </w:r>
      <w:r w:rsidR="0058435E">
        <w:t xml:space="preserve"> </w:t>
      </w:r>
      <w:r w:rsidRPr="00FA0FE9">
        <w:rPr>
          <w:bCs/>
        </w:rPr>
        <w:t>(максимальное</w:t>
      </w:r>
      <w:r w:rsidR="0058435E">
        <w:rPr>
          <w:bCs/>
        </w:rPr>
        <w:t xml:space="preserve"> </w:t>
      </w:r>
      <w:r w:rsidRPr="00FA0FE9">
        <w:rPr>
          <w:bCs/>
        </w:rPr>
        <w:t>значение</w:t>
      </w:r>
      <w:r w:rsidR="0058435E">
        <w:rPr>
          <w:bCs/>
        </w:rPr>
        <w:t xml:space="preserve"> </w:t>
      </w:r>
      <w:r w:rsidRPr="00FA0FE9">
        <w:rPr>
          <w:bCs/>
        </w:rPr>
        <w:t>-</w:t>
      </w:r>
      <w:r w:rsidR="0058435E">
        <w:rPr>
          <w:bCs/>
        </w:rPr>
        <w:t xml:space="preserve"> </w:t>
      </w:r>
      <w:r w:rsidRPr="00FA0FE9">
        <w:rPr>
          <w:bCs/>
        </w:rPr>
        <w:t>3,00)</w:t>
      </w:r>
      <w:r w:rsidRPr="00FA0FE9">
        <w:t>;</w:t>
      </w:r>
    </w:p>
    <w:p w:rsidR="00957558" w:rsidRPr="00FA0FE9" w:rsidRDefault="00957558" w:rsidP="00957558">
      <w:pPr>
        <w:ind w:firstLine="709"/>
        <w:jc w:val="both"/>
      </w:pPr>
      <w:r w:rsidRPr="00FA0FE9">
        <w:t>результативность</w:t>
      </w:r>
      <w:r w:rsidR="0058435E">
        <w:t xml:space="preserve"> </w:t>
      </w:r>
      <w:r w:rsidRPr="00FA0FE9">
        <w:t>муницип</w:t>
      </w:r>
      <w:r w:rsidR="00E61025">
        <w:t>альной</w:t>
      </w:r>
      <w:r w:rsidR="0058435E">
        <w:t xml:space="preserve"> </w:t>
      </w:r>
      <w:r w:rsidR="00E61025">
        <w:t>программы</w:t>
      </w:r>
      <w:r w:rsidR="0058435E">
        <w:t xml:space="preserve"> </w:t>
      </w:r>
      <w:r w:rsidR="00E61025">
        <w:t>-</w:t>
      </w:r>
      <w:r w:rsidR="0058435E">
        <w:t xml:space="preserve"> </w:t>
      </w:r>
      <w:r w:rsidR="00E61025">
        <w:t>оценка</w:t>
      </w:r>
      <w:r w:rsidR="0058435E">
        <w:t xml:space="preserve"> </w:t>
      </w:r>
      <w:r w:rsidR="00E61025">
        <w:t>3,00</w:t>
      </w:r>
      <w:r w:rsidR="0058435E">
        <w:t xml:space="preserve"> </w:t>
      </w:r>
      <w:r w:rsidRPr="00FA0FE9">
        <w:rPr>
          <w:bCs/>
        </w:rPr>
        <w:t>(максимальное</w:t>
      </w:r>
      <w:r w:rsidR="0058435E">
        <w:rPr>
          <w:bCs/>
        </w:rPr>
        <w:t xml:space="preserve"> </w:t>
      </w:r>
      <w:r w:rsidRPr="00FA0FE9">
        <w:rPr>
          <w:bCs/>
        </w:rPr>
        <w:t>значение</w:t>
      </w:r>
      <w:r w:rsidR="0058435E">
        <w:rPr>
          <w:bCs/>
        </w:rPr>
        <w:t xml:space="preserve"> </w:t>
      </w:r>
      <w:r w:rsidRPr="00FA0FE9">
        <w:rPr>
          <w:bCs/>
        </w:rPr>
        <w:t>-</w:t>
      </w:r>
      <w:r w:rsidR="0058435E">
        <w:rPr>
          <w:bCs/>
        </w:rPr>
        <w:t xml:space="preserve"> </w:t>
      </w:r>
      <w:r w:rsidRPr="00FA0FE9">
        <w:rPr>
          <w:bCs/>
        </w:rPr>
        <w:t>3,00)</w:t>
      </w:r>
      <w:r w:rsidRPr="00FA0FE9">
        <w:t>;</w:t>
      </w:r>
    </w:p>
    <w:p w:rsidR="00957558" w:rsidRPr="00FA0FE9" w:rsidRDefault="00957558" w:rsidP="00957558">
      <w:pPr>
        <w:ind w:firstLine="709"/>
        <w:jc w:val="both"/>
      </w:pPr>
      <w:r w:rsidRPr="00FA0FE9">
        <w:t>эффективность</w:t>
      </w:r>
      <w:r w:rsidR="0058435E">
        <w:t xml:space="preserve"> </w:t>
      </w:r>
      <w:r w:rsidRPr="00FA0FE9">
        <w:t>механизма</w:t>
      </w:r>
      <w:r w:rsidR="0058435E">
        <w:t xml:space="preserve"> </w:t>
      </w:r>
      <w:r w:rsidRPr="00FA0FE9">
        <w:t>реализации</w:t>
      </w:r>
      <w:r w:rsidR="0058435E">
        <w:t xml:space="preserve"> </w:t>
      </w:r>
      <w:r w:rsidRPr="00FA0FE9">
        <w:t>муниципальной</w:t>
      </w:r>
      <w:r w:rsidR="0058435E">
        <w:t xml:space="preserve"> </w:t>
      </w:r>
      <w:r w:rsidRPr="00FA0FE9">
        <w:t>программы</w:t>
      </w:r>
      <w:r w:rsidR="0058435E">
        <w:t xml:space="preserve"> </w:t>
      </w:r>
      <w:r w:rsidRPr="00FA0FE9">
        <w:t>-</w:t>
      </w:r>
      <w:r w:rsidR="0058435E">
        <w:t xml:space="preserve"> </w:t>
      </w:r>
      <w:r w:rsidRPr="00FA0FE9">
        <w:t>1,60</w:t>
      </w:r>
      <w:r w:rsidR="0058435E">
        <w:t xml:space="preserve"> </w:t>
      </w:r>
      <w:r w:rsidRPr="00FA0FE9">
        <w:rPr>
          <w:bCs/>
        </w:rPr>
        <w:t>(максимальное</w:t>
      </w:r>
      <w:r w:rsidR="0058435E">
        <w:rPr>
          <w:bCs/>
        </w:rPr>
        <w:t xml:space="preserve"> </w:t>
      </w:r>
      <w:r w:rsidRPr="00FA0FE9">
        <w:rPr>
          <w:bCs/>
        </w:rPr>
        <w:t>значение</w:t>
      </w:r>
      <w:r w:rsidR="0058435E">
        <w:rPr>
          <w:bCs/>
        </w:rPr>
        <w:t xml:space="preserve"> </w:t>
      </w:r>
      <w:r w:rsidRPr="00FA0FE9">
        <w:rPr>
          <w:bCs/>
        </w:rPr>
        <w:t>-</w:t>
      </w:r>
      <w:r w:rsidR="0058435E">
        <w:rPr>
          <w:bCs/>
        </w:rPr>
        <w:t xml:space="preserve"> </w:t>
      </w:r>
      <w:r w:rsidRPr="00FA0FE9">
        <w:rPr>
          <w:bCs/>
        </w:rPr>
        <w:t>2,00)</w:t>
      </w:r>
      <w:r w:rsidRPr="00FA0FE9">
        <w:t>;</w:t>
      </w:r>
    </w:p>
    <w:p w:rsidR="00957558" w:rsidRPr="00FA0FE9" w:rsidRDefault="00957558" w:rsidP="00957558">
      <w:pPr>
        <w:ind w:firstLine="709"/>
        <w:jc w:val="both"/>
      </w:pPr>
      <w:r w:rsidRPr="00FA0FE9">
        <w:t>обеспечение</w:t>
      </w:r>
      <w:r w:rsidR="0058435E">
        <w:t xml:space="preserve"> </w:t>
      </w:r>
      <w:r w:rsidRPr="00FA0FE9">
        <w:t>муниципальной</w:t>
      </w:r>
      <w:r w:rsidR="0058435E">
        <w:t xml:space="preserve"> </w:t>
      </w:r>
      <w:r w:rsidRPr="00FA0FE9">
        <w:t>программы</w:t>
      </w:r>
      <w:r w:rsidR="0058435E">
        <w:t xml:space="preserve"> </w:t>
      </w:r>
      <w:r w:rsidRPr="00FA0FE9">
        <w:t>-</w:t>
      </w:r>
      <w:r w:rsidR="0058435E">
        <w:t xml:space="preserve"> </w:t>
      </w:r>
      <w:r w:rsidRPr="00FA0FE9">
        <w:t>1,70</w:t>
      </w:r>
      <w:r w:rsidR="0058435E">
        <w:t xml:space="preserve"> </w:t>
      </w:r>
      <w:r w:rsidRPr="00FA0FE9">
        <w:rPr>
          <w:bCs/>
        </w:rPr>
        <w:t>(максимальное</w:t>
      </w:r>
      <w:r w:rsidR="0058435E">
        <w:rPr>
          <w:bCs/>
        </w:rPr>
        <w:t xml:space="preserve"> </w:t>
      </w:r>
      <w:r w:rsidRPr="00FA0FE9">
        <w:rPr>
          <w:bCs/>
        </w:rPr>
        <w:t>значение</w:t>
      </w:r>
      <w:r w:rsidR="0058435E">
        <w:rPr>
          <w:bCs/>
        </w:rPr>
        <w:t xml:space="preserve"> </w:t>
      </w:r>
      <w:r w:rsidRPr="00FA0FE9">
        <w:rPr>
          <w:bCs/>
        </w:rPr>
        <w:t>-</w:t>
      </w:r>
      <w:r w:rsidR="0058435E">
        <w:rPr>
          <w:bCs/>
        </w:rPr>
        <w:t xml:space="preserve"> </w:t>
      </w:r>
      <w:r w:rsidRPr="00FA0FE9">
        <w:rPr>
          <w:bCs/>
        </w:rPr>
        <w:t>2,00)</w:t>
      </w:r>
      <w:r w:rsidRPr="00FA0FE9">
        <w:t>.</w:t>
      </w:r>
    </w:p>
    <w:p w:rsidR="00957558" w:rsidRDefault="00957558" w:rsidP="00957558">
      <w:pPr>
        <w:ind w:firstLine="709"/>
        <w:jc w:val="both"/>
        <w:rPr>
          <w:bCs/>
        </w:rPr>
      </w:pPr>
      <w:r w:rsidRPr="00FA0FE9">
        <w:rPr>
          <w:bCs/>
        </w:rPr>
        <w:t>По</w:t>
      </w:r>
      <w:r w:rsidR="0058435E">
        <w:rPr>
          <w:bCs/>
        </w:rPr>
        <w:t xml:space="preserve"> </w:t>
      </w:r>
      <w:r w:rsidRPr="00FA0FE9">
        <w:rPr>
          <w:bCs/>
        </w:rPr>
        <w:t>результатам</w:t>
      </w:r>
      <w:r w:rsidR="0058435E">
        <w:rPr>
          <w:bCs/>
        </w:rPr>
        <w:t xml:space="preserve"> </w:t>
      </w:r>
      <w:r w:rsidRPr="00FA0FE9">
        <w:rPr>
          <w:bCs/>
        </w:rPr>
        <w:t>проведенной</w:t>
      </w:r>
      <w:r w:rsidR="0058435E">
        <w:rPr>
          <w:bCs/>
        </w:rPr>
        <w:t xml:space="preserve"> </w:t>
      </w:r>
      <w:r w:rsidRPr="00FA0FE9">
        <w:rPr>
          <w:bCs/>
        </w:rPr>
        <w:t>оценки</w:t>
      </w:r>
      <w:r w:rsidR="0058435E">
        <w:rPr>
          <w:bCs/>
        </w:rPr>
        <w:t xml:space="preserve"> </w:t>
      </w:r>
      <w:r w:rsidRPr="00FA0FE9">
        <w:rPr>
          <w:bCs/>
        </w:rPr>
        <w:t>эффективности</w:t>
      </w:r>
      <w:r w:rsidR="0058435E">
        <w:rPr>
          <w:bCs/>
        </w:rPr>
        <w:t xml:space="preserve"> </w:t>
      </w:r>
      <w:r w:rsidRPr="00FA0FE9">
        <w:rPr>
          <w:bCs/>
        </w:rPr>
        <w:t>муниципальной</w:t>
      </w:r>
      <w:r w:rsidR="0058435E">
        <w:rPr>
          <w:bCs/>
        </w:rPr>
        <w:t xml:space="preserve"> </w:t>
      </w:r>
      <w:r w:rsidRPr="00FA0FE9">
        <w:rPr>
          <w:bCs/>
        </w:rPr>
        <w:t>программы</w:t>
      </w:r>
      <w:r w:rsidR="0058435E">
        <w:rPr>
          <w:bCs/>
        </w:rPr>
        <w:t xml:space="preserve"> </w:t>
      </w:r>
      <w:r w:rsidRPr="00FA0FE9">
        <w:rPr>
          <w:bCs/>
        </w:rPr>
        <w:t>за</w:t>
      </w:r>
      <w:r w:rsidR="0058435E">
        <w:rPr>
          <w:bCs/>
        </w:rPr>
        <w:t xml:space="preserve"> </w:t>
      </w:r>
      <w:r w:rsidRPr="00FA0FE9">
        <w:rPr>
          <w:bCs/>
        </w:rPr>
        <w:t>2023</w:t>
      </w:r>
      <w:r w:rsidR="0058435E">
        <w:rPr>
          <w:bCs/>
        </w:rPr>
        <w:t xml:space="preserve"> </w:t>
      </w:r>
      <w:r w:rsidRPr="00FA0FE9">
        <w:rPr>
          <w:bCs/>
        </w:rPr>
        <w:t>год,</w:t>
      </w:r>
      <w:r w:rsidR="0058435E">
        <w:rPr>
          <w:bCs/>
        </w:rPr>
        <w:t xml:space="preserve"> </w:t>
      </w:r>
      <w:r w:rsidRPr="00FA42A7">
        <w:rPr>
          <w:bCs/>
        </w:rPr>
        <w:t>учитывая,</w:t>
      </w:r>
      <w:r w:rsidR="0058435E">
        <w:rPr>
          <w:bCs/>
        </w:rPr>
        <w:t xml:space="preserve"> </w:t>
      </w:r>
      <w:r w:rsidRPr="00FA42A7">
        <w:rPr>
          <w:bCs/>
        </w:rPr>
        <w:t>что</w:t>
      </w:r>
      <w:r w:rsidR="0058435E">
        <w:rPr>
          <w:bCs/>
        </w:rPr>
        <w:t xml:space="preserve"> </w:t>
      </w:r>
      <w:r w:rsidRPr="00FA42A7">
        <w:rPr>
          <w:bCs/>
        </w:rPr>
        <w:t>ее</w:t>
      </w:r>
      <w:r w:rsidR="0058435E">
        <w:rPr>
          <w:bCs/>
        </w:rPr>
        <w:t xml:space="preserve"> </w:t>
      </w:r>
      <w:r w:rsidRPr="00FA42A7">
        <w:rPr>
          <w:bCs/>
        </w:rPr>
        <w:t>мероприятия</w:t>
      </w:r>
      <w:r w:rsidR="0058435E">
        <w:rPr>
          <w:bCs/>
        </w:rPr>
        <w:t xml:space="preserve"> </w:t>
      </w:r>
      <w:r w:rsidRPr="00FA42A7">
        <w:rPr>
          <w:bCs/>
        </w:rPr>
        <w:t>направлены</w:t>
      </w:r>
      <w:r w:rsidR="0058435E">
        <w:rPr>
          <w:bCs/>
        </w:rPr>
        <w:t xml:space="preserve"> </w:t>
      </w:r>
      <w:r w:rsidRPr="00FA42A7">
        <w:t>на</w:t>
      </w:r>
      <w:r w:rsidR="0058435E">
        <w:t xml:space="preserve"> </w:t>
      </w:r>
      <w:r w:rsidRPr="00FA42A7">
        <w:rPr>
          <w:rFonts w:cs="Arial"/>
        </w:rPr>
        <w:t>обеспечение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поддержки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гражданских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инициатив</w:t>
      </w:r>
      <w:r w:rsidRPr="00FA42A7">
        <w:t>,</w:t>
      </w:r>
      <w:r w:rsidR="0058435E">
        <w:t xml:space="preserve"> </w:t>
      </w:r>
      <w:r w:rsidRPr="00FA42A7">
        <w:rPr>
          <w:rFonts w:cs="Arial"/>
        </w:rPr>
        <w:t>обеспечение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условий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для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поддержки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и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развития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социально-ориентированных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некоммерческих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организаций,</w:t>
      </w:r>
      <w:r w:rsidR="0058435E">
        <w:rPr>
          <w:rFonts w:cs="Arial"/>
        </w:rPr>
        <w:t xml:space="preserve"> </w:t>
      </w:r>
      <w:r w:rsidRPr="00FA42A7">
        <w:t>обеспечение</w:t>
      </w:r>
      <w:r w:rsidR="0058435E">
        <w:t xml:space="preserve"> </w:t>
      </w:r>
      <w:r w:rsidRPr="00FA42A7">
        <w:t>открытости</w:t>
      </w:r>
      <w:r w:rsidR="0058435E">
        <w:t xml:space="preserve"> </w:t>
      </w:r>
      <w:r w:rsidRPr="00FA42A7">
        <w:t>органов</w:t>
      </w:r>
      <w:r w:rsidR="0058435E">
        <w:t xml:space="preserve"> </w:t>
      </w:r>
      <w:r w:rsidRPr="00FA42A7">
        <w:t>местного</w:t>
      </w:r>
      <w:r w:rsidR="0058435E">
        <w:t xml:space="preserve"> </w:t>
      </w:r>
      <w:r w:rsidRPr="00FA42A7">
        <w:t>самоуправления,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создание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условий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для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развития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форм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непосредственного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осуществления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населением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местного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самоуправления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и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участия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населения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в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осуществлении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местного</w:t>
      </w:r>
      <w:r w:rsidR="0058435E">
        <w:rPr>
          <w:rFonts w:cs="Arial"/>
        </w:rPr>
        <w:t xml:space="preserve"> </w:t>
      </w:r>
      <w:r w:rsidRPr="00FA42A7">
        <w:rPr>
          <w:rFonts w:cs="Arial"/>
        </w:rPr>
        <w:t>самоуправления</w:t>
      </w:r>
      <w:r w:rsidRPr="00FA42A7">
        <w:rPr>
          <w:bCs/>
        </w:rPr>
        <w:t>,</w:t>
      </w:r>
      <w:r w:rsidR="0058435E">
        <w:rPr>
          <w:bCs/>
        </w:rPr>
        <w:t xml:space="preserve"> </w:t>
      </w:r>
      <w:r w:rsidRPr="00DD1205">
        <w:rPr>
          <w:bCs/>
        </w:rPr>
        <w:t>целесообразно</w:t>
      </w:r>
      <w:r w:rsidR="0058435E">
        <w:rPr>
          <w:bCs/>
        </w:rPr>
        <w:t xml:space="preserve"> </w:t>
      </w:r>
      <w:r w:rsidRPr="00DD1205">
        <w:rPr>
          <w:bCs/>
        </w:rPr>
        <w:t>внести</w:t>
      </w:r>
      <w:r w:rsidR="0058435E">
        <w:rPr>
          <w:bCs/>
        </w:rPr>
        <w:t xml:space="preserve"> </w:t>
      </w:r>
      <w:r w:rsidRPr="00DD1205">
        <w:rPr>
          <w:bCs/>
        </w:rPr>
        <w:t>изменения</w:t>
      </w:r>
      <w:r w:rsidR="0058435E">
        <w:rPr>
          <w:bCs/>
        </w:rPr>
        <w:t xml:space="preserve"> </w:t>
      </w:r>
      <w:r w:rsidRPr="00DD1205">
        <w:rPr>
          <w:bCs/>
        </w:rPr>
        <w:t>в</w:t>
      </w:r>
      <w:r w:rsidR="0058435E">
        <w:rPr>
          <w:bCs/>
        </w:rPr>
        <w:t xml:space="preserve"> </w:t>
      </w:r>
      <w:r w:rsidRPr="00DD1205">
        <w:rPr>
          <w:bCs/>
        </w:rPr>
        <w:t>структуру</w:t>
      </w:r>
      <w:r w:rsidR="0058435E">
        <w:rPr>
          <w:bCs/>
        </w:rPr>
        <w:t xml:space="preserve"> </w:t>
      </w:r>
      <w:r w:rsidRPr="00DD1205">
        <w:rPr>
          <w:bCs/>
        </w:rPr>
        <w:t>муниципальной</w:t>
      </w:r>
      <w:r w:rsidR="0058435E">
        <w:rPr>
          <w:bCs/>
        </w:rPr>
        <w:t xml:space="preserve"> </w:t>
      </w:r>
      <w:r w:rsidRPr="00DD1205">
        <w:rPr>
          <w:bCs/>
        </w:rPr>
        <w:t>программы,</w:t>
      </w:r>
      <w:r w:rsidR="0058435E">
        <w:rPr>
          <w:bCs/>
        </w:rPr>
        <w:t xml:space="preserve"> </w:t>
      </w:r>
      <w:r w:rsidRPr="00DD1205">
        <w:rPr>
          <w:bCs/>
        </w:rPr>
        <w:t>исходя</w:t>
      </w:r>
      <w:r w:rsidR="0058435E">
        <w:rPr>
          <w:bCs/>
        </w:rPr>
        <w:t xml:space="preserve"> </w:t>
      </w:r>
      <w:r w:rsidRPr="00DD1205">
        <w:rPr>
          <w:bCs/>
        </w:rPr>
        <w:t>из</w:t>
      </w:r>
      <w:r w:rsidR="0058435E">
        <w:rPr>
          <w:bCs/>
        </w:rPr>
        <w:t xml:space="preserve"> </w:t>
      </w:r>
      <w:r w:rsidRPr="00DD1205">
        <w:rPr>
          <w:bCs/>
        </w:rPr>
        <w:t>приоритезации</w:t>
      </w:r>
      <w:r w:rsidR="0058435E">
        <w:rPr>
          <w:bCs/>
        </w:rPr>
        <w:t xml:space="preserve"> </w:t>
      </w:r>
      <w:r w:rsidRPr="00DD1205">
        <w:rPr>
          <w:bCs/>
        </w:rPr>
        <w:t>мероприятий</w:t>
      </w:r>
      <w:r w:rsidR="0058435E">
        <w:rPr>
          <w:bCs/>
        </w:rPr>
        <w:t xml:space="preserve"> </w:t>
      </w:r>
      <w:r w:rsidRPr="00DD1205">
        <w:rPr>
          <w:bCs/>
        </w:rPr>
        <w:t>(проектов),</w:t>
      </w:r>
      <w:r w:rsidR="0058435E">
        <w:rPr>
          <w:bCs/>
        </w:rPr>
        <w:t xml:space="preserve"> </w:t>
      </w:r>
      <w:r w:rsidRPr="00DD1205">
        <w:rPr>
          <w:bCs/>
        </w:rPr>
        <w:t>с</w:t>
      </w:r>
      <w:r w:rsidR="0058435E">
        <w:rPr>
          <w:bCs/>
        </w:rPr>
        <w:t xml:space="preserve"> </w:t>
      </w:r>
      <w:r w:rsidRPr="00DD1205">
        <w:rPr>
          <w:bCs/>
        </w:rPr>
        <w:t>учетом</w:t>
      </w:r>
      <w:r w:rsidR="0058435E">
        <w:rPr>
          <w:bCs/>
        </w:rPr>
        <w:t xml:space="preserve"> </w:t>
      </w:r>
      <w:r w:rsidRPr="00DD1205">
        <w:rPr>
          <w:bCs/>
        </w:rPr>
        <w:t>их</w:t>
      </w:r>
      <w:r w:rsidR="0058435E">
        <w:rPr>
          <w:bCs/>
        </w:rPr>
        <w:t xml:space="preserve"> </w:t>
      </w:r>
      <w:r w:rsidRPr="00DD1205">
        <w:rPr>
          <w:bCs/>
        </w:rPr>
        <w:t>значимости</w:t>
      </w:r>
      <w:r w:rsidR="0058435E">
        <w:rPr>
          <w:bCs/>
        </w:rPr>
        <w:t xml:space="preserve"> </w:t>
      </w:r>
      <w:r w:rsidRPr="00DD1205">
        <w:rPr>
          <w:bCs/>
        </w:rPr>
        <w:t>в</w:t>
      </w:r>
      <w:r w:rsidR="0058435E">
        <w:rPr>
          <w:bCs/>
        </w:rPr>
        <w:t xml:space="preserve"> </w:t>
      </w:r>
      <w:r w:rsidRPr="00DD1205">
        <w:rPr>
          <w:bCs/>
        </w:rPr>
        <w:t>достижении</w:t>
      </w:r>
      <w:r w:rsidR="0058435E">
        <w:rPr>
          <w:bCs/>
        </w:rPr>
        <w:t xml:space="preserve"> </w:t>
      </w:r>
      <w:r w:rsidRPr="00DD1205">
        <w:rPr>
          <w:bCs/>
        </w:rPr>
        <w:t>целей</w:t>
      </w:r>
      <w:r w:rsidR="0058435E">
        <w:rPr>
          <w:bCs/>
        </w:rPr>
        <w:t xml:space="preserve"> </w:t>
      </w:r>
      <w:r w:rsidRPr="00DD1205">
        <w:rPr>
          <w:bCs/>
        </w:rPr>
        <w:t>муниципальной</w:t>
      </w:r>
      <w:r w:rsidR="0058435E">
        <w:rPr>
          <w:bCs/>
        </w:rPr>
        <w:t xml:space="preserve"> </w:t>
      </w:r>
      <w:r w:rsidRPr="00DD1205">
        <w:rPr>
          <w:bCs/>
        </w:rPr>
        <w:t>программы</w:t>
      </w:r>
      <w:r w:rsidR="0058435E">
        <w:rPr>
          <w:bCs/>
        </w:rPr>
        <w:t xml:space="preserve"> </w:t>
      </w:r>
      <w:r w:rsidRPr="00DD1205">
        <w:rPr>
          <w:bCs/>
        </w:rPr>
        <w:t>с</w:t>
      </w:r>
      <w:r w:rsidR="0058435E">
        <w:rPr>
          <w:bCs/>
        </w:rPr>
        <w:t xml:space="preserve"> </w:t>
      </w:r>
      <w:r w:rsidRPr="00DD1205">
        <w:rPr>
          <w:bCs/>
        </w:rPr>
        <w:t>перераспределением</w:t>
      </w:r>
      <w:r w:rsidR="0058435E">
        <w:rPr>
          <w:bCs/>
        </w:rPr>
        <w:t xml:space="preserve"> </w:t>
      </w:r>
      <w:r w:rsidRPr="00DD1205">
        <w:rPr>
          <w:bCs/>
        </w:rPr>
        <w:t>бюджетных</w:t>
      </w:r>
      <w:r w:rsidR="0058435E">
        <w:rPr>
          <w:bCs/>
        </w:rPr>
        <w:t xml:space="preserve"> </w:t>
      </w:r>
      <w:r w:rsidRPr="00DD1205">
        <w:rPr>
          <w:bCs/>
        </w:rPr>
        <w:t>ассигнований</w:t>
      </w:r>
      <w:r w:rsidR="0058435E">
        <w:rPr>
          <w:bCs/>
        </w:rPr>
        <w:t xml:space="preserve"> </w:t>
      </w:r>
      <w:r w:rsidRPr="00DD1205">
        <w:rPr>
          <w:bCs/>
        </w:rPr>
        <w:t>на</w:t>
      </w:r>
      <w:r w:rsidR="0058435E">
        <w:rPr>
          <w:bCs/>
        </w:rPr>
        <w:t xml:space="preserve"> </w:t>
      </w:r>
      <w:r w:rsidRPr="00DD1205">
        <w:rPr>
          <w:bCs/>
        </w:rPr>
        <w:t>их</w:t>
      </w:r>
      <w:r w:rsidR="0058435E">
        <w:rPr>
          <w:bCs/>
        </w:rPr>
        <w:t xml:space="preserve"> </w:t>
      </w:r>
      <w:r w:rsidRPr="00DD1205">
        <w:rPr>
          <w:bCs/>
        </w:rPr>
        <w:t>реализацию.</w:t>
      </w:r>
    </w:p>
    <w:p w:rsidR="00957558" w:rsidRDefault="00957558" w:rsidP="00957558">
      <w:pPr>
        <w:jc w:val="center"/>
        <w:rPr>
          <w:bCs/>
        </w:rPr>
      </w:pPr>
    </w:p>
    <w:p w:rsidR="00D00823" w:rsidRDefault="00957558" w:rsidP="00957558">
      <w:pPr>
        <w:jc w:val="center"/>
        <w:rPr>
          <w:bCs/>
        </w:rPr>
      </w:pPr>
      <w:r w:rsidRPr="006E2F7B">
        <w:rPr>
          <w:bCs/>
        </w:rPr>
        <w:t>4.22.</w:t>
      </w:r>
      <w:r w:rsidR="0058435E">
        <w:rPr>
          <w:color w:val="000000"/>
        </w:rPr>
        <w:t xml:space="preserve"> </w:t>
      </w:r>
      <w:r w:rsidR="00E61025" w:rsidRPr="00E61025">
        <w:rPr>
          <w:bCs/>
        </w:rPr>
        <w:t>Муниципальная</w:t>
      </w:r>
      <w:r w:rsidR="0058435E">
        <w:rPr>
          <w:bCs/>
        </w:rPr>
        <w:t xml:space="preserve"> </w:t>
      </w:r>
      <w:r w:rsidR="00E61025" w:rsidRPr="00E61025">
        <w:rPr>
          <w:bCs/>
        </w:rPr>
        <w:t>программа</w:t>
      </w:r>
      <w:r w:rsidR="0058435E">
        <w:rPr>
          <w:bCs/>
        </w:rPr>
        <w:t xml:space="preserve"> </w:t>
      </w:r>
      <w:r w:rsidR="00E61025" w:rsidRPr="00E61025">
        <w:rPr>
          <w:bCs/>
        </w:rPr>
        <w:t>Кондинского</w:t>
      </w:r>
      <w:r w:rsidR="0058435E">
        <w:rPr>
          <w:bCs/>
        </w:rPr>
        <w:t xml:space="preserve"> </w:t>
      </w:r>
      <w:r w:rsidR="00E61025" w:rsidRPr="00E61025">
        <w:rPr>
          <w:bCs/>
        </w:rPr>
        <w:t>района</w:t>
      </w:r>
    </w:p>
    <w:p w:rsidR="00957558" w:rsidRPr="006E2F7B" w:rsidRDefault="00E61025" w:rsidP="00957558">
      <w:pPr>
        <w:jc w:val="center"/>
        <w:rPr>
          <w:color w:val="000000"/>
        </w:rPr>
      </w:pPr>
      <w:r>
        <w:rPr>
          <w:bCs/>
        </w:rPr>
        <w:t>«</w:t>
      </w:r>
      <w:r w:rsidR="00957558" w:rsidRPr="006E2F7B">
        <w:rPr>
          <w:color w:val="000000"/>
        </w:rPr>
        <w:t>Управление</w:t>
      </w:r>
      <w:r w:rsidR="0058435E">
        <w:rPr>
          <w:color w:val="000000"/>
        </w:rPr>
        <w:t xml:space="preserve"> </w:t>
      </w:r>
      <w:r w:rsidR="00957558" w:rsidRPr="006E2F7B">
        <w:rPr>
          <w:color w:val="000000"/>
        </w:rPr>
        <w:t>муниципальным</w:t>
      </w:r>
      <w:r w:rsidR="0058435E">
        <w:rPr>
          <w:color w:val="000000"/>
        </w:rPr>
        <w:t xml:space="preserve"> </w:t>
      </w:r>
      <w:r w:rsidR="00957558" w:rsidRPr="006E2F7B">
        <w:rPr>
          <w:color w:val="000000"/>
        </w:rPr>
        <w:t>имуществом</w:t>
      </w:r>
      <w:r>
        <w:rPr>
          <w:color w:val="000000"/>
        </w:rPr>
        <w:t>»</w:t>
      </w:r>
      <w:r w:rsidR="0058435E">
        <w:rPr>
          <w:color w:val="000000"/>
        </w:rPr>
        <w:t xml:space="preserve"> </w:t>
      </w:r>
    </w:p>
    <w:p w:rsidR="00957558" w:rsidRPr="00A92191" w:rsidRDefault="00957558" w:rsidP="00957558">
      <w:pPr>
        <w:jc w:val="center"/>
        <w:rPr>
          <w:color w:val="000000"/>
          <w:highlight w:val="yellow"/>
        </w:rPr>
      </w:pPr>
    </w:p>
    <w:p w:rsidR="00957558" w:rsidRPr="006E2F7B" w:rsidRDefault="00957558" w:rsidP="00957558">
      <w:pPr>
        <w:ind w:firstLine="709"/>
        <w:jc w:val="both"/>
      </w:pPr>
      <w:r w:rsidRPr="006E2F7B">
        <w:t>Муниципальная</w:t>
      </w:r>
      <w:r w:rsidR="0058435E">
        <w:t xml:space="preserve"> </w:t>
      </w:r>
      <w:r w:rsidRPr="006E2F7B">
        <w:t>программа</w:t>
      </w:r>
      <w:r w:rsidR="0058435E">
        <w:t xml:space="preserve"> </w:t>
      </w:r>
      <w:r w:rsidRPr="006E2F7B">
        <w:t>Кондинского</w:t>
      </w:r>
      <w:r w:rsidR="0058435E">
        <w:t xml:space="preserve"> </w:t>
      </w:r>
      <w:r w:rsidRPr="006E2F7B">
        <w:t>района</w:t>
      </w:r>
      <w:r w:rsidR="0058435E">
        <w:t xml:space="preserve"> </w:t>
      </w:r>
      <w:r w:rsidRPr="006E2F7B">
        <w:t>«</w:t>
      </w:r>
      <w:r w:rsidRPr="006E2F7B">
        <w:rPr>
          <w:color w:val="000000"/>
        </w:rPr>
        <w:t>Управление</w:t>
      </w:r>
      <w:r w:rsidR="0058435E">
        <w:rPr>
          <w:color w:val="000000"/>
        </w:rPr>
        <w:t xml:space="preserve"> </w:t>
      </w:r>
      <w:r w:rsidRPr="006E2F7B">
        <w:rPr>
          <w:color w:val="000000"/>
        </w:rPr>
        <w:t>муниципальным</w:t>
      </w:r>
      <w:r w:rsidR="0058435E">
        <w:rPr>
          <w:color w:val="000000"/>
        </w:rPr>
        <w:t xml:space="preserve"> </w:t>
      </w:r>
      <w:r w:rsidRPr="006E2F7B">
        <w:rPr>
          <w:color w:val="000000"/>
        </w:rPr>
        <w:t>имуществом</w:t>
      </w:r>
      <w:r w:rsidRPr="006E2F7B">
        <w:t>»</w:t>
      </w:r>
      <w:r w:rsidR="0058435E">
        <w:t xml:space="preserve"> </w:t>
      </w:r>
      <w:r w:rsidRPr="006E2F7B">
        <w:t>утверждена</w:t>
      </w:r>
      <w:r w:rsidR="0058435E">
        <w:t xml:space="preserve"> </w:t>
      </w:r>
      <w:r w:rsidRPr="006E2F7B">
        <w:t>постановлением</w:t>
      </w:r>
      <w:r w:rsidR="0058435E">
        <w:t xml:space="preserve"> </w:t>
      </w:r>
      <w:r w:rsidRPr="006E2F7B">
        <w:t>администра</w:t>
      </w:r>
      <w:r w:rsidR="00D00823">
        <w:t>ции</w:t>
      </w:r>
      <w:r w:rsidR="0058435E">
        <w:t xml:space="preserve"> </w:t>
      </w:r>
      <w:r w:rsidR="00D00823">
        <w:t>Кондинского</w:t>
      </w:r>
      <w:r w:rsidR="0058435E">
        <w:t xml:space="preserve"> </w:t>
      </w:r>
      <w:r w:rsidR="00D00823">
        <w:t>района</w:t>
      </w:r>
      <w:r w:rsidR="0058435E">
        <w:t xml:space="preserve"> </w:t>
      </w:r>
      <w:r w:rsidR="00D00823">
        <w:br/>
        <w:t>от</w:t>
      </w:r>
      <w:r w:rsidR="0058435E">
        <w:t xml:space="preserve"> </w:t>
      </w:r>
      <w:r w:rsidR="00D00823">
        <w:t>12</w:t>
      </w:r>
      <w:r w:rsidR="0058435E">
        <w:t xml:space="preserve"> </w:t>
      </w:r>
      <w:r w:rsidR="00D00823">
        <w:t>декабря</w:t>
      </w:r>
      <w:r w:rsidR="0058435E">
        <w:t xml:space="preserve"> </w:t>
      </w:r>
      <w:r w:rsidRPr="006E2F7B">
        <w:t>2022</w:t>
      </w:r>
      <w:r w:rsidR="0058435E">
        <w:t xml:space="preserve"> </w:t>
      </w:r>
      <w:r w:rsidR="00D00823">
        <w:t>года</w:t>
      </w:r>
      <w:r w:rsidR="0058435E">
        <w:t xml:space="preserve"> </w:t>
      </w:r>
      <w:r w:rsidRPr="006E2F7B">
        <w:t>№</w:t>
      </w:r>
      <w:r w:rsidR="0058435E">
        <w:t xml:space="preserve"> </w:t>
      </w:r>
      <w:r w:rsidRPr="006E2F7B">
        <w:t>2680,</w:t>
      </w:r>
      <w:r w:rsidR="0058435E">
        <w:t xml:space="preserve"> </w:t>
      </w:r>
      <w:r w:rsidRPr="006E2F7B">
        <w:t>ответственный</w:t>
      </w:r>
      <w:r w:rsidR="0058435E">
        <w:t xml:space="preserve"> </w:t>
      </w:r>
      <w:r w:rsidRPr="006E2F7B">
        <w:t>исполнитель</w:t>
      </w:r>
      <w:r w:rsidR="0058435E">
        <w:t xml:space="preserve"> </w:t>
      </w:r>
      <w:r w:rsidRPr="006E2F7B">
        <w:t>-</w:t>
      </w:r>
      <w:r w:rsidR="0058435E">
        <w:t xml:space="preserve"> </w:t>
      </w:r>
      <w:r w:rsidRPr="006E2F7B">
        <w:t>комитет</w:t>
      </w:r>
      <w:r w:rsidR="0058435E">
        <w:t xml:space="preserve"> </w:t>
      </w:r>
      <w:r w:rsidRPr="006E2F7B">
        <w:t>по</w:t>
      </w:r>
      <w:r w:rsidR="0058435E">
        <w:t xml:space="preserve"> </w:t>
      </w:r>
      <w:r w:rsidRPr="006E2F7B">
        <w:t>управлению</w:t>
      </w:r>
      <w:r w:rsidR="0058435E">
        <w:t xml:space="preserve"> </w:t>
      </w:r>
      <w:r w:rsidRPr="006E2F7B">
        <w:t>муниципальным</w:t>
      </w:r>
      <w:r w:rsidR="0058435E">
        <w:t xml:space="preserve"> </w:t>
      </w:r>
      <w:r w:rsidRPr="006E2F7B">
        <w:t>имуществом</w:t>
      </w:r>
      <w:r w:rsidR="0058435E">
        <w:t xml:space="preserve"> </w:t>
      </w:r>
      <w:r w:rsidRPr="006E2F7B">
        <w:t>администрации</w:t>
      </w:r>
      <w:r w:rsidR="0058435E">
        <w:t xml:space="preserve"> </w:t>
      </w:r>
      <w:r w:rsidRPr="006E2F7B">
        <w:t>Кондинского</w:t>
      </w:r>
      <w:r w:rsidR="0058435E">
        <w:t xml:space="preserve"> </w:t>
      </w:r>
      <w:r w:rsidRPr="006E2F7B">
        <w:t>района.</w:t>
      </w:r>
    </w:p>
    <w:p w:rsidR="00957558" w:rsidRDefault="00957558" w:rsidP="00957558">
      <w:pPr>
        <w:ind w:firstLine="709"/>
        <w:jc w:val="both"/>
      </w:pPr>
      <w:r w:rsidRPr="00245C69">
        <w:t>Целью</w:t>
      </w:r>
      <w:r w:rsidR="0058435E">
        <w:t xml:space="preserve"> </w:t>
      </w:r>
      <w:r w:rsidRPr="00245C69">
        <w:t>муниципальной</w:t>
      </w:r>
      <w:r w:rsidR="0058435E">
        <w:t xml:space="preserve"> </w:t>
      </w:r>
      <w:r w:rsidRPr="00245C69">
        <w:t>программы</w:t>
      </w:r>
      <w:r w:rsidR="0058435E">
        <w:t xml:space="preserve"> </w:t>
      </w:r>
      <w:r w:rsidRPr="00245C69">
        <w:t>является</w:t>
      </w:r>
      <w:r w:rsidR="0058435E">
        <w:t xml:space="preserve"> </w:t>
      </w:r>
      <w:r w:rsidRPr="00245C69">
        <w:t>формирование</w:t>
      </w:r>
      <w:r w:rsidR="0058435E">
        <w:t xml:space="preserve"> </w:t>
      </w:r>
      <w:r w:rsidRPr="00245C69">
        <w:t>эффективной</w:t>
      </w:r>
      <w:r w:rsidR="0058435E">
        <w:t xml:space="preserve"> </w:t>
      </w:r>
      <w:r w:rsidRPr="00245C69">
        <w:t>системы</w:t>
      </w:r>
      <w:r w:rsidR="0058435E">
        <w:t xml:space="preserve"> </w:t>
      </w:r>
      <w:r w:rsidRPr="00245C69">
        <w:t>управления</w:t>
      </w:r>
      <w:r w:rsidR="0058435E">
        <w:t xml:space="preserve"> </w:t>
      </w:r>
      <w:r w:rsidRPr="00245C69">
        <w:t>муниципальным</w:t>
      </w:r>
      <w:r w:rsidR="0058435E">
        <w:t xml:space="preserve"> </w:t>
      </w:r>
      <w:r w:rsidRPr="00245C69">
        <w:t>имуществом</w:t>
      </w:r>
      <w:r w:rsidR="0058435E">
        <w:t xml:space="preserve"> </w:t>
      </w:r>
      <w:r w:rsidRPr="00245C69">
        <w:t>Кондинского</w:t>
      </w:r>
      <w:r w:rsidR="0058435E">
        <w:t xml:space="preserve"> </w:t>
      </w:r>
      <w:r>
        <w:t>района,</w:t>
      </w:r>
      <w:r w:rsidR="0058435E">
        <w:t xml:space="preserve"> </w:t>
      </w:r>
      <w:r>
        <w:t>позволяющей</w:t>
      </w:r>
      <w:r w:rsidR="0058435E">
        <w:t xml:space="preserve"> </w:t>
      </w:r>
      <w:r>
        <w:t>обеспечить</w:t>
      </w:r>
      <w:r w:rsidR="0058435E">
        <w:t xml:space="preserve"> </w:t>
      </w:r>
      <w:r>
        <w:t>оптимальный</w:t>
      </w:r>
      <w:r w:rsidR="0058435E">
        <w:t xml:space="preserve"> </w:t>
      </w:r>
      <w:r>
        <w:t>состав</w:t>
      </w:r>
      <w:r w:rsidR="0058435E">
        <w:t xml:space="preserve"> </w:t>
      </w:r>
      <w:r>
        <w:t>имущества</w:t>
      </w:r>
      <w:r w:rsidR="0058435E">
        <w:t xml:space="preserve"> </w:t>
      </w:r>
      <w:r>
        <w:t>для</w:t>
      </w:r>
      <w:r w:rsidR="0058435E">
        <w:t xml:space="preserve"> </w:t>
      </w:r>
      <w:r>
        <w:t>исполнения</w:t>
      </w:r>
      <w:r w:rsidR="0058435E">
        <w:t xml:space="preserve"> </w:t>
      </w:r>
      <w:r>
        <w:t>полномочий</w:t>
      </w:r>
      <w:r w:rsidR="0058435E">
        <w:t xml:space="preserve"> </w:t>
      </w:r>
      <w:r>
        <w:t>исполнительными</w:t>
      </w:r>
      <w:r w:rsidR="0058435E">
        <w:t xml:space="preserve"> </w:t>
      </w:r>
      <w:r>
        <w:t>органами</w:t>
      </w:r>
      <w:r w:rsidR="0058435E">
        <w:t xml:space="preserve"> </w:t>
      </w:r>
      <w:r>
        <w:t>местного</w:t>
      </w:r>
      <w:r w:rsidR="0058435E">
        <w:t xml:space="preserve"> </w:t>
      </w:r>
      <w:r>
        <w:t>самоуправления,</w:t>
      </w:r>
      <w:r w:rsidR="0058435E">
        <w:t xml:space="preserve"> </w:t>
      </w:r>
      <w:r>
        <w:t>достоверный</w:t>
      </w:r>
      <w:r w:rsidR="0058435E">
        <w:t xml:space="preserve"> </w:t>
      </w:r>
      <w:r>
        <w:t>учет</w:t>
      </w:r>
      <w:r w:rsidR="0058435E">
        <w:t xml:space="preserve"> </w:t>
      </w:r>
      <w:r>
        <w:t>и</w:t>
      </w:r>
      <w:r w:rsidR="0058435E">
        <w:t xml:space="preserve"> </w:t>
      </w:r>
      <w:r>
        <w:t>контроль</w:t>
      </w:r>
      <w:r w:rsidR="0058435E">
        <w:t xml:space="preserve"> </w:t>
      </w:r>
      <w:r>
        <w:t>использования</w:t>
      </w:r>
      <w:r w:rsidR="0058435E">
        <w:t xml:space="preserve"> </w:t>
      </w:r>
      <w:r>
        <w:t>муниципального</w:t>
      </w:r>
      <w:r w:rsidR="0058435E">
        <w:t xml:space="preserve"> </w:t>
      </w:r>
      <w:r>
        <w:t>имущества</w:t>
      </w:r>
      <w:r w:rsidR="0058435E">
        <w:t xml:space="preserve"> </w:t>
      </w:r>
      <w:r>
        <w:t>Кондинского</w:t>
      </w:r>
      <w:r w:rsidR="0058435E">
        <w:t xml:space="preserve"> </w:t>
      </w:r>
      <w:r>
        <w:t>района.</w:t>
      </w:r>
      <w:r w:rsidR="0058435E">
        <w:t xml:space="preserve"> </w:t>
      </w:r>
    </w:p>
    <w:p w:rsidR="00957558" w:rsidRPr="006E2F7B" w:rsidRDefault="00957558" w:rsidP="00957558">
      <w:pPr>
        <w:ind w:firstLine="709"/>
        <w:jc w:val="both"/>
      </w:pPr>
      <w:r w:rsidRPr="006E2F7B">
        <w:lastRenderedPageBreak/>
        <w:t>В</w:t>
      </w:r>
      <w:r w:rsidR="0058435E">
        <w:t xml:space="preserve"> </w:t>
      </w:r>
      <w:r w:rsidRPr="006E2F7B">
        <w:t>2023</w:t>
      </w:r>
      <w:r w:rsidR="0058435E">
        <w:t xml:space="preserve"> </w:t>
      </w:r>
      <w:r w:rsidRPr="006E2F7B">
        <w:t>году</w:t>
      </w:r>
      <w:r w:rsidR="0058435E">
        <w:t xml:space="preserve"> </w:t>
      </w:r>
      <w:r w:rsidRPr="006E2F7B">
        <w:t>мероприятия,</w:t>
      </w:r>
      <w:r w:rsidR="0058435E">
        <w:t xml:space="preserve"> </w:t>
      </w:r>
      <w:r w:rsidRPr="006E2F7B">
        <w:t>основанные</w:t>
      </w:r>
      <w:r w:rsidR="0058435E">
        <w:t xml:space="preserve"> </w:t>
      </w:r>
      <w:r w:rsidRPr="006E2F7B">
        <w:t>на</w:t>
      </w:r>
      <w:r w:rsidR="0058435E">
        <w:t xml:space="preserve"> </w:t>
      </w:r>
      <w:r w:rsidRPr="006E2F7B">
        <w:t>принципах</w:t>
      </w:r>
      <w:r w:rsidR="0058435E">
        <w:t xml:space="preserve"> </w:t>
      </w:r>
      <w:r w:rsidRPr="006E2F7B">
        <w:t>проектного</w:t>
      </w:r>
      <w:r w:rsidR="0058435E">
        <w:t xml:space="preserve"> </w:t>
      </w:r>
      <w:r w:rsidRPr="006E2F7B">
        <w:t>управления,</w:t>
      </w:r>
      <w:r w:rsidR="0058435E">
        <w:t xml:space="preserve"> </w:t>
      </w:r>
      <w:r w:rsidR="00D00823">
        <w:br/>
      </w:r>
      <w:r w:rsidRPr="006E2F7B">
        <w:t>в</w:t>
      </w:r>
      <w:r w:rsidR="0058435E">
        <w:t xml:space="preserve"> </w:t>
      </w:r>
      <w:r w:rsidRPr="006E2F7B">
        <w:t>муниципальной</w:t>
      </w:r>
      <w:r w:rsidR="0058435E">
        <w:t xml:space="preserve"> </w:t>
      </w:r>
      <w:r w:rsidRPr="006E2F7B">
        <w:t>программе</w:t>
      </w:r>
      <w:r w:rsidR="0058435E">
        <w:t xml:space="preserve"> </w:t>
      </w:r>
      <w:r w:rsidRPr="006E2F7B">
        <w:t>не</w:t>
      </w:r>
      <w:r w:rsidR="0058435E">
        <w:t xml:space="preserve"> </w:t>
      </w:r>
      <w:r w:rsidRPr="006E2F7B">
        <w:t>реализовывались.</w:t>
      </w:r>
    </w:p>
    <w:p w:rsidR="00957558" w:rsidRPr="00245C69" w:rsidRDefault="00957558" w:rsidP="00957558">
      <w:pPr>
        <w:autoSpaceDE w:val="0"/>
        <w:autoSpaceDN w:val="0"/>
        <w:adjustRightInd w:val="0"/>
        <w:ind w:firstLine="708"/>
        <w:jc w:val="both"/>
      </w:pPr>
      <w:r w:rsidRPr="00245C69">
        <w:t>Исходя</w:t>
      </w:r>
      <w:r w:rsidR="0058435E">
        <w:t xml:space="preserve"> </w:t>
      </w:r>
      <w:r w:rsidRPr="00245C69">
        <w:t>из</w:t>
      </w:r>
      <w:r w:rsidR="0058435E">
        <w:t xml:space="preserve"> </w:t>
      </w:r>
      <w:r w:rsidRPr="00245C69">
        <w:t>поставленных</w:t>
      </w:r>
      <w:r w:rsidR="0058435E">
        <w:t xml:space="preserve"> </w:t>
      </w:r>
      <w:r w:rsidRPr="00245C69">
        <w:t>задач,</w:t>
      </w:r>
      <w:r w:rsidR="0058435E">
        <w:t xml:space="preserve"> </w:t>
      </w:r>
      <w:r w:rsidRPr="00245C69">
        <w:t>направленных</w:t>
      </w:r>
      <w:r w:rsidR="0058435E">
        <w:t xml:space="preserve"> </w:t>
      </w:r>
      <w:r w:rsidRPr="00245C69">
        <w:t>на</w:t>
      </w:r>
      <w:r w:rsidR="0058435E">
        <w:t xml:space="preserve"> </w:t>
      </w:r>
      <w:r w:rsidRPr="00245C69">
        <w:t>совершенствование</w:t>
      </w:r>
      <w:r w:rsidR="0058435E">
        <w:t xml:space="preserve"> </w:t>
      </w:r>
      <w:r w:rsidRPr="00245C69">
        <w:t>системы</w:t>
      </w:r>
      <w:r w:rsidR="0058435E">
        <w:t xml:space="preserve"> </w:t>
      </w:r>
      <w:r w:rsidRPr="00245C69">
        <w:t>управления</w:t>
      </w:r>
      <w:r w:rsidR="0058435E">
        <w:t xml:space="preserve"> </w:t>
      </w:r>
      <w:r w:rsidRPr="00245C69">
        <w:t>муниципальным</w:t>
      </w:r>
      <w:r w:rsidR="0058435E">
        <w:t xml:space="preserve"> </w:t>
      </w:r>
      <w:r w:rsidRPr="00245C69">
        <w:t>имуществом</w:t>
      </w:r>
      <w:r w:rsidR="0058435E">
        <w:t xml:space="preserve"> </w:t>
      </w:r>
      <w:r w:rsidRPr="00245C69">
        <w:t>Кондинского</w:t>
      </w:r>
      <w:r w:rsidR="0058435E">
        <w:t xml:space="preserve"> </w:t>
      </w:r>
      <w:r w:rsidRPr="00245C69">
        <w:t>района,</w:t>
      </w:r>
      <w:r w:rsidR="0058435E">
        <w:t xml:space="preserve"> </w:t>
      </w:r>
      <w:r w:rsidRPr="00245C69">
        <w:t>сформирован</w:t>
      </w:r>
      <w:r w:rsidR="0058435E">
        <w:t xml:space="preserve"> </w:t>
      </w:r>
      <w:r w:rsidRPr="00245C69">
        <w:t>1</w:t>
      </w:r>
      <w:r w:rsidR="0058435E">
        <w:t xml:space="preserve"> </w:t>
      </w:r>
      <w:r w:rsidRPr="00245C69">
        <w:t>целевой</w:t>
      </w:r>
      <w:r w:rsidR="0058435E">
        <w:t xml:space="preserve"> </w:t>
      </w:r>
      <w:r w:rsidRPr="00245C69">
        <w:t>показатель</w:t>
      </w:r>
      <w:r w:rsidR="0058435E">
        <w:t xml:space="preserve"> </w:t>
      </w:r>
      <w:r w:rsidRPr="00245C69">
        <w:t>муниципальной</w:t>
      </w:r>
      <w:r w:rsidR="0058435E">
        <w:t xml:space="preserve"> </w:t>
      </w:r>
      <w:r w:rsidRPr="00245C69">
        <w:t>программы.</w:t>
      </w:r>
      <w:r w:rsidR="0058435E">
        <w:t xml:space="preserve"> </w:t>
      </w:r>
    </w:p>
    <w:p w:rsidR="00957558" w:rsidRDefault="00957558" w:rsidP="00957558">
      <w:pPr>
        <w:autoSpaceDE w:val="0"/>
        <w:autoSpaceDN w:val="0"/>
        <w:adjustRightInd w:val="0"/>
        <w:ind w:firstLine="708"/>
        <w:jc w:val="both"/>
      </w:pPr>
      <w:r w:rsidRPr="00245C69">
        <w:t>Информация</w:t>
      </w:r>
      <w:r w:rsidR="0058435E">
        <w:t xml:space="preserve"> </w:t>
      </w:r>
      <w:r w:rsidRPr="00245C69">
        <w:t>о</w:t>
      </w:r>
      <w:r w:rsidR="0058435E">
        <w:t xml:space="preserve"> </w:t>
      </w:r>
      <w:r w:rsidRPr="00245C69">
        <w:t>степени</w:t>
      </w:r>
      <w:r w:rsidR="0058435E">
        <w:t xml:space="preserve"> </w:t>
      </w:r>
      <w:r w:rsidRPr="00245C69">
        <w:t>достижения</w:t>
      </w:r>
      <w:r w:rsidR="0058435E">
        <w:t xml:space="preserve"> </w:t>
      </w:r>
      <w:r w:rsidRPr="00245C69">
        <w:t>целевого</w:t>
      </w:r>
      <w:r w:rsidR="0058435E">
        <w:t xml:space="preserve"> </w:t>
      </w:r>
      <w:r w:rsidRPr="00245C69">
        <w:t>показателя</w:t>
      </w:r>
      <w:r w:rsidR="0058435E">
        <w:t xml:space="preserve"> </w:t>
      </w:r>
      <w:r w:rsidRPr="00245C69">
        <w:t>реализации</w:t>
      </w:r>
      <w:r w:rsidR="0058435E">
        <w:t xml:space="preserve"> </w:t>
      </w:r>
      <w:r w:rsidRPr="00245C69">
        <w:t>муниципальной</w:t>
      </w:r>
      <w:r w:rsidR="0058435E">
        <w:t xml:space="preserve"> </w:t>
      </w:r>
      <w:r w:rsidRPr="00245C69">
        <w:t>программы</w:t>
      </w:r>
      <w:r w:rsidR="0058435E">
        <w:t xml:space="preserve"> </w:t>
      </w:r>
      <w:r w:rsidRPr="00245C69">
        <w:t>представлена</w:t>
      </w:r>
      <w:r w:rsidR="0058435E">
        <w:t xml:space="preserve"> </w:t>
      </w:r>
      <w:r w:rsidRPr="00245C69">
        <w:t>в</w:t>
      </w:r>
      <w:r w:rsidR="0058435E">
        <w:t xml:space="preserve"> </w:t>
      </w:r>
      <w:r w:rsidRPr="00245C69">
        <w:t>таблице</w:t>
      </w:r>
      <w:r w:rsidR="0058435E">
        <w:t xml:space="preserve"> </w:t>
      </w:r>
      <w:r w:rsidRPr="00245C69">
        <w:t>2</w:t>
      </w:r>
      <w:r>
        <w:t>3</w:t>
      </w:r>
      <w:r w:rsidRPr="00245C69">
        <w:t>.</w:t>
      </w:r>
    </w:p>
    <w:p w:rsidR="00957558" w:rsidRPr="00245C69" w:rsidRDefault="00957558" w:rsidP="00957558">
      <w:pPr>
        <w:ind w:firstLine="709"/>
        <w:jc w:val="right"/>
      </w:pPr>
      <w:r w:rsidRPr="00245C69">
        <w:t>Таблица</w:t>
      </w:r>
      <w:r w:rsidR="0058435E">
        <w:t xml:space="preserve"> </w:t>
      </w:r>
      <w:r w:rsidRPr="00245C69">
        <w:t>2</w:t>
      </w:r>
      <w:r>
        <w:t>3</w:t>
      </w:r>
    </w:p>
    <w:p w:rsidR="00957558" w:rsidRPr="00245C69" w:rsidRDefault="00957558" w:rsidP="00957558">
      <w:pPr>
        <w:ind w:firstLine="709"/>
        <w:jc w:val="right"/>
      </w:pPr>
    </w:p>
    <w:p w:rsidR="00957558" w:rsidRPr="00245C69" w:rsidRDefault="00957558" w:rsidP="00957558">
      <w:pPr>
        <w:jc w:val="center"/>
      </w:pPr>
      <w:r w:rsidRPr="00245C69">
        <w:t>Достижение</w:t>
      </w:r>
      <w:r w:rsidR="0058435E">
        <w:t xml:space="preserve"> </w:t>
      </w:r>
      <w:r w:rsidRPr="00245C69">
        <w:t>целевого</w:t>
      </w:r>
      <w:r w:rsidR="0058435E">
        <w:t xml:space="preserve"> </w:t>
      </w:r>
      <w:r w:rsidRPr="00245C69">
        <w:t>показателя</w:t>
      </w:r>
      <w:r w:rsidR="0058435E">
        <w:t xml:space="preserve"> </w:t>
      </w:r>
      <w:r w:rsidRPr="00245C69">
        <w:t>муниципальной</w:t>
      </w:r>
      <w:r w:rsidR="0058435E">
        <w:t xml:space="preserve"> </w:t>
      </w:r>
      <w:r w:rsidRPr="00245C69">
        <w:t>программы</w:t>
      </w:r>
      <w:r w:rsidR="0058435E">
        <w:t xml:space="preserve"> </w:t>
      </w:r>
    </w:p>
    <w:p w:rsidR="00957558" w:rsidRPr="00A92191" w:rsidRDefault="00957558" w:rsidP="00957558">
      <w:pPr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4318"/>
        <w:gridCol w:w="1985"/>
        <w:gridCol w:w="1133"/>
        <w:gridCol w:w="993"/>
        <w:gridCol w:w="958"/>
      </w:tblGrid>
      <w:tr w:rsidR="00957558" w:rsidRPr="00A92191" w:rsidTr="00CF3D6F">
        <w:trPr>
          <w:trHeight w:val="68"/>
        </w:trPr>
        <w:tc>
          <w:tcPr>
            <w:tcW w:w="237" w:type="pct"/>
            <w:vMerge w:val="restart"/>
            <w:shd w:val="clear" w:color="auto" w:fill="auto"/>
            <w:hideMark/>
          </w:tcPr>
          <w:p w:rsidR="00957558" w:rsidRPr="00245C6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245C69">
              <w:rPr>
                <w:color w:val="000000"/>
                <w:lang w:eastAsia="en-US"/>
              </w:rPr>
              <w:t>№</w:t>
            </w:r>
          </w:p>
        </w:tc>
        <w:tc>
          <w:tcPr>
            <w:tcW w:w="2191" w:type="pct"/>
            <w:vMerge w:val="restart"/>
            <w:shd w:val="clear" w:color="auto" w:fill="auto"/>
            <w:hideMark/>
          </w:tcPr>
          <w:p w:rsidR="00957558" w:rsidRPr="00245C6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245C69">
              <w:rPr>
                <w:color w:val="000000"/>
                <w:lang w:eastAsia="en-US"/>
              </w:rPr>
              <w:t>Наименова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245C69">
              <w:rPr>
                <w:color w:val="000000"/>
                <w:lang w:eastAsia="en-US"/>
              </w:rPr>
              <w:t>целевог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245C69">
              <w:rPr>
                <w:color w:val="000000"/>
                <w:lang w:eastAsia="en-US"/>
              </w:rPr>
              <w:t>показателя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007" w:type="pct"/>
            <w:vMerge w:val="restart"/>
            <w:shd w:val="clear" w:color="auto" w:fill="auto"/>
            <w:hideMark/>
          </w:tcPr>
          <w:p w:rsidR="00CF3D6F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245C69">
              <w:rPr>
                <w:color w:val="000000"/>
                <w:lang w:eastAsia="en-US"/>
              </w:rPr>
              <w:t>Базовы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245C69">
              <w:rPr>
                <w:color w:val="000000"/>
                <w:lang w:eastAsia="en-US"/>
              </w:rPr>
              <w:t>показатель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245C6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245C69">
              <w:rPr>
                <w:color w:val="000000"/>
                <w:lang w:eastAsia="en-US"/>
              </w:rPr>
              <w:t>н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245C69">
              <w:rPr>
                <w:color w:val="000000"/>
                <w:lang w:eastAsia="en-US"/>
              </w:rPr>
              <w:t>начал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245C69">
              <w:rPr>
                <w:color w:val="000000"/>
                <w:lang w:eastAsia="en-US"/>
              </w:rPr>
              <w:t>реализации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245C69">
              <w:rPr>
                <w:color w:val="000000"/>
                <w:lang w:eastAsia="en-US"/>
              </w:rPr>
              <w:t>муниципально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245C69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564" w:type="pct"/>
            <w:gridSpan w:val="3"/>
            <w:shd w:val="clear" w:color="auto" w:fill="auto"/>
            <w:hideMark/>
          </w:tcPr>
          <w:p w:rsidR="00CF3D6F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245C69">
              <w:rPr>
                <w:color w:val="000000"/>
                <w:lang w:eastAsia="en-US"/>
              </w:rPr>
              <w:t>Значе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245C69">
              <w:rPr>
                <w:color w:val="000000"/>
                <w:lang w:eastAsia="en-US"/>
              </w:rPr>
              <w:t>показателя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245C6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245C69">
              <w:rPr>
                <w:color w:val="000000"/>
                <w:lang w:eastAsia="en-US"/>
              </w:rPr>
              <w:t>з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245C69">
              <w:rPr>
                <w:color w:val="000000"/>
                <w:lang w:eastAsia="en-US"/>
              </w:rPr>
              <w:t>2023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245C69">
              <w:rPr>
                <w:color w:val="000000"/>
                <w:lang w:eastAsia="en-US"/>
              </w:rPr>
              <w:t>год</w:t>
            </w:r>
          </w:p>
        </w:tc>
      </w:tr>
      <w:tr w:rsidR="00957558" w:rsidRPr="00A92191" w:rsidTr="00CF3D6F">
        <w:trPr>
          <w:trHeight w:val="68"/>
        </w:trPr>
        <w:tc>
          <w:tcPr>
            <w:tcW w:w="237" w:type="pct"/>
            <w:vMerge/>
            <w:shd w:val="clear" w:color="auto" w:fill="auto"/>
            <w:hideMark/>
          </w:tcPr>
          <w:p w:rsidR="00957558" w:rsidRPr="00245C69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2191" w:type="pct"/>
            <w:vMerge/>
            <w:shd w:val="clear" w:color="auto" w:fill="auto"/>
            <w:hideMark/>
          </w:tcPr>
          <w:p w:rsidR="00957558" w:rsidRPr="00245C69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1007" w:type="pct"/>
            <w:vMerge/>
            <w:shd w:val="clear" w:color="auto" w:fill="auto"/>
            <w:hideMark/>
          </w:tcPr>
          <w:p w:rsidR="00957558" w:rsidRPr="00245C69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957558" w:rsidRPr="00245C6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245C69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04" w:type="pct"/>
            <w:shd w:val="clear" w:color="auto" w:fill="auto"/>
            <w:hideMark/>
          </w:tcPr>
          <w:p w:rsidR="00957558" w:rsidRPr="00245C6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245C69">
              <w:rPr>
                <w:color w:val="000000"/>
                <w:lang w:eastAsia="en-US"/>
              </w:rPr>
              <w:t>факт</w:t>
            </w:r>
          </w:p>
        </w:tc>
        <w:tc>
          <w:tcPr>
            <w:tcW w:w="486" w:type="pct"/>
            <w:shd w:val="clear" w:color="auto" w:fill="auto"/>
            <w:hideMark/>
          </w:tcPr>
          <w:p w:rsidR="00957558" w:rsidRPr="00245C6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245C69">
              <w:rPr>
                <w:color w:val="000000"/>
                <w:lang w:eastAsia="en-US"/>
              </w:rPr>
              <w:t>%</w:t>
            </w:r>
          </w:p>
        </w:tc>
      </w:tr>
      <w:tr w:rsidR="00957558" w:rsidRPr="00A92191" w:rsidTr="00CF3D6F">
        <w:trPr>
          <w:trHeight w:val="68"/>
        </w:trPr>
        <w:tc>
          <w:tcPr>
            <w:tcW w:w="237" w:type="pct"/>
            <w:shd w:val="clear" w:color="auto" w:fill="auto"/>
            <w:noWrap/>
            <w:hideMark/>
          </w:tcPr>
          <w:p w:rsidR="00957558" w:rsidRPr="00A92191" w:rsidRDefault="00957558" w:rsidP="00D00823">
            <w:pPr>
              <w:jc w:val="center"/>
              <w:rPr>
                <w:color w:val="000000"/>
                <w:highlight w:val="yellow"/>
                <w:lang w:eastAsia="en-US"/>
              </w:rPr>
            </w:pPr>
            <w:r w:rsidRPr="00245C69">
              <w:rPr>
                <w:color w:val="000000"/>
                <w:lang w:eastAsia="en-US"/>
              </w:rPr>
              <w:t>1.</w:t>
            </w:r>
          </w:p>
        </w:tc>
        <w:tc>
          <w:tcPr>
            <w:tcW w:w="2191" w:type="pct"/>
            <w:shd w:val="clear" w:color="auto" w:fill="auto"/>
            <w:hideMark/>
          </w:tcPr>
          <w:p w:rsidR="00957558" w:rsidRPr="00A92191" w:rsidRDefault="00957558" w:rsidP="00D00823">
            <w:pPr>
              <w:jc w:val="both"/>
              <w:rPr>
                <w:color w:val="000000"/>
                <w:highlight w:val="yellow"/>
                <w:lang w:eastAsia="en-US"/>
              </w:rPr>
            </w:pPr>
            <w:r>
              <w:t>Доля</w:t>
            </w:r>
            <w:r w:rsidR="0058435E">
              <w:t xml:space="preserve"> </w:t>
            </w:r>
            <w:r>
              <w:t>неиспользуемого</w:t>
            </w:r>
            <w:r w:rsidR="0058435E">
              <w:t xml:space="preserve"> </w:t>
            </w:r>
            <w:r>
              <w:t>недвижимого</w:t>
            </w:r>
            <w:r w:rsidR="0058435E">
              <w:t xml:space="preserve"> </w:t>
            </w:r>
            <w:r>
              <w:t>имущества</w:t>
            </w:r>
            <w:r w:rsidR="0058435E">
              <w:t xml:space="preserve"> </w:t>
            </w:r>
            <w:r>
              <w:t>в</w:t>
            </w:r>
            <w:r w:rsidR="0058435E">
              <w:t xml:space="preserve"> </w:t>
            </w:r>
            <w:r>
              <w:t>общем</w:t>
            </w:r>
            <w:r w:rsidR="0058435E">
              <w:t xml:space="preserve"> </w:t>
            </w:r>
            <w:r>
              <w:t>количестве</w:t>
            </w:r>
            <w:r w:rsidR="0058435E">
              <w:t xml:space="preserve"> </w:t>
            </w:r>
            <w:r>
              <w:t>недвижимого</w:t>
            </w:r>
            <w:r w:rsidR="0058435E">
              <w:t xml:space="preserve"> </w:t>
            </w:r>
            <w:r>
              <w:t>имущества</w:t>
            </w:r>
            <w:r w:rsidR="0058435E">
              <w:t xml:space="preserve"> </w:t>
            </w:r>
            <w:r>
              <w:t>Кондинского</w:t>
            </w:r>
            <w:r w:rsidR="0058435E">
              <w:t xml:space="preserve"> </w:t>
            </w:r>
            <w:r>
              <w:t>района,</w:t>
            </w:r>
            <w:r w:rsidR="0058435E">
              <w:t xml:space="preserve"> </w:t>
            </w:r>
            <w:r>
              <w:t>%</w:t>
            </w:r>
          </w:p>
        </w:tc>
        <w:tc>
          <w:tcPr>
            <w:tcW w:w="1007" w:type="pct"/>
            <w:shd w:val="clear" w:color="auto" w:fill="auto"/>
            <w:hideMark/>
          </w:tcPr>
          <w:p w:rsidR="00957558" w:rsidRPr="00245C6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245C69">
              <w:rPr>
                <w:color w:val="000000"/>
                <w:lang w:eastAsia="en-US"/>
              </w:rPr>
              <w:t>1,9</w:t>
            </w:r>
          </w:p>
        </w:tc>
        <w:tc>
          <w:tcPr>
            <w:tcW w:w="575" w:type="pct"/>
            <w:shd w:val="clear" w:color="auto" w:fill="auto"/>
            <w:noWrap/>
            <w:hideMark/>
          </w:tcPr>
          <w:p w:rsidR="00957558" w:rsidRPr="00245C69" w:rsidRDefault="00957558" w:rsidP="00D45184">
            <w:pPr>
              <w:jc w:val="center"/>
            </w:pPr>
            <w:r w:rsidRPr="00245C69">
              <w:rPr>
                <w:color w:val="000000"/>
                <w:lang w:eastAsia="en-US"/>
              </w:rPr>
              <w:t>1,9</w:t>
            </w:r>
          </w:p>
        </w:tc>
        <w:tc>
          <w:tcPr>
            <w:tcW w:w="504" w:type="pct"/>
            <w:shd w:val="clear" w:color="auto" w:fill="auto"/>
            <w:noWrap/>
            <w:hideMark/>
          </w:tcPr>
          <w:p w:rsidR="00957558" w:rsidRPr="00245C69" w:rsidRDefault="00957558" w:rsidP="00D45184">
            <w:pPr>
              <w:jc w:val="center"/>
            </w:pPr>
            <w:r w:rsidRPr="00245C69">
              <w:rPr>
                <w:color w:val="000000"/>
                <w:lang w:eastAsia="en-US"/>
              </w:rPr>
              <w:t>1,9</w:t>
            </w:r>
          </w:p>
        </w:tc>
        <w:tc>
          <w:tcPr>
            <w:tcW w:w="486" w:type="pct"/>
            <w:shd w:val="clear" w:color="auto" w:fill="auto"/>
            <w:hideMark/>
          </w:tcPr>
          <w:p w:rsidR="00957558" w:rsidRPr="00245C6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245C69">
              <w:rPr>
                <w:color w:val="000000"/>
                <w:lang w:eastAsia="en-US"/>
              </w:rPr>
              <w:t>100</w:t>
            </w:r>
          </w:p>
        </w:tc>
      </w:tr>
    </w:tbl>
    <w:p w:rsidR="00957558" w:rsidRPr="00A92191" w:rsidRDefault="00957558" w:rsidP="00957558">
      <w:pPr>
        <w:ind w:firstLine="709"/>
        <w:jc w:val="both"/>
        <w:rPr>
          <w:highlight w:val="yellow"/>
        </w:rPr>
      </w:pPr>
    </w:p>
    <w:p w:rsidR="00957558" w:rsidRPr="00245C69" w:rsidRDefault="00957558" w:rsidP="00957558">
      <w:pPr>
        <w:ind w:firstLine="709"/>
        <w:jc w:val="both"/>
      </w:pPr>
      <w:r w:rsidRPr="00245C69">
        <w:t>По</w:t>
      </w:r>
      <w:r w:rsidR="0058435E">
        <w:t xml:space="preserve"> </w:t>
      </w:r>
      <w:r w:rsidRPr="00245C69">
        <w:t>результатам</w:t>
      </w:r>
      <w:r w:rsidR="0058435E">
        <w:t xml:space="preserve"> </w:t>
      </w:r>
      <w:r w:rsidRPr="00245C69">
        <w:t>реализации</w:t>
      </w:r>
      <w:r w:rsidR="0058435E">
        <w:t xml:space="preserve"> </w:t>
      </w:r>
      <w:r w:rsidRPr="00245C69">
        <w:t>за</w:t>
      </w:r>
      <w:r w:rsidR="0058435E">
        <w:t xml:space="preserve"> </w:t>
      </w:r>
      <w:r w:rsidRPr="00245C69">
        <w:t>2023</w:t>
      </w:r>
      <w:r w:rsidR="0058435E">
        <w:t xml:space="preserve"> </w:t>
      </w:r>
      <w:r w:rsidRPr="00245C69">
        <w:t>год</w:t>
      </w:r>
      <w:r w:rsidR="0058435E">
        <w:t xml:space="preserve"> </w:t>
      </w:r>
      <w:r w:rsidRPr="00245C69">
        <w:t>муниципальная</w:t>
      </w:r>
      <w:r w:rsidR="0058435E">
        <w:t xml:space="preserve"> </w:t>
      </w:r>
      <w:r w:rsidRPr="00245C69">
        <w:t>программа</w:t>
      </w:r>
      <w:r w:rsidR="0058435E">
        <w:t xml:space="preserve"> </w:t>
      </w:r>
      <w:r w:rsidRPr="00245C69">
        <w:t>признана</w:t>
      </w:r>
      <w:r w:rsidR="0058435E">
        <w:t xml:space="preserve"> </w:t>
      </w:r>
      <w:r w:rsidRPr="00245C69">
        <w:t>эффективной,</w:t>
      </w:r>
      <w:r w:rsidR="0058435E">
        <w:t xml:space="preserve"> </w:t>
      </w:r>
      <w:r w:rsidRPr="00245C69">
        <w:t>значение</w:t>
      </w:r>
      <w:r w:rsidR="0058435E">
        <w:t xml:space="preserve"> </w:t>
      </w:r>
      <w:r w:rsidRPr="00245C69">
        <w:t>интегральной</w:t>
      </w:r>
      <w:r w:rsidR="0058435E">
        <w:t xml:space="preserve"> </w:t>
      </w:r>
      <w:r w:rsidRPr="00245C69">
        <w:t>оценки</w:t>
      </w:r>
      <w:r w:rsidR="0058435E">
        <w:t xml:space="preserve"> </w:t>
      </w:r>
      <w:r w:rsidRPr="00245C69">
        <w:t>в</w:t>
      </w:r>
      <w:r w:rsidR="0058435E">
        <w:t xml:space="preserve"> </w:t>
      </w:r>
      <w:r w:rsidRPr="00245C69">
        <w:t>баллах</w:t>
      </w:r>
      <w:r w:rsidR="0058435E">
        <w:t xml:space="preserve"> </w:t>
      </w:r>
      <w:r w:rsidR="00D00823">
        <w:t>-</w:t>
      </w:r>
      <w:r w:rsidR="0058435E">
        <w:t xml:space="preserve"> </w:t>
      </w:r>
      <w:r w:rsidRPr="00245C69">
        <w:t>8,60</w:t>
      </w:r>
      <w:r w:rsidR="0058435E">
        <w:t xml:space="preserve"> </w:t>
      </w:r>
      <w:r w:rsidRPr="00245C69">
        <w:rPr>
          <w:bCs/>
        </w:rPr>
        <w:t>(максимальное</w:t>
      </w:r>
      <w:r w:rsidR="0058435E">
        <w:rPr>
          <w:bCs/>
        </w:rPr>
        <w:t xml:space="preserve"> </w:t>
      </w:r>
      <w:r w:rsidRPr="00245C69">
        <w:rPr>
          <w:bCs/>
        </w:rPr>
        <w:t>значение</w:t>
      </w:r>
      <w:r w:rsidR="0058435E">
        <w:rPr>
          <w:bCs/>
        </w:rPr>
        <w:t xml:space="preserve"> </w:t>
      </w:r>
      <w:r w:rsidRPr="00245C69">
        <w:rPr>
          <w:bCs/>
        </w:rPr>
        <w:t>-</w:t>
      </w:r>
      <w:r w:rsidR="0058435E">
        <w:rPr>
          <w:bCs/>
        </w:rPr>
        <w:t xml:space="preserve"> </w:t>
      </w:r>
      <w:r w:rsidRPr="00245C69">
        <w:rPr>
          <w:bCs/>
        </w:rPr>
        <w:t>10,00)</w:t>
      </w:r>
      <w:r w:rsidRPr="00245C69">
        <w:t>,</w:t>
      </w:r>
      <w:r w:rsidR="0058435E">
        <w:t xml:space="preserve"> </w:t>
      </w:r>
      <w:r w:rsidRPr="00245C69">
        <w:t>учитывающей</w:t>
      </w:r>
      <w:r w:rsidR="0058435E">
        <w:t xml:space="preserve"> </w:t>
      </w:r>
      <w:r w:rsidRPr="00245C69">
        <w:t>вес</w:t>
      </w:r>
      <w:r w:rsidR="0058435E">
        <w:t xml:space="preserve"> </w:t>
      </w:r>
      <w:r w:rsidRPr="00245C69">
        <w:t>комплексных</w:t>
      </w:r>
      <w:r w:rsidR="0058435E">
        <w:t xml:space="preserve"> </w:t>
      </w:r>
      <w:r w:rsidRPr="00245C69">
        <w:t>критериев:</w:t>
      </w:r>
      <w:r w:rsidR="0058435E">
        <w:t xml:space="preserve"> </w:t>
      </w:r>
    </w:p>
    <w:p w:rsidR="00957558" w:rsidRPr="00245C69" w:rsidRDefault="00957558" w:rsidP="00957558">
      <w:pPr>
        <w:ind w:firstLine="709"/>
        <w:jc w:val="both"/>
      </w:pPr>
      <w:r w:rsidRPr="00245C69">
        <w:t>общественная</w:t>
      </w:r>
      <w:r w:rsidR="0058435E">
        <w:t xml:space="preserve"> </w:t>
      </w:r>
      <w:r w:rsidRPr="00245C69">
        <w:t>оценка</w:t>
      </w:r>
      <w:r w:rsidR="0058435E">
        <w:t xml:space="preserve"> </w:t>
      </w:r>
      <w:r w:rsidRPr="00245C69">
        <w:t>результатов</w:t>
      </w:r>
      <w:r w:rsidR="0058435E">
        <w:t xml:space="preserve"> </w:t>
      </w:r>
      <w:r w:rsidRPr="00245C69">
        <w:t>реализации</w:t>
      </w:r>
      <w:r w:rsidR="0058435E">
        <w:t xml:space="preserve"> </w:t>
      </w:r>
      <w:r w:rsidRPr="00245C69">
        <w:t>муниципальной</w:t>
      </w:r>
      <w:r w:rsidR="0058435E">
        <w:t xml:space="preserve"> </w:t>
      </w:r>
      <w:r w:rsidRPr="00245C69">
        <w:t>программы</w:t>
      </w:r>
      <w:r w:rsidR="0058435E">
        <w:t xml:space="preserve"> </w:t>
      </w:r>
      <w:r w:rsidRPr="00245C69">
        <w:t>-</w:t>
      </w:r>
      <w:r w:rsidR="0058435E">
        <w:t xml:space="preserve"> </w:t>
      </w:r>
      <w:r w:rsidR="008806A9">
        <w:br/>
      </w:r>
      <w:r w:rsidRPr="00245C69">
        <w:t>оценка</w:t>
      </w:r>
      <w:r w:rsidR="0058435E">
        <w:t xml:space="preserve"> </w:t>
      </w:r>
      <w:r w:rsidRPr="00245C69">
        <w:t>2,40</w:t>
      </w:r>
      <w:r w:rsidR="0058435E">
        <w:t xml:space="preserve"> </w:t>
      </w:r>
      <w:r w:rsidRPr="00245C69">
        <w:rPr>
          <w:bCs/>
        </w:rPr>
        <w:t>(максимальное</w:t>
      </w:r>
      <w:r w:rsidR="0058435E">
        <w:rPr>
          <w:bCs/>
        </w:rPr>
        <w:t xml:space="preserve"> </w:t>
      </w:r>
      <w:r w:rsidRPr="00245C69">
        <w:rPr>
          <w:bCs/>
        </w:rPr>
        <w:t>значение</w:t>
      </w:r>
      <w:r w:rsidR="0058435E">
        <w:rPr>
          <w:bCs/>
        </w:rPr>
        <w:t xml:space="preserve"> </w:t>
      </w:r>
      <w:r w:rsidRPr="00245C69">
        <w:rPr>
          <w:bCs/>
        </w:rPr>
        <w:t>-</w:t>
      </w:r>
      <w:r w:rsidR="0058435E">
        <w:rPr>
          <w:bCs/>
        </w:rPr>
        <w:t xml:space="preserve"> </w:t>
      </w:r>
      <w:r w:rsidRPr="00245C69">
        <w:rPr>
          <w:bCs/>
        </w:rPr>
        <w:t>3,00)</w:t>
      </w:r>
      <w:r w:rsidRPr="00245C69">
        <w:t>;</w:t>
      </w:r>
    </w:p>
    <w:p w:rsidR="00957558" w:rsidRPr="00245C69" w:rsidRDefault="00957558" w:rsidP="00957558">
      <w:pPr>
        <w:ind w:firstLine="709"/>
        <w:jc w:val="both"/>
      </w:pPr>
      <w:r w:rsidRPr="00245C69">
        <w:t>результативность</w:t>
      </w:r>
      <w:r w:rsidR="0058435E">
        <w:t xml:space="preserve"> </w:t>
      </w:r>
      <w:r w:rsidRPr="00245C69">
        <w:t>муниципальной</w:t>
      </w:r>
      <w:r w:rsidR="0058435E">
        <w:t xml:space="preserve"> </w:t>
      </w:r>
      <w:r w:rsidRPr="00245C69">
        <w:t>программы</w:t>
      </w:r>
      <w:r w:rsidR="0058435E">
        <w:t xml:space="preserve"> </w:t>
      </w:r>
      <w:r w:rsidRPr="00245C69">
        <w:t>-</w:t>
      </w:r>
      <w:r w:rsidR="0058435E">
        <w:t xml:space="preserve"> </w:t>
      </w:r>
      <w:r w:rsidRPr="00245C69">
        <w:t>оценка</w:t>
      </w:r>
      <w:r w:rsidR="0058435E">
        <w:t xml:space="preserve"> </w:t>
      </w:r>
      <w:r w:rsidRPr="00245C69">
        <w:t>3,00</w:t>
      </w:r>
      <w:r w:rsidR="0058435E">
        <w:t xml:space="preserve"> </w:t>
      </w:r>
      <w:r w:rsidRPr="00245C69">
        <w:rPr>
          <w:bCs/>
        </w:rPr>
        <w:t>(максимальное</w:t>
      </w:r>
      <w:r w:rsidR="0058435E">
        <w:rPr>
          <w:bCs/>
        </w:rPr>
        <w:t xml:space="preserve"> </w:t>
      </w:r>
      <w:r w:rsidRPr="00245C69">
        <w:rPr>
          <w:bCs/>
        </w:rPr>
        <w:t>значение</w:t>
      </w:r>
      <w:r w:rsidR="0058435E">
        <w:rPr>
          <w:bCs/>
        </w:rPr>
        <w:t xml:space="preserve"> </w:t>
      </w:r>
      <w:r w:rsidRPr="00245C69">
        <w:rPr>
          <w:bCs/>
        </w:rPr>
        <w:t>-</w:t>
      </w:r>
      <w:r w:rsidR="0058435E">
        <w:rPr>
          <w:bCs/>
        </w:rPr>
        <w:t xml:space="preserve"> </w:t>
      </w:r>
      <w:r w:rsidRPr="00245C69">
        <w:rPr>
          <w:bCs/>
        </w:rPr>
        <w:t>3,00)</w:t>
      </w:r>
      <w:r w:rsidRPr="00245C69">
        <w:t>;</w:t>
      </w:r>
    </w:p>
    <w:p w:rsidR="00957558" w:rsidRPr="00245C69" w:rsidRDefault="00957558" w:rsidP="00957558">
      <w:pPr>
        <w:ind w:firstLine="709"/>
        <w:jc w:val="both"/>
      </w:pPr>
      <w:r w:rsidRPr="00245C69">
        <w:t>эффективность</w:t>
      </w:r>
      <w:r w:rsidR="0058435E">
        <w:t xml:space="preserve"> </w:t>
      </w:r>
      <w:r w:rsidRPr="00245C69">
        <w:t>механизма</w:t>
      </w:r>
      <w:r w:rsidR="0058435E">
        <w:t xml:space="preserve"> </w:t>
      </w:r>
      <w:r w:rsidRPr="00245C69">
        <w:t>реализации</w:t>
      </w:r>
      <w:r w:rsidR="0058435E">
        <w:t xml:space="preserve"> </w:t>
      </w:r>
      <w:r w:rsidRPr="00245C69">
        <w:t>муниципальной</w:t>
      </w:r>
      <w:r w:rsidR="0058435E">
        <w:t xml:space="preserve"> </w:t>
      </w:r>
      <w:r w:rsidRPr="00245C69">
        <w:t>программы</w:t>
      </w:r>
      <w:r w:rsidR="0058435E">
        <w:t xml:space="preserve"> </w:t>
      </w:r>
      <w:r>
        <w:t>-</w:t>
      </w:r>
      <w:r w:rsidR="0058435E">
        <w:t xml:space="preserve"> </w:t>
      </w:r>
      <w:r w:rsidRPr="00245C69">
        <w:t>2,40</w:t>
      </w:r>
      <w:r w:rsidR="0058435E">
        <w:t xml:space="preserve"> </w:t>
      </w:r>
      <w:r w:rsidRPr="00245C69">
        <w:rPr>
          <w:bCs/>
        </w:rPr>
        <w:t>(максимальное</w:t>
      </w:r>
      <w:r w:rsidR="0058435E">
        <w:rPr>
          <w:bCs/>
        </w:rPr>
        <w:t xml:space="preserve"> </w:t>
      </w:r>
      <w:r w:rsidRPr="00245C69">
        <w:rPr>
          <w:bCs/>
        </w:rPr>
        <w:t>значение</w:t>
      </w:r>
      <w:r w:rsidR="0058435E">
        <w:rPr>
          <w:bCs/>
        </w:rPr>
        <w:t xml:space="preserve"> </w:t>
      </w:r>
      <w:r w:rsidRPr="00245C69">
        <w:rPr>
          <w:bCs/>
        </w:rPr>
        <w:t>-</w:t>
      </w:r>
      <w:r w:rsidR="0058435E">
        <w:rPr>
          <w:bCs/>
        </w:rPr>
        <w:t xml:space="preserve"> </w:t>
      </w:r>
      <w:r w:rsidRPr="00245C69">
        <w:rPr>
          <w:bCs/>
        </w:rPr>
        <w:t>3,00)</w:t>
      </w:r>
      <w:r w:rsidRPr="00245C69">
        <w:t>;</w:t>
      </w:r>
    </w:p>
    <w:p w:rsidR="00957558" w:rsidRPr="00245C69" w:rsidRDefault="00957558" w:rsidP="00957558">
      <w:pPr>
        <w:ind w:firstLine="709"/>
        <w:jc w:val="both"/>
      </w:pPr>
      <w:r w:rsidRPr="00245C69">
        <w:t>обеспечение</w:t>
      </w:r>
      <w:r w:rsidR="0058435E">
        <w:t xml:space="preserve"> </w:t>
      </w:r>
      <w:r w:rsidRPr="00245C69">
        <w:t>муниципальной</w:t>
      </w:r>
      <w:r w:rsidR="0058435E">
        <w:t xml:space="preserve"> </w:t>
      </w:r>
      <w:r w:rsidRPr="00245C69">
        <w:t>программы</w:t>
      </w:r>
      <w:r w:rsidR="0058435E">
        <w:t xml:space="preserve"> </w:t>
      </w:r>
      <w:r w:rsidRPr="00245C69">
        <w:t>–</w:t>
      </w:r>
      <w:r w:rsidR="0058435E">
        <w:t xml:space="preserve"> </w:t>
      </w:r>
      <w:r w:rsidRPr="00245C69">
        <w:t>0,80</w:t>
      </w:r>
      <w:r w:rsidR="0058435E">
        <w:t xml:space="preserve"> </w:t>
      </w:r>
      <w:r w:rsidRPr="00245C69">
        <w:rPr>
          <w:bCs/>
        </w:rPr>
        <w:t>(максимальное</w:t>
      </w:r>
      <w:r w:rsidR="0058435E">
        <w:rPr>
          <w:bCs/>
        </w:rPr>
        <w:t xml:space="preserve"> </w:t>
      </w:r>
      <w:r w:rsidRPr="00245C69">
        <w:rPr>
          <w:bCs/>
        </w:rPr>
        <w:t>значение</w:t>
      </w:r>
      <w:r w:rsidR="0058435E">
        <w:rPr>
          <w:bCs/>
        </w:rPr>
        <w:t xml:space="preserve"> </w:t>
      </w:r>
      <w:r w:rsidRPr="00245C69">
        <w:rPr>
          <w:bCs/>
        </w:rPr>
        <w:t>-</w:t>
      </w:r>
      <w:r w:rsidR="0058435E">
        <w:rPr>
          <w:bCs/>
        </w:rPr>
        <w:t xml:space="preserve"> </w:t>
      </w:r>
      <w:r w:rsidRPr="00245C69">
        <w:rPr>
          <w:bCs/>
        </w:rPr>
        <w:t>1,00)</w:t>
      </w:r>
      <w:r w:rsidRPr="00245C69">
        <w:t>.</w:t>
      </w:r>
    </w:p>
    <w:p w:rsidR="00957558" w:rsidRPr="00A92191" w:rsidRDefault="00957558" w:rsidP="00957558">
      <w:pPr>
        <w:widowControl w:val="0"/>
        <w:ind w:firstLine="709"/>
        <w:jc w:val="both"/>
        <w:rPr>
          <w:bCs/>
          <w:highlight w:val="yellow"/>
        </w:rPr>
      </w:pPr>
      <w:r w:rsidRPr="00245C69">
        <w:rPr>
          <w:bCs/>
        </w:rPr>
        <w:t>По</w:t>
      </w:r>
      <w:r w:rsidR="0058435E">
        <w:rPr>
          <w:bCs/>
        </w:rPr>
        <w:t xml:space="preserve"> </w:t>
      </w:r>
      <w:r w:rsidRPr="00245C69">
        <w:rPr>
          <w:bCs/>
        </w:rPr>
        <w:t>результатам</w:t>
      </w:r>
      <w:r w:rsidR="0058435E">
        <w:rPr>
          <w:bCs/>
        </w:rPr>
        <w:t xml:space="preserve"> </w:t>
      </w:r>
      <w:r w:rsidRPr="00245C69">
        <w:rPr>
          <w:bCs/>
        </w:rPr>
        <w:t>проведенной</w:t>
      </w:r>
      <w:r w:rsidR="0058435E">
        <w:rPr>
          <w:bCs/>
        </w:rPr>
        <w:t xml:space="preserve"> </w:t>
      </w:r>
      <w:r w:rsidRPr="00245C69">
        <w:rPr>
          <w:bCs/>
        </w:rPr>
        <w:t>оценки</w:t>
      </w:r>
      <w:r w:rsidR="0058435E">
        <w:rPr>
          <w:bCs/>
        </w:rPr>
        <w:t xml:space="preserve"> </w:t>
      </w:r>
      <w:r w:rsidRPr="00245C69">
        <w:rPr>
          <w:bCs/>
        </w:rPr>
        <w:t>эффективности</w:t>
      </w:r>
      <w:r w:rsidR="0058435E">
        <w:rPr>
          <w:bCs/>
        </w:rPr>
        <w:t xml:space="preserve"> </w:t>
      </w:r>
      <w:r w:rsidRPr="00245C69">
        <w:rPr>
          <w:bCs/>
        </w:rPr>
        <w:t>муниципальной</w:t>
      </w:r>
      <w:r w:rsidR="0058435E">
        <w:rPr>
          <w:bCs/>
        </w:rPr>
        <w:t xml:space="preserve"> </w:t>
      </w:r>
      <w:r w:rsidRPr="00245C69">
        <w:rPr>
          <w:bCs/>
        </w:rPr>
        <w:t>программы</w:t>
      </w:r>
      <w:r w:rsidR="0058435E">
        <w:rPr>
          <w:bCs/>
        </w:rPr>
        <w:t xml:space="preserve">                </w:t>
      </w:r>
      <w:r w:rsidRPr="00245C69">
        <w:rPr>
          <w:bCs/>
        </w:rPr>
        <w:t>за</w:t>
      </w:r>
      <w:r w:rsidR="0058435E">
        <w:rPr>
          <w:bCs/>
        </w:rPr>
        <w:t xml:space="preserve"> </w:t>
      </w:r>
      <w:r w:rsidRPr="00245C69">
        <w:rPr>
          <w:bCs/>
        </w:rPr>
        <w:t>2023</w:t>
      </w:r>
      <w:r w:rsidR="0058435E">
        <w:rPr>
          <w:bCs/>
        </w:rPr>
        <w:t xml:space="preserve"> </w:t>
      </w:r>
      <w:r w:rsidRPr="00245C69">
        <w:rPr>
          <w:bCs/>
        </w:rPr>
        <w:t>год,</w:t>
      </w:r>
      <w:r w:rsidR="0058435E">
        <w:rPr>
          <w:bCs/>
        </w:rPr>
        <w:t xml:space="preserve"> </w:t>
      </w:r>
      <w:r w:rsidRPr="00245C69">
        <w:rPr>
          <w:bCs/>
        </w:rPr>
        <w:t>учитывая,</w:t>
      </w:r>
      <w:r w:rsidR="0058435E">
        <w:rPr>
          <w:bCs/>
        </w:rPr>
        <w:t xml:space="preserve"> </w:t>
      </w:r>
      <w:r w:rsidRPr="00245C69">
        <w:rPr>
          <w:bCs/>
        </w:rPr>
        <w:t>что</w:t>
      </w:r>
      <w:r w:rsidR="0058435E">
        <w:rPr>
          <w:bCs/>
        </w:rPr>
        <w:t xml:space="preserve"> </w:t>
      </w:r>
      <w:r w:rsidRPr="00245C69">
        <w:rPr>
          <w:bCs/>
        </w:rPr>
        <w:t>ее</w:t>
      </w:r>
      <w:r w:rsidR="0058435E">
        <w:rPr>
          <w:bCs/>
        </w:rPr>
        <w:t xml:space="preserve"> </w:t>
      </w:r>
      <w:r w:rsidRPr="00245C69">
        <w:rPr>
          <w:bCs/>
        </w:rPr>
        <w:t>мероприятия</w:t>
      </w:r>
      <w:r w:rsidR="0058435E">
        <w:rPr>
          <w:bCs/>
        </w:rPr>
        <w:t xml:space="preserve"> </w:t>
      </w:r>
      <w:r w:rsidRPr="00245C69">
        <w:rPr>
          <w:bCs/>
        </w:rPr>
        <w:t>направлены</w:t>
      </w:r>
      <w:r w:rsidR="0058435E">
        <w:rPr>
          <w:bCs/>
        </w:rPr>
        <w:t xml:space="preserve"> </w:t>
      </w:r>
      <w:r w:rsidRPr="00245C69">
        <w:rPr>
          <w:bCs/>
        </w:rPr>
        <w:t>на</w:t>
      </w:r>
      <w:r w:rsidR="0058435E">
        <w:rPr>
          <w:bCs/>
        </w:rPr>
        <w:t xml:space="preserve"> </w:t>
      </w:r>
      <w:r w:rsidRPr="00245C69">
        <w:t>совершенствование</w:t>
      </w:r>
      <w:r w:rsidR="0058435E">
        <w:t xml:space="preserve"> </w:t>
      </w:r>
      <w:r w:rsidRPr="00245C69">
        <w:t>системы</w:t>
      </w:r>
      <w:r w:rsidR="0058435E">
        <w:t xml:space="preserve"> </w:t>
      </w:r>
      <w:r w:rsidRPr="00245C69">
        <w:t>управления</w:t>
      </w:r>
      <w:r w:rsidR="0058435E">
        <w:t xml:space="preserve"> </w:t>
      </w:r>
      <w:r w:rsidRPr="00245C69">
        <w:t>муниципальным</w:t>
      </w:r>
      <w:r w:rsidR="0058435E">
        <w:t xml:space="preserve"> </w:t>
      </w:r>
      <w:r w:rsidRPr="00245C69">
        <w:t>имуществом</w:t>
      </w:r>
      <w:r w:rsidR="0058435E">
        <w:t xml:space="preserve"> </w:t>
      </w:r>
      <w:r w:rsidRPr="00245C69">
        <w:t>Кондинского</w:t>
      </w:r>
      <w:r w:rsidR="0058435E">
        <w:t xml:space="preserve"> </w:t>
      </w:r>
      <w:r w:rsidRPr="00245C69">
        <w:t>района</w:t>
      </w:r>
      <w:r w:rsidRPr="00245C69">
        <w:rPr>
          <w:bCs/>
        </w:rPr>
        <w:t>,</w:t>
      </w:r>
      <w:r w:rsidR="0058435E">
        <w:rPr>
          <w:bCs/>
        </w:rPr>
        <w:t xml:space="preserve"> </w:t>
      </w:r>
      <w:r w:rsidRPr="00620FC2">
        <w:rPr>
          <w:bCs/>
        </w:rPr>
        <w:t>целесообразно</w:t>
      </w:r>
      <w:r w:rsidR="0058435E">
        <w:rPr>
          <w:bCs/>
        </w:rPr>
        <w:t xml:space="preserve"> </w:t>
      </w:r>
      <w:r w:rsidRPr="00620FC2">
        <w:rPr>
          <w:bCs/>
        </w:rPr>
        <w:t>продолжить</w:t>
      </w:r>
      <w:r w:rsidR="0058435E">
        <w:rPr>
          <w:bCs/>
        </w:rPr>
        <w:t xml:space="preserve"> </w:t>
      </w:r>
      <w:r w:rsidRPr="00620FC2">
        <w:rPr>
          <w:bCs/>
        </w:rPr>
        <w:t>реализацию</w:t>
      </w:r>
      <w:r w:rsidR="0058435E">
        <w:rPr>
          <w:bCs/>
        </w:rPr>
        <w:t xml:space="preserve"> </w:t>
      </w:r>
      <w:r w:rsidRPr="00620FC2">
        <w:rPr>
          <w:bCs/>
        </w:rPr>
        <w:t>муниципальной</w:t>
      </w:r>
      <w:r w:rsidR="0058435E">
        <w:rPr>
          <w:bCs/>
        </w:rPr>
        <w:t xml:space="preserve"> </w:t>
      </w:r>
      <w:r w:rsidRPr="00620FC2">
        <w:rPr>
          <w:bCs/>
        </w:rPr>
        <w:t>программы</w:t>
      </w:r>
      <w:r w:rsidR="0058435E">
        <w:rPr>
          <w:bCs/>
        </w:rPr>
        <w:t xml:space="preserve"> </w:t>
      </w:r>
      <w:r w:rsidRPr="00620FC2">
        <w:rPr>
          <w:bCs/>
        </w:rPr>
        <w:t>в</w:t>
      </w:r>
      <w:r w:rsidR="0058435E">
        <w:rPr>
          <w:bCs/>
        </w:rPr>
        <w:t xml:space="preserve"> </w:t>
      </w:r>
      <w:r w:rsidRPr="00620FC2">
        <w:rPr>
          <w:bCs/>
        </w:rPr>
        <w:t>утвержденной</w:t>
      </w:r>
      <w:r w:rsidR="0058435E">
        <w:rPr>
          <w:bCs/>
        </w:rPr>
        <w:t xml:space="preserve"> </w:t>
      </w:r>
      <w:r w:rsidRPr="00620FC2">
        <w:rPr>
          <w:bCs/>
        </w:rPr>
        <w:t>структуре</w:t>
      </w:r>
      <w:r w:rsidR="0058435E">
        <w:rPr>
          <w:bCs/>
        </w:rPr>
        <w:t xml:space="preserve"> </w:t>
      </w:r>
      <w:r w:rsidRPr="00620FC2">
        <w:rPr>
          <w:bCs/>
        </w:rPr>
        <w:t>и</w:t>
      </w:r>
      <w:r w:rsidR="0058435E">
        <w:rPr>
          <w:bCs/>
        </w:rPr>
        <w:t xml:space="preserve"> </w:t>
      </w:r>
      <w:r w:rsidRPr="00620FC2">
        <w:rPr>
          <w:bCs/>
        </w:rPr>
        <w:t>объеме</w:t>
      </w:r>
      <w:r w:rsidR="0058435E">
        <w:rPr>
          <w:bCs/>
        </w:rPr>
        <w:t xml:space="preserve"> </w:t>
      </w:r>
      <w:r w:rsidRPr="00620FC2">
        <w:rPr>
          <w:bCs/>
        </w:rPr>
        <w:t>бюджетных</w:t>
      </w:r>
      <w:r w:rsidR="0058435E">
        <w:rPr>
          <w:bCs/>
        </w:rPr>
        <w:t xml:space="preserve"> </w:t>
      </w:r>
      <w:r w:rsidRPr="00620FC2">
        <w:rPr>
          <w:bCs/>
        </w:rPr>
        <w:t>ассигнований</w:t>
      </w:r>
      <w:r w:rsidR="0058435E">
        <w:rPr>
          <w:bCs/>
        </w:rPr>
        <w:t xml:space="preserve"> </w:t>
      </w:r>
      <w:r w:rsidRPr="00620FC2">
        <w:rPr>
          <w:bCs/>
        </w:rPr>
        <w:t>на</w:t>
      </w:r>
      <w:r w:rsidR="0058435E">
        <w:rPr>
          <w:bCs/>
        </w:rPr>
        <w:t xml:space="preserve"> </w:t>
      </w:r>
      <w:r w:rsidRPr="00620FC2">
        <w:rPr>
          <w:bCs/>
        </w:rPr>
        <w:t>финансовое</w:t>
      </w:r>
      <w:r w:rsidR="0058435E">
        <w:rPr>
          <w:bCs/>
        </w:rPr>
        <w:t xml:space="preserve"> </w:t>
      </w:r>
      <w:r w:rsidRPr="00620FC2">
        <w:rPr>
          <w:bCs/>
        </w:rPr>
        <w:t>обеспечение</w:t>
      </w:r>
      <w:r w:rsidR="0058435E">
        <w:rPr>
          <w:bCs/>
        </w:rPr>
        <w:t xml:space="preserve"> </w:t>
      </w:r>
      <w:r w:rsidRPr="00620FC2">
        <w:rPr>
          <w:bCs/>
        </w:rPr>
        <w:t>реализации</w:t>
      </w:r>
      <w:r w:rsidR="0058435E">
        <w:rPr>
          <w:bCs/>
        </w:rPr>
        <w:t xml:space="preserve"> </w:t>
      </w:r>
      <w:r w:rsidRPr="00620FC2">
        <w:rPr>
          <w:bCs/>
        </w:rPr>
        <w:t>муниципальной</w:t>
      </w:r>
      <w:r w:rsidR="0058435E">
        <w:rPr>
          <w:bCs/>
        </w:rPr>
        <w:t xml:space="preserve"> </w:t>
      </w:r>
      <w:r w:rsidRPr="00620FC2">
        <w:rPr>
          <w:bCs/>
        </w:rPr>
        <w:t>программ</w:t>
      </w:r>
      <w:r w:rsidRPr="006E2F7B">
        <w:rPr>
          <w:bCs/>
        </w:rPr>
        <w:t>ы.</w:t>
      </w:r>
      <w:r w:rsidR="0058435E">
        <w:rPr>
          <w:bCs/>
          <w:highlight w:val="yellow"/>
        </w:rPr>
        <w:t xml:space="preserve"> </w:t>
      </w:r>
    </w:p>
    <w:p w:rsidR="00957558" w:rsidRPr="00A92191" w:rsidRDefault="00957558" w:rsidP="00957558">
      <w:pPr>
        <w:ind w:firstLine="709"/>
        <w:jc w:val="both"/>
        <w:rPr>
          <w:bCs/>
          <w:highlight w:val="yellow"/>
        </w:rPr>
      </w:pPr>
    </w:p>
    <w:p w:rsidR="00D00823" w:rsidRDefault="00957558" w:rsidP="00957558">
      <w:pPr>
        <w:jc w:val="center"/>
        <w:rPr>
          <w:bCs/>
        </w:rPr>
      </w:pPr>
      <w:r w:rsidRPr="006E2F7B">
        <w:rPr>
          <w:bCs/>
        </w:rPr>
        <w:t>4.23.</w:t>
      </w:r>
      <w:r w:rsidR="0058435E">
        <w:rPr>
          <w:color w:val="000000"/>
        </w:rPr>
        <w:t xml:space="preserve"> </w:t>
      </w:r>
      <w:r w:rsidR="00D00823" w:rsidRPr="00E61025">
        <w:rPr>
          <w:bCs/>
        </w:rPr>
        <w:t>Муниципальная</w:t>
      </w:r>
      <w:r w:rsidR="0058435E">
        <w:rPr>
          <w:bCs/>
        </w:rPr>
        <w:t xml:space="preserve"> </w:t>
      </w:r>
      <w:r w:rsidR="00D00823" w:rsidRPr="00E61025">
        <w:rPr>
          <w:bCs/>
        </w:rPr>
        <w:t>программа</w:t>
      </w:r>
      <w:r w:rsidR="0058435E">
        <w:rPr>
          <w:bCs/>
        </w:rPr>
        <w:t xml:space="preserve"> </w:t>
      </w:r>
      <w:r w:rsidR="00D00823" w:rsidRPr="00E61025">
        <w:rPr>
          <w:bCs/>
        </w:rPr>
        <w:t>Кондинского</w:t>
      </w:r>
      <w:r w:rsidR="0058435E">
        <w:rPr>
          <w:bCs/>
        </w:rPr>
        <w:t xml:space="preserve"> </w:t>
      </w:r>
      <w:r w:rsidR="00D00823" w:rsidRPr="00E61025">
        <w:rPr>
          <w:bCs/>
        </w:rPr>
        <w:t>района</w:t>
      </w:r>
      <w:r w:rsidR="0058435E">
        <w:rPr>
          <w:bCs/>
        </w:rPr>
        <w:t xml:space="preserve"> </w:t>
      </w:r>
    </w:p>
    <w:p w:rsidR="00957558" w:rsidRPr="006E2F7B" w:rsidRDefault="00D00823" w:rsidP="00957558">
      <w:pPr>
        <w:jc w:val="center"/>
        <w:rPr>
          <w:color w:val="000000"/>
        </w:rPr>
      </w:pPr>
      <w:r>
        <w:rPr>
          <w:bCs/>
        </w:rPr>
        <w:t>«</w:t>
      </w:r>
      <w:r w:rsidR="00957558" w:rsidRPr="006E2F7B">
        <w:rPr>
          <w:color w:val="000000"/>
        </w:rPr>
        <w:t>Развитие</w:t>
      </w:r>
      <w:r w:rsidR="0058435E">
        <w:rPr>
          <w:color w:val="000000"/>
        </w:rPr>
        <w:t xml:space="preserve"> </w:t>
      </w:r>
      <w:r w:rsidR="00957558" w:rsidRPr="006E2F7B">
        <w:rPr>
          <w:color w:val="000000"/>
        </w:rPr>
        <w:t>малого</w:t>
      </w:r>
      <w:r w:rsidR="0058435E">
        <w:rPr>
          <w:color w:val="000000"/>
        </w:rPr>
        <w:t xml:space="preserve"> </w:t>
      </w:r>
      <w:r w:rsidR="00957558" w:rsidRPr="006E2F7B">
        <w:rPr>
          <w:color w:val="000000"/>
        </w:rPr>
        <w:t>и</w:t>
      </w:r>
      <w:r w:rsidR="0058435E">
        <w:rPr>
          <w:color w:val="000000"/>
        </w:rPr>
        <w:t xml:space="preserve"> </w:t>
      </w:r>
      <w:r w:rsidR="00957558" w:rsidRPr="006E2F7B">
        <w:rPr>
          <w:color w:val="000000"/>
        </w:rPr>
        <w:t>среднего</w:t>
      </w:r>
      <w:r w:rsidR="0058435E">
        <w:rPr>
          <w:color w:val="000000"/>
        </w:rPr>
        <w:t xml:space="preserve"> </w:t>
      </w:r>
      <w:r w:rsidR="00957558" w:rsidRPr="006E2F7B">
        <w:rPr>
          <w:color w:val="000000"/>
        </w:rPr>
        <w:t>предпринимательства</w:t>
      </w:r>
      <w:r>
        <w:rPr>
          <w:color w:val="000000"/>
        </w:rPr>
        <w:t>»</w:t>
      </w:r>
    </w:p>
    <w:p w:rsidR="00957558" w:rsidRPr="00A92191" w:rsidRDefault="00957558" w:rsidP="00957558">
      <w:pPr>
        <w:ind w:firstLine="709"/>
        <w:jc w:val="center"/>
        <w:rPr>
          <w:color w:val="000000"/>
          <w:highlight w:val="yellow"/>
        </w:rPr>
      </w:pPr>
    </w:p>
    <w:p w:rsidR="00957558" w:rsidRPr="00620FC2" w:rsidRDefault="00957558" w:rsidP="00957558">
      <w:pPr>
        <w:widowControl w:val="0"/>
        <w:ind w:firstLine="708"/>
        <w:jc w:val="both"/>
      </w:pPr>
      <w:r w:rsidRPr="00620FC2">
        <w:t>Муниципальная</w:t>
      </w:r>
      <w:r w:rsidR="0058435E">
        <w:t xml:space="preserve"> </w:t>
      </w:r>
      <w:r w:rsidRPr="00620FC2">
        <w:t>программа</w:t>
      </w:r>
      <w:r w:rsidR="0058435E">
        <w:t xml:space="preserve"> </w:t>
      </w:r>
      <w:r w:rsidRPr="00620FC2">
        <w:t>Кондинского</w:t>
      </w:r>
      <w:r w:rsidR="0058435E">
        <w:t xml:space="preserve"> </w:t>
      </w:r>
      <w:r w:rsidRPr="00620FC2">
        <w:t>района</w:t>
      </w:r>
      <w:r w:rsidR="0058435E">
        <w:t xml:space="preserve"> </w:t>
      </w:r>
      <w:r w:rsidRPr="00620FC2">
        <w:t>«</w:t>
      </w:r>
      <w:r w:rsidRPr="00620FC2">
        <w:rPr>
          <w:color w:val="000000"/>
        </w:rPr>
        <w:t>Развитие</w:t>
      </w:r>
      <w:r w:rsidR="0058435E">
        <w:rPr>
          <w:color w:val="000000"/>
        </w:rPr>
        <w:t xml:space="preserve"> </w:t>
      </w:r>
      <w:r w:rsidRPr="00620FC2">
        <w:rPr>
          <w:color w:val="000000"/>
        </w:rPr>
        <w:t>малого</w:t>
      </w:r>
      <w:r w:rsidR="0058435E">
        <w:rPr>
          <w:color w:val="000000"/>
        </w:rPr>
        <w:t xml:space="preserve"> </w:t>
      </w:r>
      <w:r w:rsidRPr="00620FC2">
        <w:rPr>
          <w:color w:val="000000"/>
        </w:rPr>
        <w:t>и</w:t>
      </w:r>
      <w:r w:rsidR="0058435E">
        <w:rPr>
          <w:color w:val="000000"/>
        </w:rPr>
        <w:t xml:space="preserve"> </w:t>
      </w:r>
      <w:r w:rsidRPr="00620FC2">
        <w:rPr>
          <w:color w:val="000000"/>
        </w:rPr>
        <w:t>среднего</w:t>
      </w:r>
      <w:r w:rsidR="0058435E">
        <w:rPr>
          <w:color w:val="000000"/>
        </w:rPr>
        <w:t xml:space="preserve"> </w:t>
      </w:r>
      <w:r w:rsidRPr="00620FC2">
        <w:rPr>
          <w:color w:val="000000"/>
        </w:rPr>
        <w:t>предпринимательства»</w:t>
      </w:r>
      <w:r w:rsidR="0058435E">
        <w:t xml:space="preserve"> </w:t>
      </w:r>
      <w:r w:rsidRPr="00620FC2">
        <w:t>утверждена</w:t>
      </w:r>
      <w:r w:rsidR="0058435E">
        <w:t xml:space="preserve"> </w:t>
      </w:r>
      <w:r w:rsidRPr="00620FC2">
        <w:t>постановлением</w:t>
      </w:r>
      <w:r w:rsidR="0058435E">
        <w:t xml:space="preserve"> </w:t>
      </w:r>
      <w:r w:rsidRPr="00620FC2">
        <w:t>администра</w:t>
      </w:r>
      <w:r w:rsidR="009F644F">
        <w:t>ции</w:t>
      </w:r>
      <w:r w:rsidR="0058435E">
        <w:t xml:space="preserve"> </w:t>
      </w:r>
      <w:r w:rsidR="009F644F">
        <w:t>Кондинского</w:t>
      </w:r>
      <w:r w:rsidR="0058435E">
        <w:t xml:space="preserve"> </w:t>
      </w:r>
      <w:r w:rsidR="009F644F">
        <w:t>района</w:t>
      </w:r>
      <w:r w:rsidR="0058435E">
        <w:t xml:space="preserve">                </w:t>
      </w:r>
      <w:r w:rsidR="009F644F">
        <w:t>от</w:t>
      </w:r>
      <w:r w:rsidR="0058435E">
        <w:t xml:space="preserve"> </w:t>
      </w:r>
      <w:r w:rsidR="009F644F">
        <w:t>14</w:t>
      </w:r>
      <w:r w:rsidR="0058435E">
        <w:t xml:space="preserve"> </w:t>
      </w:r>
      <w:r w:rsidR="009F644F">
        <w:t>ноября</w:t>
      </w:r>
      <w:r w:rsidR="0058435E">
        <w:t xml:space="preserve"> </w:t>
      </w:r>
      <w:r w:rsidRPr="00620FC2">
        <w:t>2022</w:t>
      </w:r>
      <w:r w:rsidR="0058435E">
        <w:t xml:space="preserve"> </w:t>
      </w:r>
      <w:r w:rsidR="009F644F">
        <w:t>года</w:t>
      </w:r>
      <w:r w:rsidR="0058435E">
        <w:t xml:space="preserve"> </w:t>
      </w:r>
      <w:r w:rsidRPr="00620FC2">
        <w:t>№</w:t>
      </w:r>
      <w:r w:rsidR="0058435E">
        <w:t xml:space="preserve"> </w:t>
      </w:r>
      <w:r w:rsidRPr="00620FC2">
        <w:t>2449,</w:t>
      </w:r>
      <w:r w:rsidR="0058435E">
        <w:t xml:space="preserve"> </w:t>
      </w:r>
      <w:r w:rsidRPr="00620FC2">
        <w:t>ответственный</w:t>
      </w:r>
      <w:r w:rsidR="0058435E">
        <w:t xml:space="preserve"> </w:t>
      </w:r>
      <w:r w:rsidRPr="00620FC2">
        <w:t>исполнитель</w:t>
      </w:r>
      <w:r w:rsidR="0058435E">
        <w:t xml:space="preserve"> </w:t>
      </w:r>
      <w:r w:rsidRPr="00620FC2">
        <w:t>-</w:t>
      </w:r>
      <w:r w:rsidR="0058435E">
        <w:t xml:space="preserve"> </w:t>
      </w:r>
      <w:r w:rsidRPr="00620FC2">
        <w:t>комитет</w:t>
      </w:r>
      <w:r w:rsidR="0058435E">
        <w:t xml:space="preserve"> </w:t>
      </w:r>
      <w:r w:rsidRPr="00620FC2">
        <w:t>несырьевого</w:t>
      </w:r>
      <w:r w:rsidR="0058435E">
        <w:t xml:space="preserve"> </w:t>
      </w:r>
      <w:r w:rsidRPr="00620FC2">
        <w:t>сектора</w:t>
      </w:r>
      <w:r w:rsidR="0058435E">
        <w:t xml:space="preserve"> </w:t>
      </w:r>
      <w:r w:rsidRPr="00620FC2">
        <w:t>экономики</w:t>
      </w:r>
      <w:r w:rsidR="0058435E">
        <w:t xml:space="preserve"> </w:t>
      </w:r>
      <w:r w:rsidRPr="00620FC2">
        <w:t>и</w:t>
      </w:r>
      <w:r w:rsidR="0058435E">
        <w:t xml:space="preserve"> </w:t>
      </w:r>
      <w:r w:rsidRPr="00620FC2">
        <w:t>поддержки</w:t>
      </w:r>
      <w:r w:rsidR="0058435E">
        <w:t xml:space="preserve"> </w:t>
      </w:r>
      <w:r w:rsidRPr="00620FC2">
        <w:t>предпринимательства</w:t>
      </w:r>
      <w:r w:rsidR="0058435E">
        <w:t xml:space="preserve"> </w:t>
      </w:r>
      <w:r w:rsidRPr="00620FC2">
        <w:t>администрации</w:t>
      </w:r>
      <w:r w:rsidR="0058435E">
        <w:t xml:space="preserve"> </w:t>
      </w:r>
      <w:r w:rsidRPr="00620FC2">
        <w:t>Кондинского</w:t>
      </w:r>
      <w:r w:rsidR="0058435E">
        <w:t xml:space="preserve"> </w:t>
      </w:r>
      <w:r w:rsidRPr="00620FC2">
        <w:t>района.</w:t>
      </w:r>
    </w:p>
    <w:p w:rsidR="00957558" w:rsidRPr="00620FC2" w:rsidRDefault="00957558" w:rsidP="00957558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FC2">
        <w:rPr>
          <w:rFonts w:ascii="Times New Roman" w:hAnsi="Times New Roman" w:cs="Times New Roman"/>
          <w:sz w:val="24"/>
          <w:szCs w:val="24"/>
        </w:rPr>
        <w:t>Целью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hAnsi="Times New Roman" w:cs="Times New Roman"/>
          <w:sz w:val="24"/>
          <w:szCs w:val="24"/>
        </w:rPr>
        <w:t>муниципально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hAnsi="Times New Roman" w:cs="Times New Roman"/>
          <w:sz w:val="24"/>
          <w:szCs w:val="24"/>
        </w:rPr>
        <w:t>программы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hAnsi="Times New Roman" w:cs="Times New Roman"/>
          <w:sz w:val="24"/>
          <w:szCs w:val="24"/>
        </w:rPr>
        <w:t>являетс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т</w:t>
      </w:r>
      <w:r w:rsidRPr="00620FC2">
        <w:rPr>
          <w:rFonts w:ascii="Times New Roman" w:eastAsia="Calibri" w:hAnsi="Times New Roman" w:cs="Times New Roman"/>
          <w:sz w:val="24"/>
          <w:szCs w:val="24"/>
        </w:rPr>
        <w:t>рансформация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eastAsia="Calibri" w:hAnsi="Times New Roman" w:cs="Times New Roman"/>
          <w:sz w:val="24"/>
          <w:szCs w:val="24"/>
        </w:rPr>
        <w:t>делового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eastAsia="Calibri" w:hAnsi="Times New Roman" w:cs="Times New Roman"/>
          <w:sz w:val="24"/>
          <w:szCs w:val="24"/>
        </w:rPr>
        <w:t>климата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eastAsia="Calibri" w:hAnsi="Times New Roman" w:cs="Times New Roman"/>
          <w:sz w:val="24"/>
          <w:szCs w:val="24"/>
        </w:rPr>
        <w:t>и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eastAsia="Calibri" w:hAnsi="Times New Roman" w:cs="Times New Roman"/>
          <w:sz w:val="24"/>
          <w:szCs w:val="24"/>
        </w:rPr>
        <w:t>совершенствование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eastAsia="Calibri" w:hAnsi="Times New Roman" w:cs="Times New Roman"/>
          <w:sz w:val="24"/>
          <w:szCs w:val="24"/>
        </w:rPr>
        <w:t>системы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eastAsia="Calibri" w:hAnsi="Times New Roman" w:cs="Times New Roman"/>
          <w:sz w:val="24"/>
          <w:szCs w:val="24"/>
        </w:rPr>
        <w:t>поддержки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eastAsia="Calibri" w:hAnsi="Times New Roman" w:cs="Times New Roman"/>
          <w:sz w:val="24"/>
          <w:szCs w:val="24"/>
        </w:rPr>
        <w:t>и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eastAsia="Calibri" w:hAnsi="Times New Roman" w:cs="Times New Roman"/>
          <w:sz w:val="24"/>
          <w:szCs w:val="24"/>
        </w:rPr>
        <w:t>развития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eastAsia="Calibri" w:hAnsi="Times New Roman" w:cs="Times New Roman"/>
          <w:sz w:val="24"/>
          <w:szCs w:val="24"/>
        </w:rPr>
        <w:t>малого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eastAsia="Calibri" w:hAnsi="Times New Roman" w:cs="Times New Roman"/>
          <w:sz w:val="24"/>
          <w:szCs w:val="24"/>
        </w:rPr>
        <w:t>и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eastAsia="Calibri" w:hAnsi="Times New Roman" w:cs="Times New Roman"/>
          <w:sz w:val="24"/>
          <w:szCs w:val="24"/>
        </w:rPr>
        <w:t>среднего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eastAsia="Calibri" w:hAnsi="Times New Roman" w:cs="Times New Roman"/>
          <w:sz w:val="24"/>
          <w:szCs w:val="24"/>
        </w:rPr>
        <w:t>предпринимательства,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eastAsia="Calibri" w:hAnsi="Times New Roman" w:cs="Times New Roman"/>
          <w:sz w:val="24"/>
          <w:szCs w:val="24"/>
        </w:rPr>
        <w:t>креативных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eastAsia="Calibri" w:hAnsi="Times New Roman" w:cs="Times New Roman"/>
          <w:sz w:val="24"/>
          <w:szCs w:val="24"/>
        </w:rPr>
        <w:t>индустрий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eastAsia="Calibri" w:hAnsi="Times New Roman" w:cs="Times New Roman"/>
          <w:sz w:val="24"/>
          <w:szCs w:val="24"/>
        </w:rPr>
        <w:t>и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eastAsia="Calibri" w:hAnsi="Times New Roman" w:cs="Times New Roman"/>
          <w:sz w:val="24"/>
          <w:szCs w:val="24"/>
        </w:rPr>
        <w:t>экспортного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eastAsia="Calibri" w:hAnsi="Times New Roman" w:cs="Times New Roman"/>
          <w:sz w:val="24"/>
          <w:szCs w:val="24"/>
        </w:rPr>
        <w:t>потенциала</w:t>
      </w:r>
      <w:r w:rsidRPr="00620FC2">
        <w:rPr>
          <w:rFonts w:ascii="Times New Roman" w:hAnsi="Times New Roman" w:cs="Times New Roman"/>
          <w:sz w:val="24"/>
          <w:szCs w:val="24"/>
        </w:rPr>
        <w:t>.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58" w:rsidRPr="00620FC2" w:rsidRDefault="00957558" w:rsidP="00957558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20FC2">
        <w:rPr>
          <w:rFonts w:ascii="Times New Roman" w:hAnsi="Times New Roman" w:cs="Times New Roman"/>
          <w:sz w:val="24"/>
          <w:szCs w:val="24"/>
        </w:rPr>
        <w:t>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hAnsi="Times New Roman" w:cs="Times New Roman"/>
          <w:sz w:val="24"/>
          <w:szCs w:val="24"/>
        </w:rPr>
        <w:t>2023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hAnsi="Times New Roman" w:cs="Times New Roman"/>
          <w:sz w:val="24"/>
          <w:szCs w:val="24"/>
        </w:rPr>
        <w:t>году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hAnsi="Times New Roman" w:cs="Times New Roman"/>
          <w:sz w:val="24"/>
          <w:szCs w:val="24"/>
        </w:rPr>
        <w:t>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hAnsi="Times New Roman" w:cs="Times New Roman"/>
          <w:sz w:val="24"/>
          <w:szCs w:val="24"/>
        </w:rPr>
        <w:t>муниципально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hAnsi="Times New Roman" w:cs="Times New Roman"/>
          <w:sz w:val="24"/>
          <w:szCs w:val="24"/>
        </w:rPr>
        <w:t>программ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hAnsi="Times New Roman" w:cs="Times New Roman"/>
          <w:sz w:val="24"/>
          <w:szCs w:val="24"/>
        </w:rPr>
        <w:t>реализовывались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hAnsi="Times New Roman" w:cs="Times New Roman"/>
          <w:sz w:val="24"/>
          <w:szCs w:val="24"/>
        </w:rPr>
        <w:t>мероприятия,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hAnsi="Times New Roman" w:cs="Times New Roman"/>
          <w:sz w:val="24"/>
          <w:szCs w:val="24"/>
        </w:rPr>
        <w:t>основанны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hAnsi="Times New Roman" w:cs="Times New Roman"/>
          <w:sz w:val="24"/>
          <w:szCs w:val="24"/>
        </w:rPr>
        <w:t>на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hAnsi="Times New Roman" w:cs="Times New Roman"/>
          <w:sz w:val="24"/>
          <w:szCs w:val="24"/>
        </w:rPr>
        <w:t>принципах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hAnsi="Times New Roman" w:cs="Times New Roman"/>
          <w:sz w:val="24"/>
          <w:szCs w:val="24"/>
        </w:rPr>
        <w:t>проектного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620FC2">
        <w:rPr>
          <w:rFonts w:ascii="Times New Roman" w:hAnsi="Times New Roman" w:cs="Times New Roman"/>
          <w:sz w:val="24"/>
          <w:szCs w:val="24"/>
        </w:rPr>
        <w:t>управления: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58" w:rsidRPr="0099446D" w:rsidRDefault="00957558" w:rsidP="00957558">
      <w:pPr>
        <w:ind w:firstLine="708"/>
        <w:jc w:val="both"/>
      </w:pPr>
      <w:r w:rsidRPr="0099446D">
        <w:t>Национальный</w:t>
      </w:r>
      <w:r w:rsidR="0058435E">
        <w:t xml:space="preserve"> </w:t>
      </w:r>
      <w:r w:rsidRPr="0099446D">
        <w:t>проект</w:t>
      </w:r>
      <w:r w:rsidR="0058435E">
        <w:t xml:space="preserve"> </w:t>
      </w:r>
      <w:r w:rsidRPr="0099446D">
        <w:t>«</w:t>
      </w:r>
      <w:r w:rsidRPr="0099446D">
        <w:rPr>
          <w:rFonts w:eastAsia="Calibri" w:cs="Arial"/>
        </w:rPr>
        <w:t>Малое</w:t>
      </w:r>
      <w:r w:rsidR="0058435E">
        <w:rPr>
          <w:rFonts w:eastAsia="Calibri" w:cs="Arial"/>
        </w:rPr>
        <w:t xml:space="preserve"> </w:t>
      </w:r>
      <w:r w:rsidRPr="0099446D">
        <w:rPr>
          <w:rFonts w:eastAsia="Calibri" w:cs="Arial"/>
        </w:rPr>
        <w:t>и</w:t>
      </w:r>
      <w:r w:rsidR="0058435E">
        <w:rPr>
          <w:rFonts w:eastAsia="Calibri" w:cs="Arial"/>
        </w:rPr>
        <w:t xml:space="preserve"> </w:t>
      </w:r>
      <w:r w:rsidRPr="0099446D">
        <w:rPr>
          <w:rFonts w:eastAsia="Calibri" w:cs="Arial"/>
        </w:rPr>
        <w:t>среднее</w:t>
      </w:r>
      <w:r w:rsidR="0058435E">
        <w:rPr>
          <w:rFonts w:eastAsia="Calibri" w:cs="Arial"/>
        </w:rPr>
        <w:t xml:space="preserve"> </w:t>
      </w:r>
      <w:r w:rsidRPr="0099446D">
        <w:rPr>
          <w:rFonts w:eastAsia="Calibri" w:cs="Arial"/>
        </w:rPr>
        <w:t>предпринимательство</w:t>
      </w:r>
      <w:r w:rsidR="0058435E">
        <w:rPr>
          <w:rFonts w:eastAsia="Calibri" w:cs="Arial"/>
        </w:rPr>
        <w:t xml:space="preserve"> </w:t>
      </w:r>
      <w:r w:rsidRPr="0099446D">
        <w:rPr>
          <w:rFonts w:eastAsia="Calibri" w:cs="Arial"/>
        </w:rPr>
        <w:t>и</w:t>
      </w:r>
      <w:r w:rsidR="0058435E">
        <w:rPr>
          <w:rFonts w:eastAsia="Calibri" w:cs="Arial"/>
        </w:rPr>
        <w:t xml:space="preserve"> </w:t>
      </w:r>
      <w:r w:rsidRPr="0099446D">
        <w:rPr>
          <w:rFonts w:eastAsia="Calibri" w:cs="Arial"/>
        </w:rPr>
        <w:t>поддержка</w:t>
      </w:r>
      <w:r w:rsidR="0058435E">
        <w:rPr>
          <w:rFonts w:eastAsia="Calibri" w:cs="Arial"/>
        </w:rPr>
        <w:t xml:space="preserve"> </w:t>
      </w:r>
      <w:r w:rsidRPr="0099446D">
        <w:rPr>
          <w:rFonts w:eastAsia="Calibri" w:cs="Arial"/>
        </w:rPr>
        <w:t>индивидуальной</w:t>
      </w:r>
      <w:r w:rsidR="0058435E">
        <w:rPr>
          <w:rFonts w:eastAsia="Calibri" w:cs="Arial"/>
        </w:rPr>
        <w:t xml:space="preserve"> </w:t>
      </w:r>
      <w:r w:rsidRPr="0099446D">
        <w:rPr>
          <w:rFonts w:eastAsia="Calibri" w:cs="Arial"/>
        </w:rPr>
        <w:t>предпринимательской</w:t>
      </w:r>
      <w:r w:rsidR="0058435E">
        <w:rPr>
          <w:rFonts w:eastAsia="Calibri" w:cs="Arial"/>
        </w:rPr>
        <w:t xml:space="preserve"> </w:t>
      </w:r>
      <w:r w:rsidRPr="0099446D">
        <w:rPr>
          <w:rFonts w:eastAsia="Calibri" w:cs="Arial"/>
        </w:rPr>
        <w:t>инициативы</w:t>
      </w:r>
      <w:r w:rsidRPr="0099446D">
        <w:t>»,</w:t>
      </w:r>
      <w:r w:rsidR="0058435E">
        <w:t xml:space="preserve"> </w:t>
      </w:r>
      <w:r w:rsidRPr="0099446D">
        <w:t>в</w:t>
      </w:r>
      <w:r w:rsidR="0058435E">
        <w:t xml:space="preserve"> </w:t>
      </w:r>
      <w:r w:rsidRPr="0099446D">
        <w:t>том</w:t>
      </w:r>
      <w:r w:rsidR="0058435E">
        <w:t xml:space="preserve"> </w:t>
      </w:r>
      <w:r w:rsidRPr="0099446D">
        <w:t>числе:</w:t>
      </w:r>
      <w:r w:rsidR="0058435E">
        <w:t xml:space="preserve"> </w:t>
      </w:r>
    </w:p>
    <w:p w:rsidR="00957558" w:rsidRPr="0099446D" w:rsidRDefault="009F644F" w:rsidP="00957558">
      <w:pPr>
        <w:widowControl w:val="0"/>
        <w:autoSpaceDE w:val="0"/>
        <w:autoSpaceDN w:val="0"/>
        <w:adjustRightInd w:val="0"/>
        <w:ind w:firstLine="708"/>
        <w:jc w:val="both"/>
      </w:pPr>
      <w:r>
        <w:lastRenderedPageBreak/>
        <w:t>р</w:t>
      </w:r>
      <w:r w:rsidR="00957558" w:rsidRPr="0099446D">
        <w:t>егиональный</w:t>
      </w:r>
      <w:r w:rsidR="0058435E">
        <w:t xml:space="preserve"> </w:t>
      </w:r>
      <w:r w:rsidR="00957558" w:rsidRPr="0099446D">
        <w:t>проект</w:t>
      </w:r>
      <w:r w:rsidR="0058435E">
        <w:t xml:space="preserve"> </w:t>
      </w:r>
      <w:r w:rsidR="00957558" w:rsidRPr="0099446D">
        <w:t>«Акселерация</w:t>
      </w:r>
      <w:r w:rsidR="0058435E">
        <w:t xml:space="preserve"> </w:t>
      </w:r>
      <w:r w:rsidR="00957558" w:rsidRPr="0099446D">
        <w:t>субъектов</w:t>
      </w:r>
      <w:r w:rsidR="0058435E">
        <w:t xml:space="preserve"> </w:t>
      </w:r>
      <w:r w:rsidR="00957558" w:rsidRPr="0099446D">
        <w:t>малого</w:t>
      </w:r>
      <w:r w:rsidR="0058435E">
        <w:t xml:space="preserve"> </w:t>
      </w:r>
      <w:r w:rsidR="00957558" w:rsidRPr="0099446D">
        <w:t>и</w:t>
      </w:r>
      <w:r w:rsidR="0058435E">
        <w:t xml:space="preserve"> </w:t>
      </w:r>
      <w:r w:rsidR="00957558" w:rsidRPr="0099446D">
        <w:t>среднего</w:t>
      </w:r>
      <w:r w:rsidR="0058435E">
        <w:t xml:space="preserve"> </w:t>
      </w:r>
      <w:r w:rsidR="00957558" w:rsidRPr="0099446D">
        <w:t>предпринимательства»;</w:t>
      </w:r>
    </w:p>
    <w:p w:rsidR="00957558" w:rsidRPr="0099446D" w:rsidRDefault="009F644F" w:rsidP="00957558">
      <w:pPr>
        <w:ind w:firstLine="708"/>
        <w:jc w:val="both"/>
      </w:pPr>
      <w:r>
        <w:t>р</w:t>
      </w:r>
      <w:r w:rsidR="00957558" w:rsidRPr="0099446D">
        <w:t>егиональный</w:t>
      </w:r>
      <w:r w:rsidR="0058435E">
        <w:t xml:space="preserve"> </w:t>
      </w:r>
      <w:r w:rsidR="00957558" w:rsidRPr="0099446D">
        <w:t>проект</w:t>
      </w:r>
      <w:r w:rsidR="0058435E">
        <w:t xml:space="preserve"> </w:t>
      </w:r>
      <w:r w:rsidR="00957558" w:rsidRPr="0099446D">
        <w:t>«Создание</w:t>
      </w:r>
      <w:r w:rsidR="0058435E">
        <w:t xml:space="preserve"> </w:t>
      </w:r>
      <w:r w:rsidR="00957558" w:rsidRPr="0099446D">
        <w:t>условий</w:t>
      </w:r>
      <w:r w:rsidR="0058435E">
        <w:t xml:space="preserve"> </w:t>
      </w:r>
      <w:r w:rsidR="00957558" w:rsidRPr="0099446D">
        <w:t>для</w:t>
      </w:r>
      <w:r w:rsidR="0058435E">
        <w:t xml:space="preserve"> </w:t>
      </w:r>
      <w:r w:rsidR="00957558" w:rsidRPr="0099446D">
        <w:t>легкого</w:t>
      </w:r>
      <w:r w:rsidR="0058435E">
        <w:t xml:space="preserve"> </w:t>
      </w:r>
      <w:r w:rsidR="00957558" w:rsidRPr="0099446D">
        <w:t>старта</w:t>
      </w:r>
      <w:r w:rsidR="0058435E">
        <w:t xml:space="preserve"> </w:t>
      </w:r>
      <w:r w:rsidR="00957558" w:rsidRPr="0099446D">
        <w:t>и</w:t>
      </w:r>
      <w:r w:rsidR="0058435E">
        <w:t xml:space="preserve"> </w:t>
      </w:r>
      <w:r w:rsidR="00957558" w:rsidRPr="0099446D">
        <w:t>комфортного</w:t>
      </w:r>
      <w:r w:rsidR="0058435E">
        <w:t xml:space="preserve"> </w:t>
      </w:r>
      <w:r w:rsidR="00957558" w:rsidRPr="0099446D">
        <w:t>ведения</w:t>
      </w:r>
      <w:r w:rsidR="0058435E">
        <w:t xml:space="preserve"> </w:t>
      </w:r>
      <w:r w:rsidR="00957558" w:rsidRPr="0099446D">
        <w:t>бизнеса».</w:t>
      </w:r>
    </w:p>
    <w:p w:rsidR="00957558" w:rsidRPr="0099446D" w:rsidRDefault="00957558" w:rsidP="00957558">
      <w:pPr>
        <w:ind w:firstLine="708"/>
        <w:jc w:val="both"/>
      </w:pPr>
      <w:r w:rsidRPr="0099446D">
        <w:t>Все</w:t>
      </w:r>
      <w:r w:rsidR="0058435E">
        <w:t xml:space="preserve"> </w:t>
      </w:r>
      <w:r w:rsidRPr="0099446D">
        <w:t>целевые</w:t>
      </w:r>
      <w:r w:rsidR="0058435E">
        <w:t xml:space="preserve"> </w:t>
      </w:r>
      <w:r w:rsidRPr="0099446D">
        <w:t>показатели,</w:t>
      </w:r>
      <w:r w:rsidR="0058435E">
        <w:t xml:space="preserve"> </w:t>
      </w:r>
      <w:r w:rsidRPr="0099446D">
        <w:t>установленные</w:t>
      </w:r>
      <w:r w:rsidR="0058435E">
        <w:t xml:space="preserve"> </w:t>
      </w:r>
      <w:r w:rsidRPr="0099446D">
        <w:t>в</w:t>
      </w:r>
      <w:r w:rsidR="0058435E">
        <w:t xml:space="preserve"> </w:t>
      </w:r>
      <w:r w:rsidRPr="0099446D">
        <w:t>региональных</w:t>
      </w:r>
      <w:r w:rsidR="0058435E">
        <w:t xml:space="preserve"> </w:t>
      </w:r>
      <w:r w:rsidRPr="0099446D">
        <w:t>проектах</w:t>
      </w:r>
      <w:r w:rsidR="009F644F">
        <w:t>,</w:t>
      </w:r>
      <w:r w:rsidR="0058435E">
        <w:t xml:space="preserve"> </w:t>
      </w:r>
      <w:r w:rsidRPr="0099446D">
        <w:t>исполнены</w:t>
      </w:r>
      <w:r w:rsidR="0058435E">
        <w:t xml:space="preserve"> </w:t>
      </w:r>
      <w:r w:rsidRPr="0099446D">
        <w:t>в</w:t>
      </w:r>
      <w:r w:rsidR="0058435E">
        <w:t xml:space="preserve"> </w:t>
      </w:r>
      <w:r w:rsidRPr="0099446D">
        <w:t>полном</w:t>
      </w:r>
      <w:r w:rsidR="0058435E">
        <w:t xml:space="preserve"> </w:t>
      </w:r>
      <w:r w:rsidRPr="0099446D">
        <w:t>объеме.</w:t>
      </w:r>
    </w:p>
    <w:p w:rsidR="00957558" w:rsidRPr="0099446D" w:rsidRDefault="00957558" w:rsidP="00957558">
      <w:pPr>
        <w:ind w:firstLine="708"/>
        <w:jc w:val="both"/>
      </w:pPr>
      <w:r w:rsidRPr="0099446D">
        <w:t>Исходя</w:t>
      </w:r>
      <w:r w:rsidR="0058435E">
        <w:t xml:space="preserve"> </w:t>
      </w:r>
      <w:r w:rsidRPr="0099446D">
        <w:t>из</w:t>
      </w:r>
      <w:r w:rsidR="0058435E">
        <w:t xml:space="preserve"> </w:t>
      </w:r>
      <w:r w:rsidRPr="0099446D">
        <w:t>поставленных</w:t>
      </w:r>
      <w:r w:rsidR="0058435E">
        <w:t xml:space="preserve"> </w:t>
      </w:r>
      <w:r w:rsidRPr="0099446D">
        <w:t>задач,</w:t>
      </w:r>
      <w:r w:rsidR="0058435E">
        <w:t xml:space="preserve"> </w:t>
      </w:r>
      <w:r w:rsidRPr="0099446D">
        <w:t>направленных</w:t>
      </w:r>
      <w:r w:rsidR="0058435E">
        <w:t xml:space="preserve"> </w:t>
      </w:r>
      <w:r w:rsidRPr="0099446D">
        <w:t>на</w:t>
      </w:r>
      <w:r w:rsidR="0058435E">
        <w:t xml:space="preserve"> </w:t>
      </w:r>
      <w:r w:rsidRPr="0099446D">
        <w:t>развитие</w:t>
      </w:r>
      <w:r w:rsidR="0058435E">
        <w:t xml:space="preserve"> </w:t>
      </w:r>
      <w:r w:rsidRPr="0099446D">
        <w:t>малого</w:t>
      </w:r>
      <w:r w:rsidR="0058435E">
        <w:t xml:space="preserve"> </w:t>
      </w:r>
      <w:r w:rsidRPr="0099446D">
        <w:t>и</w:t>
      </w:r>
      <w:r w:rsidR="0058435E">
        <w:t xml:space="preserve"> </w:t>
      </w:r>
      <w:r w:rsidRPr="0099446D">
        <w:t>среднего</w:t>
      </w:r>
      <w:r w:rsidR="0058435E">
        <w:t xml:space="preserve"> </w:t>
      </w:r>
      <w:r w:rsidRPr="0099446D">
        <w:t>предпринимательства</w:t>
      </w:r>
      <w:r w:rsidR="0058435E">
        <w:t xml:space="preserve"> </w:t>
      </w:r>
      <w:r w:rsidRPr="0099446D">
        <w:t>в</w:t>
      </w:r>
      <w:r w:rsidR="0058435E">
        <w:t xml:space="preserve"> </w:t>
      </w:r>
      <w:r w:rsidRPr="0099446D">
        <w:t>Кондинском</w:t>
      </w:r>
      <w:r w:rsidR="0058435E">
        <w:t xml:space="preserve"> </w:t>
      </w:r>
      <w:r w:rsidRPr="0099446D">
        <w:t>районе,</w:t>
      </w:r>
      <w:r w:rsidR="0058435E">
        <w:t xml:space="preserve"> </w:t>
      </w:r>
      <w:r w:rsidRPr="0099446D">
        <w:t>сформирован</w:t>
      </w:r>
      <w:r w:rsidR="0058435E">
        <w:t xml:space="preserve"> </w:t>
      </w:r>
      <w:r w:rsidRPr="0099446D">
        <w:t>1</w:t>
      </w:r>
      <w:r w:rsidR="0058435E">
        <w:t xml:space="preserve"> </w:t>
      </w:r>
      <w:r w:rsidRPr="0099446D">
        <w:t>целевой</w:t>
      </w:r>
      <w:r w:rsidR="0058435E">
        <w:t xml:space="preserve"> </w:t>
      </w:r>
      <w:r w:rsidRPr="0099446D">
        <w:t>показатель</w:t>
      </w:r>
      <w:r w:rsidR="0058435E">
        <w:t xml:space="preserve"> </w:t>
      </w:r>
      <w:r w:rsidRPr="0099446D">
        <w:t>муниципальной</w:t>
      </w:r>
      <w:r w:rsidR="0058435E">
        <w:t xml:space="preserve"> </w:t>
      </w:r>
      <w:r w:rsidRPr="0099446D">
        <w:t>программы.</w:t>
      </w:r>
      <w:r w:rsidR="0058435E">
        <w:t xml:space="preserve"> </w:t>
      </w:r>
    </w:p>
    <w:p w:rsidR="00957558" w:rsidRDefault="00957558" w:rsidP="00957558">
      <w:pPr>
        <w:ind w:firstLine="708"/>
        <w:jc w:val="both"/>
      </w:pPr>
      <w:r w:rsidRPr="0099446D">
        <w:t>Информация</w:t>
      </w:r>
      <w:r w:rsidR="0058435E">
        <w:t xml:space="preserve"> </w:t>
      </w:r>
      <w:r w:rsidRPr="0099446D">
        <w:t>о</w:t>
      </w:r>
      <w:r w:rsidR="0058435E">
        <w:t xml:space="preserve"> </w:t>
      </w:r>
      <w:r w:rsidRPr="0099446D">
        <w:t>степени</w:t>
      </w:r>
      <w:r w:rsidR="0058435E">
        <w:t xml:space="preserve"> </w:t>
      </w:r>
      <w:r w:rsidRPr="0099446D">
        <w:t>достижения</w:t>
      </w:r>
      <w:r w:rsidR="0058435E">
        <w:t xml:space="preserve"> </w:t>
      </w:r>
      <w:r w:rsidRPr="0099446D">
        <w:t>целев</w:t>
      </w:r>
      <w:r>
        <w:t>ого</w:t>
      </w:r>
      <w:r w:rsidR="0058435E">
        <w:t xml:space="preserve"> </w:t>
      </w:r>
      <w:r w:rsidRPr="0099446D">
        <w:t>показател</w:t>
      </w:r>
      <w:r>
        <w:t>я</w:t>
      </w:r>
      <w:r w:rsidR="0058435E">
        <w:t xml:space="preserve"> </w:t>
      </w:r>
      <w:r w:rsidRPr="0099446D">
        <w:t>реализации</w:t>
      </w:r>
      <w:r w:rsidR="0058435E">
        <w:t xml:space="preserve"> </w:t>
      </w:r>
      <w:r w:rsidRPr="0099446D">
        <w:t>муниципальной</w:t>
      </w:r>
      <w:r w:rsidR="0058435E">
        <w:t xml:space="preserve"> </w:t>
      </w:r>
      <w:r w:rsidRPr="0099446D">
        <w:t>программы</w:t>
      </w:r>
      <w:r w:rsidR="0058435E">
        <w:t xml:space="preserve"> </w:t>
      </w:r>
      <w:r w:rsidRPr="0099446D">
        <w:t>представлена</w:t>
      </w:r>
      <w:r w:rsidR="0058435E">
        <w:t xml:space="preserve"> </w:t>
      </w:r>
      <w:r w:rsidRPr="0099446D">
        <w:t>в</w:t>
      </w:r>
      <w:r w:rsidR="0058435E">
        <w:t xml:space="preserve"> </w:t>
      </w:r>
      <w:r w:rsidRPr="0099446D">
        <w:t>таблице</w:t>
      </w:r>
      <w:r w:rsidR="0058435E">
        <w:t xml:space="preserve"> </w:t>
      </w:r>
      <w:r w:rsidRPr="0099446D">
        <w:t>2</w:t>
      </w:r>
      <w:r>
        <w:t>4</w:t>
      </w:r>
      <w:r w:rsidRPr="0099446D">
        <w:t>.</w:t>
      </w:r>
    </w:p>
    <w:p w:rsidR="009F644F" w:rsidRPr="0099446D" w:rsidRDefault="009F644F" w:rsidP="00957558">
      <w:pPr>
        <w:ind w:firstLine="708"/>
        <w:jc w:val="both"/>
      </w:pPr>
    </w:p>
    <w:p w:rsidR="00957558" w:rsidRPr="0099446D" w:rsidRDefault="00957558" w:rsidP="00957558">
      <w:pPr>
        <w:ind w:firstLine="709"/>
        <w:jc w:val="right"/>
      </w:pPr>
      <w:r w:rsidRPr="0099446D">
        <w:t>Таблица</w:t>
      </w:r>
      <w:r w:rsidR="0058435E">
        <w:t xml:space="preserve"> </w:t>
      </w:r>
      <w:r>
        <w:t>24</w:t>
      </w:r>
    </w:p>
    <w:p w:rsidR="00957558" w:rsidRPr="0099446D" w:rsidRDefault="00957558" w:rsidP="00957558">
      <w:pPr>
        <w:ind w:firstLine="709"/>
        <w:jc w:val="right"/>
      </w:pPr>
    </w:p>
    <w:p w:rsidR="00957558" w:rsidRDefault="00957558" w:rsidP="00957558">
      <w:pPr>
        <w:jc w:val="center"/>
      </w:pPr>
      <w:r w:rsidRPr="0099446D">
        <w:t>Достижение</w:t>
      </w:r>
      <w:r w:rsidR="0058435E">
        <w:t xml:space="preserve"> </w:t>
      </w:r>
      <w:r w:rsidRPr="0099446D">
        <w:t>целев</w:t>
      </w:r>
      <w:r>
        <w:t>ого</w:t>
      </w:r>
      <w:r w:rsidR="0058435E">
        <w:t xml:space="preserve"> </w:t>
      </w:r>
      <w:r w:rsidRPr="0099446D">
        <w:t>показател</w:t>
      </w:r>
      <w:r>
        <w:t>я</w:t>
      </w:r>
      <w:r w:rsidR="0058435E">
        <w:t xml:space="preserve"> </w:t>
      </w:r>
      <w:r w:rsidRPr="0099446D">
        <w:t>муниципальной</w:t>
      </w:r>
      <w:r w:rsidR="0058435E">
        <w:t xml:space="preserve"> </w:t>
      </w:r>
      <w:r w:rsidRPr="0099446D">
        <w:t>программы</w:t>
      </w:r>
    </w:p>
    <w:p w:rsidR="00957558" w:rsidRPr="0099446D" w:rsidRDefault="00957558" w:rsidP="00957558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"/>
        <w:gridCol w:w="4322"/>
        <w:gridCol w:w="1987"/>
        <w:gridCol w:w="1133"/>
        <w:gridCol w:w="991"/>
        <w:gridCol w:w="958"/>
      </w:tblGrid>
      <w:tr w:rsidR="00957558" w:rsidRPr="0099446D" w:rsidTr="00CF3D6F">
        <w:trPr>
          <w:trHeight w:val="68"/>
        </w:trPr>
        <w:tc>
          <w:tcPr>
            <w:tcW w:w="235" w:type="pct"/>
            <w:vMerge w:val="restart"/>
            <w:shd w:val="clear" w:color="auto" w:fill="auto"/>
            <w:hideMark/>
          </w:tcPr>
          <w:p w:rsidR="00957558" w:rsidRPr="0099446D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99446D">
              <w:rPr>
                <w:color w:val="000000"/>
                <w:lang w:eastAsia="en-US"/>
              </w:rPr>
              <w:t>№</w:t>
            </w:r>
          </w:p>
        </w:tc>
        <w:tc>
          <w:tcPr>
            <w:tcW w:w="2193" w:type="pct"/>
            <w:vMerge w:val="restart"/>
            <w:shd w:val="clear" w:color="auto" w:fill="auto"/>
            <w:hideMark/>
          </w:tcPr>
          <w:p w:rsidR="00957558" w:rsidRPr="0099446D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99446D">
              <w:rPr>
                <w:color w:val="000000"/>
                <w:lang w:eastAsia="en-US"/>
              </w:rPr>
              <w:t>Наименова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99446D">
              <w:t>целев</w:t>
            </w:r>
            <w:r>
              <w:t>ог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99446D">
              <w:rPr>
                <w:color w:val="000000"/>
                <w:lang w:eastAsia="en-US"/>
              </w:rPr>
              <w:t>показател</w:t>
            </w:r>
            <w:r>
              <w:rPr>
                <w:color w:val="000000"/>
                <w:lang w:eastAsia="en-US"/>
              </w:rPr>
              <w:t>я</w:t>
            </w:r>
          </w:p>
        </w:tc>
        <w:tc>
          <w:tcPr>
            <w:tcW w:w="1008" w:type="pct"/>
            <w:vMerge w:val="restart"/>
            <w:shd w:val="clear" w:color="auto" w:fill="auto"/>
            <w:hideMark/>
          </w:tcPr>
          <w:p w:rsidR="00CF3D6F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99446D">
              <w:rPr>
                <w:color w:val="000000"/>
                <w:lang w:eastAsia="en-US"/>
              </w:rPr>
              <w:t>Базовы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99446D">
              <w:rPr>
                <w:color w:val="000000"/>
                <w:lang w:eastAsia="en-US"/>
              </w:rPr>
              <w:t>показатель</w:t>
            </w:r>
          </w:p>
          <w:p w:rsidR="00957558" w:rsidRPr="0099446D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99446D">
              <w:rPr>
                <w:color w:val="000000"/>
                <w:lang w:eastAsia="en-US"/>
              </w:rPr>
              <w:t>н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99446D">
              <w:rPr>
                <w:color w:val="000000"/>
                <w:lang w:eastAsia="en-US"/>
              </w:rPr>
              <w:t>начал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99446D">
              <w:rPr>
                <w:color w:val="000000"/>
                <w:lang w:eastAsia="en-US"/>
              </w:rPr>
              <w:t>реализации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99446D">
              <w:rPr>
                <w:color w:val="000000"/>
                <w:lang w:eastAsia="en-US"/>
              </w:rPr>
              <w:t>муниципально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99446D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564" w:type="pct"/>
            <w:gridSpan w:val="3"/>
            <w:shd w:val="clear" w:color="auto" w:fill="auto"/>
            <w:hideMark/>
          </w:tcPr>
          <w:p w:rsidR="009F644F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99446D">
              <w:rPr>
                <w:color w:val="000000"/>
                <w:lang w:eastAsia="en-US"/>
              </w:rPr>
              <w:t>Значе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99446D">
              <w:rPr>
                <w:color w:val="000000"/>
                <w:lang w:eastAsia="en-US"/>
              </w:rPr>
              <w:t>показателя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99446D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99446D">
              <w:rPr>
                <w:color w:val="000000"/>
                <w:lang w:eastAsia="en-US"/>
              </w:rPr>
              <w:t>з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99446D">
              <w:rPr>
                <w:color w:val="000000"/>
                <w:lang w:eastAsia="en-US"/>
              </w:rPr>
              <w:t>2023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99446D">
              <w:rPr>
                <w:color w:val="000000"/>
                <w:lang w:eastAsia="en-US"/>
              </w:rPr>
              <w:t>год</w:t>
            </w:r>
          </w:p>
        </w:tc>
      </w:tr>
      <w:tr w:rsidR="00957558" w:rsidRPr="0099446D" w:rsidTr="00CF3D6F">
        <w:trPr>
          <w:trHeight w:val="68"/>
        </w:trPr>
        <w:tc>
          <w:tcPr>
            <w:tcW w:w="235" w:type="pct"/>
            <w:vMerge/>
            <w:shd w:val="clear" w:color="auto" w:fill="auto"/>
            <w:hideMark/>
          </w:tcPr>
          <w:p w:rsidR="00957558" w:rsidRPr="0099446D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2193" w:type="pct"/>
            <w:vMerge/>
            <w:shd w:val="clear" w:color="auto" w:fill="auto"/>
            <w:hideMark/>
          </w:tcPr>
          <w:p w:rsidR="00957558" w:rsidRPr="0099446D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1008" w:type="pct"/>
            <w:vMerge/>
            <w:shd w:val="clear" w:color="auto" w:fill="auto"/>
            <w:hideMark/>
          </w:tcPr>
          <w:p w:rsidR="00957558" w:rsidRPr="0099446D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957558" w:rsidRPr="0099446D" w:rsidRDefault="00957558" w:rsidP="00D45184">
            <w:pPr>
              <w:ind w:right="263"/>
              <w:jc w:val="center"/>
              <w:rPr>
                <w:color w:val="000000"/>
                <w:lang w:eastAsia="en-US"/>
              </w:rPr>
            </w:pPr>
            <w:r w:rsidRPr="0099446D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03" w:type="pct"/>
            <w:shd w:val="clear" w:color="auto" w:fill="auto"/>
            <w:hideMark/>
          </w:tcPr>
          <w:p w:rsidR="00957558" w:rsidRPr="0099446D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99446D">
              <w:rPr>
                <w:color w:val="000000"/>
                <w:lang w:eastAsia="en-US"/>
              </w:rPr>
              <w:t>факт</w:t>
            </w:r>
          </w:p>
        </w:tc>
        <w:tc>
          <w:tcPr>
            <w:tcW w:w="486" w:type="pct"/>
            <w:shd w:val="clear" w:color="auto" w:fill="auto"/>
            <w:hideMark/>
          </w:tcPr>
          <w:p w:rsidR="00957558" w:rsidRPr="0099446D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99446D">
              <w:rPr>
                <w:color w:val="000000"/>
                <w:lang w:eastAsia="en-US"/>
              </w:rPr>
              <w:t>%</w:t>
            </w:r>
          </w:p>
        </w:tc>
      </w:tr>
      <w:tr w:rsidR="00957558" w:rsidRPr="00A92191" w:rsidTr="00CF3D6F">
        <w:trPr>
          <w:trHeight w:val="68"/>
        </w:trPr>
        <w:tc>
          <w:tcPr>
            <w:tcW w:w="235" w:type="pct"/>
            <w:shd w:val="clear" w:color="auto" w:fill="auto"/>
            <w:noWrap/>
            <w:hideMark/>
          </w:tcPr>
          <w:p w:rsidR="00957558" w:rsidRPr="00A92191" w:rsidRDefault="00957558" w:rsidP="00D45184">
            <w:pPr>
              <w:jc w:val="right"/>
              <w:rPr>
                <w:color w:val="000000"/>
                <w:highlight w:val="yellow"/>
                <w:lang w:eastAsia="en-US"/>
              </w:rPr>
            </w:pPr>
            <w:r w:rsidRPr="0099446D">
              <w:rPr>
                <w:color w:val="000000"/>
                <w:lang w:eastAsia="en-US"/>
              </w:rPr>
              <w:t>1.</w:t>
            </w:r>
          </w:p>
        </w:tc>
        <w:tc>
          <w:tcPr>
            <w:tcW w:w="2193" w:type="pct"/>
            <w:shd w:val="clear" w:color="auto" w:fill="auto"/>
            <w:hideMark/>
          </w:tcPr>
          <w:p w:rsidR="00957558" w:rsidRPr="00245C69" w:rsidRDefault="00957558" w:rsidP="009F644F">
            <w:pPr>
              <w:widowControl w:val="0"/>
              <w:autoSpaceDE w:val="0"/>
              <w:autoSpaceDN w:val="0"/>
              <w:adjustRightInd w:val="0"/>
              <w:ind w:left="-52" w:right="-27"/>
              <w:jc w:val="both"/>
              <w:rPr>
                <w:rFonts w:eastAsia="Calibri" w:cs="Arial"/>
              </w:rPr>
            </w:pPr>
            <w:r>
              <w:rPr>
                <w:rFonts w:eastAsia="Calibri" w:cs="Arial"/>
              </w:rPr>
              <w:t>Численность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занятых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в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фере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малого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реднего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едпринимательства,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включая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ндивидуальных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предпринимателей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и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самозанятых,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тыс.</w:t>
            </w:r>
            <w:r w:rsidR="0058435E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человек</w:t>
            </w:r>
          </w:p>
        </w:tc>
        <w:tc>
          <w:tcPr>
            <w:tcW w:w="1008" w:type="pct"/>
            <w:shd w:val="clear" w:color="auto" w:fill="auto"/>
            <w:hideMark/>
          </w:tcPr>
          <w:p w:rsidR="00957558" w:rsidRPr="0099446D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99446D">
              <w:rPr>
                <w:color w:val="000000"/>
                <w:lang w:eastAsia="en-US"/>
              </w:rPr>
              <w:t>1,8</w:t>
            </w:r>
          </w:p>
        </w:tc>
        <w:tc>
          <w:tcPr>
            <w:tcW w:w="575" w:type="pct"/>
            <w:shd w:val="clear" w:color="auto" w:fill="auto"/>
            <w:hideMark/>
          </w:tcPr>
          <w:p w:rsidR="00957558" w:rsidRPr="0099446D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99446D">
              <w:rPr>
                <w:color w:val="000000"/>
                <w:lang w:eastAsia="en-US"/>
              </w:rPr>
              <w:t>2,0</w:t>
            </w:r>
          </w:p>
        </w:tc>
        <w:tc>
          <w:tcPr>
            <w:tcW w:w="503" w:type="pct"/>
            <w:shd w:val="clear" w:color="auto" w:fill="auto"/>
            <w:hideMark/>
          </w:tcPr>
          <w:p w:rsidR="00957558" w:rsidRPr="0099446D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99446D">
              <w:rPr>
                <w:color w:val="000000"/>
                <w:lang w:eastAsia="en-US"/>
              </w:rPr>
              <w:t>2,4</w:t>
            </w:r>
          </w:p>
        </w:tc>
        <w:tc>
          <w:tcPr>
            <w:tcW w:w="486" w:type="pct"/>
            <w:shd w:val="clear" w:color="auto" w:fill="auto"/>
            <w:hideMark/>
          </w:tcPr>
          <w:p w:rsidR="00957558" w:rsidRPr="0099446D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99446D">
              <w:rPr>
                <w:color w:val="000000"/>
                <w:lang w:eastAsia="en-US"/>
              </w:rPr>
              <w:t>120</w:t>
            </w:r>
          </w:p>
        </w:tc>
      </w:tr>
    </w:tbl>
    <w:p w:rsidR="00957558" w:rsidRPr="00A92191" w:rsidRDefault="00957558" w:rsidP="00957558">
      <w:pPr>
        <w:ind w:firstLine="709"/>
        <w:jc w:val="both"/>
        <w:rPr>
          <w:highlight w:val="yellow"/>
        </w:rPr>
      </w:pPr>
    </w:p>
    <w:p w:rsidR="00957558" w:rsidRPr="0099446D" w:rsidRDefault="00957558" w:rsidP="00957558">
      <w:pPr>
        <w:ind w:firstLine="709"/>
        <w:jc w:val="both"/>
      </w:pPr>
      <w:r w:rsidRPr="0099446D">
        <w:t>По</w:t>
      </w:r>
      <w:r w:rsidR="0058435E">
        <w:t xml:space="preserve"> </w:t>
      </w:r>
      <w:r w:rsidRPr="0099446D">
        <w:t>результатам</w:t>
      </w:r>
      <w:r w:rsidR="0058435E">
        <w:t xml:space="preserve"> </w:t>
      </w:r>
      <w:r w:rsidRPr="0099446D">
        <w:t>реализации</w:t>
      </w:r>
      <w:r w:rsidR="0058435E">
        <w:t xml:space="preserve"> </w:t>
      </w:r>
      <w:r w:rsidRPr="0099446D">
        <w:t>за</w:t>
      </w:r>
      <w:r w:rsidR="0058435E">
        <w:t xml:space="preserve"> </w:t>
      </w:r>
      <w:r w:rsidRPr="0099446D">
        <w:t>2023</w:t>
      </w:r>
      <w:r w:rsidR="0058435E">
        <w:t xml:space="preserve"> </w:t>
      </w:r>
      <w:r w:rsidRPr="0099446D">
        <w:t>год</w:t>
      </w:r>
      <w:r w:rsidR="0058435E">
        <w:t xml:space="preserve"> </w:t>
      </w:r>
      <w:r w:rsidRPr="0099446D">
        <w:t>муниципальная</w:t>
      </w:r>
      <w:r w:rsidR="0058435E">
        <w:t xml:space="preserve"> </w:t>
      </w:r>
      <w:r w:rsidRPr="0099446D">
        <w:t>программа</w:t>
      </w:r>
      <w:r w:rsidR="0058435E">
        <w:t xml:space="preserve"> </w:t>
      </w:r>
      <w:r w:rsidRPr="0099446D">
        <w:t>признана</w:t>
      </w:r>
      <w:r w:rsidR="0058435E">
        <w:t xml:space="preserve"> </w:t>
      </w:r>
      <w:r w:rsidRPr="0099446D">
        <w:t>эффективной,</w:t>
      </w:r>
      <w:r w:rsidR="0058435E">
        <w:t xml:space="preserve"> </w:t>
      </w:r>
      <w:r w:rsidRPr="0099446D">
        <w:t>значение</w:t>
      </w:r>
      <w:r w:rsidR="0058435E">
        <w:t xml:space="preserve"> </w:t>
      </w:r>
      <w:r w:rsidRPr="0099446D">
        <w:t>инте</w:t>
      </w:r>
      <w:r w:rsidR="009F644F">
        <w:t>гральной</w:t>
      </w:r>
      <w:r w:rsidR="0058435E">
        <w:t xml:space="preserve"> </w:t>
      </w:r>
      <w:r w:rsidR="009F644F">
        <w:t>оценки</w:t>
      </w:r>
      <w:r w:rsidR="0058435E">
        <w:t xml:space="preserve"> </w:t>
      </w:r>
      <w:r w:rsidR="009F644F">
        <w:t>в</w:t>
      </w:r>
      <w:r w:rsidR="0058435E">
        <w:t xml:space="preserve"> </w:t>
      </w:r>
      <w:r w:rsidR="009F644F" w:rsidRPr="00F6528E">
        <w:t>баллах</w:t>
      </w:r>
      <w:r w:rsidR="0058435E" w:rsidRPr="00F6528E">
        <w:t xml:space="preserve"> </w:t>
      </w:r>
      <w:r w:rsidR="009F644F" w:rsidRPr="00F6528E">
        <w:t>-</w:t>
      </w:r>
      <w:r w:rsidR="0058435E" w:rsidRPr="00F6528E">
        <w:t xml:space="preserve"> </w:t>
      </w:r>
      <w:r w:rsidR="009F644F" w:rsidRPr="00F6528E">
        <w:t>8,92</w:t>
      </w:r>
      <w:r w:rsidR="0058435E" w:rsidRPr="00F6528E">
        <w:t xml:space="preserve"> </w:t>
      </w:r>
      <w:r w:rsidRPr="00F6528E">
        <w:rPr>
          <w:bCs/>
        </w:rPr>
        <w:t>(максимальное</w:t>
      </w:r>
      <w:r w:rsidR="0058435E" w:rsidRPr="00F6528E">
        <w:rPr>
          <w:bCs/>
        </w:rPr>
        <w:t xml:space="preserve"> </w:t>
      </w:r>
      <w:r w:rsidRPr="00F6528E">
        <w:rPr>
          <w:bCs/>
        </w:rPr>
        <w:t>значение</w:t>
      </w:r>
      <w:r w:rsidR="0058435E" w:rsidRPr="00F6528E">
        <w:rPr>
          <w:bCs/>
        </w:rPr>
        <w:t xml:space="preserve"> </w:t>
      </w:r>
      <w:r w:rsidRPr="00F6528E">
        <w:rPr>
          <w:bCs/>
        </w:rPr>
        <w:t>-</w:t>
      </w:r>
      <w:r w:rsidR="0058435E" w:rsidRPr="00F6528E">
        <w:rPr>
          <w:bCs/>
        </w:rPr>
        <w:t xml:space="preserve"> </w:t>
      </w:r>
      <w:r w:rsidRPr="00F6528E">
        <w:rPr>
          <w:bCs/>
        </w:rPr>
        <w:t>10,00)</w:t>
      </w:r>
      <w:r w:rsidRPr="00F6528E">
        <w:t>,</w:t>
      </w:r>
      <w:r w:rsidR="0058435E" w:rsidRPr="00F6528E">
        <w:t xml:space="preserve"> </w:t>
      </w:r>
      <w:r w:rsidRPr="00F6528E">
        <w:t>учитывающей</w:t>
      </w:r>
      <w:r w:rsidR="0058435E" w:rsidRPr="00F6528E">
        <w:t xml:space="preserve"> </w:t>
      </w:r>
      <w:r w:rsidRPr="00F6528E">
        <w:t>вес</w:t>
      </w:r>
      <w:r w:rsidR="0058435E" w:rsidRPr="00F6528E">
        <w:t xml:space="preserve"> </w:t>
      </w:r>
      <w:r w:rsidRPr="00F6528E">
        <w:t>комплексных</w:t>
      </w:r>
      <w:r w:rsidR="0058435E" w:rsidRPr="00F6528E">
        <w:t xml:space="preserve"> </w:t>
      </w:r>
      <w:r w:rsidRPr="00F6528E">
        <w:t>критериев:</w:t>
      </w:r>
    </w:p>
    <w:p w:rsidR="00957558" w:rsidRPr="0099446D" w:rsidRDefault="00957558" w:rsidP="00957558">
      <w:pPr>
        <w:ind w:firstLine="709"/>
        <w:jc w:val="both"/>
      </w:pPr>
      <w:r w:rsidRPr="0099446D">
        <w:t>общественная</w:t>
      </w:r>
      <w:r w:rsidR="0058435E">
        <w:t xml:space="preserve"> </w:t>
      </w:r>
      <w:r w:rsidRPr="0099446D">
        <w:t>оценка</w:t>
      </w:r>
      <w:r w:rsidR="0058435E">
        <w:t xml:space="preserve"> </w:t>
      </w:r>
      <w:r w:rsidRPr="0099446D">
        <w:t>результатов</w:t>
      </w:r>
      <w:r w:rsidR="0058435E">
        <w:t xml:space="preserve"> </w:t>
      </w:r>
      <w:r w:rsidRPr="0099446D">
        <w:t>реализации</w:t>
      </w:r>
      <w:r w:rsidR="0058435E">
        <w:t xml:space="preserve"> </w:t>
      </w:r>
      <w:r w:rsidRPr="0099446D">
        <w:t>муниципальной</w:t>
      </w:r>
      <w:r w:rsidR="0058435E">
        <w:t xml:space="preserve"> </w:t>
      </w:r>
      <w:r w:rsidRPr="0099446D">
        <w:t>программы</w:t>
      </w:r>
      <w:r w:rsidR="0058435E">
        <w:t xml:space="preserve"> </w:t>
      </w:r>
      <w:r w:rsidRPr="0099446D">
        <w:t>-</w:t>
      </w:r>
      <w:r w:rsidR="0058435E">
        <w:t xml:space="preserve"> </w:t>
      </w:r>
      <w:r w:rsidR="008806A9">
        <w:br/>
      </w:r>
      <w:r w:rsidRPr="0099446D">
        <w:t>оценка</w:t>
      </w:r>
      <w:r w:rsidR="0058435E">
        <w:t xml:space="preserve"> </w:t>
      </w:r>
      <w:r w:rsidRPr="0099446D">
        <w:t>2,7</w:t>
      </w:r>
      <w:r>
        <w:t>0</w:t>
      </w:r>
      <w:r w:rsidR="0058435E">
        <w:t xml:space="preserve"> </w:t>
      </w:r>
      <w:r w:rsidRPr="0099446D">
        <w:rPr>
          <w:bCs/>
        </w:rPr>
        <w:t>(максимальное</w:t>
      </w:r>
      <w:r w:rsidR="0058435E">
        <w:rPr>
          <w:bCs/>
        </w:rPr>
        <w:t xml:space="preserve"> </w:t>
      </w:r>
      <w:r w:rsidRPr="0099446D">
        <w:rPr>
          <w:bCs/>
        </w:rPr>
        <w:t>значение</w:t>
      </w:r>
      <w:r w:rsidR="0058435E">
        <w:rPr>
          <w:bCs/>
        </w:rPr>
        <w:t xml:space="preserve"> </w:t>
      </w:r>
      <w:r w:rsidRPr="0099446D">
        <w:rPr>
          <w:bCs/>
        </w:rPr>
        <w:t>-</w:t>
      </w:r>
      <w:r w:rsidR="0058435E">
        <w:rPr>
          <w:bCs/>
        </w:rPr>
        <w:t xml:space="preserve"> </w:t>
      </w:r>
      <w:r w:rsidRPr="0099446D">
        <w:rPr>
          <w:bCs/>
        </w:rPr>
        <w:t>3,00)</w:t>
      </w:r>
      <w:r w:rsidRPr="0099446D">
        <w:t>;</w:t>
      </w:r>
    </w:p>
    <w:p w:rsidR="00957558" w:rsidRPr="0099446D" w:rsidRDefault="00957558" w:rsidP="00957558">
      <w:pPr>
        <w:ind w:firstLine="709"/>
        <w:jc w:val="both"/>
      </w:pPr>
      <w:r w:rsidRPr="0099446D">
        <w:t>результативность</w:t>
      </w:r>
      <w:r w:rsidR="0058435E">
        <w:t xml:space="preserve"> </w:t>
      </w:r>
      <w:r w:rsidRPr="0099446D">
        <w:t>муниципальной</w:t>
      </w:r>
      <w:r w:rsidR="0058435E">
        <w:t xml:space="preserve"> </w:t>
      </w:r>
      <w:r w:rsidRPr="0099446D">
        <w:t>программы</w:t>
      </w:r>
      <w:r w:rsidR="0058435E">
        <w:t xml:space="preserve"> </w:t>
      </w:r>
      <w:r w:rsidRPr="0099446D">
        <w:t>-</w:t>
      </w:r>
      <w:r w:rsidR="0058435E">
        <w:t xml:space="preserve"> </w:t>
      </w:r>
      <w:r w:rsidRPr="0099446D">
        <w:t>оценка</w:t>
      </w:r>
      <w:r w:rsidR="0058435E">
        <w:t xml:space="preserve"> </w:t>
      </w:r>
      <w:r w:rsidRPr="0099446D">
        <w:t>2,2</w:t>
      </w:r>
      <w:r>
        <w:t>2</w:t>
      </w:r>
      <w:r w:rsidR="0058435E">
        <w:t xml:space="preserve"> </w:t>
      </w:r>
      <w:r w:rsidRPr="0099446D">
        <w:rPr>
          <w:bCs/>
        </w:rPr>
        <w:t>(максимальное</w:t>
      </w:r>
      <w:r w:rsidR="0058435E">
        <w:rPr>
          <w:bCs/>
        </w:rPr>
        <w:t xml:space="preserve"> </w:t>
      </w:r>
      <w:r w:rsidRPr="0099446D">
        <w:rPr>
          <w:bCs/>
        </w:rPr>
        <w:t>значение</w:t>
      </w:r>
      <w:r w:rsidR="0058435E">
        <w:rPr>
          <w:bCs/>
        </w:rPr>
        <w:t xml:space="preserve"> </w:t>
      </w:r>
      <w:r w:rsidRPr="0099446D">
        <w:rPr>
          <w:bCs/>
        </w:rPr>
        <w:t>-</w:t>
      </w:r>
      <w:r w:rsidR="0058435E">
        <w:rPr>
          <w:bCs/>
        </w:rPr>
        <w:t xml:space="preserve"> </w:t>
      </w:r>
      <w:r w:rsidRPr="0099446D">
        <w:rPr>
          <w:bCs/>
        </w:rPr>
        <w:t>3,00)</w:t>
      </w:r>
      <w:r w:rsidRPr="0099446D">
        <w:t>;</w:t>
      </w:r>
    </w:p>
    <w:p w:rsidR="00957558" w:rsidRPr="006E2F7B" w:rsidRDefault="00957558" w:rsidP="00957558">
      <w:pPr>
        <w:ind w:firstLine="709"/>
        <w:jc w:val="both"/>
      </w:pPr>
      <w:r w:rsidRPr="006E2F7B">
        <w:t>эффективность</w:t>
      </w:r>
      <w:r w:rsidR="0058435E">
        <w:t xml:space="preserve"> </w:t>
      </w:r>
      <w:r w:rsidRPr="006E2F7B">
        <w:t>механизма</w:t>
      </w:r>
      <w:r w:rsidR="0058435E">
        <w:t xml:space="preserve"> </w:t>
      </w:r>
      <w:r w:rsidRPr="006E2F7B">
        <w:t>реализации</w:t>
      </w:r>
      <w:r w:rsidR="0058435E">
        <w:t xml:space="preserve"> </w:t>
      </w:r>
      <w:r w:rsidRPr="006E2F7B">
        <w:t>муниципальной</w:t>
      </w:r>
      <w:r w:rsidR="0058435E">
        <w:t xml:space="preserve"> </w:t>
      </w:r>
      <w:r w:rsidRPr="006E2F7B">
        <w:t>программы</w:t>
      </w:r>
      <w:r w:rsidR="0058435E">
        <w:t xml:space="preserve"> </w:t>
      </w:r>
      <w:r w:rsidRPr="006E2F7B">
        <w:t>-</w:t>
      </w:r>
      <w:r w:rsidR="0058435E">
        <w:t xml:space="preserve"> </w:t>
      </w:r>
      <w:r w:rsidRPr="006E2F7B">
        <w:t>2,00</w:t>
      </w:r>
      <w:r w:rsidR="0058435E">
        <w:t xml:space="preserve"> </w:t>
      </w:r>
      <w:r w:rsidRPr="006E2F7B">
        <w:rPr>
          <w:bCs/>
        </w:rPr>
        <w:t>(максимальное</w:t>
      </w:r>
      <w:r w:rsidR="0058435E">
        <w:rPr>
          <w:bCs/>
        </w:rPr>
        <w:t xml:space="preserve"> </w:t>
      </w:r>
      <w:r w:rsidRPr="006E2F7B">
        <w:rPr>
          <w:bCs/>
        </w:rPr>
        <w:t>значение</w:t>
      </w:r>
      <w:r w:rsidR="0058435E">
        <w:rPr>
          <w:bCs/>
        </w:rPr>
        <w:t xml:space="preserve"> </w:t>
      </w:r>
      <w:r w:rsidRPr="006E2F7B">
        <w:rPr>
          <w:bCs/>
        </w:rPr>
        <w:t>-</w:t>
      </w:r>
      <w:r w:rsidR="0058435E">
        <w:rPr>
          <w:bCs/>
        </w:rPr>
        <w:t xml:space="preserve"> </w:t>
      </w:r>
      <w:r w:rsidRPr="006E2F7B">
        <w:rPr>
          <w:bCs/>
        </w:rPr>
        <w:t>2,00)</w:t>
      </w:r>
      <w:r w:rsidRPr="006E2F7B">
        <w:t>;</w:t>
      </w:r>
    </w:p>
    <w:p w:rsidR="00957558" w:rsidRPr="006E2F7B" w:rsidRDefault="00957558" w:rsidP="00957558">
      <w:pPr>
        <w:ind w:firstLine="709"/>
        <w:jc w:val="both"/>
      </w:pPr>
      <w:r w:rsidRPr="006E2F7B">
        <w:t>обеспечение</w:t>
      </w:r>
      <w:r w:rsidR="0058435E">
        <w:t xml:space="preserve"> </w:t>
      </w:r>
      <w:r w:rsidRPr="006E2F7B">
        <w:t>муниципальной</w:t>
      </w:r>
      <w:r w:rsidR="0058435E">
        <w:t xml:space="preserve"> </w:t>
      </w:r>
      <w:r w:rsidRPr="006E2F7B">
        <w:t>программы</w:t>
      </w:r>
      <w:r w:rsidR="0058435E">
        <w:t xml:space="preserve"> </w:t>
      </w:r>
      <w:r w:rsidRPr="006E2F7B">
        <w:t>–</w:t>
      </w:r>
      <w:r w:rsidR="0058435E">
        <w:t xml:space="preserve"> </w:t>
      </w:r>
      <w:r w:rsidRPr="006E2F7B">
        <w:t>2,00</w:t>
      </w:r>
      <w:r w:rsidR="0058435E">
        <w:t xml:space="preserve"> </w:t>
      </w:r>
      <w:r w:rsidRPr="006E2F7B">
        <w:rPr>
          <w:bCs/>
        </w:rPr>
        <w:t>(максимальное</w:t>
      </w:r>
      <w:r w:rsidR="0058435E">
        <w:rPr>
          <w:bCs/>
        </w:rPr>
        <w:t xml:space="preserve"> </w:t>
      </w:r>
      <w:r w:rsidRPr="006E2F7B">
        <w:rPr>
          <w:bCs/>
        </w:rPr>
        <w:t>значение</w:t>
      </w:r>
      <w:r w:rsidR="0058435E">
        <w:rPr>
          <w:bCs/>
        </w:rPr>
        <w:t xml:space="preserve"> </w:t>
      </w:r>
      <w:r w:rsidRPr="006E2F7B">
        <w:rPr>
          <w:bCs/>
        </w:rPr>
        <w:t>-</w:t>
      </w:r>
      <w:r w:rsidR="0058435E">
        <w:rPr>
          <w:bCs/>
        </w:rPr>
        <w:t xml:space="preserve"> </w:t>
      </w:r>
      <w:r w:rsidRPr="006E2F7B">
        <w:rPr>
          <w:bCs/>
        </w:rPr>
        <w:t>2,00)</w:t>
      </w:r>
      <w:r w:rsidRPr="006E2F7B">
        <w:t>.</w:t>
      </w:r>
    </w:p>
    <w:p w:rsidR="00957558" w:rsidRPr="00A92191" w:rsidRDefault="00957558" w:rsidP="00957558">
      <w:pPr>
        <w:widowControl w:val="0"/>
        <w:ind w:firstLine="709"/>
        <w:jc w:val="both"/>
        <w:rPr>
          <w:bCs/>
          <w:highlight w:val="yellow"/>
        </w:rPr>
      </w:pPr>
      <w:r w:rsidRPr="006E2F7B">
        <w:rPr>
          <w:bCs/>
        </w:rPr>
        <w:t>По</w:t>
      </w:r>
      <w:r w:rsidR="0058435E">
        <w:rPr>
          <w:bCs/>
        </w:rPr>
        <w:t xml:space="preserve"> </w:t>
      </w:r>
      <w:r w:rsidRPr="006E2F7B">
        <w:rPr>
          <w:bCs/>
        </w:rPr>
        <w:t>результатам</w:t>
      </w:r>
      <w:r w:rsidR="0058435E">
        <w:rPr>
          <w:bCs/>
        </w:rPr>
        <w:t xml:space="preserve"> </w:t>
      </w:r>
      <w:r w:rsidRPr="006E2F7B">
        <w:rPr>
          <w:bCs/>
        </w:rPr>
        <w:t>проведенной</w:t>
      </w:r>
      <w:r w:rsidR="0058435E">
        <w:rPr>
          <w:bCs/>
        </w:rPr>
        <w:t xml:space="preserve"> </w:t>
      </w:r>
      <w:r w:rsidRPr="006E2F7B">
        <w:rPr>
          <w:bCs/>
        </w:rPr>
        <w:t>оценки</w:t>
      </w:r>
      <w:r w:rsidR="0058435E">
        <w:rPr>
          <w:bCs/>
        </w:rPr>
        <w:t xml:space="preserve"> </w:t>
      </w:r>
      <w:r w:rsidRPr="006E2F7B">
        <w:rPr>
          <w:bCs/>
        </w:rPr>
        <w:t>эффективности</w:t>
      </w:r>
      <w:r w:rsidR="0058435E">
        <w:rPr>
          <w:bCs/>
        </w:rPr>
        <w:t xml:space="preserve"> </w:t>
      </w:r>
      <w:r w:rsidRPr="006E2F7B">
        <w:rPr>
          <w:bCs/>
        </w:rPr>
        <w:t>муниципальной</w:t>
      </w:r>
      <w:r w:rsidR="0058435E">
        <w:rPr>
          <w:bCs/>
        </w:rPr>
        <w:t xml:space="preserve"> </w:t>
      </w:r>
      <w:r w:rsidRPr="006E2F7B">
        <w:rPr>
          <w:bCs/>
        </w:rPr>
        <w:t>программы</w:t>
      </w:r>
      <w:r w:rsidR="0058435E">
        <w:rPr>
          <w:bCs/>
        </w:rPr>
        <w:t xml:space="preserve">                   </w:t>
      </w:r>
      <w:r w:rsidRPr="006E2F7B">
        <w:rPr>
          <w:bCs/>
        </w:rPr>
        <w:t>за</w:t>
      </w:r>
      <w:r w:rsidR="0058435E">
        <w:rPr>
          <w:bCs/>
        </w:rPr>
        <w:t xml:space="preserve"> </w:t>
      </w:r>
      <w:r w:rsidRPr="006E2F7B">
        <w:rPr>
          <w:bCs/>
        </w:rPr>
        <w:t>2023</w:t>
      </w:r>
      <w:r w:rsidR="0058435E">
        <w:rPr>
          <w:bCs/>
        </w:rPr>
        <w:t xml:space="preserve"> </w:t>
      </w:r>
      <w:r w:rsidRPr="006E2F7B">
        <w:rPr>
          <w:bCs/>
        </w:rPr>
        <w:t>год,</w:t>
      </w:r>
      <w:r w:rsidR="0058435E">
        <w:rPr>
          <w:bCs/>
        </w:rPr>
        <w:t xml:space="preserve"> </w:t>
      </w:r>
      <w:r w:rsidRPr="006E2F7B">
        <w:rPr>
          <w:bCs/>
        </w:rPr>
        <w:t>учитывая,</w:t>
      </w:r>
      <w:r w:rsidR="0058435E">
        <w:rPr>
          <w:bCs/>
        </w:rPr>
        <w:t xml:space="preserve"> </w:t>
      </w:r>
      <w:r w:rsidRPr="006E2F7B">
        <w:rPr>
          <w:bCs/>
        </w:rPr>
        <w:t>что</w:t>
      </w:r>
      <w:r w:rsidR="0058435E">
        <w:rPr>
          <w:bCs/>
        </w:rPr>
        <w:t xml:space="preserve"> </w:t>
      </w:r>
      <w:r w:rsidRPr="006E2F7B">
        <w:rPr>
          <w:bCs/>
        </w:rPr>
        <w:t>ее</w:t>
      </w:r>
      <w:r w:rsidR="0058435E">
        <w:rPr>
          <w:bCs/>
        </w:rPr>
        <w:t xml:space="preserve"> </w:t>
      </w:r>
      <w:r w:rsidRPr="006E2F7B">
        <w:rPr>
          <w:bCs/>
        </w:rPr>
        <w:t>мероприятия</w:t>
      </w:r>
      <w:r w:rsidR="0058435E">
        <w:rPr>
          <w:bCs/>
        </w:rPr>
        <w:t xml:space="preserve"> </w:t>
      </w:r>
      <w:r w:rsidRPr="006E2F7B">
        <w:rPr>
          <w:bCs/>
        </w:rPr>
        <w:t>направлены</w:t>
      </w:r>
      <w:r w:rsidR="0058435E">
        <w:rPr>
          <w:bCs/>
        </w:rPr>
        <w:t xml:space="preserve"> </w:t>
      </w:r>
      <w:r w:rsidRPr="006E2F7B">
        <w:rPr>
          <w:bCs/>
        </w:rPr>
        <w:t>на</w:t>
      </w:r>
      <w:r w:rsidR="0058435E">
        <w:rPr>
          <w:bCs/>
        </w:rPr>
        <w:t xml:space="preserve"> </w:t>
      </w:r>
      <w:r w:rsidRPr="006E2F7B">
        <w:rPr>
          <w:bCs/>
        </w:rPr>
        <w:t>достижение</w:t>
      </w:r>
      <w:r w:rsidR="0058435E">
        <w:rPr>
          <w:bCs/>
        </w:rPr>
        <w:t xml:space="preserve"> </w:t>
      </w:r>
      <w:r w:rsidRPr="006E2F7B">
        <w:rPr>
          <w:bCs/>
        </w:rPr>
        <w:t>целей</w:t>
      </w:r>
      <w:r w:rsidR="0058435E">
        <w:rPr>
          <w:bCs/>
        </w:rPr>
        <w:t xml:space="preserve"> </w:t>
      </w:r>
      <w:r w:rsidRPr="006E2F7B">
        <w:rPr>
          <w:bCs/>
        </w:rPr>
        <w:t>и</w:t>
      </w:r>
      <w:r w:rsidR="0058435E">
        <w:rPr>
          <w:bCs/>
        </w:rPr>
        <w:t xml:space="preserve"> </w:t>
      </w:r>
      <w:r w:rsidRPr="006E2F7B">
        <w:rPr>
          <w:bCs/>
        </w:rPr>
        <w:t>целевого</w:t>
      </w:r>
      <w:r w:rsidR="0058435E">
        <w:rPr>
          <w:bCs/>
        </w:rPr>
        <w:t xml:space="preserve"> </w:t>
      </w:r>
      <w:r w:rsidRPr="006E2F7B">
        <w:rPr>
          <w:bCs/>
        </w:rPr>
        <w:t>показателя</w:t>
      </w:r>
      <w:r w:rsidR="0058435E">
        <w:rPr>
          <w:bCs/>
        </w:rPr>
        <w:t xml:space="preserve"> </w:t>
      </w:r>
      <w:r w:rsidRPr="006E2F7B">
        <w:rPr>
          <w:bCs/>
        </w:rPr>
        <w:t>национального</w:t>
      </w:r>
      <w:r w:rsidR="0058435E">
        <w:rPr>
          <w:bCs/>
        </w:rPr>
        <w:t xml:space="preserve"> </w:t>
      </w:r>
      <w:r w:rsidRPr="006E2F7B">
        <w:rPr>
          <w:bCs/>
        </w:rPr>
        <w:t>проекта:</w:t>
      </w:r>
      <w:r w:rsidR="0058435E">
        <w:rPr>
          <w:bCs/>
        </w:rPr>
        <w:t xml:space="preserve"> </w:t>
      </w:r>
      <w:r w:rsidRPr="006E2F7B">
        <w:rPr>
          <w:bCs/>
        </w:rPr>
        <w:t>«</w:t>
      </w:r>
      <w:r w:rsidRPr="006E2F7B">
        <w:t>Малое</w:t>
      </w:r>
      <w:r w:rsidR="0058435E">
        <w:t xml:space="preserve"> </w:t>
      </w:r>
      <w:r w:rsidRPr="006E2F7B">
        <w:t>и</w:t>
      </w:r>
      <w:r w:rsidR="0058435E">
        <w:t xml:space="preserve"> </w:t>
      </w:r>
      <w:r w:rsidRPr="006E2F7B">
        <w:t>среднее</w:t>
      </w:r>
      <w:r w:rsidR="0058435E">
        <w:t xml:space="preserve"> </w:t>
      </w:r>
      <w:r w:rsidRPr="006E2F7B">
        <w:t>предпринимательство</w:t>
      </w:r>
      <w:r w:rsidR="0058435E">
        <w:rPr>
          <w:color w:val="FF0000"/>
        </w:rPr>
        <w:t xml:space="preserve"> </w:t>
      </w:r>
      <w:r w:rsidRPr="006E2F7B">
        <w:t>и</w:t>
      </w:r>
      <w:r w:rsidR="0058435E">
        <w:t xml:space="preserve"> </w:t>
      </w:r>
      <w:r w:rsidRPr="006E2F7B">
        <w:t>поддержка</w:t>
      </w:r>
      <w:r w:rsidR="0058435E">
        <w:t xml:space="preserve"> </w:t>
      </w:r>
      <w:r w:rsidRPr="006E2F7B">
        <w:t>индивидуальной</w:t>
      </w:r>
      <w:r w:rsidR="0058435E">
        <w:t xml:space="preserve"> </w:t>
      </w:r>
      <w:r w:rsidRPr="006E2F7B">
        <w:t>предпринимательской</w:t>
      </w:r>
      <w:r w:rsidR="0058435E">
        <w:t xml:space="preserve"> </w:t>
      </w:r>
      <w:r w:rsidRPr="006E2F7B">
        <w:t>инициативы</w:t>
      </w:r>
      <w:r w:rsidRPr="006E2F7B">
        <w:rPr>
          <w:bCs/>
        </w:rPr>
        <w:t>»</w:t>
      </w:r>
      <w:r w:rsidR="0058435E">
        <w:rPr>
          <w:bCs/>
        </w:rPr>
        <w:t xml:space="preserve"> </w:t>
      </w:r>
      <w:r w:rsidRPr="00620FC2">
        <w:rPr>
          <w:bCs/>
        </w:rPr>
        <w:t>целесообразно</w:t>
      </w:r>
      <w:r w:rsidR="0058435E">
        <w:rPr>
          <w:bCs/>
        </w:rPr>
        <w:t xml:space="preserve"> </w:t>
      </w:r>
      <w:r w:rsidRPr="00620FC2">
        <w:rPr>
          <w:bCs/>
        </w:rPr>
        <w:t>продолжить</w:t>
      </w:r>
      <w:r w:rsidR="0058435E">
        <w:rPr>
          <w:bCs/>
        </w:rPr>
        <w:t xml:space="preserve"> </w:t>
      </w:r>
      <w:r w:rsidRPr="00620FC2">
        <w:rPr>
          <w:bCs/>
        </w:rPr>
        <w:t>реализацию</w:t>
      </w:r>
      <w:r w:rsidR="0058435E">
        <w:rPr>
          <w:bCs/>
        </w:rPr>
        <w:t xml:space="preserve"> </w:t>
      </w:r>
      <w:r w:rsidRPr="00620FC2">
        <w:rPr>
          <w:bCs/>
        </w:rPr>
        <w:t>муниципальной</w:t>
      </w:r>
      <w:r w:rsidR="0058435E">
        <w:rPr>
          <w:bCs/>
        </w:rPr>
        <w:t xml:space="preserve"> </w:t>
      </w:r>
      <w:r w:rsidRPr="00620FC2">
        <w:rPr>
          <w:bCs/>
        </w:rPr>
        <w:t>программы</w:t>
      </w:r>
      <w:r w:rsidR="0058435E">
        <w:rPr>
          <w:bCs/>
        </w:rPr>
        <w:t xml:space="preserve"> </w:t>
      </w:r>
      <w:r w:rsidRPr="00620FC2">
        <w:rPr>
          <w:bCs/>
        </w:rPr>
        <w:t>в</w:t>
      </w:r>
      <w:r w:rsidR="0058435E">
        <w:rPr>
          <w:bCs/>
        </w:rPr>
        <w:t xml:space="preserve"> </w:t>
      </w:r>
      <w:r w:rsidRPr="00620FC2">
        <w:rPr>
          <w:bCs/>
        </w:rPr>
        <w:t>утвержденной</w:t>
      </w:r>
      <w:r w:rsidR="0058435E">
        <w:rPr>
          <w:bCs/>
        </w:rPr>
        <w:t xml:space="preserve"> </w:t>
      </w:r>
      <w:r w:rsidRPr="00620FC2">
        <w:rPr>
          <w:bCs/>
        </w:rPr>
        <w:t>структуре</w:t>
      </w:r>
      <w:r w:rsidR="0058435E">
        <w:rPr>
          <w:bCs/>
        </w:rPr>
        <w:t xml:space="preserve"> </w:t>
      </w:r>
      <w:r w:rsidRPr="00620FC2">
        <w:rPr>
          <w:bCs/>
        </w:rPr>
        <w:t>и</w:t>
      </w:r>
      <w:r w:rsidR="0058435E">
        <w:rPr>
          <w:bCs/>
        </w:rPr>
        <w:t xml:space="preserve"> </w:t>
      </w:r>
      <w:r w:rsidRPr="00620FC2">
        <w:rPr>
          <w:bCs/>
        </w:rPr>
        <w:t>объеме</w:t>
      </w:r>
      <w:r w:rsidR="0058435E">
        <w:rPr>
          <w:bCs/>
        </w:rPr>
        <w:t xml:space="preserve"> </w:t>
      </w:r>
      <w:r w:rsidRPr="00620FC2">
        <w:rPr>
          <w:bCs/>
        </w:rPr>
        <w:t>бюджетных</w:t>
      </w:r>
      <w:r w:rsidR="0058435E">
        <w:rPr>
          <w:bCs/>
        </w:rPr>
        <w:t xml:space="preserve"> </w:t>
      </w:r>
      <w:r w:rsidRPr="00620FC2">
        <w:rPr>
          <w:bCs/>
        </w:rPr>
        <w:t>ассигнований</w:t>
      </w:r>
      <w:r w:rsidR="0058435E">
        <w:rPr>
          <w:bCs/>
        </w:rPr>
        <w:t xml:space="preserve"> </w:t>
      </w:r>
      <w:r w:rsidRPr="00620FC2">
        <w:rPr>
          <w:bCs/>
        </w:rPr>
        <w:t>на</w:t>
      </w:r>
      <w:r w:rsidR="0058435E">
        <w:rPr>
          <w:bCs/>
        </w:rPr>
        <w:t xml:space="preserve"> </w:t>
      </w:r>
      <w:r w:rsidRPr="00620FC2">
        <w:rPr>
          <w:bCs/>
        </w:rPr>
        <w:t>финансовое</w:t>
      </w:r>
      <w:r w:rsidR="0058435E">
        <w:rPr>
          <w:bCs/>
        </w:rPr>
        <w:t xml:space="preserve"> </w:t>
      </w:r>
      <w:r w:rsidRPr="00620FC2">
        <w:rPr>
          <w:bCs/>
        </w:rPr>
        <w:t>обеспечение</w:t>
      </w:r>
      <w:r w:rsidR="0058435E">
        <w:rPr>
          <w:bCs/>
        </w:rPr>
        <w:t xml:space="preserve"> </w:t>
      </w:r>
      <w:r w:rsidRPr="00620FC2">
        <w:rPr>
          <w:bCs/>
        </w:rPr>
        <w:t>реализации</w:t>
      </w:r>
      <w:r w:rsidR="0058435E">
        <w:rPr>
          <w:bCs/>
        </w:rPr>
        <w:t xml:space="preserve"> </w:t>
      </w:r>
      <w:r w:rsidRPr="00620FC2">
        <w:rPr>
          <w:bCs/>
        </w:rPr>
        <w:t>муниципальной</w:t>
      </w:r>
      <w:r w:rsidR="0058435E">
        <w:rPr>
          <w:bCs/>
        </w:rPr>
        <w:t xml:space="preserve"> </w:t>
      </w:r>
      <w:r w:rsidRPr="00620FC2">
        <w:rPr>
          <w:bCs/>
        </w:rPr>
        <w:t>программ</w:t>
      </w:r>
      <w:r w:rsidRPr="006E2F7B">
        <w:rPr>
          <w:bCs/>
        </w:rPr>
        <w:t>ы.</w:t>
      </w:r>
    </w:p>
    <w:p w:rsidR="00957558" w:rsidRPr="00A92191" w:rsidRDefault="00957558" w:rsidP="00957558">
      <w:pPr>
        <w:widowControl w:val="0"/>
        <w:ind w:firstLine="709"/>
        <w:jc w:val="both"/>
        <w:rPr>
          <w:bCs/>
          <w:highlight w:val="yellow"/>
        </w:rPr>
      </w:pPr>
    </w:p>
    <w:p w:rsidR="009F644F" w:rsidRDefault="00957558" w:rsidP="00957558">
      <w:pPr>
        <w:jc w:val="center"/>
        <w:rPr>
          <w:bCs/>
        </w:rPr>
      </w:pPr>
      <w:r w:rsidRPr="004C72DF">
        <w:rPr>
          <w:bCs/>
        </w:rPr>
        <w:t>4.24.</w:t>
      </w:r>
      <w:r w:rsidR="0058435E">
        <w:rPr>
          <w:color w:val="000000"/>
        </w:rPr>
        <w:t xml:space="preserve"> </w:t>
      </w:r>
      <w:r w:rsidR="009F644F" w:rsidRPr="00E61025">
        <w:rPr>
          <w:bCs/>
        </w:rPr>
        <w:t>Муниципальная</w:t>
      </w:r>
      <w:r w:rsidR="0058435E">
        <w:rPr>
          <w:bCs/>
        </w:rPr>
        <w:t xml:space="preserve"> </w:t>
      </w:r>
      <w:r w:rsidR="009F644F" w:rsidRPr="00E61025">
        <w:rPr>
          <w:bCs/>
        </w:rPr>
        <w:t>программа</w:t>
      </w:r>
      <w:r w:rsidR="0058435E">
        <w:rPr>
          <w:bCs/>
        </w:rPr>
        <w:t xml:space="preserve"> </w:t>
      </w:r>
      <w:r w:rsidR="009F644F" w:rsidRPr="00E61025">
        <w:rPr>
          <w:bCs/>
        </w:rPr>
        <w:t>Кондинского</w:t>
      </w:r>
      <w:r w:rsidR="0058435E">
        <w:rPr>
          <w:bCs/>
        </w:rPr>
        <w:t xml:space="preserve"> </w:t>
      </w:r>
      <w:r w:rsidR="009F644F" w:rsidRPr="00E61025">
        <w:rPr>
          <w:bCs/>
        </w:rPr>
        <w:t>района</w:t>
      </w:r>
      <w:r w:rsidR="0058435E">
        <w:rPr>
          <w:bCs/>
        </w:rPr>
        <w:t xml:space="preserve"> </w:t>
      </w:r>
    </w:p>
    <w:p w:rsidR="00957558" w:rsidRPr="004C72DF" w:rsidRDefault="009F644F" w:rsidP="00957558">
      <w:pPr>
        <w:jc w:val="center"/>
        <w:rPr>
          <w:color w:val="000000"/>
        </w:rPr>
      </w:pPr>
      <w:r>
        <w:rPr>
          <w:bCs/>
        </w:rPr>
        <w:t>«</w:t>
      </w:r>
      <w:r w:rsidR="00957558" w:rsidRPr="004C72DF">
        <w:rPr>
          <w:color w:val="000000"/>
        </w:rPr>
        <w:t>Формирование</w:t>
      </w:r>
      <w:r w:rsidR="0058435E">
        <w:rPr>
          <w:color w:val="000000"/>
        </w:rPr>
        <w:t xml:space="preserve"> </w:t>
      </w:r>
      <w:r w:rsidR="00957558" w:rsidRPr="004C72DF">
        <w:rPr>
          <w:color w:val="000000"/>
        </w:rPr>
        <w:t>комфортной</w:t>
      </w:r>
      <w:r w:rsidR="0058435E">
        <w:rPr>
          <w:color w:val="000000"/>
        </w:rPr>
        <w:t xml:space="preserve"> </w:t>
      </w:r>
      <w:r w:rsidR="00957558" w:rsidRPr="004C72DF">
        <w:rPr>
          <w:color w:val="000000"/>
        </w:rPr>
        <w:t>городской</w:t>
      </w:r>
      <w:r w:rsidR="0058435E">
        <w:rPr>
          <w:color w:val="000000"/>
        </w:rPr>
        <w:t xml:space="preserve"> </w:t>
      </w:r>
      <w:r>
        <w:rPr>
          <w:color w:val="000000"/>
        </w:rPr>
        <w:t>среды»</w:t>
      </w:r>
    </w:p>
    <w:p w:rsidR="00957558" w:rsidRPr="004C72DF" w:rsidRDefault="00957558" w:rsidP="00957558">
      <w:pPr>
        <w:ind w:firstLine="709"/>
        <w:jc w:val="center"/>
        <w:rPr>
          <w:color w:val="000000"/>
        </w:rPr>
      </w:pPr>
    </w:p>
    <w:p w:rsidR="00957558" w:rsidRPr="004C72DF" w:rsidRDefault="00957558" w:rsidP="00957558">
      <w:pPr>
        <w:shd w:val="clear" w:color="auto" w:fill="FFFFFF"/>
        <w:autoSpaceDE w:val="0"/>
        <w:autoSpaceDN w:val="0"/>
        <w:adjustRightInd w:val="0"/>
        <w:ind w:firstLine="708"/>
        <w:jc w:val="both"/>
      </w:pPr>
      <w:r w:rsidRPr="004C72DF">
        <w:t>Муниципальная</w:t>
      </w:r>
      <w:r w:rsidR="0058435E">
        <w:t xml:space="preserve"> </w:t>
      </w:r>
      <w:r w:rsidRPr="004C72DF">
        <w:t>программа</w:t>
      </w:r>
      <w:r w:rsidR="0058435E">
        <w:t xml:space="preserve"> </w:t>
      </w:r>
      <w:r w:rsidRPr="004C72DF">
        <w:t>Кондинского</w:t>
      </w:r>
      <w:r w:rsidR="0058435E">
        <w:t xml:space="preserve"> </w:t>
      </w:r>
      <w:r w:rsidRPr="004C72DF">
        <w:t>района</w:t>
      </w:r>
      <w:r w:rsidR="0058435E">
        <w:t xml:space="preserve"> </w:t>
      </w:r>
      <w:r w:rsidRPr="004C72DF">
        <w:t>«</w:t>
      </w:r>
      <w:r w:rsidRPr="004C72DF">
        <w:rPr>
          <w:color w:val="000000"/>
        </w:rPr>
        <w:t>Формирование</w:t>
      </w:r>
      <w:r w:rsidR="0058435E">
        <w:rPr>
          <w:color w:val="000000"/>
        </w:rPr>
        <w:t xml:space="preserve"> </w:t>
      </w:r>
      <w:r w:rsidRPr="004C72DF">
        <w:rPr>
          <w:color w:val="000000"/>
        </w:rPr>
        <w:t>комфортной</w:t>
      </w:r>
      <w:r w:rsidR="0058435E">
        <w:rPr>
          <w:color w:val="000000"/>
        </w:rPr>
        <w:t xml:space="preserve"> </w:t>
      </w:r>
      <w:r w:rsidRPr="004C72DF">
        <w:rPr>
          <w:color w:val="000000"/>
        </w:rPr>
        <w:t>городской</w:t>
      </w:r>
      <w:r w:rsidR="0058435E">
        <w:rPr>
          <w:color w:val="000000"/>
        </w:rPr>
        <w:t xml:space="preserve"> </w:t>
      </w:r>
      <w:r w:rsidRPr="004C72DF">
        <w:rPr>
          <w:color w:val="000000"/>
        </w:rPr>
        <w:t>среды</w:t>
      </w:r>
      <w:r w:rsidRPr="004C72DF">
        <w:t>»</w:t>
      </w:r>
      <w:r w:rsidR="0058435E">
        <w:t xml:space="preserve"> </w:t>
      </w:r>
      <w:r w:rsidRPr="004C72DF">
        <w:t>утверждена</w:t>
      </w:r>
      <w:r w:rsidR="0058435E">
        <w:t xml:space="preserve"> </w:t>
      </w:r>
      <w:r w:rsidRPr="004C72DF">
        <w:t>постановлением</w:t>
      </w:r>
      <w:r w:rsidR="0058435E">
        <w:t xml:space="preserve"> </w:t>
      </w:r>
      <w:r w:rsidRPr="004C72DF">
        <w:t>администра</w:t>
      </w:r>
      <w:r w:rsidR="009F644F">
        <w:t>ции</w:t>
      </w:r>
      <w:r w:rsidR="0058435E">
        <w:t xml:space="preserve"> </w:t>
      </w:r>
      <w:r w:rsidR="009F644F">
        <w:t>Кондинского</w:t>
      </w:r>
      <w:r w:rsidR="0058435E">
        <w:t xml:space="preserve"> </w:t>
      </w:r>
      <w:r w:rsidR="009F644F">
        <w:t>района</w:t>
      </w:r>
      <w:r w:rsidR="0058435E">
        <w:t xml:space="preserve"> </w:t>
      </w:r>
      <w:r w:rsidR="009F644F">
        <w:br/>
        <w:t>от</w:t>
      </w:r>
      <w:r w:rsidR="0058435E">
        <w:t xml:space="preserve"> </w:t>
      </w:r>
      <w:r w:rsidR="009F644F">
        <w:t>23</w:t>
      </w:r>
      <w:r w:rsidR="0058435E">
        <w:t xml:space="preserve"> </w:t>
      </w:r>
      <w:r w:rsidR="009F644F">
        <w:t>ноября</w:t>
      </w:r>
      <w:r w:rsidR="0058435E">
        <w:t xml:space="preserve"> </w:t>
      </w:r>
      <w:r w:rsidRPr="004C72DF">
        <w:t>2022</w:t>
      </w:r>
      <w:r w:rsidR="0058435E">
        <w:t xml:space="preserve"> </w:t>
      </w:r>
      <w:r w:rsidR="009F644F">
        <w:t>года</w:t>
      </w:r>
      <w:r w:rsidR="0058435E">
        <w:t xml:space="preserve"> </w:t>
      </w:r>
      <w:r w:rsidRPr="004C72DF">
        <w:t>№</w:t>
      </w:r>
      <w:r w:rsidR="0058435E">
        <w:t xml:space="preserve"> </w:t>
      </w:r>
      <w:r w:rsidRPr="004C72DF">
        <w:t>2538,</w:t>
      </w:r>
      <w:r w:rsidR="0058435E">
        <w:t xml:space="preserve"> </w:t>
      </w:r>
      <w:r w:rsidRPr="004C72DF">
        <w:t>ответственный</w:t>
      </w:r>
      <w:r w:rsidR="0058435E">
        <w:t xml:space="preserve"> </w:t>
      </w:r>
      <w:r w:rsidRPr="004C72DF">
        <w:t>исполнитель</w:t>
      </w:r>
      <w:r w:rsidR="0058435E">
        <w:t xml:space="preserve"> </w:t>
      </w:r>
      <w:r w:rsidRPr="004C72DF">
        <w:t>-</w:t>
      </w:r>
      <w:r w:rsidR="0058435E">
        <w:t xml:space="preserve"> </w:t>
      </w:r>
      <w:r w:rsidRPr="004C72DF">
        <w:t>управление</w:t>
      </w:r>
      <w:r w:rsidR="0058435E">
        <w:t xml:space="preserve"> </w:t>
      </w:r>
      <w:r w:rsidRPr="004C72DF">
        <w:t>жилищно-коммунального</w:t>
      </w:r>
      <w:r w:rsidR="0058435E">
        <w:t xml:space="preserve"> </w:t>
      </w:r>
      <w:r w:rsidRPr="004C72DF">
        <w:t>хозяйства</w:t>
      </w:r>
      <w:r w:rsidR="0058435E">
        <w:t xml:space="preserve"> </w:t>
      </w:r>
      <w:r w:rsidRPr="004C72DF">
        <w:t>администрации</w:t>
      </w:r>
      <w:r w:rsidR="0058435E">
        <w:t xml:space="preserve"> </w:t>
      </w:r>
      <w:r w:rsidRPr="004C72DF">
        <w:t>Кондинского</w:t>
      </w:r>
      <w:r w:rsidR="0058435E">
        <w:t xml:space="preserve"> </w:t>
      </w:r>
      <w:r w:rsidRPr="004C72DF">
        <w:t>района.</w:t>
      </w:r>
    </w:p>
    <w:p w:rsidR="00957558" w:rsidRPr="004C72DF" w:rsidRDefault="00957558" w:rsidP="00957558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4C72DF">
        <w:rPr>
          <w:rFonts w:ascii="Times New Roman" w:hAnsi="Times New Roman" w:cs="Times New Roman"/>
          <w:sz w:val="24"/>
          <w:szCs w:val="24"/>
        </w:rPr>
        <w:lastRenderedPageBreak/>
        <w:t>Целью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hAnsi="Times New Roman" w:cs="Times New Roman"/>
          <w:sz w:val="24"/>
          <w:szCs w:val="24"/>
        </w:rPr>
        <w:t>муниципально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hAnsi="Times New Roman" w:cs="Times New Roman"/>
          <w:sz w:val="24"/>
          <w:szCs w:val="24"/>
        </w:rPr>
        <w:t>программы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hAnsi="Times New Roman" w:cs="Times New Roman"/>
          <w:sz w:val="24"/>
          <w:szCs w:val="24"/>
        </w:rPr>
        <w:t>является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4C72DF">
        <w:rPr>
          <w:rFonts w:ascii="Times New Roman" w:eastAsia="Calibri" w:hAnsi="Times New Roman" w:cs="Times New Roman"/>
          <w:sz w:val="24"/>
          <w:szCs w:val="24"/>
        </w:rPr>
        <w:t>ормирование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eastAsia="Calibri" w:hAnsi="Times New Roman" w:cs="Times New Roman"/>
          <w:sz w:val="24"/>
          <w:szCs w:val="24"/>
        </w:rPr>
        <w:t>комфортной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eastAsia="Calibri" w:hAnsi="Times New Roman" w:cs="Times New Roman"/>
          <w:sz w:val="24"/>
          <w:szCs w:val="24"/>
        </w:rPr>
        <w:t>городской</w:t>
      </w:r>
      <w:r w:rsidR="0058435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eastAsia="Calibri" w:hAnsi="Times New Roman" w:cs="Times New Roman"/>
          <w:sz w:val="24"/>
          <w:szCs w:val="24"/>
        </w:rPr>
        <w:t>среды</w:t>
      </w:r>
      <w:r w:rsidRPr="004C72DF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957558" w:rsidRPr="004C72DF" w:rsidRDefault="00957558" w:rsidP="00957558">
      <w:pPr>
        <w:pStyle w:val="af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72DF">
        <w:rPr>
          <w:rFonts w:ascii="Times New Roman" w:hAnsi="Times New Roman" w:cs="Times New Roman"/>
          <w:sz w:val="24"/>
          <w:szCs w:val="24"/>
        </w:rPr>
        <w:t>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hAnsi="Times New Roman" w:cs="Times New Roman"/>
          <w:sz w:val="24"/>
          <w:szCs w:val="24"/>
        </w:rPr>
        <w:t>2023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hAnsi="Times New Roman" w:cs="Times New Roman"/>
          <w:sz w:val="24"/>
          <w:szCs w:val="24"/>
        </w:rPr>
        <w:t>году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hAnsi="Times New Roman" w:cs="Times New Roman"/>
          <w:sz w:val="24"/>
          <w:szCs w:val="24"/>
        </w:rPr>
        <w:t>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hAnsi="Times New Roman" w:cs="Times New Roman"/>
          <w:sz w:val="24"/>
          <w:szCs w:val="24"/>
        </w:rPr>
        <w:t>муниципальной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hAnsi="Times New Roman" w:cs="Times New Roman"/>
          <w:sz w:val="24"/>
          <w:szCs w:val="24"/>
        </w:rPr>
        <w:t>программ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hAnsi="Times New Roman" w:cs="Times New Roman"/>
          <w:sz w:val="24"/>
          <w:szCs w:val="24"/>
        </w:rPr>
        <w:t>реализовывались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hAnsi="Times New Roman" w:cs="Times New Roman"/>
          <w:sz w:val="24"/>
          <w:szCs w:val="24"/>
        </w:rPr>
        <w:t>мероприятия,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hAnsi="Times New Roman" w:cs="Times New Roman"/>
          <w:sz w:val="24"/>
          <w:szCs w:val="24"/>
        </w:rPr>
        <w:t>основанны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hAnsi="Times New Roman" w:cs="Times New Roman"/>
          <w:sz w:val="24"/>
          <w:szCs w:val="24"/>
        </w:rPr>
        <w:t>на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hAnsi="Times New Roman" w:cs="Times New Roman"/>
          <w:sz w:val="24"/>
          <w:szCs w:val="24"/>
        </w:rPr>
        <w:t>принципах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hAnsi="Times New Roman" w:cs="Times New Roman"/>
          <w:sz w:val="24"/>
          <w:szCs w:val="24"/>
        </w:rPr>
        <w:t>проектного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4C72DF">
        <w:rPr>
          <w:rFonts w:ascii="Times New Roman" w:hAnsi="Times New Roman" w:cs="Times New Roman"/>
          <w:sz w:val="24"/>
          <w:szCs w:val="24"/>
        </w:rPr>
        <w:t>управления: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58" w:rsidRPr="004C72DF" w:rsidRDefault="00FD437B" w:rsidP="00957558">
      <w:pPr>
        <w:widowControl w:val="0"/>
        <w:autoSpaceDE w:val="0"/>
        <w:autoSpaceDN w:val="0"/>
        <w:ind w:firstLine="708"/>
        <w:jc w:val="both"/>
      </w:pPr>
      <w:r>
        <w:t>Н</w:t>
      </w:r>
      <w:r w:rsidR="00957558" w:rsidRPr="004C72DF">
        <w:t>ациональный</w:t>
      </w:r>
      <w:r w:rsidR="0058435E">
        <w:t xml:space="preserve"> </w:t>
      </w:r>
      <w:r w:rsidR="00957558" w:rsidRPr="004C72DF">
        <w:t>проект</w:t>
      </w:r>
      <w:r w:rsidR="0058435E">
        <w:t xml:space="preserve"> </w:t>
      </w:r>
      <w:r w:rsidR="00957558" w:rsidRPr="004C72DF">
        <w:t>«Жилье</w:t>
      </w:r>
      <w:r w:rsidR="0058435E">
        <w:t xml:space="preserve"> </w:t>
      </w:r>
      <w:r w:rsidR="00957558" w:rsidRPr="004C72DF">
        <w:t>и</w:t>
      </w:r>
      <w:r w:rsidR="0058435E">
        <w:t xml:space="preserve"> </w:t>
      </w:r>
      <w:r w:rsidR="00957558" w:rsidRPr="004C72DF">
        <w:t>городская</w:t>
      </w:r>
      <w:r w:rsidR="0058435E">
        <w:t xml:space="preserve"> </w:t>
      </w:r>
      <w:r w:rsidR="00957558" w:rsidRPr="004C72DF">
        <w:t>среда»,</w:t>
      </w:r>
      <w:r w:rsidR="0058435E">
        <w:t xml:space="preserve"> </w:t>
      </w:r>
      <w:r w:rsidR="00957558" w:rsidRPr="004C72DF">
        <w:t>в</w:t>
      </w:r>
      <w:r w:rsidR="0058435E">
        <w:t xml:space="preserve"> </w:t>
      </w:r>
      <w:r w:rsidR="00957558" w:rsidRPr="004C72DF">
        <w:t>том</w:t>
      </w:r>
      <w:r w:rsidR="0058435E">
        <w:t xml:space="preserve"> </w:t>
      </w:r>
      <w:r w:rsidR="00957558" w:rsidRPr="004C72DF">
        <w:t>числе</w:t>
      </w:r>
      <w:r w:rsidR="0058435E">
        <w:t xml:space="preserve"> </w:t>
      </w:r>
      <w:r w:rsidR="00957558" w:rsidRPr="004C72DF">
        <w:t>региональный</w:t>
      </w:r>
      <w:r w:rsidR="0058435E">
        <w:t xml:space="preserve"> </w:t>
      </w:r>
      <w:r w:rsidR="00957558" w:rsidRPr="004C72DF">
        <w:t>проект</w:t>
      </w:r>
      <w:r w:rsidR="0058435E">
        <w:t xml:space="preserve"> </w:t>
      </w:r>
      <w:r w:rsidR="00957558" w:rsidRPr="004C72DF">
        <w:t>«Формирование</w:t>
      </w:r>
      <w:r w:rsidR="0058435E">
        <w:t xml:space="preserve"> </w:t>
      </w:r>
      <w:r w:rsidR="00957558" w:rsidRPr="004C72DF">
        <w:t>комфортной</w:t>
      </w:r>
      <w:r w:rsidR="0058435E">
        <w:t xml:space="preserve"> </w:t>
      </w:r>
      <w:r w:rsidR="00957558" w:rsidRPr="004C72DF">
        <w:t>городской</w:t>
      </w:r>
      <w:r w:rsidR="0058435E">
        <w:t xml:space="preserve"> </w:t>
      </w:r>
      <w:r w:rsidR="00957558" w:rsidRPr="004C72DF">
        <w:t>среды».</w:t>
      </w:r>
    </w:p>
    <w:p w:rsidR="00957558" w:rsidRPr="00F4134F" w:rsidRDefault="00957558" w:rsidP="00957558">
      <w:pPr>
        <w:pStyle w:val="af7"/>
        <w:tabs>
          <w:tab w:val="left" w:pos="709"/>
        </w:tabs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4134F">
        <w:rPr>
          <w:rFonts w:ascii="Times New Roman" w:hAnsi="Times New Roman" w:cs="Times New Roman"/>
          <w:sz w:val="24"/>
          <w:szCs w:val="24"/>
        </w:rPr>
        <w:t>Целевы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F4134F">
        <w:rPr>
          <w:rFonts w:ascii="Times New Roman" w:hAnsi="Times New Roman" w:cs="Times New Roman"/>
          <w:sz w:val="24"/>
          <w:szCs w:val="24"/>
        </w:rPr>
        <w:t>показатели,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F4134F">
        <w:rPr>
          <w:rFonts w:ascii="Times New Roman" w:hAnsi="Times New Roman" w:cs="Times New Roman"/>
          <w:sz w:val="24"/>
          <w:szCs w:val="24"/>
        </w:rPr>
        <w:t>установленны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F4134F">
        <w:rPr>
          <w:rFonts w:ascii="Times New Roman" w:hAnsi="Times New Roman" w:cs="Times New Roman"/>
          <w:sz w:val="24"/>
          <w:szCs w:val="24"/>
        </w:rPr>
        <w:t>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F4134F">
        <w:rPr>
          <w:rFonts w:ascii="Times New Roman" w:hAnsi="Times New Roman" w:cs="Times New Roman"/>
          <w:sz w:val="24"/>
          <w:szCs w:val="24"/>
        </w:rPr>
        <w:t>региональном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F4134F">
        <w:rPr>
          <w:rFonts w:ascii="Times New Roman" w:hAnsi="Times New Roman" w:cs="Times New Roman"/>
          <w:sz w:val="24"/>
          <w:szCs w:val="24"/>
        </w:rPr>
        <w:t>проекте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F4134F">
        <w:rPr>
          <w:rFonts w:ascii="Times New Roman" w:hAnsi="Times New Roman" w:cs="Times New Roman"/>
          <w:sz w:val="24"/>
          <w:szCs w:val="24"/>
        </w:rPr>
        <w:t>исполнены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F4134F">
        <w:rPr>
          <w:rFonts w:ascii="Times New Roman" w:hAnsi="Times New Roman" w:cs="Times New Roman"/>
          <w:sz w:val="24"/>
          <w:szCs w:val="24"/>
        </w:rPr>
        <w:t>в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F4134F">
        <w:rPr>
          <w:rFonts w:ascii="Times New Roman" w:hAnsi="Times New Roman" w:cs="Times New Roman"/>
          <w:sz w:val="24"/>
          <w:szCs w:val="24"/>
        </w:rPr>
        <w:t>полном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  <w:r w:rsidRPr="00F4134F">
        <w:rPr>
          <w:rFonts w:ascii="Times New Roman" w:hAnsi="Times New Roman" w:cs="Times New Roman"/>
          <w:sz w:val="24"/>
          <w:szCs w:val="24"/>
        </w:rPr>
        <w:t>объеме.</w:t>
      </w:r>
      <w:r w:rsidR="005843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558" w:rsidRPr="00D11F34" w:rsidRDefault="00957558" w:rsidP="00957558">
      <w:pPr>
        <w:autoSpaceDE w:val="0"/>
        <w:autoSpaceDN w:val="0"/>
        <w:adjustRightInd w:val="0"/>
        <w:ind w:firstLine="708"/>
        <w:jc w:val="both"/>
      </w:pPr>
      <w:r w:rsidRPr="00D11F34">
        <w:t>Исходя</w:t>
      </w:r>
      <w:r w:rsidR="0058435E">
        <w:t xml:space="preserve"> </w:t>
      </w:r>
      <w:r w:rsidRPr="00D11F34">
        <w:t>из</w:t>
      </w:r>
      <w:r w:rsidR="0058435E">
        <w:t xml:space="preserve"> </w:t>
      </w:r>
      <w:r w:rsidRPr="00D11F34">
        <w:t>поставленных</w:t>
      </w:r>
      <w:r w:rsidR="0058435E">
        <w:t xml:space="preserve"> </w:t>
      </w:r>
      <w:r w:rsidRPr="00D11F34">
        <w:t>задач,</w:t>
      </w:r>
      <w:r w:rsidR="0058435E">
        <w:t xml:space="preserve"> </w:t>
      </w:r>
      <w:r w:rsidRPr="00D11F34">
        <w:t>направленных</w:t>
      </w:r>
      <w:r w:rsidR="0058435E">
        <w:t xml:space="preserve"> </w:t>
      </w:r>
      <w:r w:rsidRPr="00D11F34">
        <w:t>на</w:t>
      </w:r>
      <w:r w:rsidR="0058435E">
        <w:t xml:space="preserve"> </w:t>
      </w:r>
      <w:r w:rsidRPr="00D11F34">
        <w:t>повышение</w:t>
      </w:r>
      <w:r w:rsidR="0058435E">
        <w:t xml:space="preserve"> </w:t>
      </w:r>
      <w:r w:rsidRPr="00D11F34">
        <w:t>уровня</w:t>
      </w:r>
      <w:r w:rsidR="0058435E">
        <w:t xml:space="preserve"> </w:t>
      </w:r>
      <w:r w:rsidRPr="00D11F34">
        <w:t>благоустройства</w:t>
      </w:r>
      <w:r w:rsidR="0058435E">
        <w:t xml:space="preserve"> </w:t>
      </w:r>
      <w:r w:rsidRPr="00D11F34">
        <w:t>дворовых</w:t>
      </w:r>
      <w:r w:rsidR="0058435E">
        <w:t xml:space="preserve"> </w:t>
      </w:r>
      <w:r w:rsidRPr="00D11F34">
        <w:t>и</w:t>
      </w:r>
      <w:r w:rsidR="0058435E">
        <w:t xml:space="preserve"> </w:t>
      </w:r>
      <w:r w:rsidRPr="00D11F34">
        <w:t>общественных</w:t>
      </w:r>
      <w:r w:rsidR="0058435E">
        <w:t xml:space="preserve"> </w:t>
      </w:r>
      <w:r w:rsidRPr="00D11F34">
        <w:t>территорий</w:t>
      </w:r>
      <w:r w:rsidR="0058435E">
        <w:t xml:space="preserve"> </w:t>
      </w:r>
      <w:r w:rsidRPr="00D11F34">
        <w:t>Кондинского</w:t>
      </w:r>
      <w:r w:rsidR="0058435E">
        <w:t xml:space="preserve"> </w:t>
      </w:r>
      <w:r w:rsidRPr="00D11F34">
        <w:t>района,</w:t>
      </w:r>
      <w:r w:rsidR="0058435E">
        <w:t xml:space="preserve"> </w:t>
      </w:r>
      <w:r w:rsidRPr="00D11F34">
        <w:t>сформирован</w:t>
      </w:r>
      <w:r w:rsidR="0058435E">
        <w:t xml:space="preserve"> </w:t>
      </w:r>
      <w:r w:rsidRPr="00D11F34">
        <w:t>перечень</w:t>
      </w:r>
      <w:r w:rsidR="0058435E">
        <w:t xml:space="preserve"> </w:t>
      </w:r>
      <w:r w:rsidRPr="00D11F34">
        <w:t>из</w:t>
      </w:r>
      <w:r w:rsidR="0058435E">
        <w:t xml:space="preserve">                    </w:t>
      </w:r>
      <w:r w:rsidRPr="00D11F34">
        <w:t>2</w:t>
      </w:r>
      <w:r w:rsidR="0058435E">
        <w:t xml:space="preserve"> </w:t>
      </w:r>
      <w:r w:rsidRPr="00D11F34">
        <w:t>целевых</w:t>
      </w:r>
      <w:r w:rsidR="0058435E">
        <w:t xml:space="preserve"> </w:t>
      </w:r>
      <w:r w:rsidRPr="00D11F34">
        <w:t>показателей</w:t>
      </w:r>
      <w:r w:rsidR="0058435E">
        <w:t xml:space="preserve"> </w:t>
      </w:r>
      <w:r w:rsidRPr="00D11F34">
        <w:t>муниципальной</w:t>
      </w:r>
      <w:r w:rsidR="0058435E">
        <w:t xml:space="preserve"> </w:t>
      </w:r>
      <w:r w:rsidRPr="00D11F34">
        <w:t>программы.</w:t>
      </w:r>
      <w:r w:rsidR="0058435E">
        <w:t xml:space="preserve"> </w:t>
      </w:r>
    </w:p>
    <w:p w:rsidR="00957558" w:rsidRDefault="00957558" w:rsidP="00957558">
      <w:pPr>
        <w:ind w:firstLine="708"/>
        <w:jc w:val="both"/>
      </w:pPr>
      <w:r w:rsidRPr="00D11F34">
        <w:t>Информация</w:t>
      </w:r>
      <w:r w:rsidR="0058435E">
        <w:t xml:space="preserve"> </w:t>
      </w:r>
      <w:r w:rsidRPr="00D11F34">
        <w:t>о</w:t>
      </w:r>
      <w:r w:rsidR="0058435E">
        <w:t xml:space="preserve"> </w:t>
      </w:r>
      <w:r w:rsidRPr="00D11F34">
        <w:t>степени</w:t>
      </w:r>
      <w:r w:rsidR="0058435E">
        <w:t xml:space="preserve"> </w:t>
      </w:r>
      <w:r w:rsidRPr="00D11F34">
        <w:t>достижения</w:t>
      </w:r>
      <w:r w:rsidR="0058435E">
        <w:t xml:space="preserve"> </w:t>
      </w:r>
      <w:r w:rsidRPr="00D11F34">
        <w:t>целевых</w:t>
      </w:r>
      <w:r w:rsidR="0058435E">
        <w:t xml:space="preserve"> </w:t>
      </w:r>
      <w:r w:rsidRPr="00D11F34">
        <w:t>показателей</w:t>
      </w:r>
      <w:r w:rsidR="0058435E">
        <w:t xml:space="preserve"> </w:t>
      </w:r>
      <w:r w:rsidRPr="00D11F34">
        <w:t>реализации</w:t>
      </w:r>
      <w:r w:rsidR="0058435E">
        <w:t xml:space="preserve"> </w:t>
      </w:r>
      <w:r w:rsidRPr="00D11F34">
        <w:t>муниципальной</w:t>
      </w:r>
      <w:r w:rsidR="0058435E">
        <w:t xml:space="preserve"> </w:t>
      </w:r>
      <w:r w:rsidRPr="00D11F34">
        <w:t>программы</w:t>
      </w:r>
      <w:r w:rsidR="0058435E">
        <w:t xml:space="preserve"> </w:t>
      </w:r>
      <w:r w:rsidRPr="00D11F34">
        <w:t>представлена</w:t>
      </w:r>
      <w:r w:rsidR="0058435E">
        <w:t xml:space="preserve"> </w:t>
      </w:r>
      <w:r w:rsidRPr="00D11F34">
        <w:t>в</w:t>
      </w:r>
      <w:r w:rsidR="0058435E">
        <w:t xml:space="preserve"> </w:t>
      </w:r>
      <w:r w:rsidRPr="00D11F34">
        <w:t>таблице</w:t>
      </w:r>
      <w:r w:rsidR="0058435E">
        <w:t xml:space="preserve"> </w:t>
      </w:r>
      <w:r w:rsidRPr="00D11F34">
        <w:t>2</w:t>
      </w:r>
      <w:r>
        <w:t>5</w:t>
      </w:r>
      <w:r w:rsidRPr="00D11F34">
        <w:t>.</w:t>
      </w:r>
    </w:p>
    <w:p w:rsidR="009F644F" w:rsidRPr="00D11F34" w:rsidRDefault="009F644F" w:rsidP="00957558">
      <w:pPr>
        <w:ind w:firstLine="708"/>
        <w:jc w:val="both"/>
      </w:pPr>
    </w:p>
    <w:p w:rsidR="00957558" w:rsidRPr="00D11F34" w:rsidRDefault="00957558" w:rsidP="00957558">
      <w:pPr>
        <w:ind w:firstLine="709"/>
        <w:jc w:val="right"/>
      </w:pPr>
      <w:r w:rsidRPr="00D11F34">
        <w:t>Таблица</w:t>
      </w:r>
      <w:r w:rsidR="0058435E">
        <w:t xml:space="preserve"> </w:t>
      </w:r>
      <w:r w:rsidRPr="00D11F34">
        <w:t>2</w:t>
      </w:r>
      <w:r>
        <w:t>5</w:t>
      </w:r>
    </w:p>
    <w:p w:rsidR="00957558" w:rsidRPr="00A92191" w:rsidRDefault="00957558" w:rsidP="00957558">
      <w:pPr>
        <w:ind w:firstLine="709"/>
        <w:jc w:val="right"/>
        <w:rPr>
          <w:highlight w:val="yellow"/>
        </w:rPr>
      </w:pPr>
    </w:p>
    <w:p w:rsidR="00957558" w:rsidRPr="00D11F34" w:rsidRDefault="00957558" w:rsidP="00957558">
      <w:pPr>
        <w:jc w:val="center"/>
      </w:pPr>
      <w:r w:rsidRPr="00D11F34">
        <w:t>Достижение</w:t>
      </w:r>
      <w:r w:rsidR="0058435E">
        <w:t xml:space="preserve"> </w:t>
      </w:r>
      <w:r w:rsidRPr="00D11F34">
        <w:t>целевых</w:t>
      </w:r>
      <w:r w:rsidR="0058435E">
        <w:t xml:space="preserve"> </w:t>
      </w:r>
      <w:r w:rsidRPr="00D11F34">
        <w:t>показателей</w:t>
      </w:r>
      <w:r w:rsidR="0058435E">
        <w:t xml:space="preserve"> </w:t>
      </w:r>
      <w:r w:rsidRPr="00D11F34">
        <w:t>муниципальной</w:t>
      </w:r>
      <w:r w:rsidR="0058435E">
        <w:t xml:space="preserve"> </w:t>
      </w:r>
      <w:r w:rsidRPr="00D11F34">
        <w:t>программы</w:t>
      </w:r>
    </w:p>
    <w:p w:rsidR="00957558" w:rsidRPr="00A92191" w:rsidRDefault="00957558" w:rsidP="00957558">
      <w:pPr>
        <w:jc w:val="center"/>
        <w:rPr>
          <w:highlight w:val="yellow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4322"/>
        <w:gridCol w:w="1985"/>
        <w:gridCol w:w="1133"/>
        <w:gridCol w:w="991"/>
        <w:gridCol w:w="958"/>
      </w:tblGrid>
      <w:tr w:rsidR="00957558" w:rsidRPr="00D11F34" w:rsidTr="00CF3D6F">
        <w:trPr>
          <w:trHeight w:val="68"/>
        </w:trPr>
        <w:tc>
          <w:tcPr>
            <w:tcW w:w="236" w:type="pct"/>
            <w:vMerge w:val="restart"/>
            <w:shd w:val="clear" w:color="auto" w:fill="auto"/>
            <w:hideMark/>
          </w:tcPr>
          <w:p w:rsidR="00957558" w:rsidRPr="00D11F34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D11F34">
              <w:rPr>
                <w:color w:val="000000"/>
                <w:lang w:eastAsia="en-US"/>
              </w:rPr>
              <w:t>№</w:t>
            </w:r>
          </w:p>
        </w:tc>
        <w:tc>
          <w:tcPr>
            <w:tcW w:w="2193" w:type="pct"/>
            <w:vMerge w:val="restart"/>
            <w:shd w:val="clear" w:color="auto" w:fill="auto"/>
            <w:hideMark/>
          </w:tcPr>
          <w:p w:rsidR="00957558" w:rsidRPr="00D11F34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D11F34">
              <w:rPr>
                <w:color w:val="000000"/>
                <w:lang w:eastAsia="en-US"/>
              </w:rPr>
              <w:t>Наименова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D11F34">
              <w:rPr>
                <w:color w:val="000000"/>
                <w:lang w:eastAsia="en-US"/>
              </w:rPr>
              <w:t>целевых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D11F34">
              <w:rPr>
                <w:color w:val="000000"/>
                <w:lang w:eastAsia="en-US"/>
              </w:rPr>
              <w:t>показателей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1007" w:type="pct"/>
            <w:vMerge w:val="restart"/>
            <w:shd w:val="clear" w:color="auto" w:fill="auto"/>
            <w:hideMark/>
          </w:tcPr>
          <w:p w:rsidR="00CF3D6F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D11F34">
              <w:rPr>
                <w:color w:val="000000"/>
                <w:lang w:eastAsia="en-US"/>
              </w:rPr>
              <w:t>Базовы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D11F34">
              <w:rPr>
                <w:color w:val="000000"/>
                <w:lang w:eastAsia="en-US"/>
              </w:rPr>
              <w:t>показатель</w:t>
            </w:r>
            <w:r w:rsidR="0058435E">
              <w:rPr>
                <w:color w:val="000000"/>
                <w:lang w:eastAsia="en-US"/>
              </w:rPr>
              <w:t xml:space="preserve"> </w:t>
            </w:r>
          </w:p>
          <w:p w:rsidR="00957558" w:rsidRPr="00D11F34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D11F34">
              <w:rPr>
                <w:color w:val="000000"/>
                <w:lang w:eastAsia="en-US"/>
              </w:rPr>
              <w:t>н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D11F34">
              <w:rPr>
                <w:color w:val="000000"/>
                <w:lang w:eastAsia="en-US"/>
              </w:rPr>
              <w:t>начал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D11F34">
              <w:rPr>
                <w:color w:val="000000"/>
                <w:lang w:eastAsia="en-US"/>
              </w:rPr>
              <w:t>реализации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D11F34">
              <w:rPr>
                <w:color w:val="000000"/>
                <w:lang w:eastAsia="en-US"/>
              </w:rPr>
              <w:t>муниципально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D11F34">
              <w:rPr>
                <w:color w:val="000000"/>
                <w:lang w:eastAsia="en-US"/>
              </w:rPr>
              <w:t>программы</w:t>
            </w:r>
          </w:p>
        </w:tc>
        <w:tc>
          <w:tcPr>
            <w:tcW w:w="1564" w:type="pct"/>
            <w:gridSpan w:val="3"/>
            <w:shd w:val="clear" w:color="auto" w:fill="auto"/>
            <w:hideMark/>
          </w:tcPr>
          <w:p w:rsidR="009F644F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D11F34">
              <w:rPr>
                <w:color w:val="000000"/>
                <w:lang w:eastAsia="en-US"/>
              </w:rPr>
              <w:t>Значен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D11F34">
              <w:rPr>
                <w:color w:val="000000"/>
                <w:lang w:eastAsia="en-US"/>
              </w:rPr>
              <w:t>показател</w:t>
            </w:r>
            <w:r>
              <w:rPr>
                <w:color w:val="000000"/>
                <w:lang w:eastAsia="en-US"/>
              </w:rPr>
              <w:t>я</w:t>
            </w:r>
          </w:p>
          <w:p w:rsidR="00957558" w:rsidRPr="00D11F34" w:rsidRDefault="0058435E" w:rsidP="00D45184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</w:t>
            </w:r>
            <w:r w:rsidR="00957558" w:rsidRPr="00D11F34">
              <w:rPr>
                <w:color w:val="000000"/>
                <w:lang w:eastAsia="en-US"/>
              </w:rPr>
              <w:t>за</w:t>
            </w:r>
            <w:r>
              <w:rPr>
                <w:color w:val="000000"/>
                <w:lang w:eastAsia="en-US"/>
              </w:rPr>
              <w:t xml:space="preserve"> </w:t>
            </w:r>
            <w:r w:rsidR="00957558" w:rsidRPr="00D11F34">
              <w:rPr>
                <w:color w:val="000000"/>
                <w:lang w:eastAsia="en-US"/>
              </w:rPr>
              <w:t>2023</w:t>
            </w:r>
            <w:r>
              <w:rPr>
                <w:color w:val="000000"/>
                <w:lang w:eastAsia="en-US"/>
              </w:rPr>
              <w:t xml:space="preserve"> </w:t>
            </w:r>
            <w:r w:rsidR="00957558" w:rsidRPr="00D11F34">
              <w:rPr>
                <w:color w:val="000000"/>
                <w:lang w:eastAsia="en-US"/>
              </w:rPr>
              <w:t>год</w:t>
            </w:r>
          </w:p>
        </w:tc>
      </w:tr>
      <w:tr w:rsidR="00957558" w:rsidRPr="00D11F34" w:rsidTr="00CF3D6F">
        <w:trPr>
          <w:trHeight w:val="68"/>
        </w:trPr>
        <w:tc>
          <w:tcPr>
            <w:tcW w:w="236" w:type="pct"/>
            <w:vMerge/>
            <w:shd w:val="clear" w:color="auto" w:fill="auto"/>
            <w:hideMark/>
          </w:tcPr>
          <w:p w:rsidR="00957558" w:rsidRPr="00D11F34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2193" w:type="pct"/>
            <w:vMerge/>
            <w:shd w:val="clear" w:color="auto" w:fill="auto"/>
            <w:hideMark/>
          </w:tcPr>
          <w:p w:rsidR="00957558" w:rsidRPr="00D11F34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1007" w:type="pct"/>
            <w:vMerge/>
            <w:shd w:val="clear" w:color="auto" w:fill="auto"/>
            <w:hideMark/>
          </w:tcPr>
          <w:p w:rsidR="00957558" w:rsidRPr="00D11F34" w:rsidRDefault="00957558" w:rsidP="00D45184">
            <w:pPr>
              <w:rPr>
                <w:color w:val="000000"/>
                <w:lang w:eastAsia="en-US"/>
              </w:rPr>
            </w:pPr>
          </w:p>
        </w:tc>
        <w:tc>
          <w:tcPr>
            <w:tcW w:w="575" w:type="pct"/>
            <w:shd w:val="clear" w:color="auto" w:fill="auto"/>
            <w:hideMark/>
          </w:tcPr>
          <w:p w:rsidR="00957558" w:rsidRPr="00D11F34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D11F34">
              <w:rPr>
                <w:color w:val="000000"/>
                <w:lang w:eastAsia="en-US"/>
              </w:rPr>
              <w:t>план</w:t>
            </w:r>
          </w:p>
        </w:tc>
        <w:tc>
          <w:tcPr>
            <w:tcW w:w="503" w:type="pct"/>
            <w:shd w:val="clear" w:color="auto" w:fill="auto"/>
            <w:hideMark/>
          </w:tcPr>
          <w:p w:rsidR="00957558" w:rsidRPr="00D11F34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D11F34">
              <w:rPr>
                <w:color w:val="000000"/>
                <w:lang w:eastAsia="en-US"/>
              </w:rPr>
              <w:t>факт</w:t>
            </w:r>
          </w:p>
        </w:tc>
        <w:tc>
          <w:tcPr>
            <w:tcW w:w="486" w:type="pct"/>
            <w:shd w:val="clear" w:color="auto" w:fill="auto"/>
            <w:hideMark/>
          </w:tcPr>
          <w:p w:rsidR="00957558" w:rsidRPr="00D11F34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D11F34">
              <w:rPr>
                <w:color w:val="000000"/>
                <w:lang w:eastAsia="en-US"/>
              </w:rPr>
              <w:t>%</w:t>
            </w:r>
          </w:p>
        </w:tc>
      </w:tr>
      <w:tr w:rsidR="00957558" w:rsidRPr="00A92191" w:rsidTr="00CF3D6F">
        <w:trPr>
          <w:trHeight w:val="68"/>
        </w:trPr>
        <w:tc>
          <w:tcPr>
            <w:tcW w:w="236" w:type="pct"/>
            <w:shd w:val="clear" w:color="auto" w:fill="auto"/>
            <w:noWrap/>
            <w:hideMark/>
          </w:tcPr>
          <w:p w:rsidR="00957558" w:rsidRPr="00D11F34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D11F34">
              <w:rPr>
                <w:color w:val="000000"/>
                <w:lang w:eastAsia="en-US"/>
              </w:rPr>
              <w:t>1.</w:t>
            </w:r>
          </w:p>
        </w:tc>
        <w:tc>
          <w:tcPr>
            <w:tcW w:w="2193" w:type="pct"/>
            <w:shd w:val="clear" w:color="auto" w:fill="auto"/>
            <w:hideMark/>
          </w:tcPr>
          <w:p w:rsidR="00957558" w:rsidRPr="00A92191" w:rsidRDefault="00957558" w:rsidP="009F644F">
            <w:pPr>
              <w:jc w:val="both"/>
              <w:rPr>
                <w:color w:val="000000"/>
                <w:highlight w:val="yellow"/>
                <w:lang w:eastAsia="en-US"/>
              </w:rPr>
            </w:pPr>
            <w:r>
              <w:rPr>
                <w:rFonts w:eastAsia="Calibri" w:cs="Arial"/>
                <w:lang w:eastAsia="en-US"/>
              </w:rPr>
              <w:t>Количество</w:t>
            </w:r>
            <w:r w:rsidR="0058435E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благоустроенных</w:t>
            </w:r>
            <w:r w:rsidR="0058435E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общественных</w:t>
            </w:r>
            <w:r w:rsidR="0058435E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территорий,</w:t>
            </w:r>
            <w:r w:rsidR="0058435E">
              <w:rPr>
                <w:rFonts w:eastAsia="Calibri" w:cs="Arial"/>
                <w:lang w:eastAsia="en-US"/>
              </w:rPr>
              <w:t xml:space="preserve"> </w:t>
            </w:r>
            <w:r w:rsidR="00CF3D6F">
              <w:rPr>
                <w:rFonts w:eastAsia="Calibri" w:cs="Arial"/>
                <w:lang w:eastAsia="en-US"/>
              </w:rPr>
              <w:br/>
            </w:r>
            <w:r>
              <w:rPr>
                <w:rFonts w:eastAsia="Calibri" w:cs="Arial"/>
                <w:lang w:eastAsia="en-US"/>
              </w:rPr>
              <w:t>ед.</w:t>
            </w:r>
            <w:r w:rsidR="0058435E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(нарастающим</w:t>
            </w:r>
            <w:r w:rsidR="0058435E">
              <w:rPr>
                <w:rFonts w:eastAsia="Calibri" w:cs="Arial"/>
                <w:lang w:eastAsia="en-US"/>
              </w:rPr>
              <w:t xml:space="preserve"> </w:t>
            </w:r>
            <w:r>
              <w:rPr>
                <w:rFonts w:eastAsia="Calibri" w:cs="Arial"/>
                <w:lang w:eastAsia="en-US"/>
              </w:rPr>
              <w:t>итогом)</w:t>
            </w:r>
          </w:p>
        </w:tc>
        <w:tc>
          <w:tcPr>
            <w:tcW w:w="1007" w:type="pct"/>
            <w:shd w:val="clear" w:color="auto" w:fill="auto"/>
            <w:hideMark/>
          </w:tcPr>
          <w:p w:rsidR="00957558" w:rsidRPr="00D11F34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D11F34">
              <w:rPr>
                <w:color w:val="000000"/>
                <w:lang w:eastAsia="en-US"/>
              </w:rPr>
              <w:t>89</w:t>
            </w:r>
          </w:p>
        </w:tc>
        <w:tc>
          <w:tcPr>
            <w:tcW w:w="575" w:type="pct"/>
            <w:shd w:val="clear" w:color="auto" w:fill="auto"/>
            <w:hideMark/>
          </w:tcPr>
          <w:p w:rsidR="00957558" w:rsidRPr="00D11F34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D11F34">
              <w:rPr>
                <w:color w:val="000000"/>
                <w:lang w:eastAsia="en-US"/>
              </w:rPr>
              <w:t>96</w:t>
            </w:r>
          </w:p>
        </w:tc>
        <w:tc>
          <w:tcPr>
            <w:tcW w:w="503" w:type="pct"/>
            <w:shd w:val="clear" w:color="auto" w:fill="auto"/>
            <w:hideMark/>
          </w:tcPr>
          <w:p w:rsidR="00957558" w:rsidRPr="00D11F34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D11F34">
              <w:rPr>
                <w:color w:val="000000"/>
                <w:lang w:eastAsia="en-US"/>
              </w:rPr>
              <w:t>96,0</w:t>
            </w:r>
          </w:p>
        </w:tc>
        <w:tc>
          <w:tcPr>
            <w:tcW w:w="486" w:type="pct"/>
            <w:shd w:val="clear" w:color="auto" w:fill="auto"/>
            <w:hideMark/>
          </w:tcPr>
          <w:p w:rsidR="00957558" w:rsidRPr="00D11F34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D11F34">
              <w:rPr>
                <w:color w:val="000000"/>
                <w:lang w:eastAsia="en-US"/>
              </w:rPr>
              <w:t>100,0</w:t>
            </w:r>
          </w:p>
        </w:tc>
      </w:tr>
      <w:tr w:rsidR="00957558" w:rsidRPr="00A92191" w:rsidTr="00CF3D6F">
        <w:trPr>
          <w:trHeight w:val="68"/>
        </w:trPr>
        <w:tc>
          <w:tcPr>
            <w:tcW w:w="236" w:type="pct"/>
            <w:shd w:val="clear" w:color="auto" w:fill="auto"/>
            <w:noWrap/>
            <w:hideMark/>
          </w:tcPr>
          <w:p w:rsidR="00957558" w:rsidRPr="00FF134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FF1349">
              <w:rPr>
                <w:color w:val="000000"/>
                <w:lang w:eastAsia="en-US"/>
              </w:rPr>
              <w:t>2.</w:t>
            </w:r>
          </w:p>
        </w:tc>
        <w:tc>
          <w:tcPr>
            <w:tcW w:w="2193" w:type="pct"/>
            <w:shd w:val="clear" w:color="auto" w:fill="auto"/>
            <w:hideMark/>
          </w:tcPr>
          <w:p w:rsidR="00957558" w:rsidRPr="00FF1349" w:rsidRDefault="00957558" w:rsidP="00CF3D6F">
            <w:pPr>
              <w:jc w:val="both"/>
              <w:rPr>
                <w:color w:val="000000"/>
                <w:lang w:eastAsia="en-US"/>
              </w:rPr>
            </w:pPr>
            <w:r w:rsidRPr="00FF1349">
              <w:rPr>
                <w:color w:val="000000"/>
                <w:lang w:eastAsia="en-US"/>
              </w:rPr>
              <w:t>Доля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граждан,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принявших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участи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в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решении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вопросов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развития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городско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среды,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от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общег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количеств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граждан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в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возрасте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от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14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лет,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проживающих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в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муниципальных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образованиях,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="00CF3D6F">
              <w:rPr>
                <w:color w:val="000000"/>
                <w:lang w:eastAsia="en-US"/>
              </w:rPr>
              <w:br/>
            </w:r>
            <w:r w:rsidRPr="00FF1349">
              <w:rPr>
                <w:color w:val="000000"/>
                <w:lang w:eastAsia="en-US"/>
              </w:rPr>
              <w:t>на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территории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которых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реализуются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проекты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по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созданию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комфортно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городской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среды,</w:t>
            </w:r>
            <w:r w:rsidR="0058435E">
              <w:rPr>
                <w:color w:val="000000"/>
                <w:lang w:eastAsia="en-US"/>
              </w:rPr>
              <w:t xml:space="preserve"> </w:t>
            </w:r>
            <w:r w:rsidRPr="00FF1349">
              <w:rPr>
                <w:color w:val="000000"/>
                <w:lang w:eastAsia="en-US"/>
              </w:rPr>
              <w:t>%</w:t>
            </w:r>
          </w:p>
        </w:tc>
        <w:tc>
          <w:tcPr>
            <w:tcW w:w="1007" w:type="pct"/>
            <w:shd w:val="clear" w:color="auto" w:fill="auto"/>
            <w:hideMark/>
          </w:tcPr>
          <w:p w:rsidR="00957558" w:rsidRPr="00FF134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FF1349">
              <w:rPr>
                <w:color w:val="000000"/>
                <w:lang w:eastAsia="en-US"/>
              </w:rPr>
              <w:t>15,0</w:t>
            </w:r>
          </w:p>
        </w:tc>
        <w:tc>
          <w:tcPr>
            <w:tcW w:w="575" w:type="pct"/>
            <w:shd w:val="clear" w:color="auto" w:fill="auto"/>
            <w:hideMark/>
          </w:tcPr>
          <w:p w:rsidR="00957558" w:rsidRPr="00FF134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F3D6F">
              <w:rPr>
                <w:color w:val="000000"/>
                <w:lang w:eastAsia="en-US"/>
              </w:rPr>
              <w:t>20</w:t>
            </w:r>
            <w:r w:rsidRPr="00FF1349">
              <w:rPr>
                <w:color w:val="000000"/>
                <w:lang w:eastAsia="en-US"/>
              </w:rPr>
              <w:t>,0</w:t>
            </w:r>
          </w:p>
        </w:tc>
        <w:tc>
          <w:tcPr>
            <w:tcW w:w="503" w:type="pct"/>
            <w:shd w:val="clear" w:color="auto" w:fill="auto"/>
            <w:hideMark/>
          </w:tcPr>
          <w:p w:rsidR="00957558" w:rsidRPr="00FF134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CF3D6F">
              <w:rPr>
                <w:color w:val="000000"/>
                <w:lang w:eastAsia="en-US"/>
              </w:rPr>
              <w:t>20</w:t>
            </w:r>
            <w:r w:rsidRPr="00FF1349">
              <w:rPr>
                <w:color w:val="000000"/>
                <w:lang w:eastAsia="en-US"/>
              </w:rPr>
              <w:t>,0</w:t>
            </w:r>
          </w:p>
        </w:tc>
        <w:tc>
          <w:tcPr>
            <w:tcW w:w="486" w:type="pct"/>
            <w:shd w:val="clear" w:color="auto" w:fill="auto"/>
            <w:hideMark/>
          </w:tcPr>
          <w:p w:rsidR="00957558" w:rsidRPr="00FF1349" w:rsidRDefault="00957558" w:rsidP="00D45184">
            <w:pPr>
              <w:jc w:val="center"/>
              <w:rPr>
                <w:color w:val="000000"/>
                <w:lang w:eastAsia="en-US"/>
              </w:rPr>
            </w:pPr>
            <w:r w:rsidRPr="00FF1349">
              <w:rPr>
                <w:color w:val="000000"/>
                <w:lang w:eastAsia="en-US"/>
              </w:rPr>
              <w:t>100,0</w:t>
            </w:r>
          </w:p>
        </w:tc>
      </w:tr>
    </w:tbl>
    <w:p w:rsidR="00957558" w:rsidRPr="00A92191" w:rsidRDefault="00957558" w:rsidP="00957558">
      <w:pPr>
        <w:ind w:firstLine="709"/>
        <w:jc w:val="both"/>
        <w:rPr>
          <w:highlight w:val="yellow"/>
        </w:rPr>
      </w:pPr>
    </w:p>
    <w:p w:rsidR="00957558" w:rsidRPr="00FF1349" w:rsidRDefault="00957558" w:rsidP="00957558">
      <w:pPr>
        <w:ind w:firstLine="709"/>
        <w:jc w:val="both"/>
      </w:pPr>
      <w:r w:rsidRPr="00FF1349">
        <w:t>По</w:t>
      </w:r>
      <w:r w:rsidR="0058435E">
        <w:t xml:space="preserve"> </w:t>
      </w:r>
      <w:r w:rsidRPr="00FF1349">
        <w:t>результатам</w:t>
      </w:r>
      <w:r w:rsidR="0058435E">
        <w:t xml:space="preserve"> </w:t>
      </w:r>
      <w:r w:rsidRPr="00FF1349">
        <w:t>реализации</w:t>
      </w:r>
      <w:r w:rsidR="0058435E">
        <w:t xml:space="preserve"> </w:t>
      </w:r>
      <w:r w:rsidRPr="00FF1349">
        <w:t>за</w:t>
      </w:r>
      <w:r w:rsidR="0058435E">
        <w:t xml:space="preserve"> </w:t>
      </w:r>
      <w:r w:rsidRPr="00FF1349">
        <w:t>2023</w:t>
      </w:r>
      <w:r w:rsidR="0058435E">
        <w:t xml:space="preserve"> </w:t>
      </w:r>
      <w:r w:rsidRPr="00FF1349">
        <w:t>год</w:t>
      </w:r>
      <w:r w:rsidR="0058435E">
        <w:t xml:space="preserve"> </w:t>
      </w:r>
      <w:r w:rsidRPr="00FF1349">
        <w:t>муниципальная</w:t>
      </w:r>
      <w:r w:rsidR="0058435E">
        <w:t xml:space="preserve"> </w:t>
      </w:r>
      <w:r w:rsidRPr="00FF1349">
        <w:t>программа</w:t>
      </w:r>
      <w:r w:rsidR="0058435E">
        <w:t xml:space="preserve"> </w:t>
      </w:r>
      <w:r w:rsidRPr="00FF1349">
        <w:t>признана</w:t>
      </w:r>
      <w:r w:rsidR="0058435E">
        <w:t xml:space="preserve"> </w:t>
      </w:r>
      <w:r w:rsidRPr="00FF1349">
        <w:t>эффективной,</w:t>
      </w:r>
      <w:r w:rsidR="0058435E">
        <w:t xml:space="preserve"> </w:t>
      </w:r>
      <w:r w:rsidRPr="00FF1349">
        <w:t>значение</w:t>
      </w:r>
      <w:r w:rsidR="0058435E">
        <w:t xml:space="preserve"> </w:t>
      </w:r>
      <w:r w:rsidRPr="00FF1349">
        <w:t>интегральной</w:t>
      </w:r>
      <w:r w:rsidR="0058435E">
        <w:t xml:space="preserve"> </w:t>
      </w:r>
      <w:r w:rsidRPr="00FF1349">
        <w:t>оценки</w:t>
      </w:r>
      <w:r w:rsidR="0058435E">
        <w:t xml:space="preserve"> </w:t>
      </w:r>
      <w:r w:rsidRPr="00FF1349">
        <w:t>в</w:t>
      </w:r>
      <w:r w:rsidR="0058435E">
        <w:t xml:space="preserve"> </w:t>
      </w:r>
      <w:r w:rsidRPr="00FF1349">
        <w:t>баллах</w:t>
      </w:r>
      <w:r w:rsidR="0058435E">
        <w:t xml:space="preserve"> </w:t>
      </w:r>
      <w:r w:rsidRPr="00FF1349">
        <w:t>-</w:t>
      </w:r>
      <w:r w:rsidR="0058435E">
        <w:t xml:space="preserve"> </w:t>
      </w:r>
      <w:r w:rsidRPr="00FF1349">
        <w:t>9,62</w:t>
      </w:r>
      <w:r w:rsidR="0058435E">
        <w:t xml:space="preserve"> </w:t>
      </w:r>
      <w:r w:rsidRPr="00FF1349">
        <w:rPr>
          <w:bCs/>
        </w:rPr>
        <w:t>(максимальное</w:t>
      </w:r>
      <w:r w:rsidR="0058435E">
        <w:rPr>
          <w:bCs/>
        </w:rPr>
        <w:t xml:space="preserve"> </w:t>
      </w:r>
      <w:r w:rsidRPr="00FF1349">
        <w:rPr>
          <w:bCs/>
        </w:rPr>
        <w:t>значение</w:t>
      </w:r>
      <w:r w:rsidR="0058435E">
        <w:rPr>
          <w:bCs/>
        </w:rPr>
        <w:t xml:space="preserve"> </w:t>
      </w:r>
      <w:r w:rsidRPr="00FF1349">
        <w:rPr>
          <w:bCs/>
        </w:rPr>
        <w:t>-</w:t>
      </w:r>
      <w:r w:rsidR="0058435E">
        <w:rPr>
          <w:bCs/>
        </w:rPr>
        <w:t xml:space="preserve"> </w:t>
      </w:r>
      <w:r w:rsidRPr="00FF1349">
        <w:rPr>
          <w:bCs/>
        </w:rPr>
        <w:t>10,00)</w:t>
      </w:r>
      <w:r w:rsidRPr="00FF1349">
        <w:t>,</w:t>
      </w:r>
      <w:r w:rsidR="0058435E">
        <w:t xml:space="preserve"> </w:t>
      </w:r>
      <w:r w:rsidRPr="00FF1349">
        <w:t>учитывающей</w:t>
      </w:r>
      <w:r w:rsidR="0058435E">
        <w:t xml:space="preserve"> </w:t>
      </w:r>
      <w:r w:rsidRPr="00FF1349">
        <w:t>вес</w:t>
      </w:r>
      <w:r w:rsidR="0058435E">
        <w:t xml:space="preserve"> </w:t>
      </w:r>
      <w:r w:rsidRPr="00FF1349">
        <w:t>комплексных</w:t>
      </w:r>
      <w:r w:rsidR="0058435E">
        <w:t xml:space="preserve"> </w:t>
      </w:r>
      <w:r w:rsidRPr="00FF1349">
        <w:t>критериев:</w:t>
      </w:r>
    </w:p>
    <w:p w:rsidR="00957558" w:rsidRPr="00FF1349" w:rsidRDefault="00957558" w:rsidP="00957558">
      <w:pPr>
        <w:ind w:firstLine="709"/>
        <w:jc w:val="both"/>
      </w:pPr>
      <w:r w:rsidRPr="00FF1349">
        <w:t>общественная</w:t>
      </w:r>
      <w:r w:rsidR="0058435E">
        <w:t xml:space="preserve"> </w:t>
      </w:r>
      <w:r w:rsidRPr="00FF1349">
        <w:t>оценка</w:t>
      </w:r>
      <w:r w:rsidR="0058435E">
        <w:t xml:space="preserve"> </w:t>
      </w:r>
      <w:r w:rsidRPr="00FF1349">
        <w:t>результатов</w:t>
      </w:r>
      <w:r w:rsidR="0058435E">
        <w:t xml:space="preserve"> </w:t>
      </w:r>
      <w:r w:rsidRPr="00FF1349">
        <w:t>реализации</w:t>
      </w:r>
      <w:r w:rsidR="0058435E">
        <w:t xml:space="preserve"> </w:t>
      </w:r>
      <w:r w:rsidRPr="00FF1349">
        <w:t>муниципальной</w:t>
      </w:r>
      <w:r w:rsidR="0058435E">
        <w:t xml:space="preserve"> </w:t>
      </w:r>
      <w:r w:rsidRPr="00FF1349">
        <w:t>программы</w:t>
      </w:r>
      <w:r w:rsidR="0058435E">
        <w:t xml:space="preserve"> </w:t>
      </w:r>
      <w:r w:rsidRPr="00FF1349">
        <w:t>-</w:t>
      </w:r>
      <w:r w:rsidR="0058435E">
        <w:t xml:space="preserve"> </w:t>
      </w:r>
      <w:r w:rsidR="008806A9">
        <w:br/>
      </w:r>
      <w:r w:rsidRPr="00FF1349">
        <w:t>оценка</w:t>
      </w:r>
      <w:r w:rsidR="0058435E">
        <w:t xml:space="preserve"> </w:t>
      </w:r>
      <w:r w:rsidRPr="00FF1349">
        <w:t>2,7</w:t>
      </w:r>
      <w:r>
        <w:t>0</w:t>
      </w:r>
      <w:r w:rsidR="0058435E">
        <w:t xml:space="preserve"> </w:t>
      </w:r>
      <w:r w:rsidRPr="00FF1349">
        <w:rPr>
          <w:bCs/>
        </w:rPr>
        <w:t>(максимальное</w:t>
      </w:r>
      <w:r w:rsidR="0058435E">
        <w:rPr>
          <w:bCs/>
        </w:rPr>
        <w:t xml:space="preserve"> </w:t>
      </w:r>
      <w:r w:rsidRPr="00FF1349">
        <w:rPr>
          <w:bCs/>
        </w:rPr>
        <w:t>значение</w:t>
      </w:r>
      <w:r w:rsidR="0058435E">
        <w:rPr>
          <w:bCs/>
        </w:rPr>
        <w:t xml:space="preserve"> </w:t>
      </w:r>
      <w:r w:rsidRPr="00FF1349">
        <w:rPr>
          <w:bCs/>
        </w:rPr>
        <w:t>-</w:t>
      </w:r>
      <w:r w:rsidR="0058435E">
        <w:rPr>
          <w:bCs/>
        </w:rPr>
        <w:t xml:space="preserve"> </w:t>
      </w:r>
      <w:r w:rsidRPr="00FF1349">
        <w:rPr>
          <w:bCs/>
        </w:rPr>
        <w:t>3,00)</w:t>
      </w:r>
      <w:r w:rsidRPr="00FF1349">
        <w:t>;</w:t>
      </w:r>
    </w:p>
    <w:p w:rsidR="00957558" w:rsidRPr="00FF1349" w:rsidRDefault="00957558" w:rsidP="00957558">
      <w:pPr>
        <w:ind w:firstLine="709"/>
        <w:jc w:val="both"/>
      </w:pPr>
      <w:r w:rsidRPr="00FF1349">
        <w:t>результативность</w:t>
      </w:r>
      <w:r w:rsidR="0058435E">
        <w:t xml:space="preserve"> </w:t>
      </w:r>
      <w:r w:rsidRPr="00FF1349">
        <w:t>муниципальной</w:t>
      </w:r>
      <w:r w:rsidR="0058435E">
        <w:t xml:space="preserve"> </w:t>
      </w:r>
      <w:r w:rsidRPr="00FF1349">
        <w:t>программы</w:t>
      </w:r>
      <w:r w:rsidR="0058435E">
        <w:t xml:space="preserve"> </w:t>
      </w:r>
      <w:r w:rsidRPr="00FF1349">
        <w:t>-</w:t>
      </w:r>
      <w:r w:rsidR="0058435E">
        <w:t xml:space="preserve"> </w:t>
      </w:r>
      <w:r w:rsidRPr="00FF1349">
        <w:t>оценка</w:t>
      </w:r>
      <w:r w:rsidR="0058435E">
        <w:t xml:space="preserve"> </w:t>
      </w:r>
      <w:r w:rsidRPr="00FF1349">
        <w:t>3,0</w:t>
      </w:r>
      <w:r>
        <w:t>0</w:t>
      </w:r>
      <w:r w:rsidR="0058435E">
        <w:t xml:space="preserve"> </w:t>
      </w:r>
      <w:r w:rsidRPr="00FF1349">
        <w:rPr>
          <w:bCs/>
        </w:rPr>
        <w:t>(максимальное</w:t>
      </w:r>
      <w:r w:rsidR="0058435E">
        <w:rPr>
          <w:bCs/>
        </w:rPr>
        <w:t xml:space="preserve"> </w:t>
      </w:r>
      <w:r w:rsidRPr="00FF1349">
        <w:rPr>
          <w:bCs/>
        </w:rPr>
        <w:t>значение</w:t>
      </w:r>
      <w:r w:rsidR="0058435E">
        <w:rPr>
          <w:bCs/>
        </w:rPr>
        <w:t xml:space="preserve"> </w:t>
      </w:r>
      <w:r w:rsidRPr="00FF1349">
        <w:rPr>
          <w:bCs/>
        </w:rPr>
        <w:t>-</w:t>
      </w:r>
      <w:r w:rsidR="0058435E">
        <w:rPr>
          <w:bCs/>
        </w:rPr>
        <w:t xml:space="preserve"> </w:t>
      </w:r>
      <w:r w:rsidRPr="00FF1349">
        <w:rPr>
          <w:bCs/>
        </w:rPr>
        <w:t>3,00)</w:t>
      </w:r>
      <w:r w:rsidRPr="00FF1349">
        <w:t>;</w:t>
      </w:r>
    </w:p>
    <w:p w:rsidR="00957558" w:rsidRPr="00FF1349" w:rsidRDefault="00957558" w:rsidP="00957558">
      <w:pPr>
        <w:ind w:firstLine="709"/>
        <w:jc w:val="both"/>
      </w:pPr>
      <w:r w:rsidRPr="00FF1349">
        <w:t>эффективность</w:t>
      </w:r>
      <w:r w:rsidR="0058435E">
        <w:t xml:space="preserve"> </w:t>
      </w:r>
      <w:r w:rsidRPr="00FF1349">
        <w:t>механизма</w:t>
      </w:r>
      <w:r w:rsidR="0058435E">
        <w:t xml:space="preserve"> </w:t>
      </w:r>
      <w:r w:rsidRPr="00FF1349">
        <w:t>реализации</w:t>
      </w:r>
      <w:r w:rsidR="0058435E">
        <w:t xml:space="preserve"> </w:t>
      </w:r>
      <w:r w:rsidRPr="00FF1349">
        <w:t>муниципальной</w:t>
      </w:r>
      <w:r w:rsidR="0058435E">
        <w:t xml:space="preserve"> </w:t>
      </w:r>
      <w:r w:rsidRPr="00FF1349">
        <w:t>программы</w:t>
      </w:r>
      <w:r w:rsidR="0058435E">
        <w:t xml:space="preserve"> </w:t>
      </w:r>
      <w:r w:rsidRPr="00FF1349">
        <w:t>-</w:t>
      </w:r>
      <w:r w:rsidR="0058435E">
        <w:t xml:space="preserve"> </w:t>
      </w:r>
      <w:r w:rsidRPr="00FF1349">
        <w:t>1,7</w:t>
      </w:r>
      <w:r>
        <w:t>0</w:t>
      </w:r>
      <w:r w:rsidR="0058435E">
        <w:t xml:space="preserve"> </w:t>
      </w:r>
      <w:r w:rsidRPr="00FF1349">
        <w:rPr>
          <w:bCs/>
        </w:rPr>
        <w:t>(максимальное</w:t>
      </w:r>
      <w:r w:rsidR="0058435E">
        <w:rPr>
          <w:bCs/>
        </w:rPr>
        <w:t xml:space="preserve"> </w:t>
      </w:r>
      <w:r w:rsidRPr="00FF1349">
        <w:rPr>
          <w:bCs/>
        </w:rPr>
        <w:t>значение</w:t>
      </w:r>
      <w:r w:rsidR="0058435E">
        <w:rPr>
          <w:bCs/>
        </w:rPr>
        <w:t xml:space="preserve"> </w:t>
      </w:r>
      <w:r w:rsidRPr="00FF1349">
        <w:rPr>
          <w:bCs/>
        </w:rPr>
        <w:t>-</w:t>
      </w:r>
      <w:r w:rsidR="0058435E">
        <w:rPr>
          <w:bCs/>
        </w:rPr>
        <w:t xml:space="preserve"> </w:t>
      </w:r>
      <w:r w:rsidRPr="00FF1349">
        <w:rPr>
          <w:bCs/>
        </w:rPr>
        <w:t>2,00)</w:t>
      </w:r>
      <w:r w:rsidRPr="00FF1349">
        <w:t>;</w:t>
      </w:r>
    </w:p>
    <w:p w:rsidR="00957558" w:rsidRPr="00FF1349" w:rsidRDefault="00957558" w:rsidP="00957558">
      <w:pPr>
        <w:ind w:firstLine="709"/>
        <w:jc w:val="both"/>
      </w:pPr>
      <w:r w:rsidRPr="00FF1349">
        <w:t>обеспечение</w:t>
      </w:r>
      <w:r w:rsidR="0058435E">
        <w:t xml:space="preserve"> </w:t>
      </w:r>
      <w:r w:rsidRPr="00FF1349">
        <w:t>муниципальной</w:t>
      </w:r>
      <w:r w:rsidR="0058435E">
        <w:t xml:space="preserve"> </w:t>
      </w:r>
      <w:r w:rsidRPr="00FF1349">
        <w:t>программы</w:t>
      </w:r>
      <w:r w:rsidR="0058435E">
        <w:t xml:space="preserve"> </w:t>
      </w:r>
      <w:r w:rsidRPr="00FF1349">
        <w:t>-</w:t>
      </w:r>
      <w:r w:rsidR="0058435E">
        <w:t xml:space="preserve"> </w:t>
      </w:r>
      <w:r w:rsidRPr="00FF1349">
        <w:t>1,92</w:t>
      </w:r>
      <w:r w:rsidR="0058435E">
        <w:t xml:space="preserve"> </w:t>
      </w:r>
      <w:r w:rsidRPr="00FF1349">
        <w:rPr>
          <w:bCs/>
        </w:rPr>
        <w:t>(максимальное</w:t>
      </w:r>
      <w:r w:rsidR="0058435E">
        <w:rPr>
          <w:bCs/>
        </w:rPr>
        <w:t xml:space="preserve"> </w:t>
      </w:r>
      <w:r w:rsidRPr="00FF1349">
        <w:rPr>
          <w:bCs/>
        </w:rPr>
        <w:t>значение</w:t>
      </w:r>
      <w:r w:rsidR="0058435E">
        <w:rPr>
          <w:bCs/>
        </w:rPr>
        <w:t xml:space="preserve"> </w:t>
      </w:r>
      <w:r w:rsidRPr="00FF1349">
        <w:rPr>
          <w:bCs/>
        </w:rPr>
        <w:t>-</w:t>
      </w:r>
      <w:r w:rsidR="0058435E">
        <w:rPr>
          <w:bCs/>
        </w:rPr>
        <w:t xml:space="preserve"> </w:t>
      </w:r>
      <w:r w:rsidRPr="00FF1349">
        <w:rPr>
          <w:bCs/>
        </w:rPr>
        <w:t>2,00)</w:t>
      </w:r>
      <w:r w:rsidRPr="00FF1349">
        <w:t>.</w:t>
      </w:r>
    </w:p>
    <w:p w:rsidR="00957558" w:rsidRPr="00620FC2" w:rsidRDefault="00957558" w:rsidP="00957558">
      <w:pPr>
        <w:ind w:firstLine="709"/>
        <w:jc w:val="both"/>
        <w:rPr>
          <w:bCs/>
        </w:rPr>
      </w:pPr>
      <w:r w:rsidRPr="00620FC2">
        <w:rPr>
          <w:bCs/>
        </w:rPr>
        <w:t>По</w:t>
      </w:r>
      <w:r w:rsidR="0058435E">
        <w:rPr>
          <w:bCs/>
        </w:rPr>
        <w:t xml:space="preserve"> </w:t>
      </w:r>
      <w:r w:rsidRPr="00620FC2">
        <w:rPr>
          <w:bCs/>
        </w:rPr>
        <w:t>результатам</w:t>
      </w:r>
      <w:r w:rsidR="0058435E">
        <w:rPr>
          <w:bCs/>
        </w:rPr>
        <w:t xml:space="preserve"> </w:t>
      </w:r>
      <w:r w:rsidRPr="00620FC2">
        <w:rPr>
          <w:bCs/>
        </w:rPr>
        <w:t>проведенной</w:t>
      </w:r>
      <w:r w:rsidR="0058435E">
        <w:rPr>
          <w:bCs/>
        </w:rPr>
        <w:t xml:space="preserve"> </w:t>
      </w:r>
      <w:r w:rsidRPr="00620FC2">
        <w:rPr>
          <w:bCs/>
        </w:rPr>
        <w:t>оценки</w:t>
      </w:r>
      <w:r w:rsidR="0058435E">
        <w:rPr>
          <w:bCs/>
        </w:rPr>
        <w:t xml:space="preserve"> </w:t>
      </w:r>
      <w:r w:rsidRPr="00620FC2">
        <w:rPr>
          <w:bCs/>
        </w:rPr>
        <w:t>эффективности</w:t>
      </w:r>
      <w:r w:rsidR="0058435E">
        <w:rPr>
          <w:bCs/>
        </w:rPr>
        <w:t xml:space="preserve"> </w:t>
      </w:r>
      <w:r w:rsidRPr="00620FC2">
        <w:rPr>
          <w:bCs/>
        </w:rPr>
        <w:t>муниципальной</w:t>
      </w:r>
      <w:r w:rsidR="0058435E">
        <w:rPr>
          <w:bCs/>
        </w:rPr>
        <w:t xml:space="preserve"> </w:t>
      </w:r>
      <w:r w:rsidRPr="00620FC2">
        <w:rPr>
          <w:bCs/>
        </w:rPr>
        <w:t>программы</w:t>
      </w:r>
      <w:r w:rsidR="0058435E">
        <w:rPr>
          <w:bCs/>
        </w:rPr>
        <w:t xml:space="preserve">                   </w:t>
      </w:r>
      <w:r w:rsidRPr="00620FC2">
        <w:rPr>
          <w:bCs/>
        </w:rPr>
        <w:t>за</w:t>
      </w:r>
      <w:r w:rsidR="0058435E">
        <w:rPr>
          <w:bCs/>
        </w:rPr>
        <w:t xml:space="preserve"> </w:t>
      </w:r>
      <w:r w:rsidRPr="00620FC2">
        <w:rPr>
          <w:bCs/>
        </w:rPr>
        <w:t>2023</w:t>
      </w:r>
      <w:r w:rsidR="0058435E">
        <w:rPr>
          <w:bCs/>
        </w:rPr>
        <w:t xml:space="preserve"> </w:t>
      </w:r>
      <w:r w:rsidRPr="00620FC2">
        <w:rPr>
          <w:bCs/>
        </w:rPr>
        <w:t>год,</w:t>
      </w:r>
      <w:r w:rsidR="0058435E">
        <w:rPr>
          <w:bCs/>
        </w:rPr>
        <w:t xml:space="preserve"> </w:t>
      </w:r>
      <w:r w:rsidRPr="00620FC2">
        <w:rPr>
          <w:bCs/>
        </w:rPr>
        <w:t>учитывая,</w:t>
      </w:r>
      <w:r w:rsidR="0058435E">
        <w:rPr>
          <w:bCs/>
        </w:rPr>
        <w:t xml:space="preserve"> </w:t>
      </w:r>
      <w:r w:rsidRPr="00620FC2">
        <w:rPr>
          <w:bCs/>
        </w:rPr>
        <w:t>что</w:t>
      </w:r>
      <w:r w:rsidR="0058435E">
        <w:rPr>
          <w:bCs/>
        </w:rPr>
        <w:t xml:space="preserve"> </w:t>
      </w:r>
      <w:r w:rsidRPr="00620FC2">
        <w:rPr>
          <w:bCs/>
        </w:rPr>
        <w:t>ее</w:t>
      </w:r>
      <w:r w:rsidR="0058435E">
        <w:rPr>
          <w:bCs/>
        </w:rPr>
        <w:t xml:space="preserve"> </w:t>
      </w:r>
      <w:r w:rsidRPr="00620FC2">
        <w:rPr>
          <w:bCs/>
        </w:rPr>
        <w:t>мероприятия</w:t>
      </w:r>
      <w:r w:rsidR="0058435E">
        <w:rPr>
          <w:bCs/>
        </w:rPr>
        <w:t xml:space="preserve"> </w:t>
      </w:r>
      <w:r w:rsidRPr="00620FC2">
        <w:rPr>
          <w:bCs/>
        </w:rPr>
        <w:t>направлены</w:t>
      </w:r>
      <w:r w:rsidR="0058435E">
        <w:rPr>
          <w:bCs/>
        </w:rPr>
        <w:t xml:space="preserve"> </w:t>
      </w:r>
      <w:r w:rsidRPr="00620FC2">
        <w:rPr>
          <w:bCs/>
        </w:rPr>
        <w:t>на</w:t>
      </w:r>
      <w:r w:rsidR="0058435E">
        <w:rPr>
          <w:bCs/>
        </w:rPr>
        <w:t xml:space="preserve"> </w:t>
      </w:r>
      <w:r w:rsidRPr="00620FC2">
        <w:rPr>
          <w:bCs/>
        </w:rPr>
        <w:t>достижение</w:t>
      </w:r>
      <w:r w:rsidR="0058435E">
        <w:rPr>
          <w:bCs/>
        </w:rPr>
        <w:t xml:space="preserve"> </w:t>
      </w:r>
      <w:r w:rsidRPr="00620FC2">
        <w:rPr>
          <w:bCs/>
        </w:rPr>
        <w:t>целей</w:t>
      </w:r>
      <w:r w:rsidR="0058435E">
        <w:rPr>
          <w:bCs/>
        </w:rPr>
        <w:t xml:space="preserve"> </w:t>
      </w:r>
      <w:r w:rsidRPr="00620FC2">
        <w:rPr>
          <w:bCs/>
        </w:rPr>
        <w:t>и</w:t>
      </w:r>
      <w:r w:rsidR="0058435E">
        <w:rPr>
          <w:bCs/>
        </w:rPr>
        <w:t xml:space="preserve"> </w:t>
      </w:r>
      <w:r w:rsidRPr="00620FC2">
        <w:rPr>
          <w:bCs/>
        </w:rPr>
        <w:t>целевых</w:t>
      </w:r>
      <w:r w:rsidR="0058435E">
        <w:rPr>
          <w:bCs/>
        </w:rPr>
        <w:t xml:space="preserve"> </w:t>
      </w:r>
      <w:r w:rsidRPr="00620FC2">
        <w:rPr>
          <w:bCs/>
        </w:rPr>
        <w:t>показателей</w:t>
      </w:r>
      <w:r w:rsidR="0058435E">
        <w:rPr>
          <w:bCs/>
        </w:rPr>
        <w:t xml:space="preserve"> </w:t>
      </w:r>
      <w:r w:rsidRPr="00620FC2">
        <w:rPr>
          <w:bCs/>
        </w:rPr>
        <w:t>национального</w:t>
      </w:r>
      <w:r w:rsidR="0058435E">
        <w:rPr>
          <w:bCs/>
        </w:rPr>
        <w:t xml:space="preserve"> </w:t>
      </w:r>
      <w:r w:rsidRPr="00620FC2">
        <w:rPr>
          <w:bCs/>
        </w:rPr>
        <w:t>проекта:</w:t>
      </w:r>
      <w:r w:rsidR="0058435E">
        <w:rPr>
          <w:bCs/>
        </w:rPr>
        <w:t xml:space="preserve"> </w:t>
      </w:r>
      <w:r w:rsidRPr="00620FC2">
        <w:rPr>
          <w:bCs/>
        </w:rPr>
        <w:t>«</w:t>
      </w:r>
      <w:r w:rsidRPr="00620FC2">
        <w:t>Жилье</w:t>
      </w:r>
      <w:r w:rsidR="0058435E">
        <w:t xml:space="preserve"> </w:t>
      </w:r>
      <w:r w:rsidRPr="00620FC2">
        <w:t>и</w:t>
      </w:r>
      <w:r w:rsidR="0058435E">
        <w:t xml:space="preserve"> </w:t>
      </w:r>
      <w:r w:rsidRPr="00620FC2">
        <w:t>городская</w:t>
      </w:r>
      <w:r w:rsidR="0058435E">
        <w:t xml:space="preserve"> </w:t>
      </w:r>
      <w:r w:rsidRPr="00620FC2">
        <w:t>среда</w:t>
      </w:r>
      <w:r w:rsidRPr="00620FC2">
        <w:rPr>
          <w:bCs/>
        </w:rPr>
        <w:t>»,</w:t>
      </w:r>
      <w:r w:rsidR="0058435E">
        <w:rPr>
          <w:bCs/>
        </w:rPr>
        <w:t xml:space="preserve"> </w:t>
      </w:r>
      <w:r w:rsidRPr="00620FC2">
        <w:rPr>
          <w:bCs/>
        </w:rPr>
        <w:t>целесообразно</w:t>
      </w:r>
      <w:r w:rsidR="0058435E">
        <w:rPr>
          <w:bCs/>
        </w:rPr>
        <w:t xml:space="preserve"> </w:t>
      </w:r>
      <w:r w:rsidRPr="00620FC2">
        <w:rPr>
          <w:bCs/>
        </w:rPr>
        <w:t>продолжить</w:t>
      </w:r>
      <w:r w:rsidR="0058435E">
        <w:rPr>
          <w:bCs/>
        </w:rPr>
        <w:t xml:space="preserve"> </w:t>
      </w:r>
      <w:r w:rsidRPr="00620FC2">
        <w:rPr>
          <w:bCs/>
        </w:rPr>
        <w:t>реализацию</w:t>
      </w:r>
      <w:r w:rsidR="0058435E">
        <w:rPr>
          <w:bCs/>
        </w:rPr>
        <w:t xml:space="preserve"> </w:t>
      </w:r>
      <w:r w:rsidRPr="00620FC2">
        <w:rPr>
          <w:bCs/>
        </w:rPr>
        <w:t>муниципальной</w:t>
      </w:r>
      <w:r w:rsidR="0058435E">
        <w:rPr>
          <w:bCs/>
        </w:rPr>
        <w:t xml:space="preserve"> </w:t>
      </w:r>
      <w:r w:rsidRPr="00620FC2">
        <w:rPr>
          <w:bCs/>
        </w:rPr>
        <w:t>программы</w:t>
      </w:r>
      <w:r w:rsidR="0058435E">
        <w:rPr>
          <w:bCs/>
        </w:rPr>
        <w:t xml:space="preserve"> </w:t>
      </w:r>
      <w:r w:rsidRPr="00620FC2">
        <w:rPr>
          <w:bCs/>
        </w:rPr>
        <w:t>в</w:t>
      </w:r>
      <w:r w:rsidR="0058435E">
        <w:rPr>
          <w:bCs/>
        </w:rPr>
        <w:t xml:space="preserve"> </w:t>
      </w:r>
      <w:r w:rsidRPr="00620FC2">
        <w:rPr>
          <w:bCs/>
        </w:rPr>
        <w:t>утвержденной</w:t>
      </w:r>
      <w:r w:rsidR="0058435E">
        <w:rPr>
          <w:bCs/>
        </w:rPr>
        <w:t xml:space="preserve"> </w:t>
      </w:r>
      <w:r w:rsidRPr="00620FC2">
        <w:rPr>
          <w:bCs/>
        </w:rPr>
        <w:t>структуре</w:t>
      </w:r>
      <w:r w:rsidR="0058435E">
        <w:rPr>
          <w:bCs/>
        </w:rPr>
        <w:t xml:space="preserve"> </w:t>
      </w:r>
      <w:r w:rsidRPr="00620FC2">
        <w:rPr>
          <w:bCs/>
        </w:rPr>
        <w:t>и</w:t>
      </w:r>
      <w:r w:rsidR="0058435E">
        <w:rPr>
          <w:bCs/>
        </w:rPr>
        <w:t xml:space="preserve"> </w:t>
      </w:r>
      <w:r w:rsidRPr="00620FC2">
        <w:rPr>
          <w:bCs/>
        </w:rPr>
        <w:t>объеме</w:t>
      </w:r>
      <w:r w:rsidR="0058435E">
        <w:rPr>
          <w:bCs/>
        </w:rPr>
        <w:t xml:space="preserve"> </w:t>
      </w:r>
      <w:r w:rsidRPr="00620FC2">
        <w:rPr>
          <w:bCs/>
        </w:rPr>
        <w:t>бюджетных</w:t>
      </w:r>
      <w:r w:rsidR="0058435E">
        <w:rPr>
          <w:bCs/>
        </w:rPr>
        <w:t xml:space="preserve"> </w:t>
      </w:r>
      <w:r w:rsidRPr="00620FC2">
        <w:rPr>
          <w:bCs/>
        </w:rPr>
        <w:t>ассигнований</w:t>
      </w:r>
      <w:r w:rsidR="0058435E">
        <w:rPr>
          <w:bCs/>
        </w:rPr>
        <w:t xml:space="preserve"> </w:t>
      </w:r>
      <w:r w:rsidRPr="00620FC2">
        <w:rPr>
          <w:bCs/>
        </w:rPr>
        <w:t>на</w:t>
      </w:r>
      <w:r w:rsidR="0058435E">
        <w:rPr>
          <w:bCs/>
        </w:rPr>
        <w:t xml:space="preserve"> </w:t>
      </w:r>
      <w:r w:rsidRPr="00620FC2">
        <w:rPr>
          <w:bCs/>
        </w:rPr>
        <w:t>финансовое</w:t>
      </w:r>
      <w:r w:rsidR="0058435E">
        <w:rPr>
          <w:bCs/>
        </w:rPr>
        <w:t xml:space="preserve"> </w:t>
      </w:r>
      <w:r w:rsidRPr="00620FC2">
        <w:rPr>
          <w:bCs/>
        </w:rPr>
        <w:t>обеспечение</w:t>
      </w:r>
      <w:r w:rsidR="0058435E">
        <w:rPr>
          <w:bCs/>
        </w:rPr>
        <w:t xml:space="preserve"> </w:t>
      </w:r>
      <w:r w:rsidRPr="00620FC2">
        <w:rPr>
          <w:bCs/>
        </w:rPr>
        <w:t>реализации</w:t>
      </w:r>
      <w:r w:rsidR="0058435E">
        <w:rPr>
          <w:bCs/>
        </w:rPr>
        <w:t xml:space="preserve"> </w:t>
      </w:r>
      <w:r w:rsidRPr="00620FC2">
        <w:rPr>
          <w:bCs/>
        </w:rPr>
        <w:t>муниципальной</w:t>
      </w:r>
      <w:r w:rsidR="0058435E">
        <w:rPr>
          <w:bCs/>
        </w:rPr>
        <w:t xml:space="preserve"> </w:t>
      </w:r>
      <w:r w:rsidRPr="00620FC2">
        <w:rPr>
          <w:bCs/>
        </w:rPr>
        <w:t>программы.</w:t>
      </w:r>
    </w:p>
    <w:sectPr w:rsidR="00957558" w:rsidRPr="00620FC2" w:rsidSect="00BE0F85">
      <w:headerReference w:type="even" r:id="rId10"/>
      <w:headerReference w:type="default" r:id="rId11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A0C" w:rsidRDefault="00471A0C">
      <w:r>
        <w:separator/>
      </w:r>
    </w:p>
  </w:endnote>
  <w:endnote w:type="continuationSeparator" w:id="0">
    <w:p w:rsidR="00471A0C" w:rsidRDefault="0047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A0C" w:rsidRDefault="00471A0C">
      <w:r>
        <w:separator/>
      </w:r>
    </w:p>
  </w:footnote>
  <w:footnote w:type="continuationSeparator" w:id="0">
    <w:p w:rsidR="00471A0C" w:rsidRDefault="00471A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0C" w:rsidRDefault="00471A0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71A0C" w:rsidRDefault="00471A0C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A0C" w:rsidRDefault="00471A0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36A4C">
      <w:rPr>
        <w:noProof/>
      </w:rPr>
      <w:t>7</w:t>
    </w:r>
    <w:r>
      <w:fldChar w:fldCharType="end"/>
    </w:r>
  </w:p>
  <w:p w:rsidR="00471A0C" w:rsidRDefault="00471A0C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B555A"/>
    <w:multiLevelType w:val="hybridMultilevel"/>
    <w:tmpl w:val="131C9432"/>
    <w:lvl w:ilvl="0" w:tplc="D16C9594">
      <w:start w:val="1"/>
      <w:numFmt w:val="decimal"/>
      <w:lvlText w:val="%1)"/>
      <w:lvlJc w:val="left"/>
      <w:pPr>
        <w:ind w:left="411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832" w:hanging="360"/>
      </w:pPr>
    </w:lvl>
    <w:lvl w:ilvl="2" w:tplc="0419001B" w:tentative="1">
      <w:start w:val="1"/>
      <w:numFmt w:val="lowerRoman"/>
      <w:lvlText w:val="%3."/>
      <w:lvlJc w:val="right"/>
      <w:pPr>
        <w:ind w:left="5552" w:hanging="180"/>
      </w:pPr>
    </w:lvl>
    <w:lvl w:ilvl="3" w:tplc="0419000F" w:tentative="1">
      <w:start w:val="1"/>
      <w:numFmt w:val="decimal"/>
      <w:lvlText w:val="%4."/>
      <w:lvlJc w:val="left"/>
      <w:pPr>
        <w:ind w:left="6272" w:hanging="360"/>
      </w:pPr>
    </w:lvl>
    <w:lvl w:ilvl="4" w:tplc="04190019" w:tentative="1">
      <w:start w:val="1"/>
      <w:numFmt w:val="lowerLetter"/>
      <w:lvlText w:val="%5."/>
      <w:lvlJc w:val="left"/>
      <w:pPr>
        <w:ind w:left="6992" w:hanging="360"/>
      </w:pPr>
    </w:lvl>
    <w:lvl w:ilvl="5" w:tplc="0419001B" w:tentative="1">
      <w:start w:val="1"/>
      <w:numFmt w:val="lowerRoman"/>
      <w:lvlText w:val="%6."/>
      <w:lvlJc w:val="right"/>
      <w:pPr>
        <w:ind w:left="7712" w:hanging="180"/>
      </w:pPr>
    </w:lvl>
    <w:lvl w:ilvl="6" w:tplc="0419000F" w:tentative="1">
      <w:start w:val="1"/>
      <w:numFmt w:val="decimal"/>
      <w:lvlText w:val="%7."/>
      <w:lvlJc w:val="left"/>
      <w:pPr>
        <w:ind w:left="8432" w:hanging="360"/>
      </w:pPr>
    </w:lvl>
    <w:lvl w:ilvl="7" w:tplc="04190019" w:tentative="1">
      <w:start w:val="1"/>
      <w:numFmt w:val="lowerLetter"/>
      <w:lvlText w:val="%8."/>
      <w:lvlJc w:val="left"/>
      <w:pPr>
        <w:ind w:left="9152" w:hanging="360"/>
      </w:pPr>
    </w:lvl>
    <w:lvl w:ilvl="8" w:tplc="0419001B" w:tentative="1">
      <w:start w:val="1"/>
      <w:numFmt w:val="lowerRoman"/>
      <w:lvlText w:val="%9."/>
      <w:lvlJc w:val="right"/>
      <w:pPr>
        <w:ind w:left="9872" w:hanging="180"/>
      </w:pPr>
    </w:lvl>
  </w:abstractNum>
  <w:abstractNum w:abstractNumId="1">
    <w:nsid w:val="095E19C4"/>
    <w:multiLevelType w:val="hybridMultilevel"/>
    <w:tmpl w:val="648E1C7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566FB"/>
    <w:multiLevelType w:val="hybridMultilevel"/>
    <w:tmpl w:val="041CFA9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3226A"/>
    <w:multiLevelType w:val="multilevel"/>
    <w:tmpl w:val="2D628674"/>
    <w:lvl w:ilvl="0">
      <w:start w:val="1"/>
      <w:numFmt w:val="decimal"/>
      <w:lvlText w:val="%1."/>
      <w:lvlJc w:val="left"/>
      <w:pPr>
        <w:ind w:left="1910" w:hanging="120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14732F1E"/>
    <w:multiLevelType w:val="hybridMultilevel"/>
    <w:tmpl w:val="3208DAB4"/>
    <w:lvl w:ilvl="0" w:tplc="627C88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365014"/>
    <w:multiLevelType w:val="hybridMultilevel"/>
    <w:tmpl w:val="32763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3A6984"/>
    <w:multiLevelType w:val="multilevel"/>
    <w:tmpl w:val="6092590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2">
    <w:nsid w:val="2C741EDF"/>
    <w:multiLevelType w:val="hybridMultilevel"/>
    <w:tmpl w:val="F62ECE08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EB2F68"/>
    <w:multiLevelType w:val="hybridMultilevel"/>
    <w:tmpl w:val="A48AAD32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7B3046C"/>
    <w:multiLevelType w:val="multilevel"/>
    <w:tmpl w:val="0FA8FDBA"/>
    <w:lvl w:ilvl="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7">
    <w:nsid w:val="3A7A227A"/>
    <w:multiLevelType w:val="hybridMultilevel"/>
    <w:tmpl w:val="ABC06B9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B3190"/>
    <w:multiLevelType w:val="multilevel"/>
    <w:tmpl w:val="305C903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3E3D72CF"/>
    <w:multiLevelType w:val="hybridMultilevel"/>
    <w:tmpl w:val="D8F255BA"/>
    <w:lvl w:ilvl="0" w:tplc="285EF1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F60782F"/>
    <w:multiLevelType w:val="hybridMultilevel"/>
    <w:tmpl w:val="45145DD6"/>
    <w:lvl w:ilvl="0" w:tplc="43EC2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291F0C"/>
    <w:multiLevelType w:val="hybridMultilevel"/>
    <w:tmpl w:val="B192E2D6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341ED"/>
    <w:multiLevelType w:val="hybridMultilevel"/>
    <w:tmpl w:val="AFC22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54CCD"/>
    <w:multiLevelType w:val="multilevel"/>
    <w:tmpl w:val="C568ABA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42B43EF0"/>
    <w:multiLevelType w:val="hybridMultilevel"/>
    <w:tmpl w:val="EE7C95DE"/>
    <w:lvl w:ilvl="0" w:tplc="1054E366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9707A9"/>
    <w:multiLevelType w:val="hybridMultilevel"/>
    <w:tmpl w:val="EE7C95DE"/>
    <w:lvl w:ilvl="0" w:tplc="1054E366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>
    <w:nsid w:val="466B345B"/>
    <w:multiLevelType w:val="hybridMultilevel"/>
    <w:tmpl w:val="FED004E0"/>
    <w:lvl w:ilvl="0" w:tplc="29A2B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C40B18"/>
    <w:multiLevelType w:val="multilevel"/>
    <w:tmpl w:val="6EAC5C7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49946C6C"/>
    <w:multiLevelType w:val="hybridMultilevel"/>
    <w:tmpl w:val="996ADF2C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0482D46"/>
    <w:multiLevelType w:val="multilevel"/>
    <w:tmpl w:val="2A28A2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515873EB"/>
    <w:multiLevelType w:val="multilevel"/>
    <w:tmpl w:val="7A90663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28" w:hanging="2160"/>
      </w:pPr>
      <w:rPr>
        <w:rFonts w:hint="default"/>
      </w:rPr>
    </w:lvl>
  </w:abstractNum>
  <w:abstractNum w:abstractNumId="32">
    <w:nsid w:val="51D75CB6"/>
    <w:multiLevelType w:val="hybridMultilevel"/>
    <w:tmpl w:val="E58E400E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137064"/>
    <w:multiLevelType w:val="multilevel"/>
    <w:tmpl w:val="FD7C06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>
    <w:nsid w:val="551D0433"/>
    <w:multiLevelType w:val="multilevel"/>
    <w:tmpl w:val="83C817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5A5D69F3"/>
    <w:multiLevelType w:val="hybridMultilevel"/>
    <w:tmpl w:val="DCA0A51A"/>
    <w:lvl w:ilvl="0" w:tplc="66A66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8430E53"/>
    <w:multiLevelType w:val="hybridMultilevel"/>
    <w:tmpl w:val="51E08156"/>
    <w:lvl w:ilvl="0" w:tplc="6714FF18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23B24"/>
    <w:multiLevelType w:val="hybridMultilevel"/>
    <w:tmpl w:val="D91E0BD6"/>
    <w:lvl w:ilvl="0" w:tplc="22325B58">
      <w:start w:val="1"/>
      <w:numFmt w:val="decimal"/>
      <w:lvlText w:val="%1)"/>
      <w:lvlJc w:val="left"/>
      <w:pPr>
        <w:ind w:left="1069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9870794"/>
    <w:multiLevelType w:val="multilevel"/>
    <w:tmpl w:val="B9881020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2">
    <w:nsid w:val="7E5E39AE"/>
    <w:multiLevelType w:val="hybridMultilevel"/>
    <w:tmpl w:val="4F68B1B2"/>
    <w:lvl w:ilvl="0" w:tplc="6F0C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38"/>
  </w:num>
  <w:num w:numId="3">
    <w:abstractNumId w:val="9"/>
  </w:num>
  <w:num w:numId="4">
    <w:abstractNumId w:val="40"/>
  </w:num>
  <w:num w:numId="5">
    <w:abstractNumId w:val="36"/>
  </w:num>
  <w:num w:numId="6">
    <w:abstractNumId w:val="2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15"/>
  </w:num>
  <w:num w:numId="12">
    <w:abstractNumId w:val="7"/>
  </w:num>
  <w:num w:numId="13">
    <w:abstractNumId w:val="19"/>
  </w:num>
  <w:num w:numId="14">
    <w:abstractNumId w:val="16"/>
  </w:num>
  <w:num w:numId="15">
    <w:abstractNumId w:val="5"/>
  </w:num>
  <w:num w:numId="16">
    <w:abstractNumId w:val="22"/>
  </w:num>
  <w:num w:numId="17">
    <w:abstractNumId w:val="26"/>
  </w:num>
  <w:num w:numId="18">
    <w:abstractNumId w:val="23"/>
  </w:num>
  <w:num w:numId="19">
    <w:abstractNumId w:val="34"/>
  </w:num>
  <w:num w:numId="20">
    <w:abstractNumId w:val="27"/>
  </w:num>
  <w:num w:numId="21">
    <w:abstractNumId w:val="33"/>
  </w:num>
  <w:num w:numId="22">
    <w:abstractNumId w:val="17"/>
  </w:num>
  <w:num w:numId="23">
    <w:abstractNumId w:val="14"/>
  </w:num>
  <w:num w:numId="24">
    <w:abstractNumId w:val="12"/>
  </w:num>
  <w:num w:numId="25">
    <w:abstractNumId w:val="28"/>
  </w:num>
  <w:num w:numId="26">
    <w:abstractNumId w:val="32"/>
  </w:num>
  <w:num w:numId="27">
    <w:abstractNumId w:val="2"/>
  </w:num>
  <w:num w:numId="28">
    <w:abstractNumId w:val="1"/>
  </w:num>
  <w:num w:numId="29">
    <w:abstractNumId w:val="21"/>
  </w:num>
  <w:num w:numId="30">
    <w:abstractNumId w:val="35"/>
  </w:num>
  <w:num w:numId="31">
    <w:abstractNumId w:val="11"/>
  </w:num>
  <w:num w:numId="32">
    <w:abstractNumId w:val="42"/>
  </w:num>
  <w:num w:numId="33">
    <w:abstractNumId w:val="18"/>
  </w:num>
  <w:num w:numId="34">
    <w:abstractNumId w:val="31"/>
  </w:num>
  <w:num w:numId="35">
    <w:abstractNumId w:val="30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20"/>
  </w:num>
  <w:num w:numId="39">
    <w:abstractNumId w:val="24"/>
  </w:num>
  <w:num w:numId="40">
    <w:abstractNumId w:val="37"/>
  </w:num>
  <w:num w:numId="41">
    <w:abstractNumId w:val="39"/>
  </w:num>
  <w:num w:numId="42">
    <w:abstractNumId w:val="0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37AD8"/>
    <w:rsid w:val="000001F0"/>
    <w:rsid w:val="00001DCE"/>
    <w:rsid w:val="00002A63"/>
    <w:rsid w:val="00002C19"/>
    <w:rsid w:val="00002C37"/>
    <w:rsid w:val="00002F92"/>
    <w:rsid w:val="000039FD"/>
    <w:rsid w:val="00003A43"/>
    <w:rsid w:val="00003CD8"/>
    <w:rsid w:val="000043B9"/>
    <w:rsid w:val="00004E6E"/>
    <w:rsid w:val="00004EB5"/>
    <w:rsid w:val="0000787B"/>
    <w:rsid w:val="0001047B"/>
    <w:rsid w:val="000112D6"/>
    <w:rsid w:val="00013C8B"/>
    <w:rsid w:val="00014B97"/>
    <w:rsid w:val="00015695"/>
    <w:rsid w:val="00015A47"/>
    <w:rsid w:val="00016E4D"/>
    <w:rsid w:val="000227F2"/>
    <w:rsid w:val="0002304D"/>
    <w:rsid w:val="000244F9"/>
    <w:rsid w:val="00024FD8"/>
    <w:rsid w:val="000252A9"/>
    <w:rsid w:val="0002539C"/>
    <w:rsid w:val="00025533"/>
    <w:rsid w:val="0002677D"/>
    <w:rsid w:val="000300D6"/>
    <w:rsid w:val="00030189"/>
    <w:rsid w:val="0003143C"/>
    <w:rsid w:val="000324A4"/>
    <w:rsid w:val="000329C8"/>
    <w:rsid w:val="00032BEE"/>
    <w:rsid w:val="00033423"/>
    <w:rsid w:val="00033887"/>
    <w:rsid w:val="00033A3E"/>
    <w:rsid w:val="00033FA6"/>
    <w:rsid w:val="00034069"/>
    <w:rsid w:val="0003444E"/>
    <w:rsid w:val="00034DE7"/>
    <w:rsid w:val="00035194"/>
    <w:rsid w:val="00037191"/>
    <w:rsid w:val="000376F1"/>
    <w:rsid w:val="0004176A"/>
    <w:rsid w:val="0004258E"/>
    <w:rsid w:val="00043E76"/>
    <w:rsid w:val="00044795"/>
    <w:rsid w:val="00044A9A"/>
    <w:rsid w:val="00046FAD"/>
    <w:rsid w:val="00050271"/>
    <w:rsid w:val="00050295"/>
    <w:rsid w:val="0005051E"/>
    <w:rsid w:val="00052528"/>
    <w:rsid w:val="00052B3A"/>
    <w:rsid w:val="00053CD7"/>
    <w:rsid w:val="0005442B"/>
    <w:rsid w:val="000559AD"/>
    <w:rsid w:val="00055A76"/>
    <w:rsid w:val="000577A7"/>
    <w:rsid w:val="000579B1"/>
    <w:rsid w:val="0006027A"/>
    <w:rsid w:val="00061354"/>
    <w:rsid w:val="000622DD"/>
    <w:rsid w:val="000623FA"/>
    <w:rsid w:val="00063E39"/>
    <w:rsid w:val="00063FF9"/>
    <w:rsid w:val="000670D1"/>
    <w:rsid w:val="00070956"/>
    <w:rsid w:val="0007187F"/>
    <w:rsid w:val="00071E3F"/>
    <w:rsid w:val="00073BA7"/>
    <w:rsid w:val="00073FFC"/>
    <w:rsid w:val="000747E8"/>
    <w:rsid w:val="000755A6"/>
    <w:rsid w:val="00076064"/>
    <w:rsid w:val="00076629"/>
    <w:rsid w:val="000779D2"/>
    <w:rsid w:val="00082589"/>
    <w:rsid w:val="000835ED"/>
    <w:rsid w:val="000839AE"/>
    <w:rsid w:val="000842C0"/>
    <w:rsid w:val="00086AB4"/>
    <w:rsid w:val="00087310"/>
    <w:rsid w:val="00087914"/>
    <w:rsid w:val="00087CBF"/>
    <w:rsid w:val="000908CA"/>
    <w:rsid w:val="00090BE5"/>
    <w:rsid w:val="00091412"/>
    <w:rsid w:val="000931D4"/>
    <w:rsid w:val="00094725"/>
    <w:rsid w:val="00094758"/>
    <w:rsid w:val="00095498"/>
    <w:rsid w:val="00095BC8"/>
    <w:rsid w:val="00095FEA"/>
    <w:rsid w:val="00096CCB"/>
    <w:rsid w:val="00096D14"/>
    <w:rsid w:val="000976A9"/>
    <w:rsid w:val="00097744"/>
    <w:rsid w:val="000A0956"/>
    <w:rsid w:val="000A1150"/>
    <w:rsid w:val="000A179C"/>
    <w:rsid w:val="000A1A72"/>
    <w:rsid w:val="000A1F21"/>
    <w:rsid w:val="000A211B"/>
    <w:rsid w:val="000A270A"/>
    <w:rsid w:val="000A38C9"/>
    <w:rsid w:val="000A577B"/>
    <w:rsid w:val="000A5C60"/>
    <w:rsid w:val="000A6C17"/>
    <w:rsid w:val="000A6CB3"/>
    <w:rsid w:val="000A719B"/>
    <w:rsid w:val="000B0B18"/>
    <w:rsid w:val="000B2550"/>
    <w:rsid w:val="000B2A7B"/>
    <w:rsid w:val="000B2B00"/>
    <w:rsid w:val="000B75F7"/>
    <w:rsid w:val="000B779A"/>
    <w:rsid w:val="000B7915"/>
    <w:rsid w:val="000B7B8D"/>
    <w:rsid w:val="000C055B"/>
    <w:rsid w:val="000C05E8"/>
    <w:rsid w:val="000C241B"/>
    <w:rsid w:val="000C2C91"/>
    <w:rsid w:val="000C2DC7"/>
    <w:rsid w:val="000C356E"/>
    <w:rsid w:val="000C479C"/>
    <w:rsid w:val="000C5272"/>
    <w:rsid w:val="000C5A7C"/>
    <w:rsid w:val="000C6663"/>
    <w:rsid w:val="000C699E"/>
    <w:rsid w:val="000C6AFE"/>
    <w:rsid w:val="000C767B"/>
    <w:rsid w:val="000D08D4"/>
    <w:rsid w:val="000D396B"/>
    <w:rsid w:val="000D3E2C"/>
    <w:rsid w:val="000D60B6"/>
    <w:rsid w:val="000E0479"/>
    <w:rsid w:val="000E21D0"/>
    <w:rsid w:val="000E25C1"/>
    <w:rsid w:val="000E2688"/>
    <w:rsid w:val="000E2DBA"/>
    <w:rsid w:val="000E31F2"/>
    <w:rsid w:val="000E39E1"/>
    <w:rsid w:val="000E4DA4"/>
    <w:rsid w:val="000E4F45"/>
    <w:rsid w:val="000E5F72"/>
    <w:rsid w:val="000F071F"/>
    <w:rsid w:val="000F1275"/>
    <w:rsid w:val="000F1BA3"/>
    <w:rsid w:val="000F2276"/>
    <w:rsid w:val="000F2328"/>
    <w:rsid w:val="000F2985"/>
    <w:rsid w:val="000F2A9E"/>
    <w:rsid w:val="000F4908"/>
    <w:rsid w:val="000F5B8E"/>
    <w:rsid w:val="000F611A"/>
    <w:rsid w:val="000F644C"/>
    <w:rsid w:val="000F6D70"/>
    <w:rsid w:val="000F78FB"/>
    <w:rsid w:val="001003BB"/>
    <w:rsid w:val="0010053B"/>
    <w:rsid w:val="001007F3"/>
    <w:rsid w:val="00100FE1"/>
    <w:rsid w:val="001025F9"/>
    <w:rsid w:val="00102605"/>
    <w:rsid w:val="00102623"/>
    <w:rsid w:val="00102A66"/>
    <w:rsid w:val="00102F42"/>
    <w:rsid w:val="001045FD"/>
    <w:rsid w:val="001057C8"/>
    <w:rsid w:val="0010599A"/>
    <w:rsid w:val="00106C79"/>
    <w:rsid w:val="00106CBD"/>
    <w:rsid w:val="00106D9A"/>
    <w:rsid w:val="00106E86"/>
    <w:rsid w:val="00107087"/>
    <w:rsid w:val="00107A52"/>
    <w:rsid w:val="00107B61"/>
    <w:rsid w:val="001127B5"/>
    <w:rsid w:val="00116323"/>
    <w:rsid w:val="0011684E"/>
    <w:rsid w:val="00116908"/>
    <w:rsid w:val="00120803"/>
    <w:rsid w:val="001215EB"/>
    <w:rsid w:val="00121EBB"/>
    <w:rsid w:val="00122343"/>
    <w:rsid w:val="00122FBB"/>
    <w:rsid w:val="001230E5"/>
    <w:rsid w:val="00123B0F"/>
    <w:rsid w:val="00124464"/>
    <w:rsid w:val="0012453C"/>
    <w:rsid w:val="0012506E"/>
    <w:rsid w:val="0012665A"/>
    <w:rsid w:val="00126F15"/>
    <w:rsid w:val="0013454F"/>
    <w:rsid w:val="0013481F"/>
    <w:rsid w:val="00135958"/>
    <w:rsid w:val="00135AA6"/>
    <w:rsid w:val="00136327"/>
    <w:rsid w:val="00136B1F"/>
    <w:rsid w:val="0013716C"/>
    <w:rsid w:val="00137534"/>
    <w:rsid w:val="00137AD8"/>
    <w:rsid w:val="00137FFB"/>
    <w:rsid w:val="0014059A"/>
    <w:rsid w:val="001416C5"/>
    <w:rsid w:val="00142D88"/>
    <w:rsid w:val="00142FE6"/>
    <w:rsid w:val="00143367"/>
    <w:rsid w:val="00143FDC"/>
    <w:rsid w:val="001451BE"/>
    <w:rsid w:val="00145711"/>
    <w:rsid w:val="00146E0A"/>
    <w:rsid w:val="0015001D"/>
    <w:rsid w:val="00151D16"/>
    <w:rsid w:val="00151D6F"/>
    <w:rsid w:val="0015241D"/>
    <w:rsid w:val="00153203"/>
    <w:rsid w:val="001535A2"/>
    <w:rsid w:val="0015473B"/>
    <w:rsid w:val="00154BC7"/>
    <w:rsid w:val="00154E97"/>
    <w:rsid w:val="00156232"/>
    <w:rsid w:val="00156983"/>
    <w:rsid w:val="00157C6F"/>
    <w:rsid w:val="00157E68"/>
    <w:rsid w:val="0016010F"/>
    <w:rsid w:val="00160294"/>
    <w:rsid w:val="001617A6"/>
    <w:rsid w:val="00162D2D"/>
    <w:rsid w:val="00163566"/>
    <w:rsid w:val="0016405E"/>
    <w:rsid w:val="00165A51"/>
    <w:rsid w:val="00166C03"/>
    <w:rsid w:val="0017106D"/>
    <w:rsid w:val="00171254"/>
    <w:rsid w:val="0017127B"/>
    <w:rsid w:val="001725B2"/>
    <w:rsid w:val="00172997"/>
    <w:rsid w:val="001732F8"/>
    <w:rsid w:val="00173426"/>
    <w:rsid w:val="0017342B"/>
    <w:rsid w:val="00174058"/>
    <w:rsid w:val="0017494C"/>
    <w:rsid w:val="0017506F"/>
    <w:rsid w:val="00175969"/>
    <w:rsid w:val="001777BA"/>
    <w:rsid w:val="00180BDB"/>
    <w:rsid w:val="00182FEF"/>
    <w:rsid w:val="00183C00"/>
    <w:rsid w:val="00183F3C"/>
    <w:rsid w:val="00185697"/>
    <w:rsid w:val="00186111"/>
    <w:rsid w:val="001864F4"/>
    <w:rsid w:val="00186E06"/>
    <w:rsid w:val="0018726C"/>
    <w:rsid w:val="0018753F"/>
    <w:rsid w:val="00187A77"/>
    <w:rsid w:val="00187C30"/>
    <w:rsid w:val="00190350"/>
    <w:rsid w:val="0019040F"/>
    <w:rsid w:val="001926A5"/>
    <w:rsid w:val="00193BEA"/>
    <w:rsid w:val="00193EE9"/>
    <w:rsid w:val="00193F5E"/>
    <w:rsid w:val="00195485"/>
    <w:rsid w:val="00195EE4"/>
    <w:rsid w:val="00196707"/>
    <w:rsid w:val="0019720D"/>
    <w:rsid w:val="00197285"/>
    <w:rsid w:val="001A04BC"/>
    <w:rsid w:val="001A0CC3"/>
    <w:rsid w:val="001A0DB5"/>
    <w:rsid w:val="001A0E1A"/>
    <w:rsid w:val="001A1E79"/>
    <w:rsid w:val="001A26B6"/>
    <w:rsid w:val="001A294D"/>
    <w:rsid w:val="001A2EB1"/>
    <w:rsid w:val="001A4D2E"/>
    <w:rsid w:val="001A64AB"/>
    <w:rsid w:val="001A685C"/>
    <w:rsid w:val="001A7CFF"/>
    <w:rsid w:val="001A7D60"/>
    <w:rsid w:val="001B031C"/>
    <w:rsid w:val="001B099B"/>
    <w:rsid w:val="001B3422"/>
    <w:rsid w:val="001B482A"/>
    <w:rsid w:val="001B590B"/>
    <w:rsid w:val="001B5D62"/>
    <w:rsid w:val="001B6853"/>
    <w:rsid w:val="001B79DA"/>
    <w:rsid w:val="001B7C2F"/>
    <w:rsid w:val="001C0593"/>
    <w:rsid w:val="001C067D"/>
    <w:rsid w:val="001C0AC8"/>
    <w:rsid w:val="001C1482"/>
    <w:rsid w:val="001C230B"/>
    <w:rsid w:val="001C2E91"/>
    <w:rsid w:val="001C3897"/>
    <w:rsid w:val="001C42A7"/>
    <w:rsid w:val="001C4BE6"/>
    <w:rsid w:val="001C4D2C"/>
    <w:rsid w:val="001C5EC2"/>
    <w:rsid w:val="001C6056"/>
    <w:rsid w:val="001C64F3"/>
    <w:rsid w:val="001C6591"/>
    <w:rsid w:val="001C726C"/>
    <w:rsid w:val="001C736B"/>
    <w:rsid w:val="001C7FFB"/>
    <w:rsid w:val="001D021C"/>
    <w:rsid w:val="001D02C2"/>
    <w:rsid w:val="001D0E65"/>
    <w:rsid w:val="001D2262"/>
    <w:rsid w:val="001D3A58"/>
    <w:rsid w:val="001D4207"/>
    <w:rsid w:val="001D4B29"/>
    <w:rsid w:val="001D5140"/>
    <w:rsid w:val="001D525D"/>
    <w:rsid w:val="001D54C2"/>
    <w:rsid w:val="001D5F16"/>
    <w:rsid w:val="001D619A"/>
    <w:rsid w:val="001D61F9"/>
    <w:rsid w:val="001E0111"/>
    <w:rsid w:val="001E0328"/>
    <w:rsid w:val="001E0E2D"/>
    <w:rsid w:val="001E115C"/>
    <w:rsid w:val="001E1485"/>
    <w:rsid w:val="001E2D03"/>
    <w:rsid w:val="001E32A3"/>
    <w:rsid w:val="001E43B7"/>
    <w:rsid w:val="001E4B0D"/>
    <w:rsid w:val="001E4C21"/>
    <w:rsid w:val="001F0796"/>
    <w:rsid w:val="001F177B"/>
    <w:rsid w:val="001F1EF6"/>
    <w:rsid w:val="001F3242"/>
    <w:rsid w:val="001F32BC"/>
    <w:rsid w:val="001F37D5"/>
    <w:rsid w:val="001F5423"/>
    <w:rsid w:val="001F5501"/>
    <w:rsid w:val="001F5BBC"/>
    <w:rsid w:val="00200AE2"/>
    <w:rsid w:val="00201D6F"/>
    <w:rsid w:val="0020261D"/>
    <w:rsid w:val="00203DD1"/>
    <w:rsid w:val="00204677"/>
    <w:rsid w:val="00204870"/>
    <w:rsid w:val="00205BCA"/>
    <w:rsid w:val="00207157"/>
    <w:rsid w:val="00210B66"/>
    <w:rsid w:val="0021173F"/>
    <w:rsid w:val="00211790"/>
    <w:rsid w:val="00211D6C"/>
    <w:rsid w:val="0021519B"/>
    <w:rsid w:val="002152F2"/>
    <w:rsid w:val="00215686"/>
    <w:rsid w:val="002171B7"/>
    <w:rsid w:val="00217AF4"/>
    <w:rsid w:val="00217F41"/>
    <w:rsid w:val="002207F6"/>
    <w:rsid w:val="00220B8E"/>
    <w:rsid w:val="002211FA"/>
    <w:rsid w:val="00222BC5"/>
    <w:rsid w:val="00223201"/>
    <w:rsid w:val="00224044"/>
    <w:rsid w:val="0022537D"/>
    <w:rsid w:val="002254BF"/>
    <w:rsid w:val="00225864"/>
    <w:rsid w:val="002266A0"/>
    <w:rsid w:val="002270D0"/>
    <w:rsid w:val="002302D2"/>
    <w:rsid w:val="00230DBE"/>
    <w:rsid w:val="002327B7"/>
    <w:rsid w:val="00233C38"/>
    <w:rsid w:val="00235D3E"/>
    <w:rsid w:val="00237740"/>
    <w:rsid w:val="00240AE3"/>
    <w:rsid w:val="0024298B"/>
    <w:rsid w:val="00244703"/>
    <w:rsid w:val="00246134"/>
    <w:rsid w:val="00246648"/>
    <w:rsid w:val="0024699B"/>
    <w:rsid w:val="002474E8"/>
    <w:rsid w:val="002504B3"/>
    <w:rsid w:val="002507E7"/>
    <w:rsid w:val="0025174B"/>
    <w:rsid w:val="00251C8C"/>
    <w:rsid w:val="00252455"/>
    <w:rsid w:val="00252DC6"/>
    <w:rsid w:val="002535E8"/>
    <w:rsid w:val="00254644"/>
    <w:rsid w:val="00255FEE"/>
    <w:rsid w:val="00257451"/>
    <w:rsid w:val="0026159A"/>
    <w:rsid w:val="002628A9"/>
    <w:rsid w:val="0026366C"/>
    <w:rsid w:val="00263B9B"/>
    <w:rsid w:val="00263D1B"/>
    <w:rsid w:val="00264AEC"/>
    <w:rsid w:val="00265E20"/>
    <w:rsid w:val="00266AB4"/>
    <w:rsid w:val="002679B0"/>
    <w:rsid w:val="0027020B"/>
    <w:rsid w:val="002703BE"/>
    <w:rsid w:val="00271A3F"/>
    <w:rsid w:val="00272A92"/>
    <w:rsid w:val="0027328C"/>
    <w:rsid w:val="00273BE4"/>
    <w:rsid w:val="00274C5D"/>
    <w:rsid w:val="00275469"/>
    <w:rsid w:val="002765A7"/>
    <w:rsid w:val="00277FD8"/>
    <w:rsid w:val="002806B3"/>
    <w:rsid w:val="002834D5"/>
    <w:rsid w:val="00283AAF"/>
    <w:rsid w:val="00283AC7"/>
    <w:rsid w:val="00285D96"/>
    <w:rsid w:val="00286160"/>
    <w:rsid w:val="00286759"/>
    <w:rsid w:val="00287578"/>
    <w:rsid w:val="00287684"/>
    <w:rsid w:val="00287702"/>
    <w:rsid w:val="0028772E"/>
    <w:rsid w:val="00290AB8"/>
    <w:rsid w:val="002910E6"/>
    <w:rsid w:val="00291662"/>
    <w:rsid w:val="00291BE2"/>
    <w:rsid w:val="0029248A"/>
    <w:rsid w:val="00292CAD"/>
    <w:rsid w:val="00293AB5"/>
    <w:rsid w:val="00293BBE"/>
    <w:rsid w:val="002945CD"/>
    <w:rsid w:val="002962A7"/>
    <w:rsid w:val="00296427"/>
    <w:rsid w:val="00297178"/>
    <w:rsid w:val="002973C2"/>
    <w:rsid w:val="002975E7"/>
    <w:rsid w:val="002978F2"/>
    <w:rsid w:val="002A1134"/>
    <w:rsid w:val="002A1363"/>
    <w:rsid w:val="002A138E"/>
    <w:rsid w:val="002A27F6"/>
    <w:rsid w:val="002A5F94"/>
    <w:rsid w:val="002A7196"/>
    <w:rsid w:val="002A75F1"/>
    <w:rsid w:val="002A7FC1"/>
    <w:rsid w:val="002B0BC9"/>
    <w:rsid w:val="002B1127"/>
    <w:rsid w:val="002B1817"/>
    <w:rsid w:val="002B2D22"/>
    <w:rsid w:val="002B33C6"/>
    <w:rsid w:val="002B3D32"/>
    <w:rsid w:val="002B50F3"/>
    <w:rsid w:val="002B514F"/>
    <w:rsid w:val="002B5733"/>
    <w:rsid w:val="002B6A69"/>
    <w:rsid w:val="002B6B12"/>
    <w:rsid w:val="002B7693"/>
    <w:rsid w:val="002C0090"/>
    <w:rsid w:val="002C0EDF"/>
    <w:rsid w:val="002C1882"/>
    <w:rsid w:val="002C1FD0"/>
    <w:rsid w:val="002C2720"/>
    <w:rsid w:val="002C2F6E"/>
    <w:rsid w:val="002C3481"/>
    <w:rsid w:val="002C37AB"/>
    <w:rsid w:val="002C385C"/>
    <w:rsid w:val="002C5B71"/>
    <w:rsid w:val="002D05FB"/>
    <w:rsid w:val="002D1939"/>
    <w:rsid w:val="002D1D26"/>
    <w:rsid w:val="002D1DE9"/>
    <w:rsid w:val="002D2D02"/>
    <w:rsid w:val="002D33A1"/>
    <w:rsid w:val="002D35FF"/>
    <w:rsid w:val="002D3F65"/>
    <w:rsid w:val="002D479C"/>
    <w:rsid w:val="002D4858"/>
    <w:rsid w:val="002D5607"/>
    <w:rsid w:val="002D5684"/>
    <w:rsid w:val="002D5FBD"/>
    <w:rsid w:val="002E0849"/>
    <w:rsid w:val="002E0FAA"/>
    <w:rsid w:val="002E1448"/>
    <w:rsid w:val="002E168A"/>
    <w:rsid w:val="002E3BD7"/>
    <w:rsid w:val="002E41A4"/>
    <w:rsid w:val="002E4FEC"/>
    <w:rsid w:val="002E5C03"/>
    <w:rsid w:val="002E7423"/>
    <w:rsid w:val="002E755D"/>
    <w:rsid w:val="002F04E7"/>
    <w:rsid w:val="002F166A"/>
    <w:rsid w:val="002F1D00"/>
    <w:rsid w:val="002F233B"/>
    <w:rsid w:val="002F2A02"/>
    <w:rsid w:val="002F3863"/>
    <w:rsid w:val="002F4777"/>
    <w:rsid w:val="002F596E"/>
    <w:rsid w:val="002F5C18"/>
    <w:rsid w:val="002F5D7C"/>
    <w:rsid w:val="002F6157"/>
    <w:rsid w:val="002F6971"/>
    <w:rsid w:val="002F6D38"/>
    <w:rsid w:val="002F701E"/>
    <w:rsid w:val="00300BD4"/>
    <w:rsid w:val="00302AA1"/>
    <w:rsid w:val="00302F32"/>
    <w:rsid w:val="00303CBF"/>
    <w:rsid w:val="00304C58"/>
    <w:rsid w:val="00305A82"/>
    <w:rsid w:val="00306718"/>
    <w:rsid w:val="003068E3"/>
    <w:rsid w:val="003073DD"/>
    <w:rsid w:val="003075B0"/>
    <w:rsid w:val="0031070D"/>
    <w:rsid w:val="00313EE3"/>
    <w:rsid w:val="0031499A"/>
    <w:rsid w:val="00314EE0"/>
    <w:rsid w:val="00315BB5"/>
    <w:rsid w:val="003166A1"/>
    <w:rsid w:val="00317151"/>
    <w:rsid w:val="00317272"/>
    <w:rsid w:val="003203D2"/>
    <w:rsid w:val="00322566"/>
    <w:rsid w:val="00322AA3"/>
    <w:rsid w:val="00324719"/>
    <w:rsid w:val="00325600"/>
    <w:rsid w:val="00326432"/>
    <w:rsid w:val="003265A7"/>
    <w:rsid w:val="0032696B"/>
    <w:rsid w:val="00327336"/>
    <w:rsid w:val="003274F7"/>
    <w:rsid w:val="00327E85"/>
    <w:rsid w:val="003306E5"/>
    <w:rsid w:val="00331483"/>
    <w:rsid w:val="0033224A"/>
    <w:rsid w:val="0033262E"/>
    <w:rsid w:val="0033411A"/>
    <w:rsid w:val="003347FC"/>
    <w:rsid w:val="003351FC"/>
    <w:rsid w:val="00335356"/>
    <w:rsid w:val="00335B01"/>
    <w:rsid w:val="0033785D"/>
    <w:rsid w:val="00337A72"/>
    <w:rsid w:val="00337F7E"/>
    <w:rsid w:val="00340288"/>
    <w:rsid w:val="00340F8C"/>
    <w:rsid w:val="003418F1"/>
    <w:rsid w:val="00342026"/>
    <w:rsid w:val="00342359"/>
    <w:rsid w:val="003432D5"/>
    <w:rsid w:val="003437C0"/>
    <w:rsid w:val="00344263"/>
    <w:rsid w:val="00344B71"/>
    <w:rsid w:val="003456F4"/>
    <w:rsid w:val="00345F6C"/>
    <w:rsid w:val="003473CB"/>
    <w:rsid w:val="00347A56"/>
    <w:rsid w:val="003542E7"/>
    <w:rsid w:val="00355258"/>
    <w:rsid w:val="00355303"/>
    <w:rsid w:val="003555D7"/>
    <w:rsid w:val="0035566D"/>
    <w:rsid w:val="0035603E"/>
    <w:rsid w:val="003561B9"/>
    <w:rsid w:val="00357877"/>
    <w:rsid w:val="0036096A"/>
    <w:rsid w:val="00360E21"/>
    <w:rsid w:val="003612D3"/>
    <w:rsid w:val="0036142B"/>
    <w:rsid w:val="0036286B"/>
    <w:rsid w:val="00362979"/>
    <w:rsid w:val="00364403"/>
    <w:rsid w:val="00364455"/>
    <w:rsid w:val="00364B15"/>
    <w:rsid w:val="00365EBD"/>
    <w:rsid w:val="0036616B"/>
    <w:rsid w:val="003664EC"/>
    <w:rsid w:val="0036659B"/>
    <w:rsid w:val="00367356"/>
    <w:rsid w:val="00367C9A"/>
    <w:rsid w:val="00371103"/>
    <w:rsid w:val="00371D87"/>
    <w:rsid w:val="0037317F"/>
    <w:rsid w:val="003744C7"/>
    <w:rsid w:val="0037606D"/>
    <w:rsid w:val="00380C49"/>
    <w:rsid w:val="00381D9E"/>
    <w:rsid w:val="00381FCE"/>
    <w:rsid w:val="00384332"/>
    <w:rsid w:val="00384C26"/>
    <w:rsid w:val="00384D96"/>
    <w:rsid w:val="00384FDB"/>
    <w:rsid w:val="00385143"/>
    <w:rsid w:val="00385640"/>
    <w:rsid w:val="003866C8"/>
    <w:rsid w:val="0038688B"/>
    <w:rsid w:val="00387607"/>
    <w:rsid w:val="00387634"/>
    <w:rsid w:val="00387636"/>
    <w:rsid w:val="00387E1B"/>
    <w:rsid w:val="00391568"/>
    <w:rsid w:val="0039346C"/>
    <w:rsid w:val="003935C7"/>
    <w:rsid w:val="00393875"/>
    <w:rsid w:val="00396AC5"/>
    <w:rsid w:val="00397060"/>
    <w:rsid w:val="00397149"/>
    <w:rsid w:val="003A0CEC"/>
    <w:rsid w:val="003A1E83"/>
    <w:rsid w:val="003A2B2A"/>
    <w:rsid w:val="003A5563"/>
    <w:rsid w:val="003A641D"/>
    <w:rsid w:val="003A664E"/>
    <w:rsid w:val="003A7A65"/>
    <w:rsid w:val="003B07BE"/>
    <w:rsid w:val="003B0B16"/>
    <w:rsid w:val="003B0D2A"/>
    <w:rsid w:val="003B0E54"/>
    <w:rsid w:val="003B2377"/>
    <w:rsid w:val="003B5775"/>
    <w:rsid w:val="003B5EA3"/>
    <w:rsid w:val="003B779A"/>
    <w:rsid w:val="003B7C20"/>
    <w:rsid w:val="003C0381"/>
    <w:rsid w:val="003C1544"/>
    <w:rsid w:val="003C186F"/>
    <w:rsid w:val="003C2E1D"/>
    <w:rsid w:val="003C2F40"/>
    <w:rsid w:val="003C3827"/>
    <w:rsid w:val="003C7125"/>
    <w:rsid w:val="003C7376"/>
    <w:rsid w:val="003C74AF"/>
    <w:rsid w:val="003C7E90"/>
    <w:rsid w:val="003D09C5"/>
    <w:rsid w:val="003D34E3"/>
    <w:rsid w:val="003D39BA"/>
    <w:rsid w:val="003D43B7"/>
    <w:rsid w:val="003D483D"/>
    <w:rsid w:val="003D48E7"/>
    <w:rsid w:val="003D6403"/>
    <w:rsid w:val="003D68F3"/>
    <w:rsid w:val="003D7388"/>
    <w:rsid w:val="003D7AE3"/>
    <w:rsid w:val="003D7B48"/>
    <w:rsid w:val="003E0258"/>
    <w:rsid w:val="003E0560"/>
    <w:rsid w:val="003E14BD"/>
    <w:rsid w:val="003E1594"/>
    <w:rsid w:val="003E1B32"/>
    <w:rsid w:val="003E1EF4"/>
    <w:rsid w:val="003E2531"/>
    <w:rsid w:val="003E2574"/>
    <w:rsid w:val="003E2773"/>
    <w:rsid w:val="003E2892"/>
    <w:rsid w:val="003E2CC5"/>
    <w:rsid w:val="003E34E6"/>
    <w:rsid w:val="003E6343"/>
    <w:rsid w:val="003E6B1C"/>
    <w:rsid w:val="003F0146"/>
    <w:rsid w:val="003F137D"/>
    <w:rsid w:val="003F28F8"/>
    <w:rsid w:val="003F2AB9"/>
    <w:rsid w:val="003F2F9D"/>
    <w:rsid w:val="003F35B7"/>
    <w:rsid w:val="003F3C27"/>
    <w:rsid w:val="003F3D15"/>
    <w:rsid w:val="003F4542"/>
    <w:rsid w:val="003F57FD"/>
    <w:rsid w:val="003F65C2"/>
    <w:rsid w:val="003F6B89"/>
    <w:rsid w:val="003F7233"/>
    <w:rsid w:val="003F754A"/>
    <w:rsid w:val="00400716"/>
    <w:rsid w:val="00400D35"/>
    <w:rsid w:val="00401FAD"/>
    <w:rsid w:val="00402289"/>
    <w:rsid w:val="00402623"/>
    <w:rsid w:val="004026E0"/>
    <w:rsid w:val="00403CB3"/>
    <w:rsid w:val="00405D16"/>
    <w:rsid w:val="00406354"/>
    <w:rsid w:val="00406A6D"/>
    <w:rsid w:val="00407A54"/>
    <w:rsid w:val="00407A76"/>
    <w:rsid w:val="00407B5C"/>
    <w:rsid w:val="00407B7D"/>
    <w:rsid w:val="0041024F"/>
    <w:rsid w:val="00410529"/>
    <w:rsid w:val="00410A1C"/>
    <w:rsid w:val="00412411"/>
    <w:rsid w:val="00412C4D"/>
    <w:rsid w:val="00413712"/>
    <w:rsid w:val="00413775"/>
    <w:rsid w:val="00414004"/>
    <w:rsid w:val="0041487E"/>
    <w:rsid w:val="00414E23"/>
    <w:rsid w:val="004172A6"/>
    <w:rsid w:val="0042384D"/>
    <w:rsid w:val="004249B5"/>
    <w:rsid w:val="00424D8A"/>
    <w:rsid w:val="00425602"/>
    <w:rsid w:val="004262BC"/>
    <w:rsid w:val="0042675A"/>
    <w:rsid w:val="004277B4"/>
    <w:rsid w:val="00427F59"/>
    <w:rsid w:val="004308C8"/>
    <w:rsid w:val="004314D0"/>
    <w:rsid w:val="0043165F"/>
    <w:rsid w:val="00432576"/>
    <w:rsid w:val="0043381D"/>
    <w:rsid w:val="00433E0C"/>
    <w:rsid w:val="00434D1E"/>
    <w:rsid w:val="0043540A"/>
    <w:rsid w:val="00435C64"/>
    <w:rsid w:val="004362F4"/>
    <w:rsid w:val="0043652F"/>
    <w:rsid w:val="004366D3"/>
    <w:rsid w:val="00440304"/>
    <w:rsid w:val="00440730"/>
    <w:rsid w:val="00440BE9"/>
    <w:rsid w:val="004419E2"/>
    <w:rsid w:val="00442088"/>
    <w:rsid w:val="004422BE"/>
    <w:rsid w:val="00442CC8"/>
    <w:rsid w:val="00442FF1"/>
    <w:rsid w:val="004437D3"/>
    <w:rsid w:val="0044428A"/>
    <w:rsid w:val="00444A44"/>
    <w:rsid w:val="004458B5"/>
    <w:rsid w:val="00445939"/>
    <w:rsid w:val="00445960"/>
    <w:rsid w:val="00446A19"/>
    <w:rsid w:val="00446E18"/>
    <w:rsid w:val="00446E1A"/>
    <w:rsid w:val="00450912"/>
    <w:rsid w:val="00450E67"/>
    <w:rsid w:val="00451852"/>
    <w:rsid w:val="004520E8"/>
    <w:rsid w:val="0045383F"/>
    <w:rsid w:val="00453D41"/>
    <w:rsid w:val="004552BB"/>
    <w:rsid w:val="00455457"/>
    <w:rsid w:val="00455B46"/>
    <w:rsid w:val="00456837"/>
    <w:rsid w:val="004570BD"/>
    <w:rsid w:val="00457476"/>
    <w:rsid w:val="004579F5"/>
    <w:rsid w:val="004600BA"/>
    <w:rsid w:val="00460451"/>
    <w:rsid w:val="0046071A"/>
    <w:rsid w:val="004612D7"/>
    <w:rsid w:val="004624B4"/>
    <w:rsid w:val="00464883"/>
    <w:rsid w:val="00464BE7"/>
    <w:rsid w:val="00464FA6"/>
    <w:rsid w:val="00465F62"/>
    <w:rsid w:val="00467D0C"/>
    <w:rsid w:val="0047005C"/>
    <w:rsid w:val="00470F35"/>
    <w:rsid w:val="00471A0C"/>
    <w:rsid w:val="00474086"/>
    <w:rsid w:val="00474A3B"/>
    <w:rsid w:val="00474BE8"/>
    <w:rsid w:val="0047587E"/>
    <w:rsid w:val="0047589B"/>
    <w:rsid w:val="0047668A"/>
    <w:rsid w:val="00476AFF"/>
    <w:rsid w:val="004774DF"/>
    <w:rsid w:val="004775D7"/>
    <w:rsid w:val="00477FF5"/>
    <w:rsid w:val="004813DD"/>
    <w:rsid w:val="004821B0"/>
    <w:rsid w:val="004824FA"/>
    <w:rsid w:val="00482780"/>
    <w:rsid w:val="00482F98"/>
    <w:rsid w:val="00483AD9"/>
    <w:rsid w:val="00483B58"/>
    <w:rsid w:val="00483F60"/>
    <w:rsid w:val="00484427"/>
    <w:rsid w:val="004855ED"/>
    <w:rsid w:val="00485F74"/>
    <w:rsid w:val="004864CC"/>
    <w:rsid w:val="004869F5"/>
    <w:rsid w:val="0048760D"/>
    <w:rsid w:val="004916E9"/>
    <w:rsid w:val="00491B21"/>
    <w:rsid w:val="00493D5B"/>
    <w:rsid w:val="00494A2B"/>
    <w:rsid w:val="00495514"/>
    <w:rsid w:val="00496102"/>
    <w:rsid w:val="004973E5"/>
    <w:rsid w:val="00497829"/>
    <w:rsid w:val="0049785D"/>
    <w:rsid w:val="004A00E1"/>
    <w:rsid w:val="004A046E"/>
    <w:rsid w:val="004A0BA6"/>
    <w:rsid w:val="004A1A8E"/>
    <w:rsid w:val="004A3A81"/>
    <w:rsid w:val="004A6B76"/>
    <w:rsid w:val="004A6BD0"/>
    <w:rsid w:val="004A7E83"/>
    <w:rsid w:val="004B02A7"/>
    <w:rsid w:val="004B1910"/>
    <w:rsid w:val="004B1AE6"/>
    <w:rsid w:val="004B288E"/>
    <w:rsid w:val="004B326F"/>
    <w:rsid w:val="004B32BF"/>
    <w:rsid w:val="004B3EBF"/>
    <w:rsid w:val="004B4CBF"/>
    <w:rsid w:val="004B4F6D"/>
    <w:rsid w:val="004B5717"/>
    <w:rsid w:val="004B7025"/>
    <w:rsid w:val="004B7071"/>
    <w:rsid w:val="004B7981"/>
    <w:rsid w:val="004B7C70"/>
    <w:rsid w:val="004C241C"/>
    <w:rsid w:val="004C2BFA"/>
    <w:rsid w:val="004C3D2D"/>
    <w:rsid w:val="004C4236"/>
    <w:rsid w:val="004C5307"/>
    <w:rsid w:val="004C5341"/>
    <w:rsid w:val="004C5BDF"/>
    <w:rsid w:val="004C662A"/>
    <w:rsid w:val="004D0435"/>
    <w:rsid w:val="004D1022"/>
    <w:rsid w:val="004D53B5"/>
    <w:rsid w:val="004D55E5"/>
    <w:rsid w:val="004D5CDD"/>
    <w:rsid w:val="004D6103"/>
    <w:rsid w:val="004D656F"/>
    <w:rsid w:val="004E02B5"/>
    <w:rsid w:val="004E1A2B"/>
    <w:rsid w:val="004E2159"/>
    <w:rsid w:val="004E393E"/>
    <w:rsid w:val="004E3BD4"/>
    <w:rsid w:val="004E3DBA"/>
    <w:rsid w:val="004E3E34"/>
    <w:rsid w:val="004E4033"/>
    <w:rsid w:val="004E493A"/>
    <w:rsid w:val="004E4B9F"/>
    <w:rsid w:val="004E4C15"/>
    <w:rsid w:val="004E4FFC"/>
    <w:rsid w:val="004E5FA8"/>
    <w:rsid w:val="004E7914"/>
    <w:rsid w:val="004F048E"/>
    <w:rsid w:val="004F0DC0"/>
    <w:rsid w:val="004F1A28"/>
    <w:rsid w:val="004F2F04"/>
    <w:rsid w:val="004F3018"/>
    <w:rsid w:val="004F3D88"/>
    <w:rsid w:val="004F40D6"/>
    <w:rsid w:val="004F5051"/>
    <w:rsid w:val="004F6BF4"/>
    <w:rsid w:val="004F6C15"/>
    <w:rsid w:val="004F719D"/>
    <w:rsid w:val="004F74DC"/>
    <w:rsid w:val="004F7B7C"/>
    <w:rsid w:val="0050047E"/>
    <w:rsid w:val="00501BCB"/>
    <w:rsid w:val="005025DB"/>
    <w:rsid w:val="00502FDC"/>
    <w:rsid w:val="005037FE"/>
    <w:rsid w:val="00503859"/>
    <w:rsid w:val="0050390A"/>
    <w:rsid w:val="00504430"/>
    <w:rsid w:val="00504640"/>
    <w:rsid w:val="00505067"/>
    <w:rsid w:val="005055CB"/>
    <w:rsid w:val="00506004"/>
    <w:rsid w:val="00507F53"/>
    <w:rsid w:val="005102CA"/>
    <w:rsid w:val="00511FBA"/>
    <w:rsid w:val="00513007"/>
    <w:rsid w:val="00513FA5"/>
    <w:rsid w:val="0051461E"/>
    <w:rsid w:val="005154D3"/>
    <w:rsid w:val="0051592E"/>
    <w:rsid w:val="00516D7C"/>
    <w:rsid w:val="00520EE0"/>
    <w:rsid w:val="005211F7"/>
    <w:rsid w:val="005229A3"/>
    <w:rsid w:val="00523DAD"/>
    <w:rsid w:val="00524DE4"/>
    <w:rsid w:val="00525305"/>
    <w:rsid w:val="0052545A"/>
    <w:rsid w:val="00526424"/>
    <w:rsid w:val="00526988"/>
    <w:rsid w:val="00527945"/>
    <w:rsid w:val="00530501"/>
    <w:rsid w:val="00531C9F"/>
    <w:rsid w:val="005338AB"/>
    <w:rsid w:val="00535013"/>
    <w:rsid w:val="0054157D"/>
    <w:rsid w:val="00542856"/>
    <w:rsid w:val="00542B0D"/>
    <w:rsid w:val="00543B6F"/>
    <w:rsid w:val="00545338"/>
    <w:rsid w:val="005460F7"/>
    <w:rsid w:val="00547DD4"/>
    <w:rsid w:val="005503A0"/>
    <w:rsid w:val="00550C87"/>
    <w:rsid w:val="0055179C"/>
    <w:rsid w:val="005519D0"/>
    <w:rsid w:val="00551CEF"/>
    <w:rsid w:val="005520F2"/>
    <w:rsid w:val="005525A3"/>
    <w:rsid w:val="00552DF5"/>
    <w:rsid w:val="00554076"/>
    <w:rsid w:val="00555307"/>
    <w:rsid w:val="00555502"/>
    <w:rsid w:val="005555A8"/>
    <w:rsid w:val="0055583E"/>
    <w:rsid w:val="005563BE"/>
    <w:rsid w:val="00556841"/>
    <w:rsid w:val="00556A9C"/>
    <w:rsid w:val="00556C59"/>
    <w:rsid w:val="00556D1F"/>
    <w:rsid w:val="005570A3"/>
    <w:rsid w:val="0055729F"/>
    <w:rsid w:val="005575E9"/>
    <w:rsid w:val="005577C3"/>
    <w:rsid w:val="00557CF9"/>
    <w:rsid w:val="005603C1"/>
    <w:rsid w:val="0056118B"/>
    <w:rsid w:val="005611A2"/>
    <w:rsid w:val="0056192B"/>
    <w:rsid w:val="00561F26"/>
    <w:rsid w:val="005627FB"/>
    <w:rsid w:val="00563867"/>
    <w:rsid w:val="0056584F"/>
    <w:rsid w:val="00566DC9"/>
    <w:rsid w:val="00566E73"/>
    <w:rsid w:val="00567B71"/>
    <w:rsid w:val="00570B45"/>
    <w:rsid w:val="00571B25"/>
    <w:rsid w:val="0057204A"/>
    <w:rsid w:val="00572134"/>
    <w:rsid w:val="00572A41"/>
    <w:rsid w:val="00573020"/>
    <w:rsid w:val="00573887"/>
    <w:rsid w:val="00573B77"/>
    <w:rsid w:val="00575265"/>
    <w:rsid w:val="005765DA"/>
    <w:rsid w:val="005774CF"/>
    <w:rsid w:val="00577C78"/>
    <w:rsid w:val="00577F36"/>
    <w:rsid w:val="00580740"/>
    <w:rsid w:val="00581968"/>
    <w:rsid w:val="00581A93"/>
    <w:rsid w:val="00582D84"/>
    <w:rsid w:val="00582D95"/>
    <w:rsid w:val="0058338E"/>
    <w:rsid w:val="0058435E"/>
    <w:rsid w:val="00584DBB"/>
    <w:rsid w:val="00585D8D"/>
    <w:rsid w:val="00586B48"/>
    <w:rsid w:val="00587026"/>
    <w:rsid w:val="00587C63"/>
    <w:rsid w:val="00587C84"/>
    <w:rsid w:val="005918DA"/>
    <w:rsid w:val="0059388E"/>
    <w:rsid w:val="00593F96"/>
    <w:rsid w:val="0059469E"/>
    <w:rsid w:val="00594C08"/>
    <w:rsid w:val="00594F92"/>
    <w:rsid w:val="00595866"/>
    <w:rsid w:val="00596C5C"/>
    <w:rsid w:val="005A04C8"/>
    <w:rsid w:val="005A20C0"/>
    <w:rsid w:val="005A2705"/>
    <w:rsid w:val="005A3EB7"/>
    <w:rsid w:val="005A450C"/>
    <w:rsid w:val="005A4A4D"/>
    <w:rsid w:val="005A616D"/>
    <w:rsid w:val="005A6564"/>
    <w:rsid w:val="005A739D"/>
    <w:rsid w:val="005B1816"/>
    <w:rsid w:val="005B187C"/>
    <w:rsid w:val="005B2597"/>
    <w:rsid w:val="005B3AA3"/>
    <w:rsid w:val="005B5DBD"/>
    <w:rsid w:val="005B6DD6"/>
    <w:rsid w:val="005B7376"/>
    <w:rsid w:val="005C1245"/>
    <w:rsid w:val="005C1FF7"/>
    <w:rsid w:val="005C2297"/>
    <w:rsid w:val="005C2E98"/>
    <w:rsid w:val="005C3415"/>
    <w:rsid w:val="005C3D9E"/>
    <w:rsid w:val="005C4427"/>
    <w:rsid w:val="005C4B15"/>
    <w:rsid w:val="005C5FB0"/>
    <w:rsid w:val="005C66B5"/>
    <w:rsid w:val="005C6975"/>
    <w:rsid w:val="005C6A9D"/>
    <w:rsid w:val="005C7C12"/>
    <w:rsid w:val="005C7D2D"/>
    <w:rsid w:val="005C7E1C"/>
    <w:rsid w:val="005D0983"/>
    <w:rsid w:val="005D1C74"/>
    <w:rsid w:val="005D2646"/>
    <w:rsid w:val="005D2CCC"/>
    <w:rsid w:val="005D3FF0"/>
    <w:rsid w:val="005D460D"/>
    <w:rsid w:val="005D4802"/>
    <w:rsid w:val="005D48E4"/>
    <w:rsid w:val="005D53EE"/>
    <w:rsid w:val="005D5FCB"/>
    <w:rsid w:val="005D6CC8"/>
    <w:rsid w:val="005E040A"/>
    <w:rsid w:val="005E04B6"/>
    <w:rsid w:val="005E0701"/>
    <w:rsid w:val="005E0D2F"/>
    <w:rsid w:val="005E0D5F"/>
    <w:rsid w:val="005E0F76"/>
    <w:rsid w:val="005E20E9"/>
    <w:rsid w:val="005E3387"/>
    <w:rsid w:val="005E33C3"/>
    <w:rsid w:val="005E3BCB"/>
    <w:rsid w:val="005E408F"/>
    <w:rsid w:val="005E57FF"/>
    <w:rsid w:val="005E5D5A"/>
    <w:rsid w:val="005E6E55"/>
    <w:rsid w:val="005F0EA4"/>
    <w:rsid w:val="005F1197"/>
    <w:rsid w:val="005F1353"/>
    <w:rsid w:val="005F1F94"/>
    <w:rsid w:val="005F20BB"/>
    <w:rsid w:val="005F4AF8"/>
    <w:rsid w:val="005F54D3"/>
    <w:rsid w:val="005F5E7A"/>
    <w:rsid w:val="005F6F4D"/>
    <w:rsid w:val="005F7FBF"/>
    <w:rsid w:val="00600BF4"/>
    <w:rsid w:val="006020F7"/>
    <w:rsid w:val="00602DFB"/>
    <w:rsid w:val="00603292"/>
    <w:rsid w:val="006056B6"/>
    <w:rsid w:val="00606336"/>
    <w:rsid w:val="0060636B"/>
    <w:rsid w:val="0060646D"/>
    <w:rsid w:val="006067B4"/>
    <w:rsid w:val="0060772F"/>
    <w:rsid w:val="00607755"/>
    <w:rsid w:val="00607943"/>
    <w:rsid w:val="006100EB"/>
    <w:rsid w:val="00610262"/>
    <w:rsid w:val="006105FC"/>
    <w:rsid w:val="00610C13"/>
    <w:rsid w:val="00611AE5"/>
    <w:rsid w:val="006120DB"/>
    <w:rsid w:val="00612773"/>
    <w:rsid w:val="00615B17"/>
    <w:rsid w:val="00615CE0"/>
    <w:rsid w:val="0061607A"/>
    <w:rsid w:val="006162FD"/>
    <w:rsid w:val="00617636"/>
    <w:rsid w:val="0061774B"/>
    <w:rsid w:val="00617AA9"/>
    <w:rsid w:val="00617FC3"/>
    <w:rsid w:val="006212FC"/>
    <w:rsid w:val="00621B98"/>
    <w:rsid w:val="00622AA5"/>
    <w:rsid w:val="00623ADA"/>
    <w:rsid w:val="006240BC"/>
    <w:rsid w:val="006241B3"/>
    <w:rsid w:val="006248B3"/>
    <w:rsid w:val="00625039"/>
    <w:rsid w:val="0062509C"/>
    <w:rsid w:val="0062515A"/>
    <w:rsid w:val="006251A9"/>
    <w:rsid w:val="00625686"/>
    <w:rsid w:val="0062661D"/>
    <w:rsid w:val="00631943"/>
    <w:rsid w:val="006319A8"/>
    <w:rsid w:val="00631BE5"/>
    <w:rsid w:val="00631E30"/>
    <w:rsid w:val="00631F9A"/>
    <w:rsid w:val="006327C7"/>
    <w:rsid w:val="00632BEC"/>
    <w:rsid w:val="00632EEE"/>
    <w:rsid w:val="00635FDA"/>
    <w:rsid w:val="00636D82"/>
    <w:rsid w:val="00636EBA"/>
    <w:rsid w:val="00636F39"/>
    <w:rsid w:val="00637900"/>
    <w:rsid w:val="00637965"/>
    <w:rsid w:val="00637B1B"/>
    <w:rsid w:val="00640481"/>
    <w:rsid w:val="0064077A"/>
    <w:rsid w:val="00640940"/>
    <w:rsid w:val="00640ECF"/>
    <w:rsid w:val="00642CD8"/>
    <w:rsid w:val="006431C4"/>
    <w:rsid w:val="00645945"/>
    <w:rsid w:val="006460FA"/>
    <w:rsid w:val="00646757"/>
    <w:rsid w:val="006477DC"/>
    <w:rsid w:val="00650267"/>
    <w:rsid w:val="00650F4A"/>
    <w:rsid w:val="00653BE4"/>
    <w:rsid w:val="0065412B"/>
    <w:rsid w:val="00655424"/>
    <w:rsid w:val="00656C51"/>
    <w:rsid w:val="00657C20"/>
    <w:rsid w:val="00657ECB"/>
    <w:rsid w:val="00660753"/>
    <w:rsid w:val="00663C73"/>
    <w:rsid w:val="006644AD"/>
    <w:rsid w:val="0066499D"/>
    <w:rsid w:val="006649E4"/>
    <w:rsid w:val="00664D64"/>
    <w:rsid w:val="00665EDD"/>
    <w:rsid w:val="0066646C"/>
    <w:rsid w:val="0066712B"/>
    <w:rsid w:val="006707EB"/>
    <w:rsid w:val="00670BBE"/>
    <w:rsid w:val="00670C14"/>
    <w:rsid w:val="00671314"/>
    <w:rsid w:val="00672659"/>
    <w:rsid w:val="00672690"/>
    <w:rsid w:val="006734F7"/>
    <w:rsid w:val="006737C2"/>
    <w:rsid w:val="0067458D"/>
    <w:rsid w:val="00674D72"/>
    <w:rsid w:val="006751FC"/>
    <w:rsid w:val="00680700"/>
    <w:rsid w:val="006809A5"/>
    <w:rsid w:val="00680E37"/>
    <w:rsid w:val="00681E40"/>
    <w:rsid w:val="00685315"/>
    <w:rsid w:val="0068542C"/>
    <w:rsid w:val="00686050"/>
    <w:rsid w:val="00686E1C"/>
    <w:rsid w:val="00687981"/>
    <w:rsid w:val="00687EB9"/>
    <w:rsid w:val="00690407"/>
    <w:rsid w:val="00690507"/>
    <w:rsid w:val="00692C6A"/>
    <w:rsid w:val="006944B6"/>
    <w:rsid w:val="006949CE"/>
    <w:rsid w:val="006959CA"/>
    <w:rsid w:val="00695A1A"/>
    <w:rsid w:val="006A128B"/>
    <w:rsid w:val="006A14C6"/>
    <w:rsid w:val="006A1D6C"/>
    <w:rsid w:val="006A26B6"/>
    <w:rsid w:val="006A29D4"/>
    <w:rsid w:val="006A4351"/>
    <w:rsid w:val="006A694D"/>
    <w:rsid w:val="006A7B06"/>
    <w:rsid w:val="006A7F73"/>
    <w:rsid w:val="006B0BDF"/>
    <w:rsid w:val="006B172D"/>
    <w:rsid w:val="006B3B71"/>
    <w:rsid w:val="006B42D6"/>
    <w:rsid w:val="006B45C7"/>
    <w:rsid w:val="006B489D"/>
    <w:rsid w:val="006B5D6B"/>
    <w:rsid w:val="006B678C"/>
    <w:rsid w:val="006B7026"/>
    <w:rsid w:val="006B790D"/>
    <w:rsid w:val="006C1224"/>
    <w:rsid w:val="006C2D49"/>
    <w:rsid w:val="006C4171"/>
    <w:rsid w:val="006C52D7"/>
    <w:rsid w:val="006C5593"/>
    <w:rsid w:val="006C6D5F"/>
    <w:rsid w:val="006C741C"/>
    <w:rsid w:val="006C7B7A"/>
    <w:rsid w:val="006C7E4B"/>
    <w:rsid w:val="006D1FF8"/>
    <w:rsid w:val="006D2680"/>
    <w:rsid w:val="006D3D9A"/>
    <w:rsid w:val="006D3E78"/>
    <w:rsid w:val="006D48C7"/>
    <w:rsid w:val="006D4CC2"/>
    <w:rsid w:val="006D5A8B"/>
    <w:rsid w:val="006D5DD6"/>
    <w:rsid w:val="006D6240"/>
    <w:rsid w:val="006D7FFC"/>
    <w:rsid w:val="006E01F3"/>
    <w:rsid w:val="006E0240"/>
    <w:rsid w:val="006E35CB"/>
    <w:rsid w:val="006E3AF6"/>
    <w:rsid w:val="006E56EB"/>
    <w:rsid w:val="006E57DB"/>
    <w:rsid w:val="006E6F64"/>
    <w:rsid w:val="006E7A3D"/>
    <w:rsid w:val="006F172B"/>
    <w:rsid w:val="006F1C50"/>
    <w:rsid w:val="006F248A"/>
    <w:rsid w:val="006F2CC0"/>
    <w:rsid w:val="006F3141"/>
    <w:rsid w:val="006F3B3D"/>
    <w:rsid w:val="006F4087"/>
    <w:rsid w:val="006F42B0"/>
    <w:rsid w:val="006F436C"/>
    <w:rsid w:val="006F4CE2"/>
    <w:rsid w:val="006F64BC"/>
    <w:rsid w:val="006F6FB2"/>
    <w:rsid w:val="006F7B19"/>
    <w:rsid w:val="00700B10"/>
    <w:rsid w:val="00700CCE"/>
    <w:rsid w:val="00700E63"/>
    <w:rsid w:val="0070238D"/>
    <w:rsid w:val="007030A0"/>
    <w:rsid w:val="007030F3"/>
    <w:rsid w:val="00703418"/>
    <w:rsid w:val="00703B89"/>
    <w:rsid w:val="00703CB2"/>
    <w:rsid w:val="007041CB"/>
    <w:rsid w:val="00706D32"/>
    <w:rsid w:val="007100B2"/>
    <w:rsid w:val="0071073F"/>
    <w:rsid w:val="00710DAB"/>
    <w:rsid w:val="007115D1"/>
    <w:rsid w:val="007121BB"/>
    <w:rsid w:val="00712CBC"/>
    <w:rsid w:val="007131EC"/>
    <w:rsid w:val="0071516C"/>
    <w:rsid w:val="00715463"/>
    <w:rsid w:val="007165EB"/>
    <w:rsid w:val="00716B72"/>
    <w:rsid w:val="00717B27"/>
    <w:rsid w:val="00720038"/>
    <w:rsid w:val="00720CB3"/>
    <w:rsid w:val="00721061"/>
    <w:rsid w:val="00721646"/>
    <w:rsid w:val="0072181F"/>
    <w:rsid w:val="00721CDC"/>
    <w:rsid w:val="007222F6"/>
    <w:rsid w:val="00722799"/>
    <w:rsid w:val="00722873"/>
    <w:rsid w:val="00723228"/>
    <w:rsid w:val="00723453"/>
    <w:rsid w:val="007235C8"/>
    <w:rsid w:val="007239B4"/>
    <w:rsid w:val="007244F7"/>
    <w:rsid w:val="00724A4C"/>
    <w:rsid w:val="007251E0"/>
    <w:rsid w:val="00725279"/>
    <w:rsid w:val="00725749"/>
    <w:rsid w:val="00726B26"/>
    <w:rsid w:val="00726D94"/>
    <w:rsid w:val="00727A47"/>
    <w:rsid w:val="00730124"/>
    <w:rsid w:val="007302A0"/>
    <w:rsid w:val="00731888"/>
    <w:rsid w:val="007329AD"/>
    <w:rsid w:val="00732D7F"/>
    <w:rsid w:val="007333FC"/>
    <w:rsid w:val="00734DA3"/>
    <w:rsid w:val="00734FE7"/>
    <w:rsid w:val="00737CFB"/>
    <w:rsid w:val="00741986"/>
    <w:rsid w:val="00741B4F"/>
    <w:rsid w:val="007427CB"/>
    <w:rsid w:val="00742F40"/>
    <w:rsid w:val="00744028"/>
    <w:rsid w:val="00744635"/>
    <w:rsid w:val="0074721F"/>
    <w:rsid w:val="00747A55"/>
    <w:rsid w:val="0075031A"/>
    <w:rsid w:val="00750AA3"/>
    <w:rsid w:val="00750C73"/>
    <w:rsid w:val="0075142D"/>
    <w:rsid w:val="00751ED5"/>
    <w:rsid w:val="00752038"/>
    <w:rsid w:val="00752376"/>
    <w:rsid w:val="0075381D"/>
    <w:rsid w:val="007539CE"/>
    <w:rsid w:val="00753DFE"/>
    <w:rsid w:val="00754B1C"/>
    <w:rsid w:val="007558E6"/>
    <w:rsid w:val="00756473"/>
    <w:rsid w:val="00756867"/>
    <w:rsid w:val="00757410"/>
    <w:rsid w:val="007629DB"/>
    <w:rsid w:val="00762F1F"/>
    <w:rsid w:val="007634C6"/>
    <w:rsid w:val="00763CD6"/>
    <w:rsid w:val="00763E0C"/>
    <w:rsid w:val="00764429"/>
    <w:rsid w:val="007648AE"/>
    <w:rsid w:val="007648E8"/>
    <w:rsid w:val="007661B8"/>
    <w:rsid w:val="00766BC5"/>
    <w:rsid w:val="00766CE8"/>
    <w:rsid w:val="00767BC3"/>
    <w:rsid w:val="00770F5A"/>
    <w:rsid w:val="00771083"/>
    <w:rsid w:val="00771817"/>
    <w:rsid w:val="00772F95"/>
    <w:rsid w:val="00776034"/>
    <w:rsid w:val="007762E4"/>
    <w:rsid w:val="00776FE9"/>
    <w:rsid w:val="0077745F"/>
    <w:rsid w:val="0078011B"/>
    <w:rsid w:val="00780D0E"/>
    <w:rsid w:val="007823C1"/>
    <w:rsid w:val="00782669"/>
    <w:rsid w:val="00782CF2"/>
    <w:rsid w:val="007830F9"/>
    <w:rsid w:val="0078343E"/>
    <w:rsid w:val="00783B75"/>
    <w:rsid w:val="00783B88"/>
    <w:rsid w:val="007843D5"/>
    <w:rsid w:val="00787737"/>
    <w:rsid w:val="00787965"/>
    <w:rsid w:val="00790280"/>
    <w:rsid w:val="0079064B"/>
    <w:rsid w:val="00790991"/>
    <w:rsid w:val="00792AE7"/>
    <w:rsid w:val="00794996"/>
    <w:rsid w:val="00794E7F"/>
    <w:rsid w:val="007969D8"/>
    <w:rsid w:val="00797547"/>
    <w:rsid w:val="007A306D"/>
    <w:rsid w:val="007A5042"/>
    <w:rsid w:val="007A57B6"/>
    <w:rsid w:val="007A6725"/>
    <w:rsid w:val="007A70BB"/>
    <w:rsid w:val="007A77F2"/>
    <w:rsid w:val="007A7DC8"/>
    <w:rsid w:val="007B0022"/>
    <w:rsid w:val="007B234A"/>
    <w:rsid w:val="007B4A4D"/>
    <w:rsid w:val="007B65FB"/>
    <w:rsid w:val="007B782A"/>
    <w:rsid w:val="007C0D45"/>
    <w:rsid w:val="007C13C0"/>
    <w:rsid w:val="007C205F"/>
    <w:rsid w:val="007C3703"/>
    <w:rsid w:val="007C3862"/>
    <w:rsid w:val="007C5E36"/>
    <w:rsid w:val="007C6229"/>
    <w:rsid w:val="007C70B9"/>
    <w:rsid w:val="007D0939"/>
    <w:rsid w:val="007D0973"/>
    <w:rsid w:val="007D1077"/>
    <w:rsid w:val="007D1257"/>
    <w:rsid w:val="007D2169"/>
    <w:rsid w:val="007D3376"/>
    <w:rsid w:val="007D3838"/>
    <w:rsid w:val="007D3967"/>
    <w:rsid w:val="007D5027"/>
    <w:rsid w:val="007D58DC"/>
    <w:rsid w:val="007D6288"/>
    <w:rsid w:val="007D62EE"/>
    <w:rsid w:val="007E0CA6"/>
    <w:rsid w:val="007E316E"/>
    <w:rsid w:val="007E352B"/>
    <w:rsid w:val="007E3594"/>
    <w:rsid w:val="007E44EB"/>
    <w:rsid w:val="007E47CA"/>
    <w:rsid w:val="007E5200"/>
    <w:rsid w:val="007E561D"/>
    <w:rsid w:val="007E61A2"/>
    <w:rsid w:val="007E6E00"/>
    <w:rsid w:val="007F1163"/>
    <w:rsid w:val="007F1300"/>
    <w:rsid w:val="007F5D39"/>
    <w:rsid w:val="007F6F7D"/>
    <w:rsid w:val="007F714E"/>
    <w:rsid w:val="007F7343"/>
    <w:rsid w:val="007F78E9"/>
    <w:rsid w:val="00800A50"/>
    <w:rsid w:val="008013F9"/>
    <w:rsid w:val="008017B8"/>
    <w:rsid w:val="00801FF5"/>
    <w:rsid w:val="00802316"/>
    <w:rsid w:val="00804454"/>
    <w:rsid w:val="00804761"/>
    <w:rsid w:val="008047E7"/>
    <w:rsid w:val="00804BB9"/>
    <w:rsid w:val="008053E0"/>
    <w:rsid w:val="00805FF0"/>
    <w:rsid w:val="00810660"/>
    <w:rsid w:val="00810FCF"/>
    <w:rsid w:val="0081113A"/>
    <w:rsid w:val="008117C1"/>
    <w:rsid w:val="00813CF7"/>
    <w:rsid w:val="00813D2C"/>
    <w:rsid w:val="00813EA5"/>
    <w:rsid w:val="00815770"/>
    <w:rsid w:val="00816B17"/>
    <w:rsid w:val="0081702C"/>
    <w:rsid w:val="008171CE"/>
    <w:rsid w:val="0082005C"/>
    <w:rsid w:val="0082026B"/>
    <w:rsid w:val="00821B61"/>
    <w:rsid w:val="00822006"/>
    <w:rsid w:val="008231DC"/>
    <w:rsid w:val="00823663"/>
    <w:rsid w:val="00824459"/>
    <w:rsid w:val="00825C3D"/>
    <w:rsid w:val="00826360"/>
    <w:rsid w:val="00826517"/>
    <w:rsid w:val="0082734A"/>
    <w:rsid w:val="0083154D"/>
    <w:rsid w:val="00831B39"/>
    <w:rsid w:val="008334D8"/>
    <w:rsid w:val="00833FC3"/>
    <w:rsid w:val="008350C8"/>
    <w:rsid w:val="008356BE"/>
    <w:rsid w:val="00835C6E"/>
    <w:rsid w:val="00836760"/>
    <w:rsid w:val="008405A0"/>
    <w:rsid w:val="008407AF"/>
    <w:rsid w:val="008407CD"/>
    <w:rsid w:val="00840B5B"/>
    <w:rsid w:val="00841B9E"/>
    <w:rsid w:val="00842355"/>
    <w:rsid w:val="00842B43"/>
    <w:rsid w:val="00842C68"/>
    <w:rsid w:val="00843252"/>
    <w:rsid w:val="0084332C"/>
    <w:rsid w:val="00844A5A"/>
    <w:rsid w:val="0084502B"/>
    <w:rsid w:val="008450BA"/>
    <w:rsid w:val="00851A5C"/>
    <w:rsid w:val="0085285E"/>
    <w:rsid w:val="00852CA0"/>
    <w:rsid w:val="00852EDB"/>
    <w:rsid w:val="0085356E"/>
    <w:rsid w:val="00853762"/>
    <w:rsid w:val="00855095"/>
    <w:rsid w:val="008551CC"/>
    <w:rsid w:val="008553E5"/>
    <w:rsid w:val="008556F5"/>
    <w:rsid w:val="00855C4A"/>
    <w:rsid w:val="0086071A"/>
    <w:rsid w:val="008617D3"/>
    <w:rsid w:val="008618CA"/>
    <w:rsid w:val="00864947"/>
    <w:rsid w:val="008651E7"/>
    <w:rsid w:val="00865904"/>
    <w:rsid w:val="00865B7F"/>
    <w:rsid w:val="00866163"/>
    <w:rsid w:val="00866243"/>
    <w:rsid w:val="0086644F"/>
    <w:rsid w:val="008703AB"/>
    <w:rsid w:val="00871F16"/>
    <w:rsid w:val="00872031"/>
    <w:rsid w:val="00872717"/>
    <w:rsid w:val="00872DC7"/>
    <w:rsid w:val="00873C23"/>
    <w:rsid w:val="00877957"/>
    <w:rsid w:val="008806A9"/>
    <w:rsid w:val="00880D11"/>
    <w:rsid w:val="00881072"/>
    <w:rsid w:val="00881668"/>
    <w:rsid w:val="0088223E"/>
    <w:rsid w:val="00882944"/>
    <w:rsid w:val="008852C4"/>
    <w:rsid w:val="008854B2"/>
    <w:rsid w:val="00885637"/>
    <w:rsid w:val="00886B71"/>
    <w:rsid w:val="008872E2"/>
    <w:rsid w:val="008875DB"/>
    <w:rsid w:val="00887EC1"/>
    <w:rsid w:val="00887F13"/>
    <w:rsid w:val="0089011F"/>
    <w:rsid w:val="008901BE"/>
    <w:rsid w:val="00892025"/>
    <w:rsid w:val="008925A2"/>
    <w:rsid w:val="00892809"/>
    <w:rsid w:val="00893C17"/>
    <w:rsid w:val="00894DDC"/>
    <w:rsid w:val="00895FC3"/>
    <w:rsid w:val="00896213"/>
    <w:rsid w:val="008963CD"/>
    <w:rsid w:val="008966D6"/>
    <w:rsid w:val="00896DA0"/>
    <w:rsid w:val="00897FCB"/>
    <w:rsid w:val="008A0C2D"/>
    <w:rsid w:val="008A108E"/>
    <w:rsid w:val="008A267C"/>
    <w:rsid w:val="008A3065"/>
    <w:rsid w:val="008A375B"/>
    <w:rsid w:val="008A3CBE"/>
    <w:rsid w:val="008A3CF1"/>
    <w:rsid w:val="008A42DE"/>
    <w:rsid w:val="008A6AD6"/>
    <w:rsid w:val="008A6B2B"/>
    <w:rsid w:val="008A6D7F"/>
    <w:rsid w:val="008B0685"/>
    <w:rsid w:val="008B07F8"/>
    <w:rsid w:val="008B0B45"/>
    <w:rsid w:val="008B1B01"/>
    <w:rsid w:val="008B404D"/>
    <w:rsid w:val="008B4C5F"/>
    <w:rsid w:val="008B65C7"/>
    <w:rsid w:val="008B6CE6"/>
    <w:rsid w:val="008B7944"/>
    <w:rsid w:val="008C0501"/>
    <w:rsid w:val="008C57B6"/>
    <w:rsid w:val="008C6504"/>
    <w:rsid w:val="008C6ABD"/>
    <w:rsid w:val="008D0EAA"/>
    <w:rsid w:val="008D2139"/>
    <w:rsid w:val="008D21E1"/>
    <w:rsid w:val="008D35CA"/>
    <w:rsid w:val="008D3C17"/>
    <w:rsid w:val="008D421C"/>
    <w:rsid w:val="008D44E2"/>
    <w:rsid w:val="008D4B1F"/>
    <w:rsid w:val="008D54A8"/>
    <w:rsid w:val="008D5E5F"/>
    <w:rsid w:val="008D61F5"/>
    <w:rsid w:val="008D643C"/>
    <w:rsid w:val="008D663C"/>
    <w:rsid w:val="008D788B"/>
    <w:rsid w:val="008D7EE5"/>
    <w:rsid w:val="008E0AF2"/>
    <w:rsid w:val="008E174F"/>
    <w:rsid w:val="008E1EBC"/>
    <w:rsid w:val="008E2D53"/>
    <w:rsid w:val="008E2F37"/>
    <w:rsid w:val="008E3842"/>
    <w:rsid w:val="008E4295"/>
    <w:rsid w:val="008E4304"/>
    <w:rsid w:val="008E4722"/>
    <w:rsid w:val="008E4F8C"/>
    <w:rsid w:val="008E54E6"/>
    <w:rsid w:val="008E5972"/>
    <w:rsid w:val="008E5B41"/>
    <w:rsid w:val="008E600B"/>
    <w:rsid w:val="008E7BC0"/>
    <w:rsid w:val="008F173B"/>
    <w:rsid w:val="008F23C9"/>
    <w:rsid w:val="008F35D3"/>
    <w:rsid w:val="008F37C1"/>
    <w:rsid w:val="008F65CC"/>
    <w:rsid w:val="008F69B0"/>
    <w:rsid w:val="008F6D8B"/>
    <w:rsid w:val="008F7BCF"/>
    <w:rsid w:val="008F7C1B"/>
    <w:rsid w:val="009000D7"/>
    <w:rsid w:val="00900857"/>
    <w:rsid w:val="009016D6"/>
    <w:rsid w:val="00902ADD"/>
    <w:rsid w:val="00903657"/>
    <w:rsid w:val="009041A8"/>
    <w:rsid w:val="0090496F"/>
    <w:rsid w:val="009052DE"/>
    <w:rsid w:val="00905EFF"/>
    <w:rsid w:val="00907180"/>
    <w:rsid w:val="009073B3"/>
    <w:rsid w:val="0091237A"/>
    <w:rsid w:val="00912D30"/>
    <w:rsid w:val="0091357A"/>
    <w:rsid w:val="00915AAD"/>
    <w:rsid w:val="00916C37"/>
    <w:rsid w:val="009170F6"/>
    <w:rsid w:val="0092067C"/>
    <w:rsid w:val="00920751"/>
    <w:rsid w:val="00922D7C"/>
    <w:rsid w:val="0092335E"/>
    <w:rsid w:val="00923446"/>
    <w:rsid w:val="00925F90"/>
    <w:rsid w:val="00927DEB"/>
    <w:rsid w:val="0093175D"/>
    <w:rsid w:val="009320BA"/>
    <w:rsid w:val="00932D54"/>
    <w:rsid w:val="00932E54"/>
    <w:rsid w:val="00933BD9"/>
    <w:rsid w:val="00935112"/>
    <w:rsid w:val="0093560A"/>
    <w:rsid w:val="00935BAC"/>
    <w:rsid w:val="0093698B"/>
    <w:rsid w:val="00936D22"/>
    <w:rsid w:val="009370C2"/>
    <w:rsid w:val="00937ADA"/>
    <w:rsid w:val="00937AFC"/>
    <w:rsid w:val="00940001"/>
    <w:rsid w:val="00941D4C"/>
    <w:rsid w:val="00943303"/>
    <w:rsid w:val="00944ED3"/>
    <w:rsid w:val="009456AB"/>
    <w:rsid w:val="009462DC"/>
    <w:rsid w:val="009468EC"/>
    <w:rsid w:val="009473E8"/>
    <w:rsid w:val="00950744"/>
    <w:rsid w:val="00950B16"/>
    <w:rsid w:val="009510BF"/>
    <w:rsid w:val="00951848"/>
    <w:rsid w:val="00951A67"/>
    <w:rsid w:val="00952B6C"/>
    <w:rsid w:val="00953872"/>
    <w:rsid w:val="00953C7A"/>
    <w:rsid w:val="00954694"/>
    <w:rsid w:val="0095476B"/>
    <w:rsid w:val="009555B5"/>
    <w:rsid w:val="00955814"/>
    <w:rsid w:val="00955D58"/>
    <w:rsid w:val="00957558"/>
    <w:rsid w:val="00960D4A"/>
    <w:rsid w:val="009614DA"/>
    <w:rsid w:val="009615EC"/>
    <w:rsid w:val="00962FFD"/>
    <w:rsid w:val="0096348A"/>
    <w:rsid w:val="009639D5"/>
    <w:rsid w:val="00964F2E"/>
    <w:rsid w:val="00965722"/>
    <w:rsid w:val="00965ACF"/>
    <w:rsid w:val="00966E94"/>
    <w:rsid w:val="009671ED"/>
    <w:rsid w:val="00967A07"/>
    <w:rsid w:val="00967DFF"/>
    <w:rsid w:val="0097032F"/>
    <w:rsid w:val="00970BBB"/>
    <w:rsid w:val="00971A22"/>
    <w:rsid w:val="00971ABE"/>
    <w:rsid w:val="00971C12"/>
    <w:rsid w:val="009724D1"/>
    <w:rsid w:val="009732D1"/>
    <w:rsid w:val="009737F6"/>
    <w:rsid w:val="009748BD"/>
    <w:rsid w:val="0097761E"/>
    <w:rsid w:val="0097781D"/>
    <w:rsid w:val="00977C1E"/>
    <w:rsid w:val="00980115"/>
    <w:rsid w:val="009807A1"/>
    <w:rsid w:val="00980F9E"/>
    <w:rsid w:val="0098185C"/>
    <w:rsid w:val="00981BEA"/>
    <w:rsid w:val="00983814"/>
    <w:rsid w:val="00984036"/>
    <w:rsid w:val="00984723"/>
    <w:rsid w:val="00984CE0"/>
    <w:rsid w:val="00985543"/>
    <w:rsid w:val="009865A1"/>
    <w:rsid w:val="00986A43"/>
    <w:rsid w:val="00986C40"/>
    <w:rsid w:val="009871DF"/>
    <w:rsid w:val="0098733C"/>
    <w:rsid w:val="009873EB"/>
    <w:rsid w:val="0099120C"/>
    <w:rsid w:val="00991429"/>
    <w:rsid w:val="00991801"/>
    <w:rsid w:val="00993AB8"/>
    <w:rsid w:val="00993F87"/>
    <w:rsid w:val="00995E2D"/>
    <w:rsid w:val="0099606E"/>
    <w:rsid w:val="0099712E"/>
    <w:rsid w:val="009978FE"/>
    <w:rsid w:val="009A0D43"/>
    <w:rsid w:val="009A29E9"/>
    <w:rsid w:val="009A451B"/>
    <w:rsid w:val="009A544A"/>
    <w:rsid w:val="009A58F9"/>
    <w:rsid w:val="009B14EB"/>
    <w:rsid w:val="009B1546"/>
    <w:rsid w:val="009B189E"/>
    <w:rsid w:val="009B252E"/>
    <w:rsid w:val="009B335A"/>
    <w:rsid w:val="009B354A"/>
    <w:rsid w:val="009B3AB5"/>
    <w:rsid w:val="009B4BF0"/>
    <w:rsid w:val="009B4F9B"/>
    <w:rsid w:val="009B52C0"/>
    <w:rsid w:val="009B5426"/>
    <w:rsid w:val="009B5A4D"/>
    <w:rsid w:val="009B64E7"/>
    <w:rsid w:val="009B664C"/>
    <w:rsid w:val="009B7054"/>
    <w:rsid w:val="009B7EF0"/>
    <w:rsid w:val="009C2D05"/>
    <w:rsid w:val="009C3392"/>
    <w:rsid w:val="009C40E5"/>
    <w:rsid w:val="009C4EC1"/>
    <w:rsid w:val="009C4F04"/>
    <w:rsid w:val="009C5E96"/>
    <w:rsid w:val="009C5EE6"/>
    <w:rsid w:val="009C6326"/>
    <w:rsid w:val="009D06E0"/>
    <w:rsid w:val="009D1C36"/>
    <w:rsid w:val="009D3442"/>
    <w:rsid w:val="009D5099"/>
    <w:rsid w:val="009D579C"/>
    <w:rsid w:val="009D6090"/>
    <w:rsid w:val="009E0CF7"/>
    <w:rsid w:val="009E1EFB"/>
    <w:rsid w:val="009E2A69"/>
    <w:rsid w:val="009E39B8"/>
    <w:rsid w:val="009E59CB"/>
    <w:rsid w:val="009E663F"/>
    <w:rsid w:val="009E6C5B"/>
    <w:rsid w:val="009F07FC"/>
    <w:rsid w:val="009F0952"/>
    <w:rsid w:val="009F1565"/>
    <w:rsid w:val="009F33F9"/>
    <w:rsid w:val="009F4229"/>
    <w:rsid w:val="009F46A5"/>
    <w:rsid w:val="009F503C"/>
    <w:rsid w:val="009F644F"/>
    <w:rsid w:val="009F736E"/>
    <w:rsid w:val="009F78B2"/>
    <w:rsid w:val="00A00207"/>
    <w:rsid w:val="00A004AD"/>
    <w:rsid w:val="00A00A38"/>
    <w:rsid w:val="00A01DE5"/>
    <w:rsid w:val="00A022F5"/>
    <w:rsid w:val="00A02DA7"/>
    <w:rsid w:val="00A02E67"/>
    <w:rsid w:val="00A05E83"/>
    <w:rsid w:val="00A06EAD"/>
    <w:rsid w:val="00A06F5D"/>
    <w:rsid w:val="00A071B3"/>
    <w:rsid w:val="00A10B26"/>
    <w:rsid w:val="00A112BF"/>
    <w:rsid w:val="00A12206"/>
    <w:rsid w:val="00A1307C"/>
    <w:rsid w:val="00A132C3"/>
    <w:rsid w:val="00A137EE"/>
    <w:rsid w:val="00A13E5B"/>
    <w:rsid w:val="00A14048"/>
    <w:rsid w:val="00A14586"/>
    <w:rsid w:val="00A14968"/>
    <w:rsid w:val="00A154B4"/>
    <w:rsid w:val="00A15861"/>
    <w:rsid w:val="00A15B02"/>
    <w:rsid w:val="00A16304"/>
    <w:rsid w:val="00A16B40"/>
    <w:rsid w:val="00A16E58"/>
    <w:rsid w:val="00A17AC7"/>
    <w:rsid w:val="00A20A0D"/>
    <w:rsid w:val="00A20D7C"/>
    <w:rsid w:val="00A211AD"/>
    <w:rsid w:val="00A21AA0"/>
    <w:rsid w:val="00A25107"/>
    <w:rsid w:val="00A30C51"/>
    <w:rsid w:val="00A31EAC"/>
    <w:rsid w:val="00A32707"/>
    <w:rsid w:val="00A32879"/>
    <w:rsid w:val="00A36D13"/>
    <w:rsid w:val="00A37EFA"/>
    <w:rsid w:val="00A42211"/>
    <w:rsid w:val="00A42915"/>
    <w:rsid w:val="00A43281"/>
    <w:rsid w:val="00A43325"/>
    <w:rsid w:val="00A43839"/>
    <w:rsid w:val="00A4398D"/>
    <w:rsid w:val="00A4449B"/>
    <w:rsid w:val="00A453D6"/>
    <w:rsid w:val="00A45C7C"/>
    <w:rsid w:val="00A45E30"/>
    <w:rsid w:val="00A45E5B"/>
    <w:rsid w:val="00A46552"/>
    <w:rsid w:val="00A46591"/>
    <w:rsid w:val="00A46AB8"/>
    <w:rsid w:val="00A46C3A"/>
    <w:rsid w:val="00A47341"/>
    <w:rsid w:val="00A47E31"/>
    <w:rsid w:val="00A50255"/>
    <w:rsid w:val="00A50A9E"/>
    <w:rsid w:val="00A5173E"/>
    <w:rsid w:val="00A51B32"/>
    <w:rsid w:val="00A526B5"/>
    <w:rsid w:val="00A539D6"/>
    <w:rsid w:val="00A54B15"/>
    <w:rsid w:val="00A54F6C"/>
    <w:rsid w:val="00A553AC"/>
    <w:rsid w:val="00A60BAE"/>
    <w:rsid w:val="00A616A0"/>
    <w:rsid w:val="00A6199F"/>
    <w:rsid w:val="00A62D0B"/>
    <w:rsid w:val="00A62D7F"/>
    <w:rsid w:val="00A63D16"/>
    <w:rsid w:val="00A64181"/>
    <w:rsid w:val="00A64218"/>
    <w:rsid w:val="00A655C2"/>
    <w:rsid w:val="00A65AB5"/>
    <w:rsid w:val="00A672A9"/>
    <w:rsid w:val="00A67615"/>
    <w:rsid w:val="00A67B86"/>
    <w:rsid w:val="00A67FF2"/>
    <w:rsid w:val="00A71ABC"/>
    <w:rsid w:val="00A738AA"/>
    <w:rsid w:val="00A744EB"/>
    <w:rsid w:val="00A74EAB"/>
    <w:rsid w:val="00A75B57"/>
    <w:rsid w:val="00A75C9A"/>
    <w:rsid w:val="00A76861"/>
    <w:rsid w:val="00A7694A"/>
    <w:rsid w:val="00A7705B"/>
    <w:rsid w:val="00A77163"/>
    <w:rsid w:val="00A77ECE"/>
    <w:rsid w:val="00A800E9"/>
    <w:rsid w:val="00A8207D"/>
    <w:rsid w:val="00A825F7"/>
    <w:rsid w:val="00A83DA9"/>
    <w:rsid w:val="00A84263"/>
    <w:rsid w:val="00A85E26"/>
    <w:rsid w:val="00A86DE2"/>
    <w:rsid w:val="00A874C1"/>
    <w:rsid w:val="00A87522"/>
    <w:rsid w:val="00A906FC"/>
    <w:rsid w:val="00A92AE2"/>
    <w:rsid w:val="00A93947"/>
    <w:rsid w:val="00A95896"/>
    <w:rsid w:val="00A9682B"/>
    <w:rsid w:val="00A97425"/>
    <w:rsid w:val="00A979E1"/>
    <w:rsid w:val="00AA0DD9"/>
    <w:rsid w:val="00AA245D"/>
    <w:rsid w:val="00AA2E85"/>
    <w:rsid w:val="00AA3EDC"/>
    <w:rsid w:val="00AA4147"/>
    <w:rsid w:val="00AA41AC"/>
    <w:rsid w:val="00AA6D09"/>
    <w:rsid w:val="00AA732C"/>
    <w:rsid w:val="00AA7CAE"/>
    <w:rsid w:val="00AB2CA2"/>
    <w:rsid w:val="00AB3E28"/>
    <w:rsid w:val="00AC0573"/>
    <w:rsid w:val="00AC0850"/>
    <w:rsid w:val="00AC0894"/>
    <w:rsid w:val="00AC1898"/>
    <w:rsid w:val="00AC2312"/>
    <w:rsid w:val="00AC26CB"/>
    <w:rsid w:val="00AC2762"/>
    <w:rsid w:val="00AC3158"/>
    <w:rsid w:val="00AC5D07"/>
    <w:rsid w:val="00AC5EE4"/>
    <w:rsid w:val="00AC5FC0"/>
    <w:rsid w:val="00AC6E08"/>
    <w:rsid w:val="00AC77DF"/>
    <w:rsid w:val="00AD024E"/>
    <w:rsid w:val="00AD08B5"/>
    <w:rsid w:val="00AD12EA"/>
    <w:rsid w:val="00AD18D4"/>
    <w:rsid w:val="00AD1A71"/>
    <w:rsid w:val="00AD2640"/>
    <w:rsid w:val="00AD2971"/>
    <w:rsid w:val="00AD3B5B"/>
    <w:rsid w:val="00AD46C1"/>
    <w:rsid w:val="00AD68CD"/>
    <w:rsid w:val="00AD6C4B"/>
    <w:rsid w:val="00AD7BD2"/>
    <w:rsid w:val="00AE0948"/>
    <w:rsid w:val="00AE3F5C"/>
    <w:rsid w:val="00AE435E"/>
    <w:rsid w:val="00AE46E3"/>
    <w:rsid w:val="00AE4AB8"/>
    <w:rsid w:val="00AE4D7C"/>
    <w:rsid w:val="00AE5171"/>
    <w:rsid w:val="00AE54F9"/>
    <w:rsid w:val="00AE5A62"/>
    <w:rsid w:val="00AE72DB"/>
    <w:rsid w:val="00AE786E"/>
    <w:rsid w:val="00AE7C70"/>
    <w:rsid w:val="00AE7DB0"/>
    <w:rsid w:val="00AF02D3"/>
    <w:rsid w:val="00AF044C"/>
    <w:rsid w:val="00AF0726"/>
    <w:rsid w:val="00AF07E5"/>
    <w:rsid w:val="00AF14DA"/>
    <w:rsid w:val="00AF19F7"/>
    <w:rsid w:val="00AF1ED2"/>
    <w:rsid w:val="00AF347C"/>
    <w:rsid w:val="00AF3937"/>
    <w:rsid w:val="00AF3C66"/>
    <w:rsid w:val="00AF411C"/>
    <w:rsid w:val="00AF5F02"/>
    <w:rsid w:val="00AF6493"/>
    <w:rsid w:val="00AF65F5"/>
    <w:rsid w:val="00AF6662"/>
    <w:rsid w:val="00AF689D"/>
    <w:rsid w:val="00AF79AA"/>
    <w:rsid w:val="00AF7DEC"/>
    <w:rsid w:val="00B0123B"/>
    <w:rsid w:val="00B03058"/>
    <w:rsid w:val="00B03338"/>
    <w:rsid w:val="00B03429"/>
    <w:rsid w:val="00B05426"/>
    <w:rsid w:val="00B063A7"/>
    <w:rsid w:val="00B0669C"/>
    <w:rsid w:val="00B07218"/>
    <w:rsid w:val="00B079F0"/>
    <w:rsid w:val="00B07E7C"/>
    <w:rsid w:val="00B112DB"/>
    <w:rsid w:val="00B114F6"/>
    <w:rsid w:val="00B12D87"/>
    <w:rsid w:val="00B130A2"/>
    <w:rsid w:val="00B13382"/>
    <w:rsid w:val="00B13C01"/>
    <w:rsid w:val="00B13DFB"/>
    <w:rsid w:val="00B15E1D"/>
    <w:rsid w:val="00B1652C"/>
    <w:rsid w:val="00B17BEE"/>
    <w:rsid w:val="00B17C22"/>
    <w:rsid w:val="00B21630"/>
    <w:rsid w:val="00B2262C"/>
    <w:rsid w:val="00B22AD5"/>
    <w:rsid w:val="00B23776"/>
    <w:rsid w:val="00B239EC"/>
    <w:rsid w:val="00B24928"/>
    <w:rsid w:val="00B259ED"/>
    <w:rsid w:val="00B25D1A"/>
    <w:rsid w:val="00B25E24"/>
    <w:rsid w:val="00B27196"/>
    <w:rsid w:val="00B2748F"/>
    <w:rsid w:val="00B302B1"/>
    <w:rsid w:val="00B30CBC"/>
    <w:rsid w:val="00B3197F"/>
    <w:rsid w:val="00B31CB7"/>
    <w:rsid w:val="00B3218E"/>
    <w:rsid w:val="00B32F86"/>
    <w:rsid w:val="00B33C1D"/>
    <w:rsid w:val="00B358D0"/>
    <w:rsid w:val="00B35B9A"/>
    <w:rsid w:val="00B37077"/>
    <w:rsid w:val="00B37DB5"/>
    <w:rsid w:val="00B4000B"/>
    <w:rsid w:val="00B4002B"/>
    <w:rsid w:val="00B4003B"/>
    <w:rsid w:val="00B40167"/>
    <w:rsid w:val="00B4043D"/>
    <w:rsid w:val="00B4073E"/>
    <w:rsid w:val="00B40ADE"/>
    <w:rsid w:val="00B4314C"/>
    <w:rsid w:val="00B438C9"/>
    <w:rsid w:val="00B43C07"/>
    <w:rsid w:val="00B4425B"/>
    <w:rsid w:val="00B44685"/>
    <w:rsid w:val="00B4523E"/>
    <w:rsid w:val="00B45345"/>
    <w:rsid w:val="00B464BF"/>
    <w:rsid w:val="00B469F2"/>
    <w:rsid w:val="00B46A11"/>
    <w:rsid w:val="00B46A41"/>
    <w:rsid w:val="00B47537"/>
    <w:rsid w:val="00B476EC"/>
    <w:rsid w:val="00B47C4E"/>
    <w:rsid w:val="00B5019E"/>
    <w:rsid w:val="00B5090D"/>
    <w:rsid w:val="00B51A73"/>
    <w:rsid w:val="00B52D4D"/>
    <w:rsid w:val="00B53334"/>
    <w:rsid w:val="00B533EC"/>
    <w:rsid w:val="00B53C1F"/>
    <w:rsid w:val="00B558C5"/>
    <w:rsid w:val="00B55C4F"/>
    <w:rsid w:val="00B55E16"/>
    <w:rsid w:val="00B5721B"/>
    <w:rsid w:val="00B57683"/>
    <w:rsid w:val="00B5798E"/>
    <w:rsid w:val="00B57A45"/>
    <w:rsid w:val="00B61561"/>
    <w:rsid w:val="00B61E59"/>
    <w:rsid w:val="00B629AC"/>
    <w:rsid w:val="00B62D2C"/>
    <w:rsid w:val="00B632F5"/>
    <w:rsid w:val="00B63D2F"/>
    <w:rsid w:val="00B64333"/>
    <w:rsid w:val="00B64550"/>
    <w:rsid w:val="00B64720"/>
    <w:rsid w:val="00B64874"/>
    <w:rsid w:val="00B65B9F"/>
    <w:rsid w:val="00B65EA7"/>
    <w:rsid w:val="00B660E3"/>
    <w:rsid w:val="00B673A2"/>
    <w:rsid w:val="00B679D3"/>
    <w:rsid w:val="00B7063D"/>
    <w:rsid w:val="00B70B13"/>
    <w:rsid w:val="00B72276"/>
    <w:rsid w:val="00B722B1"/>
    <w:rsid w:val="00B72B27"/>
    <w:rsid w:val="00B734A1"/>
    <w:rsid w:val="00B7495D"/>
    <w:rsid w:val="00B75FE2"/>
    <w:rsid w:val="00B7656C"/>
    <w:rsid w:val="00B765B2"/>
    <w:rsid w:val="00B769E5"/>
    <w:rsid w:val="00B76AE9"/>
    <w:rsid w:val="00B81734"/>
    <w:rsid w:val="00B8268F"/>
    <w:rsid w:val="00B8281F"/>
    <w:rsid w:val="00B833FA"/>
    <w:rsid w:val="00B83C55"/>
    <w:rsid w:val="00B83ED3"/>
    <w:rsid w:val="00B8462B"/>
    <w:rsid w:val="00B8499A"/>
    <w:rsid w:val="00B852AE"/>
    <w:rsid w:val="00B85330"/>
    <w:rsid w:val="00B8550B"/>
    <w:rsid w:val="00B857FF"/>
    <w:rsid w:val="00B85CBD"/>
    <w:rsid w:val="00B86053"/>
    <w:rsid w:val="00B87489"/>
    <w:rsid w:val="00B87A75"/>
    <w:rsid w:val="00B90939"/>
    <w:rsid w:val="00B90E08"/>
    <w:rsid w:val="00B9111D"/>
    <w:rsid w:val="00B9134C"/>
    <w:rsid w:val="00B913B0"/>
    <w:rsid w:val="00B91A2A"/>
    <w:rsid w:val="00B923DE"/>
    <w:rsid w:val="00B9503E"/>
    <w:rsid w:val="00B95DD1"/>
    <w:rsid w:val="00B97652"/>
    <w:rsid w:val="00B97C6E"/>
    <w:rsid w:val="00BA01F9"/>
    <w:rsid w:val="00BA053B"/>
    <w:rsid w:val="00BA1DA7"/>
    <w:rsid w:val="00BA2070"/>
    <w:rsid w:val="00BA2956"/>
    <w:rsid w:val="00BA33C7"/>
    <w:rsid w:val="00BA3C6F"/>
    <w:rsid w:val="00BA3DFD"/>
    <w:rsid w:val="00BA42E1"/>
    <w:rsid w:val="00BA48F4"/>
    <w:rsid w:val="00BA4D52"/>
    <w:rsid w:val="00BA4F8F"/>
    <w:rsid w:val="00BA5E82"/>
    <w:rsid w:val="00BA7D42"/>
    <w:rsid w:val="00BB0697"/>
    <w:rsid w:val="00BB098F"/>
    <w:rsid w:val="00BB21A1"/>
    <w:rsid w:val="00BB600E"/>
    <w:rsid w:val="00BB6B0C"/>
    <w:rsid w:val="00BB6D99"/>
    <w:rsid w:val="00BB766E"/>
    <w:rsid w:val="00BB7933"/>
    <w:rsid w:val="00BB7FC1"/>
    <w:rsid w:val="00BC0361"/>
    <w:rsid w:val="00BC0F3C"/>
    <w:rsid w:val="00BC13AF"/>
    <w:rsid w:val="00BC1DAF"/>
    <w:rsid w:val="00BC1ECC"/>
    <w:rsid w:val="00BC258C"/>
    <w:rsid w:val="00BC261E"/>
    <w:rsid w:val="00BC29DD"/>
    <w:rsid w:val="00BC2E3D"/>
    <w:rsid w:val="00BC41C2"/>
    <w:rsid w:val="00BC4B7C"/>
    <w:rsid w:val="00BC50A9"/>
    <w:rsid w:val="00BC57F0"/>
    <w:rsid w:val="00BC58F4"/>
    <w:rsid w:val="00BC7008"/>
    <w:rsid w:val="00BC7B7A"/>
    <w:rsid w:val="00BC7CD6"/>
    <w:rsid w:val="00BD02A3"/>
    <w:rsid w:val="00BD0F55"/>
    <w:rsid w:val="00BD0FEB"/>
    <w:rsid w:val="00BD1BE2"/>
    <w:rsid w:val="00BD30BF"/>
    <w:rsid w:val="00BD40B0"/>
    <w:rsid w:val="00BD4373"/>
    <w:rsid w:val="00BD4E4A"/>
    <w:rsid w:val="00BD71FA"/>
    <w:rsid w:val="00BD7BA8"/>
    <w:rsid w:val="00BE0F85"/>
    <w:rsid w:val="00BE1CF0"/>
    <w:rsid w:val="00BE2CBF"/>
    <w:rsid w:val="00BE3CC0"/>
    <w:rsid w:val="00BE3D86"/>
    <w:rsid w:val="00BE3D8F"/>
    <w:rsid w:val="00BE4C1B"/>
    <w:rsid w:val="00BE52B8"/>
    <w:rsid w:val="00BE577B"/>
    <w:rsid w:val="00BE5CE4"/>
    <w:rsid w:val="00BE6201"/>
    <w:rsid w:val="00BE69DF"/>
    <w:rsid w:val="00BE7D46"/>
    <w:rsid w:val="00BF041B"/>
    <w:rsid w:val="00BF0C5C"/>
    <w:rsid w:val="00BF1407"/>
    <w:rsid w:val="00BF1B18"/>
    <w:rsid w:val="00BF1E20"/>
    <w:rsid w:val="00BF1FA1"/>
    <w:rsid w:val="00BF2280"/>
    <w:rsid w:val="00BF2821"/>
    <w:rsid w:val="00BF28C1"/>
    <w:rsid w:val="00BF3A25"/>
    <w:rsid w:val="00BF3C1C"/>
    <w:rsid w:val="00BF3D5D"/>
    <w:rsid w:val="00BF4DD7"/>
    <w:rsid w:val="00BF50A0"/>
    <w:rsid w:val="00BF544E"/>
    <w:rsid w:val="00BF63FE"/>
    <w:rsid w:val="00BF64FF"/>
    <w:rsid w:val="00BF6992"/>
    <w:rsid w:val="00BF6B60"/>
    <w:rsid w:val="00BF7171"/>
    <w:rsid w:val="00BF79C0"/>
    <w:rsid w:val="00C00D69"/>
    <w:rsid w:val="00C03BF4"/>
    <w:rsid w:val="00C040BD"/>
    <w:rsid w:val="00C05B0A"/>
    <w:rsid w:val="00C06D8B"/>
    <w:rsid w:val="00C077BC"/>
    <w:rsid w:val="00C07FFB"/>
    <w:rsid w:val="00C11C22"/>
    <w:rsid w:val="00C124A6"/>
    <w:rsid w:val="00C12EA8"/>
    <w:rsid w:val="00C12F43"/>
    <w:rsid w:val="00C154D8"/>
    <w:rsid w:val="00C15E9C"/>
    <w:rsid w:val="00C17828"/>
    <w:rsid w:val="00C2080E"/>
    <w:rsid w:val="00C20D7F"/>
    <w:rsid w:val="00C21F48"/>
    <w:rsid w:val="00C22B8E"/>
    <w:rsid w:val="00C24446"/>
    <w:rsid w:val="00C263BA"/>
    <w:rsid w:val="00C264DF"/>
    <w:rsid w:val="00C268B8"/>
    <w:rsid w:val="00C26A5D"/>
    <w:rsid w:val="00C26E92"/>
    <w:rsid w:val="00C2728D"/>
    <w:rsid w:val="00C30396"/>
    <w:rsid w:val="00C3106D"/>
    <w:rsid w:val="00C3374F"/>
    <w:rsid w:val="00C3442F"/>
    <w:rsid w:val="00C34F4B"/>
    <w:rsid w:val="00C35E36"/>
    <w:rsid w:val="00C3646D"/>
    <w:rsid w:val="00C41343"/>
    <w:rsid w:val="00C420FB"/>
    <w:rsid w:val="00C42692"/>
    <w:rsid w:val="00C427C3"/>
    <w:rsid w:val="00C42DCB"/>
    <w:rsid w:val="00C4370B"/>
    <w:rsid w:val="00C43807"/>
    <w:rsid w:val="00C454EB"/>
    <w:rsid w:val="00C45696"/>
    <w:rsid w:val="00C473C1"/>
    <w:rsid w:val="00C478B7"/>
    <w:rsid w:val="00C525E5"/>
    <w:rsid w:val="00C52D55"/>
    <w:rsid w:val="00C533AD"/>
    <w:rsid w:val="00C53CE2"/>
    <w:rsid w:val="00C540F1"/>
    <w:rsid w:val="00C556C7"/>
    <w:rsid w:val="00C569D4"/>
    <w:rsid w:val="00C57516"/>
    <w:rsid w:val="00C6194C"/>
    <w:rsid w:val="00C61FB0"/>
    <w:rsid w:val="00C636C8"/>
    <w:rsid w:val="00C643E1"/>
    <w:rsid w:val="00C64731"/>
    <w:rsid w:val="00C64D59"/>
    <w:rsid w:val="00C64FF3"/>
    <w:rsid w:val="00C65958"/>
    <w:rsid w:val="00C66583"/>
    <w:rsid w:val="00C677C0"/>
    <w:rsid w:val="00C71199"/>
    <w:rsid w:val="00C7316A"/>
    <w:rsid w:val="00C7358A"/>
    <w:rsid w:val="00C737E0"/>
    <w:rsid w:val="00C739E1"/>
    <w:rsid w:val="00C73C1A"/>
    <w:rsid w:val="00C7503C"/>
    <w:rsid w:val="00C75469"/>
    <w:rsid w:val="00C76220"/>
    <w:rsid w:val="00C77768"/>
    <w:rsid w:val="00C77DEA"/>
    <w:rsid w:val="00C8011C"/>
    <w:rsid w:val="00C8021A"/>
    <w:rsid w:val="00C82337"/>
    <w:rsid w:val="00C8292E"/>
    <w:rsid w:val="00C84DF9"/>
    <w:rsid w:val="00C856F5"/>
    <w:rsid w:val="00C85F15"/>
    <w:rsid w:val="00C86098"/>
    <w:rsid w:val="00C874D3"/>
    <w:rsid w:val="00C877BD"/>
    <w:rsid w:val="00C87C7B"/>
    <w:rsid w:val="00C87F75"/>
    <w:rsid w:val="00C90BCA"/>
    <w:rsid w:val="00C914CF"/>
    <w:rsid w:val="00C93992"/>
    <w:rsid w:val="00C93A2C"/>
    <w:rsid w:val="00C9528C"/>
    <w:rsid w:val="00C96C22"/>
    <w:rsid w:val="00C970AD"/>
    <w:rsid w:val="00CA028E"/>
    <w:rsid w:val="00CA2222"/>
    <w:rsid w:val="00CA2C15"/>
    <w:rsid w:val="00CA328D"/>
    <w:rsid w:val="00CA431C"/>
    <w:rsid w:val="00CA4E5C"/>
    <w:rsid w:val="00CA5EFF"/>
    <w:rsid w:val="00CA69F7"/>
    <w:rsid w:val="00CA6E28"/>
    <w:rsid w:val="00CA756F"/>
    <w:rsid w:val="00CA7BFD"/>
    <w:rsid w:val="00CB16CB"/>
    <w:rsid w:val="00CB18D8"/>
    <w:rsid w:val="00CB273E"/>
    <w:rsid w:val="00CB2807"/>
    <w:rsid w:val="00CB2C1D"/>
    <w:rsid w:val="00CB309F"/>
    <w:rsid w:val="00CB4BD1"/>
    <w:rsid w:val="00CB57B5"/>
    <w:rsid w:val="00CB5EB9"/>
    <w:rsid w:val="00CB7D9A"/>
    <w:rsid w:val="00CC0858"/>
    <w:rsid w:val="00CC0883"/>
    <w:rsid w:val="00CC1EFB"/>
    <w:rsid w:val="00CC2064"/>
    <w:rsid w:val="00CC2F3D"/>
    <w:rsid w:val="00CC4A9D"/>
    <w:rsid w:val="00CC4D1F"/>
    <w:rsid w:val="00CC5411"/>
    <w:rsid w:val="00CC5493"/>
    <w:rsid w:val="00CC5F23"/>
    <w:rsid w:val="00CC64AF"/>
    <w:rsid w:val="00CC64D6"/>
    <w:rsid w:val="00CC7AED"/>
    <w:rsid w:val="00CD22EF"/>
    <w:rsid w:val="00CD2714"/>
    <w:rsid w:val="00CD2BEC"/>
    <w:rsid w:val="00CD37F7"/>
    <w:rsid w:val="00CD4B04"/>
    <w:rsid w:val="00CD71CB"/>
    <w:rsid w:val="00CD75BE"/>
    <w:rsid w:val="00CD791A"/>
    <w:rsid w:val="00CD7B97"/>
    <w:rsid w:val="00CD7CEF"/>
    <w:rsid w:val="00CE0035"/>
    <w:rsid w:val="00CE034D"/>
    <w:rsid w:val="00CE10FD"/>
    <w:rsid w:val="00CE2CC6"/>
    <w:rsid w:val="00CE3468"/>
    <w:rsid w:val="00CE3CC4"/>
    <w:rsid w:val="00CE41DE"/>
    <w:rsid w:val="00CE6DDE"/>
    <w:rsid w:val="00CE6F7E"/>
    <w:rsid w:val="00CE7418"/>
    <w:rsid w:val="00CE7D37"/>
    <w:rsid w:val="00CF17FB"/>
    <w:rsid w:val="00CF1EA7"/>
    <w:rsid w:val="00CF1ECA"/>
    <w:rsid w:val="00CF3D6F"/>
    <w:rsid w:val="00CF3FB9"/>
    <w:rsid w:val="00CF567B"/>
    <w:rsid w:val="00CF6A4F"/>
    <w:rsid w:val="00CF77C1"/>
    <w:rsid w:val="00CF7D25"/>
    <w:rsid w:val="00CF7D30"/>
    <w:rsid w:val="00D005AA"/>
    <w:rsid w:val="00D00823"/>
    <w:rsid w:val="00D00B2A"/>
    <w:rsid w:val="00D00CAC"/>
    <w:rsid w:val="00D01B7C"/>
    <w:rsid w:val="00D0274A"/>
    <w:rsid w:val="00D030E3"/>
    <w:rsid w:val="00D036A1"/>
    <w:rsid w:val="00D04005"/>
    <w:rsid w:val="00D04F21"/>
    <w:rsid w:val="00D054EE"/>
    <w:rsid w:val="00D05B6E"/>
    <w:rsid w:val="00D05F96"/>
    <w:rsid w:val="00D06A91"/>
    <w:rsid w:val="00D070D9"/>
    <w:rsid w:val="00D1075A"/>
    <w:rsid w:val="00D1122D"/>
    <w:rsid w:val="00D11366"/>
    <w:rsid w:val="00D12E14"/>
    <w:rsid w:val="00D14E5F"/>
    <w:rsid w:val="00D157A1"/>
    <w:rsid w:val="00D163F9"/>
    <w:rsid w:val="00D16B4E"/>
    <w:rsid w:val="00D16EA4"/>
    <w:rsid w:val="00D1707F"/>
    <w:rsid w:val="00D178C1"/>
    <w:rsid w:val="00D17B74"/>
    <w:rsid w:val="00D2026A"/>
    <w:rsid w:val="00D209C8"/>
    <w:rsid w:val="00D21ACD"/>
    <w:rsid w:val="00D221F7"/>
    <w:rsid w:val="00D22449"/>
    <w:rsid w:val="00D22B98"/>
    <w:rsid w:val="00D22CDF"/>
    <w:rsid w:val="00D22DFA"/>
    <w:rsid w:val="00D24E49"/>
    <w:rsid w:val="00D24F3C"/>
    <w:rsid w:val="00D26D33"/>
    <w:rsid w:val="00D2761F"/>
    <w:rsid w:val="00D27DAA"/>
    <w:rsid w:val="00D3113F"/>
    <w:rsid w:val="00D311D4"/>
    <w:rsid w:val="00D322C9"/>
    <w:rsid w:val="00D32B65"/>
    <w:rsid w:val="00D33213"/>
    <w:rsid w:val="00D3362E"/>
    <w:rsid w:val="00D33DB6"/>
    <w:rsid w:val="00D34342"/>
    <w:rsid w:val="00D344BA"/>
    <w:rsid w:val="00D3456B"/>
    <w:rsid w:val="00D35033"/>
    <w:rsid w:val="00D366DA"/>
    <w:rsid w:val="00D36A4C"/>
    <w:rsid w:val="00D4004E"/>
    <w:rsid w:val="00D40630"/>
    <w:rsid w:val="00D41BDC"/>
    <w:rsid w:val="00D42ACF"/>
    <w:rsid w:val="00D439C3"/>
    <w:rsid w:val="00D44236"/>
    <w:rsid w:val="00D443A3"/>
    <w:rsid w:val="00D45184"/>
    <w:rsid w:val="00D45675"/>
    <w:rsid w:val="00D45BC5"/>
    <w:rsid w:val="00D46979"/>
    <w:rsid w:val="00D50279"/>
    <w:rsid w:val="00D50F0A"/>
    <w:rsid w:val="00D51495"/>
    <w:rsid w:val="00D516C7"/>
    <w:rsid w:val="00D51C52"/>
    <w:rsid w:val="00D51C62"/>
    <w:rsid w:val="00D521A5"/>
    <w:rsid w:val="00D52E22"/>
    <w:rsid w:val="00D53AD1"/>
    <w:rsid w:val="00D5443A"/>
    <w:rsid w:val="00D544E6"/>
    <w:rsid w:val="00D54E86"/>
    <w:rsid w:val="00D55ABA"/>
    <w:rsid w:val="00D60DCC"/>
    <w:rsid w:val="00D61082"/>
    <w:rsid w:val="00D61921"/>
    <w:rsid w:val="00D643C3"/>
    <w:rsid w:val="00D64844"/>
    <w:rsid w:val="00D650B3"/>
    <w:rsid w:val="00D663B8"/>
    <w:rsid w:val="00D66849"/>
    <w:rsid w:val="00D66EA1"/>
    <w:rsid w:val="00D71884"/>
    <w:rsid w:val="00D71FEC"/>
    <w:rsid w:val="00D7290F"/>
    <w:rsid w:val="00D72C9D"/>
    <w:rsid w:val="00D72E8F"/>
    <w:rsid w:val="00D73A22"/>
    <w:rsid w:val="00D744FC"/>
    <w:rsid w:val="00D753EE"/>
    <w:rsid w:val="00D76E27"/>
    <w:rsid w:val="00D770CB"/>
    <w:rsid w:val="00D82505"/>
    <w:rsid w:val="00D829F4"/>
    <w:rsid w:val="00D83E4B"/>
    <w:rsid w:val="00D840D0"/>
    <w:rsid w:val="00D84CA8"/>
    <w:rsid w:val="00D87579"/>
    <w:rsid w:val="00D8764C"/>
    <w:rsid w:val="00D8791A"/>
    <w:rsid w:val="00D919A0"/>
    <w:rsid w:val="00D91E7E"/>
    <w:rsid w:val="00D9211E"/>
    <w:rsid w:val="00D922B0"/>
    <w:rsid w:val="00D94DBD"/>
    <w:rsid w:val="00D9590A"/>
    <w:rsid w:val="00D959FC"/>
    <w:rsid w:val="00D95E3B"/>
    <w:rsid w:val="00D96785"/>
    <w:rsid w:val="00D968B6"/>
    <w:rsid w:val="00DA009E"/>
    <w:rsid w:val="00DA109F"/>
    <w:rsid w:val="00DA1A5F"/>
    <w:rsid w:val="00DA1B6F"/>
    <w:rsid w:val="00DA2400"/>
    <w:rsid w:val="00DA2A05"/>
    <w:rsid w:val="00DA3543"/>
    <w:rsid w:val="00DA46E9"/>
    <w:rsid w:val="00DA49D7"/>
    <w:rsid w:val="00DA663B"/>
    <w:rsid w:val="00DA67F8"/>
    <w:rsid w:val="00DA685B"/>
    <w:rsid w:val="00DA73C9"/>
    <w:rsid w:val="00DB04AD"/>
    <w:rsid w:val="00DB0791"/>
    <w:rsid w:val="00DB0880"/>
    <w:rsid w:val="00DB171F"/>
    <w:rsid w:val="00DB1908"/>
    <w:rsid w:val="00DB1DF0"/>
    <w:rsid w:val="00DB1E06"/>
    <w:rsid w:val="00DB304A"/>
    <w:rsid w:val="00DB3233"/>
    <w:rsid w:val="00DB3DD7"/>
    <w:rsid w:val="00DB4918"/>
    <w:rsid w:val="00DB5960"/>
    <w:rsid w:val="00DB5D08"/>
    <w:rsid w:val="00DB776B"/>
    <w:rsid w:val="00DB7F76"/>
    <w:rsid w:val="00DC114E"/>
    <w:rsid w:val="00DC2B1A"/>
    <w:rsid w:val="00DC3F72"/>
    <w:rsid w:val="00DC46C5"/>
    <w:rsid w:val="00DC4B42"/>
    <w:rsid w:val="00DC6D83"/>
    <w:rsid w:val="00DD0680"/>
    <w:rsid w:val="00DD429F"/>
    <w:rsid w:val="00DD4780"/>
    <w:rsid w:val="00DD4BA5"/>
    <w:rsid w:val="00DD4DCE"/>
    <w:rsid w:val="00DD50B8"/>
    <w:rsid w:val="00DD510F"/>
    <w:rsid w:val="00DD549A"/>
    <w:rsid w:val="00DD60F0"/>
    <w:rsid w:val="00DD62F9"/>
    <w:rsid w:val="00DD76A0"/>
    <w:rsid w:val="00DD7F7E"/>
    <w:rsid w:val="00DE096A"/>
    <w:rsid w:val="00DE1304"/>
    <w:rsid w:val="00DE1C16"/>
    <w:rsid w:val="00DE3652"/>
    <w:rsid w:val="00DE4A22"/>
    <w:rsid w:val="00DE4B1D"/>
    <w:rsid w:val="00DE5366"/>
    <w:rsid w:val="00DE6EAE"/>
    <w:rsid w:val="00DE7421"/>
    <w:rsid w:val="00DE76AB"/>
    <w:rsid w:val="00DF0B37"/>
    <w:rsid w:val="00DF24A6"/>
    <w:rsid w:val="00DF2C98"/>
    <w:rsid w:val="00DF2FF1"/>
    <w:rsid w:val="00DF39D6"/>
    <w:rsid w:val="00DF46A9"/>
    <w:rsid w:val="00DF4CBA"/>
    <w:rsid w:val="00DF4DAB"/>
    <w:rsid w:val="00DF6F8A"/>
    <w:rsid w:val="00DF7EFA"/>
    <w:rsid w:val="00E03C28"/>
    <w:rsid w:val="00E03D39"/>
    <w:rsid w:val="00E04BFB"/>
    <w:rsid w:val="00E04FF6"/>
    <w:rsid w:val="00E05FDF"/>
    <w:rsid w:val="00E100DE"/>
    <w:rsid w:val="00E11BE3"/>
    <w:rsid w:val="00E11BFB"/>
    <w:rsid w:val="00E1335A"/>
    <w:rsid w:val="00E1490A"/>
    <w:rsid w:val="00E14B54"/>
    <w:rsid w:val="00E15203"/>
    <w:rsid w:val="00E15327"/>
    <w:rsid w:val="00E16082"/>
    <w:rsid w:val="00E163C1"/>
    <w:rsid w:val="00E172B0"/>
    <w:rsid w:val="00E209EC"/>
    <w:rsid w:val="00E20CC9"/>
    <w:rsid w:val="00E211C3"/>
    <w:rsid w:val="00E21262"/>
    <w:rsid w:val="00E24EAF"/>
    <w:rsid w:val="00E25E80"/>
    <w:rsid w:val="00E27B22"/>
    <w:rsid w:val="00E309B2"/>
    <w:rsid w:val="00E3111D"/>
    <w:rsid w:val="00E319DB"/>
    <w:rsid w:val="00E32D30"/>
    <w:rsid w:val="00E33ED8"/>
    <w:rsid w:val="00E353CC"/>
    <w:rsid w:val="00E35E35"/>
    <w:rsid w:val="00E366A0"/>
    <w:rsid w:val="00E374E6"/>
    <w:rsid w:val="00E40A35"/>
    <w:rsid w:val="00E420C0"/>
    <w:rsid w:val="00E421B2"/>
    <w:rsid w:val="00E42209"/>
    <w:rsid w:val="00E42846"/>
    <w:rsid w:val="00E4623F"/>
    <w:rsid w:val="00E46707"/>
    <w:rsid w:val="00E47D15"/>
    <w:rsid w:val="00E508E8"/>
    <w:rsid w:val="00E51E2B"/>
    <w:rsid w:val="00E525F2"/>
    <w:rsid w:val="00E53735"/>
    <w:rsid w:val="00E53B18"/>
    <w:rsid w:val="00E552F5"/>
    <w:rsid w:val="00E56179"/>
    <w:rsid w:val="00E56A40"/>
    <w:rsid w:val="00E5763E"/>
    <w:rsid w:val="00E57FA5"/>
    <w:rsid w:val="00E61025"/>
    <w:rsid w:val="00E61244"/>
    <w:rsid w:val="00E6163A"/>
    <w:rsid w:val="00E622BF"/>
    <w:rsid w:val="00E62A54"/>
    <w:rsid w:val="00E63C13"/>
    <w:rsid w:val="00E64774"/>
    <w:rsid w:val="00E64CFE"/>
    <w:rsid w:val="00E65303"/>
    <w:rsid w:val="00E65BE5"/>
    <w:rsid w:val="00E660FA"/>
    <w:rsid w:val="00E6719E"/>
    <w:rsid w:val="00E678D6"/>
    <w:rsid w:val="00E67AD1"/>
    <w:rsid w:val="00E7011F"/>
    <w:rsid w:val="00E707C0"/>
    <w:rsid w:val="00E71D20"/>
    <w:rsid w:val="00E720C3"/>
    <w:rsid w:val="00E720E8"/>
    <w:rsid w:val="00E72E49"/>
    <w:rsid w:val="00E75819"/>
    <w:rsid w:val="00E77389"/>
    <w:rsid w:val="00E77967"/>
    <w:rsid w:val="00E8007D"/>
    <w:rsid w:val="00E80541"/>
    <w:rsid w:val="00E80C01"/>
    <w:rsid w:val="00E81A43"/>
    <w:rsid w:val="00E829EA"/>
    <w:rsid w:val="00E82B35"/>
    <w:rsid w:val="00E83F69"/>
    <w:rsid w:val="00E841BE"/>
    <w:rsid w:val="00E84EFB"/>
    <w:rsid w:val="00E861E6"/>
    <w:rsid w:val="00E864AC"/>
    <w:rsid w:val="00E86EC8"/>
    <w:rsid w:val="00E87DB2"/>
    <w:rsid w:val="00E903F6"/>
    <w:rsid w:val="00E91F1A"/>
    <w:rsid w:val="00E932DB"/>
    <w:rsid w:val="00E94DE8"/>
    <w:rsid w:val="00E94F2F"/>
    <w:rsid w:val="00E95168"/>
    <w:rsid w:val="00E95892"/>
    <w:rsid w:val="00E95D7F"/>
    <w:rsid w:val="00E965CF"/>
    <w:rsid w:val="00E9777D"/>
    <w:rsid w:val="00EA3809"/>
    <w:rsid w:val="00EA39F5"/>
    <w:rsid w:val="00EA4F35"/>
    <w:rsid w:val="00EA50D4"/>
    <w:rsid w:val="00EA52BD"/>
    <w:rsid w:val="00EA5B82"/>
    <w:rsid w:val="00EB02DF"/>
    <w:rsid w:val="00EB28E7"/>
    <w:rsid w:val="00EB328E"/>
    <w:rsid w:val="00EB4A02"/>
    <w:rsid w:val="00EB4B0E"/>
    <w:rsid w:val="00EB5482"/>
    <w:rsid w:val="00EB6065"/>
    <w:rsid w:val="00EB78DF"/>
    <w:rsid w:val="00EC069B"/>
    <w:rsid w:val="00EC0FDA"/>
    <w:rsid w:val="00EC1C0E"/>
    <w:rsid w:val="00EC1DFF"/>
    <w:rsid w:val="00EC2237"/>
    <w:rsid w:val="00EC48A2"/>
    <w:rsid w:val="00EC60DC"/>
    <w:rsid w:val="00EC658C"/>
    <w:rsid w:val="00EC7FB2"/>
    <w:rsid w:val="00ED0D4A"/>
    <w:rsid w:val="00ED361B"/>
    <w:rsid w:val="00ED3ACB"/>
    <w:rsid w:val="00ED670A"/>
    <w:rsid w:val="00ED6F67"/>
    <w:rsid w:val="00ED72C1"/>
    <w:rsid w:val="00ED771B"/>
    <w:rsid w:val="00ED7E57"/>
    <w:rsid w:val="00ED7F00"/>
    <w:rsid w:val="00EE26B6"/>
    <w:rsid w:val="00EE27BB"/>
    <w:rsid w:val="00EE2890"/>
    <w:rsid w:val="00EE2C68"/>
    <w:rsid w:val="00EE41A6"/>
    <w:rsid w:val="00EE4886"/>
    <w:rsid w:val="00EE4EF0"/>
    <w:rsid w:val="00EE64FE"/>
    <w:rsid w:val="00EE66EB"/>
    <w:rsid w:val="00EE6C89"/>
    <w:rsid w:val="00EE7A40"/>
    <w:rsid w:val="00EF1042"/>
    <w:rsid w:val="00EF2BCB"/>
    <w:rsid w:val="00EF3014"/>
    <w:rsid w:val="00EF309B"/>
    <w:rsid w:val="00EF322C"/>
    <w:rsid w:val="00EF3DA9"/>
    <w:rsid w:val="00EF55F2"/>
    <w:rsid w:val="00EF6BC3"/>
    <w:rsid w:val="00EF6CA6"/>
    <w:rsid w:val="00F002F3"/>
    <w:rsid w:val="00F00865"/>
    <w:rsid w:val="00F01353"/>
    <w:rsid w:val="00F02AF1"/>
    <w:rsid w:val="00F03133"/>
    <w:rsid w:val="00F0329A"/>
    <w:rsid w:val="00F03E16"/>
    <w:rsid w:val="00F04A2F"/>
    <w:rsid w:val="00F0532B"/>
    <w:rsid w:val="00F06992"/>
    <w:rsid w:val="00F073D7"/>
    <w:rsid w:val="00F1009D"/>
    <w:rsid w:val="00F102BC"/>
    <w:rsid w:val="00F102BF"/>
    <w:rsid w:val="00F129C5"/>
    <w:rsid w:val="00F134B8"/>
    <w:rsid w:val="00F14700"/>
    <w:rsid w:val="00F14B65"/>
    <w:rsid w:val="00F151D6"/>
    <w:rsid w:val="00F15EB5"/>
    <w:rsid w:val="00F161E2"/>
    <w:rsid w:val="00F171FA"/>
    <w:rsid w:val="00F202E8"/>
    <w:rsid w:val="00F20DA4"/>
    <w:rsid w:val="00F21A59"/>
    <w:rsid w:val="00F2288C"/>
    <w:rsid w:val="00F2356E"/>
    <w:rsid w:val="00F23A29"/>
    <w:rsid w:val="00F24027"/>
    <w:rsid w:val="00F25261"/>
    <w:rsid w:val="00F25427"/>
    <w:rsid w:val="00F257F4"/>
    <w:rsid w:val="00F25BC1"/>
    <w:rsid w:val="00F25DD9"/>
    <w:rsid w:val="00F269D9"/>
    <w:rsid w:val="00F271E0"/>
    <w:rsid w:val="00F27BAC"/>
    <w:rsid w:val="00F30004"/>
    <w:rsid w:val="00F302E7"/>
    <w:rsid w:val="00F309B7"/>
    <w:rsid w:val="00F30E2E"/>
    <w:rsid w:val="00F310B9"/>
    <w:rsid w:val="00F3132D"/>
    <w:rsid w:val="00F31374"/>
    <w:rsid w:val="00F324C8"/>
    <w:rsid w:val="00F333AF"/>
    <w:rsid w:val="00F33739"/>
    <w:rsid w:val="00F34979"/>
    <w:rsid w:val="00F34D2A"/>
    <w:rsid w:val="00F34EA9"/>
    <w:rsid w:val="00F37638"/>
    <w:rsid w:val="00F41F2F"/>
    <w:rsid w:val="00F4341D"/>
    <w:rsid w:val="00F4463D"/>
    <w:rsid w:val="00F4522D"/>
    <w:rsid w:val="00F46B22"/>
    <w:rsid w:val="00F46B23"/>
    <w:rsid w:val="00F47558"/>
    <w:rsid w:val="00F50166"/>
    <w:rsid w:val="00F501E7"/>
    <w:rsid w:val="00F52405"/>
    <w:rsid w:val="00F52786"/>
    <w:rsid w:val="00F52A28"/>
    <w:rsid w:val="00F53C71"/>
    <w:rsid w:val="00F545AD"/>
    <w:rsid w:val="00F54A63"/>
    <w:rsid w:val="00F54E13"/>
    <w:rsid w:val="00F565FD"/>
    <w:rsid w:val="00F5670C"/>
    <w:rsid w:val="00F57FD8"/>
    <w:rsid w:val="00F604D4"/>
    <w:rsid w:val="00F60965"/>
    <w:rsid w:val="00F60B3C"/>
    <w:rsid w:val="00F611C0"/>
    <w:rsid w:val="00F6193F"/>
    <w:rsid w:val="00F61A9B"/>
    <w:rsid w:val="00F61D56"/>
    <w:rsid w:val="00F628D4"/>
    <w:rsid w:val="00F62E4D"/>
    <w:rsid w:val="00F62FB4"/>
    <w:rsid w:val="00F6528E"/>
    <w:rsid w:val="00F65B1E"/>
    <w:rsid w:val="00F66926"/>
    <w:rsid w:val="00F677D3"/>
    <w:rsid w:val="00F67B48"/>
    <w:rsid w:val="00F67BF4"/>
    <w:rsid w:val="00F67C9F"/>
    <w:rsid w:val="00F67F85"/>
    <w:rsid w:val="00F704E7"/>
    <w:rsid w:val="00F7333C"/>
    <w:rsid w:val="00F7465F"/>
    <w:rsid w:val="00F7516F"/>
    <w:rsid w:val="00F752A9"/>
    <w:rsid w:val="00F754A6"/>
    <w:rsid w:val="00F755F8"/>
    <w:rsid w:val="00F7611A"/>
    <w:rsid w:val="00F77014"/>
    <w:rsid w:val="00F807FF"/>
    <w:rsid w:val="00F80E0B"/>
    <w:rsid w:val="00F8101A"/>
    <w:rsid w:val="00F81895"/>
    <w:rsid w:val="00F822B2"/>
    <w:rsid w:val="00F82D8E"/>
    <w:rsid w:val="00F82EBD"/>
    <w:rsid w:val="00F862D9"/>
    <w:rsid w:val="00F86ACD"/>
    <w:rsid w:val="00F87C3C"/>
    <w:rsid w:val="00F87D64"/>
    <w:rsid w:val="00F87FF3"/>
    <w:rsid w:val="00F90E9C"/>
    <w:rsid w:val="00F91118"/>
    <w:rsid w:val="00F94AAC"/>
    <w:rsid w:val="00F94D17"/>
    <w:rsid w:val="00F955F3"/>
    <w:rsid w:val="00F9592C"/>
    <w:rsid w:val="00F959DB"/>
    <w:rsid w:val="00F971DA"/>
    <w:rsid w:val="00F9727E"/>
    <w:rsid w:val="00F97A33"/>
    <w:rsid w:val="00FA107C"/>
    <w:rsid w:val="00FA1789"/>
    <w:rsid w:val="00FA1A31"/>
    <w:rsid w:val="00FA20E9"/>
    <w:rsid w:val="00FA2D11"/>
    <w:rsid w:val="00FA3EDD"/>
    <w:rsid w:val="00FA41B6"/>
    <w:rsid w:val="00FA4CB5"/>
    <w:rsid w:val="00FA4D80"/>
    <w:rsid w:val="00FA6948"/>
    <w:rsid w:val="00FB0B54"/>
    <w:rsid w:val="00FB0C77"/>
    <w:rsid w:val="00FB0D8C"/>
    <w:rsid w:val="00FB0DD5"/>
    <w:rsid w:val="00FB0E44"/>
    <w:rsid w:val="00FB10E7"/>
    <w:rsid w:val="00FB34F3"/>
    <w:rsid w:val="00FB385E"/>
    <w:rsid w:val="00FB477B"/>
    <w:rsid w:val="00FB6B35"/>
    <w:rsid w:val="00FC0DC2"/>
    <w:rsid w:val="00FC2FE5"/>
    <w:rsid w:val="00FC32E5"/>
    <w:rsid w:val="00FC3BAD"/>
    <w:rsid w:val="00FC3C23"/>
    <w:rsid w:val="00FC44D0"/>
    <w:rsid w:val="00FC65D0"/>
    <w:rsid w:val="00FC7071"/>
    <w:rsid w:val="00FC7A6B"/>
    <w:rsid w:val="00FD177D"/>
    <w:rsid w:val="00FD26B6"/>
    <w:rsid w:val="00FD29BB"/>
    <w:rsid w:val="00FD2D2A"/>
    <w:rsid w:val="00FD3EB9"/>
    <w:rsid w:val="00FD437B"/>
    <w:rsid w:val="00FD4EF5"/>
    <w:rsid w:val="00FD65CB"/>
    <w:rsid w:val="00FD661B"/>
    <w:rsid w:val="00FD6F9E"/>
    <w:rsid w:val="00FE16DE"/>
    <w:rsid w:val="00FE1734"/>
    <w:rsid w:val="00FE3806"/>
    <w:rsid w:val="00FE6F1C"/>
    <w:rsid w:val="00FE7A23"/>
    <w:rsid w:val="00FF07EE"/>
    <w:rsid w:val="00FF0812"/>
    <w:rsid w:val="00FF0B83"/>
    <w:rsid w:val="00FF0B89"/>
    <w:rsid w:val="00FF1CFC"/>
    <w:rsid w:val="00FF2722"/>
    <w:rsid w:val="00FF5BA1"/>
    <w:rsid w:val="00FF6300"/>
    <w:rsid w:val="00FF6CB1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basedOn w:val="a"/>
    <w:link w:val="a5"/>
    <w:qFormat/>
    <w:pPr>
      <w:suppressAutoHyphens/>
      <w:jc w:val="center"/>
    </w:pPr>
    <w:rPr>
      <w:rFonts w:ascii="TimesET" w:hAnsi="TimesET"/>
      <w:sz w:val="32"/>
      <w:lang w:val="x-none" w:eastAsia="x-none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link w:val="a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b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втозамена"/>
    <w:rsid w:val="00822006"/>
    <w:rPr>
      <w:sz w:val="24"/>
      <w:szCs w:val="24"/>
    </w:rPr>
  </w:style>
  <w:style w:type="paragraph" w:customStyle="1" w:styleId="ad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10">
    <w:name w:val="Заголовок 1 Знак"/>
    <w:link w:val="1"/>
    <w:rsid w:val="00BE3D8F"/>
    <w:rPr>
      <w:rFonts w:ascii="TimesET" w:hAnsi="TimesET"/>
      <w:sz w:val="28"/>
      <w:szCs w:val="24"/>
    </w:rPr>
  </w:style>
  <w:style w:type="character" w:customStyle="1" w:styleId="a5">
    <w:name w:val="Название Знак"/>
    <w:link w:val="a4"/>
    <w:rsid w:val="00BE3D8F"/>
    <w:rPr>
      <w:rFonts w:ascii="TimesET" w:hAnsi="TimesET"/>
      <w:sz w:val="32"/>
      <w:szCs w:val="24"/>
    </w:rPr>
  </w:style>
  <w:style w:type="paragraph" w:styleId="ae">
    <w:name w:val="footer"/>
    <w:basedOn w:val="a"/>
    <w:link w:val="af"/>
    <w:rsid w:val="00BE3D8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BE3D8F"/>
    <w:rPr>
      <w:sz w:val="24"/>
      <w:szCs w:val="24"/>
    </w:rPr>
  </w:style>
  <w:style w:type="paragraph" w:styleId="af0">
    <w:name w:val="Plain Text"/>
    <w:basedOn w:val="a"/>
    <w:link w:val="af1"/>
    <w:uiPriority w:val="99"/>
    <w:rsid w:val="00CE3468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rsid w:val="00CE3468"/>
    <w:rPr>
      <w:rFonts w:ascii="Courier New" w:hAnsi="Courier New" w:cs="Courier New"/>
    </w:rPr>
  </w:style>
  <w:style w:type="paragraph" w:styleId="21">
    <w:name w:val="Body Text 2"/>
    <w:aliases w:val="Знак"/>
    <w:basedOn w:val="a"/>
    <w:link w:val="22"/>
    <w:uiPriority w:val="99"/>
    <w:rsid w:val="004821B0"/>
    <w:pPr>
      <w:spacing w:after="120" w:line="480" w:lineRule="auto"/>
    </w:pPr>
  </w:style>
  <w:style w:type="character" w:customStyle="1" w:styleId="22">
    <w:name w:val="Основной текст 2 Знак"/>
    <w:aliases w:val="Знак Знак"/>
    <w:link w:val="21"/>
    <w:uiPriority w:val="99"/>
    <w:rsid w:val="004821B0"/>
    <w:rPr>
      <w:sz w:val="24"/>
      <w:szCs w:val="24"/>
    </w:rPr>
  </w:style>
  <w:style w:type="paragraph" w:styleId="31">
    <w:name w:val="Body Text Indent 3"/>
    <w:basedOn w:val="a"/>
    <w:link w:val="32"/>
    <w:rsid w:val="004821B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4821B0"/>
    <w:rPr>
      <w:sz w:val="16"/>
      <w:szCs w:val="16"/>
    </w:rPr>
  </w:style>
  <w:style w:type="character" w:customStyle="1" w:styleId="a7">
    <w:name w:val="Верхний колонтитул Знак"/>
    <w:link w:val="a6"/>
    <w:uiPriority w:val="99"/>
    <w:rsid w:val="00953872"/>
    <w:rPr>
      <w:sz w:val="24"/>
      <w:szCs w:val="24"/>
    </w:rPr>
  </w:style>
  <w:style w:type="paragraph" w:customStyle="1" w:styleId="ConsPlusTitle">
    <w:name w:val="ConsPlusTitle"/>
    <w:uiPriority w:val="99"/>
    <w:rsid w:val="00AB3E2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2">
    <w:name w:val="Balloon Text"/>
    <w:basedOn w:val="a"/>
    <w:link w:val="af3"/>
    <w:uiPriority w:val="99"/>
    <w:unhideWhenUsed/>
    <w:rsid w:val="00AB3E2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rsid w:val="00AB3E28"/>
    <w:rPr>
      <w:rFonts w:ascii="Tahoma" w:hAnsi="Tahoma" w:cs="Tahoma"/>
      <w:sz w:val="16"/>
      <w:szCs w:val="16"/>
    </w:rPr>
  </w:style>
  <w:style w:type="numbering" w:customStyle="1" w:styleId="11">
    <w:name w:val="Нет списка1"/>
    <w:next w:val="a2"/>
    <w:uiPriority w:val="99"/>
    <w:semiHidden/>
    <w:unhideWhenUsed/>
    <w:rsid w:val="00AB3E28"/>
  </w:style>
  <w:style w:type="paragraph" w:customStyle="1" w:styleId="font5">
    <w:name w:val="font5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00"/>
      <w:sz w:val="20"/>
      <w:szCs w:val="20"/>
    </w:rPr>
  </w:style>
  <w:style w:type="paragraph" w:customStyle="1" w:styleId="font6">
    <w:name w:val="font6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00"/>
      <w:sz w:val="20"/>
      <w:szCs w:val="20"/>
    </w:rPr>
  </w:style>
  <w:style w:type="paragraph" w:customStyle="1" w:styleId="font7">
    <w:name w:val="font7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0000FF"/>
      <w:sz w:val="20"/>
      <w:szCs w:val="20"/>
    </w:rPr>
  </w:style>
  <w:style w:type="paragraph" w:customStyle="1" w:styleId="font8">
    <w:name w:val="font8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b/>
      <w:bCs/>
      <w:color w:val="0000FF"/>
      <w:sz w:val="20"/>
      <w:szCs w:val="20"/>
    </w:rPr>
  </w:style>
  <w:style w:type="paragraph" w:customStyle="1" w:styleId="font9">
    <w:name w:val="font9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sz w:val="20"/>
      <w:szCs w:val="20"/>
    </w:rPr>
  </w:style>
  <w:style w:type="paragraph" w:customStyle="1" w:styleId="font10">
    <w:name w:val="font10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font11">
    <w:name w:val="font11"/>
    <w:basedOn w:val="a"/>
    <w:uiPriority w:val="99"/>
    <w:rsid w:val="00AB3E28"/>
    <w:pPr>
      <w:spacing w:before="100" w:beforeAutospacing="1" w:after="100" w:afterAutospacing="1"/>
    </w:pPr>
    <w:rPr>
      <w:rFonts w:ascii="Calibri" w:eastAsia="Calibri" w:hAnsi="Calibri"/>
      <w:color w:val="FF0000"/>
      <w:sz w:val="20"/>
      <w:szCs w:val="20"/>
    </w:rPr>
  </w:style>
  <w:style w:type="paragraph" w:customStyle="1" w:styleId="xl63">
    <w:name w:val="xl6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64">
    <w:name w:val="xl6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65">
    <w:name w:val="xl6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66">
    <w:name w:val="xl6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67">
    <w:name w:val="xl67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68">
    <w:name w:val="xl6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69">
    <w:name w:val="xl6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0">
    <w:name w:val="xl7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1">
    <w:name w:val="xl71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2">
    <w:name w:val="xl7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3">
    <w:name w:val="xl7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4">
    <w:name w:val="xl7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75">
    <w:name w:val="xl7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76">
    <w:name w:val="xl76"/>
    <w:basedOn w:val="a"/>
    <w:rsid w:val="00AB3E28"/>
    <w:pP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77">
    <w:name w:val="xl77"/>
    <w:basedOn w:val="a"/>
    <w:rsid w:val="00AB3E28"/>
    <w:pP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78">
    <w:name w:val="xl7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79">
    <w:name w:val="xl79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CC00"/>
    </w:rPr>
  </w:style>
  <w:style w:type="paragraph" w:customStyle="1" w:styleId="xl80">
    <w:name w:val="xl80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1">
    <w:name w:val="xl8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2">
    <w:name w:val="xl82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FF0000"/>
    </w:rPr>
  </w:style>
  <w:style w:type="paragraph" w:customStyle="1" w:styleId="xl83">
    <w:name w:val="xl83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84">
    <w:name w:val="xl8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85">
    <w:name w:val="xl85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86">
    <w:name w:val="xl86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7">
    <w:name w:val="xl87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88">
    <w:name w:val="xl88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89">
    <w:name w:val="xl89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0">
    <w:name w:val="xl90"/>
    <w:basedOn w:val="a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1">
    <w:name w:val="xl91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2">
    <w:name w:val="xl92"/>
    <w:basedOn w:val="a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color w:val="0000FF"/>
    </w:rPr>
  </w:style>
  <w:style w:type="paragraph" w:customStyle="1" w:styleId="xl93">
    <w:name w:val="xl93"/>
    <w:basedOn w:val="a"/>
    <w:rsid w:val="00AB3E28"/>
    <w:pP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94">
    <w:name w:val="xl94"/>
    <w:basedOn w:val="a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95">
    <w:name w:val="xl9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96">
    <w:name w:val="xl9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97">
    <w:name w:val="xl9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  <w:b/>
      <w:bCs/>
    </w:rPr>
  </w:style>
  <w:style w:type="paragraph" w:customStyle="1" w:styleId="xl98">
    <w:name w:val="xl9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99">
    <w:name w:val="xl9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0">
    <w:name w:val="xl10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1">
    <w:name w:val="xl10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02">
    <w:name w:val="xl102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03">
    <w:name w:val="xl10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04">
    <w:name w:val="xl10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5">
    <w:name w:val="xl10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06">
    <w:name w:val="xl10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7">
    <w:name w:val="xl10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08">
    <w:name w:val="xl10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09">
    <w:name w:val="xl10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0">
    <w:name w:val="xl11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11">
    <w:name w:val="xl11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2">
    <w:name w:val="xl11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3">
    <w:name w:val="xl11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4">
    <w:name w:val="xl11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15">
    <w:name w:val="xl11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6">
    <w:name w:val="xl11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17">
    <w:name w:val="xl11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18">
    <w:name w:val="xl11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Calibri" w:eastAsia="Calibri" w:hAnsi="Calibri"/>
    </w:rPr>
  </w:style>
  <w:style w:type="paragraph" w:customStyle="1" w:styleId="xl119">
    <w:name w:val="xl11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0">
    <w:name w:val="xl12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1">
    <w:name w:val="xl12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2">
    <w:name w:val="xl12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3">
    <w:name w:val="xl12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4">
    <w:name w:val="xl12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5">
    <w:name w:val="xl12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6">
    <w:name w:val="xl126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7">
    <w:name w:val="xl12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28">
    <w:name w:val="xl12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29">
    <w:name w:val="xl129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30">
    <w:name w:val="xl13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1F497D"/>
    </w:rPr>
  </w:style>
  <w:style w:type="paragraph" w:customStyle="1" w:styleId="xl131">
    <w:name w:val="xl13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2">
    <w:name w:val="xl13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33">
    <w:name w:val="xl13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4">
    <w:name w:val="xl134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0000FF"/>
    </w:rPr>
  </w:style>
  <w:style w:type="paragraph" w:customStyle="1" w:styleId="xl135">
    <w:name w:val="xl135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00FF"/>
    </w:rPr>
  </w:style>
  <w:style w:type="paragraph" w:customStyle="1" w:styleId="xl136">
    <w:name w:val="xl13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00B050"/>
    </w:rPr>
  </w:style>
  <w:style w:type="paragraph" w:customStyle="1" w:styleId="xl137">
    <w:name w:val="xl13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Calibri" w:eastAsia="Calibri" w:hAnsi="Calibri"/>
    </w:rPr>
  </w:style>
  <w:style w:type="paragraph" w:customStyle="1" w:styleId="xl138">
    <w:name w:val="xl13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b/>
      <w:bCs/>
    </w:rPr>
  </w:style>
  <w:style w:type="paragraph" w:customStyle="1" w:styleId="xl139">
    <w:name w:val="xl13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40">
    <w:name w:val="xl14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1">
    <w:name w:val="xl14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42">
    <w:name w:val="xl14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FF0000"/>
    </w:rPr>
  </w:style>
  <w:style w:type="paragraph" w:customStyle="1" w:styleId="xl143">
    <w:name w:val="xl143"/>
    <w:basedOn w:val="a"/>
    <w:uiPriority w:val="99"/>
    <w:rsid w:val="00AB3E28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44">
    <w:name w:val="xl14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45">
    <w:name w:val="xl145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6">
    <w:name w:val="xl146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47">
    <w:name w:val="xl14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8">
    <w:name w:val="xl148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49">
    <w:name w:val="xl14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Calibri" w:hAnsi="Calibri"/>
      <w:color w:val="4F6228"/>
    </w:rPr>
  </w:style>
  <w:style w:type="paragraph" w:customStyle="1" w:styleId="xl150">
    <w:name w:val="xl15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4F6228"/>
    </w:rPr>
  </w:style>
  <w:style w:type="paragraph" w:customStyle="1" w:styleId="xl151">
    <w:name w:val="xl151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75923C"/>
    </w:rPr>
  </w:style>
  <w:style w:type="paragraph" w:customStyle="1" w:styleId="xl152">
    <w:name w:val="xl15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  <w:color w:val="75923C"/>
    </w:rPr>
  </w:style>
  <w:style w:type="paragraph" w:customStyle="1" w:styleId="xl153">
    <w:name w:val="xl153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4">
    <w:name w:val="xl15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5">
    <w:name w:val="xl15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sz w:val="22"/>
      <w:szCs w:val="22"/>
    </w:rPr>
  </w:style>
  <w:style w:type="paragraph" w:customStyle="1" w:styleId="xl156">
    <w:name w:val="xl15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7">
    <w:name w:val="xl15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8">
    <w:name w:val="xl158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59">
    <w:name w:val="xl159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0">
    <w:name w:val="xl160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1">
    <w:name w:val="xl161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62">
    <w:name w:val="xl162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3">
    <w:name w:val="xl16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Calibri" w:hAnsi="Calibri"/>
    </w:rPr>
  </w:style>
  <w:style w:type="paragraph" w:customStyle="1" w:styleId="xl164">
    <w:name w:val="xl16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5">
    <w:name w:val="xl165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6">
    <w:name w:val="xl166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  <w:color w:val="FF0000"/>
    </w:rPr>
  </w:style>
  <w:style w:type="paragraph" w:customStyle="1" w:styleId="xl167">
    <w:name w:val="xl16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8">
    <w:name w:val="xl168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69">
    <w:name w:val="xl16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0">
    <w:name w:val="xl170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71">
    <w:name w:val="xl17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72">
    <w:name w:val="xl17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3">
    <w:name w:val="xl17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4">
    <w:name w:val="xl174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5">
    <w:name w:val="xl175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76">
    <w:name w:val="xl17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77">
    <w:name w:val="xl177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8">
    <w:name w:val="xl178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79">
    <w:name w:val="xl179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0">
    <w:name w:val="xl180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</w:rPr>
  </w:style>
  <w:style w:type="paragraph" w:customStyle="1" w:styleId="xl181">
    <w:name w:val="xl181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2">
    <w:name w:val="xl182"/>
    <w:basedOn w:val="a"/>
    <w:uiPriority w:val="99"/>
    <w:rsid w:val="00AB3E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3">
    <w:name w:val="xl183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4">
    <w:name w:val="xl184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</w:rPr>
  </w:style>
  <w:style w:type="paragraph" w:customStyle="1" w:styleId="xl185">
    <w:name w:val="xl185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6">
    <w:name w:val="xl186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7">
    <w:name w:val="xl187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88">
    <w:name w:val="xl188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89">
    <w:name w:val="xl189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Calibri" w:eastAsia="Calibri" w:hAnsi="Calibri"/>
    </w:rPr>
  </w:style>
  <w:style w:type="paragraph" w:customStyle="1" w:styleId="xl190">
    <w:name w:val="xl190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1">
    <w:name w:val="xl191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2">
    <w:name w:val="xl192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Calibri" w:eastAsia="Calibri" w:hAnsi="Calibri"/>
    </w:rPr>
  </w:style>
  <w:style w:type="paragraph" w:customStyle="1" w:styleId="xl193">
    <w:name w:val="xl193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00FF"/>
    </w:rPr>
  </w:style>
  <w:style w:type="paragraph" w:customStyle="1" w:styleId="xl194">
    <w:name w:val="xl19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5">
    <w:name w:val="xl19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b/>
      <w:bCs/>
      <w:color w:val="0000FF"/>
    </w:rPr>
  </w:style>
  <w:style w:type="paragraph" w:customStyle="1" w:styleId="xl196">
    <w:name w:val="xl196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7">
    <w:name w:val="xl197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8">
    <w:name w:val="xl198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199">
    <w:name w:val="xl199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0">
    <w:name w:val="xl200"/>
    <w:basedOn w:val="a"/>
    <w:uiPriority w:val="99"/>
    <w:rsid w:val="00AB3E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1">
    <w:name w:val="xl201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2">
    <w:name w:val="xl202"/>
    <w:basedOn w:val="a"/>
    <w:uiPriority w:val="99"/>
    <w:rsid w:val="00AB3E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3">
    <w:name w:val="xl203"/>
    <w:basedOn w:val="a"/>
    <w:uiPriority w:val="99"/>
    <w:rsid w:val="00AB3E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eastAsia="Calibri" w:hAnsi="Calibri"/>
    </w:rPr>
  </w:style>
  <w:style w:type="paragraph" w:customStyle="1" w:styleId="xl204">
    <w:name w:val="xl204"/>
    <w:basedOn w:val="a"/>
    <w:uiPriority w:val="99"/>
    <w:rsid w:val="00AB3E2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xl205">
    <w:name w:val="xl205"/>
    <w:basedOn w:val="a"/>
    <w:uiPriority w:val="99"/>
    <w:rsid w:val="00AB3E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Calibri" w:hAnsi="Calibri"/>
      <w:color w:val="00B050"/>
    </w:rPr>
  </w:style>
  <w:style w:type="paragraph" w:customStyle="1" w:styleId="ConsPlusCell">
    <w:name w:val="ConsPlusCell"/>
    <w:uiPriority w:val="99"/>
    <w:rsid w:val="00AB3E28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12">
    <w:name w:val="Абзац списка1"/>
    <w:basedOn w:val="a"/>
    <w:uiPriority w:val="99"/>
    <w:rsid w:val="00AB3E2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13">
    <w:name w:val="Без интервала1"/>
    <w:uiPriority w:val="99"/>
    <w:rsid w:val="00AB3E28"/>
    <w:rPr>
      <w:rFonts w:ascii="Calibri" w:hAnsi="Calibri" w:cs="Calibri"/>
      <w:sz w:val="22"/>
      <w:szCs w:val="22"/>
      <w:lang w:eastAsia="en-US"/>
    </w:rPr>
  </w:style>
  <w:style w:type="paragraph" w:styleId="af4">
    <w:name w:val="annotation text"/>
    <w:basedOn w:val="a"/>
    <w:link w:val="af5"/>
    <w:uiPriority w:val="99"/>
    <w:rsid w:val="00AB3E28"/>
    <w:pPr>
      <w:spacing w:after="200" w:line="276" w:lineRule="auto"/>
    </w:pPr>
    <w:rPr>
      <w:rFonts w:ascii="Calibri" w:eastAsia="Calibri" w:hAnsi="Calibri"/>
      <w:sz w:val="20"/>
      <w:szCs w:val="20"/>
      <w:lang w:val="x-none" w:eastAsia="en-US"/>
    </w:rPr>
  </w:style>
  <w:style w:type="character" w:customStyle="1" w:styleId="af5">
    <w:name w:val="Текст примечания Знак"/>
    <w:link w:val="af4"/>
    <w:uiPriority w:val="99"/>
    <w:rsid w:val="00AB3E28"/>
    <w:rPr>
      <w:rFonts w:ascii="Calibri" w:eastAsia="Calibri" w:hAnsi="Calibri"/>
      <w:lang w:val="x-none" w:eastAsia="en-US"/>
    </w:rPr>
  </w:style>
  <w:style w:type="character" w:customStyle="1" w:styleId="af6">
    <w:name w:val="Гипертекстовая ссылка"/>
    <w:uiPriority w:val="99"/>
    <w:rsid w:val="00AB3E28"/>
    <w:rPr>
      <w:color w:val="008000"/>
    </w:rPr>
  </w:style>
  <w:style w:type="paragraph" w:styleId="23">
    <w:name w:val="Body Text Indent 2"/>
    <w:basedOn w:val="a"/>
    <w:link w:val="24"/>
    <w:uiPriority w:val="99"/>
    <w:rsid w:val="00AB3E28"/>
    <w:pPr>
      <w:spacing w:after="120" w:line="480" w:lineRule="auto"/>
      <w:ind w:left="283"/>
    </w:pPr>
    <w:rPr>
      <w:rFonts w:ascii="Calibri" w:hAnsi="Calibri"/>
      <w:sz w:val="22"/>
      <w:szCs w:val="22"/>
      <w:lang w:val="x-none" w:eastAsia="en-US"/>
    </w:rPr>
  </w:style>
  <w:style w:type="character" w:customStyle="1" w:styleId="24">
    <w:name w:val="Основной текст с отступом 2 Знак"/>
    <w:link w:val="23"/>
    <w:uiPriority w:val="99"/>
    <w:rsid w:val="00AB3E28"/>
    <w:rPr>
      <w:rFonts w:ascii="Calibri" w:hAnsi="Calibri"/>
      <w:sz w:val="22"/>
      <w:szCs w:val="22"/>
      <w:lang w:val="x-none" w:eastAsia="en-US"/>
    </w:rPr>
  </w:style>
  <w:style w:type="paragraph" w:customStyle="1" w:styleId="14">
    <w:name w:val="Обычный1"/>
    <w:uiPriority w:val="99"/>
    <w:rsid w:val="00AB3E28"/>
    <w:pPr>
      <w:spacing w:line="288" w:lineRule="auto"/>
      <w:ind w:firstLine="567"/>
      <w:jc w:val="both"/>
    </w:pPr>
    <w:rPr>
      <w:rFonts w:ascii="Arial" w:hAnsi="Arial" w:cs="Arial"/>
      <w:sz w:val="22"/>
      <w:szCs w:val="22"/>
    </w:rPr>
  </w:style>
  <w:style w:type="character" w:customStyle="1" w:styleId="FontStyle28">
    <w:name w:val="Font Style28"/>
    <w:rsid w:val="00AB3E28"/>
    <w:rPr>
      <w:rFonts w:ascii="Times New Roman" w:hAnsi="Times New Roman" w:cs="Times New Roman"/>
      <w:sz w:val="26"/>
      <w:szCs w:val="26"/>
    </w:rPr>
  </w:style>
  <w:style w:type="paragraph" w:customStyle="1" w:styleId="ConsPlusNonformat">
    <w:name w:val="ConsPlusNonformat"/>
    <w:uiPriority w:val="99"/>
    <w:rsid w:val="00AB3E2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List Paragraph"/>
    <w:aliases w:val="List Paragraph,Абзац с отступом,Маркированный,Абзац списка11"/>
    <w:basedOn w:val="a"/>
    <w:link w:val="af8"/>
    <w:uiPriority w:val="34"/>
    <w:qFormat/>
    <w:rsid w:val="00AB3E2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B3E2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a">
    <w:name w:val="Основной текст с отступом Знак"/>
    <w:link w:val="a9"/>
    <w:rsid w:val="00AB3E28"/>
    <w:rPr>
      <w:color w:val="000000"/>
      <w:sz w:val="28"/>
      <w:szCs w:val="28"/>
      <w:shd w:val="clear" w:color="auto" w:fill="FFFFFF"/>
    </w:rPr>
  </w:style>
  <w:style w:type="paragraph" w:customStyle="1" w:styleId="Default">
    <w:name w:val="Default"/>
    <w:rsid w:val="00AB3E28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9">
    <w:name w:val="Hyperlink"/>
    <w:uiPriority w:val="99"/>
    <w:unhideWhenUsed/>
    <w:rsid w:val="00AB3E28"/>
    <w:rPr>
      <w:color w:val="0000FF"/>
      <w:u w:val="single"/>
    </w:rPr>
  </w:style>
  <w:style w:type="character" w:styleId="afa">
    <w:name w:val="FollowedHyperlink"/>
    <w:uiPriority w:val="99"/>
    <w:unhideWhenUsed/>
    <w:rsid w:val="00AB3E28"/>
    <w:rPr>
      <w:color w:val="800080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AB3E28"/>
  </w:style>
  <w:style w:type="character" w:customStyle="1" w:styleId="30">
    <w:name w:val="Заголовок 3 Знак"/>
    <w:link w:val="3"/>
    <w:rsid w:val="00AB3E28"/>
    <w:rPr>
      <w:rFonts w:ascii="TimesET" w:hAnsi="TimesET"/>
      <w:sz w:val="36"/>
      <w:szCs w:val="24"/>
    </w:rPr>
  </w:style>
  <w:style w:type="character" w:customStyle="1" w:styleId="ConsPlusNormal0">
    <w:name w:val="ConsPlusNormal Знак"/>
    <w:link w:val="ConsPlusNormal"/>
    <w:locked/>
    <w:rsid w:val="00DA685B"/>
    <w:rPr>
      <w:rFonts w:ascii="Arial" w:hAnsi="Arial" w:cs="Arial"/>
    </w:rPr>
  </w:style>
  <w:style w:type="paragraph" w:styleId="afb">
    <w:name w:val="No Spacing"/>
    <w:link w:val="afc"/>
    <w:uiPriority w:val="1"/>
    <w:qFormat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Без интервала Знак"/>
    <w:link w:val="afb"/>
    <w:uiPriority w:val="1"/>
    <w:rsid w:val="00DA685B"/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link w:val="2"/>
    <w:rsid w:val="00957558"/>
    <w:rPr>
      <w:sz w:val="28"/>
      <w:szCs w:val="24"/>
    </w:rPr>
  </w:style>
  <w:style w:type="paragraph" w:customStyle="1" w:styleId="afd">
    <w:name w:val="Знак"/>
    <w:basedOn w:val="a"/>
    <w:rsid w:val="00957558"/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Абзац списка Знак"/>
    <w:aliases w:val="List Paragraph Знак,Абзац с отступом Знак,Маркированный Знак,Абзац списка11 Знак"/>
    <w:link w:val="af7"/>
    <w:uiPriority w:val="34"/>
    <w:locked/>
    <w:rsid w:val="00957558"/>
    <w:rPr>
      <w:rFonts w:ascii="Calibri" w:hAnsi="Calibri" w:cs="Calibri"/>
      <w:sz w:val="22"/>
      <w:szCs w:val="22"/>
      <w:lang w:eastAsia="en-US"/>
    </w:rPr>
  </w:style>
  <w:style w:type="paragraph" w:customStyle="1" w:styleId="s16">
    <w:name w:val="s_16"/>
    <w:basedOn w:val="a"/>
    <w:rsid w:val="00957558"/>
    <w:pPr>
      <w:spacing w:before="100" w:beforeAutospacing="1" w:after="100" w:afterAutospacing="1"/>
    </w:pPr>
  </w:style>
  <w:style w:type="paragraph" w:styleId="afe">
    <w:name w:val="Normal (Web)"/>
    <w:basedOn w:val="a"/>
    <w:uiPriority w:val="99"/>
    <w:rsid w:val="009575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E4C4-F949-48FD-B04A-FFE3288F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3</Pages>
  <Words>12103</Words>
  <Characters>68991</Characters>
  <Application>Microsoft Office Word</Application>
  <DocSecurity>0</DocSecurity>
  <Lines>574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7" baseType="lpstr">
      <vt:lpstr/>
      <vt:lpstr>АДМИНИСТРАЦИЯ КОНДИНСКОГО РАЙОНА</vt:lpstr>
      <vt:lpstr>        РАСПОРЯЖЕНИЕ</vt:lpstr>
      <vt:lpstr>    4.1. Муниципальная программа Кондинского района «Развитие муниципальной службы»</vt:lpstr>
      <vt:lpstr>    </vt:lpstr>
      <vt:lpstr>    4.8. Муниципальная программа Кондинского района «Развитие агропромышленного комп</vt:lpstr>
      <vt:lpstr>    </vt:lpstr>
    </vt:vector>
  </TitlesOfParts>
  <Company/>
  <LinksUpToDate>false</LinksUpToDate>
  <CharactersWithSpaces>8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Мазалова Светлана Александровна</cp:lastModifiedBy>
  <cp:revision>15</cp:revision>
  <cp:lastPrinted>2024-03-04T05:56:00Z</cp:lastPrinted>
  <dcterms:created xsi:type="dcterms:W3CDTF">2024-03-01T10:41:00Z</dcterms:created>
  <dcterms:modified xsi:type="dcterms:W3CDTF">2024-03-04T05:58:00Z</dcterms:modified>
</cp:coreProperties>
</file>